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4F5347C2" w:rsidR="00563911" w:rsidRPr="008743CB" w:rsidRDefault="00602004" w:rsidP="00884DD4">
      <w:pPr>
        <w:pStyle w:val="COCgcc"/>
        <w:rPr>
          <w:sz w:val="28"/>
          <w:szCs w:val="28"/>
        </w:rPr>
      </w:pPr>
      <w:r w:rsidRPr="008743CB">
        <w:rPr>
          <w:noProof/>
        </w:rPr>
        <w:drawing>
          <wp:anchor distT="0" distB="0" distL="114300" distR="114300" simplePos="0" relativeHeight="251660288" behindDoc="0" locked="0" layoutInCell="1" allowOverlap="1" wp14:anchorId="48F4BA50" wp14:editId="4A00BC6C">
            <wp:simplePos x="0" y="0"/>
            <wp:positionH relativeFrom="column">
              <wp:posOffset>2095500</wp:posOffset>
            </wp:positionH>
            <wp:positionV relativeFrom="paragraph">
              <wp:posOffset>-22860</wp:posOffset>
            </wp:positionV>
            <wp:extent cx="1295400" cy="1079090"/>
            <wp:effectExtent l="0" t="0" r="0" b="6985"/>
            <wp:wrapNone/>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883FD46" w14:textId="0DDB08CF" w:rsidR="00243172" w:rsidRPr="008743CB" w:rsidRDefault="003C50AB" w:rsidP="005C0E0F">
      <w:pPr>
        <w:ind w:left="-540" w:right="-540"/>
        <w:jc w:val="center"/>
        <w:rPr>
          <w:sz w:val="20"/>
          <w:szCs w:val="20"/>
        </w:rPr>
      </w:pPr>
      <w:r w:rsidRPr="008743CB">
        <w:rPr>
          <w:sz w:val="20"/>
          <w:szCs w:val="20"/>
        </w:rPr>
        <w:t>Republic of Ghana</w:t>
      </w:r>
    </w:p>
    <w:p w14:paraId="7A985CF7" w14:textId="77777777" w:rsidR="003C50AB" w:rsidRPr="008743CB" w:rsidRDefault="003C50AB" w:rsidP="005C0E0F">
      <w:pPr>
        <w:ind w:left="-540" w:right="-540"/>
        <w:jc w:val="center"/>
        <w:rPr>
          <w:sz w:val="36"/>
          <w:szCs w:val="36"/>
        </w:rPr>
      </w:pPr>
    </w:p>
    <w:p w14:paraId="42336E49" w14:textId="77777777" w:rsidR="00742802" w:rsidRPr="008743CB" w:rsidRDefault="00742802" w:rsidP="005C0E0F">
      <w:pPr>
        <w:ind w:left="-540" w:right="-540"/>
        <w:jc w:val="center"/>
        <w:rPr>
          <w:sz w:val="36"/>
          <w:szCs w:val="36"/>
        </w:rPr>
      </w:pPr>
      <w:r w:rsidRPr="008743CB">
        <w:rPr>
          <w:sz w:val="36"/>
          <w:szCs w:val="36"/>
        </w:rPr>
        <w:t>Public Procurement Authority</w:t>
      </w:r>
    </w:p>
    <w:p w14:paraId="4A1AB86A" w14:textId="77777777" w:rsidR="00742802" w:rsidRPr="008743CB" w:rsidRDefault="00742802" w:rsidP="005C0E0F">
      <w:pPr>
        <w:ind w:left="-540" w:right="-540"/>
        <w:jc w:val="center"/>
        <w:rPr>
          <w:b/>
          <w:sz w:val="36"/>
          <w:szCs w:val="36"/>
        </w:rPr>
      </w:pPr>
    </w:p>
    <w:p w14:paraId="7E21A8CC" w14:textId="77777777" w:rsidR="00B63A1B" w:rsidRPr="008743CB" w:rsidRDefault="00B63A1B" w:rsidP="005C0E0F">
      <w:pPr>
        <w:ind w:left="-540" w:right="-540"/>
        <w:jc w:val="center"/>
        <w:rPr>
          <w:b/>
          <w:sz w:val="36"/>
          <w:szCs w:val="36"/>
        </w:rPr>
      </w:pPr>
      <w:r w:rsidRPr="008743CB">
        <w:rPr>
          <w:b/>
          <w:sz w:val="36"/>
          <w:szCs w:val="36"/>
        </w:rPr>
        <w:t xml:space="preserve">STANDARD </w:t>
      </w:r>
      <w:r w:rsidR="00610255" w:rsidRPr="008743CB">
        <w:rPr>
          <w:b/>
          <w:sz w:val="36"/>
          <w:szCs w:val="36"/>
        </w:rPr>
        <w:t xml:space="preserve">TENDER </w:t>
      </w:r>
      <w:r w:rsidRPr="008743CB">
        <w:rPr>
          <w:b/>
          <w:sz w:val="36"/>
          <w:szCs w:val="36"/>
        </w:rPr>
        <w:t xml:space="preserve">DOCUMENT </w:t>
      </w:r>
    </w:p>
    <w:p w14:paraId="6C55A8B2" w14:textId="77777777" w:rsidR="00B63A1B" w:rsidRPr="008743CB" w:rsidRDefault="00B63A1B" w:rsidP="005C0E0F">
      <w:pPr>
        <w:ind w:left="-540" w:right="-540"/>
        <w:jc w:val="center"/>
        <w:rPr>
          <w:b/>
          <w:sz w:val="36"/>
          <w:szCs w:val="36"/>
        </w:rPr>
      </w:pPr>
      <w:r w:rsidRPr="008743CB">
        <w:rPr>
          <w:b/>
          <w:sz w:val="36"/>
          <w:szCs w:val="36"/>
        </w:rPr>
        <w:t xml:space="preserve">FOR </w:t>
      </w:r>
    </w:p>
    <w:p w14:paraId="2D35A7FB" w14:textId="77777777" w:rsidR="0021613C" w:rsidRPr="008743CB" w:rsidRDefault="0021613C" w:rsidP="005C0E0F">
      <w:pPr>
        <w:ind w:left="-540" w:right="-540"/>
        <w:jc w:val="center"/>
        <w:rPr>
          <w:b/>
          <w:sz w:val="36"/>
          <w:szCs w:val="36"/>
        </w:rPr>
      </w:pPr>
    </w:p>
    <w:p w14:paraId="7E7A10A3" w14:textId="5C94012F" w:rsidR="00B63A1B" w:rsidRPr="008743CB" w:rsidRDefault="003E4244" w:rsidP="005C0E0F">
      <w:pPr>
        <w:ind w:left="-540" w:right="-540"/>
        <w:jc w:val="center"/>
        <w:rPr>
          <w:b/>
          <w:sz w:val="36"/>
          <w:szCs w:val="36"/>
        </w:rPr>
      </w:pPr>
      <w:r w:rsidRPr="008743CB">
        <w:rPr>
          <w:b/>
          <w:sz w:val="36"/>
          <w:szCs w:val="36"/>
        </w:rPr>
        <w:t xml:space="preserve"> FRAMEWORK AGREEMENT </w:t>
      </w:r>
      <w:r w:rsidR="005F4860" w:rsidRPr="008743CB">
        <w:rPr>
          <w:b/>
          <w:sz w:val="36"/>
          <w:szCs w:val="36"/>
        </w:rPr>
        <w:t>(</w:t>
      </w:r>
      <w:r w:rsidR="00EC3F34" w:rsidRPr="008743CB">
        <w:rPr>
          <w:b/>
          <w:sz w:val="36"/>
          <w:szCs w:val="36"/>
        </w:rPr>
        <w:t>TECHNICAL SERVICES</w:t>
      </w:r>
      <w:r w:rsidR="005F4860" w:rsidRPr="008743CB">
        <w:rPr>
          <w:b/>
          <w:sz w:val="36"/>
          <w:szCs w:val="36"/>
        </w:rPr>
        <w:t>)</w:t>
      </w:r>
      <w:r w:rsidR="00B63A1B" w:rsidRPr="008743CB">
        <w:rPr>
          <w:b/>
          <w:sz w:val="36"/>
          <w:szCs w:val="36"/>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38F6C5BC" w14:textId="16019573" w:rsidR="00455149" w:rsidRPr="004E45EB" w:rsidRDefault="004E45EB" w:rsidP="005C0E0F">
      <w:pPr>
        <w:ind w:left="-540" w:right="-540"/>
        <w:jc w:val="center"/>
        <w:rPr>
          <w:b/>
          <w:sz w:val="72"/>
          <w:szCs w:val="72"/>
        </w:rPr>
      </w:pPr>
      <w:r w:rsidRPr="004E45EB">
        <w:rPr>
          <w:b/>
          <w:sz w:val="72"/>
          <w:szCs w:val="72"/>
        </w:rPr>
        <w:t>PRICE QUOTATION</w:t>
      </w: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5BA48D3B" w14:textId="77777777" w:rsidR="00C141F7" w:rsidRPr="008743CB" w:rsidRDefault="00C141F7">
      <w:pPr>
        <w:jc w:val="center"/>
        <w:rPr>
          <w:b/>
          <w:sz w:val="20"/>
        </w:rPr>
      </w:pPr>
    </w:p>
    <w:p w14:paraId="52CAF36A" w14:textId="77777777" w:rsidR="00C141F7" w:rsidRPr="008743CB" w:rsidRDefault="00C141F7">
      <w:pPr>
        <w:jc w:val="center"/>
        <w:rPr>
          <w:b/>
          <w:sz w:val="20"/>
        </w:rPr>
      </w:pPr>
    </w:p>
    <w:p w14:paraId="6D3AB7B4" w14:textId="77777777" w:rsidR="00A70BE7" w:rsidRPr="008743CB" w:rsidRDefault="00A70BE7" w:rsidP="00AF0F17">
      <w:pPr>
        <w:rPr>
          <w:b/>
          <w:sz w:val="20"/>
        </w:rPr>
      </w:pPr>
    </w:p>
    <w:p w14:paraId="00A65EDE" w14:textId="77777777" w:rsidR="00A70BE7" w:rsidRPr="008743CB" w:rsidRDefault="00A70BE7" w:rsidP="00660D35">
      <w:pPr>
        <w:rPr>
          <w:b/>
          <w:sz w:val="20"/>
        </w:rPr>
      </w:pPr>
    </w:p>
    <w:p w14:paraId="09922279" w14:textId="1AF68784" w:rsidR="00A70BE7" w:rsidRPr="00217A97" w:rsidRDefault="009E155F">
      <w:pPr>
        <w:jc w:val="center"/>
        <w:rPr>
          <w:b/>
          <w:sz w:val="40"/>
          <w:szCs w:val="40"/>
        </w:rPr>
      </w:pPr>
      <w:r w:rsidRPr="00217A97">
        <w:rPr>
          <w:b/>
          <w:sz w:val="40"/>
          <w:szCs w:val="40"/>
        </w:rPr>
        <w:t>TRIAL EDITION</w:t>
      </w:r>
    </w:p>
    <w:p w14:paraId="46413BCC" w14:textId="2A61F8A3" w:rsidR="00A70BE7" w:rsidRPr="008743CB" w:rsidRDefault="00A70BE7">
      <w:pPr>
        <w:jc w:val="center"/>
        <w:rPr>
          <w:b/>
          <w:sz w:val="20"/>
        </w:rPr>
      </w:pPr>
    </w:p>
    <w:p w14:paraId="4F9FDD28" w14:textId="20B820E1" w:rsidR="00A70BE7" w:rsidRPr="008743CB" w:rsidRDefault="00A70BE7">
      <w:pPr>
        <w:jc w:val="center"/>
        <w:rPr>
          <w:b/>
          <w:sz w:val="20"/>
        </w:rPr>
      </w:pPr>
    </w:p>
    <w:p w14:paraId="42F43A2C" w14:textId="60FB668E" w:rsidR="00A70BE7" w:rsidRPr="008743CB" w:rsidRDefault="00A70BE7">
      <w:pPr>
        <w:jc w:val="center"/>
        <w:rPr>
          <w:b/>
          <w:sz w:val="20"/>
        </w:rPr>
      </w:pPr>
    </w:p>
    <w:p w14:paraId="2E688061" w14:textId="0B8C4EB9" w:rsidR="00923342" w:rsidRPr="008743CB" w:rsidRDefault="004E45EB">
      <w:pPr>
        <w:jc w:val="center"/>
        <w:rPr>
          <w:b/>
          <w:sz w:val="20"/>
        </w:rPr>
      </w:pPr>
      <w:r w:rsidRPr="008743CB">
        <w:rPr>
          <w:noProof/>
          <w:spacing w:val="-5"/>
          <w:sz w:val="16"/>
          <w:szCs w:val="16"/>
        </w:rPr>
        <mc:AlternateContent>
          <mc:Choice Requires="wps">
            <w:drawing>
              <wp:anchor distT="0" distB="0" distL="114300" distR="114300" simplePos="0" relativeHeight="251659264" behindDoc="0" locked="0" layoutInCell="1" allowOverlap="1" wp14:anchorId="328D243C" wp14:editId="5D6A4A8B">
                <wp:simplePos x="0" y="0"/>
                <wp:positionH relativeFrom="margin">
                  <wp:posOffset>1560195</wp:posOffset>
                </wp:positionH>
                <wp:positionV relativeFrom="paragraph">
                  <wp:posOffset>10795</wp:posOffset>
                </wp:positionV>
                <wp:extent cx="263271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632710" cy="440690"/>
                        </a:xfrm>
                        <a:prstGeom prst="rect">
                          <a:avLst/>
                        </a:prstGeom>
                        <a:noFill/>
                        <a:ln w="25400" cap="flat" cmpd="sng" algn="ctr">
                          <a:noFill/>
                          <a:prstDash val="solid"/>
                        </a:ln>
                        <a:effectLst/>
                      </wps:spPr>
                      <wps:txbx>
                        <w:txbxContent>
                          <w:p w14:paraId="4833F381" w14:textId="7E37DDF8" w:rsidR="00CB61E9" w:rsidRPr="007363D0" w:rsidRDefault="00CB61E9" w:rsidP="00B63A1B">
                            <w:pPr>
                              <w:jc w:val="center"/>
                              <w:rPr>
                                <w:b/>
                                <w:color w:val="000000" w:themeColor="text1"/>
                                <w:sz w:val="28"/>
                                <w:szCs w:val="28"/>
                              </w:rPr>
                            </w:pPr>
                            <w:r>
                              <w:rPr>
                                <w:b/>
                                <w:color w:val="000000" w:themeColor="text1"/>
                                <w:sz w:val="28"/>
                                <w:szCs w:val="28"/>
                              </w:rPr>
                              <w:t xml:space="preserve">FEBRUARY </w:t>
                            </w:r>
                            <w:r w:rsidRPr="007363D0">
                              <w:rPr>
                                <w:b/>
                                <w:color w:val="000000" w:themeColor="text1"/>
                                <w:sz w:val="28"/>
                                <w:szCs w:val="28"/>
                              </w:rPr>
                              <w:t xml:space="preserve"> 202</w:t>
                            </w:r>
                            <w:r>
                              <w:rPr>
                                <w:b/>
                                <w:color w:val="000000" w:themeColor="text1"/>
                                <w:sz w:val="28"/>
                                <w:szCs w:val="28"/>
                              </w:rPr>
                              <w:t>2</w:t>
                            </w:r>
                          </w:p>
                          <w:p w14:paraId="0C11696B" w14:textId="77777777" w:rsidR="00CB61E9" w:rsidRPr="007D1EE8" w:rsidRDefault="00CB61E9"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22.85pt;margin-top:.85pt;width:207.3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" filled="f" stroked="f" strokeweight="2pt">
                <v:textbox>
                  <w:txbxContent>
                    <w:p w14:paraId="4833F381" w14:textId="7E37DDF8" w:rsidR="00CB61E9" w:rsidRPr="007363D0" w:rsidRDefault="00CB61E9" w:rsidP="00B63A1B">
                      <w:pPr>
                        <w:jc w:val="center"/>
                        <w:rPr>
                          <w:b/>
                          <w:color w:val="000000" w:themeColor="text1"/>
                          <w:sz w:val="28"/>
                          <w:szCs w:val="28"/>
                        </w:rPr>
                      </w:pPr>
                      <w:r>
                        <w:rPr>
                          <w:b/>
                          <w:color w:val="000000" w:themeColor="text1"/>
                          <w:sz w:val="28"/>
                          <w:szCs w:val="28"/>
                        </w:rPr>
                        <w:t xml:space="preserve">FEBRUARY </w:t>
                      </w:r>
                      <w:r w:rsidRPr="007363D0">
                        <w:rPr>
                          <w:b/>
                          <w:color w:val="000000" w:themeColor="text1"/>
                          <w:sz w:val="28"/>
                          <w:szCs w:val="28"/>
                        </w:rPr>
                        <w:t xml:space="preserve"> 202</w:t>
                      </w:r>
                      <w:r>
                        <w:rPr>
                          <w:b/>
                          <w:color w:val="000000" w:themeColor="text1"/>
                          <w:sz w:val="28"/>
                          <w:szCs w:val="28"/>
                        </w:rPr>
                        <w:t>2</w:t>
                      </w:r>
                    </w:p>
                    <w:p w14:paraId="0C11696B" w14:textId="77777777" w:rsidR="00CB61E9" w:rsidRPr="007D1EE8" w:rsidRDefault="00CB61E9" w:rsidP="00C141F7">
                      <w:pPr>
                        <w:jc w:val="right"/>
                        <w:rPr>
                          <w:rFonts w:ascii="Andes Bold" w:hAnsi="Andes Bold"/>
                          <w:b/>
                          <w:color w:val="000000" w:themeColor="text1"/>
                        </w:rPr>
                      </w:pPr>
                    </w:p>
                  </w:txbxContent>
                </v:textbox>
                <w10:wrap anchorx="margin"/>
              </v:rect>
            </w:pict>
          </mc:Fallback>
        </mc:AlternateContent>
      </w:r>
    </w:p>
    <w:p w14:paraId="7A11CD45" w14:textId="77777777" w:rsidR="00923342" w:rsidRPr="008743CB" w:rsidRDefault="00923342" w:rsidP="00C141F7">
      <w:pPr>
        <w:rPr>
          <w:b/>
          <w:sz w:val="20"/>
        </w:rPr>
      </w:pPr>
    </w:p>
    <w:p w14:paraId="17FCCD93" w14:textId="77777777" w:rsidR="003E4244" w:rsidRPr="008743CB" w:rsidRDefault="003E4244" w:rsidP="00A4007E">
      <w:pPr>
        <w:jc w:val="center"/>
        <w:rPr>
          <w:b/>
          <w:sz w:val="48"/>
          <w:szCs w:val="48"/>
        </w:rPr>
        <w:sectPr w:rsidR="003E4244" w:rsidRPr="008743CB"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8743CB" w:rsidRDefault="0036121E">
      <w:pPr>
        <w:rPr>
          <w:b/>
          <w:sz w:val="48"/>
        </w:rPr>
      </w:pPr>
    </w:p>
    <w:p w14:paraId="0BADFFDC" w14:textId="77777777" w:rsidR="003C50AB" w:rsidRPr="008743CB" w:rsidRDefault="003C50AB" w:rsidP="00B74BD9">
      <w:pPr>
        <w:pStyle w:val="Title"/>
        <w:sectPr w:rsidR="003C50AB" w:rsidRPr="008743C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5098F3CB" w:rsidR="00B74BD9" w:rsidRPr="008743CB" w:rsidRDefault="00B74BD9" w:rsidP="00B74BD9">
      <w:pPr>
        <w:pStyle w:val="Title"/>
      </w:pPr>
      <w:r w:rsidRPr="008743CB">
        <w:lastRenderedPageBreak/>
        <w:t xml:space="preserve">Standard </w:t>
      </w:r>
      <w:r w:rsidR="00660D35" w:rsidRPr="008743CB">
        <w:t>Tender</w:t>
      </w:r>
      <w:r w:rsidRPr="008743CB">
        <w:t xml:space="preserve"> Document</w:t>
      </w:r>
      <w:r w:rsidR="003E4244" w:rsidRPr="008743CB">
        <w:t xml:space="preserve"> </w:t>
      </w:r>
      <w:r w:rsidR="002952C7" w:rsidRPr="008743CB">
        <w:t>for Framework</w:t>
      </w:r>
      <w:r w:rsidR="003E4244" w:rsidRPr="008743CB">
        <w:t xml:space="preserve"> Agreement</w:t>
      </w:r>
      <w:r w:rsidR="005F4860" w:rsidRPr="008743CB">
        <w:t xml:space="preserve"> </w:t>
      </w:r>
      <w:r w:rsidR="009F74B0">
        <w:t xml:space="preserve">for </w:t>
      </w:r>
      <w:r w:rsidR="00EC3F34" w:rsidRPr="008743CB">
        <w:t>Technical Services</w:t>
      </w:r>
      <w:r w:rsidR="009F74B0">
        <w:t xml:space="preserve"> (</w:t>
      </w:r>
      <w:r w:rsidR="00AD5C79">
        <w:t>Price Quotation)</w:t>
      </w:r>
    </w:p>
    <w:p w14:paraId="255420F3" w14:textId="77777777" w:rsidR="00DE4B5B" w:rsidRPr="008743CB" w:rsidRDefault="00DE4B5B" w:rsidP="00B74BD9">
      <w:pPr>
        <w:pStyle w:val="Title"/>
      </w:pPr>
    </w:p>
    <w:p w14:paraId="2780DF9F" w14:textId="77777777" w:rsidR="00B74BD9" w:rsidRPr="008743CB" w:rsidRDefault="00B74BD9" w:rsidP="005C0E0F">
      <w:pPr>
        <w:pStyle w:val="Title"/>
        <w:spacing w:before="120" w:after="240"/>
        <w:rPr>
          <w:sz w:val="32"/>
          <w:szCs w:val="32"/>
        </w:rPr>
      </w:pPr>
      <w:r w:rsidRPr="008743CB">
        <w:rPr>
          <w:sz w:val="32"/>
          <w:szCs w:val="32"/>
        </w:rPr>
        <w:t>Summary</w:t>
      </w:r>
      <w:r w:rsidR="007025F3" w:rsidRPr="008743CB">
        <w:rPr>
          <w:sz w:val="32"/>
          <w:szCs w:val="32"/>
        </w:rPr>
        <w:t xml:space="preserve"> of contents</w:t>
      </w:r>
    </w:p>
    <w:p w14:paraId="160FAC55" w14:textId="77777777" w:rsidR="00A8102B" w:rsidRPr="008743CB" w:rsidRDefault="00A8102B" w:rsidP="00A8102B">
      <w:pPr>
        <w:spacing w:before="360"/>
        <w:rPr>
          <w:b/>
          <w:sz w:val="28"/>
        </w:rPr>
      </w:pPr>
      <w:bookmarkStart w:id="0" w:name="_Toc438270254"/>
      <w:bookmarkStart w:id="1" w:name="_Toc438366661"/>
      <w:r w:rsidRPr="008743CB">
        <w:rPr>
          <w:b/>
          <w:sz w:val="28"/>
        </w:rPr>
        <w:t>PART 1</w:t>
      </w:r>
      <w:r w:rsidRPr="008743CB">
        <w:rPr>
          <w:b/>
          <w:sz w:val="28"/>
        </w:rPr>
        <w:tab/>
        <w:t>PRIMARY PROCURMENT PROCEDURES</w:t>
      </w:r>
      <w:bookmarkEnd w:id="0"/>
      <w:bookmarkEnd w:id="1"/>
    </w:p>
    <w:p w14:paraId="7252FCFC" w14:textId="77777777" w:rsidR="00A8102B" w:rsidRPr="008743CB" w:rsidRDefault="00A8102B" w:rsidP="007C13B0">
      <w:pPr>
        <w:tabs>
          <w:tab w:val="left" w:pos="1615"/>
        </w:tabs>
        <w:rPr>
          <w:b/>
        </w:rPr>
      </w:pPr>
    </w:p>
    <w:p w14:paraId="74C05404" w14:textId="77777777" w:rsidR="00455149" w:rsidRPr="008743CB" w:rsidRDefault="0055412A" w:rsidP="007C13B0">
      <w:pPr>
        <w:tabs>
          <w:tab w:val="left" w:pos="1615"/>
        </w:tabs>
        <w:rPr>
          <w:b/>
        </w:rPr>
      </w:pPr>
      <w:r w:rsidRPr="008743CB">
        <w:rPr>
          <w:b/>
        </w:rPr>
        <w:t>Introduction</w:t>
      </w:r>
    </w:p>
    <w:p w14:paraId="1164230E" w14:textId="77777777" w:rsidR="0055412A" w:rsidRPr="008743CB" w:rsidRDefault="0055412A" w:rsidP="00B83476">
      <w:pPr>
        <w:tabs>
          <w:tab w:val="left" w:pos="1615"/>
        </w:tabs>
        <w:rPr>
          <w:b/>
        </w:rPr>
      </w:pPr>
    </w:p>
    <w:p w14:paraId="49A17E77" w14:textId="111C7F17" w:rsidR="00E06AEE" w:rsidRPr="008743CB" w:rsidRDefault="00455149">
      <w:pPr>
        <w:rPr>
          <w:b/>
        </w:rPr>
      </w:pPr>
      <w:r w:rsidRPr="008743CB">
        <w:rPr>
          <w:b/>
        </w:rPr>
        <w:t>Section I</w:t>
      </w:r>
      <w:r w:rsidR="00C9669A" w:rsidRPr="008743CB">
        <w:rPr>
          <w:b/>
        </w:rPr>
        <w:t xml:space="preserve"> </w:t>
      </w:r>
      <w:r w:rsidRPr="008743CB">
        <w:rPr>
          <w:b/>
        </w:rPr>
        <w:tab/>
      </w:r>
      <w:r w:rsidR="00450EE2">
        <w:rPr>
          <w:b/>
        </w:rPr>
        <w:t>Request for Quotations (RFQ)</w:t>
      </w:r>
    </w:p>
    <w:p w14:paraId="537D85C7" w14:textId="5AE28E3D" w:rsidR="00E70021" w:rsidRPr="008743CB" w:rsidRDefault="00E70021" w:rsidP="00B738D3">
      <w:pPr>
        <w:ind w:left="1418"/>
        <w:jc w:val="both"/>
      </w:pPr>
      <w:r w:rsidRPr="008743CB">
        <w:rPr>
          <w:b/>
        </w:rPr>
        <w:tab/>
      </w:r>
      <w:r w:rsidR="00A2660A" w:rsidRPr="00CB73FC">
        <w:t>This section provides information that enables potential Tenderers to decide whether to participate in the Tender or not.</w:t>
      </w:r>
    </w:p>
    <w:p w14:paraId="11820860" w14:textId="77777777" w:rsidR="00E06AEE" w:rsidRPr="008743CB" w:rsidRDefault="00E06AEE">
      <w:pPr>
        <w:rPr>
          <w:b/>
        </w:rPr>
      </w:pPr>
    </w:p>
    <w:p w14:paraId="4487FFA0" w14:textId="77777777" w:rsidR="00455149" w:rsidRPr="008743CB" w:rsidRDefault="00E06AEE">
      <w:pPr>
        <w:rPr>
          <w:b/>
        </w:rPr>
      </w:pPr>
      <w:r w:rsidRPr="008743CB">
        <w:rPr>
          <w:b/>
        </w:rPr>
        <w:t>Section II</w:t>
      </w:r>
      <w:r w:rsidRPr="008743CB">
        <w:rPr>
          <w:b/>
        </w:rPr>
        <w:tab/>
      </w:r>
      <w:r w:rsidR="00455149" w:rsidRPr="008743CB">
        <w:rPr>
          <w:b/>
        </w:rPr>
        <w:t xml:space="preserve">Instructions to </w:t>
      </w:r>
      <w:r w:rsidR="004B00CE" w:rsidRPr="008743CB">
        <w:rPr>
          <w:b/>
        </w:rPr>
        <w:t xml:space="preserve">Tenderers </w:t>
      </w:r>
      <w:r w:rsidR="00455149" w:rsidRPr="008743CB">
        <w:rPr>
          <w:b/>
        </w:rPr>
        <w:t>(IT</w:t>
      </w:r>
      <w:r w:rsidR="004B00CE" w:rsidRPr="008743CB">
        <w:rPr>
          <w:b/>
        </w:rPr>
        <w:t>T</w:t>
      </w:r>
      <w:r w:rsidR="00455149" w:rsidRPr="008743CB">
        <w:rPr>
          <w:b/>
        </w:rPr>
        <w:t>)</w:t>
      </w:r>
    </w:p>
    <w:p w14:paraId="3066722B" w14:textId="51156C5D" w:rsidR="00455149" w:rsidRDefault="00455149">
      <w:pPr>
        <w:pStyle w:val="List"/>
        <w:rPr>
          <w:bCs/>
        </w:rPr>
      </w:pPr>
      <w:r w:rsidRPr="008743CB">
        <w:t xml:space="preserve">This Section provides information to help </w:t>
      </w:r>
      <w:r w:rsidR="00DE4B5B" w:rsidRPr="008743CB">
        <w:t>Tenderers</w:t>
      </w:r>
      <w:r w:rsidRPr="008743CB">
        <w:t xml:space="preserve"> prepare their </w:t>
      </w:r>
      <w:r w:rsidR="003E4244" w:rsidRPr="008743CB">
        <w:t>Tenders</w:t>
      </w:r>
      <w:r w:rsidR="002952C7" w:rsidRPr="008743CB">
        <w:t>.</w:t>
      </w:r>
      <w:r w:rsidR="00B95321" w:rsidRPr="008743CB">
        <w:t xml:space="preserve"> </w:t>
      </w:r>
      <w:r w:rsidR="00E31376" w:rsidRPr="008743CB">
        <w:t>It contains details</w:t>
      </w:r>
      <w:r w:rsidRPr="008743CB">
        <w:t xml:space="preserve"> on the submission, opening, and evaluation of </w:t>
      </w:r>
      <w:r w:rsidR="003E4244" w:rsidRPr="008743CB">
        <w:t>Tenders</w:t>
      </w:r>
      <w:r w:rsidR="000B5CBE" w:rsidRPr="008743CB">
        <w:t xml:space="preserve"> received during </w:t>
      </w:r>
      <w:r w:rsidR="00A5551D" w:rsidRPr="008743CB">
        <w:t xml:space="preserve">the </w:t>
      </w:r>
      <w:r w:rsidR="00F66AA0" w:rsidRPr="008743CB">
        <w:t>Primary Procurement</w:t>
      </w:r>
      <w:r w:rsidR="000B5CBE" w:rsidRPr="008743CB">
        <w:t xml:space="preserve"> process</w:t>
      </w:r>
      <w:r w:rsidRPr="008743CB">
        <w:rPr>
          <w:bCs/>
        </w:rPr>
        <w:t>.</w:t>
      </w:r>
    </w:p>
    <w:p w14:paraId="239F7973" w14:textId="6AE8FAB6" w:rsidR="00B20468" w:rsidRPr="008743CB" w:rsidRDefault="00E06AEE" w:rsidP="00A770E1">
      <w:pPr>
        <w:rPr>
          <w:b/>
        </w:rPr>
      </w:pPr>
      <w:r w:rsidRPr="008743CB">
        <w:rPr>
          <w:b/>
        </w:rPr>
        <w:tab/>
      </w:r>
      <w:r w:rsidR="00455149" w:rsidRPr="008743CB">
        <w:rPr>
          <w:b/>
        </w:rPr>
        <w:tab/>
      </w:r>
    </w:p>
    <w:p w14:paraId="3802F7BC" w14:textId="77777777" w:rsidR="00455149" w:rsidRPr="008743CB" w:rsidRDefault="00455149">
      <w:pPr>
        <w:rPr>
          <w:b/>
        </w:rPr>
      </w:pPr>
      <w:r w:rsidRPr="008743CB">
        <w:rPr>
          <w:b/>
        </w:rPr>
        <w:t>Section III</w:t>
      </w:r>
      <w:r w:rsidR="00C9669A" w:rsidRPr="008743CB">
        <w:rPr>
          <w:b/>
        </w:rPr>
        <w:t xml:space="preserve"> </w:t>
      </w:r>
      <w:r w:rsidRPr="008743CB">
        <w:rPr>
          <w:b/>
        </w:rPr>
        <w:tab/>
        <w:t>Evaluation and Qualification Criteria</w:t>
      </w:r>
    </w:p>
    <w:p w14:paraId="2DCDA738" w14:textId="4E4D1513" w:rsidR="00B1568E" w:rsidRDefault="00455149" w:rsidP="008F6547">
      <w:pPr>
        <w:pStyle w:val="List"/>
      </w:pPr>
      <w:r w:rsidRPr="008743CB">
        <w:t xml:space="preserve">This Section specifies the </w:t>
      </w:r>
      <w:r w:rsidR="00CC4BA5" w:rsidRPr="008743CB">
        <w:t xml:space="preserve">criteria for the </w:t>
      </w:r>
      <w:r w:rsidR="00DB4511" w:rsidRPr="008743CB">
        <w:t xml:space="preserve">evaluation </w:t>
      </w:r>
      <w:r w:rsidR="00A87EBA" w:rsidRPr="008743CB">
        <w:t xml:space="preserve">of </w:t>
      </w:r>
      <w:r w:rsidR="00DE4B5B" w:rsidRPr="008743CB">
        <w:t>Tender</w:t>
      </w:r>
      <w:r w:rsidR="00A87EBA" w:rsidRPr="008743CB">
        <w:t xml:space="preserve">s and the qualification of </w:t>
      </w:r>
      <w:r w:rsidR="00DE4B5B" w:rsidRPr="008743CB">
        <w:t>Tenderers</w:t>
      </w:r>
      <w:r w:rsidR="00A87EBA" w:rsidRPr="008743CB">
        <w:t xml:space="preserve">, including the </w:t>
      </w:r>
      <w:r w:rsidR="005421A2" w:rsidRPr="008743CB">
        <w:t>methodology</w:t>
      </w:r>
      <w:r w:rsidR="00A87EBA" w:rsidRPr="008743CB">
        <w:t>,</w:t>
      </w:r>
      <w:r w:rsidR="005421A2" w:rsidRPr="008743CB">
        <w:t xml:space="preserve"> </w:t>
      </w:r>
      <w:r w:rsidR="00A87EBA" w:rsidRPr="008743CB">
        <w:t>which results in the determination of</w:t>
      </w:r>
      <w:r w:rsidRPr="008743CB">
        <w:t xml:space="preserve"> </w:t>
      </w:r>
      <w:r w:rsidR="001B4DBB" w:rsidRPr="008743CB">
        <w:t xml:space="preserve">which </w:t>
      </w:r>
      <w:r w:rsidR="00DE4B5B" w:rsidRPr="008743CB">
        <w:t>Tenderers</w:t>
      </w:r>
      <w:r w:rsidR="00F5734D" w:rsidRPr="008743CB">
        <w:t xml:space="preserve"> </w:t>
      </w:r>
      <w:r w:rsidR="001B4DBB" w:rsidRPr="008743CB">
        <w:t xml:space="preserve">will be </w:t>
      </w:r>
      <w:r w:rsidR="00D50B69" w:rsidRPr="008743CB">
        <w:t xml:space="preserve">invited to conclude </w:t>
      </w:r>
      <w:r w:rsidR="00F5734D" w:rsidRPr="008743CB">
        <w:t xml:space="preserve">a </w:t>
      </w:r>
      <w:r w:rsidR="001B4DBB" w:rsidRPr="008743CB">
        <w:t xml:space="preserve">Framework Agreement. </w:t>
      </w:r>
    </w:p>
    <w:p w14:paraId="16DCF364" w14:textId="77777777" w:rsidR="008F6547" w:rsidRPr="008743CB" w:rsidRDefault="008F6547" w:rsidP="008F6547">
      <w:pPr>
        <w:pStyle w:val="List"/>
      </w:pPr>
    </w:p>
    <w:p w14:paraId="37A2ED97" w14:textId="77777777" w:rsidR="00455149" w:rsidRPr="008743CB" w:rsidRDefault="00455149" w:rsidP="006E642A">
      <w:pPr>
        <w:ind w:left="1440" w:hanging="1440"/>
        <w:rPr>
          <w:b/>
        </w:rPr>
      </w:pPr>
      <w:r w:rsidRPr="008743CB">
        <w:rPr>
          <w:b/>
        </w:rPr>
        <w:t>Section IV</w:t>
      </w:r>
      <w:r w:rsidR="00C9669A" w:rsidRPr="008743CB">
        <w:rPr>
          <w:b/>
        </w:rPr>
        <w:t xml:space="preserve"> </w:t>
      </w:r>
      <w:r w:rsidR="006E642A" w:rsidRPr="008743CB">
        <w:rPr>
          <w:b/>
        </w:rPr>
        <w:tab/>
      </w:r>
      <w:r w:rsidR="004B00CE" w:rsidRPr="008743CB">
        <w:rPr>
          <w:b/>
        </w:rPr>
        <w:t>Tender</w:t>
      </w:r>
      <w:r w:rsidRPr="008743CB">
        <w:rPr>
          <w:b/>
        </w:rPr>
        <w:t xml:space="preserve"> Forms</w:t>
      </w:r>
    </w:p>
    <w:p w14:paraId="00818AB5" w14:textId="694D5CD1" w:rsidR="00455149" w:rsidRPr="008743CB" w:rsidRDefault="00455149" w:rsidP="000F3ECF">
      <w:pPr>
        <w:pStyle w:val="List"/>
        <w:rPr>
          <w:bCs/>
        </w:rPr>
      </w:pPr>
      <w:r w:rsidRPr="008743CB">
        <w:t xml:space="preserve">This Section includes the forms for </w:t>
      </w:r>
      <w:r w:rsidR="00F75FD4" w:rsidRPr="008743CB">
        <w:rPr>
          <w:bCs/>
        </w:rPr>
        <w:t>Tender</w:t>
      </w:r>
      <w:r w:rsidR="00BA37AB" w:rsidRPr="008743CB">
        <w:rPr>
          <w:bCs/>
        </w:rPr>
        <w:t xml:space="preserve"> s</w:t>
      </w:r>
      <w:r w:rsidRPr="008743CB">
        <w:rPr>
          <w:bCs/>
        </w:rPr>
        <w:t xml:space="preserve">ubmission, </w:t>
      </w:r>
      <w:r w:rsidR="00F75FD4" w:rsidRPr="008743CB">
        <w:rPr>
          <w:bCs/>
        </w:rPr>
        <w:t>Letter of Tender</w:t>
      </w:r>
      <w:r w:rsidR="005421A2" w:rsidRPr="008743CB">
        <w:rPr>
          <w:bCs/>
        </w:rPr>
        <w:t xml:space="preserve">, </w:t>
      </w:r>
      <w:r w:rsidRPr="008743CB">
        <w:rPr>
          <w:bCs/>
        </w:rPr>
        <w:t xml:space="preserve">Price Schedules, </w:t>
      </w:r>
      <w:r w:rsidR="00E06AEE" w:rsidRPr="008743CB">
        <w:rPr>
          <w:bCs/>
        </w:rPr>
        <w:t xml:space="preserve">Tender Securing Declaration, </w:t>
      </w:r>
      <w:r w:rsidR="003A1B9C" w:rsidRPr="008743CB">
        <w:rPr>
          <w:bCs/>
        </w:rPr>
        <w:t xml:space="preserve">and </w:t>
      </w:r>
      <w:r w:rsidR="00E06AEE" w:rsidRPr="008743CB">
        <w:rPr>
          <w:bCs/>
        </w:rPr>
        <w:t>Qualification Information</w:t>
      </w:r>
      <w:r w:rsidR="003A1B9C" w:rsidRPr="008743CB">
        <w:rPr>
          <w:bCs/>
        </w:rPr>
        <w:t xml:space="preserve"> </w:t>
      </w:r>
      <w:r w:rsidRPr="008743CB">
        <w:rPr>
          <w:bCs/>
        </w:rPr>
        <w:t xml:space="preserve">to be </w:t>
      </w:r>
      <w:r w:rsidR="00D153FB" w:rsidRPr="008743CB">
        <w:rPr>
          <w:bCs/>
        </w:rPr>
        <w:t xml:space="preserve">completed and </w:t>
      </w:r>
      <w:r w:rsidRPr="008743CB">
        <w:rPr>
          <w:bCs/>
        </w:rPr>
        <w:t xml:space="preserve">submitted </w:t>
      </w:r>
      <w:r w:rsidR="00F75FD4" w:rsidRPr="008743CB">
        <w:rPr>
          <w:bCs/>
        </w:rPr>
        <w:t xml:space="preserve">by the Tenderer </w:t>
      </w:r>
      <w:r w:rsidR="002373F0" w:rsidRPr="008743CB">
        <w:rPr>
          <w:bCs/>
        </w:rPr>
        <w:t xml:space="preserve">as part of </w:t>
      </w:r>
      <w:r w:rsidR="00703006" w:rsidRPr="008743CB">
        <w:rPr>
          <w:bCs/>
        </w:rPr>
        <w:t>its</w:t>
      </w:r>
      <w:r w:rsidR="002373F0" w:rsidRPr="008743CB">
        <w:rPr>
          <w:bCs/>
        </w:rPr>
        <w:t xml:space="preserve"> </w:t>
      </w:r>
      <w:r w:rsidR="00F75FD4" w:rsidRPr="008743CB">
        <w:rPr>
          <w:bCs/>
        </w:rPr>
        <w:t>Tender</w:t>
      </w:r>
      <w:r w:rsidR="001B4DBB" w:rsidRPr="008743CB">
        <w:rPr>
          <w:bCs/>
        </w:rPr>
        <w:t xml:space="preserve">. </w:t>
      </w:r>
    </w:p>
    <w:p w14:paraId="04B2F4DC" w14:textId="77777777" w:rsidR="002578E7" w:rsidRPr="008743CB" w:rsidRDefault="002578E7" w:rsidP="00B74BD9">
      <w:pPr>
        <w:spacing w:before="120" w:after="120"/>
        <w:rPr>
          <w:b/>
        </w:rPr>
      </w:pPr>
    </w:p>
    <w:p w14:paraId="153DDCCE" w14:textId="77777777" w:rsidR="007F21A4" w:rsidRPr="008743CB" w:rsidRDefault="00455149" w:rsidP="007F21A4">
      <w:pPr>
        <w:spacing w:before="120" w:after="120"/>
        <w:jc w:val="both"/>
        <w:rPr>
          <w:b/>
        </w:rPr>
      </w:pPr>
      <w:r w:rsidRPr="008743CB">
        <w:rPr>
          <w:b/>
        </w:rPr>
        <w:t>Section V</w:t>
      </w:r>
      <w:r w:rsidR="00C9669A" w:rsidRPr="008743CB">
        <w:rPr>
          <w:b/>
        </w:rPr>
        <w:t xml:space="preserve"> </w:t>
      </w:r>
      <w:r w:rsidRPr="008743CB">
        <w:rPr>
          <w:b/>
        </w:rPr>
        <w:tab/>
      </w:r>
      <w:r w:rsidR="007F21A4" w:rsidRPr="008743CB">
        <w:rPr>
          <w:b/>
        </w:rPr>
        <w:t>Activity Schedules</w:t>
      </w:r>
    </w:p>
    <w:p w14:paraId="014C8A28" w14:textId="77777777" w:rsidR="007F21A4" w:rsidRPr="008743CB" w:rsidRDefault="007F21A4" w:rsidP="007F21A4">
      <w:pPr>
        <w:ind w:left="720" w:firstLine="720"/>
        <w:jc w:val="both"/>
      </w:pPr>
      <w:r w:rsidRPr="008743CB">
        <w:t>The Activity Schedules are:</w:t>
      </w:r>
    </w:p>
    <w:p w14:paraId="705CC04C" w14:textId="77777777" w:rsidR="007F21A4" w:rsidRPr="008743CB" w:rsidRDefault="007F21A4" w:rsidP="007F21A4">
      <w:pPr>
        <w:ind w:left="1440"/>
        <w:jc w:val="both"/>
      </w:pPr>
      <w:r w:rsidRPr="008743CB">
        <w:t>(a)</w:t>
      </w:r>
      <w:r w:rsidRPr="008743CB">
        <w:tab/>
        <w:t>to provide sufficient information on the quantities of Services to be performed to enable tenders to be prepared efficiently and accurately; and</w:t>
      </w:r>
    </w:p>
    <w:p w14:paraId="314A246A" w14:textId="77777777" w:rsidR="007F21A4" w:rsidRPr="008743CB" w:rsidRDefault="007F21A4" w:rsidP="007F21A4">
      <w:pPr>
        <w:ind w:left="1440"/>
        <w:jc w:val="both"/>
      </w:pPr>
      <w:r w:rsidRPr="008743CB">
        <w:t>(b)</w:t>
      </w:r>
      <w:r w:rsidRPr="008743CB">
        <w:tab/>
        <w:t xml:space="preserve">when a Contract has been </w:t>
      </w:r>
      <w:proofErr w:type="gramStart"/>
      <w:r w:rsidRPr="008743CB">
        <w:t>entered into</w:t>
      </w:r>
      <w:proofErr w:type="gramEnd"/>
      <w:r w:rsidRPr="008743CB">
        <w:t>, to provide a priced Activity Schedule for use in the periodic valuation of Services executed.</w:t>
      </w:r>
    </w:p>
    <w:p w14:paraId="0463BED1" w14:textId="62CDEBEA" w:rsidR="007F21A4" w:rsidRPr="008743CB" w:rsidRDefault="007F21A4" w:rsidP="007F21A4">
      <w:pPr>
        <w:spacing w:before="120" w:after="120"/>
        <w:ind w:left="1440"/>
        <w:jc w:val="both"/>
      </w:pPr>
      <w:proofErr w:type="gramStart"/>
      <w:r w:rsidRPr="008743CB">
        <w:lastRenderedPageBreak/>
        <w:t>In order to</w:t>
      </w:r>
      <w:proofErr w:type="gramEnd"/>
      <w:r w:rsidRPr="008743CB">
        <w:t xml:space="preserve"> attain these objectives, Services shall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all be as simple and brief as possible. This Section includes the Services, an estimate of the Volume/Quantity, Delivery and Completion Schedules.</w:t>
      </w:r>
    </w:p>
    <w:p w14:paraId="10E06CD8" w14:textId="77777777" w:rsidR="00CB0803" w:rsidRPr="008743CB" w:rsidRDefault="00CB0803" w:rsidP="007F21A4">
      <w:pPr>
        <w:spacing w:before="120" w:after="120"/>
        <w:ind w:left="1440"/>
        <w:jc w:val="both"/>
      </w:pPr>
    </w:p>
    <w:p w14:paraId="27A3DB2C" w14:textId="556BF2F1" w:rsidR="00B62973" w:rsidRPr="008743CB" w:rsidRDefault="007F21A4" w:rsidP="00B62973">
      <w:pPr>
        <w:spacing w:before="120" w:after="120"/>
        <w:jc w:val="both"/>
        <w:rPr>
          <w:b/>
        </w:rPr>
      </w:pPr>
      <w:r w:rsidRPr="008743CB">
        <w:rPr>
          <w:b/>
        </w:rPr>
        <w:t xml:space="preserve">Section VI </w:t>
      </w:r>
      <w:r w:rsidRPr="008743CB">
        <w:rPr>
          <w:b/>
        </w:rPr>
        <w:tab/>
      </w:r>
      <w:r w:rsidR="00B62973" w:rsidRPr="008743CB">
        <w:rPr>
          <w:b/>
        </w:rPr>
        <w:t>P</w:t>
      </w:r>
      <w:r w:rsidR="00B62973" w:rsidRPr="008743CB">
        <w:rPr>
          <w:b/>
          <w:spacing w:val="1"/>
        </w:rPr>
        <w:t>e</w:t>
      </w:r>
      <w:r w:rsidR="00B62973" w:rsidRPr="008743CB">
        <w:rPr>
          <w:b/>
        </w:rPr>
        <w:t xml:space="preserve">rformance </w:t>
      </w:r>
      <w:r w:rsidR="00B62973" w:rsidRPr="008743CB">
        <w:rPr>
          <w:b/>
          <w:spacing w:val="-2"/>
        </w:rPr>
        <w:t>S</w:t>
      </w:r>
      <w:r w:rsidR="00B62973" w:rsidRPr="008743CB">
        <w:rPr>
          <w:b/>
          <w:spacing w:val="1"/>
        </w:rPr>
        <w:t>p</w:t>
      </w:r>
      <w:r w:rsidR="00B62973" w:rsidRPr="008743CB">
        <w:rPr>
          <w:b/>
        </w:rPr>
        <w:t>ec</w:t>
      </w:r>
      <w:r w:rsidR="00B62973" w:rsidRPr="008743CB">
        <w:rPr>
          <w:b/>
          <w:spacing w:val="1"/>
        </w:rPr>
        <w:t>i</w:t>
      </w:r>
      <w:r w:rsidR="00B62973" w:rsidRPr="008743CB">
        <w:rPr>
          <w:b/>
        </w:rPr>
        <w:t>f</w:t>
      </w:r>
      <w:r w:rsidR="00B62973" w:rsidRPr="008743CB">
        <w:rPr>
          <w:b/>
          <w:spacing w:val="1"/>
        </w:rPr>
        <w:t>i</w:t>
      </w:r>
      <w:r w:rsidR="00B62973" w:rsidRPr="008743CB">
        <w:rPr>
          <w:b/>
        </w:rPr>
        <w:t>ca</w:t>
      </w:r>
      <w:r w:rsidR="00B62973" w:rsidRPr="008743CB">
        <w:rPr>
          <w:b/>
          <w:spacing w:val="-2"/>
        </w:rPr>
        <w:t>t</w:t>
      </w:r>
      <w:r w:rsidR="00B62973" w:rsidRPr="008743CB">
        <w:rPr>
          <w:b/>
          <w:spacing w:val="1"/>
        </w:rPr>
        <w:t>i</w:t>
      </w:r>
      <w:r w:rsidR="00B62973" w:rsidRPr="008743CB">
        <w:rPr>
          <w:b/>
        </w:rPr>
        <w:t xml:space="preserve">ons </w:t>
      </w:r>
    </w:p>
    <w:p w14:paraId="5ACE3A8B" w14:textId="27F4EE5D" w:rsidR="008B5FF8" w:rsidRPr="008743CB" w:rsidRDefault="00B62973" w:rsidP="00CB0803">
      <w:pPr>
        <w:ind w:left="1440"/>
        <w:jc w:val="both"/>
        <w:rPr>
          <w:b/>
        </w:rPr>
      </w:pPr>
      <w:r w:rsidRPr="008743CB">
        <w:t xml:space="preserve"> </w:t>
      </w:r>
      <w:r w:rsidR="00DE15D3" w:rsidRPr="008743CB">
        <w:t>T</w:t>
      </w:r>
      <w:r w:rsidRPr="008743CB">
        <w:t>he specifications must be drafted to permit the widest possible competition and, at the same time, present a clear statement of the required standards of workmanship, materials, and performance of the</w:t>
      </w:r>
      <w:r w:rsidRPr="008743CB">
        <w:rPr>
          <w:szCs w:val="20"/>
        </w:rPr>
        <w:t xml:space="preserve"> </w:t>
      </w:r>
      <w:r w:rsidRPr="008743CB">
        <w:t>goods and services to be procured</w:t>
      </w:r>
      <w:r w:rsidRPr="008743CB">
        <w:rPr>
          <w:b/>
        </w:rPr>
        <w:tab/>
      </w:r>
    </w:p>
    <w:p w14:paraId="3040607E" w14:textId="77777777" w:rsidR="00CB0803" w:rsidRPr="008743CB" w:rsidRDefault="00CB0803" w:rsidP="00CB0803">
      <w:pPr>
        <w:ind w:left="1440"/>
        <w:jc w:val="both"/>
      </w:pPr>
    </w:p>
    <w:p w14:paraId="56BE554C" w14:textId="77777777" w:rsidR="00767909" w:rsidRPr="008743CB" w:rsidRDefault="00767909" w:rsidP="00767909">
      <w:pPr>
        <w:spacing w:before="120" w:after="120"/>
        <w:rPr>
          <w:b/>
        </w:rPr>
      </w:pPr>
      <w:r w:rsidRPr="008743CB">
        <w:rPr>
          <w:b/>
        </w:rPr>
        <w:t>Section VII</w:t>
      </w:r>
      <w:r w:rsidR="00C9669A" w:rsidRPr="008743CB">
        <w:rPr>
          <w:b/>
        </w:rPr>
        <w:t xml:space="preserve"> </w:t>
      </w:r>
      <w:r w:rsidR="00C9669A" w:rsidRPr="008743CB">
        <w:rPr>
          <w:b/>
        </w:rPr>
        <w:tab/>
      </w:r>
      <w:r w:rsidRPr="008743CB">
        <w:rPr>
          <w:b/>
        </w:rPr>
        <w:t xml:space="preserve"> </w:t>
      </w:r>
      <w:r w:rsidR="00A23852" w:rsidRPr="008743CB">
        <w:rPr>
          <w:b/>
        </w:rPr>
        <w:t xml:space="preserve">Framework Agreement </w:t>
      </w:r>
      <w:r w:rsidRPr="008743CB">
        <w:rPr>
          <w:b/>
        </w:rPr>
        <w:t>Forms</w:t>
      </w:r>
    </w:p>
    <w:p w14:paraId="5EDB18FA" w14:textId="30C27FF7" w:rsidR="00767909" w:rsidRPr="008743CB" w:rsidRDefault="00767909" w:rsidP="00B83476">
      <w:pPr>
        <w:spacing w:after="120"/>
        <w:ind w:left="1440"/>
        <w:jc w:val="both"/>
      </w:pPr>
      <w:r w:rsidRPr="008743CB">
        <w:t>This Section includes the form</w:t>
      </w:r>
      <w:r w:rsidR="00B03246" w:rsidRPr="008743CB">
        <w:t>s</w:t>
      </w:r>
      <w:r w:rsidRPr="008743CB">
        <w:t xml:space="preserve"> for the </w:t>
      </w:r>
      <w:r w:rsidR="003A7B71" w:rsidRPr="008743CB">
        <w:t xml:space="preserve">Notification to Conclude </w:t>
      </w:r>
      <w:r w:rsidR="00D50B69" w:rsidRPr="008743CB">
        <w:t>a Framework Agreement</w:t>
      </w:r>
      <w:r w:rsidR="00A23852" w:rsidRPr="008743CB">
        <w:t xml:space="preserve"> and the Framework Agreement</w:t>
      </w:r>
    </w:p>
    <w:p w14:paraId="30B3F76E" w14:textId="77777777" w:rsidR="00CB0803" w:rsidRPr="008743CB" w:rsidRDefault="00CB0803" w:rsidP="00B83476">
      <w:pPr>
        <w:spacing w:after="120"/>
        <w:ind w:left="1440"/>
        <w:jc w:val="both"/>
      </w:pPr>
    </w:p>
    <w:p w14:paraId="165A1CE5" w14:textId="096D61C7" w:rsidR="000F3B64" w:rsidRPr="008743CB" w:rsidRDefault="00110AA8" w:rsidP="00B83476">
      <w:pPr>
        <w:keepNext/>
        <w:keepLines/>
        <w:spacing w:after="120"/>
        <w:ind w:left="1260" w:hanging="1260"/>
        <w:rPr>
          <w:b/>
        </w:rPr>
      </w:pPr>
      <w:bookmarkStart w:id="2" w:name="_Toc438267876"/>
      <w:bookmarkStart w:id="3" w:name="_Toc438270256"/>
      <w:bookmarkStart w:id="4" w:name="_Toc438366663"/>
      <w:r w:rsidRPr="008743CB">
        <w:rPr>
          <w:b/>
        </w:rPr>
        <w:t xml:space="preserve">Section </w:t>
      </w:r>
      <w:bookmarkEnd w:id="2"/>
      <w:bookmarkEnd w:id="3"/>
      <w:bookmarkEnd w:id="4"/>
      <w:r w:rsidR="00A51905" w:rsidRPr="008743CB">
        <w:rPr>
          <w:b/>
        </w:rPr>
        <w:t>VIII</w:t>
      </w:r>
      <w:r w:rsidR="00A51905" w:rsidRPr="008743CB">
        <w:rPr>
          <w:b/>
          <w:sz w:val="28"/>
        </w:rPr>
        <w:t xml:space="preserve"> </w:t>
      </w:r>
      <w:r w:rsidRPr="008743CB">
        <w:rPr>
          <w:b/>
          <w:sz w:val="28"/>
        </w:rPr>
        <w:tab/>
      </w:r>
      <w:r w:rsidRPr="008743CB">
        <w:rPr>
          <w:b/>
        </w:rPr>
        <w:t>Framework Agreement Provisions</w:t>
      </w:r>
    </w:p>
    <w:p w14:paraId="1A132A27" w14:textId="20F1153A" w:rsidR="00455149" w:rsidRPr="008743CB" w:rsidRDefault="000F3B64" w:rsidP="00B83476">
      <w:pPr>
        <w:keepNext/>
        <w:keepLines/>
        <w:spacing w:after="120"/>
        <w:ind w:left="1260" w:hanging="1260"/>
      </w:pPr>
      <w:r w:rsidRPr="008743CB">
        <w:rPr>
          <w:b/>
        </w:rPr>
        <w:tab/>
      </w:r>
      <w:r w:rsidRPr="008743CB">
        <w:rPr>
          <w:b/>
        </w:rPr>
        <w:tab/>
      </w:r>
      <w:r w:rsidRPr="008743CB">
        <w:t xml:space="preserve">This Section sets out the </w:t>
      </w:r>
      <w:r w:rsidR="00A81010">
        <w:t xml:space="preserve">Conditions </w:t>
      </w:r>
      <w:r w:rsidRPr="008743CB">
        <w:t xml:space="preserve">of the Framework </w:t>
      </w:r>
      <w:r w:rsidRPr="008743CB">
        <w:tab/>
      </w:r>
      <w:r w:rsidR="002952C7" w:rsidRPr="008743CB">
        <w:tab/>
      </w:r>
      <w:r w:rsidR="002952C7" w:rsidRPr="008743CB">
        <w:tab/>
      </w:r>
      <w:r w:rsidRPr="008743CB">
        <w:t>Agreement.</w:t>
      </w:r>
    </w:p>
    <w:p w14:paraId="30F452D9" w14:textId="77777777" w:rsidR="00CB0803" w:rsidRPr="008743CB" w:rsidRDefault="00CB0803" w:rsidP="00B83476">
      <w:pPr>
        <w:keepNext/>
        <w:keepLines/>
        <w:spacing w:after="120"/>
        <w:ind w:left="1260" w:hanging="1260"/>
        <w:rPr>
          <w:sz w:val="28"/>
        </w:rPr>
      </w:pPr>
    </w:p>
    <w:p w14:paraId="2CB30701" w14:textId="3450A652" w:rsidR="00D32C8F" w:rsidRPr="00CF0460" w:rsidRDefault="00D32C8F" w:rsidP="00D32C8F">
      <w:pPr>
        <w:spacing w:before="360"/>
        <w:rPr>
          <w:b/>
          <w:sz w:val="28"/>
        </w:rPr>
      </w:pPr>
      <w:r w:rsidRPr="00CF0460">
        <w:rPr>
          <w:b/>
          <w:sz w:val="28"/>
        </w:rPr>
        <w:t xml:space="preserve">PART </w:t>
      </w:r>
      <w:r>
        <w:rPr>
          <w:b/>
          <w:sz w:val="28"/>
        </w:rPr>
        <w:t>2</w:t>
      </w:r>
      <w:r w:rsidRPr="00CF0460">
        <w:rPr>
          <w:b/>
          <w:sz w:val="28"/>
        </w:rPr>
        <w:tab/>
      </w:r>
      <w:r w:rsidR="001C6FC5" w:rsidRPr="00CB73FC">
        <w:rPr>
          <w:b/>
          <w:sz w:val="28"/>
        </w:rPr>
        <w:t>SECONDARY PROCUR</w:t>
      </w:r>
      <w:r w:rsidR="00BE7F98">
        <w:rPr>
          <w:b/>
          <w:sz w:val="28"/>
        </w:rPr>
        <w:t>E</w:t>
      </w:r>
      <w:r w:rsidR="001C6FC5" w:rsidRPr="00CB73FC">
        <w:rPr>
          <w:b/>
          <w:sz w:val="28"/>
        </w:rPr>
        <w:t>MENT PROCEDURES</w:t>
      </w:r>
    </w:p>
    <w:p w14:paraId="6B20891A" w14:textId="77777777" w:rsidR="00D32C8F" w:rsidRDefault="00D32C8F" w:rsidP="00D32C8F">
      <w:pPr>
        <w:pStyle w:val="FAhead"/>
        <w:spacing w:after="120"/>
        <w:ind w:left="0"/>
        <w:jc w:val="left"/>
        <w:rPr>
          <w:b w:val="0"/>
          <w:sz w:val="24"/>
          <w:szCs w:val="24"/>
        </w:rPr>
      </w:pPr>
    </w:p>
    <w:p w14:paraId="4206C4D5"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IX</w:t>
      </w:r>
      <w:r w:rsidRPr="00AF431A">
        <w:rPr>
          <w:rFonts w:ascii="Times New Roman" w:hAnsi="Times New Roman"/>
          <w:bCs/>
        </w:rPr>
        <w:t xml:space="preserve"> </w:t>
      </w:r>
      <w:r w:rsidRPr="00CB73FC">
        <w:rPr>
          <w:rFonts w:ascii="Times New Roman" w:hAnsi="Times New Roman"/>
          <w:b w:val="0"/>
        </w:rPr>
        <w:t xml:space="preserve">     </w:t>
      </w:r>
      <w:r w:rsidRPr="00CB73FC">
        <w:rPr>
          <w:rFonts w:ascii="Times New Roman" w:hAnsi="Times New Roman"/>
          <w:b w:val="0"/>
          <w:iCs/>
          <w:sz w:val="24"/>
          <w:szCs w:val="24"/>
        </w:rPr>
        <w:t>Secondary Procurement Methods</w:t>
      </w:r>
    </w:p>
    <w:p w14:paraId="18B9F3C0"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w:t>
      </w:r>
      <w:r w:rsidRPr="00CB73FC">
        <w:rPr>
          <w:rFonts w:ascii="Times New Roman" w:hAnsi="Times New Roman"/>
          <w:b w:val="0"/>
          <w:sz w:val="24"/>
          <w:szCs w:val="24"/>
        </w:rPr>
        <w:t xml:space="preserve">  </w:t>
      </w:r>
      <w:r w:rsidRPr="00CB73FC">
        <w:rPr>
          <w:rFonts w:ascii="Times New Roman" w:hAnsi="Times New Roman"/>
          <w:b w:val="0"/>
        </w:rPr>
        <w:t xml:space="preserve">     </w:t>
      </w:r>
      <w:r w:rsidRPr="00CB73FC">
        <w:rPr>
          <w:rFonts w:ascii="Times New Roman" w:hAnsi="Times New Roman"/>
          <w:b w:val="0"/>
          <w:iCs/>
          <w:sz w:val="24"/>
          <w:szCs w:val="24"/>
        </w:rPr>
        <w:t>Formation of Call-off Contract</w:t>
      </w:r>
    </w:p>
    <w:p w14:paraId="30C8D475"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w:t>
      </w:r>
      <w:r w:rsidRPr="00CB73FC">
        <w:rPr>
          <w:rFonts w:ascii="Times New Roman" w:hAnsi="Times New Roman"/>
          <w:b w:val="0"/>
          <w:sz w:val="24"/>
          <w:szCs w:val="24"/>
        </w:rPr>
        <w:t xml:space="preserve">I  </w:t>
      </w:r>
      <w:r w:rsidRPr="00CB73FC">
        <w:rPr>
          <w:rFonts w:ascii="Times New Roman" w:hAnsi="Times New Roman"/>
          <w:b w:val="0"/>
        </w:rPr>
        <w:t xml:space="preserve">    </w:t>
      </w:r>
      <w:r w:rsidRPr="00CB73FC">
        <w:rPr>
          <w:rFonts w:ascii="Times New Roman" w:hAnsi="Times New Roman"/>
          <w:b w:val="0"/>
          <w:iCs/>
          <w:sz w:val="24"/>
          <w:szCs w:val="24"/>
        </w:rPr>
        <w:t>Communication and Award of Call-off Contract</w:t>
      </w:r>
    </w:p>
    <w:p w14:paraId="238B5FD4"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I</w:t>
      </w:r>
      <w:r w:rsidRPr="00CB73FC">
        <w:rPr>
          <w:rFonts w:ascii="Times New Roman" w:hAnsi="Times New Roman"/>
          <w:b w:val="0"/>
        </w:rPr>
        <w:t xml:space="preserve">    </w:t>
      </w:r>
      <w:r w:rsidRPr="00CB73FC">
        <w:rPr>
          <w:rFonts w:ascii="Times New Roman" w:hAnsi="Times New Roman"/>
          <w:b w:val="0"/>
          <w:iCs/>
          <w:sz w:val="24"/>
          <w:szCs w:val="24"/>
        </w:rPr>
        <w:t>Complaints about award of Call-off Contract</w:t>
      </w:r>
      <w:r w:rsidRPr="00CB73FC" w:rsidDel="004612AC">
        <w:rPr>
          <w:rFonts w:ascii="Times New Roman" w:hAnsi="Times New Roman"/>
          <w:b w:val="0"/>
          <w:iCs/>
          <w:sz w:val="24"/>
          <w:szCs w:val="24"/>
        </w:rPr>
        <w:t xml:space="preserve"> </w:t>
      </w:r>
    </w:p>
    <w:p w14:paraId="34E7FAE5"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II</w:t>
      </w:r>
      <w:r w:rsidRPr="00CB73FC">
        <w:rPr>
          <w:rFonts w:ascii="Times New Roman" w:hAnsi="Times New Roman"/>
          <w:b w:val="0"/>
        </w:rPr>
        <w:t xml:space="preserve">    </w:t>
      </w:r>
      <w:r w:rsidRPr="00CB73FC">
        <w:rPr>
          <w:rFonts w:ascii="Times New Roman" w:hAnsi="Times New Roman"/>
          <w:b w:val="0"/>
          <w:iCs/>
          <w:sz w:val="24"/>
          <w:szCs w:val="24"/>
        </w:rPr>
        <w:t>Conditions of call-off Contract</w:t>
      </w:r>
    </w:p>
    <w:p w14:paraId="4290E37B" w14:textId="77777777" w:rsidR="00AF431A" w:rsidRPr="00CB73FC" w:rsidRDefault="00AF431A" w:rsidP="00AF431A">
      <w:pPr>
        <w:pStyle w:val="FAhead"/>
        <w:spacing w:after="120"/>
        <w:ind w:left="0"/>
        <w:jc w:val="left"/>
        <w:rPr>
          <w:rFonts w:ascii="Times New Roman" w:hAnsi="Times New Roman"/>
          <w:b w:val="0"/>
          <w:iCs/>
          <w:sz w:val="24"/>
          <w:szCs w:val="24"/>
        </w:rPr>
      </w:pPr>
      <w:r w:rsidRPr="00AF431A">
        <w:rPr>
          <w:rFonts w:ascii="Times New Roman" w:hAnsi="Times New Roman"/>
          <w:bCs/>
          <w:sz w:val="24"/>
          <w:szCs w:val="24"/>
        </w:rPr>
        <w:t>Section XIV</w:t>
      </w:r>
      <w:r w:rsidRPr="00CB73FC">
        <w:rPr>
          <w:rFonts w:ascii="Times New Roman" w:hAnsi="Times New Roman"/>
          <w:b w:val="0"/>
        </w:rPr>
        <w:t xml:space="preserve">   </w:t>
      </w:r>
      <w:r w:rsidRPr="00CB73FC">
        <w:rPr>
          <w:rFonts w:ascii="Times New Roman" w:hAnsi="Times New Roman"/>
          <w:b w:val="0"/>
          <w:iCs/>
          <w:sz w:val="24"/>
          <w:szCs w:val="24"/>
        </w:rPr>
        <w:t>Secondary Procurement Forms</w:t>
      </w:r>
    </w:p>
    <w:p w14:paraId="315D259A" w14:textId="32622A51" w:rsidR="00D32C8F" w:rsidRPr="003907F9" w:rsidRDefault="00D32C8F" w:rsidP="00D32C8F">
      <w:pPr>
        <w:pStyle w:val="FAhead"/>
        <w:spacing w:after="120"/>
        <w:ind w:left="0"/>
        <w:jc w:val="left"/>
        <w:rPr>
          <w:rFonts w:ascii="Times New Roman" w:hAnsi="Times New Roman"/>
          <w:b w:val="0"/>
          <w:iCs/>
          <w:sz w:val="24"/>
          <w:szCs w:val="24"/>
        </w:rPr>
      </w:pPr>
    </w:p>
    <w:p w14:paraId="4935B6CF" w14:textId="77777777" w:rsidR="00D32C8F" w:rsidRDefault="00D32C8F" w:rsidP="00CB0803">
      <w:pPr>
        <w:spacing w:before="120"/>
        <w:rPr>
          <w:b/>
          <w:sz w:val="28"/>
        </w:rPr>
      </w:pPr>
    </w:p>
    <w:p w14:paraId="054B68FC" w14:textId="77777777" w:rsidR="004612AC" w:rsidRPr="008743CB" w:rsidRDefault="004612AC" w:rsidP="004612AC">
      <w:pPr>
        <w:pStyle w:val="FAhead"/>
        <w:spacing w:after="120"/>
        <w:ind w:left="0"/>
        <w:jc w:val="left"/>
        <w:rPr>
          <w:rFonts w:ascii="Times New Roman" w:hAnsi="Times New Roman"/>
          <w:b w:val="0"/>
          <w:iCs/>
          <w:sz w:val="24"/>
          <w:szCs w:val="24"/>
        </w:rPr>
      </w:pPr>
    </w:p>
    <w:p w14:paraId="390730A3" w14:textId="77777777" w:rsidR="004612AC" w:rsidRPr="008743CB" w:rsidRDefault="004612AC" w:rsidP="00A23852">
      <w:pPr>
        <w:pStyle w:val="FAhead"/>
        <w:spacing w:after="120"/>
        <w:ind w:left="0"/>
        <w:jc w:val="left"/>
        <w:rPr>
          <w:rFonts w:ascii="Times New Roman" w:hAnsi="Times New Roman"/>
          <w:b w:val="0"/>
          <w:iCs/>
          <w:sz w:val="24"/>
          <w:szCs w:val="24"/>
        </w:rPr>
      </w:pPr>
    </w:p>
    <w:p w14:paraId="63E1B3AE" w14:textId="77777777" w:rsidR="00A23852" w:rsidRPr="008743CB" w:rsidRDefault="00A23852" w:rsidP="002952C7">
      <w:pPr>
        <w:pStyle w:val="FAhead"/>
        <w:spacing w:after="120"/>
        <w:ind w:left="0"/>
        <w:jc w:val="left"/>
        <w:rPr>
          <w:rFonts w:ascii="Times New Roman" w:hAnsi="Times New Roman"/>
          <w:b w:val="0"/>
          <w:iCs/>
          <w:sz w:val="24"/>
          <w:szCs w:val="24"/>
        </w:rPr>
      </w:pPr>
    </w:p>
    <w:p w14:paraId="64B70B93" w14:textId="1F071E44" w:rsidR="00113E03" w:rsidRPr="008743CB" w:rsidRDefault="00113E03" w:rsidP="002952C7">
      <w:pPr>
        <w:spacing w:before="120" w:after="120"/>
        <w:rPr>
          <w:bCs/>
          <w:smallCaps/>
        </w:rPr>
        <w:sectPr w:rsidR="00113E03" w:rsidRPr="008743CB"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5D43FFC9" w14:textId="77777777" w:rsidR="00E06AEE" w:rsidRPr="008743CB" w:rsidRDefault="00E06AEE" w:rsidP="00E06AEE">
      <w:pPr>
        <w:jc w:val="center"/>
        <w:rPr>
          <w:b/>
          <w:sz w:val="48"/>
          <w:szCs w:val="48"/>
        </w:rPr>
      </w:pPr>
      <w:r w:rsidRPr="008743CB">
        <w:rPr>
          <w:b/>
          <w:sz w:val="48"/>
          <w:szCs w:val="48"/>
        </w:rPr>
        <w:lastRenderedPageBreak/>
        <w:t xml:space="preserve">Introduction </w:t>
      </w:r>
    </w:p>
    <w:p w14:paraId="14B8A5C1" w14:textId="77777777" w:rsidR="00E06AEE" w:rsidRPr="008743CB" w:rsidRDefault="00E06AEE" w:rsidP="00E06AEE"/>
    <w:p w14:paraId="06F6FD5C" w14:textId="7F4F08CC" w:rsidR="001F556A" w:rsidRDefault="00F51066" w:rsidP="001F556A">
      <w:pPr>
        <w:spacing w:line="235" w:lineRule="auto"/>
        <w:ind w:right="279"/>
        <w:jc w:val="both"/>
      </w:pPr>
      <w:r>
        <w:t xml:space="preserve">This Standard Tender Document for Framework Agreement for </w:t>
      </w:r>
      <w:r w:rsidR="005133FC">
        <w:t>Technical Service</w:t>
      </w:r>
      <w:r w:rsidR="003E3605">
        <w:t>s</w:t>
      </w:r>
      <w:r>
        <w:t xml:space="preserve"> (Price Quotation) </w:t>
      </w:r>
      <w:r w:rsidRPr="00CF0460">
        <w:t xml:space="preserve">is to be used </w:t>
      </w:r>
      <w:r>
        <w:t>for establishing a Framework Agreement for the</w:t>
      </w:r>
      <w:r w:rsidRPr="00CF0460">
        <w:t xml:space="preserve"> </w:t>
      </w:r>
      <w:r>
        <w:t>p</w:t>
      </w:r>
      <w:r w:rsidRPr="00CF0460">
        <w:t>rocurement</w:t>
      </w:r>
      <w:r>
        <w:t xml:space="preserve"> of </w:t>
      </w:r>
      <w:r w:rsidR="005133FC">
        <w:t xml:space="preserve">Technical Services </w:t>
      </w:r>
      <w:r>
        <w:t xml:space="preserve">using the Price Quotation method and procedure. </w:t>
      </w:r>
      <w:r w:rsidR="0057792D" w:rsidRPr="00763170">
        <w:t>The</w:t>
      </w:r>
      <w:r w:rsidR="0057792D" w:rsidRPr="00CF0460">
        <w:t xml:space="preserve"> </w:t>
      </w:r>
      <w:r w:rsidR="0057792D">
        <w:t>subsequent procurement</w:t>
      </w:r>
      <w:r w:rsidR="0057792D" w:rsidRPr="00CF0460">
        <w:t xml:space="preserve"> of </w:t>
      </w:r>
      <w:r w:rsidR="0057792D">
        <w:t>Technical Services</w:t>
      </w:r>
      <w:r w:rsidR="0057792D" w:rsidRPr="00CF0460">
        <w:t xml:space="preserve"> is undertaken through </w:t>
      </w:r>
      <w:r w:rsidR="0057792D">
        <w:t xml:space="preserve">the award of a </w:t>
      </w:r>
      <w:r w:rsidR="0057792D" w:rsidRPr="00CF0460">
        <w:t>Call-off Contrac</w:t>
      </w:r>
      <w:r w:rsidR="0057792D">
        <w:t>t</w:t>
      </w:r>
      <w:r w:rsidR="0057792D" w:rsidRPr="00CB73FC">
        <w:t xml:space="preserve"> </w:t>
      </w:r>
      <w:r w:rsidR="0057792D" w:rsidRPr="00CB73FC">
        <w:t xml:space="preserve">The document is applicable </w:t>
      </w:r>
      <w:r w:rsidR="0057792D" w:rsidRPr="00B51B2D">
        <w:rPr>
          <w:i/>
          <w:iCs/>
        </w:rPr>
        <w:t>to Single User</w:t>
      </w:r>
      <w:r w:rsidR="0057792D" w:rsidRPr="00CB73FC">
        <w:t xml:space="preserve"> </w:t>
      </w:r>
      <w:r w:rsidR="0057792D">
        <w:t xml:space="preserve">and </w:t>
      </w:r>
      <w:r w:rsidR="0057792D" w:rsidRPr="00B51B2D">
        <w:rPr>
          <w:i/>
          <w:iCs/>
        </w:rPr>
        <w:t>Multiple Supplier</w:t>
      </w:r>
      <w:r w:rsidR="0057792D">
        <w:t xml:space="preserve"> </w:t>
      </w:r>
      <w:r w:rsidR="0057792D" w:rsidRPr="00CB73FC">
        <w:t>Framework Agreements</w:t>
      </w:r>
      <w:r w:rsidRPr="00CF0460">
        <w:t xml:space="preserve">. </w:t>
      </w:r>
      <w:r>
        <w:t xml:space="preserve"> </w:t>
      </w:r>
      <w:r w:rsidR="001F556A">
        <w:t>It has been developed through modifications to the Standard Tender Document for Framework Agreement for Technical Services (NCT)</w:t>
      </w:r>
      <w:r w:rsidR="00EE510B">
        <w:t>.</w:t>
      </w:r>
    </w:p>
    <w:p w14:paraId="048D17DC" w14:textId="77777777" w:rsidR="00854362" w:rsidRDefault="00854362" w:rsidP="00F51066">
      <w:pPr>
        <w:spacing w:line="235" w:lineRule="auto"/>
        <w:ind w:right="279"/>
        <w:jc w:val="both"/>
        <w:rPr>
          <w:sz w:val="23"/>
        </w:rPr>
      </w:pPr>
    </w:p>
    <w:p w14:paraId="469556BD" w14:textId="164F311D" w:rsidR="00F51066" w:rsidRDefault="00F51066" w:rsidP="00F51066">
      <w:pPr>
        <w:spacing w:line="235" w:lineRule="auto"/>
        <w:ind w:right="279"/>
        <w:jc w:val="both"/>
        <w:rPr>
          <w:b/>
          <w:sz w:val="23"/>
        </w:rPr>
      </w:pPr>
      <w:r>
        <w:rPr>
          <w:sz w:val="23"/>
        </w:rPr>
        <w:t xml:space="preserve">This Tender Document has been prepared by the Public Procurement Authority for use by Procurement Entities in accordance with the Public Procurement Act, 2003 (Act 663) as amended when procuring </w:t>
      </w:r>
      <w:r w:rsidR="00B178B3">
        <w:rPr>
          <w:sz w:val="23"/>
        </w:rPr>
        <w:t>Technical Services</w:t>
      </w:r>
      <w:r>
        <w:rPr>
          <w:sz w:val="23"/>
        </w:rPr>
        <w:t xml:space="preserve"> which are estimated to cost not more than </w:t>
      </w:r>
      <w:r w:rsidR="006B73D5">
        <w:rPr>
          <w:sz w:val="23"/>
        </w:rPr>
        <w:t>fifty</w:t>
      </w:r>
      <w:r>
        <w:rPr>
          <w:sz w:val="23"/>
        </w:rPr>
        <w:t xml:space="preserve"> thousand Ghana cedis </w:t>
      </w:r>
      <w:r>
        <w:rPr>
          <w:b/>
          <w:sz w:val="23"/>
        </w:rPr>
        <w:t>(GHS</w:t>
      </w:r>
      <w:r>
        <w:rPr>
          <w:sz w:val="23"/>
        </w:rPr>
        <w:t xml:space="preserve"> </w:t>
      </w:r>
      <w:r w:rsidR="006B73D5">
        <w:rPr>
          <w:b/>
          <w:sz w:val="23"/>
        </w:rPr>
        <w:t>5</w:t>
      </w:r>
      <w:r>
        <w:rPr>
          <w:b/>
          <w:sz w:val="23"/>
        </w:rPr>
        <w:t xml:space="preserve">0,000.00). </w:t>
      </w:r>
    </w:p>
    <w:p w14:paraId="6A2D695F" w14:textId="77777777" w:rsidR="00F51066" w:rsidRDefault="00F51066" w:rsidP="00F51066">
      <w:pPr>
        <w:tabs>
          <w:tab w:val="left" w:pos="450"/>
          <w:tab w:val="left" w:pos="1530"/>
        </w:tabs>
        <w:spacing w:after="240"/>
        <w:jc w:val="both"/>
      </w:pPr>
      <w:r>
        <w:t xml:space="preserve"> </w:t>
      </w:r>
    </w:p>
    <w:p w14:paraId="3A7D7704" w14:textId="77777777" w:rsidR="00F51066" w:rsidRDefault="00F51066" w:rsidP="00F51066">
      <w:pPr>
        <w:spacing w:line="235" w:lineRule="auto"/>
        <w:ind w:right="279"/>
        <w:jc w:val="both"/>
      </w:pPr>
    </w:p>
    <w:p w14:paraId="391F9AD5" w14:textId="77777777" w:rsidR="00F51066" w:rsidRPr="00CF0460" w:rsidRDefault="00F51066" w:rsidP="00F51066">
      <w:pPr>
        <w:tabs>
          <w:tab w:val="left" w:pos="450"/>
          <w:tab w:val="left" w:pos="1530"/>
        </w:tabs>
        <w:spacing w:after="240"/>
        <w:jc w:val="both"/>
      </w:pPr>
      <w:r w:rsidRPr="00CF0460">
        <w:t>To obtain further information on the use of this S</w:t>
      </w:r>
      <w:r>
        <w:t>TD</w:t>
      </w:r>
      <w:r w:rsidRPr="00CF0460">
        <w:t>, contact:</w:t>
      </w:r>
    </w:p>
    <w:p w14:paraId="707EF4FC" w14:textId="77777777" w:rsidR="00E06AEE" w:rsidRPr="008743CB" w:rsidRDefault="00E06AEE" w:rsidP="00E06AEE">
      <w:pPr>
        <w:jc w:val="center"/>
      </w:pPr>
    </w:p>
    <w:p w14:paraId="51896E31" w14:textId="77777777" w:rsidR="00E06AEE" w:rsidRPr="008743CB" w:rsidRDefault="00E06AEE" w:rsidP="00E06AEE">
      <w:pPr>
        <w:jc w:val="center"/>
      </w:pPr>
      <w:r w:rsidRPr="008743CB">
        <w:t>Chief Executive Officer</w:t>
      </w:r>
    </w:p>
    <w:p w14:paraId="20553761" w14:textId="77777777" w:rsidR="00E06AEE" w:rsidRPr="008743CB" w:rsidRDefault="00E06AEE" w:rsidP="00E06AEE">
      <w:pPr>
        <w:jc w:val="center"/>
      </w:pPr>
      <w:r w:rsidRPr="008743CB">
        <w:t>Public Procurement Authority</w:t>
      </w:r>
    </w:p>
    <w:p w14:paraId="003A3519" w14:textId="77777777" w:rsidR="00E06AEE" w:rsidRPr="008743CB" w:rsidRDefault="00E06AEE" w:rsidP="00E06AEE">
      <w:pPr>
        <w:jc w:val="center"/>
      </w:pPr>
      <w:r w:rsidRPr="008743CB">
        <w:t>Accra, Ghana</w:t>
      </w:r>
    </w:p>
    <w:p w14:paraId="54139DAE" w14:textId="77777777" w:rsidR="00E06AEE" w:rsidRPr="008743CB" w:rsidRDefault="00E06AEE" w:rsidP="00E06AEE">
      <w:pPr>
        <w:jc w:val="center"/>
      </w:pPr>
    </w:p>
    <w:p w14:paraId="0F94EC64" w14:textId="1CABC086" w:rsidR="00E06AEE" w:rsidRPr="008743CB" w:rsidRDefault="00260A79" w:rsidP="00E06AEE">
      <w:pPr>
        <w:jc w:val="center"/>
      </w:pPr>
      <w:hyperlink r:id="rId18" w:history="1">
        <w:r w:rsidR="00E06AEE" w:rsidRPr="008743CB">
          <w:rPr>
            <w:rStyle w:val="Hyperlink"/>
            <w:color w:val="auto"/>
          </w:rPr>
          <w:t>ppa.gov.gh</w:t>
        </w:r>
      </w:hyperlink>
    </w:p>
    <w:p w14:paraId="5F3D6176" w14:textId="77777777" w:rsidR="00E06AEE" w:rsidRPr="008743CB" w:rsidRDefault="00E06AEE" w:rsidP="00E06AEE">
      <w:pPr>
        <w:jc w:val="center"/>
      </w:pPr>
    </w:p>
    <w:p w14:paraId="50D0E15B" w14:textId="77777777" w:rsidR="004B346D" w:rsidRPr="008743CB" w:rsidRDefault="004B346D" w:rsidP="00E06AEE">
      <w:pPr>
        <w:jc w:val="center"/>
      </w:pPr>
    </w:p>
    <w:p w14:paraId="786232B4" w14:textId="77777777" w:rsidR="004B346D" w:rsidRPr="008743CB" w:rsidRDefault="004B346D" w:rsidP="00E06AEE">
      <w:pPr>
        <w:jc w:val="center"/>
        <w:sectPr w:rsidR="004B346D" w:rsidRPr="008743CB"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1DC66F2B" w:rsidR="004B346D" w:rsidRPr="008743CB" w:rsidRDefault="00DB03F0" w:rsidP="004B346D">
      <w:pPr>
        <w:ind w:left="-180" w:right="-90"/>
        <w:jc w:val="center"/>
        <w:rPr>
          <w:b/>
          <w:sz w:val="34"/>
          <w:szCs w:val="34"/>
        </w:rPr>
      </w:pPr>
      <w:r>
        <w:rPr>
          <w:b/>
          <w:sz w:val="34"/>
          <w:szCs w:val="34"/>
        </w:rPr>
        <w:lastRenderedPageBreak/>
        <w:t>Request for Quotations</w:t>
      </w:r>
      <w:r w:rsidR="004B346D" w:rsidRPr="008743CB">
        <w:rPr>
          <w:b/>
          <w:sz w:val="34"/>
          <w:szCs w:val="34"/>
        </w:rPr>
        <w:t xml:space="preserve"> </w:t>
      </w:r>
    </w:p>
    <w:p w14:paraId="35E51B1B" w14:textId="7D6678DE" w:rsidR="004B346D" w:rsidRPr="008743CB" w:rsidRDefault="004B346D" w:rsidP="004B346D">
      <w:pPr>
        <w:ind w:left="-180" w:right="-90"/>
        <w:jc w:val="center"/>
        <w:rPr>
          <w:b/>
          <w:sz w:val="34"/>
          <w:szCs w:val="34"/>
        </w:rPr>
      </w:pPr>
      <w:r w:rsidRPr="008743CB">
        <w:rPr>
          <w:b/>
          <w:sz w:val="34"/>
          <w:szCs w:val="34"/>
        </w:rPr>
        <w:t>Framework Agreement</w:t>
      </w:r>
    </w:p>
    <w:p w14:paraId="314DB95F" w14:textId="4F0C5382" w:rsidR="004B346D" w:rsidRPr="008743CB" w:rsidRDefault="00911CB4" w:rsidP="004B346D">
      <w:pPr>
        <w:ind w:left="-180" w:right="-90"/>
        <w:jc w:val="center"/>
        <w:rPr>
          <w:b/>
          <w:sz w:val="32"/>
          <w:szCs w:val="32"/>
        </w:rPr>
      </w:pPr>
      <w:r>
        <w:rPr>
          <w:b/>
          <w:sz w:val="34"/>
        </w:rPr>
        <w:t xml:space="preserve">For </w:t>
      </w:r>
      <w:r w:rsidR="000F20DB" w:rsidRPr="008743CB">
        <w:rPr>
          <w:b/>
          <w:sz w:val="34"/>
        </w:rPr>
        <w:t>Technical Services</w:t>
      </w:r>
      <w:r>
        <w:rPr>
          <w:b/>
          <w:sz w:val="34"/>
        </w:rPr>
        <w:t xml:space="preserve"> (PQ)</w:t>
      </w:r>
      <w:r w:rsidR="000F20DB" w:rsidRPr="008743CB">
        <w:rPr>
          <w:b/>
          <w:sz w:val="34"/>
        </w:rPr>
        <w:t xml:space="preserve"> </w:t>
      </w: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4DA874F0" w14:textId="756549C3" w:rsidR="00152625"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94777501" w:history="1">
        <w:r w:rsidR="00152625" w:rsidRPr="00724E2B">
          <w:rPr>
            <w:rStyle w:val="Hyperlink"/>
            <w:noProof/>
          </w:rPr>
          <w:t>Section I – Request for Quotations</w:t>
        </w:r>
        <w:r w:rsidR="00152625">
          <w:rPr>
            <w:noProof/>
            <w:webHidden/>
          </w:rPr>
          <w:tab/>
        </w:r>
        <w:r w:rsidR="00152625">
          <w:rPr>
            <w:noProof/>
            <w:webHidden/>
          </w:rPr>
          <w:fldChar w:fldCharType="begin"/>
        </w:r>
        <w:r w:rsidR="00152625">
          <w:rPr>
            <w:noProof/>
            <w:webHidden/>
          </w:rPr>
          <w:instrText xml:space="preserve"> PAGEREF _Toc94777501 \h </w:instrText>
        </w:r>
        <w:r w:rsidR="00152625">
          <w:rPr>
            <w:noProof/>
            <w:webHidden/>
          </w:rPr>
        </w:r>
        <w:r w:rsidR="00152625">
          <w:rPr>
            <w:noProof/>
            <w:webHidden/>
          </w:rPr>
          <w:fldChar w:fldCharType="separate"/>
        </w:r>
        <w:r w:rsidR="00152625">
          <w:rPr>
            <w:noProof/>
            <w:webHidden/>
          </w:rPr>
          <w:t>1</w:t>
        </w:r>
        <w:r w:rsidR="00152625">
          <w:rPr>
            <w:noProof/>
            <w:webHidden/>
          </w:rPr>
          <w:fldChar w:fldCharType="end"/>
        </w:r>
      </w:hyperlink>
    </w:p>
    <w:p w14:paraId="529AE90A" w14:textId="783286F8"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2" w:history="1">
        <w:r w:rsidR="00152625" w:rsidRPr="00724E2B">
          <w:rPr>
            <w:rStyle w:val="Hyperlink"/>
            <w:noProof/>
          </w:rPr>
          <w:t>Section II - Instructions to Tenderers (ITT)</w:t>
        </w:r>
        <w:r w:rsidR="00152625">
          <w:rPr>
            <w:noProof/>
            <w:webHidden/>
          </w:rPr>
          <w:tab/>
        </w:r>
        <w:r w:rsidR="00152625">
          <w:rPr>
            <w:noProof/>
            <w:webHidden/>
          </w:rPr>
          <w:fldChar w:fldCharType="begin"/>
        </w:r>
        <w:r w:rsidR="00152625">
          <w:rPr>
            <w:noProof/>
            <w:webHidden/>
          </w:rPr>
          <w:instrText xml:space="preserve"> PAGEREF _Toc94777502 \h </w:instrText>
        </w:r>
        <w:r w:rsidR="00152625">
          <w:rPr>
            <w:noProof/>
            <w:webHidden/>
          </w:rPr>
        </w:r>
        <w:r w:rsidR="00152625">
          <w:rPr>
            <w:noProof/>
            <w:webHidden/>
          </w:rPr>
          <w:fldChar w:fldCharType="separate"/>
        </w:r>
        <w:r w:rsidR="00152625">
          <w:rPr>
            <w:noProof/>
            <w:webHidden/>
          </w:rPr>
          <w:t>4</w:t>
        </w:r>
        <w:r w:rsidR="00152625">
          <w:rPr>
            <w:noProof/>
            <w:webHidden/>
          </w:rPr>
          <w:fldChar w:fldCharType="end"/>
        </w:r>
      </w:hyperlink>
    </w:p>
    <w:p w14:paraId="1BEAF3E9" w14:textId="25707104"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3" w:history="1">
        <w:r w:rsidR="00152625" w:rsidRPr="00724E2B">
          <w:rPr>
            <w:rStyle w:val="Hyperlink"/>
            <w:noProof/>
          </w:rPr>
          <w:t>Section III - Evaluation and Qualification Criteria</w:t>
        </w:r>
        <w:r w:rsidR="00152625">
          <w:rPr>
            <w:noProof/>
            <w:webHidden/>
          </w:rPr>
          <w:tab/>
        </w:r>
        <w:r w:rsidR="00152625">
          <w:rPr>
            <w:noProof/>
            <w:webHidden/>
          </w:rPr>
          <w:fldChar w:fldCharType="begin"/>
        </w:r>
        <w:r w:rsidR="00152625">
          <w:rPr>
            <w:noProof/>
            <w:webHidden/>
          </w:rPr>
          <w:instrText xml:space="preserve"> PAGEREF _Toc94777503 \h </w:instrText>
        </w:r>
        <w:r w:rsidR="00152625">
          <w:rPr>
            <w:noProof/>
            <w:webHidden/>
          </w:rPr>
        </w:r>
        <w:r w:rsidR="00152625">
          <w:rPr>
            <w:noProof/>
            <w:webHidden/>
          </w:rPr>
          <w:fldChar w:fldCharType="separate"/>
        </w:r>
        <w:r w:rsidR="00152625">
          <w:rPr>
            <w:noProof/>
            <w:webHidden/>
          </w:rPr>
          <w:t>13</w:t>
        </w:r>
        <w:r w:rsidR="00152625">
          <w:rPr>
            <w:noProof/>
            <w:webHidden/>
          </w:rPr>
          <w:fldChar w:fldCharType="end"/>
        </w:r>
      </w:hyperlink>
    </w:p>
    <w:p w14:paraId="1F9BEBDE" w14:textId="2CA0BDCE"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4" w:history="1">
        <w:r w:rsidR="00152625" w:rsidRPr="00724E2B">
          <w:rPr>
            <w:rStyle w:val="Hyperlink"/>
            <w:noProof/>
          </w:rPr>
          <w:t>Section IV - Tender Forms</w:t>
        </w:r>
        <w:r w:rsidR="00152625">
          <w:rPr>
            <w:noProof/>
            <w:webHidden/>
          </w:rPr>
          <w:tab/>
        </w:r>
        <w:r w:rsidR="00152625">
          <w:rPr>
            <w:noProof/>
            <w:webHidden/>
          </w:rPr>
          <w:fldChar w:fldCharType="begin"/>
        </w:r>
        <w:r w:rsidR="00152625">
          <w:rPr>
            <w:noProof/>
            <w:webHidden/>
          </w:rPr>
          <w:instrText xml:space="preserve"> PAGEREF _Toc94777504 \h </w:instrText>
        </w:r>
        <w:r w:rsidR="00152625">
          <w:rPr>
            <w:noProof/>
            <w:webHidden/>
          </w:rPr>
        </w:r>
        <w:r w:rsidR="00152625">
          <w:rPr>
            <w:noProof/>
            <w:webHidden/>
          </w:rPr>
          <w:fldChar w:fldCharType="separate"/>
        </w:r>
        <w:r w:rsidR="00152625">
          <w:rPr>
            <w:noProof/>
            <w:webHidden/>
          </w:rPr>
          <w:t>17</w:t>
        </w:r>
        <w:r w:rsidR="00152625">
          <w:rPr>
            <w:noProof/>
            <w:webHidden/>
          </w:rPr>
          <w:fldChar w:fldCharType="end"/>
        </w:r>
      </w:hyperlink>
    </w:p>
    <w:p w14:paraId="3BB45C4B" w14:textId="7A1D4CF7"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5" w:history="1">
        <w:r w:rsidR="00152625" w:rsidRPr="00724E2B">
          <w:rPr>
            <w:rStyle w:val="Hyperlink"/>
            <w:noProof/>
          </w:rPr>
          <w:t>Section V: Activity Schedule</w:t>
        </w:r>
        <w:r w:rsidR="00152625">
          <w:rPr>
            <w:noProof/>
            <w:webHidden/>
          </w:rPr>
          <w:tab/>
        </w:r>
        <w:r w:rsidR="00152625">
          <w:rPr>
            <w:noProof/>
            <w:webHidden/>
          </w:rPr>
          <w:fldChar w:fldCharType="begin"/>
        </w:r>
        <w:r w:rsidR="00152625">
          <w:rPr>
            <w:noProof/>
            <w:webHidden/>
          </w:rPr>
          <w:instrText xml:space="preserve"> PAGEREF _Toc94777505 \h </w:instrText>
        </w:r>
        <w:r w:rsidR="00152625">
          <w:rPr>
            <w:noProof/>
            <w:webHidden/>
          </w:rPr>
        </w:r>
        <w:r w:rsidR="00152625">
          <w:rPr>
            <w:noProof/>
            <w:webHidden/>
          </w:rPr>
          <w:fldChar w:fldCharType="separate"/>
        </w:r>
        <w:r w:rsidR="00152625">
          <w:rPr>
            <w:noProof/>
            <w:webHidden/>
          </w:rPr>
          <w:t>25</w:t>
        </w:r>
        <w:r w:rsidR="00152625">
          <w:rPr>
            <w:noProof/>
            <w:webHidden/>
          </w:rPr>
          <w:fldChar w:fldCharType="end"/>
        </w:r>
      </w:hyperlink>
    </w:p>
    <w:p w14:paraId="11458F60" w14:textId="4FA2C3C9"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6" w:history="1">
        <w:r w:rsidR="00152625" w:rsidRPr="00724E2B">
          <w:rPr>
            <w:rStyle w:val="Hyperlink"/>
            <w:noProof/>
          </w:rPr>
          <w:t>Section VI: Performance Specifications and Drawings</w:t>
        </w:r>
        <w:r w:rsidR="00152625">
          <w:rPr>
            <w:noProof/>
            <w:webHidden/>
          </w:rPr>
          <w:tab/>
        </w:r>
        <w:r w:rsidR="00152625">
          <w:rPr>
            <w:noProof/>
            <w:webHidden/>
          </w:rPr>
          <w:fldChar w:fldCharType="begin"/>
        </w:r>
        <w:r w:rsidR="00152625">
          <w:rPr>
            <w:noProof/>
            <w:webHidden/>
          </w:rPr>
          <w:instrText xml:space="preserve"> PAGEREF _Toc94777506 \h </w:instrText>
        </w:r>
        <w:r w:rsidR="00152625">
          <w:rPr>
            <w:noProof/>
            <w:webHidden/>
          </w:rPr>
        </w:r>
        <w:r w:rsidR="00152625">
          <w:rPr>
            <w:noProof/>
            <w:webHidden/>
          </w:rPr>
          <w:fldChar w:fldCharType="separate"/>
        </w:r>
        <w:r w:rsidR="00152625">
          <w:rPr>
            <w:noProof/>
            <w:webHidden/>
          </w:rPr>
          <w:t>28</w:t>
        </w:r>
        <w:r w:rsidR="00152625">
          <w:rPr>
            <w:noProof/>
            <w:webHidden/>
          </w:rPr>
          <w:fldChar w:fldCharType="end"/>
        </w:r>
      </w:hyperlink>
    </w:p>
    <w:p w14:paraId="349A1F75" w14:textId="50875134"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7" w:history="1">
        <w:r w:rsidR="00152625" w:rsidRPr="00724E2B">
          <w:rPr>
            <w:rStyle w:val="Hyperlink"/>
            <w:noProof/>
          </w:rPr>
          <w:t>Section VII - Framework Agreement Forms</w:t>
        </w:r>
        <w:r w:rsidR="00152625">
          <w:rPr>
            <w:noProof/>
            <w:webHidden/>
          </w:rPr>
          <w:tab/>
        </w:r>
        <w:r w:rsidR="00152625">
          <w:rPr>
            <w:noProof/>
            <w:webHidden/>
          </w:rPr>
          <w:fldChar w:fldCharType="begin"/>
        </w:r>
        <w:r w:rsidR="00152625">
          <w:rPr>
            <w:noProof/>
            <w:webHidden/>
          </w:rPr>
          <w:instrText xml:space="preserve"> PAGEREF _Toc94777507 \h </w:instrText>
        </w:r>
        <w:r w:rsidR="00152625">
          <w:rPr>
            <w:noProof/>
            <w:webHidden/>
          </w:rPr>
        </w:r>
        <w:r w:rsidR="00152625">
          <w:rPr>
            <w:noProof/>
            <w:webHidden/>
          </w:rPr>
          <w:fldChar w:fldCharType="separate"/>
        </w:r>
        <w:r w:rsidR="00152625">
          <w:rPr>
            <w:noProof/>
            <w:webHidden/>
          </w:rPr>
          <w:t>30</w:t>
        </w:r>
        <w:r w:rsidR="00152625">
          <w:rPr>
            <w:noProof/>
            <w:webHidden/>
          </w:rPr>
          <w:fldChar w:fldCharType="end"/>
        </w:r>
      </w:hyperlink>
    </w:p>
    <w:p w14:paraId="17B58D38" w14:textId="6D6CD476"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8" w:history="1">
        <w:r w:rsidR="00152625" w:rsidRPr="00724E2B">
          <w:rPr>
            <w:rStyle w:val="Hyperlink"/>
            <w:noProof/>
          </w:rPr>
          <w:t>Section VIII: Framework Agreement Provisions</w:t>
        </w:r>
        <w:r w:rsidR="00152625">
          <w:rPr>
            <w:noProof/>
            <w:webHidden/>
          </w:rPr>
          <w:tab/>
        </w:r>
        <w:r w:rsidR="00152625">
          <w:rPr>
            <w:noProof/>
            <w:webHidden/>
          </w:rPr>
          <w:fldChar w:fldCharType="begin"/>
        </w:r>
        <w:r w:rsidR="00152625">
          <w:rPr>
            <w:noProof/>
            <w:webHidden/>
          </w:rPr>
          <w:instrText xml:space="preserve"> PAGEREF _Toc94777508 \h </w:instrText>
        </w:r>
        <w:r w:rsidR="00152625">
          <w:rPr>
            <w:noProof/>
            <w:webHidden/>
          </w:rPr>
        </w:r>
        <w:r w:rsidR="00152625">
          <w:rPr>
            <w:noProof/>
            <w:webHidden/>
          </w:rPr>
          <w:fldChar w:fldCharType="separate"/>
        </w:r>
        <w:r w:rsidR="00152625">
          <w:rPr>
            <w:noProof/>
            <w:webHidden/>
          </w:rPr>
          <w:t>34</w:t>
        </w:r>
        <w:r w:rsidR="00152625">
          <w:rPr>
            <w:noProof/>
            <w:webHidden/>
          </w:rPr>
          <w:fldChar w:fldCharType="end"/>
        </w:r>
      </w:hyperlink>
    </w:p>
    <w:p w14:paraId="2AF75C49" w14:textId="3C83305E"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09" w:history="1">
        <w:r w:rsidR="00152625" w:rsidRPr="00724E2B">
          <w:rPr>
            <w:rStyle w:val="Hyperlink"/>
            <w:noProof/>
          </w:rPr>
          <w:t>Section IX: Secondary Procurement Methods</w:t>
        </w:r>
        <w:r w:rsidR="00152625">
          <w:rPr>
            <w:noProof/>
            <w:webHidden/>
          </w:rPr>
          <w:tab/>
        </w:r>
        <w:r w:rsidR="00152625">
          <w:rPr>
            <w:noProof/>
            <w:webHidden/>
          </w:rPr>
          <w:fldChar w:fldCharType="begin"/>
        </w:r>
        <w:r w:rsidR="00152625">
          <w:rPr>
            <w:noProof/>
            <w:webHidden/>
          </w:rPr>
          <w:instrText xml:space="preserve"> PAGEREF _Toc94777509 \h </w:instrText>
        </w:r>
        <w:r w:rsidR="00152625">
          <w:rPr>
            <w:noProof/>
            <w:webHidden/>
          </w:rPr>
        </w:r>
        <w:r w:rsidR="00152625">
          <w:rPr>
            <w:noProof/>
            <w:webHidden/>
          </w:rPr>
          <w:fldChar w:fldCharType="separate"/>
        </w:r>
        <w:r w:rsidR="00152625">
          <w:rPr>
            <w:noProof/>
            <w:webHidden/>
          </w:rPr>
          <w:t>40</w:t>
        </w:r>
        <w:r w:rsidR="00152625">
          <w:rPr>
            <w:noProof/>
            <w:webHidden/>
          </w:rPr>
          <w:fldChar w:fldCharType="end"/>
        </w:r>
      </w:hyperlink>
    </w:p>
    <w:p w14:paraId="6E9C262C" w14:textId="3C20664E"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10" w:history="1">
        <w:r w:rsidR="00152625" w:rsidRPr="00724E2B">
          <w:rPr>
            <w:rStyle w:val="Hyperlink"/>
            <w:noProof/>
          </w:rPr>
          <w:t>Section X: Formation of Call-off Contract</w:t>
        </w:r>
        <w:r w:rsidR="00152625">
          <w:rPr>
            <w:noProof/>
            <w:webHidden/>
          </w:rPr>
          <w:tab/>
        </w:r>
        <w:r w:rsidR="00152625">
          <w:rPr>
            <w:noProof/>
            <w:webHidden/>
          </w:rPr>
          <w:fldChar w:fldCharType="begin"/>
        </w:r>
        <w:r w:rsidR="00152625">
          <w:rPr>
            <w:noProof/>
            <w:webHidden/>
          </w:rPr>
          <w:instrText xml:space="preserve"> PAGEREF _Toc94777510 \h </w:instrText>
        </w:r>
        <w:r w:rsidR="00152625">
          <w:rPr>
            <w:noProof/>
            <w:webHidden/>
          </w:rPr>
        </w:r>
        <w:r w:rsidR="00152625">
          <w:rPr>
            <w:noProof/>
            <w:webHidden/>
          </w:rPr>
          <w:fldChar w:fldCharType="separate"/>
        </w:r>
        <w:r w:rsidR="00152625">
          <w:rPr>
            <w:noProof/>
            <w:webHidden/>
          </w:rPr>
          <w:t>42</w:t>
        </w:r>
        <w:r w:rsidR="00152625">
          <w:rPr>
            <w:noProof/>
            <w:webHidden/>
          </w:rPr>
          <w:fldChar w:fldCharType="end"/>
        </w:r>
      </w:hyperlink>
    </w:p>
    <w:p w14:paraId="77715506" w14:textId="4345AEE8"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11" w:history="1">
        <w:r w:rsidR="00152625" w:rsidRPr="00724E2B">
          <w:rPr>
            <w:rStyle w:val="Hyperlink"/>
            <w:bCs/>
            <w:noProof/>
          </w:rPr>
          <w:t>SECTION XI - Communication and Award of Call-off Contract</w:t>
        </w:r>
        <w:r w:rsidR="00152625">
          <w:rPr>
            <w:noProof/>
            <w:webHidden/>
          </w:rPr>
          <w:tab/>
        </w:r>
        <w:r w:rsidR="00152625">
          <w:rPr>
            <w:noProof/>
            <w:webHidden/>
          </w:rPr>
          <w:fldChar w:fldCharType="begin"/>
        </w:r>
        <w:r w:rsidR="00152625">
          <w:rPr>
            <w:noProof/>
            <w:webHidden/>
          </w:rPr>
          <w:instrText xml:space="preserve"> PAGEREF _Toc94777511 \h </w:instrText>
        </w:r>
        <w:r w:rsidR="00152625">
          <w:rPr>
            <w:noProof/>
            <w:webHidden/>
          </w:rPr>
        </w:r>
        <w:r w:rsidR="00152625">
          <w:rPr>
            <w:noProof/>
            <w:webHidden/>
          </w:rPr>
          <w:fldChar w:fldCharType="separate"/>
        </w:r>
        <w:r w:rsidR="00152625">
          <w:rPr>
            <w:noProof/>
            <w:webHidden/>
          </w:rPr>
          <w:t>47</w:t>
        </w:r>
        <w:r w:rsidR="00152625">
          <w:rPr>
            <w:noProof/>
            <w:webHidden/>
          </w:rPr>
          <w:fldChar w:fldCharType="end"/>
        </w:r>
      </w:hyperlink>
    </w:p>
    <w:p w14:paraId="51D7CEE0" w14:textId="5F7DA47C"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12" w:history="1">
        <w:r w:rsidR="00152625" w:rsidRPr="00724E2B">
          <w:rPr>
            <w:rStyle w:val="Hyperlink"/>
            <w:noProof/>
          </w:rPr>
          <w:t>Section XII -Complaint About Award of Call-off Contract</w:t>
        </w:r>
        <w:r w:rsidR="00152625">
          <w:rPr>
            <w:noProof/>
            <w:webHidden/>
          </w:rPr>
          <w:tab/>
        </w:r>
        <w:r w:rsidR="00152625">
          <w:rPr>
            <w:noProof/>
            <w:webHidden/>
          </w:rPr>
          <w:fldChar w:fldCharType="begin"/>
        </w:r>
        <w:r w:rsidR="00152625">
          <w:rPr>
            <w:noProof/>
            <w:webHidden/>
          </w:rPr>
          <w:instrText xml:space="preserve"> PAGEREF _Toc94777512 \h </w:instrText>
        </w:r>
        <w:r w:rsidR="00152625">
          <w:rPr>
            <w:noProof/>
            <w:webHidden/>
          </w:rPr>
        </w:r>
        <w:r w:rsidR="00152625">
          <w:rPr>
            <w:noProof/>
            <w:webHidden/>
          </w:rPr>
          <w:fldChar w:fldCharType="separate"/>
        </w:r>
        <w:r w:rsidR="00152625">
          <w:rPr>
            <w:noProof/>
            <w:webHidden/>
          </w:rPr>
          <w:t>48</w:t>
        </w:r>
        <w:r w:rsidR="00152625">
          <w:rPr>
            <w:noProof/>
            <w:webHidden/>
          </w:rPr>
          <w:fldChar w:fldCharType="end"/>
        </w:r>
      </w:hyperlink>
    </w:p>
    <w:p w14:paraId="5F283F6A" w14:textId="5091DE9E"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13" w:history="1">
        <w:r w:rsidR="00152625" w:rsidRPr="00724E2B">
          <w:rPr>
            <w:rStyle w:val="Hyperlink"/>
            <w:noProof/>
          </w:rPr>
          <w:t>SECTION XIII: Call-off Contract Conditions</w:t>
        </w:r>
        <w:r w:rsidR="00152625">
          <w:rPr>
            <w:noProof/>
            <w:webHidden/>
          </w:rPr>
          <w:tab/>
        </w:r>
        <w:r w:rsidR="00152625">
          <w:rPr>
            <w:noProof/>
            <w:webHidden/>
          </w:rPr>
          <w:fldChar w:fldCharType="begin"/>
        </w:r>
        <w:r w:rsidR="00152625">
          <w:rPr>
            <w:noProof/>
            <w:webHidden/>
          </w:rPr>
          <w:instrText xml:space="preserve"> PAGEREF _Toc94777513 \h </w:instrText>
        </w:r>
        <w:r w:rsidR="00152625">
          <w:rPr>
            <w:noProof/>
            <w:webHidden/>
          </w:rPr>
        </w:r>
        <w:r w:rsidR="00152625">
          <w:rPr>
            <w:noProof/>
            <w:webHidden/>
          </w:rPr>
          <w:fldChar w:fldCharType="separate"/>
        </w:r>
        <w:r w:rsidR="00152625">
          <w:rPr>
            <w:noProof/>
            <w:webHidden/>
          </w:rPr>
          <w:t>49</w:t>
        </w:r>
        <w:r w:rsidR="00152625">
          <w:rPr>
            <w:noProof/>
            <w:webHidden/>
          </w:rPr>
          <w:fldChar w:fldCharType="end"/>
        </w:r>
      </w:hyperlink>
    </w:p>
    <w:p w14:paraId="2615AFC2" w14:textId="00DC099F" w:rsidR="00152625" w:rsidRDefault="00260A79">
      <w:pPr>
        <w:pStyle w:val="TOC2"/>
        <w:tabs>
          <w:tab w:val="right" w:leader="dot" w:pos="8990"/>
        </w:tabs>
        <w:rPr>
          <w:rFonts w:eastAsiaTheme="minorEastAsia" w:cstheme="minorBidi"/>
          <w:i w:val="0"/>
          <w:iCs w:val="0"/>
          <w:noProof/>
          <w:sz w:val="22"/>
          <w:szCs w:val="22"/>
          <w:lang w:val="en-GB" w:eastAsia="en-GB"/>
        </w:rPr>
      </w:pPr>
      <w:hyperlink w:anchor="_Toc94777514" w:history="1">
        <w:r w:rsidR="00152625" w:rsidRPr="00724E2B">
          <w:rPr>
            <w:rStyle w:val="Hyperlink"/>
            <w:noProof/>
          </w:rPr>
          <w:t>Section XIV: Secondary Procurement Forms</w:t>
        </w:r>
        <w:r w:rsidR="00152625">
          <w:rPr>
            <w:noProof/>
            <w:webHidden/>
          </w:rPr>
          <w:tab/>
        </w:r>
        <w:r w:rsidR="00152625">
          <w:rPr>
            <w:noProof/>
            <w:webHidden/>
          </w:rPr>
          <w:fldChar w:fldCharType="begin"/>
        </w:r>
        <w:r w:rsidR="00152625">
          <w:rPr>
            <w:noProof/>
            <w:webHidden/>
          </w:rPr>
          <w:instrText xml:space="preserve"> PAGEREF _Toc94777514 \h </w:instrText>
        </w:r>
        <w:r w:rsidR="00152625">
          <w:rPr>
            <w:noProof/>
            <w:webHidden/>
          </w:rPr>
        </w:r>
        <w:r w:rsidR="00152625">
          <w:rPr>
            <w:noProof/>
            <w:webHidden/>
          </w:rPr>
          <w:fldChar w:fldCharType="separate"/>
        </w:r>
        <w:r w:rsidR="00152625">
          <w:rPr>
            <w:noProof/>
            <w:webHidden/>
          </w:rPr>
          <w:t>55</w:t>
        </w:r>
        <w:r w:rsidR="00152625">
          <w:rPr>
            <w:noProof/>
            <w:webHidden/>
          </w:rPr>
          <w:fldChar w:fldCharType="end"/>
        </w:r>
      </w:hyperlink>
    </w:p>
    <w:p w14:paraId="18F30497" w14:textId="29046EAF" w:rsidR="00AD1CBF" w:rsidRPr="008743CB" w:rsidRDefault="00AD1CBF" w:rsidP="00AD1CBF">
      <w:pPr>
        <w:jc w:val="center"/>
      </w:pPr>
      <w:r w:rsidRPr="008743CB">
        <w:fldChar w:fldCharType="end"/>
      </w:r>
    </w:p>
    <w:p w14:paraId="40E35A1F" w14:textId="77777777" w:rsidR="004355AB" w:rsidRPr="008743CB" w:rsidRDefault="004355AB" w:rsidP="00A059C5">
      <w:pPr>
        <w:pStyle w:val="SPDh2"/>
        <w:sectPr w:rsidR="004355AB" w:rsidRPr="008743CB" w:rsidSect="002F559A">
          <w:headerReference w:type="even" r:id="rId22"/>
          <w:headerReference w:type="default" r:id="rId23"/>
          <w:headerReference w:type="first" r:id="rId24"/>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lastRenderedPageBreak/>
        <w:tab/>
      </w:r>
    </w:p>
    <w:p w14:paraId="3137C16A" w14:textId="6413DCB8" w:rsidR="0055412A" w:rsidRPr="008743CB" w:rsidRDefault="0055412A" w:rsidP="001812B3">
      <w:pPr>
        <w:pStyle w:val="SPDh2"/>
      </w:pPr>
      <w:bookmarkStart w:id="5" w:name="_Toc26357859"/>
      <w:bookmarkStart w:id="6" w:name="_Toc94777501"/>
      <w:r w:rsidRPr="008743CB">
        <w:t xml:space="preserve">Section I – </w:t>
      </w:r>
      <w:bookmarkEnd w:id="5"/>
      <w:r w:rsidR="00662BB0">
        <w:t>Request for Quotations</w:t>
      </w:r>
      <w:bookmarkEnd w:id="6"/>
      <w:r w:rsidR="005C408E" w:rsidRPr="008743CB">
        <w:t xml:space="preserve"> </w:t>
      </w:r>
    </w:p>
    <w:p w14:paraId="4303D9CC" w14:textId="46B077BF"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t</w:t>
      </w:r>
      <w:r w:rsidR="00C9669A" w:rsidRPr="008743CB">
        <w:rPr>
          <w:bCs/>
          <w:smallCaps w:val="0"/>
          <w:sz w:val="44"/>
          <w:szCs w:val="44"/>
        </w:rPr>
        <w:t>(</w:t>
      </w:r>
      <w:r w:rsidR="009A358A" w:rsidRPr="008743CB">
        <w:rPr>
          <w:bCs/>
          <w:smallCaps w:val="0"/>
          <w:sz w:val="44"/>
          <w:szCs w:val="44"/>
        </w:rPr>
        <w:t>s</w:t>
      </w:r>
      <w:r w:rsidR="00C9669A" w:rsidRPr="008743CB">
        <w:rPr>
          <w:bCs/>
          <w:smallCaps w:val="0"/>
          <w:sz w:val="44"/>
          <w:szCs w:val="44"/>
        </w:rPr>
        <w:t>)</w:t>
      </w:r>
      <w:r w:rsidRPr="008743CB">
        <w:rPr>
          <w:bCs/>
          <w:smallCaps w:val="0"/>
          <w:sz w:val="44"/>
          <w:szCs w:val="44"/>
        </w:rPr>
        <w:t xml:space="preserve"> for </w:t>
      </w:r>
      <w:r w:rsidR="004355AB" w:rsidRPr="008743CB">
        <w:rPr>
          <w:bCs/>
          <w:smallCaps w:val="0"/>
          <w:sz w:val="44"/>
          <w:szCs w:val="44"/>
        </w:rPr>
        <w:t>Technical Services</w:t>
      </w:r>
      <w:r w:rsidR="00551A5A">
        <w:rPr>
          <w:bCs/>
          <w:smallCaps w:val="0"/>
          <w:sz w:val="44"/>
          <w:szCs w:val="44"/>
        </w:rPr>
        <w:t xml:space="preserve"> (PQ)</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8743CB" w:rsidRDefault="0007357B" w:rsidP="0007357B">
      <w:pPr>
        <w:jc w:val="center"/>
        <w:rPr>
          <w:b/>
          <w:sz w:val="44"/>
          <w:szCs w:val="44"/>
        </w:rPr>
      </w:pPr>
    </w:p>
    <w:p w14:paraId="0B32E38F" w14:textId="6E99BC30" w:rsidR="0007357B" w:rsidRPr="008743CB" w:rsidRDefault="004355AB" w:rsidP="0007357B">
      <w:pPr>
        <w:jc w:val="center"/>
        <w:rPr>
          <w:b/>
        </w:rPr>
      </w:pPr>
      <w:r w:rsidRPr="008743CB">
        <w:rPr>
          <w:b/>
        </w:rPr>
        <w:t xml:space="preserve">Procurement of: </w:t>
      </w:r>
    </w:p>
    <w:p w14:paraId="165AF9AB" w14:textId="5A49D448" w:rsidR="004355AB" w:rsidRPr="008743CB" w:rsidRDefault="004355AB" w:rsidP="0007357B">
      <w:pPr>
        <w:jc w:val="center"/>
        <w:rPr>
          <w:b/>
        </w:rPr>
      </w:pPr>
      <w:r w:rsidRPr="008743CB">
        <w:rPr>
          <w:b/>
        </w:rPr>
        <w:t xml:space="preserve">[ Insert identification </w:t>
      </w:r>
      <w:r w:rsidR="00A56C9E" w:rsidRPr="008743CB">
        <w:rPr>
          <w:b/>
        </w:rPr>
        <w:t>of the</w:t>
      </w:r>
      <w:r w:rsidRPr="008743CB">
        <w:rPr>
          <w:b/>
        </w:rPr>
        <w:t xml:space="preserve"> Technical Services]</w:t>
      </w:r>
    </w:p>
    <w:p w14:paraId="3B28C719" w14:textId="77777777" w:rsidR="004355AB" w:rsidRPr="008743CB" w:rsidRDefault="004355AB" w:rsidP="0007357B">
      <w:pPr>
        <w:jc w:val="center"/>
        <w:rPr>
          <w:b/>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8743CB" w:rsidRPr="008743CB" w14:paraId="31C617FD" w14:textId="77777777" w:rsidTr="00E70021">
        <w:tc>
          <w:tcPr>
            <w:tcW w:w="3828" w:type="dxa"/>
          </w:tcPr>
          <w:p w14:paraId="118512DE" w14:textId="58F1F997" w:rsidR="0007357B" w:rsidRPr="008743CB" w:rsidRDefault="0007357B" w:rsidP="00E70021">
            <w:pPr>
              <w:suppressAutoHyphens/>
              <w:spacing w:after="60"/>
              <w:rPr>
                <w:spacing w:val="-2"/>
                <w:sz w:val="28"/>
                <w:szCs w:val="28"/>
              </w:rPr>
            </w:pPr>
            <w:r w:rsidRPr="008743CB">
              <w:rPr>
                <w:b/>
                <w:spacing w:val="-2"/>
                <w:sz w:val="28"/>
                <w:szCs w:val="28"/>
              </w:rPr>
              <w:t>Procurement Entity:</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77777777" w:rsidR="0007357B" w:rsidRPr="008743CB" w:rsidRDefault="0007357B" w:rsidP="00E70021">
            <w:pPr>
              <w:suppressAutoHyphens/>
              <w:spacing w:after="60"/>
              <w:rPr>
                <w:spacing w:val="-2"/>
                <w:sz w:val="28"/>
                <w:szCs w:val="28"/>
              </w:rPr>
            </w:pPr>
            <w:r w:rsidRPr="008743CB">
              <w:rPr>
                <w:spacing w:val="-2"/>
                <w:sz w:val="28"/>
                <w:szCs w:val="28"/>
              </w:rPr>
              <w:t xml:space="preserve"> [</w:t>
            </w:r>
            <w:r w:rsidRPr="008743CB">
              <w:rPr>
                <w:i/>
                <w:spacing w:val="-2"/>
                <w:sz w:val="28"/>
                <w:szCs w:val="28"/>
              </w:rPr>
              <w:t>insert name of entity doing this Primary Procurement</w:t>
            </w:r>
            <w:r w:rsidRPr="008743CB">
              <w:rPr>
                <w:spacing w:val="-2"/>
                <w:sz w:val="28"/>
                <w:szCs w:val="28"/>
              </w:rPr>
              <w:t>]</w:t>
            </w:r>
          </w:p>
        </w:tc>
      </w:tr>
      <w:tr w:rsidR="008743CB" w:rsidRPr="008743CB" w14:paraId="4B794C7C" w14:textId="77777777" w:rsidTr="00E70021">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77777777" w:rsidR="0007357B" w:rsidRPr="008743CB" w:rsidRDefault="0007357B" w:rsidP="00E70021">
            <w:pPr>
              <w:suppressAutoHyphens/>
              <w:spacing w:after="60"/>
              <w:rPr>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insert short title for the FWA</w:t>
            </w:r>
            <w:r w:rsidRPr="008743CB">
              <w:rPr>
                <w:spacing w:val="-2"/>
                <w:sz w:val="28"/>
                <w:szCs w:val="28"/>
              </w:rPr>
              <w:t>]</w:t>
            </w:r>
          </w:p>
        </w:tc>
      </w:tr>
      <w:tr w:rsidR="008743CB" w:rsidRPr="008743CB" w14:paraId="73546351" w14:textId="77777777" w:rsidTr="00E70021">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288C0AD"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as per the Procurement Plan</w:t>
            </w:r>
            <w:r w:rsidRPr="008743CB">
              <w:rPr>
                <w:spacing w:val="-2"/>
                <w:sz w:val="28"/>
                <w:szCs w:val="28"/>
              </w:rPr>
              <w:t>]</w:t>
            </w:r>
          </w:p>
        </w:tc>
      </w:tr>
      <w:tr w:rsidR="008743CB" w:rsidRPr="008743CB" w14:paraId="7B332A81" w14:textId="77777777" w:rsidTr="00E70021">
        <w:tc>
          <w:tcPr>
            <w:tcW w:w="3828" w:type="dxa"/>
          </w:tcPr>
          <w:p w14:paraId="07731CA8" w14:textId="064FC808" w:rsidR="0007357B" w:rsidRPr="008743CB" w:rsidRDefault="00DB03F0" w:rsidP="00E70021">
            <w:pPr>
              <w:spacing w:before="60" w:after="240"/>
              <w:ind w:right="-720"/>
              <w:rPr>
                <w:i/>
                <w:sz w:val="28"/>
                <w:szCs w:val="28"/>
              </w:rPr>
            </w:pPr>
            <w:r>
              <w:rPr>
                <w:b/>
                <w:sz w:val="28"/>
                <w:szCs w:val="28"/>
              </w:rPr>
              <w:t>RFQ</w:t>
            </w:r>
            <w:r w:rsidR="0007357B" w:rsidRPr="008743CB">
              <w:rPr>
                <w:b/>
                <w:sz w:val="28"/>
                <w:szCs w:val="28"/>
              </w:rPr>
              <w:t xml:space="preserve"> Issued on:</w:t>
            </w:r>
          </w:p>
          <w:p w14:paraId="661F00D1" w14:textId="77777777" w:rsidR="0007357B" w:rsidRPr="008743CB" w:rsidRDefault="0007357B" w:rsidP="00E70021">
            <w:pPr>
              <w:suppressAutoHyphens/>
              <w:spacing w:after="60"/>
              <w:rPr>
                <w:b/>
                <w:spacing w:val="-2"/>
                <w:sz w:val="28"/>
                <w:szCs w:val="28"/>
              </w:rPr>
            </w:pPr>
          </w:p>
        </w:tc>
        <w:tc>
          <w:tcPr>
            <w:tcW w:w="5734" w:type="dxa"/>
          </w:tcPr>
          <w:p w14:paraId="4E6F3D13" w14:textId="10D4CB95" w:rsidR="0007357B" w:rsidRPr="008743CB" w:rsidRDefault="0007357B" w:rsidP="00E70021">
            <w:pPr>
              <w:spacing w:before="60" w:after="240"/>
              <w:ind w:right="-720"/>
              <w:rPr>
                <w:i/>
                <w:sz w:val="28"/>
                <w:szCs w:val="28"/>
              </w:rPr>
            </w:pPr>
            <w:r w:rsidRPr="008743CB">
              <w:rPr>
                <w:sz w:val="28"/>
                <w:szCs w:val="28"/>
              </w:rPr>
              <w:t xml:space="preserve"> [</w:t>
            </w:r>
            <w:r w:rsidRPr="008743CB">
              <w:rPr>
                <w:i/>
                <w:sz w:val="28"/>
                <w:szCs w:val="28"/>
              </w:rPr>
              <w:t xml:space="preserve">insert date when </w:t>
            </w:r>
            <w:r w:rsidR="00DB03F0">
              <w:rPr>
                <w:i/>
                <w:sz w:val="28"/>
                <w:szCs w:val="28"/>
              </w:rPr>
              <w:t>RFQ</w:t>
            </w:r>
            <w:r w:rsidRPr="008743CB">
              <w:rPr>
                <w:i/>
                <w:sz w:val="28"/>
                <w:szCs w:val="28"/>
              </w:rPr>
              <w:t xml:space="preserve"> was issued</w:t>
            </w:r>
            <w:r w:rsidRPr="008743CB">
              <w:rPr>
                <w:sz w:val="28"/>
                <w:szCs w:val="28"/>
              </w:rPr>
              <w:t>]</w:t>
            </w:r>
          </w:p>
          <w:p w14:paraId="1C86D201" w14:textId="77777777" w:rsidR="0007357B" w:rsidRPr="008743CB" w:rsidRDefault="0007357B" w:rsidP="00E70021">
            <w:pPr>
              <w:suppressAutoHyphens/>
              <w:spacing w:after="60"/>
              <w:rPr>
                <w:b/>
                <w:spacing w:val="-2"/>
                <w:sz w:val="28"/>
                <w:szCs w:val="28"/>
              </w:rPr>
            </w:pPr>
          </w:p>
        </w:tc>
      </w:tr>
    </w:tbl>
    <w:p w14:paraId="74F29544" w14:textId="38F35DFE" w:rsidR="00210510" w:rsidRPr="008743CB" w:rsidRDefault="00210510" w:rsidP="00210510">
      <w:pPr>
        <w:ind w:left="360" w:hanging="360"/>
        <w:jc w:val="both"/>
        <w:rPr>
          <w:vanish/>
          <w:sz w:val="19"/>
          <w:szCs w:val="19"/>
        </w:rPr>
      </w:pPr>
      <w:r w:rsidRPr="008743CB">
        <w:t xml:space="preserve">1. </w:t>
      </w:r>
      <w:r w:rsidRPr="008743CB">
        <w:tab/>
        <w:t xml:space="preserve">The ___________________________ </w:t>
      </w:r>
      <w:r w:rsidRPr="008743CB">
        <w:rPr>
          <w:i/>
          <w:iCs/>
        </w:rPr>
        <w:t xml:space="preserve">[insert name of Procurement Entity] </w:t>
      </w:r>
      <w:r w:rsidRPr="008743CB">
        <w:t>intends to apply part of its</w:t>
      </w:r>
      <w:r w:rsidR="000F3B64" w:rsidRPr="008743CB">
        <w:t>/their</w:t>
      </w:r>
      <w:r w:rsidRPr="008743CB">
        <w:t xml:space="preserve"> budgetary allocation to fund eligible payments </w:t>
      </w:r>
      <w:r w:rsidRPr="008743CB">
        <w:rPr>
          <w:spacing w:val="-2"/>
        </w:rPr>
        <w:t xml:space="preserve">under Call-off Contracts that may be awarded under the </w:t>
      </w:r>
      <w:r w:rsidRPr="00B7257F">
        <w:rPr>
          <w:iCs/>
          <w:spacing w:val="-2"/>
        </w:rPr>
        <w:t>Framework Agreement (</w:t>
      </w:r>
      <w:r w:rsidR="004618CA" w:rsidRPr="00B7257F">
        <w:rPr>
          <w:iCs/>
          <w:spacing w:val="-2"/>
        </w:rPr>
        <w:t>FWA</w:t>
      </w:r>
      <w:r w:rsidR="00B7257F" w:rsidRPr="00B7257F">
        <w:rPr>
          <w:iCs/>
          <w:spacing w:val="-2"/>
        </w:rPr>
        <w:t>)</w:t>
      </w:r>
      <w:r w:rsidRPr="008743CB">
        <w:rPr>
          <w:spacing w:val="-2"/>
        </w:rPr>
        <w:t xml:space="preserve"> concluded through this </w:t>
      </w:r>
      <w:r w:rsidR="0037682C">
        <w:rPr>
          <w:spacing w:val="-2"/>
        </w:rPr>
        <w:t>RFQ</w:t>
      </w:r>
      <w:r w:rsidRPr="008743CB">
        <w:rPr>
          <w:spacing w:val="-2"/>
        </w:rPr>
        <w:t xml:space="preserve"> Primary Procurement process.</w:t>
      </w:r>
      <w:r w:rsidRPr="008743CB">
        <w:rPr>
          <w:i/>
          <w:iCs/>
        </w:rPr>
        <w:t xml:space="preserve">  </w:t>
      </w:r>
    </w:p>
    <w:p w14:paraId="19553C07" w14:textId="77777777" w:rsidR="00210510" w:rsidRPr="008743CB" w:rsidRDefault="00210510" w:rsidP="00210510"/>
    <w:p w14:paraId="75ECA8CA" w14:textId="1D4A25E1" w:rsidR="00210510" w:rsidRPr="008743CB" w:rsidRDefault="00210510" w:rsidP="00210510">
      <w:r w:rsidRPr="008743CB">
        <w:t xml:space="preserve">BRIEF DESCRIPTION OF </w:t>
      </w:r>
      <w:r w:rsidR="004355AB" w:rsidRPr="008743CB">
        <w:t>TECHNICAL SERVICES</w:t>
      </w:r>
      <w:r w:rsidRPr="008743CB">
        <w:t>: ________________________________________________________________________________________________________________________________________________</w:t>
      </w:r>
    </w:p>
    <w:p w14:paraId="13143BD5" w14:textId="77777777" w:rsidR="00210510" w:rsidRPr="008743CB" w:rsidRDefault="00210510" w:rsidP="00210510">
      <w:pPr>
        <w:ind w:left="360" w:hanging="360"/>
        <w:jc w:val="both"/>
        <w:rPr>
          <w:sz w:val="16"/>
        </w:rPr>
      </w:pPr>
    </w:p>
    <w:p w14:paraId="0A4803F8" w14:textId="7E526394"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w:t>
      </w:r>
      <w:proofErr w:type="gramStart"/>
      <w:r w:rsidR="00916AF3" w:rsidRPr="008743CB">
        <w:rPr>
          <w:spacing w:val="-2"/>
        </w:rPr>
        <w:t>Entity</w:t>
      </w:r>
      <w:r w:rsidR="00540212">
        <w:rPr>
          <w:spacing w:val="-2"/>
        </w:rPr>
        <w:t xml:space="preserve"> </w:t>
      </w:r>
      <w:r w:rsidR="008240BE" w:rsidRPr="008743CB">
        <w:rPr>
          <w:spacing w:val="-2"/>
        </w:rPr>
        <w:t xml:space="preserve"> is</w:t>
      </w:r>
      <w:proofErr w:type="gramEnd"/>
      <w:r w:rsidRPr="008743CB">
        <w:rPr>
          <w:spacing w:val="-2"/>
        </w:rPr>
        <w:t xml:space="preserve"> undertaking the Primary Procurement with a view to concluding </w:t>
      </w:r>
      <w:r w:rsidRPr="00540212">
        <w:rPr>
          <w:iCs/>
          <w:spacing w:val="-2"/>
        </w:rPr>
        <w:t>a Framework Agreement</w:t>
      </w:r>
      <w:r w:rsidR="00540212">
        <w:rPr>
          <w:iCs/>
          <w:spacing w:val="-2"/>
        </w:rPr>
        <w:t>.</w:t>
      </w:r>
      <w:r w:rsidR="00916AF3" w:rsidRPr="008743CB">
        <w:rPr>
          <w:spacing w:val="-2"/>
        </w:rPr>
        <w:t xml:space="preserve"> The </w:t>
      </w:r>
      <w:r w:rsidR="00D37543" w:rsidRPr="008743CB">
        <w:rPr>
          <w:spacing w:val="-2"/>
        </w:rPr>
        <w:t>Procurement Entity</w:t>
      </w:r>
      <w:r w:rsidRPr="008743CB">
        <w:rPr>
          <w:spacing w:val="-2"/>
        </w:rPr>
        <w:t xml:space="preserve"> </w:t>
      </w:r>
      <w:r w:rsidRPr="009D3454">
        <w:rPr>
          <w:iCs/>
          <w:spacing w:val="-2"/>
        </w:rPr>
        <w:t xml:space="preserve">is the sole </w:t>
      </w:r>
      <w:r w:rsidR="006C6778" w:rsidRPr="009D3454">
        <w:rPr>
          <w:iCs/>
          <w:spacing w:val="-2"/>
        </w:rPr>
        <w:t>Entity</w:t>
      </w:r>
      <w:r w:rsidRPr="009D3454">
        <w:rPr>
          <w:iCs/>
          <w:spacing w:val="-2"/>
        </w:rPr>
        <w:t xml:space="preserve"> under the Framework Agreement</w:t>
      </w:r>
      <w:r w:rsidR="00210FAA">
        <w:rPr>
          <w:iCs/>
          <w:spacing w:val="-2"/>
        </w:rPr>
        <w:t>.</w:t>
      </w:r>
      <w:r w:rsidRPr="008743CB">
        <w:t xml:space="preserve">  </w:t>
      </w:r>
      <w:r w:rsidRPr="008743CB">
        <w:rPr>
          <w:spacing w:val="-2"/>
        </w:rPr>
        <w:t xml:space="preserve">The </w:t>
      </w:r>
      <w:r w:rsidR="008240BE" w:rsidRPr="008743CB">
        <w:rPr>
          <w:spacing w:val="-2"/>
        </w:rPr>
        <w:t xml:space="preserve">Procurement Entity </w:t>
      </w:r>
      <w:r w:rsidRPr="008743CB">
        <w:rPr>
          <w:spacing w:val="-2"/>
        </w:rPr>
        <w:t xml:space="preserve">now invites sealed </w:t>
      </w:r>
      <w:r w:rsidR="001A6A16">
        <w:rPr>
          <w:spacing w:val="-2"/>
        </w:rPr>
        <w:t xml:space="preserve">Quotations </w:t>
      </w:r>
      <w:r w:rsidRPr="008743CB">
        <w:rPr>
          <w:spacing w:val="-2"/>
        </w:rPr>
        <w:t xml:space="preserve">from eligible Tenderers for </w:t>
      </w:r>
      <w:r w:rsidRPr="008743CB">
        <w:rPr>
          <w:i/>
          <w:spacing w:val="-2"/>
        </w:rPr>
        <w:t xml:space="preserve">[insert brief description of </w:t>
      </w:r>
      <w:r w:rsidR="004355AB" w:rsidRPr="008743CB">
        <w:rPr>
          <w:i/>
          <w:spacing w:val="-2"/>
        </w:rPr>
        <w:t>Technical Services</w:t>
      </w:r>
      <w:r w:rsidRPr="008743CB">
        <w:rPr>
          <w:i/>
          <w:spacing w:val="-2"/>
        </w:rPr>
        <w:t xml:space="preserve"> required</w:t>
      </w:r>
      <w:r w:rsidRPr="008743CB">
        <w:rPr>
          <w:i/>
          <w:iCs/>
          <w:spacing w:val="-2"/>
        </w:rPr>
        <w:t xml:space="preserve">, including estimated quantities over the Term of the Framework Agreement(s), indicative location(s), indicative </w:t>
      </w:r>
      <w:r w:rsidR="00A56C9E" w:rsidRPr="008743CB">
        <w:rPr>
          <w:i/>
          <w:iCs/>
          <w:spacing w:val="-2"/>
        </w:rPr>
        <w:t>completion schedule</w:t>
      </w:r>
      <w:r w:rsidRPr="008743CB">
        <w:rPr>
          <w:i/>
          <w:iCs/>
          <w:spacing w:val="-2"/>
        </w:rPr>
        <w:t>(s) etc. if known</w:t>
      </w:r>
      <w:r w:rsidRPr="008743CB">
        <w:rPr>
          <w:iCs/>
          <w:spacing w:val="-2"/>
        </w:rPr>
        <w:t>].</w:t>
      </w:r>
    </w:p>
    <w:p w14:paraId="07CCED4E" w14:textId="77777777" w:rsidR="009024A7" w:rsidRPr="008743CB" w:rsidRDefault="009024A7" w:rsidP="00210510">
      <w:pPr>
        <w:ind w:left="360" w:hanging="360"/>
        <w:jc w:val="both"/>
        <w:rPr>
          <w:iCs/>
          <w:spacing w:val="-2"/>
        </w:rPr>
        <w:sectPr w:rsidR="009024A7" w:rsidRPr="008743CB" w:rsidSect="009024A7">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8743CB" w:rsidRDefault="00210510" w:rsidP="00210510">
      <w:pPr>
        <w:ind w:left="360" w:hanging="360"/>
        <w:jc w:val="both"/>
        <w:rPr>
          <w:iCs/>
          <w:spacing w:val="-2"/>
        </w:rPr>
      </w:pPr>
    </w:p>
    <w:p w14:paraId="50903E1D" w14:textId="0C7EC3E6" w:rsidR="001560A0" w:rsidRPr="008743CB" w:rsidRDefault="001560A0" w:rsidP="00251764">
      <w:pPr>
        <w:pStyle w:val="ListParagraph"/>
        <w:numPr>
          <w:ilvl w:val="0"/>
          <w:numId w:val="26"/>
        </w:numPr>
        <w:spacing w:before="240" w:after="240"/>
        <w:jc w:val="both"/>
        <w:rPr>
          <w:spacing w:val="-2"/>
        </w:rPr>
      </w:pPr>
      <w:r w:rsidRPr="008743CB">
        <w:rPr>
          <w:iCs/>
          <w:spacing w:val="-2"/>
        </w:rPr>
        <w:t xml:space="preserve">The </w:t>
      </w:r>
      <w:r w:rsidRPr="002D4813">
        <w:rPr>
          <w:iCs/>
          <w:spacing w:val="-2"/>
        </w:rPr>
        <w:t>Framework Agreemen</w:t>
      </w:r>
      <w:r w:rsidR="000B075E" w:rsidRPr="002D4813">
        <w:rPr>
          <w:iCs/>
          <w:spacing w:val="-2"/>
        </w:rPr>
        <w:t>t</w:t>
      </w:r>
      <w:r w:rsidRPr="008743CB">
        <w:rPr>
          <w:spacing w:val="-2"/>
        </w:rPr>
        <w:t xml:space="preserve"> to be concluded will be “Single-User.” </w:t>
      </w:r>
      <w:r w:rsidRPr="008743CB">
        <w:rPr>
          <w:i/>
          <w:spacing w:val="-2"/>
        </w:rPr>
        <w:t xml:space="preserve"> “</w:t>
      </w:r>
      <w:r w:rsidRPr="008743CB">
        <w:rPr>
          <w:spacing w:val="-2"/>
        </w:rPr>
        <w:t xml:space="preserve">The Single-User entitled to </w:t>
      </w:r>
      <w:r w:rsidR="002D5B69" w:rsidRPr="008743CB">
        <w:rPr>
          <w:spacing w:val="-2"/>
        </w:rPr>
        <w:t>p</w:t>
      </w:r>
      <w:r w:rsidR="006E206C" w:rsidRPr="008743CB">
        <w:rPr>
          <w:spacing w:val="-2"/>
        </w:rPr>
        <w:t>rocure</w:t>
      </w:r>
      <w:r w:rsidRPr="008743CB">
        <w:rPr>
          <w:spacing w:val="-2"/>
        </w:rPr>
        <w:t xml:space="preserve"> under the </w:t>
      </w:r>
      <w:r w:rsidRPr="00642832">
        <w:rPr>
          <w:spacing w:val="-2"/>
        </w:rPr>
        <w:t>Framework Agreement</w:t>
      </w:r>
      <w:r w:rsidR="00642832">
        <w:rPr>
          <w:iCs/>
          <w:spacing w:val="-2"/>
        </w:rPr>
        <w:t xml:space="preserve"> </w:t>
      </w:r>
      <w:r w:rsidRPr="008743CB">
        <w:rPr>
          <w:spacing w:val="-2"/>
        </w:rPr>
        <w:t>is [</w:t>
      </w:r>
      <w:r w:rsidRPr="008743CB">
        <w:rPr>
          <w:i/>
          <w:spacing w:val="-2"/>
        </w:rPr>
        <w:t xml:space="preserve">insert legal name of the </w:t>
      </w:r>
      <w:r w:rsidR="008F06CD" w:rsidRPr="008743CB">
        <w:rPr>
          <w:i/>
          <w:spacing w:val="-2"/>
        </w:rPr>
        <w:t>Entity</w:t>
      </w:r>
      <w:r w:rsidRPr="008743CB">
        <w:rPr>
          <w:spacing w:val="-2"/>
        </w:rPr>
        <w:t>.]</w:t>
      </w:r>
    </w:p>
    <w:p w14:paraId="48ABAEC8" w14:textId="77777777" w:rsidR="001C1CA4" w:rsidRPr="00642832" w:rsidRDefault="001C1CA4" w:rsidP="001C1CA4">
      <w:pPr>
        <w:pStyle w:val="ListParagraph"/>
        <w:spacing w:before="240" w:after="240"/>
        <w:ind w:left="360"/>
        <w:jc w:val="both"/>
        <w:rPr>
          <w:spacing w:val="-2"/>
        </w:rPr>
      </w:pPr>
    </w:p>
    <w:p w14:paraId="7D5D1D19" w14:textId="7398EF7A" w:rsidR="001C1CA4" w:rsidRPr="008D117D" w:rsidRDefault="008D117D" w:rsidP="00251764">
      <w:pPr>
        <w:pStyle w:val="ListParagraph"/>
        <w:numPr>
          <w:ilvl w:val="0"/>
          <w:numId w:val="26"/>
        </w:numPr>
        <w:spacing w:before="240" w:after="240"/>
        <w:jc w:val="both"/>
        <w:rPr>
          <w:vanish/>
          <w:sz w:val="19"/>
          <w:szCs w:val="19"/>
        </w:rPr>
      </w:pPr>
      <w:r w:rsidRPr="00CB73FC">
        <w:rPr>
          <w:spacing w:val="-2"/>
        </w:rPr>
        <w:t xml:space="preserve">The </w:t>
      </w:r>
      <w:r w:rsidRPr="00CB73FC">
        <w:rPr>
          <w:iCs/>
          <w:spacing w:val="-2"/>
        </w:rPr>
        <w:t>[</w:t>
      </w:r>
      <w:r w:rsidRPr="00CB73FC">
        <w:rPr>
          <w:i/>
          <w:iCs/>
          <w:spacing w:val="-2"/>
        </w:rPr>
        <w:t>Framework Agreement)</w:t>
      </w:r>
      <w:r w:rsidRPr="00CB73FC">
        <w:rPr>
          <w:iCs/>
          <w:spacing w:val="-2"/>
        </w:rPr>
        <w:t xml:space="preserve"> to be concluded will be </w:t>
      </w:r>
      <w:r w:rsidRPr="00CB73FC">
        <w:rPr>
          <w:i/>
          <w:spacing w:val="-2"/>
        </w:rPr>
        <w:t xml:space="preserve">[choose one the following two options: </w:t>
      </w:r>
      <w:r w:rsidRPr="00CB73FC">
        <w:rPr>
          <w:spacing w:val="-2"/>
        </w:rPr>
        <w:t xml:space="preserve">“Single-Supplier.” </w:t>
      </w:r>
      <w:r w:rsidRPr="00CB73FC">
        <w:rPr>
          <w:i/>
          <w:spacing w:val="-2"/>
        </w:rPr>
        <w:t>OR</w:t>
      </w:r>
      <w:r w:rsidRPr="00CB73FC">
        <w:rPr>
          <w:spacing w:val="-2"/>
        </w:rPr>
        <w:t xml:space="preserve"> “Multi-Supplier.”]. </w:t>
      </w:r>
    </w:p>
    <w:p w14:paraId="78323E3E" w14:textId="77777777" w:rsidR="001C1CA4" w:rsidRPr="008743CB" w:rsidRDefault="001C1CA4" w:rsidP="001C1CA4">
      <w:pPr>
        <w:pStyle w:val="ListParagraph"/>
        <w:rPr>
          <w:spacing w:val="-2"/>
        </w:rPr>
      </w:pPr>
    </w:p>
    <w:p w14:paraId="3A8ABB99" w14:textId="2830CF48" w:rsidR="00210510" w:rsidRPr="008743CB" w:rsidRDefault="005B44E3" w:rsidP="00251764">
      <w:pPr>
        <w:pStyle w:val="ListParagraph"/>
        <w:numPr>
          <w:ilvl w:val="0"/>
          <w:numId w:val="26"/>
        </w:numPr>
        <w:spacing w:before="240" w:after="240"/>
        <w:jc w:val="both"/>
        <w:rPr>
          <w:vanish/>
          <w:sz w:val="19"/>
          <w:szCs w:val="19"/>
        </w:rPr>
      </w:pPr>
      <w:r w:rsidRPr="008743CB">
        <w:rPr>
          <w:spacing w:val="-2"/>
        </w:rPr>
        <w:t>The conclusion of a Framework Agreement shall not impose any ob</w:t>
      </w:r>
      <w:r w:rsidR="00916AF3" w:rsidRPr="008743CB">
        <w:rPr>
          <w:spacing w:val="-2"/>
        </w:rPr>
        <w:t>ligation on the Procur</w:t>
      </w:r>
      <w:r w:rsidR="00D37543" w:rsidRPr="008743CB">
        <w:rPr>
          <w:spacing w:val="-2"/>
        </w:rPr>
        <w:t>ement</w:t>
      </w:r>
      <w:r w:rsidR="00916AF3" w:rsidRPr="008743CB">
        <w:rPr>
          <w:spacing w:val="-2"/>
        </w:rPr>
        <w:t xml:space="preserve"> Entity</w:t>
      </w:r>
      <w:r w:rsidRPr="008743CB">
        <w:rPr>
          <w:spacing w:val="-2"/>
        </w:rPr>
        <w:t xml:space="preserve"> to </w:t>
      </w:r>
      <w:r w:rsidR="0065046D" w:rsidRPr="008743CB">
        <w:rPr>
          <w:spacing w:val="-2"/>
        </w:rPr>
        <w:t>p</w:t>
      </w:r>
      <w:r w:rsidR="006E206C" w:rsidRPr="008743CB">
        <w:rPr>
          <w:spacing w:val="-2"/>
        </w:rPr>
        <w:t>rocure</w:t>
      </w:r>
      <w:r w:rsidRPr="008743CB">
        <w:rPr>
          <w:spacing w:val="-2"/>
        </w:rPr>
        <w:t xml:space="preserve"> </w:t>
      </w:r>
      <w:r w:rsidR="00576199" w:rsidRPr="008743CB">
        <w:rPr>
          <w:spacing w:val="-2"/>
        </w:rPr>
        <w:t xml:space="preserve">Technical </w:t>
      </w:r>
      <w:r w:rsidR="00532A1C" w:rsidRPr="008743CB">
        <w:rPr>
          <w:spacing w:val="-2"/>
        </w:rPr>
        <w:t>Services under</w:t>
      </w:r>
      <w:r w:rsidRPr="008743CB">
        <w:rPr>
          <w:spacing w:val="-2"/>
        </w:rPr>
        <w:t xml:space="preserve"> a Call-off Contract</w:t>
      </w:r>
      <w:r w:rsidR="004676CC">
        <w:rPr>
          <w:spacing w:val="-2"/>
        </w:rPr>
        <w:t>, unless otherwise stated in the Instruction to Tenderers</w:t>
      </w:r>
      <w:r w:rsidRPr="008743CB">
        <w:rPr>
          <w:spacing w:val="-2"/>
        </w:rPr>
        <w:t xml:space="preserve">. The conclusion </w:t>
      </w:r>
      <w:r w:rsidR="00916AF3" w:rsidRPr="008743CB">
        <w:rPr>
          <w:spacing w:val="-2"/>
        </w:rPr>
        <w:t xml:space="preserve">of a </w:t>
      </w:r>
      <w:r w:rsidRPr="008743CB">
        <w:rPr>
          <w:spacing w:val="-2"/>
        </w:rPr>
        <w:t xml:space="preserve">Framework Agreement does not guarantee that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will be awarded a Call-off Contract</w:t>
      </w:r>
      <w:r w:rsidR="004676CC">
        <w:rPr>
          <w:spacing w:val="-2"/>
        </w:rPr>
        <w:t>, unless otherwise stated in the Instruction to Tenderers</w:t>
      </w:r>
      <w:r w:rsidRPr="008743CB">
        <w:rPr>
          <w:spacing w:val="-2"/>
        </w:rPr>
        <w:t>.</w:t>
      </w:r>
      <w:r w:rsidR="00210510" w:rsidRPr="008743CB">
        <w:t xml:space="preserve">  </w:t>
      </w:r>
    </w:p>
    <w:p w14:paraId="774BA5C9" w14:textId="75A4B3F3" w:rsidR="00210510" w:rsidRPr="008743CB" w:rsidRDefault="00210510" w:rsidP="00251764">
      <w:pPr>
        <w:pStyle w:val="BodyTextIndent3"/>
        <w:numPr>
          <w:ilvl w:val="0"/>
          <w:numId w:val="26"/>
        </w:numPr>
        <w:jc w:val="both"/>
      </w:pPr>
      <w:r w:rsidRPr="008743CB">
        <w:t xml:space="preserve">Tendering will be conducted through the </w:t>
      </w:r>
      <w:r w:rsidR="00E073EA">
        <w:t xml:space="preserve">Request for </w:t>
      </w:r>
      <w:proofErr w:type="gramStart"/>
      <w:r w:rsidR="00E073EA">
        <w:t xml:space="preserve">Quotation </w:t>
      </w:r>
      <w:r w:rsidRPr="008743CB">
        <w:t xml:space="preserve"> procedures</w:t>
      </w:r>
      <w:proofErr w:type="gramEnd"/>
      <w:r w:rsidRPr="008743CB">
        <w:t xml:space="preserve"> specified in the Public Procurement Act, 2003 </w:t>
      </w:r>
      <w:r w:rsidR="00A65FC5" w:rsidRPr="008743CB">
        <w:t>(Act 663) as amended</w:t>
      </w:r>
      <w:r w:rsidRPr="008743CB">
        <w:t>.</w:t>
      </w:r>
    </w:p>
    <w:p w14:paraId="2C23FB9E" w14:textId="77777777" w:rsidR="00210510" w:rsidRPr="008743CB" w:rsidRDefault="00210510" w:rsidP="00210510">
      <w:pPr>
        <w:ind w:left="360" w:hanging="360"/>
        <w:jc w:val="both"/>
        <w:rPr>
          <w:sz w:val="16"/>
        </w:rPr>
      </w:pPr>
    </w:p>
    <w:p w14:paraId="7B78AFF1" w14:textId="54633792" w:rsidR="0017036A" w:rsidRPr="008743CB" w:rsidRDefault="0017036A" w:rsidP="00251764">
      <w:pPr>
        <w:pStyle w:val="ListParagraph"/>
        <w:numPr>
          <w:ilvl w:val="0"/>
          <w:numId w:val="26"/>
        </w:numPr>
        <w:spacing w:before="240" w:after="240"/>
        <w:ind w:left="547" w:hanging="547"/>
        <w:contextualSpacing w:val="0"/>
        <w:jc w:val="both"/>
        <w:rPr>
          <w:spacing w:val="-2"/>
        </w:rPr>
      </w:pPr>
      <w:r w:rsidRPr="008743CB">
        <w:rPr>
          <w:spacing w:val="-2"/>
        </w:rPr>
        <w:t xml:space="preserve">Tenderers may submit Tenders for one or more “lots”. </w:t>
      </w:r>
    </w:p>
    <w:p w14:paraId="60029EB2" w14:textId="36E27586" w:rsidR="0017036A" w:rsidRPr="008743CB" w:rsidRDefault="0017036A" w:rsidP="00251764">
      <w:pPr>
        <w:pStyle w:val="ListParagraph"/>
        <w:numPr>
          <w:ilvl w:val="0"/>
          <w:numId w:val="26"/>
        </w:numPr>
        <w:spacing w:before="240" w:after="240"/>
        <w:ind w:left="547" w:hanging="547"/>
        <w:contextualSpacing w:val="0"/>
        <w:jc w:val="both"/>
      </w:pPr>
      <w:r w:rsidRPr="008743CB">
        <w:rPr>
          <w:spacing w:val="-2"/>
        </w:rPr>
        <w:t xml:space="preserve">The </w:t>
      </w:r>
      <w:r w:rsidRPr="00043926">
        <w:rPr>
          <w:spacing w:val="-2"/>
        </w:rPr>
        <w:t xml:space="preserve">Framework Agreement </w:t>
      </w:r>
      <w:r w:rsidRPr="008743CB">
        <w:rPr>
          <w:spacing w:val="-2"/>
        </w:rPr>
        <w:t>shall be concluded for a Term of</w:t>
      </w:r>
      <w:r w:rsidRPr="008743CB">
        <w:rPr>
          <w:rStyle w:val="FootnoteReference"/>
          <w:spacing w:val="-2"/>
        </w:rPr>
        <w:t xml:space="preserve"> </w:t>
      </w:r>
      <w:r w:rsidRPr="008743CB">
        <w:t xml:space="preserve"> </w:t>
      </w:r>
      <w:r w:rsidRPr="008743CB">
        <w:rPr>
          <w:i/>
        </w:rPr>
        <w:t>[</w:t>
      </w:r>
      <w:r w:rsidRPr="008743CB">
        <w:rPr>
          <w:spacing w:val="-2"/>
        </w:rPr>
        <w:t>insert</w:t>
      </w:r>
      <w:r w:rsidRPr="008743CB">
        <w:rPr>
          <w:i/>
        </w:rPr>
        <w:t xml:space="preserve"> the number of years, </w:t>
      </w:r>
      <w:r w:rsidRPr="008743CB">
        <w:rPr>
          <w:i/>
          <w:u w:val="single"/>
        </w:rPr>
        <w:t>note</w:t>
      </w:r>
      <w:r w:rsidRPr="008743CB">
        <w:rPr>
          <w:i/>
        </w:rPr>
        <w:t xml:space="preserve">: </w:t>
      </w:r>
      <w:r w:rsidR="005F2301" w:rsidRPr="008743CB">
        <w:rPr>
          <w:i/>
        </w:rPr>
        <w:t>The</w:t>
      </w:r>
      <w:r w:rsidRPr="008743CB">
        <w:rPr>
          <w:i/>
        </w:rPr>
        <w:t xml:space="preserve"> </w:t>
      </w:r>
      <w:r w:rsidR="009F53AD" w:rsidRPr="008743CB">
        <w:rPr>
          <w:i/>
        </w:rPr>
        <w:t>Term should</w:t>
      </w:r>
      <w:r w:rsidR="00D60395" w:rsidRPr="008743CB">
        <w:rPr>
          <w:i/>
        </w:rPr>
        <w:t xml:space="preserve"> </w:t>
      </w:r>
      <w:r w:rsidR="009F53AD" w:rsidRPr="008743CB">
        <w:rPr>
          <w:i/>
        </w:rPr>
        <w:t>not exceed</w:t>
      </w:r>
      <w:r w:rsidRPr="008743CB">
        <w:rPr>
          <w:i/>
        </w:rPr>
        <w:t xml:space="preserve"> 3 years]</w:t>
      </w:r>
      <w:r w:rsidRPr="008743CB">
        <w:rPr>
          <w:spacing w:val="-2"/>
        </w:rPr>
        <w:t xml:space="preserve"> from the commencement date stated in the Framework Agreement. </w:t>
      </w:r>
    </w:p>
    <w:p w14:paraId="5F8EED1A" w14:textId="2CA15A13" w:rsidR="0017036A" w:rsidRDefault="0017036A" w:rsidP="00251764">
      <w:pPr>
        <w:pStyle w:val="ListParagraph"/>
        <w:numPr>
          <w:ilvl w:val="0"/>
          <w:numId w:val="26"/>
        </w:numPr>
        <w:spacing w:before="240" w:after="240"/>
        <w:ind w:left="547" w:hanging="547"/>
        <w:contextualSpacing w:val="0"/>
        <w:jc w:val="both"/>
        <w:rPr>
          <w:spacing w:val="-2"/>
        </w:rPr>
      </w:pPr>
      <w:r w:rsidRPr="008743CB">
        <w:rPr>
          <w:spacing w:val="-2"/>
        </w:rPr>
        <w:t xml:space="preserve">The Primary Procurement shall establish a Closed Framework Agreement.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115CC1E0" w14:textId="473B4604" w:rsidR="00D25188" w:rsidRPr="00701EE3" w:rsidRDefault="00D25188" w:rsidP="00251764">
      <w:pPr>
        <w:pStyle w:val="ListParagraph"/>
        <w:numPr>
          <w:ilvl w:val="0"/>
          <w:numId w:val="26"/>
        </w:numPr>
        <w:spacing w:before="240" w:after="240"/>
        <w:ind w:left="547" w:hanging="547"/>
        <w:contextualSpacing w:val="0"/>
        <w:jc w:val="both"/>
        <w:rPr>
          <w:i/>
          <w:spacing w:val="-2"/>
        </w:rPr>
      </w:pPr>
      <w:r w:rsidRPr="00701EE3">
        <w:rPr>
          <w:spacing w:val="-2"/>
        </w:rPr>
        <w:t>Tenderers sh</w:t>
      </w:r>
      <w:r w:rsidR="000A25CF">
        <w:rPr>
          <w:spacing w:val="-2"/>
        </w:rPr>
        <w:t>all</w:t>
      </w:r>
      <w:r w:rsidRPr="00701EE3">
        <w:rPr>
          <w:spacing w:val="-2"/>
        </w:rPr>
        <w:t xml:space="preserve"> </w:t>
      </w:r>
      <w:r>
        <w:rPr>
          <w:spacing w:val="-2"/>
        </w:rPr>
        <w:t>compl</w:t>
      </w:r>
      <w:r w:rsidR="000A25CF">
        <w:rPr>
          <w:spacing w:val="-2"/>
        </w:rPr>
        <w:t>y</w:t>
      </w:r>
      <w:r>
        <w:rPr>
          <w:spacing w:val="-2"/>
        </w:rPr>
        <w:t xml:space="preserve"> with</w:t>
      </w:r>
      <w:r w:rsidRPr="00701EE3">
        <w:rPr>
          <w:spacing w:val="-2"/>
        </w:rPr>
        <w:t xml:space="preserve"> the following Eligibility requirements:</w:t>
      </w:r>
    </w:p>
    <w:p w14:paraId="2E8669CB"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GRA Tax Clearance Certificate</w:t>
      </w:r>
    </w:p>
    <w:p w14:paraId="75956C28"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SSNIT Clearance Certificate</w:t>
      </w:r>
    </w:p>
    <w:p w14:paraId="00632B74"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VAT Registration Certificate (if applicable)</w:t>
      </w:r>
    </w:p>
    <w:p w14:paraId="7786AA6C"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Business Registration Certificate</w:t>
      </w:r>
    </w:p>
    <w:p w14:paraId="0444F4AA"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Certificate of Incorporation</w:t>
      </w:r>
    </w:p>
    <w:p w14:paraId="646AD02F" w14:textId="090D819A"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Certificate to Commence Business</w:t>
      </w:r>
      <w:r w:rsidR="00FF209A">
        <w:rPr>
          <w:i/>
          <w:spacing w:val="-2"/>
        </w:rPr>
        <w:t xml:space="preserve"> (if applicable)</w:t>
      </w:r>
    </w:p>
    <w:p w14:paraId="70C17E47" w14:textId="77777777" w:rsidR="00D25188" w:rsidRPr="00701EE3" w:rsidRDefault="00D25188" w:rsidP="00251764">
      <w:pPr>
        <w:pStyle w:val="ListParagraph"/>
        <w:numPr>
          <w:ilvl w:val="0"/>
          <w:numId w:val="28"/>
        </w:numPr>
        <w:spacing w:before="240"/>
        <w:ind w:left="1264" w:hanging="357"/>
        <w:jc w:val="both"/>
        <w:rPr>
          <w:i/>
          <w:spacing w:val="-2"/>
        </w:rPr>
      </w:pPr>
      <w:r w:rsidRPr="00701EE3">
        <w:rPr>
          <w:i/>
          <w:spacing w:val="-2"/>
        </w:rPr>
        <w:t>Valid Registration Certificate from PPA</w:t>
      </w:r>
    </w:p>
    <w:p w14:paraId="4A165683" w14:textId="77777777" w:rsidR="00D25188" w:rsidRDefault="00D25188" w:rsidP="00251764">
      <w:pPr>
        <w:pStyle w:val="ListParagraph"/>
        <w:numPr>
          <w:ilvl w:val="0"/>
          <w:numId w:val="28"/>
        </w:numPr>
        <w:spacing w:before="240"/>
        <w:ind w:left="1264" w:hanging="357"/>
        <w:jc w:val="both"/>
        <w:rPr>
          <w:i/>
          <w:spacing w:val="-2"/>
        </w:rPr>
        <w:sectPr w:rsidR="00D25188" w:rsidSect="00C47452">
          <w:headerReference w:type="even" r:id="rId28"/>
          <w:headerReference w:type="default" r:id="rId29"/>
          <w:headerReference w:type="first" r:id="rId30"/>
          <w:pgSz w:w="12240" w:h="15840" w:code="1"/>
          <w:pgMar w:top="1440" w:right="1440" w:bottom="1440" w:left="1800" w:header="720" w:footer="720" w:gutter="0"/>
          <w:paperSrc w:first="15" w:other="15"/>
          <w:pgNumType w:start="2"/>
          <w:cols w:space="720"/>
          <w:titlePg/>
        </w:sectPr>
      </w:pPr>
    </w:p>
    <w:p w14:paraId="5601CF02" w14:textId="77777777" w:rsidR="00D25188" w:rsidRDefault="00D25188" w:rsidP="00D25188">
      <w:pPr>
        <w:pStyle w:val="ListParagraph"/>
        <w:spacing w:before="240"/>
        <w:ind w:left="1264"/>
        <w:jc w:val="both"/>
        <w:rPr>
          <w:i/>
          <w:spacing w:val="-2"/>
        </w:rPr>
      </w:pPr>
    </w:p>
    <w:p w14:paraId="1E6F5D64" w14:textId="77777777" w:rsidR="00D25188" w:rsidRPr="00CF0460" w:rsidRDefault="00D25188" w:rsidP="00251764">
      <w:pPr>
        <w:pStyle w:val="ListParagraph"/>
        <w:numPr>
          <w:ilvl w:val="0"/>
          <w:numId w:val="26"/>
        </w:numPr>
        <w:spacing w:before="240" w:after="240"/>
        <w:ind w:left="547" w:hanging="547"/>
        <w:contextualSpacing w:val="0"/>
        <w:jc w:val="both"/>
        <w:rPr>
          <w:spacing w:val="-2"/>
        </w:rPr>
      </w:pPr>
      <w:r>
        <w:rPr>
          <w:spacing w:val="-2"/>
        </w:rPr>
        <w:t xml:space="preserve">Sealed Quotations </w:t>
      </w:r>
      <w:r w:rsidRPr="00CF0460">
        <w:rPr>
          <w:spacing w:val="-2"/>
        </w:rPr>
        <w:t xml:space="preserve">must be delivered to the address below </w:t>
      </w:r>
      <w:r w:rsidRPr="00CF0460">
        <w:rPr>
          <w:i/>
          <w:spacing w:val="-2"/>
        </w:rPr>
        <w:t>[state address]</w:t>
      </w:r>
      <w:r w:rsidRPr="00CF0460">
        <w:rPr>
          <w:rStyle w:val="FootnoteReference"/>
          <w:spacing w:val="-2"/>
        </w:rPr>
        <w:footnoteReference w:id="2"/>
      </w:r>
      <w:r w:rsidRPr="00CF0460">
        <w:rPr>
          <w:spacing w:val="-2"/>
        </w:rPr>
        <w:t xml:space="preserve"> on or before </w:t>
      </w:r>
      <w:r w:rsidRPr="00CF0460">
        <w:rPr>
          <w:i/>
          <w:spacing w:val="-2"/>
        </w:rPr>
        <w:t>[insert time and date].</w:t>
      </w:r>
      <w:r>
        <w:t xml:space="preserve"> Electronic Tendering</w:t>
      </w:r>
      <w:r w:rsidRPr="00CF0460">
        <w:t xml:space="preserve"> [“will”</w:t>
      </w:r>
      <w:r w:rsidRPr="00CF0460">
        <w:rPr>
          <w:i/>
          <w:iCs/>
        </w:rPr>
        <w:t xml:space="preserve"> OR “will not”]</w:t>
      </w:r>
      <w:r w:rsidRPr="00CF0460">
        <w:t xml:space="preserve"> be permitted.</w:t>
      </w:r>
      <w:r w:rsidRPr="00CF0460">
        <w:rPr>
          <w:spacing w:val="-2"/>
        </w:rPr>
        <w:t xml:space="preserve"> Late </w:t>
      </w:r>
      <w:r>
        <w:rPr>
          <w:spacing w:val="-2"/>
        </w:rPr>
        <w:t>Tenders will be rejected. Tenders</w:t>
      </w:r>
      <w:r w:rsidRPr="00CF0460">
        <w:rPr>
          <w:spacing w:val="-2"/>
        </w:rPr>
        <w:t xml:space="preserve"> will be publicly opened in the presence of the </w:t>
      </w:r>
      <w:r>
        <w:rPr>
          <w:spacing w:val="-2"/>
        </w:rPr>
        <w:t>Tenderers</w:t>
      </w:r>
      <w:r w:rsidRPr="00CF0460">
        <w:rPr>
          <w:spacing w:val="-2"/>
        </w:rPr>
        <w:t xml:space="preserve">’ designated representatives and anyone who chooses to attend, at the address below on </w:t>
      </w:r>
      <w:r w:rsidRPr="00CF0460">
        <w:rPr>
          <w:i/>
          <w:spacing w:val="-2"/>
        </w:rPr>
        <w:t>[insert time and date]</w:t>
      </w:r>
      <w:r w:rsidRPr="00CF0460">
        <w:rPr>
          <w:spacing w:val="-2"/>
        </w:rPr>
        <w:t>.</w:t>
      </w:r>
      <w:r w:rsidRPr="00CF0460">
        <w:rPr>
          <w:spacing w:val="-2"/>
          <w:vertAlign w:val="superscript"/>
        </w:rPr>
        <w:t xml:space="preserve"> </w:t>
      </w:r>
    </w:p>
    <w:p w14:paraId="315E7AC1" w14:textId="4AB18BCB" w:rsidR="00D25188" w:rsidRPr="00CF0460" w:rsidRDefault="00D25188" w:rsidP="00251764">
      <w:pPr>
        <w:pStyle w:val="ListParagraph"/>
        <w:numPr>
          <w:ilvl w:val="0"/>
          <w:numId w:val="26"/>
        </w:numPr>
        <w:spacing w:before="240" w:after="240"/>
        <w:ind w:left="547" w:hanging="547"/>
        <w:contextualSpacing w:val="0"/>
        <w:jc w:val="both"/>
        <w:rPr>
          <w:i/>
        </w:rPr>
      </w:pPr>
      <w:r w:rsidRPr="00CF0460">
        <w:rPr>
          <w:iCs/>
        </w:rPr>
        <w:t xml:space="preserve">The address referred to above is: </w:t>
      </w:r>
      <w:r w:rsidRPr="00CF0460">
        <w:rPr>
          <w:i/>
        </w:rPr>
        <w:t>[insert detailed address]</w:t>
      </w:r>
    </w:p>
    <w:p w14:paraId="10980526" w14:textId="77777777" w:rsidR="00D25188" w:rsidRPr="00CF0460" w:rsidRDefault="00D25188" w:rsidP="00D25188">
      <w:pPr>
        <w:rPr>
          <w:i/>
        </w:rPr>
      </w:pPr>
    </w:p>
    <w:p w14:paraId="330A3DC6" w14:textId="2A2983FC" w:rsidR="00D25188" w:rsidRPr="00CF0460" w:rsidRDefault="00D25188" w:rsidP="00D25188">
      <w:pPr>
        <w:spacing w:after="120"/>
        <w:rPr>
          <w:i/>
        </w:rPr>
      </w:pPr>
      <w:r w:rsidRPr="00CF0460">
        <w:rPr>
          <w:i/>
        </w:rPr>
        <w:t xml:space="preserve">[Insert name of </w:t>
      </w:r>
      <w:r w:rsidRPr="008240BE">
        <w:rPr>
          <w:i/>
        </w:rPr>
        <w:t>Procurement Entity</w:t>
      </w:r>
      <w:r w:rsidRPr="00CF0460">
        <w:rPr>
          <w:i/>
        </w:rPr>
        <w:t>]</w:t>
      </w:r>
    </w:p>
    <w:p w14:paraId="2AF0ACE6" w14:textId="77777777" w:rsidR="00D25188" w:rsidRPr="00CF0460" w:rsidRDefault="00D25188" w:rsidP="00D25188">
      <w:pPr>
        <w:spacing w:after="120"/>
        <w:rPr>
          <w:i/>
        </w:rPr>
      </w:pPr>
      <w:r w:rsidRPr="00CF0460">
        <w:rPr>
          <w:i/>
        </w:rPr>
        <w:t>[Insert name of officer and title]</w:t>
      </w:r>
    </w:p>
    <w:p w14:paraId="6E25B078" w14:textId="77777777" w:rsidR="00D25188" w:rsidRPr="00CF0460" w:rsidRDefault="00D25188" w:rsidP="00D25188">
      <w:pPr>
        <w:spacing w:after="120"/>
        <w:rPr>
          <w:i/>
          <w:iCs/>
          <w:spacing w:val="-2"/>
        </w:rPr>
      </w:pPr>
      <w:r w:rsidRPr="00CF0460">
        <w:rPr>
          <w:i/>
        </w:rPr>
        <w:t>[Insert postal address and/or street address, Ghana</w:t>
      </w:r>
      <w:r>
        <w:rPr>
          <w:i/>
        </w:rPr>
        <w:t xml:space="preserve"> Post GPS</w:t>
      </w:r>
      <w:r w:rsidRPr="00CF0460">
        <w:rPr>
          <w:i/>
          <w:spacing w:val="-2"/>
        </w:rPr>
        <w:t xml:space="preserve"> code, </w:t>
      </w:r>
      <w:proofErr w:type="gramStart"/>
      <w:r w:rsidRPr="00CF0460">
        <w:rPr>
          <w:i/>
          <w:iCs/>
          <w:spacing w:val="-2"/>
        </w:rPr>
        <w:t>city</w:t>
      </w:r>
      <w:proofErr w:type="gramEnd"/>
      <w:r w:rsidRPr="00CF0460">
        <w:rPr>
          <w:i/>
          <w:iCs/>
          <w:spacing w:val="-2"/>
        </w:rPr>
        <w:t xml:space="preserve"> and country]</w:t>
      </w:r>
    </w:p>
    <w:p w14:paraId="36EFDF49" w14:textId="77777777" w:rsidR="00D25188" w:rsidRPr="00CF0460" w:rsidRDefault="00D25188" w:rsidP="00D25188">
      <w:pPr>
        <w:spacing w:after="120"/>
        <w:rPr>
          <w:i/>
        </w:rPr>
      </w:pPr>
      <w:r w:rsidRPr="00CF0460">
        <w:rPr>
          <w:i/>
        </w:rPr>
        <w:t xml:space="preserve">[Insert telephone number, </w:t>
      </w:r>
      <w:proofErr w:type="gramStart"/>
      <w:r w:rsidRPr="00CF0460">
        <w:rPr>
          <w:i/>
        </w:rPr>
        <w:t>country</w:t>
      </w:r>
      <w:proofErr w:type="gramEnd"/>
      <w:r w:rsidRPr="00CF0460">
        <w:rPr>
          <w:i/>
        </w:rPr>
        <w:t xml:space="preserve"> and city codes]</w:t>
      </w:r>
    </w:p>
    <w:p w14:paraId="2B55B861" w14:textId="77777777" w:rsidR="00D25188" w:rsidRPr="00CF0460" w:rsidRDefault="00D25188" w:rsidP="00D25188">
      <w:pPr>
        <w:tabs>
          <w:tab w:val="left" w:pos="2628"/>
        </w:tabs>
        <w:spacing w:after="120"/>
        <w:rPr>
          <w:i/>
        </w:rPr>
      </w:pPr>
      <w:r w:rsidRPr="00CF0460" w:rsidDel="00724F77">
        <w:rPr>
          <w:i/>
        </w:rPr>
        <w:t xml:space="preserve"> </w:t>
      </w:r>
      <w:r w:rsidRPr="00CF0460">
        <w:rPr>
          <w:i/>
        </w:rPr>
        <w:t>[Insert email address]</w:t>
      </w:r>
      <w:r w:rsidRPr="00CF0460">
        <w:rPr>
          <w:i/>
        </w:rPr>
        <w:tab/>
      </w:r>
    </w:p>
    <w:p w14:paraId="128F384F" w14:textId="77777777" w:rsidR="00D25188" w:rsidRPr="00CF0460" w:rsidRDefault="00D25188" w:rsidP="00D25188">
      <w:pPr>
        <w:spacing w:after="120"/>
        <w:rPr>
          <w:i/>
        </w:rPr>
      </w:pPr>
      <w:r w:rsidRPr="00CF0460">
        <w:rPr>
          <w:i/>
        </w:rPr>
        <w:t>[Insert website address]</w:t>
      </w:r>
    </w:p>
    <w:p w14:paraId="62FC3934" w14:textId="77777777" w:rsidR="00C47452" w:rsidRPr="008743CB" w:rsidRDefault="00C47452" w:rsidP="00113E03">
      <w:pPr>
        <w:sectPr w:rsidR="00C47452" w:rsidRPr="008743CB" w:rsidSect="007440D2">
          <w:headerReference w:type="even" r:id="rId31"/>
          <w:headerReference w:type="default" r:id="rId32"/>
          <w:headerReference w:type="first" r:id="rId33"/>
          <w:pgSz w:w="11907" w:h="16840" w:code="9"/>
          <w:pgMar w:top="1440" w:right="1440" w:bottom="1440" w:left="1797" w:header="720" w:footer="720" w:gutter="0"/>
          <w:pgNumType w:start="3"/>
          <w:cols w:space="720"/>
          <w:titlePg/>
        </w:sectPr>
      </w:pP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77777777" w:rsidR="00455149" w:rsidRPr="008743CB"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94777502"/>
            <w:r w:rsidRPr="008743CB">
              <w:t>Section I</w:t>
            </w:r>
            <w:r w:rsidR="0055412A" w:rsidRPr="008743CB">
              <w:t>I</w:t>
            </w:r>
            <w:r w:rsidR="00F6778E" w:rsidRPr="008743CB">
              <w:t xml:space="preserve"> -</w:t>
            </w:r>
            <w:r w:rsidR="00B95321" w:rsidRPr="008743CB">
              <w:t xml:space="preserve"> </w:t>
            </w:r>
            <w:r w:rsidRPr="008743CB">
              <w:t xml:space="preserve">Instructions to </w:t>
            </w:r>
            <w:bookmarkEnd w:id="7"/>
            <w:bookmarkEnd w:id="8"/>
            <w:bookmarkEnd w:id="9"/>
            <w:bookmarkEnd w:id="10"/>
            <w:bookmarkEnd w:id="11"/>
            <w:bookmarkEnd w:id="12"/>
            <w:r w:rsidR="00DE4B5B" w:rsidRPr="008743CB">
              <w:t>Tenderers</w:t>
            </w:r>
            <w:r w:rsidR="00707824" w:rsidRPr="008743CB">
              <w:t xml:space="preserve"> (IT</w:t>
            </w:r>
            <w:r w:rsidR="00977C6C" w:rsidRPr="008743CB">
              <w:t>T</w:t>
            </w:r>
            <w:r w:rsidR="00707824" w:rsidRPr="008743CB">
              <w:t>)</w:t>
            </w:r>
            <w:bookmarkEnd w:id="13"/>
            <w:bookmarkEnd w:id="14"/>
            <w:bookmarkEnd w:id="15"/>
          </w:p>
        </w:tc>
      </w:tr>
    </w:tbl>
    <w:p w14:paraId="4F4AF559" w14:textId="77777777" w:rsidR="00455149" w:rsidRPr="008743CB" w:rsidRDefault="00455149"/>
    <w:p w14:paraId="7E7ADF68" w14:textId="7646E083" w:rsidR="00913EC4" w:rsidRPr="008743CB" w:rsidRDefault="00913EC4"/>
    <w:p w14:paraId="4AD9A3C6" w14:textId="77777777" w:rsidR="007E69A2" w:rsidRPr="008743CB" w:rsidRDefault="007E69A2"/>
    <w:p w14:paraId="1A6CBAAC" w14:textId="77777777" w:rsidR="007E69A2" w:rsidRPr="008743CB" w:rsidRDefault="007E69A2">
      <w:pPr>
        <w:sectPr w:rsidR="007E69A2" w:rsidRPr="008743CB" w:rsidSect="00C47452">
          <w:headerReference w:type="even" r:id="rId34"/>
          <w:headerReference w:type="default" r:id="rId35"/>
          <w:headerReference w:type="first" r:id="rId36"/>
          <w:pgSz w:w="12240" w:h="15840" w:code="1"/>
          <w:pgMar w:top="1440" w:right="1440" w:bottom="1440" w:left="1800" w:header="720" w:footer="720" w:gutter="0"/>
          <w:paperSrc w:first="15" w:other="15"/>
          <w:pgNumType w:start="4"/>
          <w:cols w:space="720"/>
          <w:titlePg/>
        </w:sectPr>
      </w:pPr>
    </w:p>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77777777"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r w:rsidRPr="008743CB">
              <w:rPr>
                <w:b/>
                <w:bCs/>
                <w:sz w:val="36"/>
              </w:rPr>
              <w:t xml:space="preserve">Instructions to </w:t>
            </w:r>
            <w:bookmarkEnd w:id="17"/>
            <w:bookmarkEnd w:id="18"/>
            <w:bookmarkEnd w:id="19"/>
            <w:bookmarkEnd w:id="20"/>
            <w:bookmarkEnd w:id="21"/>
            <w:r w:rsidR="00DE4B5B" w:rsidRPr="008743CB">
              <w:rPr>
                <w:b/>
                <w:bCs/>
                <w:sz w:val="36"/>
              </w:rPr>
              <w:t>Tenderers</w:t>
            </w:r>
          </w:p>
        </w:tc>
      </w:tr>
    </w:tbl>
    <w:p w14:paraId="165E1202" w14:textId="4F8B4F56" w:rsidR="00ED0D94" w:rsidRDefault="00ED0D94" w:rsidP="00ED0D94">
      <w:bookmarkStart w:id="22" w:name="_Toc438532558"/>
      <w:bookmarkStart w:id="23" w:name="_Toc438532572"/>
      <w:bookmarkEnd w:id="22"/>
      <w:bookmarkEnd w:id="23"/>
    </w:p>
    <w:p w14:paraId="7440FAE3" w14:textId="7A2ADB66" w:rsidR="003E33BF" w:rsidRDefault="003E33BF" w:rsidP="003E33BF">
      <w:r w:rsidRPr="002020F2">
        <w:t xml:space="preserve">The </w:t>
      </w:r>
      <w:r>
        <w:t xml:space="preserve">headings of the </w:t>
      </w:r>
      <w:r w:rsidRPr="002020F2">
        <w:t>section</w:t>
      </w:r>
      <w:r>
        <w:t xml:space="preserve">s </w:t>
      </w:r>
      <w:r w:rsidRPr="002020F2">
        <w:t xml:space="preserve">in these </w:t>
      </w:r>
      <w:proofErr w:type="gramStart"/>
      <w:r w:rsidRPr="002020F2">
        <w:t xml:space="preserve">instructions </w:t>
      </w:r>
      <w:r>
        <w:t xml:space="preserve"> (</w:t>
      </w:r>
      <w:proofErr w:type="gramEnd"/>
      <w:r>
        <w:t>ITT1-ITT4</w:t>
      </w:r>
      <w:r w:rsidR="008C2C5E">
        <w:t>2</w:t>
      </w:r>
      <w:r>
        <w:t xml:space="preserve">) </w:t>
      </w:r>
      <w:r w:rsidRPr="002020F2">
        <w:t xml:space="preserve">are consistent with the </w:t>
      </w:r>
      <w:r>
        <w:t xml:space="preserve">headings of </w:t>
      </w:r>
      <w:r w:rsidRPr="002020F2">
        <w:t>section</w:t>
      </w:r>
      <w:r>
        <w:t xml:space="preserve">s provided </w:t>
      </w:r>
      <w:r w:rsidRPr="002020F2">
        <w:t xml:space="preserve">in the NCT version </w:t>
      </w:r>
      <w:r>
        <w:t>of the Framework Agreement</w:t>
      </w:r>
      <w:r w:rsidRPr="002020F2">
        <w:t xml:space="preserve"> </w:t>
      </w:r>
      <w:r w:rsidR="002B3216">
        <w:t>T</w:t>
      </w:r>
      <w:r w:rsidRPr="002020F2">
        <w:t xml:space="preserve">ender </w:t>
      </w:r>
      <w:r w:rsidR="002B3216">
        <w:t>D</w:t>
      </w:r>
      <w:r w:rsidRPr="002020F2">
        <w:t>ocument</w:t>
      </w:r>
      <w:r>
        <w:t>. The contents under the sections have been modified appropriately to suit the Price Quotation Method.</w:t>
      </w:r>
    </w:p>
    <w:p w14:paraId="2E6F800B" w14:textId="068FEBC2" w:rsidR="0051326B" w:rsidRDefault="0051326B" w:rsidP="00ED0D94"/>
    <w:p w14:paraId="5A542912" w14:textId="77777777" w:rsidR="0051326B" w:rsidRPr="008743CB" w:rsidRDefault="0051326B" w:rsidP="00ED0D94"/>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195422" w:rsidRPr="00DE0C53" w14:paraId="6DC1965B" w14:textId="77777777" w:rsidTr="009C4383">
        <w:trPr>
          <w:cantSplit/>
        </w:trPr>
        <w:tc>
          <w:tcPr>
            <w:tcW w:w="9095" w:type="dxa"/>
            <w:gridSpan w:val="2"/>
            <w:vAlign w:val="center"/>
          </w:tcPr>
          <w:p w14:paraId="5EC95B54" w14:textId="77777777" w:rsidR="00195422" w:rsidRPr="002E04EF" w:rsidRDefault="00195422" w:rsidP="00251764">
            <w:pPr>
              <w:pStyle w:val="ListParagraph"/>
              <w:widowControl w:val="0"/>
              <w:numPr>
                <w:ilvl w:val="0"/>
                <w:numId w:val="36"/>
              </w:numPr>
              <w:tabs>
                <w:tab w:val="left" w:pos="7288"/>
              </w:tabs>
              <w:spacing w:before="120" w:after="120"/>
              <w:jc w:val="center"/>
              <w:rPr>
                <w:b/>
                <w:bCs/>
                <w:sz w:val="28"/>
              </w:rPr>
            </w:pPr>
            <w:r w:rsidRPr="002E04EF">
              <w:rPr>
                <w:b/>
                <w:bCs/>
                <w:sz w:val="28"/>
              </w:rPr>
              <w:t>General</w:t>
            </w:r>
          </w:p>
        </w:tc>
      </w:tr>
      <w:tr w:rsidR="00195422" w:rsidRPr="00DE0C53" w14:paraId="56FBDE7F" w14:textId="77777777" w:rsidTr="009C4383">
        <w:tc>
          <w:tcPr>
            <w:tcW w:w="972" w:type="dxa"/>
          </w:tcPr>
          <w:p w14:paraId="36B21007" w14:textId="77777777" w:rsidR="00195422" w:rsidRPr="00DE0C53" w:rsidRDefault="00195422" w:rsidP="009C4383">
            <w:pPr>
              <w:widowControl w:val="0"/>
              <w:spacing w:before="120" w:after="120"/>
              <w:rPr>
                <w:b/>
              </w:rPr>
            </w:pPr>
            <w:r>
              <w:rPr>
                <w:b/>
              </w:rPr>
              <w:t>ITT 1</w:t>
            </w:r>
          </w:p>
        </w:tc>
        <w:tc>
          <w:tcPr>
            <w:tcW w:w="8123" w:type="dxa"/>
          </w:tcPr>
          <w:p w14:paraId="681DB6D4" w14:textId="77777777" w:rsidR="00195422" w:rsidRPr="000F7BCF" w:rsidRDefault="00195422" w:rsidP="000F7BCF">
            <w:pPr>
              <w:rPr>
                <w:b/>
                <w:bCs/>
              </w:rPr>
            </w:pPr>
            <w:r w:rsidRPr="000F7BCF">
              <w:rPr>
                <w:b/>
                <w:bCs/>
              </w:rPr>
              <w:t>Scope of Tender</w:t>
            </w:r>
          </w:p>
        </w:tc>
      </w:tr>
      <w:tr w:rsidR="00195422" w:rsidRPr="00DE0C53" w14:paraId="52DC8AD8" w14:textId="77777777" w:rsidTr="009C4383">
        <w:tc>
          <w:tcPr>
            <w:tcW w:w="972" w:type="dxa"/>
          </w:tcPr>
          <w:p w14:paraId="1793952A" w14:textId="77777777" w:rsidR="00195422" w:rsidRPr="00DE0C53" w:rsidRDefault="00195422" w:rsidP="009C4383">
            <w:pPr>
              <w:widowControl w:val="0"/>
              <w:spacing w:before="120" w:after="120"/>
              <w:rPr>
                <w:b/>
              </w:rPr>
            </w:pPr>
            <w:r w:rsidRPr="00DE0C53">
              <w:rPr>
                <w:b/>
              </w:rPr>
              <w:t xml:space="preserve">1.1 </w:t>
            </w:r>
          </w:p>
        </w:tc>
        <w:tc>
          <w:tcPr>
            <w:tcW w:w="8123" w:type="dxa"/>
          </w:tcPr>
          <w:p w14:paraId="13CE3CBC" w14:textId="77777777" w:rsidR="00195422" w:rsidRPr="00DE0C53" w:rsidRDefault="00195422" w:rsidP="009C4383">
            <w:pPr>
              <w:widowControl w:val="0"/>
              <w:tabs>
                <w:tab w:val="right" w:pos="7272"/>
              </w:tabs>
              <w:spacing w:before="120" w:after="120"/>
              <w:rPr>
                <w:i/>
              </w:rPr>
            </w:pPr>
            <w:r w:rsidRPr="00DE0C53">
              <w:t xml:space="preserve">The Procurement Entity is: </w:t>
            </w:r>
            <w:r w:rsidRPr="00DE0C53">
              <w:rPr>
                <w:i/>
              </w:rPr>
              <w:t>[insert name of the Procurement Entity]</w:t>
            </w:r>
          </w:p>
          <w:p w14:paraId="69FCAEEB" w14:textId="77777777" w:rsidR="00195422" w:rsidRPr="00DE0C53" w:rsidRDefault="00195422" w:rsidP="009C4383">
            <w:pPr>
              <w:widowControl w:val="0"/>
              <w:tabs>
                <w:tab w:val="right" w:pos="7272"/>
              </w:tabs>
              <w:spacing w:before="120" w:after="120"/>
              <w:rPr>
                <w:i/>
              </w:rPr>
            </w:pPr>
            <w:r w:rsidRPr="00DE0C53">
              <w:t xml:space="preserve">The Procurement Entity </w:t>
            </w:r>
            <w:proofErr w:type="gramStart"/>
            <w:r w:rsidRPr="00DE0C53">
              <w:t>is</w:t>
            </w:r>
            <w:r w:rsidRPr="00DE0C53">
              <w:rPr>
                <w:i/>
              </w:rPr>
              <w:t xml:space="preserve">  “</w:t>
            </w:r>
            <w:proofErr w:type="gramEnd"/>
            <w:r w:rsidRPr="00DE0C53">
              <w:t>the Entity that will conclude, administer and manage the Framework Agreement, and be the sole Procurement Entity under the Framework Agreement.”</w:t>
            </w:r>
          </w:p>
          <w:p w14:paraId="1DCF572C" w14:textId="6F0263AD" w:rsidR="00195422" w:rsidRPr="00DE0C53" w:rsidRDefault="00195422" w:rsidP="009C4383">
            <w:pPr>
              <w:widowControl w:val="0"/>
              <w:tabs>
                <w:tab w:val="right" w:pos="7272"/>
              </w:tabs>
              <w:spacing w:before="120" w:after="120"/>
              <w:rPr>
                <w:u w:val="single"/>
              </w:rPr>
            </w:pPr>
            <w:r w:rsidRPr="00DE0C53">
              <w:t xml:space="preserve">The reference number of </w:t>
            </w:r>
            <w:r w:rsidRPr="002B3216">
              <w:t xml:space="preserve">the </w:t>
            </w:r>
            <w:r w:rsidR="00DB03F0" w:rsidRPr="002B3216">
              <w:t>Request for Quotations</w:t>
            </w:r>
            <w:r w:rsidRPr="002B3216">
              <w:t xml:space="preserve"> (</w:t>
            </w:r>
            <w:r w:rsidR="00DB03F0" w:rsidRPr="002B3216">
              <w:t>RFQ</w:t>
            </w:r>
            <w:r w:rsidRPr="002B3216">
              <w:t xml:space="preserve">) is: </w:t>
            </w:r>
            <w:r w:rsidRPr="002B3216">
              <w:rPr>
                <w:i/>
              </w:rPr>
              <w:t>[</w:t>
            </w:r>
            <w:r w:rsidRPr="00DE0C53">
              <w:rPr>
                <w:i/>
              </w:rPr>
              <w:t xml:space="preserve">insert reference number of the </w:t>
            </w:r>
            <w:r w:rsidR="00DB03F0">
              <w:rPr>
                <w:i/>
              </w:rPr>
              <w:t>Request for Quotations</w:t>
            </w:r>
            <w:r w:rsidRPr="00DE0C53">
              <w:rPr>
                <w:i/>
              </w:rPr>
              <w:t xml:space="preserve">] </w:t>
            </w:r>
          </w:p>
          <w:p w14:paraId="364FF8BE" w14:textId="6408E04C" w:rsidR="00195422" w:rsidRPr="00DE0C53" w:rsidRDefault="00195422" w:rsidP="009C4383">
            <w:pPr>
              <w:widowControl w:val="0"/>
              <w:tabs>
                <w:tab w:val="right" w:pos="7272"/>
              </w:tabs>
              <w:spacing w:before="120" w:after="120"/>
              <w:rPr>
                <w:i/>
              </w:rPr>
            </w:pPr>
            <w:r w:rsidRPr="00DE0C53">
              <w:t xml:space="preserve">The name of the </w:t>
            </w:r>
            <w:r w:rsidR="00DB03F0">
              <w:t>RFQ</w:t>
            </w:r>
            <w:r w:rsidRPr="00DE0C53">
              <w:t xml:space="preserve"> is: </w:t>
            </w:r>
            <w:r w:rsidRPr="00DE0C53">
              <w:rPr>
                <w:i/>
              </w:rPr>
              <w:t xml:space="preserve">[insert name of the </w:t>
            </w:r>
            <w:r w:rsidR="00DB03F0">
              <w:rPr>
                <w:i/>
              </w:rPr>
              <w:t>RFQ</w:t>
            </w:r>
            <w:r w:rsidRPr="00DE0C53">
              <w:rPr>
                <w:i/>
              </w:rPr>
              <w:t>]</w:t>
            </w:r>
          </w:p>
          <w:p w14:paraId="35066EFC" w14:textId="476E52A0" w:rsidR="00195422" w:rsidRPr="00DE0C53" w:rsidRDefault="00195422" w:rsidP="009C4383">
            <w:pPr>
              <w:widowControl w:val="0"/>
              <w:tabs>
                <w:tab w:val="right" w:pos="7272"/>
              </w:tabs>
              <w:spacing w:before="120" w:after="120"/>
              <w:rPr>
                <w:u w:val="single"/>
              </w:rPr>
            </w:pPr>
            <w:r w:rsidRPr="00DE0C53">
              <w:t xml:space="preserve">The number and identification of lots (contracts) comprising this </w:t>
            </w:r>
            <w:r w:rsidR="00DB03F0">
              <w:t>RFQ</w:t>
            </w:r>
            <w:r w:rsidRPr="00DE0C53">
              <w:t xml:space="preserve"> is: [</w:t>
            </w:r>
            <w:r w:rsidRPr="00DE0C53">
              <w:rPr>
                <w:i/>
              </w:rPr>
              <w:t>insert number and identification of lots (contracts).</w:t>
            </w:r>
            <w:r w:rsidRPr="00DE0C53">
              <w:t>]</w:t>
            </w:r>
          </w:p>
        </w:tc>
      </w:tr>
      <w:tr w:rsidR="00195422" w:rsidRPr="00DE0C53" w14:paraId="4570F5F0" w14:textId="77777777" w:rsidTr="009C4383">
        <w:tc>
          <w:tcPr>
            <w:tcW w:w="972" w:type="dxa"/>
          </w:tcPr>
          <w:p w14:paraId="71C75D61" w14:textId="77777777" w:rsidR="00195422" w:rsidRPr="00DE0C53" w:rsidRDefault="00195422" w:rsidP="009C4383">
            <w:pPr>
              <w:widowControl w:val="0"/>
              <w:spacing w:before="120" w:after="120"/>
              <w:rPr>
                <w:b/>
              </w:rPr>
            </w:pPr>
            <w:r w:rsidRPr="00DE0C53">
              <w:rPr>
                <w:b/>
              </w:rPr>
              <w:t>1.2 (a)</w:t>
            </w:r>
          </w:p>
        </w:tc>
        <w:tc>
          <w:tcPr>
            <w:tcW w:w="8123" w:type="dxa"/>
          </w:tcPr>
          <w:p w14:paraId="08563513" w14:textId="77777777" w:rsidR="00195422" w:rsidRPr="00DE0C53" w:rsidRDefault="00195422" w:rsidP="009C4383">
            <w:pPr>
              <w:widowControl w:val="0"/>
              <w:tabs>
                <w:tab w:val="right" w:pos="7272"/>
              </w:tabs>
              <w:spacing w:before="120" w:after="120"/>
              <w:rPr>
                <w:i/>
              </w:rPr>
            </w:pPr>
            <w:r w:rsidRPr="00DE0C53">
              <w:rPr>
                <w:i/>
              </w:rPr>
              <w:t>[delete if not applicable]</w:t>
            </w:r>
          </w:p>
          <w:p w14:paraId="6E3EBD7E" w14:textId="77777777" w:rsidR="00195422" w:rsidRPr="00DE0C53" w:rsidRDefault="00195422" w:rsidP="009C4383">
            <w:pPr>
              <w:widowControl w:val="0"/>
              <w:tabs>
                <w:tab w:val="right" w:pos="7272"/>
              </w:tabs>
              <w:spacing w:before="120" w:after="120"/>
              <w:rPr>
                <w:b/>
              </w:rPr>
            </w:pPr>
            <w:r w:rsidRPr="00DE0C53">
              <w:rPr>
                <w:b/>
              </w:rPr>
              <w:t>Electronic –Procurement System</w:t>
            </w:r>
          </w:p>
          <w:p w14:paraId="77F86F53" w14:textId="77777777" w:rsidR="00195422" w:rsidRPr="00DE0C53" w:rsidRDefault="00195422" w:rsidP="009C4383">
            <w:pPr>
              <w:widowControl w:val="0"/>
              <w:tabs>
                <w:tab w:val="right" w:pos="7272"/>
              </w:tabs>
              <w:spacing w:before="120" w:after="120"/>
            </w:pPr>
            <w:r w:rsidRPr="00DE0C53">
              <w:t>The Procurement Entity</w:t>
            </w:r>
            <w:r w:rsidRPr="00DE0C53" w:rsidDel="00091599">
              <w:t xml:space="preserve"> </w:t>
            </w:r>
            <w:r w:rsidRPr="00DE0C53">
              <w:t>shall use the following electronic-procurement system to manage this Procurement process:</w:t>
            </w:r>
          </w:p>
          <w:p w14:paraId="10D3BA5E" w14:textId="77777777" w:rsidR="00195422" w:rsidRPr="00DE0C53" w:rsidRDefault="00195422" w:rsidP="009C4383">
            <w:pPr>
              <w:widowControl w:val="0"/>
              <w:tabs>
                <w:tab w:val="right" w:pos="7272"/>
              </w:tabs>
              <w:spacing w:before="120" w:after="120"/>
              <w:rPr>
                <w:i/>
              </w:rPr>
            </w:pPr>
            <w:r w:rsidRPr="00DE0C53">
              <w:rPr>
                <w:i/>
              </w:rPr>
              <w:t>[insert name of the e-system and URL address or link]</w:t>
            </w:r>
          </w:p>
          <w:p w14:paraId="25A15B54" w14:textId="77777777" w:rsidR="00195422" w:rsidRPr="00DE0C53" w:rsidRDefault="00195422" w:rsidP="009C4383">
            <w:pPr>
              <w:widowControl w:val="0"/>
              <w:tabs>
                <w:tab w:val="right" w:pos="7272"/>
              </w:tabs>
              <w:spacing w:before="120" w:after="120"/>
            </w:pPr>
            <w:r w:rsidRPr="00DE0C53">
              <w:t>The electronic-procurement system shall be used to manage the following aspects of the Procurement process:</w:t>
            </w:r>
          </w:p>
          <w:p w14:paraId="3A395B51" w14:textId="2662EF04" w:rsidR="00195422" w:rsidRPr="00DE0C53" w:rsidRDefault="00195422" w:rsidP="009C4383">
            <w:pPr>
              <w:widowControl w:val="0"/>
              <w:tabs>
                <w:tab w:val="right" w:pos="7272"/>
              </w:tabs>
              <w:spacing w:before="120" w:after="120"/>
            </w:pPr>
            <w:r w:rsidRPr="00DE0C53">
              <w:rPr>
                <w:i/>
              </w:rPr>
              <w:t>[list aspects here and modify the relevant parts of the TDS accordingly e.g.,</w:t>
            </w:r>
            <w:r w:rsidRPr="00DE0C53">
              <w:t xml:space="preserve"> </w:t>
            </w:r>
            <w:r w:rsidRPr="00DE0C53">
              <w:rPr>
                <w:i/>
              </w:rPr>
              <w:t xml:space="preserve">issuing </w:t>
            </w:r>
            <w:r w:rsidR="00DB03F0">
              <w:rPr>
                <w:i/>
              </w:rPr>
              <w:t>RFQ</w:t>
            </w:r>
            <w:r w:rsidRPr="00DE0C53">
              <w:rPr>
                <w:i/>
              </w:rPr>
              <w:t xml:space="preserve"> document, submissions of </w:t>
            </w:r>
            <w:r w:rsidR="009C4383">
              <w:rPr>
                <w:i/>
              </w:rPr>
              <w:t>Quotation</w:t>
            </w:r>
            <w:r w:rsidRPr="00DE0C53">
              <w:rPr>
                <w:i/>
              </w:rPr>
              <w:t xml:space="preserve">s, opening of </w:t>
            </w:r>
            <w:r w:rsidR="009C4383">
              <w:rPr>
                <w:i/>
              </w:rPr>
              <w:t>Quotation</w:t>
            </w:r>
            <w:r w:rsidRPr="00DE0C53">
              <w:rPr>
                <w:i/>
              </w:rPr>
              <w:t>s]</w:t>
            </w:r>
          </w:p>
        </w:tc>
      </w:tr>
      <w:tr w:rsidR="00195422" w:rsidRPr="00DE0C53" w14:paraId="782E3C80" w14:textId="77777777" w:rsidTr="009C4383">
        <w:trPr>
          <w:cantSplit/>
          <w:trHeight w:val="537"/>
        </w:trPr>
        <w:tc>
          <w:tcPr>
            <w:tcW w:w="972" w:type="dxa"/>
          </w:tcPr>
          <w:p w14:paraId="1997C4EB" w14:textId="77777777" w:rsidR="00195422" w:rsidRPr="00DE0C53" w:rsidRDefault="00195422" w:rsidP="009C4383">
            <w:pPr>
              <w:widowControl w:val="0"/>
              <w:spacing w:before="120" w:after="120"/>
              <w:rPr>
                <w:b/>
                <w:bCs/>
              </w:rPr>
            </w:pPr>
            <w:r>
              <w:rPr>
                <w:b/>
                <w:bCs/>
              </w:rPr>
              <w:t>ITT 2</w:t>
            </w:r>
          </w:p>
        </w:tc>
        <w:tc>
          <w:tcPr>
            <w:tcW w:w="8123" w:type="dxa"/>
          </w:tcPr>
          <w:p w14:paraId="6E6A1ED8" w14:textId="77777777" w:rsidR="00195422" w:rsidRPr="000D7011" w:rsidRDefault="00195422" w:rsidP="009C4383">
            <w:pPr>
              <w:widowControl w:val="0"/>
              <w:tabs>
                <w:tab w:val="right" w:pos="7848"/>
              </w:tabs>
              <w:spacing w:before="120" w:after="120"/>
              <w:rPr>
                <w:b/>
                <w:bCs/>
              </w:rPr>
            </w:pPr>
            <w:r w:rsidRPr="000D7011">
              <w:rPr>
                <w:b/>
                <w:bCs/>
              </w:rPr>
              <w:t>Source of Funds</w:t>
            </w:r>
          </w:p>
        </w:tc>
      </w:tr>
      <w:tr w:rsidR="00195422" w:rsidRPr="00DE0C53" w14:paraId="73908082" w14:textId="77777777" w:rsidTr="009C4383">
        <w:trPr>
          <w:cantSplit/>
          <w:trHeight w:val="537"/>
        </w:trPr>
        <w:tc>
          <w:tcPr>
            <w:tcW w:w="972" w:type="dxa"/>
          </w:tcPr>
          <w:p w14:paraId="20D3FA68" w14:textId="77777777" w:rsidR="00195422" w:rsidRPr="00DE0C53" w:rsidRDefault="00195422" w:rsidP="009C4383">
            <w:pPr>
              <w:widowControl w:val="0"/>
              <w:spacing w:before="120" w:after="120"/>
              <w:rPr>
                <w:b/>
                <w:bCs/>
              </w:rPr>
            </w:pPr>
            <w:r>
              <w:rPr>
                <w:b/>
                <w:bCs/>
              </w:rPr>
              <w:t xml:space="preserve"> 2.1</w:t>
            </w:r>
          </w:p>
        </w:tc>
        <w:tc>
          <w:tcPr>
            <w:tcW w:w="8123" w:type="dxa"/>
          </w:tcPr>
          <w:p w14:paraId="7F3A1DA7" w14:textId="77777777" w:rsidR="00195422" w:rsidRPr="00E970ED" w:rsidRDefault="00195422" w:rsidP="009C4383">
            <w:pPr>
              <w:widowControl w:val="0"/>
              <w:tabs>
                <w:tab w:val="right" w:pos="7848"/>
              </w:tabs>
              <w:spacing w:before="120" w:after="120"/>
              <w:rPr>
                <w:b/>
                <w:bCs/>
                <w:sz w:val="36"/>
                <w:szCs w:val="36"/>
              </w:rPr>
            </w:pPr>
            <w:r w:rsidRPr="00DE0C53">
              <w:t>The Entity intends to apply a portion of its Budgetary Allocations to eligible payments under Call-off Contracts to be awarded under the Framework Agreement(s) for which this Tender document is issued</w:t>
            </w:r>
          </w:p>
        </w:tc>
      </w:tr>
      <w:tr w:rsidR="00195422" w:rsidRPr="00DE0C53" w14:paraId="49A6BD0A" w14:textId="77777777" w:rsidTr="009C4383">
        <w:trPr>
          <w:cantSplit/>
          <w:trHeight w:val="537"/>
        </w:trPr>
        <w:tc>
          <w:tcPr>
            <w:tcW w:w="972" w:type="dxa"/>
          </w:tcPr>
          <w:p w14:paraId="099EEA59" w14:textId="77777777" w:rsidR="00195422" w:rsidRPr="00DE0C53" w:rsidRDefault="00195422" w:rsidP="009C4383">
            <w:pPr>
              <w:widowControl w:val="0"/>
              <w:spacing w:before="120" w:after="120"/>
              <w:rPr>
                <w:b/>
                <w:bCs/>
              </w:rPr>
            </w:pPr>
            <w:r>
              <w:rPr>
                <w:b/>
                <w:bCs/>
              </w:rPr>
              <w:t>ITT 3</w:t>
            </w:r>
          </w:p>
        </w:tc>
        <w:tc>
          <w:tcPr>
            <w:tcW w:w="8123" w:type="dxa"/>
          </w:tcPr>
          <w:p w14:paraId="30911A32" w14:textId="77777777" w:rsidR="00195422" w:rsidRPr="000D7011" w:rsidRDefault="00195422" w:rsidP="009C4383">
            <w:pPr>
              <w:widowControl w:val="0"/>
              <w:tabs>
                <w:tab w:val="right" w:pos="7848"/>
              </w:tabs>
              <w:spacing w:before="120" w:after="120"/>
              <w:rPr>
                <w:b/>
                <w:bCs/>
              </w:rPr>
            </w:pPr>
            <w:r w:rsidRPr="000D7011">
              <w:rPr>
                <w:b/>
                <w:bCs/>
              </w:rPr>
              <w:t>Corrupt and Fraudulent Practices</w:t>
            </w:r>
          </w:p>
        </w:tc>
      </w:tr>
      <w:tr w:rsidR="00195422" w:rsidRPr="00DE0C53" w14:paraId="6480C28A" w14:textId="77777777" w:rsidTr="009C4383">
        <w:trPr>
          <w:cantSplit/>
          <w:trHeight w:val="537"/>
        </w:trPr>
        <w:tc>
          <w:tcPr>
            <w:tcW w:w="972" w:type="dxa"/>
          </w:tcPr>
          <w:p w14:paraId="1CAF1069" w14:textId="77777777" w:rsidR="00195422" w:rsidRPr="00DE0C53" w:rsidRDefault="00195422" w:rsidP="009C4383">
            <w:pPr>
              <w:widowControl w:val="0"/>
              <w:spacing w:before="120" w:after="120"/>
              <w:rPr>
                <w:b/>
                <w:bCs/>
              </w:rPr>
            </w:pPr>
          </w:p>
        </w:tc>
        <w:tc>
          <w:tcPr>
            <w:tcW w:w="8123" w:type="dxa"/>
          </w:tcPr>
          <w:p w14:paraId="68497722" w14:textId="77777777" w:rsidR="00173096" w:rsidRPr="00DE0C53" w:rsidRDefault="00173096" w:rsidP="00173096">
            <w:pPr>
              <w:rPr>
                <w:vanish/>
                <w:sz w:val="19"/>
                <w:szCs w:val="19"/>
              </w:rPr>
            </w:pPr>
            <w:r w:rsidRPr="00DE0C53">
              <w:t xml:space="preserve">The Government of the Republic of Ghana requires that Tenderers </w:t>
            </w:r>
          </w:p>
          <w:p w14:paraId="656C5187" w14:textId="77777777" w:rsidR="00173096" w:rsidRPr="00DE0C53" w:rsidRDefault="00173096" w:rsidP="00173096">
            <w:pPr>
              <w:rPr>
                <w:vanish/>
                <w:sz w:val="19"/>
                <w:szCs w:val="19"/>
              </w:rPr>
            </w:pPr>
            <w:r w:rsidRPr="00DE0C53">
              <w:t xml:space="preserve">under the contracts financed from public funds, observe the highest </w:t>
            </w:r>
          </w:p>
          <w:p w14:paraId="03155594" w14:textId="0780A3C1" w:rsidR="00195422" w:rsidRPr="00F728C9" w:rsidRDefault="00173096" w:rsidP="00173096">
            <w:pPr>
              <w:widowControl w:val="0"/>
              <w:tabs>
                <w:tab w:val="right" w:pos="7848"/>
              </w:tabs>
              <w:spacing w:before="120" w:after="120"/>
            </w:pPr>
            <w:r w:rsidRPr="00DE0C53">
              <w:t>standard of ethics during the procurement and execution of such contracts.</w:t>
            </w:r>
          </w:p>
        </w:tc>
      </w:tr>
      <w:tr w:rsidR="00195422" w:rsidRPr="00DE0C53" w14:paraId="762F2FEB" w14:textId="77777777" w:rsidTr="009C4383">
        <w:trPr>
          <w:cantSplit/>
          <w:trHeight w:val="537"/>
        </w:trPr>
        <w:tc>
          <w:tcPr>
            <w:tcW w:w="972" w:type="dxa"/>
          </w:tcPr>
          <w:p w14:paraId="3AB415AE" w14:textId="77777777" w:rsidR="00195422" w:rsidRPr="00DE0C53" w:rsidRDefault="00195422" w:rsidP="009C4383">
            <w:pPr>
              <w:widowControl w:val="0"/>
              <w:spacing w:before="120" w:after="120"/>
              <w:rPr>
                <w:b/>
                <w:bCs/>
              </w:rPr>
            </w:pPr>
            <w:r>
              <w:rPr>
                <w:b/>
                <w:bCs/>
              </w:rPr>
              <w:t>ITT 4</w:t>
            </w:r>
          </w:p>
        </w:tc>
        <w:tc>
          <w:tcPr>
            <w:tcW w:w="8123" w:type="dxa"/>
          </w:tcPr>
          <w:p w14:paraId="29B0941F" w14:textId="77777777" w:rsidR="00195422" w:rsidRPr="000D7011" w:rsidRDefault="00195422" w:rsidP="009C4383">
            <w:pPr>
              <w:widowControl w:val="0"/>
              <w:tabs>
                <w:tab w:val="right" w:pos="7848"/>
              </w:tabs>
              <w:spacing w:before="120" w:after="120"/>
              <w:rPr>
                <w:b/>
                <w:bCs/>
              </w:rPr>
            </w:pPr>
            <w:r w:rsidRPr="000D7011">
              <w:rPr>
                <w:b/>
                <w:bCs/>
              </w:rPr>
              <w:t>Eligible Tenderers</w:t>
            </w:r>
          </w:p>
        </w:tc>
      </w:tr>
      <w:tr w:rsidR="00195422" w:rsidRPr="00DE0C53" w14:paraId="1D884887" w14:textId="77777777" w:rsidTr="009C4383">
        <w:trPr>
          <w:cantSplit/>
          <w:trHeight w:val="537"/>
        </w:trPr>
        <w:tc>
          <w:tcPr>
            <w:tcW w:w="972" w:type="dxa"/>
          </w:tcPr>
          <w:p w14:paraId="0B4E2F3A" w14:textId="77777777" w:rsidR="00195422" w:rsidRPr="00DE0C53" w:rsidRDefault="00195422" w:rsidP="009C4383">
            <w:pPr>
              <w:widowControl w:val="0"/>
              <w:spacing w:before="120" w:after="120"/>
              <w:rPr>
                <w:b/>
                <w:bCs/>
              </w:rPr>
            </w:pPr>
            <w:r w:rsidRPr="00DE0C53">
              <w:rPr>
                <w:b/>
                <w:bCs/>
              </w:rPr>
              <w:t>4.1</w:t>
            </w:r>
          </w:p>
        </w:tc>
        <w:tc>
          <w:tcPr>
            <w:tcW w:w="8123" w:type="dxa"/>
          </w:tcPr>
          <w:p w14:paraId="51768A6D" w14:textId="74F87FCD" w:rsidR="00195422" w:rsidRPr="00213FD4" w:rsidRDefault="00195422" w:rsidP="009C4383">
            <w:pPr>
              <w:spacing w:before="240" w:after="240"/>
              <w:jc w:val="both"/>
              <w:rPr>
                <w:i/>
                <w:spacing w:val="-2"/>
              </w:rPr>
            </w:pPr>
            <w:r w:rsidRPr="00213FD4">
              <w:rPr>
                <w:spacing w:val="-2"/>
              </w:rPr>
              <w:t>Tenderers sh</w:t>
            </w:r>
            <w:r w:rsidR="00AD3E42">
              <w:rPr>
                <w:spacing w:val="-2"/>
              </w:rPr>
              <w:t xml:space="preserve">all </w:t>
            </w:r>
            <w:r w:rsidRPr="00213FD4">
              <w:rPr>
                <w:spacing w:val="-2"/>
              </w:rPr>
              <w:t>compl</w:t>
            </w:r>
            <w:r w:rsidR="00AD3E42">
              <w:rPr>
                <w:spacing w:val="-2"/>
              </w:rPr>
              <w:t>y</w:t>
            </w:r>
            <w:r w:rsidRPr="00213FD4">
              <w:rPr>
                <w:spacing w:val="-2"/>
              </w:rPr>
              <w:t xml:space="preserve"> with the following Eligibility requirements:</w:t>
            </w:r>
          </w:p>
          <w:p w14:paraId="4BA966F1" w14:textId="77777777"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Valid GRA Tax Clearance Certificate</w:t>
            </w:r>
          </w:p>
          <w:p w14:paraId="3CDF023E" w14:textId="77777777"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Valid SSNIT Clearance Certificate</w:t>
            </w:r>
          </w:p>
          <w:p w14:paraId="5265E46E" w14:textId="77777777"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Valid VAT Registration Certificate (if applicable)</w:t>
            </w:r>
          </w:p>
          <w:p w14:paraId="29F93CFC" w14:textId="77777777"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Valid Business Registration Certificate</w:t>
            </w:r>
          </w:p>
          <w:p w14:paraId="59A54E09" w14:textId="77777777"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Valid Certificate of Incorporation</w:t>
            </w:r>
          </w:p>
          <w:p w14:paraId="35AF9BD7" w14:textId="67F251EA" w:rsidR="00195422" w:rsidRPr="00701EE3" w:rsidRDefault="00195422" w:rsidP="00251764">
            <w:pPr>
              <w:pStyle w:val="ListParagraph"/>
              <w:numPr>
                <w:ilvl w:val="0"/>
                <w:numId w:val="28"/>
              </w:numPr>
              <w:spacing w:before="240"/>
              <w:ind w:left="1264" w:hanging="357"/>
              <w:jc w:val="both"/>
              <w:rPr>
                <w:i/>
                <w:spacing w:val="-2"/>
              </w:rPr>
            </w:pPr>
            <w:r w:rsidRPr="00701EE3">
              <w:rPr>
                <w:i/>
                <w:spacing w:val="-2"/>
              </w:rPr>
              <w:t xml:space="preserve">Valid Certificate to </w:t>
            </w:r>
            <w:proofErr w:type="gramStart"/>
            <w:r w:rsidRPr="00701EE3">
              <w:rPr>
                <w:i/>
                <w:spacing w:val="-2"/>
              </w:rPr>
              <w:t>Commence  Business</w:t>
            </w:r>
            <w:proofErr w:type="gramEnd"/>
            <w:r w:rsidR="008C2C5E">
              <w:rPr>
                <w:i/>
                <w:spacing w:val="-2"/>
              </w:rPr>
              <w:t xml:space="preserve"> (if applicable)</w:t>
            </w:r>
          </w:p>
          <w:p w14:paraId="2CFA6884" w14:textId="77777777" w:rsidR="00195422" w:rsidRPr="00213FD4" w:rsidRDefault="00195422" w:rsidP="00251764">
            <w:pPr>
              <w:pStyle w:val="ListParagraph"/>
              <w:numPr>
                <w:ilvl w:val="0"/>
                <w:numId w:val="28"/>
              </w:numPr>
              <w:spacing w:before="240"/>
              <w:ind w:left="1264" w:hanging="357"/>
              <w:jc w:val="both"/>
              <w:rPr>
                <w:i/>
                <w:spacing w:val="-2"/>
              </w:rPr>
            </w:pPr>
            <w:r w:rsidRPr="00701EE3">
              <w:rPr>
                <w:i/>
                <w:spacing w:val="-2"/>
              </w:rPr>
              <w:t>Valid Registration Certificate from PPA</w:t>
            </w:r>
          </w:p>
        </w:tc>
      </w:tr>
      <w:tr w:rsidR="00195422" w:rsidRPr="00DE0C53" w14:paraId="7A73CA89" w14:textId="77777777" w:rsidTr="009C4383">
        <w:trPr>
          <w:cantSplit/>
        </w:trPr>
        <w:tc>
          <w:tcPr>
            <w:tcW w:w="972" w:type="dxa"/>
          </w:tcPr>
          <w:p w14:paraId="10531BD8" w14:textId="77777777" w:rsidR="00195422" w:rsidRPr="00DE0C53" w:rsidRDefault="00195422" w:rsidP="009C4383">
            <w:pPr>
              <w:pStyle w:val="Headfid1"/>
              <w:widowControl w:val="0"/>
              <w:numPr>
                <w:ilvl w:val="0"/>
                <w:numId w:val="0"/>
              </w:numPr>
              <w:rPr>
                <w:iCs/>
                <w:lang w:val="en-US"/>
              </w:rPr>
            </w:pPr>
            <w:r w:rsidRPr="00DE0C53">
              <w:rPr>
                <w:iCs/>
                <w:lang w:val="en-US"/>
              </w:rPr>
              <w:t>4.5</w:t>
            </w:r>
          </w:p>
        </w:tc>
        <w:tc>
          <w:tcPr>
            <w:tcW w:w="8123" w:type="dxa"/>
          </w:tcPr>
          <w:p w14:paraId="5F5FD4CE" w14:textId="77777777" w:rsidR="00195422" w:rsidRPr="00DE0C53" w:rsidRDefault="00195422" w:rsidP="009C4383">
            <w:pPr>
              <w:pStyle w:val="TOAHeading"/>
              <w:widowControl w:val="0"/>
              <w:tabs>
                <w:tab w:val="clear" w:pos="9000"/>
                <w:tab w:val="clear" w:pos="9360"/>
                <w:tab w:val="right" w:pos="7848"/>
              </w:tabs>
              <w:suppressAutoHyphens w:val="0"/>
              <w:spacing w:before="120" w:after="120"/>
              <w:rPr>
                <w:iCs/>
              </w:rPr>
            </w:pPr>
            <w:r w:rsidRPr="00DE0C53">
              <w:rPr>
                <w:iCs/>
              </w:rPr>
              <w:t xml:space="preserve">A list of debarred firms and individuals is available at: </w:t>
            </w:r>
            <w:hyperlink r:id="rId37" w:history="1">
              <w:r w:rsidRPr="00DE0C53">
                <w:rPr>
                  <w:rStyle w:val="Hyperlink"/>
                </w:rPr>
                <w:t>http://www.ppaghana.gov.gh</w:t>
              </w:r>
            </w:hyperlink>
          </w:p>
        </w:tc>
      </w:tr>
      <w:tr w:rsidR="00195422" w:rsidRPr="00DE0C53" w14:paraId="396235FB" w14:textId="77777777" w:rsidTr="009C4383">
        <w:trPr>
          <w:cantSplit/>
        </w:trPr>
        <w:tc>
          <w:tcPr>
            <w:tcW w:w="9095" w:type="dxa"/>
            <w:gridSpan w:val="2"/>
          </w:tcPr>
          <w:p w14:paraId="2EE24447" w14:textId="689E716C" w:rsidR="00195422" w:rsidRPr="00661700" w:rsidRDefault="00195422" w:rsidP="00251764">
            <w:pPr>
              <w:pStyle w:val="TOAHeading"/>
              <w:widowControl w:val="0"/>
              <w:numPr>
                <w:ilvl w:val="0"/>
                <w:numId w:val="36"/>
              </w:numPr>
              <w:tabs>
                <w:tab w:val="clear" w:pos="9000"/>
                <w:tab w:val="clear" w:pos="9360"/>
                <w:tab w:val="right" w:pos="7848"/>
              </w:tabs>
              <w:suppressAutoHyphens w:val="0"/>
              <w:spacing w:before="120" w:after="120"/>
              <w:jc w:val="center"/>
              <w:rPr>
                <w:b/>
                <w:bCs/>
                <w:iCs/>
                <w:sz w:val="28"/>
                <w:szCs w:val="28"/>
              </w:rPr>
            </w:pPr>
            <w:bookmarkStart w:id="24" w:name="_Toc46749020"/>
            <w:r w:rsidRPr="00661700">
              <w:rPr>
                <w:b/>
                <w:bCs/>
                <w:sz w:val="28"/>
                <w:szCs w:val="28"/>
              </w:rPr>
              <w:t xml:space="preserve">Contents of the </w:t>
            </w:r>
            <w:r w:rsidR="00DB03F0">
              <w:rPr>
                <w:b/>
                <w:bCs/>
                <w:sz w:val="28"/>
                <w:szCs w:val="28"/>
              </w:rPr>
              <w:t>RFQ</w:t>
            </w:r>
            <w:r w:rsidRPr="00661700">
              <w:rPr>
                <w:b/>
                <w:bCs/>
                <w:sz w:val="28"/>
                <w:szCs w:val="28"/>
              </w:rPr>
              <w:t xml:space="preserve"> Document</w:t>
            </w:r>
            <w:bookmarkEnd w:id="24"/>
          </w:p>
        </w:tc>
      </w:tr>
      <w:tr w:rsidR="00195422" w:rsidRPr="00DE0C53" w14:paraId="6BAEEF86" w14:textId="77777777" w:rsidTr="009C4383">
        <w:trPr>
          <w:cantSplit/>
        </w:trPr>
        <w:tc>
          <w:tcPr>
            <w:tcW w:w="972" w:type="dxa"/>
          </w:tcPr>
          <w:p w14:paraId="07BD9E07" w14:textId="35BCE3BB" w:rsidR="00195422" w:rsidRPr="00DE0C53" w:rsidRDefault="00195422" w:rsidP="009C4383">
            <w:pPr>
              <w:pStyle w:val="Headfid1"/>
              <w:widowControl w:val="0"/>
              <w:numPr>
                <w:ilvl w:val="0"/>
                <w:numId w:val="0"/>
              </w:numPr>
              <w:rPr>
                <w:iCs/>
                <w:lang w:val="en-US"/>
              </w:rPr>
            </w:pPr>
            <w:r>
              <w:rPr>
                <w:iCs/>
                <w:lang w:val="en-US"/>
              </w:rPr>
              <w:t xml:space="preserve">ITT </w:t>
            </w:r>
            <w:r w:rsidR="002003A0">
              <w:rPr>
                <w:iCs/>
                <w:lang w:val="en-US"/>
              </w:rPr>
              <w:t>5</w:t>
            </w:r>
          </w:p>
        </w:tc>
        <w:tc>
          <w:tcPr>
            <w:tcW w:w="8123" w:type="dxa"/>
          </w:tcPr>
          <w:p w14:paraId="10641CBB" w14:textId="77777777" w:rsidR="00195422" w:rsidRPr="000D7011" w:rsidRDefault="00195422" w:rsidP="009C4383">
            <w:pPr>
              <w:pStyle w:val="TOAHeading"/>
              <w:widowControl w:val="0"/>
              <w:tabs>
                <w:tab w:val="clear" w:pos="9000"/>
                <w:tab w:val="clear" w:pos="9360"/>
                <w:tab w:val="right" w:pos="7848"/>
              </w:tabs>
              <w:suppressAutoHyphens w:val="0"/>
              <w:spacing w:before="120" w:after="120"/>
              <w:rPr>
                <w:b/>
                <w:bCs/>
                <w:iCs/>
              </w:rPr>
            </w:pPr>
            <w:r w:rsidRPr="000D7011">
              <w:rPr>
                <w:b/>
                <w:bCs/>
                <w:iCs/>
              </w:rPr>
              <w:t>Sections of Tender Document</w:t>
            </w:r>
          </w:p>
        </w:tc>
      </w:tr>
      <w:tr w:rsidR="00195422" w:rsidRPr="00DE0C53" w14:paraId="529DE9E5" w14:textId="77777777" w:rsidTr="009C4383">
        <w:trPr>
          <w:cantSplit/>
        </w:trPr>
        <w:tc>
          <w:tcPr>
            <w:tcW w:w="972" w:type="dxa"/>
          </w:tcPr>
          <w:p w14:paraId="3127CD5C" w14:textId="77777777" w:rsidR="00195422" w:rsidRPr="00DE0C53" w:rsidRDefault="00195422" w:rsidP="009C4383">
            <w:pPr>
              <w:pStyle w:val="Headfid1"/>
              <w:widowControl w:val="0"/>
              <w:numPr>
                <w:ilvl w:val="0"/>
                <w:numId w:val="0"/>
              </w:numPr>
              <w:rPr>
                <w:iCs/>
                <w:lang w:val="en-US"/>
              </w:rPr>
            </w:pPr>
          </w:p>
        </w:tc>
        <w:tc>
          <w:tcPr>
            <w:tcW w:w="8123" w:type="dxa"/>
          </w:tcPr>
          <w:p w14:paraId="5F486101" w14:textId="77777777" w:rsidR="008059BC" w:rsidRPr="00A52D98" w:rsidRDefault="008059BC" w:rsidP="008059BC">
            <w:pPr>
              <w:spacing w:before="360"/>
              <w:contextualSpacing/>
              <w:rPr>
                <w:bCs/>
                <w:sz w:val="28"/>
              </w:rPr>
            </w:pPr>
            <w:r w:rsidRPr="00A52D98">
              <w:rPr>
                <w:bCs/>
                <w:sz w:val="28"/>
              </w:rPr>
              <w:t>Part 1</w:t>
            </w:r>
            <w:r>
              <w:rPr>
                <w:bCs/>
                <w:sz w:val="28"/>
              </w:rPr>
              <w:t xml:space="preserve">:   </w:t>
            </w:r>
            <w:r w:rsidRPr="00A52D98">
              <w:rPr>
                <w:bCs/>
                <w:sz w:val="28"/>
              </w:rPr>
              <w:t>Primary Procurement Procedures</w:t>
            </w:r>
          </w:p>
          <w:p w14:paraId="5EFE08A1" w14:textId="47D48A52" w:rsidR="00195422" w:rsidRPr="0058354B" w:rsidRDefault="008059BC" w:rsidP="008059BC">
            <w:pPr>
              <w:pStyle w:val="TOAHeading"/>
              <w:widowControl w:val="0"/>
              <w:tabs>
                <w:tab w:val="clear" w:pos="9000"/>
                <w:tab w:val="clear" w:pos="9360"/>
                <w:tab w:val="right" w:pos="7848"/>
              </w:tabs>
              <w:suppressAutoHyphens w:val="0"/>
              <w:spacing w:before="120" w:after="120"/>
              <w:rPr>
                <w:iCs/>
                <w:sz w:val="28"/>
                <w:szCs w:val="28"/>
              </w:rPr>
            </w:pPr>
            <w:r w:rsidRPr="00A52D98">
              <w:rPr>
                <w:bCs/>
                <w:sz w:val="28"/>
              </w:rPr>
              <w:t>Part 2</w:t>
            </w:r>
            <w:r>
              <w:rPr>
                <w:bCs/>
                <w:sz w:val="28"/>
              </w:rPr>
              <w:t xml:space="preserve">:  </w:t>
            </w:r>
            <w:r w:rsidR="003C306D" w:rsidRPr="00CB73FC">
              <w:rPr>
                <w:bCs/>
                <w:sz w:val="28"/>
              </w:rPr>
              <w:t>Secondary Procurement Procedures</w:t>
            </w:r>
          </w:p>
        </w:tc>
      </w:tr>
      <w:tr w:rsidR="00195422" w:rsidRPr="00DE0C53" w14:paraId="146BEBB9" w14:textId="77777777" w:rsidTr="009C4383">
        <w:trPr>
          <w:cantSplit/>
        </w:trPr>
        <w:tc>
          <w:tcPr>
            <w:tcW w:w="972" w:type="dxa"/>
          </w:tcPr>
          <w:p w14:paraId="0F22D521" w14:textId="1307BDE3" w:rsidR="00195422" w:rsidRPr="00DE0C53" w:rsidRDefault="00195422" w:rsidP="009C4383">
            <w:pPr>
              <w:pStyle w:val="Headfid1"/>
              <w:widowControl w:val="0"/>
              <w:numPr>
                <w:ilvl w:val="0"/>
                <w:numId w:val="0"/>
              </w:numPr>
              <w:rPr>
                <w:iCs/>
                <w:lang w:val="en-US"/>
              </w:rPr>
            </w:pPr>
            <w:r>
              <w:rPr>
                <w:iCs/>
                <w:lang w:val="en-US"/>
              </w:rPr>
              <w:t xml:space="preserve">ITT </w:t>
            </w:r>
            <w:r w:rsidR="008311D9">
              <w:rPr>
                <w:iCs/>
                <w:lang w:val="en-US"/>
              </w:rPr>
              <w:t>6</w:t>
            </w:r>
          </w:p>
        </w:tc>
        <w:tc>
          <w:tcPr>
            <w:tcW w:w="8123" w:type="dxa"/>
          </w:tcPr>
          <w:p w14:paraId="46570BC9" w14:textId="77777777" w:rsidR="00195422" w:rsidRPr="000D7011" w:rsidRDefault="00195422" w:rsidP="009C4383">
            <w:pPr>
              <w:pStyle w:val="TOAHeading"/>
              <w:widowControl w:val="0"/>
              <w:tabs>
                <w:tab w:val="clear" w:pos="9000"/>
                <w:tab w:val="clear" w:pos="9360"/>
                <w:tab w:val="right" w:pos="7848"/>
              </w:tabs>
              <w:suppressAutoHyphens w:val="0"/>
              <w:spacing w:before="120" w:after="120"/>
              <w:rPr>
                <w:b/>
                <w:bCs/>
                <w:iCs/>
              </w:rPr>
            </w:pPr>
            <w:r w:rsidRPr="000D7011">
              <w:rPr>
                <w:b/>
                <w:bCs/>
                <w:iCs/>
              </w:rPr>
              <w:t xml:space="preserve">Clarification of </w:t>
            </w:r>
            <w:proofErr w:type="gramStart"/>
            <w:r w:rsidRPr="000D7011">
              <w:rPr>
                <w:b/>
                <w:bCs/>
                <w:iCs/>
              </w:rPr>
              <w:t>Tender  Document</w:t>
            </w:r>
            <w:proofErr w:type="gramEnd"/>
          </w:p>
        </w:tc>
      </w:tr>
      <w:tr w:rsidR="00195422" w:rsidRPr="00DE0C53" w14:paraId="19F6320D" w14:textId="77777777" w:rsidTr="009C4383">
        <w:trPr>
          <w:cantSplit/>
        </w:trPr>
        <w:tc>
          <w:tcPr>
            <w:tcW w:w="972" w:type="dxa"/>
          </w:tcPr>
          <w:p w14:paraId="0B3ED98C" w14:textId="77777777" w:rsidR="00195422" w:rsidRPr="00DE0C53" w:rsidRDefault="00195422" w:rsidP="009C4383">
            <w:pPr>
              <w:pStyle w:val="Headfid1"/>
              <w:widowControl w:val="0"/>
              <w:numPr>
                <w:ilvl w:val="0"/>
                <w:numId w:val="0"/>
              </w:numPr>
              <w:rPr>
                <w:iCs/>
                <w:lang w:val="en-US"/>
              </w:rPr>
            </w:pPr>
          </w:p>
        </w:tc>
        <w:tc>
          <w:tcPr>
            <w:tcW w:w="8123" w:type="dxa"/>
          </w:tcPr>
          <w:p w14:paraId="052C9253" w14:textId="0B16DB37" w:rsidR="00195422" w:rsidRPr="0058354B" w:rsidRDefault="008E3276" w:rsidP="009C4383">
            <w:pPr>
              <w:pStyle w:val="TOAHeading"/>
              <w:widowControl w:val="0"/>
              <w:tabs>
                <w:tab w:val="clear" w:pos="9000"/>
                <w:tab w:val="clear" w:pos="9360"/>
                <w:tab w:val="right" w:pos="7848"/>
              </w:tabs>
              <w:suppressAutoHyphens w:val="0"/>
              <w:spacing w:before="120" w:after="120"/>
              <w:rPr>
                <w:iCs/>
                <w:sz w:val="28"/>
                <w:szCs w:val="28"/>
              </w:rPr>
            </w:pPr>
            <w:r w:rsidRPr="00DE0C53">
              <w:t>A Tenderer requiring any clarification of the Tender document shall contact the Procurement Entity in writing at the Procurement Entity’s address</w:t>
            </w:r>
            <w:r>
              <w:t>.</w:t>
            </w:r>
          </w:p>
        </w:tc>
      </w:tr>
      <w:tr w:rsidR="00195422" w:rsidRPr="00DE0C53" w14:paraId="15EB63B6" w14:textId="77777777" w:rsidTr="009C4383">
        <w:trPr>
          <w:cantSplit/>
        </w:trPr>
        <w:tc>
          <w:tcPr>
            <w:tcW w:w="972" w:type="dxa"/>
          </w:tcPr>
          <w:p w14:paraId="14EAE388" w14:textId="303DC216" w:rsidR="00195422" w:rsidRPr="00DE0C53" w:rsidRDefault="00195422" w:rsidP="009C4383">
            <w:pPr>
              <w:pStyle w:val="Headfid1"/>
              <w:widowControl w:val="0"/>
              <w:numPr>
                <w:ilvl w:val="0"/>
                <w:numId w:val="0"/>
              </w:numPr>
              <w:rPr>
                <w:iCs/>
                <w:lang w:val="en-US"/>
              </w:rPr>
            </w:pPr>
            <w:r>
              <w:rPr>
                <w:iCs/>
                <w:lang w:val="en-US"/>
              </w:rPr>
              <w:t xml:space="preserve">ITT </w:t>
            </w:r>
            <w:r w:rsidR="001257D1">
              <w:rPr>
                <w:iCs/>
                <w:lang w:val="en-US"/>
              </w:rPr>
              <w:t>7</w:t>
            </w:r>
          </w:p>
        </w:tc>
        <w:tc>
          <w:tcPr>
            <w:tcW w:w="8123" w:type="dxa"/>
          </w:tcPr>
          <w:p w14:paraId="1227A4D6" w14:textId="77777777" w:rsidR="00195422" w:rsidRPr="0058354B"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58354B">
              <w:rPr>
                <w:b/>
                <w:bCs/>
                <w:iCs/>
                <w:sz w:val="28"/>
                <w:szCs w:val="28"/>
              </w:rPr>
              <w:t>Amendment of Tender Document</w:t>
            </w:r>
          </w:p>
        </w:tc>
      </w:tr>
      <w:tr w:rsidR="00195422" w:rsidRPr="00DE0C53" w14:paraId="185D9616" w14:textId="77777777" w:rsidTr="009C4383">
        <w:trPr>
          <w:cantSplit/>
        </w:trPr>
        <w:tc>
          <w:tcPr>
            <w:tcW w:w="972" w:type="dxa"/>
          </w:tcPr>
          <w:p w14:paraId="025CF8EA" w14:textId="77777777" w:rsidR="00195422" w:rsidRPr="00DE0C53" w:rsidRDefault="00195422" w:rsidP="009C4383">
            <w:pPr>
              <w:pStyle w:val="Headfid1"/>
              <w:widowControl w:val="0"/>
              <w:numPr>
                <w:ilvl w:val="0"/>
                <w:numId w:val="0"/>
              </w:numPr>
              <w:rPr>
                <w:iCs/>
                <w:lang w:val="en-US"/>
              </w:rPr>
            </w:pPr>
          </w:p>
        </w:tc>
        <w:tc>
          <w:tcPr>
            <w:tcW w:w="8123" w:type="dxa"/>
          </w:tcPr>
          <w:p w14:paraId="43C5DA89" w14:textId="641AF703" w:rsidR="00195422" w:rsidRPr="0058354B" w:rsidRDefault="00427A2B" w:rsidP="009C4383">
            <w:pPr>
              <w:pStyle w:val="TOAHeading"/>
              <w:widowControl w:val="0"/>
              <w:tabs>
                <w:tab w:val="clear" w:pos="9000"/>
                <w:tab w:val="clear" w:pos="9360"/>
                <w:tab w:val="right" w:pos="7848"/>
              </w:tabs>
              <w:suppressAutoHyphens w:val="0"/>
              <w:spacing w:before="120" w:after="120"/>
              <w:rPr>
                <w:iCs/>
                <w:sz w:val="28"/>
                <w:szCs w:val="28"/>
              </w:rPr>
            </w:pPr>
            <w:r w:rsidRPr="00DE0C53">
              <w:t xml:space="preserve">At any time prior to the deadline for submission of </w:t>
            </w:r>
            <w:r>
              <w:t>Quotations</w:t>
            </w:r>
            <w:r w:rsidRPr="00DE0C53">
              <w:t>, the Procurement Entity</w:t>
            </w:r>
            <w:r>
              <w:t xml:space="preserve"> </w:t>
            </w:r>
            <w:r w:rsidRPr="00DE0C53">
              <w:t>may amend the Tender document by issuing addenda</w:t>
            </w:r>
          </w:p>
        </w:tc>
      </w:tr>
      <w:tr w:rsidR="00195422" w:rsidRPr="00DE0C53" w14:paraId="7531BD0B" w14:textId="77777777" w:rsidTr="009C4383">
        <w:trPr>
          <w:cantSplit/>
        </w:trPr>
        <w:tc>
          <w:tcPr>
            <w:tcW w:w="9095" w:type="dxa"/>
            <w:gridSpan w:val="2"/>
          </w:tcPr>
          <w:p w14:paraId="59538C14" w14:textId="77777777" w:rsidR="00195422" w:rsidRPr="00A76373" w:rsidRDefault="00195422" w:rsidP="00251764">
            <w:pPr>
              <w:pStyle w:val="TOAHeading"/>
              <w:widowControl w:val="0"/>
              <w:numPr>
                <w:ilvl w:val="0"/>
                <w:numId w:val="36"/>
              </w:numPr>
              <w:tabs>
                <w:tab w:val="clear" w:pos="9000"/>
                <w:tab w:val="clear" w:pos="9360"/>
                <w:tab w:val="right" w:pos="7848"/>
              </w:tabs>
              <w:suppressAutoHyphens w:val="0"/>
              <w:spacing w:before="120" w:after="120"/>
              <w:jc w:val="center"/>
              <w:rPr>
                <w:b/>
                <w:bCs/>
                <w:iCs/>
                <w:sz w:val="28"/>
                <w:szCs w:val="28"/>
              </w:rPr>
            </w:pPr>
            <w:bookmarkStart w:id="25" w:name="_Toc46749024"/>
            <w:r w:rsidRPr="00A76373">
              <w:rPr>
                <w:b/>
                <w:bCs/>
                <w:sz w:val="28"/>
                <w:szCs w:val="28"/>
              </w:rPr>
              <w:t>Preparation of Tenders</w:t>
            </w:r>
            <w:bookmarkEnd w:id="25"/>
          </w:p>
        </w:tc>
      </w:tr>
      <w:tr w:rsidR="00195422" w:rsidRPr="00DE0C53" w14:paraId="5C7D129F" w14:textId="77777777" w:rsidTr="009C4383">
        <w:trPr>
          <w:cantSplit/>
        </w:trPr>
        <w:tc>
          <w:tcPr>
            <w:tcW w:w="972" w:type="dxa"/>
          </w:tcPr>
          <w:p w14:paraId="102E50C6" w14:textId="1B30BB4D" w:rsidR="00195422" w:rsidRPr="00DE0C53" w:rsidRDefault="00195422" w:rsidP="009C4383">
            <w:pPr>
              <w:pStyle w:val="Headfid1"/>
              <w:widowControl w:val="0"/>
              <w:numPr>
                <w:ilvl w:val="0"/>
                <w:numId w:val="0"/>
              </w:numPr>
              <w:rPr>
                <w:iCs/>
                <w:lang w:val="en-US"/>
              </w:rPr>
            </w:pPr>
            <w:r>
              <w:rPr>
                <w:iCs/>
                <w:lang w:val="en-US"/>
              </w:rPr>
              <w:t xml:space="preserve">ITT </w:t>
            </w:r>
            <w:r w:rsidR="00CF2854">
              <w:rPr>
                <w:iCs/>
                <w:lang w:val="en-US"/>
              </w:rPr>
              <w:t>8</w:t>
            </w:r>
          </w:p>
        </w:tc>
        <w:tc>
          <w:tcPr>
            <w:tcW w:w="8123" w:type="dxa"/>
          </w:tcPr>
          <w:p w14:paraId="5BDD867B" w14:textId="77777777" w:rsidR="00195422" w:rsidRPr="007D54B0"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7D54B0">
              <w:rPr>
                <w:b/>
                <w:bCs/>
                <w:iCs/>
                <w:sz w:val="28"/>
                <w:szCs w:val="28"/>
              </w:rPr>
              <w:t>Cost of Tendering</w:t>
            </w:r>
          </w:p>
        </w:tc>
      </w:tr>
      <w:tr w:rsidR="00195422" w:rsidRPr="00DE0C53" w14:paraId="12723842" w14:textId="77777777" w:rsidTr="009C4383">
        <w:trPr>
          <w:cantSplit/>
        </w:trPr>
        <w:tc>
          <w:tcPr>
            <w:tcW w:w="972" w:type="dxa"/>
          </w:tcPr>
          <w:p w14:paraId="454033DB" w14:textId="77777777" w:rsidR="00195422" w:rsidRPr="00DE0C53" w:rsidRDefault="00195422" w:rsidP="009C4383">
            <w:pPr>
              <w:pStyle w:val="Headfid1"/>
              <w:widowControl w:val="0"/>
              <w:numPr>
                <w:ilvl w:val="0"/>
                <w:numId w:val="0"/>
              </w:numPr>
              <w:rPr>
                <w:iCs/>
                <w:lang w:val="en-US"/>
              </w:rPr>
            </w:pPr>
          </w:p>
        </w:tc>
        <w:tc>
          <w:tcPr>
            <w:tcW w:w="8123" w:type="dxa"/>
          </w:tcPr>
          <w:p w14:paraId="4B122715" w14:textId="53C1FD08" w:rsidR="00195422" w:rsidRPr="007D54B0" w:rsidRDefault="006641E9" w:rsidP="009C4383">
            <w:pPr>
              <w:pStyle w:val="TOAHeading"/>
              <w:widowControl w:val="0"/>
              <w:tabs>
                <w:tab w:val="clear" w:pos="9000"/>
                <w:tab w:val="clear" w:pos="9360"/>
                <w:tab w:val="right" w:pos="7848"/>
              </w:tabs>
              <w:suppressAutoHyphens w:val="0"/>
              <w:spacing w:before="120" w:after="120"/>
              <w:rPr>
                <w:iCs/>
                <w:sz w:val="28"/>
                <w:szCs w:val="28"/>
              </w:rPr>
            </w:pPr>
            <w:r w:rsidRPr="00DE0C53">
              <w:t>The Tenderer shall bear all costs associated with the preparation and submission of its Tender, in relation to this Primary Procurement process, (and if successful any Secondary Procurement process)</w:t>
            </w:r>
          </w:p>
        </w:tc>
      </w:tr>
      <w:tr w:rsidR="00195422" w:rsidRPr="00DE0C53" w14:paraId="63577540" w14:textId="77777777" w:rsidTr="009C4383">
        <w:trPr>
          <w:cantSplit/>
        </w:trPr>
        <w:tc>
          <w:tcPr>
            <w:tcW w:w="972" w:type="dxa"/>
          </w:tcPr>
          <w:p w14:paraId="42E4F778" w14:textId="394AD742" w:rsidR="00195422" w:rsidRPr="00DE0C53" w:rsidRDefault="00195422" w:rsidP="009C4383">
            <w:pPr>
              <w:pStyle w:val="Headfid1"/>
              <w:widowControl w:val="0"/>
              <w:numPr>
                <w:ilvl w:val="0"/>
                <w:numId w:val="0"/>
              </w:numPr>
              <w:rPr>
                <w:iCs/>
                <w:lang w:val="en-US"/>
              </w:rPr>
            </w:pPr>
            <w:r>
              <w:rPr>
                <w:iCs/>
                <w:lang w:val="en-US"/>
              </w:rPr>
              <w:t xml:space="preserve">ITT </w:t>
            </w:r>
            <w:r w:rsidR="003A43BE">
              <w:rPr>
                <w:iCs/>
                <w:lang w:val="en-US"/>
              </w:rPr>
              <w:t>9</w:t>
            </w:r>
          </w:p>
        </w:tc>
        <w:tc>
          <w:tcPr>
            <w:tcW w:w="8123" w:type="dxa"/>
          </w:tcPr>
          <w:p w14:paraId="64F698F9" w14:textId="77777777" w:rsidR="00195422" w:rsidRPr="007D54B0" w:rsidRDefault="00195422" w:rsidP="009C4383">
            <w:pPr>
              <w:pStyle w:val="TOAHeading"/>
              <w:widowControl w:val="0"/>
              <w:tabs>
                <w:tab w:val="clear" w:pos="9000"/>
                <w:tab w:val="clear" w:pos="9360"/>
                <w:tab w:val="right" w:pos="7848"/>
              </w:tabs>
              <w:suppressAutoHyphens w:val="0"/>
              <w:spacing w:before="120" w:after="120"/>
              <w:rPr>
                <w:b/>
                <w:bCs/>
                <w:iCs/>
                <w:sz w:val="28"/>
                <w:szCs w:val="28"/>
              </w:rPr>
            </w:pPr>
            <w:r w:rsidRPr="007D54B0">
              <w:rPr>
                <w:b/>
                <w:bCs/>
                <w:iCs/>
                <w:sz w:val="28"/>
                <w:szCs w:val="28"/>
              </w:rPr>
              <w:t>Language of Tender</w:t>
            </w:r>
          </w:p>
        </w:tc>
      </w:tr>
      <w:tr w:rsidR="00195422" w:rsidRPr="00DE0C53" w14:paraId="62BCCA62" w14:textId="77777777" w:rsidTr="009C4383">
        <w:trPr>
          <w:cantSplit/>
        </w:trPr>
        <w:tc>
          <w:tcPr>
            <w:tcW w:w="972" w:type="dxa"/>
          </w:tcPr>
          <w:p w14:paraId="2D3A0E90" w14:textId="17951158" w:rsidR="00195422" w:rsidRPr="00DE0C53" w:rsidRDefault="003A43BE" w:rsidP="009C4383">
            <w:pPr>
              <w:pStyle w:val="Headfid1"/>
              <w:widowControl w:val="0"/>
              <w:numPr>
                <w:ilvl w:val="0"/>
                <w:numId w:val="0"/>
              </w:numPr>
              <w:rPr>
                <w:iCs/>
                <w:lang w:val="en-US"/>
              </w:rPr>
            </w:pPr>
            <w:r>
              <w:rPr>
                <w:iCs/>
                <w:lang w:val="en-US"/>
              </w:rPr>
              <w:lastRenderedPageBreak/>
              <w:t>9</w:t>
            </w:r>
            <w:r w:rsidR="00195422">
              <w:rPr>
                <w:iCs/>
                <w:lang w:val="en-US"/>
              </w:rPr>
              <w:t>.1</w:t>
            </w:r>
          </w:p>
        </w:tc>
        <w:tc>
          <w:tcPr>
            <w:tcW w:w="8123" w:type="dxa"/>
          </w:tcPr>
          <w:p w14:paraId="274D7CE3" w14:textId="77777777" w:rsidR="00195422" w:rsidRPr="00DE0C53" w:rsidRDefault="00195422" w:rsidP="009C4383">
            <w:pPr>
              <w:pStyle w:val="TOAHeading"/>
              <w:widowControl w:val="0"/>
              <w:tabs>
                <w:tab w:val="clear" w:pos="9000"/>
                <w:tab w:val="clear" w:pos="9360"/>
                <w:tab w:val="right" w:pos="7848"/>
              </w:tabs>
              <w:suppressAutoHyphens w:val="0"/>
              <w:spacing w:before="120" w:after="120"/>
              <w:rPr>
                <w:iCs/>
              </w:rPr>
            </w:pPr>
            <w:r w:rsidRPr="00DE0C53">
              <w:t xml:space="preserve">The Tender, as well as all correspondence and documents relating to the Tender exchanged by the Tenderer and the Procurement Entity, shall be written in </w:t>
            </w:r>
            <w:r w:rsidRPr="00DE0C53">
              <w:rPr>
                <w:b/>
              </w:rPr>
              <w:t>English.</w:t>
            </w:r>
          </w:p>
        </w:tc>
      </w:tr>
      <w:tr w:rsidR="00195422" w:rsidRPr="00DE0C53" w14:paraId="2A29E4B2" w14:textId="77777777" w:rsidTr="009C4383">
        <w:tc>
          <w:tcPr>
            <w:tcW w:w="9095" w:type="dxa"/>
            <w:gridSpan w:val="2"/>
          </w:tcPr>
          <w:p w14:paraId="7FACFB19" w14:textId="77777777" w:rsidR="00195422" w:rsidRPr="00DE0C53" w:rsidRDefault="00195422" w:rsidP="00251764">
            <w:pPr>
              <w:pStyle w:val="ListParagraph"/>
              <w:widowControl w:val="0"/>
              <w:numPr>
                <w:ilvl w:val="0"/>
                <w:numId w:val="36"/>
              </w:numPr>
              <w:tabs>
                <w:tab w:val="left" w:pos="7288"/>
              </w:tabs>
              <w:spacing w:before="120" w:after="120"/>
              <w:jc w:val="center"/>
              <w:rPr>
                <w:b/>
                <w:bCs/>
                <w:sz w:val="28"/>
              </w:rPr>
            </w:pPr>
            <w:r w:rsidRPr="00DE0C53">
              <w:rPr>
                <w:b/>
                <w:bCs/>
                <w:sz w:val="28"/>
              </w:rPr>
              <w:t>Preparation of Tenders</w:t>
            </w:r>
          </w:p>
        </w:tc>
      </w:tr>
      <w:tr w:rsidR="00195422" w:rsidRPr="00DE0C53" w14:paraId="05713AF7" w14:textId="77777777" w:rsidTr="009C4383">
        <w:tc>
          <w:tcPr>
            <w:tcW w:w="972" w:type="dxa"/>
          </w:tcPr>
          <w:p w14:paraId="243748D2" w14:textId="65CF79C2" w:rsidR="00195422" w:rsidRPr="00DE0C53" w:rsidRDefault="00195422" w:rsidP="009C4383">
            <w:pPr>
              <w:widowControl w:val="0"/>
              <w:spacing w:before="120" w:after="120"/>
              <w:rPr>
                <w:b/>
                <w:bCs/>
              </w:rPr>
            </w:pPr>
            <w:r>
              <w:rPr>
                <w:b/>
                <w:bCs/>
              </w:rPr>
              <w:t>ITT 1</w:t>
            </w:r>
            <w:r w:rsidR="00811B69">
              <w:rPr>
                <w:b/>
                <w:bCs/>
              </w:rPr>
              <w:t>0</w:t>
            </w:r>
          </w:p>
        </w:tc>
        <w:tc>
          <w:tcPr>
            <w:tcW w:w="8123" w:type="dxa"/>
          </w:tcPr>
          <w:p w14:paraId="77F1770E" w14:textId="77777777" w:rsidR="00195422" w:rsidRPr="001535FB" w:rsidRDefault="00195422" w:rsidP="009C4383">
            <w:pPr>
              <w:widowControl w:val="0"/>
              <w:tabs>
                <w:tab w:val="right" w:pos="7254"/>
              </w:tabs>
              <w:spacing w:before="120" w:after="120"/>
              <w:rPr>
                <w:b/>
                <w:bCs/>
                <w:sz w:val="28"/>
                <w:szCs w:val="28"/>
              </w:rPr>
            </w:pPr>
            <w:r w:rsidRPr="001535FB">
              <w:rPr>
                <w:b/>
                <w:bCs/>
                <w:sz w:val="28"/>
                <w:szCs w:val="28"/>
              </w:rPr>
              <w:t>Documents comprising the Tender</w:t>
            </w:r>
          </w:p>
        </w:tc>
      </w:tr>
      <w:tr w:rsidR="00195422" w:rsidRPr="00DE0C53" w14:paraId="7FC03666" w14:textId="77777777" w:rsidTr="009C4383">
        <w:tc>
          <w:tcPr>
            <w:tcW w:w="972" w:type="dxa"/>
          </w:tcPr>
          <w:p w14:paraId="63EFD857" w14:textId="3B1DF962" w:rsidR="00195422" w:rsidRPr="00DE0C53" w:rsidRDefault="00195422" w:rsidP="009C4383">
            <w:pPr>
              <w:widowControl w:val="0"/>
              <w:spacing w:before="120" w:after="120"/>
              <w:rPr>
                <w:b/>
                <w:bCs/>
              </w:rPr>
            </w:pPr>
            <w:r w:rsidRPr="00DE0C53">
              <w:rPr>
                <w:b/>
                <w:bCs/>
              </w:rPr>
              <w:t>1</w:t>
            </w:r>
            <w:r w:rsidR="00811B69">
              <w:rPr>
                <w:b/>
                <w:bCs/>
              </w:rPr>
              <w:t>0</w:t>
            </w:r>
            <w:r w:rsidRPr="00DE0C53">
              <w:rPr>
                <w:b/>
                <w:bCs/>
              </w:rPr>
              <w:t xml:space="preserve">.1 </w:t>
            </w:r>
          </w:p>
        </w:tc>
        <w:tc>
          <w:tcPr>
            <w:tcW w:w="8123" w:type="dxa"/>
          </w:tcPr>
          <w:p w14:paraId="24BDBA67" w14:textId="77777777" w:rsidR="004856F8" w:rsidRPr="008743CB" w:rsidRDefault="004856F8" w:rsidP="004856F8">
            <w:pPr>
              <w:pStyle w:val="SPDClauseNo"/>
              <w:spacing w:after="200"/>
              <w:ind w:left="0" w:firstLine="0"/>
              <w:contextualSpacing w:val="0"/>
              <w:rPr>
                <w:spacing w:val="0"/>
              </w:rPr>
            </w:pPr>
            <w:r w:rsidRPr="008743CB">
              <w:rPr>
                <w:spacing w:val="0"/>
              </w:rPr>
              <w:t>The Tender shall comprise the following:</w:t>
            </w:r>
          </w:p>
          <w:p w14:paraId="1DA4CBE6" w14:textId="30679456" w:rsidR="004856F8" w:rsidRPr="008743CB" w:rsidRDefault="004856F8" w:rsidP="00CF197D">
            <w:pPr>
              <w:pStyle w:val="Heading3"/>
              <w:numPr>
                <w:ilvl w:val="2"/>
                <w:numId w:val="1"/>
              </w:numPr>
              <w:spacing w:after="160"/>
              <w:rPr>
                <w:b/>
                <w:szCs w:val="20"/>
              </w:rPr>
            </w:pPr>
            <w:r w:rsidRPr="008743CB">
              <w:rPr>
                <w:szCs w:val="20"/>
              </w:rPr>
              <w:t>Letter of Tender</w:t>
            </w:r>
          </w:p>
          <w:p w14:paraId="562EFF29" w14:textId="2930CB3C" w:rsidR="004856F8" w:rsidRPr="008743CB" w:rsidRDefault="004856F8" w:rsidP="00CF197D">
            <w:pPr>
              <w:pStyle w:val="Sub-ClauseText"/>
              <w:numPr>
                <w:ilvl w:val="2"/>
                <w:numId w:val="1"/>
              </w:numPr>
              <w:spacing w:before="0" w:after="160"/>
              <w:rPr>
                <w:spacing w:val="0"/>
                <w:szCs w:val="20"/>
              </w:rPr>
            </w:pPr>
            <w:r w:rsidRPr="008743CB">
              <w:rPr>
                <w:spacing w:val="0"/>
                <w:szCs w:val="20"/>
              </w:rPr>
              <w:t>Price Activity Schedules</w:t>
            </w:r>
          </w:p>
          <w:p w14:paraId="60FADA52" w14:textId="20D84372" w:rsidR="004856F8" w:rsidRPr="008743CB" w:rsidRDefault="004856F8" w:rsidP="00CF197D">
            <w:pPr>
              <w:pStyle w:val="Heading3"/>
              <w:numPr>
                <w:ilvl w:val="2"/>
                <w:numId w:val="1"/>
              </w:numPr>
              <w:spacing w:after="160"/>
              <w:rPr>
                <w:szCs w:val="20"/>
              </w:rPr>
            </w:pPr>
            <w:bookmarkStart w:id="26" w:name="_Toc484422457"/>
            <w:r w:rsidRPr="008743CB">
              <w:rPr>
                <w:szCs w:val="20"/>
              </w:rPr>
              <w:t xml:space="preserve">Qualifications: documentary evidence establishing the Tenderer’s qualifications to conclude a Framework Agreement and perform any Call-off Contract, if </w:t>
            </w:r>
            <w:proofErr w:type="gramStart"/>
            <w:r w:rsidRPr="008743CB">
              <w:rPr>
                <w:szCs w:val="20"/>
              </w:rPr>
              <w:t>awarded;</w:t>
            </w:r>
            <w:bookmarkEnd w:id="26"/>
            <w:proofErr w:type="gramEnd"/>
            <w:r w:rsidRPr="008743CB">
              <w:rPr>
                <w:szCs w:val="20"/>
              </w:rPr>
              <w:t xml:space="preserve"> </w:t>
            </w:r>
          </w:p>
          <w:p w14:paraId="034B6DCE" w14:textId="0774E513" w:rsidR="00195422" w:rsidRPr="002A399B" w:rsidRDefault="004856F8" w:rsidP="00CF197D">
            <w:pPr>
              <w:pStyle w:val="Heading3"/>
              <w:numPr>
                <w:ilvl w:val="2"/>
                <w:numId w:val="1"/>
              </w:numPr>
              <w:spacing w:after="160"/>
              <w:rPr>
                <w:szCs w:val="20"/>
              </w:rPr>
            </w:pPr>
            <w:bookmarkStart w:id="27" w:name="_Toc484422458"/>
            <w:r w:rsidRPr="008743CB">
              <w:rPr>
                <w:szCs w:val="20"/>
              </w:rPr>
              <w:t>Tenderer's Eligibility: documentary evidence establishing the Tenderer’s eligibility to Tender;</w:t>
            </w:r>
            <w:bookmarkEnd w:id="27"/>
          </w:p>
        </w:tc>
      </w:tr>
      <w:tr w:rsidR="00195422" w:rsidRPr="00DE0C53" w14:paraId="55484A57" w14:textId="77777777" w:rsidTr="009C4383">
        <w:tc>
          <w:tcPr>
            <w:tcW w:w="972" w:type="dxa"/>
          </w:tcPr>
          <w:p w14:paraId="0BF3DA9A" w14:textId="603B14D1" w:rsidR="00195422" w:rsidRPr="00DE0C53" w:rsidRDefault="00195422" w:rsidP="009C4383">
            <w:pPr>
              <w:widowControl w:val="0"/>
              <w:spacing w:before="120" w:after="120"/>
              <w:rPr>
                <w:b/>
                <w:bCs/>
              </w:rPr>
            </w:pPr>
            <w:r>
              <w:rPr>
                <w:b/>
                <w:bCs/>
              </w:rPr>
              <w:t>ITT 1</w:t>
            </w:r>
            <w:r w:rsidR="00581D7A">
              <w:rPr>
                <w:b/>
                <w:bCs/>
              </w:rPr>
              <w:t>1</w:t>
            </w:r>
          </w:p>
        </w:tc>
        <w:tc>
          <w:tcPr>
            <w:tcW w:w="8123" w:type="dxa"/>
          </w:tcPr>
          <w:p w14:paraId="2515ED96" w14:textId="77777777" w:rsidR="00195422" w:rsidRPr="00262AE7" w:rsidRDefault="00195422" w:rsidP="009C4383">
            <w:pPr>
              <w:widowControl w:val="0"/>
              <w:spacing w:before="120" w:after="120"/>
              <w:rPr>
                <w:b/>
                <w:bCs/>
                <w:iCs/>
                <w:sz w:val="28"/>
                <w:szCs w:val="28"/>
              </w:rPr>
            </w:pPr>
            <w:r w:rsidRPr="00262AE7">
              <w:rPr>
                <w:b/>
                <w:bCs/>
                <w:iCs/>
                <w:sz w:val="28"/>
                <w:szCs w:val="28"/>
              </w:rPr>
              <w:t>Letter of Tender and Price Schedules</w:t>
            </w:r>
          </w:p>
        </w:tc>
      </w:tr>
      <w:tr w:rsidR="00195422" w:rsidRPr="00DE0C53" w14:paraId="2ADA7792" w14:textId="77777777" w:rsidTr="009C4383">
        <w:tc>
          <w:tcPr>
            <w:tcW w:w="972" w:type="dxa"/>
          </w:tcPr>
          <w:p w14:paraId="5158C3F2" w14:textId="220363A6" w:rsidR="00195422" w:rsidRPr="00DE0C53" w:rsidRDefault="00195422" w:rsidP="009C4383">
            <w:pPr>
              <w:widowControl w:val="0"/>
              <w:spacing w:before="120" w:after="120"/>
              <w:rPr>
                <w:b/>
                <w:bCs/>
              </w:rPr>
            </w:pPr>
            <w:r w:rsidRPr="00DE0C53">
              <w:rPr>
                <w:b/>
                <w:bCs/>
              </w:rPr>
              <w:t>1</w:t>
            </w:r>
            <w:r w:rsidR="00581D7A">
              <w:rPr>
                <w:b/>
                <w:bCs/>
              </w:rPr>
              <w:t>1</w:t>
            </w:r>
            <w:r w:rsidRPr="00DE0C53">
              <w:rPr>
                <w:b/>
                <w:bCs/>
              </w:rPr>
              <w:t>.1</w:t>
            </w:r>
          </w:p>
        </w:tc>
        <w:tc>
          <w:tcPr>
            <w:tcW w:w="8123" w:type="dxa"/>
          </w:tcPr>
          <w:p w14:paraId="5561FAAC" w14:textId="7ABB4D32" w:rsidR="00195422" w:rsidRPr="008E50DC" w:rsidRDefault="00A623F4" w:rsidP="009C4383">
            <w:pPr>
              <w:widowControl w:val="0"/>
              <w:spacing w:before="120" w:after="120"/>
              <w:rPr>
                <w:iCs/>
              </w:rPr>
            </w:pPr>
            <w:r w:rsidRPr="008743CB">
              <w:t xml:space="preserve">  The Letter of Tender and Priced Activity Schedules shall be prepared using the relevant Tender Forms. The forms must be completed without any alterations to the text, and no substitutes shall be accepted</w:t>
            </w:r>
            <w:r w:rsidR="00B46565">
              <w:t>.</w:t>
            </w:r>
          </w:p>
        </w:tc>
      </w:tr>
      <w:tr w:rsidR="00195422" w:rsidRPr="00DE0C53" w14:paraId="5B093D6A" w14:textId="77777777" w:rsidTr="009C4383">
        <w:tc>
          <w:tcPr>
            <w:tcW w:w="972" w:type="dxa"/>
          </w:tcPr>
          <w:p w14:paraId="1A29E2C6" w14:textId="47C006BB" w:rsidR="00195422" w:rsidRPr="00DE0C53" w:rsidRDefault="00195422" w:rsidP="009C4383">
            <w:pPr>
              <w:widowControl w:val="0"/>
              <w:spacing w:before="120" w:after="120"/>
              <w:rPr>
                <w:b/>
                <w:bCs/>
              </w:rPr>
            </w:pPr>
            <w:r>
              <w:rPr>
                <w:b/>
                <w:bCs/>
              </w:rPr>
              <w:t>ITT 1</w:t>
            </w:r>
            <w:r w:rsidR="003A4289">
              <w:rPr>
                <w:b/>
                <w:bCs/>
              </w:rPr>
              <w:t>2</w:t>
            </w:r>
          </w:p>
        </w:tc>
        <w:tc>
          <w:tcPr>
            <w:tcW w:w="8123" w:type="dxa"/>
          </w:tcPr>
          <w:p w14:paraId="53ED8B63" w14:textId="0D56785C" w:rsidR="00195422" w:rsidRPr="00787F20" w:rsidRDefault="00195422" w:rsidP="009C4383">
            <w:pPr>
              <w:widowControl w:val="0"/>
              <w:spacing w:before="120" w:after="120"/>
              <w:rPr>
                <w:b/>
                <w:bCs/>
                <w:iCs/>
                <w:sz w:val="28"/>
                <w:szCs w:val="28"/>
              </w:rPr>
            </w:pPr>
            <w:r w:rsidRPr="00787F20">
              <w:rPr>
                <w:b/>
                <w:bCs/>
                <w:iCs/>
                <w:sz w:val="28"/>
                <w:szCs w:val="28"/>
              </w:rPr>
              <w:t xml:space="preserve">Alternative </w:t>
            </w:r>
            <w:r w:rsidR="009C4383">
              <w:rPr>
                <w:b/>
                <w:bCs/>
                <w:iCs/>
                <w:sz w:val="28"/>
                <w:szCs w:val="28"/>
              </w:rPr>
              <w:t>Quotation</w:t>
            </w:r>
            <w:r w:rsidRPr="00787F20">
              <w:rPr>
                <w:b/>
                <w:bCs/>
                <w:iCs/>
                <w:sz w:val="28"/>
                <w:szCs w:val="28"/>
              </w:rPr>
              <w:t>s</w:t>
            </w:r>
          </w:p>
        </w:tc>
      </w:tr>
      <w:tr w:rsidR="00195422" w:rsidRPr="00DE0C53" w14:paraId="08D72D2B" w14:textId="77777777" w:rsidTr="009C4383">
        <w:tc>
          <w:tcPr>
            <w:tcW w:w="972" w:type="dxa"/>
          </w:tcPr>
          <w:p w14:paraId="0C85ED4B" w14:textId="77777777" w:rsidR="00195422" w:rsidRPr="00DE0C53" w:rsidRDefault="00195422" w:rsidP="009C4383">
            <w:pPr>
              <w:widowControl w:val="0"/>
              <w:spacing w:before="120" w:after="120"/>
              <w:rPr>
                <w:b/>
                <w:bCs/>
              </w:rPr>
            </w:pPr>
          </w:p>
        </w:tc>
        <w:tc>
          <w:tcPr>
            <w:tcW w:w="8123" w:type="dxa"/>
          </w:tcPr>
          <w:p w14:paraId="08ED0B4D" w14:textId="6C113CE5" w:rsidR="00195422" w:rsidRPr="00775CEF" w:rsidRDefault="002120BB" w:rsidP="009C4383">
            <w:pPr>
              <w:widowControl w:val="0"/>
              <w:spacing w:before="120" w:after="120"/>
              <w:rPr>
                <w:iCs/>
              </w:rPr>
            </w:pPr>
            <w:r w:rsidRPr="00DE0C53">
              <w:t xml:space="preserve">Alternative </w:t>
            </w:r>
            <w:r>
              <w:t>Quotations</w:t>
            </w:r>
            <w:r w:rsidRPr="00DE0C53">
              <w:t xml:space="preserve"> shall not be permitted in this Primary Procurement process</w:t>
            </w:r>
          </w:p>
        </w:tc>
      </w:tr>
      <w:tr w:rsidR="00195422" w:rsidRPr="00DE0C53" w14:paraId="3F94587B" w14:textId="77777777" w:rsidTr="009C4383">
        <w:tc>
          <w:tcPr>
            <w:tcW w:w="972" w:type="dxa"/>
          </w:tcPr>
          <w:p w14:paraId="41EC73D5" w14:textId="1F220D2A" w:rsidR="00195422" w:rsidRPr="00DE0C53" w:rsidRDefault="00195422" w:rsidP="009C4383">
            <w:pPr>
              <w:widowControl w:val="0"/>
              <w:spacing w:before="120" w:after="120"/>
              <w:rPr>
                <w:b/>
                <w:bCs/>
              </w:rPr>
            </w:pPr>
            <w:r>
              <w:rPr>
                <w:b/>
                <w:bCs/>
              </w:rPr>
              <w:t>ITT 1</w:t>
            </w:r>
            <w:r w:rsidR="003A4289">
              <w:rPr>
                <w:b/>
                <w:bCs/>
              </w:rPr>
              <w:t>3</w:t>
            </w:r>
          </w:p>
        </w:tc>
        <w:tc>
          <w:tcPr>
            <w:tcW w:w="8123" w:type="dxa"/>
          </w:tcPr>
          <w:p w14:paraId="27248879" w14:textId="77777777" w:rsidR="00195422" w:rsidRPr="00437D6D" w:rsidRDefault="00195422" w:rsidP="009C4383">
            <w:pPr>
              <w:widowControl w:val="0"/>
              <w:spacing w:before="120" w:after="120"/>
              <w:rPr>
                <w:b/>
                <w:bCs/>
                <w:iCs/>
                <w:sz w:val="28"/>
                <w:szCs w:val="28"/>
              </w:rPr>
            </w:pPr>
            <w:r w:rsidRPr="00437D6D">
              <w:rPr>
                <w:b/>
                <w:bCs/>
                <w:iCs/>
                <w:sz w:val="28"/>
                <w:szCs w:val="28"/>
              </w:rPr>
              <w:t>Tender Prices and Discounts</w:t>
            </w:r>
          </w:p>
        </w:tc>
      </w:tr>
      <w:tr w:rsidR="00195422" w:rsidRPr="00DE0C53" w14:paraId="1F5CB1FE" w14:textId="77777777" w:rsidTr="009C4383">
        <w:tc>
          <w:tcPr>
            <w:tcW w:w="972" w:type="dxa"/>
          </w:tcPr>
          <w:p w14:paraId="39134E4F" w14:textId="21531EA0" w:rsidR="00195422" w:rsidRPr="00DE0C53" w:rsidRDefault="00195422" w:rsidP="009C4383">
            <w:pPr>
              <w:widowControl w:val="0"/>
              <w:spacing w:before="120" w:after="120"/>
              <w:rPr>
                <w:b/>
                <w:bCs/>
              </w:rPr>
            </w:pPr>
            <w:r w:rsidRPr="00DE0C53">
              <w:rPr>
                <w:b/>
                <w:bCs/>
              </w:rPr>
              <w:t>1</w:t>
            </w:r>
            <w:r w:rsidR="00E85547">
              <w:rPr>
                <w:b/>
                <w:bCs/>
              </w:rPr>
              <w:t>3</w:t>
            </w:r>
            <w:r w:rsidRPr="00DE0C53">
              <w:rPr>
                <w:b/>
                <w:bCs/>
              </w:rPr>
              <w:t>.2</w:t>
            </w:r>
          </w:p>
        </w:tc>
        <w:tc>
          <w:tcPr>
            <w:tcW w:w="8123" w:type="dxa"/>
          </w:tcPr>
          <w:p w14:paraId="5341D387" w14:textId="3813A755" w:rsidR="00195422" w:rsidRPr="00DE0C53" w:rsidRDefault="0027692E" w:rsidP="002624FD">
            <w:pPr>
              <w:pStyle w:val="SPDClauseNo"/>
              <w:spacing w:after="200"/>
              <w:contextualSpacing w:val="0"/>
            </w:pPr>
            <w:r w:rsidRPr="008743CB">
              <w:rPr>
                <w:spacing w:val="0"/>
              </w:rPr>
              <w:t>Tenderers shall provide their prices in the Price Schedules.</w:t>
            </w:r>
          </w:p>
        </w:tc>
      </w:tr>
      <w:tr w:rsidR="00195422" w:rsidRPr="00DE0C53" w14:paraId="59BE4B8B" w14:textId="77777777" w:rsidTr="009C4383">
        <w:tc>
          <w:tcPr>
            <w:tcW w:w="972" w:type="dxa"/>
          </w:tcPr>
          <w:p w14:paraId="3F102D2C" w14:textId="3FC6BAA2" w:rsidR="00195422" w:rsidRPr="00DE0C53" w:rsidRDefault="00195422" w:rsidP="009C4383">
            <w:pPr>
              <w:widowControl w:val="0"/>
              <w:spacing w:before="120" w:after="120"/>
              <w:rPr>
                <w:b/>
                <w:bCs/>
              </w:rPr>
            </w:pPr>
            <w:r>
              <w:rPr>
                <w:b/>
                <w:bCs/>
              </w:rPr>
              <w:t>ITT 1</w:t>
            </w:r>
            <w:r w:rsidR="008B02DB">
              <w:rPr>
                <w:b/>
                <w:bCs/>
              </w:rPr>
              <w:t>4</w:t>
            </w:r>
          </w:p>
        </w:tc>
        <w:tc>
          <w:tcPr>
            <w:tcW w:w="8123" w:type="dxa"/>
          </w:tcPr>
          <w:p w14:paraId="6AA1BC36" w14:textId="7D9D58A0" w:rsidR="00195422" w:rsidRPr="008B02DB" w:rsidRDefault="008B02DB" w:rsidP="009C4383">
            <w:pPr>
              <w:pStyle w:val="i"/>
              <w:widowControl w:val="0"/>
              <w:tabs>
                <w:tab w:val="right" w:pos="7254"/>
              </w:tabs>
              <w:suppressAutoHyphens w:val="0"/>
              <w:spacing w:before="120" w:after="120"/>
              <w:jc w:val="left"/>
              <w:rPr>
                <w:b/>
                <w:bCs/>
              </w:rPr>
            </w:pPr>
            <w:bookmarkStart w:id="28" w:name="_Toc482171628"/>
            <w:bookmarkStart w:id="29" w:name="_Toc475548688"/>
            <w:r w:rsidRPr="008B02DB">
              <w:rPr>
                <w:b/>
                <w:bCs/>
              </w:rPr>
              <w:t>Cu</w:t>
            </w:r>
            <w:bookmarkStart w:id="30" w:name="_Hlt438531797"/>
            <w:bookmarkEnd w:id="30"/>
            <w:r w:rsidRPr="008B02DB">
              <w:rPr>
                <w:b/>
                <w:bCs/>
              </w:rPr>
              <w:t>rrencies of Tender and Payment</w:t>
            </w:r>
            <w:bookmarkEnd w:id="28"/>
            <w:bookmarkEnd w:id="29"/>
          </w:p>
        </w:tc>
      </w:tr>
      <w:tr w:rsidR="00195422" w:rsidRPr="00DE0C53" w14:paraId="4661BD15" w14:textId="77777777" w:rsidTr="009C4383">
        <w:tc>
          <w:tcPr>
            <w:tcW w:w="972" w:type="dxa"/>
          </w:tcPr>
          <w:p w14:paraId="7464EADC" w14:textId="226E5441" w:rsidR="00195422" w:rsidRPr="00DE0C53" w:rsidRDefault="00195422" w:rsidP="009C4383">
            <w:pPr>
              <w:widowControl w:val="0"/>
              <w:spacing w:before="120" w:after="120"/>
              <w:rPr>
                <w:b/>
                <w:bCs/>
              </w:rPr>
            </w:pPr>
            <w:r w:rsidRPr="00DE0C53">
              <w:rPr>
                <w:b/>
                <w:bCs/>
              </w:rPr>
              <w:t>1</w:t>
            </w:r>
            <w:r w:rsidR="008B02DB">
              <w:rPr>
                <w:b/>
                <w:bCs/>
              </w:rPr>
              <w:t>4</w:t>
            </w:r>
            <w:r w:rsidRPr="00DE0C53">
              <w:rPr>
                <w:b/>
                <w:bCs/>
              </w:rPr>
              <w:t>.1</w:t>
            </w:r>
          </w:p>
        </w:tc>
        <w:tc>
          <w:tcPr>
            <w:tcW w:w="8123" w:type="dxa"/>
          </w:tcPr>
          <w:p w14:paraId="5E92F22E" w14:textId="7C79D165" w:rsidR="00195422" w:rsidRPr="005367AD" w:rsidRDefault="006A7246" w:rsidP="009C4383">
            <w:pPr>
              <w:pStyle w:val="i"/>
              <w:widowControl w:val="0"/>
              <w:tabs>
                <w:tab w:val="right" w:pos="7254"/>
              </w:tabs>
              <w:suppressAutoHyphens w:val="0"/>
              <w:spacing w:before="120" w:after="120"/>
              <w:jc w:val="left"/>
            </w:pPr>
            <w:r w:rsidRPr="008743CB">
              <w:t>Prices shall be quoted in Ghana Cedis (GH₵) and payments made in Ghana Cedis (GH₵).</w:t>
            </w:r>
          </w:p>
        </w:tc>
      </w:tr>
      <w:tr w:rsidR="00195422" w:rsidRPr="00DE0C53" w14:paraId="11A885EA" w14:textId="77777777" w:rsidTr="009C4383">
        <w:tc>
          <w:tcPr>
            <w:tcW w:w="972" w:type="dxa"/>
          </w:tcPr>
          <w:p w14:paraId="2E9F9776" w14:textId="172A72C9" w:rsidR="00195422" w:rsidRPr="001F0D0E" w:rsidRDefault="00195422" w:rsidP="009C4383">
            <w:pPr>
              <w:widowControl w:val="0"/>
              <w:spacing w:before="120" w:after="120"/>
              <w:rPr>
                <w:b/>
                <w:bCs/>
              </w:rPr>
            </w:pPr>
            <w:r w:rsidRPr="001F0D0E">
              <w:rPr>
                <w:b/>
                <w:bCs/>
              </w:rPr>
              <w:t>ITT 1</w:t>
            </w:r>
            <w:r w:rsidR="00862889">
              <w:rPr>
                <w:b/>
                <w:bCs/>
              </w:rPr>
              <w:t>5</w:t>
            </w:r>
          </w:p>
        </w:tc>
        <w:tc>
          <w:tcPr>
            <w:tcW w:w="8123" w:type="dxa"/>
          </w:tcPr>
          <w:p w14:paraId="3B8252A0" w14:textId="7CC6F8CF" w:rsidR="00195422" w:rsidRPr="005367AD" w:rsidRDefault="00195422" w:rsidP="009C4383">
            <w:pPr>
              <w:widowControl w:val="0"/>
              <w:spacing w:before="120" w:after="120"/>
              <w:rPr>
                <w:b/>
                <w:bCs/>
              </w:rPr>
            </w:pPr>
            <w:r w:rsidRPr="005367AD">
              <w:rPr>
                <w:b/>
                <w:bCs/>
              </w:rPr>
              <w:t xml:space="preserve">Documents Establishing Eligibility and Conformity of </w:t>
            </w:r>
            <w:r w:rsidR="00531622">
              <w:rPr>
                <w:b/>
                <w:bCs/>
              </w:rPr>
              <w:t>Services</w:t>
            </w:r>
          </w:p>
        </w:tc>
      </w:tr>
      <w:tr w:rsidR="00195422" w:rsidRPr="00DE0C53" w14:paraId="0DC5B857" w14:textId="77777777" w:rsidTr="009C4383">
        <w:tc>
          <w:tcPr>
            <w:tcW w:w="972" w:type="dxa"/>
          </w:tcPr>
          <w:p w14:paraId="092627EB" w14:textId="77777777" w:rsidR="00195422" w:rsidRPr="001F0D0E" w:rsidRDefault="00195422" w:rsidP="009C4383">
            <w:pPr>
              <w:widowControl w:val="0"/>
              <w:spacing w:before="120" w:after="120"/>
              <w:rPr>
                <w:b/>
                <w:bCs/>
              </w:rPr>
            </w:pPr>
          </w:p>
        </w:tc>
        <w:tc>
          <w:tcPr>
            <w:tcW w:w="8123" w:type="dxa"/>
          </w:tcPr>
          <w:p w14:paraId="17D627E8" w14:textId="77777777" w:rsidR="00195422" w:rsidRPr="005367AD" w:rsidRDefault="00195422" w:rsidP="009C4383">
            <w:pPr>
              <w:widowControl w:val="0"/>
              <w:spacing w:before="120" w:after="120"/>
            </w:pPr>
            <w:r w:rsidRPr="005367AD">
              <w:t>N/A</w:t>
            </w:r>
          </w:p>
        </w:tc>
      </w:tr>
      <w:tr w:rsidR="00195422" w:rsidRPr="00DE0C53" w14:paraId="75F133DC" w14:textId="77777777" w:rsidTr="009C4383">
        <w:tc>
          <w:tcPr>
            <w:tcW w:w="972" w:type="dxa"/>
          </w:tcPr>
          <w:p w14:paraId="753D98E6" w14:textId="77EA7DD1" w:rsidR="00195422" w:rsidRPr="00DE0C53" w:rsidRDefault="00195422" w:rsidP="009C4383">
            <w:pPr>
              <w:widowControl w:val="0"/>
              <w:spacing w:before="120" w:after="120"/>
              <w:rPr>
                <w:b/>
                <w:bCs/>
              </w:rPr>
            </w:pPr>
            <w:r>
              <w:rPr>
                <w:b/>
                <w:bCs/>
              </w:rPr>
              <w:t>ITT 1</w:t>
            </w:r>
            <w:r w:rsidR="006A2AAA">
              <w:rPr>
                <w:b/>
                <w:bCs/>
              </w:rPr>
              <w:t>6</w:t>
            </w:r>
          </w:p>
        </w:tc>
        <w:tc>
          <w:tcPr>
            <w:tcW w:w="8123" w:type="dxa"/>
          </w:tcPr>
          <w:p w14:paraId="571FB1B4" w14:textId="77777777" w:rsidR="00195422" w:rsidRPr="005367AD" w:rsidRDefault="00195422" w:rsidP="009C4383">
            <w:pPr>
              <w:widowControl w:val="0"/>
              <w:spacing w:before="120" w:after="120"/>
              <w:rPr>
                <w:b/>
              </w:rPr>
            </w:pPr>
            <w:r w:rsidRPr="005367AD">
              <w:rPr>
                <w:b/>
              </w:rPr>
              <w:t>Documents Establishing Eligibility and Qualifications of Tenderer</w:t>
            </w:r>
          </w:p>
        </w:tc>
      </w:tr>
      <w:tr w:rsidR="00195422" w:rsidRPr="00DE0C53" w14:paraId="39CC09E1" w14:textId="77777777" w:rsidTr="009C4383">
        <w:tc>
          <w:tcPr>
            <w:tcW w:w="972" w:type="dxa"/>
          </w:tcPr>
          <w:p w14:paraId="415F6739" w14:textId="0F75CD37" w:rsidR="00195422" w:rsidRPr="00DE0C53" w:rsidRDefault="00195422" w:rsidP="009C4383">
            <w:pPr>
              <w:widowControl w:val="0"/>
              <w:spacing w:before="120" w:after="120"/>
              <w:rPr>
                <w:b/>
                <w:bCs/>
              </w:rPr>
            </w:pPr>
            <w:r w:rsidRPr="00DE0C53">
              <w:rPr>
                <w:b/>
                <w:bCs/>
              </w:rPr>
              <w:t>1</w:t>
            </w:r>
            <w:r w:rsidR="00761DBD">
              <w:rPr>
                <w:b/>
                <w:bCs/>
              </w:rPr>
              <w:t>6.1</w:t>
            </w:r>
          </w:p>
        </w:tc>
        <w:tc>
          <w:tcPr>
            <w:tcW w:w="8123" w:type="dxa"/>
          </w:tcPr>
          <w:p w14:paraId="0407C98E" w14:textId="2B8A8574" w:rsidR="00195422" w:rsidRPr="005367AD" w:rsidRDefault="00761DBD" w:rsidP="003A40E4">
            <w:pPr>
              <w:pStyle w:val="SPDClauseNo"/>
              <w:spacing w:after="200"/>
              <w:ind w:left="0" w:firstLine="0"/>
              <w:contextualSpacing w:val="0"/>
            </w:pPr>
            <w:r w:rsidRPr="008743CB">
              <w:t xml:space="preserve">To establish Tenderer’s </w:t>
            </w:r>
            <w:proofErr w:type="gramStart"/>
            <w:r w:rsidRPr="008743CB">
              <w:t>eligibility</w:t>
            </w:r>
            <w:r w:rsidR="0097028A">
              <w:t xml:space="preserve">, </w:t>
            </w:r>
            <w:r w:rsidRPr="008743CB">
              <w:t xml:space="preserve"> Tenderers</w:t>
            </w:r>
            <w:proofErr w:type="gramEnd"/>
            <w:r w:rsidRPr="008743CB">
              <w:t xml:space="preserve"> shall complete the Form/Letter of Tender, included in Tender Forms.</w:t>
            </w:r>
          </w:p>
        </w:tc>
      </w:tr>
      <w:tr w:rsidR="00195422" w:rsidRPr="00DE0C53" w14:paraId="5472C679" w14:textId="77777777" w:rsidTr="009C4383">
        <w:tc>
          <w:tcPr>
            <w:tcW w:w="972" w:type="dxa"/>
          </w:tcPr>
          <w:p w14:paraId="63A3C68A" w14:textId="547DC427" w:rsidR="00195422" w:rsidRPr="00DE0C53" w:rsidRDefault="00195422" w:rsidP="009C4383">
            <w:pPr>
              <w:widowControl w:val="0"/>
              <w:spacing w:before="120" w:after="120"/>
            </w:pPr>
            <w:r w:rsidRPr="00DE0C53">
              <w:rPr>
                <w:b/>
              </w:rPr>
              <w:t xml:space="preserve"> 1</w:t>
            </w:r>
            <w:r w:rsidR="00891200">
              <w:rPr>
                <w:b/>
              </w:rPr>
              <w:t>6.2</w:t>
            </w:r>
          </w:p>
        </w:tc>
        <w:tc>
          <w:tcPr>
            <w:tcW w:w="8123" w:type="dxa"/>
          </w:tcPr>
          <w:p w14:paraId="1E65C34E" w14:textId="77777777" w:rsidR="00F818FA" w:rsidRDefault="00A67872" w:rsidP="004D369A">
            <w:pPr>
              <w:pStyle w:val="SPDClauseNo"/>
              <w:spacing w:after="200"/>
            </w:pPr>
            <w:r w:rsidRPr="008743CB">
              <w:t>The documentary evidence of the Tenderer’s qualifications to conclude a Framework</w:t>
            </w:r>
          </w:p>
          <w:p w14:paraId="1D04991E" w14:textId="1F2BEA91" w:rsidR="00195422" w:rsidRPr="005367AD" w:rsidRDefault="00A67872" w:rsidP="004D369A">
            <w:pPr>
              <w:pStyle w:val="SPDClauseNo"/>
              <w:spacing w:after="200"/>
              <w:ind w:left="0" w:firstLine="0"/>
            </w:pPr>
            <w:r w:rsidRPr="008743CB">
              <w:lastRenderedPageBreak/>
              <w:t>Agreement, and/or to perform any Call-off Contract(s) if awarded, shall establish to the Procurement Entity’s satisfaction:</w:t>
            </w:r>
            <w:r w:rsidR="00F818FA">
              <w:t xml:space="preserve"> </w:t>
            </w:r>
            <w:r w:rsidRPr="008743CB">
              <w:rPr>
                <w:spacing w:val="0"/>
              </w:rPr>
              <w:t>that the Tenderer meets each of the qualification criterion specified in Section III, Evaluation and Qualification Criteria.</w:t>
            </w:r>
          </w:p>
        </w:tc>
      </w:tr>
      <w:tr w:rsidR="00195422" w:rsidRPr="00DE0C53" w14:paraId="54BA5E0A" w14:textId="77777777" w:rsidTr="009C4383">
        <w:tc>
          <w:tcPr>
            <w:tcW w:w="972" w:type="dxa"/>
          </w:tcPr>
          <w:p w14:paraId="52350119" w14:textId="0DF36C64" w:rsidR="00195422" w:rsidRPr="00DE0C53" w:rsidRDefault="00195422" w:rsidP="009C4383">
            <w:pPr>
              <w:widowControl w:val="0"/>
              <w:spacing w:before="120" w:after="120"/>
              <w:rPr>
                <w:b/>
              </w:rPr>
            </w:pPr>
            <w:r>
              <w:rPr>
                <w:b/>
              </w:rPr>
              <w:lastRenderedPageBreak/>
              <w:t>ITT 1</w:t>
            </w:r>
            <w:r w:rsidR="001F50C6">
              <w:rPr>
                <w:b/>
              </w:rPr>
              <w:t>7</w:t>
            </w:r>
          </w:p>
        </w:tc>
        <w:tc>
          <w:tcPr>
            <w:tcW w:w="8123" w:type="dxa"/>
          </w:tcPr>
          <w:p w14:paraId="5678008F" w14:textId="3A480681" w:rsidR="00195422" w:rsidRPr="005367AD" w:rsidRDefault="00195422" w:rsidP="009C4383">
            <w:pPr>
              <w:widowControl w:val="0"/>
              <w:spacing w:before="120" w:after="120"/>
              <w:rPr>
                <w:b/>
              </w:rPr>
            </w:pPr>
            <w:r w:rsidRPr="005367AD">
              <w:rPr>
                <w:b/>
              </w:rPr>
              <w:t xml:space="preserve">Period of Validity of </w:t>
            </w:r>
            <w:r w:rsidR="009C4383">
              <w:rPr>
                <w:b/>
              </w:rPr>
              <w:t>Quotation</w:t>
            </w:r>
            <w:r w:rsidRPr="005367AD">
              <w:rPr>
                <w:b/>
              </w:rPr>
              <w:t>s</w:t>
            </w:r>
          </w:p>
        </w:tc>
      </w:tr>
      <w:tr w:rsidR="00195422" w:rsidRPr="00DE0C53" w14:paraId="7CED7EC4" w14:textId="77777777" w:rsidTr="009C4383">
        <w:tc>
          <w:tcPr>
            <w:tcW w:w="972" w:type="dxa"/>
          </w:tcPr>
          <w:p w14:paraId="0CB69BA6" w14:textId="77777777" w:rsidR="00195422" w:rsidRDefault="00195422" w:rsidP="009C4383">
            <w:pPr>
              <w:widowControl w:val="0"/>
              <w:spacing w:before="120" w:after="120"/>
              <w:rPr>
                <w:b/>
              </w:rPr>
            </w:pPr>
          </w:p>
        </w:tc>
        <w:tc>
          <w:tcPr>
            <w:tcW w:w="8123" w:type="dxa"/>
          </w:tcPr>
          <w:p w14:paraId="547DE600" w14:textId="2CEAB85F" w:rsidR="00195422" w:rsidRPr="005367AD" w:rsidRDefault="002923BB" w:rsidP="009C4383">
            <w:pPr>
              <w:widowControl w:val="0"/>
              <w:spacing w:before="120" w:after="120"/>
              <w:rPr>
                <w:bCs/>
              </w:rPr>
            </w:pPr>
            <w:r w:rsidRPr="00DE0C53">
              <w:t xml:space="preserve">The </w:t>
            </w:r>
            <w:r w:rsidRPr="00DE0C53">
              <w:rPr>
                <w:b/>
              </w:rPr>
              <w:t>Tender validity period</w:t>
            </w:r>
            <w:r w:rsidRPr="00DE0C53">
              <w:t xml:space="preserve"> shall be </w:t>
            </w:r>
            <w:r w:rsidRPr="00DE0C53">
              <w:rPr>
                <w:i/>
              </w:rPr>
              <w:t>[insert the term of the Framework Agreement]</w:t>
            </w:r>
            <w:r w:rsidRPr="00DE0C53">
              <w:t>.</w:t>
            </w:r>
          </w:p>
        </w:tc>
      </w:tr>
      <w:tr w:rsidR="00195422" w:rsidRPr="00DE0C53" w14:paraId="5B5D18D8" w14:textId="77777777" w:rsidTr="009C4383">
        <w:tc>
          <w:tcPr>
            <w:tcW w:w="972" w:type="dxa"/>
          </w:tcPr>
          <w:p w14:paraId="3E250D34" w14:textId="1BF03FA2" w:rsidR="00195422" w:rsidRDefault="00195422" w:rsidP="009C4383">
            <w:pPr>
              <w:widowControl w:val="0"/>
              <w:spacing w:before="120" w:after="120"/>
              <w:rPr>
                <w:b/>
              </w:rPr>
            </w:pPr>
            <w:r>
              <w:rPr>
                <w:b/>
              </w:rPr>
              <w:t>ITT 1</w:t>
            </w:r>
            <w:r w:rsidR="000B0932">
              <w:rPr>
                <w:b/>
              </w:rPr>
              <w:t>8</w:t>
            </w:r>
          </w:p>
        </w:tc>
        <w:tc>
          <w:tcPr>
            <w:tcW w:w="8123" w:type="dxa"/>
          </w:tcPr>
          <w:p w14:paraId="2E78623A" w14:textId="77777777" w:rsidR="00195422" w:rsidRPr="000B0932" w:rsidRDefault="00195422" w:rsidP="009C4383">
            <w:pPr>
              <w:widowControl w:val="0"/>
              <w:spacing w:before="120" w:after="120"/>
              <w:rPr>
                <w:b/>
              </w:rPr>
            </w:pPr>
            <w:r w:rsidRPr="000B0932">
              <w:rPr>
                <w:b/>
              </w:rPr>
              <w:t>Tender Securing Declaration</w:t>
            </w:r>
          </w:p>
        </w:tc>
      </w:tr>
      <w:tr w:rsidR="00195422" w:rsidRPr="00DE0C53" w14:paraId="28E18B82" w14:textId="77777777" w:rsidTr="009C4383">
        <w:tc>
          <w:tcPr>
            <w:tcW w:w="972" w:type="dxa"/>
          </w:tcPr>
          <w:p w14:paraId="1D8F0524" w14:textId="77777777" w:rsidR="00195422" w:rsidRDefault="00195422" w:rsidP="009C4383">
            <w:pPr>
              <w:widowControl w:val="0"/>
              <w:spacing w:before="120" w:after="120"/>
              <w:rPr>
                <w:b/>
              </w:rPr>
            </w:pPr>
          </w:p>
        </w:tc>
        <w:tc>
          <w:tcPr>
            <w:tcW w:w="8123" w:type="dxa"/>
          </w:tcPr>
          <w:p w14:paraId="12C4F46C" w14:textId="77777777" w:rsidR="00195422" w:rsidRPr="006A2C84" w:rsidRDefault="00195422" w:rsidP="009C4383">
            <w:pPr>
              <w:widowControl w:val="0"/>
              <w:spacing w:before="120" w:after="120"/>
              <w:rPr>
                <w:bCs/>
                <w:sz w:val="28"/>
                <w:szCs w:val="28"/>
              </w:rPr>
            </w:pPr>
            <w:r>
              <w:rPr>
                <w:bCs/>
                <w:sz w:val="28"/>
                <w:szCs w:val="28"/>
              </w:rPr>
              <w:t>N/A</w:t>
            </w:r>
          </w:p>
        </w:tc>
      </w:tr>
      <w:tr w:rsidR="00195422" w:rsidRPr="00DE0C53" w14:paraId="36E91A35" w14:textId="77777777" w:rsidTr="009C4383">
        <w:tc>
          <w:tcPr>
            <w:tcW w:w="972" w:type="dxa"/>
          </w:tcPr>
          <w:p w14:paraId="6FB1BD82" w14:textId="7355762A" w:rsidR="00195422" w:rsidRDefault="00195422" w:rsidP="009C4383">
            <w:pPr>
              <w:widowControl w:val="0"/>
              <w:spacing w:before="120" w:after="120"/>
              <w:rPr>
                <w:b/>
              </w:rPr>
            </w:pPr>
            <w:r>
              <w:rPr>
                <w:b/>
              </w:rPr>
              <w:t xml:space="preserve">ITT </w:t>
            </w:r>
            <w:r w:rsidR="000B0932">
              <w:rPr>
                <w:b/>
              </w:rPr>
              <w:t>19</w:t>
            </w:r>
          </w:p>
        </w:tc>
        <w:tc>
          <w:tcPr>
            <w:tcW w:w="8123" w:type="dxa"/>
          </w:tcPr>
          <w:p w14:paraId="10C028C7" w14:textId="77777777" w:rsidR="00195422" w:rsidRPr="005367AD" w:rsidRDefault="00195422" w:rsidP="009C4383">
            <w:pPr>
              <w:widowControl w:val="0"/>
              <w:spacing w:before="120" w:after="120"/>
              <w:rPr>
                <w:b/>
              </w:rPr>
            </w:pPr>
            <w:r w:rsidRPr="005367AD">
              <w:rPr>
                <w:b/>
              </w:rPr>
              <w:t>Format and Signing of Tender</w:t>
            </w:r>
          </w:p>
        </w:tc>
      </w:tr>
      <w:tr w:rsidR="00195422" w:rsidRPr="00DE0C53" w14:paraId="34576A1C" w14:textId="77777777" w:rsidTr="009C4383">
        <w:tc>
          <w:tcPr>
            <w:tcW w:w="972" w:type="dxa"/>
          </w:tcPr>
          <w:p w14:paraId="279F3AC6" w14:textId="313DCED5" w:rsidR="00195422" w:rsidRPr="00DE0C53" w:rsidRDefault="002D256E" w:rsidP="009C4383">
            <w:pPr>
              <w:widowControl w:val="0"/>
              <w:spacing w:before="120" w:after="120"/>
              <w:rPr>
                <w:b/>
                <w:bCs/>
              </w:rPr>
            </w:pPr>
            <w:r>
              <w:rPr>
                <w:b/>
                <w:bCs/>
              </w:rPr>
              <w:t>19</w:t>
            </w:r>
            <w:r w:rsidR="00195422" w:rsidRPr="00DE0C53">
              <w:rPr>
                <w:b/>
                <w:bCs/>
              </w:rPr>
              <w:t>.1</w:t>
            </w:r>
          </w:p>
        </w:tc>
        <w:tc>
          <w:tcPr>
            <w:tcW w:w="8123" w:type="dxa"/>
          </w:tcPr>
          <w:p w14:paraId="229E7767" w14:textId="77777777" w:rsidR="00195422" w:rsidRPr="00DE0C53" w:rsidRDefault="00195422" w:rsidP="009C4383">
            <w:pPr>
              <w:widowControl w:val="0"/>
              <w:spacing w:before="120" w:after="120"/>
              <w:rPr>
                <w:b/>
              </w:rPr>
            </w:pPr>
            <w:r w:rsidRPr="00DE0C53">
              <w:t xml:space="preserve">In addition to the original of the Tender, the </w:t>
            </w:r>
            <w:r w:rsidRPr="00DE0C53">
              <w:rPr>
                <w:b/>
              </w:rPr>
              <w:t>number of copies</w:t>
            </w:r>
            <w:r w:rsidRPr="00DE0C53">
              <w:t xml:space="preserve"> to be delivered to the Procurement Entity is </w:t>
            </w:r>
            <w:r w:rsidRPr="00DE0C53">
              <w:rPr>
                <w:i/>
              </w:rPr>
              <w:t xml:space="preserve">[insert number (insert figure)] </w:t>
            </w:r>
            <w:r w:rsidRPr="00DE0C53">
              <w:t>copies.</w:t>
            </w:r>
            <w:r w:rsidRPr="00DE0C53">
              <w:rPr>
                <w:i/>
              </w:rPr>
              <w:t xml:space="preserve"> </w:t>
            </w:r>
          </w:p>
        </w:tc>
      </w:tr>
      <w:tr w:rsidR="00195422" w:rsidRPr="00DE0C53" w14:paraId="0AF4A7C3" w14:textId="77777777" w:rsidTr="009C4383">
        <w:tc>
          <w:tcPr>
            <w:tcW w:w="9095" w:type="dxa"/>
            <w:gridSpan w:val="2"/>
          </w:tcPr>
          <w:p w14:paraId="61F83ACD" w14:textId="77777777" w:rsidR="00195422" w:rsidRPr="005208C1" w:rsidRDefault="00195422" w:rsidP="009C4383">
            <w:pPr>
              <w:widowControl w:val="0"/>
              <w:spacing w:before="120" w:after="120"/>
              <w:jc w:val="center"/>
              <w:rPr>
                <w:b/>
                <w:bCs/>
                <w:sz w:val="28"/>
                <w:szCs w:val="28"/>
              </w:rPr>
            </w:pPr>
            <w:bookmarkStart w:id="31" w:name="_Toc46749037"/>
            <w:r w:rsidRPr="005208C1">
              <w:rPr>
                <w:b/>
                <w:bCs/>
                <w:sz w:val="28"/>
                <w:szCs w:val="28"/>
              </w:rPr>
              <w:t>D. Submission and Opening of Tenders</w:t>
            </w:r>
            <w:bookmarkEnd w:id="31"/>
          </w:p>
        </w:tc>
      </w:tr>
      <w:tr w:rsidR="00195422" w:rsidRPr="00DE0C53" w14:paraId="72F95A7D" w14:textId="77777777" w:rsidTr="009C4383">
        <w:tc>
          <w:tcPr>
            <w:tcW w:w="972" w:type="dxa"/>
          </w:tcPr>
          <w:p w14:paraId="66D49CC9" w14:textId="6654B694" w:rsidR="00195422" w:rsidRPr="00DE0C53" w:rsidRDefault="00195422" w:rsidP="009C4383">
            <w:pPr>
              <w:widowControl w:val="0"/>
              <w:spacing w:before="120" w:after="120"/>
              <w:rPr>
                <w:b/>
                <w:bCs/>
              </w:rPr>
            </w:pPr>
            <w:r>
              <w:rPr>
                <w:b/>
                <w:bCs/>
              </w:rPr>
              <w:t>ITT 2</w:t>
            </w:r>
            <w:r w:rsidR="003837D9">
              <w:rPr>
                <w:b/>
                <w:bCs/>
              </w:rPr>
              <w:t>0</w:t>
            </w:r>
          </w:p>
        </w:tc>
        <w:tc>
          <w:tcPr>
            <w:tcW w:w="8123" w:type="dxa"/>
          </w:tcPr>
          <w:p w14:paraId="058FA6A9" w14:textId="77777777" w:rsidR="00195422" w:rsidRPr="005367AD" w:rsidRDefault="00195422" w:rsidP="009C4383">
            <w:pPr>
              <w:widowControl w:val="0"/>
              <w:spacing w:before="120" w:after="120"/>
              <w:rPr>
                <w:b/>
                <w:bCs/>
              </w:rPr>
            </w:pPr>
            <w:r w:rsidRPr="005367AD">
              <w:rPr>
                <w:b/>
                <w:bCs/>
              </w:rPr>
              <w:t>Sealing and Marking of Tenders</w:t>
            </w:r>
          </w:p>
        </w:tc>
      </w:tr>
      <w:tr w:rsidR="00195422" w:rsidRPr="00DE0C53" w14:paraId="3E857B09" w14:textId="77777777" w:rsidTr="009C4383">
        <w:tc>
          <w:tcPr>
            <w:tcW w:w="972" w:type="dxa"/>
          </w:tcPr>
          <w:p w14:paraId="631156FB" w14:textId="77777777" w:rsidR="00195422" w:rsidRPr="00DE0C53" w:rsidRDefault="00195422" w:rsidP="009C4383">
            <w:pPr>
              <w:widowControl w:val="0"/>
              <w:spacing w:before="120" w:after="120"/>
              <w:rPr>
                <w:b/>
                <w:bCs/>
              </w:rPr>
            </w:pPr>
          </w:p>
        </w:tc>
        <w:tc>
          <w:tcPr>
            <w:tcW w:w="8123" w:type="dxa"/>
          </w:tcPr>
          <w:p w14:paraId="2B42D8D7" w14:textId="55B695A1" w:rsidR="00195422" w:rsidRPr="005367AD" w:rsidRDefault="000C536C" w:rsidP="009C4383">
            <w:pPr>
              <w:widowControl w:val="0"/>
              <w:spacing w:before="120" w:after="120"/>
            </w:pPr>
            <w:r w:rsidRPr="00DE0C53">
              <w:t>The Tenderer shall deliver the Tender in a single, sealed envelope (one-envelope Tendering process)</w:t>
            </w:r>
            <w:r>
              <w:t xml:space="preserve"> w</w:t>
            </w:r>
            <w:r w:rsidRPr="00DE0C53">
              <w:t>ithin the single envelope</w:t>
            </w:r>
            <w:r>
              <w:t>.</w:t>
            </w:r>
          </w:p>
        </w:tc>
      </w:tr>
      <w:tr w:rsidR="00195422" w:rsidRPr="00DE0C53" w:rsidDel="00F83A25" w14:paraId="5CB1A4FA" w14:textId="77777777" w:rsidTr="009C4383">
        <w:tblPrEx>
          <w:tblCellMar>
            <w:left w:w="103" w:type="dxa"/>
            <w:right w:w="103" w:type="dxa"/>
          </w:tblCellMar>
        </w:tblPrEx>
        <w:tc>
          <w:tcPr>
            <w:tcW w:w="972" w:type="dxa"/>
          </w:tcPr>
          <w:p w14:paraId="21CDD453" w14:textId="5AF2ED00" w:rsidR="00195422" w:rsidRPr="00DE0C53" w:rsidRDefault="00195422" w:rsidP="009C4383">
            <w:pPr>
              <w:widowControl w:val="0"/>
              <w:spacing w:before="120" w:after="120"/>
              <w:rPr>
                <w:b/>
                <w:bCs/>
              </w:rPr>
            </w:pPr>
            <w:r>
              <w:rPr>
                <w:b/>
                <w:bCs/>
              </w:rPr>
              <w:t>ITT 2</w:t>
            </w:r>
            <w:r w:rsidR="003837D9">
              <w:rPr>
                <w:b/>
                <w:bCs/>
              </w:rPr>
              <w:t>1</w:t>
            </w:r>
          </w:p>
        </w:tc>
        <w:tc>
          <w:tcPr>
            <w:tcW w:w="8123" w:type="dxa"/>
          </w:tcPr>
          <w:p w14:paraId="705735A3" w14:textId="22379EA3" w:rsidR="00195422" w:rsidRPr="005367AD" w:rsidRDefault="00195422" w:rsidP="009C4383">
            <w:pPr>
              <w:widowControl w:val="0"/>
              <w:tabs>
                <w:tab w:val="right" w:pos="7254"/>
              </w:tabs>
              <w:spacing w:before="120" w:after="120"/>
              <w:rPr>
                <w:b/>
                <w:bCs/>
              </w:rPr>
            </w:pPr>
            <w:r w:rsidRPr="005367AD">
              <w:rPr>
                <w:b/>
                <w:bCs/>
              </w:rPr>
              <w:t xml:space="preserve">Deadline for Submission of </w:t>
            </w:r>
            <w:r w:rsidR="009C4383">
              <w:rPr>
                <w:b/>
                <w:bCs/>
              </w:rPr>
              <w:t>Quotation</w:t>
            </w:r>
            <w:r w:rsidRPr="005367AD">
              <w:rPr>
                <w:b/>
                <w:bCs/>
              </w:rPr>
              <w:t>s</w:t>
            </w:r>
          </w:p>
        </w:tc>
      </w:tr>
      <w:tr w:rsidR="00195422" w:rsidRPr="00DE0C53" w:rsidDel="00F83A25" w14:paraId="764E6235" w14:textId="77777777" w:rsidTr="009C4383">
        <w:tblPrEx>
          <w:tblCellMar>
            <w:left w:w="103" w:type="dxa"/>
            <w:right w:w="103" w:type="dxa"/>
          </w:tblCellMar>
        </w:tblPrEx>
        <w:tc>
          <w:tcPr>
            <w:tcW w:w="972" w:type="dxa"/>
          </w:tcPr>
          <w:p w14:paraId="2612E0EA" w14:textId="6C894ADA" w:rsidR="00195422" w:rsidRPr="00DE0C53" w:rsidRDefault="00195422" w:rsidP="009C4383">
            <w:pPr>
              <w:widowControl w:val="0"/>
              <w:spacing w:before="120" w:after="120"/>
              <w:rPr>
                <w:b/>
                <w:bCs/>
              </w:rPr>
            </w:pPr>
            <w:r w:rsidRPr="00DE0C53">
              <w:rPr>
                <w:b/>
                <w:bCs/>
              </w:rPr>
              <w:t>2</w:t>
            </w:r>
            <w:r w:rsidR="003837D9">
              <w:rPr>
                <w:b/>
                <w:bCs/>
              </w:rPr>
              <w:t>1</w:t>
            </w:r>
            <w:r w:rsidRPr="00DE0C53">
              <w:rPr>
                <w:b/>
                <w:bCs/>
              </w:rPr>
              <w:t>.1</w:t>
            </w:r>
          </w:p>
          <w:p w14:paraId="3D4B3F88" w14:textId="77777777" w:rsidR="00195422" w:rsidRPr="00DE0C53" w:rsidDel="00F83A25" w:rsidRDefault="00195422" w:rsidP="009C4383">
            <w:pPr>
              <w:widowControl w:val="0"/>
              <w:spacing w:before="120" w:after="120"/>
              <w:rPr>
                <w:b/>
                <w:bCs/>
              </w:rPr>
            </w:pPr>
          </w:p>
        </w:tc>
        <w:tc>
          <w:tcPr>
            <w:tcW w:w="8123" w:type="dxa"/>
          </w:tcPr>
          <w:p w14:paraId="0AD12C09" w14:textId="77777777" w:rsidR="00195422" w:rsidRPr="005367AD" w:rsidRDefault="00195422" w:rsidP="009C4383">
            <w:pPr>
              <w:widowControl w:val="0"/>
              <w:tabs>
                <w:tab w:val="right" w:pos="7254"/>
              </w:tabs>
              <w:spacing w:before="120" w:after="120"/>
              <w:rPr>
                <w:i/>
              </w:rPr>
            </w:pPr>
            <w:r w:rsidRPr="005367AD">
              <w:t xml:space="preserve">For </w:t>
            </w:r>
            <w:r w:rsidRPr="005367AD">
              <w:rPr>
                <w:b/>
              </w:rPr>
              <w:t>Tender submission purpose</w:t>
            </w:r>
            <w:r w:rsidRPr="005367AD">
              <w:t xml:space="preserve"> only, the Procurement Entity’s address is: </w:t>
            </w:r>
            <w:r w:rsidRPr="005367AD">
              <w:rPr>
                <w:i/>
              </w:rPr>
              <w:t>[This address may be the same as or different from that specified under ITT 7.1 for clarifications]</w:t>
            </w:r>
          </w:p>
          <w:p w14:paraId="159310C4" w14:textId="77777777" w:rsidR="00195422" w:rsidRPr="005367AD" w:rsidRDefault="00195422" w:rsidP="009C4383">
            <w:pPr>
              <w:pStyle w:val="Footer"/>
              <w:widowControl w:val="0"/>
              <w:spacing w:after="120"/>
              <w:rPr>
                <w:i/>
              </w:rPr>
            </w:pPr>
            <w:r w:rsidRPr="005367AD">
              <w:t xml:space="preserve">Attention: </w:t>
            </w:r>
            <w:r w:rsidRPr="005367AD">
              <w:rPr>
                <w:i/>
              </w:rPr>
              <w:t>[insert full name of person, if applicable]</w:t>
            </w:r>
          </w:p>
          <w:p w14:paraId="45F6EB38" w14:textId="77777777" w:rsidR="00195422" w:rsidRPr="005367AD" w:rsidRDefault="00195422" w:rsidP="009C4383">
            <w:pPr>
              <w:widowControl w:val="0"/>
              <w:spacing w:before="120" w:after="120"/>
              <w:ind w:left="963" w:hanging="963"/>
            </w:pPr>
            <w:r w:rsidRPr="005367AD">
              <w:t xml:space="preserve">Street Address: </w:t>
            </w:r>
            <w:r w:rsidRPr="005367AD">
              <w:rPr>
                <w:i/>
              </w:rPr>
              <w:t>[insert street address and number]</w:t>
            </w:r>
            <w:r w:rsidRPr="005367AD">
              <w:tab/>
            </w:r>
          </w:p>
          <w:p w14:paraId="2CAAB024" w14:textId="77777777" w:rsidR="00195422" w:rsidRPr="005367AD" w:rsidRDefault="00195422" w:rsidP="009C4383">
            <w:pPr>
              <w:widowControl w:val="0"/>
              <w:spacing w:before="120" w:after="120"/>
              <w:ind w:left="1053" w:hanging="1053"/>
            </w:pPr>
            <w:r w:rsidRPr="005367AD">
              <w:t xml:space="preserve">Floor/ Room number: </w:t>
            </w:r>
            <w:r w:rsidRPr="005367AD">
              <w:rPr>
                <w:i/>
              </w:rPr>
              <w:t>[insert floor and room number, if applicable]</w:t>
            </w:r>
            <w:r w:rsidRPr="005367AD">
              <w:tab/>
            </w:r>
          </w:p>
          <w:p w14:paraId="2B342507" w14:textId="77777777" w:rsidR="00195422" w:rsidRPr="005367AD" w:rsidRDefault="00195422" w:rsidP="009C4383">
            <w:pPr>
              <w:widowControl w:val="0"/>
              <w:spacing w:before="120" w:after="120"/>
            </w:pPr>
            <w:r w:rsidRPr="005367AD">
              <w:t>City: [</w:t>
            </w:r>
            <w:r w:rsidRPr="005367AD">
              <w:rPr>
                <w:i/>
              </w:rPr>
              <w:t>insert name of city or town</w:t>
            </w:r>
            <w:r w:rsidRPr="005367AD">
              <w:t>]</w:t>
            </w:r>
            <w:r w:rsidRPr="005367AD">
              <w:tab/>
            </w:r>
          </w:p>
          <w:p w14:paraId="0A7D501E" w14:textId="77777777" w:rsidR="00195422" w:rsidRPr="005367AD" w:rsidRDefault="00195422" w:rsidP="009C4383">
            <w:pPr>
              <w:widowControl w:val="0"/>
              <w:spacing w:before="120" w:after="120"/>
              <w:rPr>
                <w:color w:val="FF0000"/>
              </w:rPr>
            </w:pPr>
            <w:r w:rsidRPr="005367AD">
              <w:t>Ghana Post GPS Code: [</w:t>
            </w:r>
            <w:r w:rsidRPr="005367AD">
              <w:rPr>
                <w:i/>
              </w:rPr>
              <w:t>insert Ghana Post (GPS) code, if applicable</w:t>
            </w:r>
            <w:r w:rsidRPr="005367AD">
              <w:t>]</w:t>
            </w:r>
            <w:r w:rsidRPr="005367AD">
              <w:rPr>
                <w:color w:val="FF0000"/>
              </w:rPr>
              <w:tab/>
            </w:r>
          </w:p>
          <w:p w14:paraId="047748D2" w14:textId="77777777" w:rsidR="00195422" w:rsidRPr="005367AD" w:rsidRDefault="00195422" w:rsidP="009C4383">
            <w:pPr>
              <w:widowControl w:val="0"/>
              <w:spacing w:before="120" w:after="120"/>
            </w:pPr>
            <w:r w:rsidRPr="005367AD">
              <w:t>Country: [</w:t>
            </w:r>
            <w:r w:rsidRPr="005367AD">
              <w:rPr>
                <w:i/>
              </w:rPr>
              <w:t>insert name of country</w:t>
            </w:r>
            <w:r w:rsidRPr="005367AD">
              <w:t>]</w:t>
            </w:r>
            <w:r w:rsidRPr="005367AD">
              <w:tab/>
            </w:r>
          </w:p>
          <w:p w14:paraId="6F31636C" w14:textId="77777777" w:rsidR="00195422" w:rsidRPr="005367AD" w:rsidRDefault="00195422" w:rsidP="009C4383">
            <w:pPr>
              <w:widowControl w:val="0"/>
              <w:tabs>
                <w:tab w:val="right" w:pos="7254"/>
              </w:tabs>
              <w:spacing w:before="120" w:after="120"/>
            </w:pPr>
            <w:r w:rsidRPr="005367AD">
              <w:rPr>
                <w:b/>
              </w:rPr>
              <w:t xml:space="preserve">The deadline for Tender submission is: </w:t>
            </w:r>
          </w:p>
          <w:p w14:paraId="54C01CD8" w14:textId="77777777" w:rsidR="00195422" w:rsidRPr="005367AD" w:rsidRDefault="00195422" w:rsidP="009C4383">
            <w:pPr>
              <w:widowControl w:val="0"/>
              <w:spacing w:before="120" w:after="120"/>
            </w:pPr>
            <w:r w:rsidRPr="005367AD">
              <w:t xml:space="preserve">Date: </w:t>
            </w:r>
            <w:r w:rsidRPr="005367AD">
              <w:rPr>
                <w:i/>
              </w:rPr>
              <w:t xml:space="preserve">[insert month, day and year, </w:t>
            </w:r>
            <w:proofErr w:type="gramStart"/>
            <w:r w:rsidRPr="005367AD">
              <w:rPr>
                <w:i/>
              </w:rPr>
              <w:t>e.g.</w:t>
            </w:r>
            <w:proofErr w:type="gramEnd"/>
            <w:r w:rsidRPr="005367AD">
              <w:rPr>
                <w:i/>
              </w:rPr>
              <w:t xml:space="preserve"> June 15</w:t>
            </w:r>
            <w:r w:rsidRPr="005367AD">
              <w:rPr>
                <w:i/>
                <w:vertAlign w:val="superscript"/>
              </w:rPr>
              <w:t>th</w:t>
            </w:r>
            <w:r w:rsidRPr="005367AD">
              <w:rPr>
                <w:i/>
              </w:rPr>
              <w:t>,2020]</w:t>
            </w:r>
          </w:p>
          <w:p w14:paraId="691F78FC" w14:textId="77777777" w:rsidR="00195422" w:rsidRPr="005367AD" w:rsidRDefault="00195422" w:rsidP="009C4383">
            <w:pPr>
              <w:widowControl w:val="0"/>
              <w:tabs>
                <w:tab w:val="right" w:pos="7254"/>
              </w:tabs>
              <w:spacing w:before="120" w:after="120"/>
              <w:rPr>
                <w:i/>
                <w:u w:val="single"/>
              </w:rPr>
            </w:pPr>
            <w:r w:rsidRPr="005367AD">
              <w:t xml:space="preserve">Time: </w:t>
            </w:r>
            <w:r w:rsidRPr="005367AD">
              <w:rPr>
                <w:i/>
              </w:rPr>
              <w:t xml:space="preserve">[insert time, and identify if a.m. or p.m., </w:t>
            </w:r>
            <w:proofErr w:type="gramStart"/>
            <w:r w:rsidRPr="005367AD">
              <w:rPr>
                <w:i/>
              </w:rPr>
              <w:t>e.g.</w:t>
            </w:r>
            <w:proofErr w:type="gramEnd"/>
            <w:r w:rsidRPr="005367AD">
              <w:rPr>
                <w:i/>
              </w:rPr>
              <w:t xml:space="preserve"> 10:30 a.m.]</w:t>
            </w:r>
          </w:p>
          <w:p w14:paraId="777158AD" w14:textId="1F449A67" w:rsidR="00195422" w:rsidRPr="005367AD" w:rsidRDefault="00195422" w:rsidP="009C4383">
            <w:pPr>
              <w:widowControl w:val="0"/>
              <w:suppressAutoHyphens/>
              <w:spacing w:before="120" w:after="120"/>
              <w:rPr>
                <w:spacing w:val="-4"/>
              </w:rPr>
            </w:pPr>
            <w:r w:rsidRPr="005367AD" w:rsidDel="00443817">
              <w:rPr>
                <w:i/>
              </w:rPr>
              <w:t xml:space="preserve"> </w:t>
            </w:r>
            <w:r w:rsidRPr="005367AD">
              <w:rPr>
                <w:i/>
                <w:spacing w:val="-4"/>
              </w:rPr>
              <w:t xml:space="preserve">[Note: The date and time should be the same as those provided in the </w:t>
            </w:r>
            <w:r w:rsidR="00DB03F0">
              <w:rPr>
                <w:i/>
                <w:spacing w:val="-4"/>
              </w:rPr>
              <w:t>Request for Quotations</w:t>
            </w:r>
            <w:r w:rsidRPr="005367AD">
              <w:rPr>
                <w:i/>
                <w:spacing w:val="-4"/>
              </w:rPr>
              <w:t>, unless subsequently amended pursuant to ITT 20.2.]</w:t>
            </w:r>
          </w:p>
          <w:p w14:paraId="5263CBB9" w14:textId="77777777" w:rsidR="00195422" w:rsidRPr="005367AD" w:rsidRDefault="00195422" w:rsidP="009C4383">
            <w:pPr>
              <w:widowControl w:val="0"/>
              <w:suppressAutoHyphens/>
              <w:spacing w:before="120" w:after="120"/>
            </w:pPr>
            <w:r w:rsidRPr="005367AD">
              <w:t>Tenderers [</w:t>
            </w:r>
            <w:r w:rsidRPr="005367AD">
              <w:rPr>
                <w:i/>
              </w:rPr>
              <w:t>insert</w:t>
            </w:r>
            <w:r w:rsidRPr="005367AD">
              <w:t xml:space="preserve"> “shall”</w:t>
            </w:r>
            <w:r w:rsidRPr="005367AD">
              <w:rPr>
                <w:i/>
              </w:rPr>
              <w:t xml:space="preserve"> or</w:t>
            </w:r>
            <w:r w:rsidRPr="005367AD">
              <w:t xml:space="preserve"> “shall not”] have the option of submitting their </w:t>
            </w:r>
            <w:r w:rsidRPr="005367AD">
              <w:lastRenderedPageBreak/>
              <w:t>Tenders electronically.</w:t>
            </w:r>
          </w:p>
          <w:p w14:paraId="598B612E" w14:textId="5877FE46" w:rsidR="00195422" w:rsidRPr="005367AD" w:rsidRDefault="00195422" w:rsidP="009C4383">
            <w:pPr>
              <w:widowControl w:val="0"/>
              <w:tabs>
                <w:tab w:val="right" w:pos="7254"/>
              </w:tabs>
              <w:spacing w:before="120" w:after="120"/>
              <w:rPr>
                <w:i/>
              </w:rPr>
            </w:pPr>
            <w:r w:rsidRPr="005367AD">
              <w:rPr>
                <w:i/>
              </w:rPr>
              <w:t xml:space="preserve">[Note: The following provision should be included, and the required information inserted </w:t>
            </w:r>
            <w:r w:rsidRPr="005367AD">
              <w:rPr>
                <w:i/>
                <w:u w:val="single"/>
              </w:rPr>
              <w:t>only</w:t>
            </w:r>
            <w:r w:rsidRPr="005367AD">
              <w:rPr>
                <w:i/>
              </w:rPr>
              <w:t xml:space="preserve"> if Tenderers have the option of submitting their </w:t>
            </w:r>
            <w:r w:rsidR="009C4383">
              <w:rPr>
                <w:i/>
              </w:rPr>
              <w:t>Quotation</w:t>
            </w:r>
            <w:r w:rsidRPr="005367AD">
              <w:rPr>
                <w:i/>
              </w:rPr>
              <w:t>s electronically. Otherwise omit.]</w:t>
            </w:r>
          </w:p>
          <w:p w14:paraId="531C0DE8" w14:textId="77777777" w:rsidR="00195422" w:rsidRPr="005367AD" w:rsidDel="00F83A25" w:rsidRDefault="00195422" w:rsidP="009C4383">
            <w:pPr>
              <w:widowControl w:val="0"/>
              <w:tabs>
                <w:tab w:val="right" w:pos="7254"/>
              </w:tabs>
              <w:spacing w:before="120" w:after="120"/>
            </w:pPr>
            <w:r w:rsidRPr="005367AD">
              <w:t xml:space="preserve">[The electronic Procurement submission procedures shall be: </w:t>
            </w:r>
            <w:r w:rsidRPr="005367AD">
              <w:rPr>
                <w:i/>
              </w:rPr>
              <w:t xml:space="preserve">[insert a description of the electronic </w:t>
            </w:r>
            <w:r w:rsidRPr="005367AD">
              <w:rPr>
                <w:i/>
                <w:iCs/>
              </w:rPr>
              <w:t>Procurement</w:t>
            </w:r>
            <w:r w:rsidRPr="005367AD">
              <w:rPr>
                <w:i/>
              </w:rPr>
              <w:t xml:space="preserve"> submission procedures</w:t>
            </w:r>
            <w:r w:rsidRPr="005367AD">
              <w:rPr>
                <w:i/>
                <w:iCs/>
              </w:rPr>
              <w:t xml:space="preserve"> that must be followed</w:t>
            </w:r>
            <w:r w:rsidRPr="005367AD">
              <w:rPr>
                <w:i/>
              </w:rPr>
              <w:t>]</w:t>
            </w:r>
          </w:p>
        </w:tc>
      </w:tr>
      <w:tr w:rsidR="00195422" w:rsidRPr="00DE0C53" w:rsidDel="00F83A25" w14:paraId="047644F6" w14:textId="77777777" w:rsidTr="009C4383">
        <w:tblPrEx>
          <w:tblCellMar>
            <w:left w:w="103" w:type="dxa"/>
            <w:right w:w="103" w:type="dxa"/>
          </w:tblCellMar>
        </w:tblPrEx>
        <w:tc>
          <w:tcPr>
            <w:tcW w:w="972" w:type="dxa"/>
          </w:tcPr>
          <w:p w14:paraId="381A7ECB" w14:textId="00C3FEA1" w:rsidR="00195422" w:rsidRPr="00DE0C53" w:rsidRDefault="00195422" w:rsidP="009C4383">
            <w:pPr>
              <w:widowControl w:val="0"/>
              <w:spacing w:before="120" w:after="120"/>
              <w:rPr>
                <w:b/>
              </w:rPr>
            </w:pPr>
            <w:r>
              <w:rPr>
                <w:b/>
              </w:rPr>
              <w:lastRenderedPageBreak/>
              <w:t>ITT 2</w:t>
            </w:r>
            <w:r w:rsidR="00251198">
              <w:rPr>
                <w:b/>
              </w:rPr>
              <w:t>2</w:t>
            </w:r>
          </w:p>
        </w:tc>
        <w:tc>
          <w:tcPr>
            <w:tcW w:w="8123" w:type="dxa"/>
          </w:tcPr>
          <w:p w14:paraId="6B7F0F2E" w14:textId="799CA1B3" w:rsidR="00195422" w:rsidRPr="005367AD" w:rsidRDefault="00195422" w:rsidP="009C4383">
            <w:pPr>
              <w:widowControl w:val="0"/>
              <w:tabs>
                <w:tab w:val="right" w:pos="7254"/>
              </w:tabs>
              <w:spacing w:before="120" w:after="120"/>
              <w:rPr>
                <w:b/>
                <w:bCs/>
              </w:rPr>
            </w:pPr>
            <w:r w:rsidRPr="005367AD">
              <w:rPr>
                <w:b/>
                <w:bCs/>
              </w:rPr>
              <w:t xml:space="preserve">Late </w:t>
            </w:r>
            <w:r w:rsidR="009C4383">
              <w:rPr>
                <w:b/>
                <w:bCs/>
              </w:rPr>
              <w:t>Quotation</w:t>
            </w:r>
            <w:r w:rsidRPr="005367AD">
              <w:rPr>
                <w:b/>
                <w:bCs/>
              </w:rPr>
              <w:t>s</w:t>
            </w:r>
          </w:p>
        </w:tc>
      </w:tr>
      <w:tr w:rsidR="00195422" w:rsidRPr="00DE0C53" w:rsidDel="00F83A25" w14:paraId="692B53A6" w14:textId="77777777" w:rsidTr="009C4383">
        <w:tblPrEx>
          <w:tblCellMar>
            <w:left w:w="103" w:type="dxa"/>
            <w:right w:w="103" w:type="dxa"/>
          </w:tblCellMar>
        </w:tblPrEx>
        <w:tc>
          <w:tcPr>
            <w:tcW w:w="972" w:type="dxa"/>
          </w:tcPr>
          <w:p w14:paraId="48403E8C" w14:textId="49A8F84C" w:rsidR="00195422" w:rsidRPr="00DE0C53" w:rsidRDefault="00195422" w:rsidP="009C4383">
            <w:pPr>
              <w:widowControl w:val="0"/>
              <w:spacing w:before="120" w:after="120"/>
              <w:rPr>
                <w:b/>
              </w:rPr>
            </w:pPr>
            <w:r>
              <w:rPr>
                <w:b/>
              </w:rPr>
              <w:t>2</w:t>
            </w:r>
            <w:r w:rsidR="0088511E">
              <w:rPr>
                <w:b/>
              </w:rPr>
              <w:t>2</w:t>
            </w:r>
            <w:r>
              <w:rPr>
                <w:b/>
              </w:rPr>
              <w:t>.1</w:t>
            </w:r>
          </w:p>
        </w:tc>
        <w:tc>
          <w:tcPr>
            <w:tcW w:w="8123" w:type="dxa"/>
          </w:tcPr>
          <w:p w14:paraId="63AC6F01" w14:textId="2DE8E279" w:rsidR="00195422" w:rsidRPr="00DE0C53" w:rsidRDefault="00195422" w:rsidP="009C4383">
            <w:pPr>
              <w:widowControl w:val="0"/>
              <w:tabs>
                <w:tab w:val="right" w:pos="7254"/>
              </w:tabs>
              <w:spacing w:before="120" w:after="120"/>
            </w:pPr>
            <w:r w:rsidRPr="00DE0C53">
              <w:t xml:space="preserve">The Procurement Entity shall not consider any </w:t>
            </w:r>
            <w:r w:rsidR="009C4383">
              <w:t>Quotation</w:t>
            </w:r>
            <w:r w:rsidRPr="00DE0C53">
              <w:t xml:space="preserve"> that arrives after the deadline for submission of </w:t>
            </w:r>
            <w:r w:rsidR="009C4383">
              <w:t>Quotation</w:t>
            </w:r>
            <w:r w:rsidRPr="00DE0C53">
              <w:t xml:space="preserve">s. Any </w:t>
            </w:r>
            <w:r w:rsidR="009C4383">
              <w:t>Quotation</w:t>
            </w:r>
            <w:r w:rsidRPr="00DE0C53">
              <w:t xml:space="preserve"> received by the Procurement Entity after the deadline for submission of </w:t>
            </w:r>
            <w:r w:rsidR="009C4383">
              <w:t>Quotation</w:t>
            </w:r>
            <w:r w:rsidRPr="00DE0C53">
              <w:t>s shall be declared late, rejected, and returned unopened to the Tenderer in accordance with procedures stipulated by the PPA.</w:t>
            </w:r>
          </w:p>
        </w:tc>
      </w:tr>
      <w:tr w:rsidR="00195422" w:rsidRPr="00DE0C53" w:rsidDel="00F83A25" w14:paraId="54AC5CD5" w14:textId="77777777" w:rsidTr="009C4383">
        <w:tblPrEx>
          <w:tblCellMar>
            <w:left w:w="103" w:type="dxa"/>
            <w:right w:w="103" w:type="dxa"/>
          </w:tblCellMar>
        </w:tblPrEx>
        <w:tc>
          <w:tcPr>
            <w:tcW w:w="972" w:type="dxa"/>
          </w:tcPr>
          <w:p w14:paraId="3E3502C9" w14:textId="56AFF4F3" w:rsidR="00195422" w:rsidRPr="00DE0C53" w:rsidRDefault="00195422" w:rsidP="009C4383">
            <w:pPr>
              <w:widowControl w:val="0"/>
              <w:spacing w:before="120" w:after="120"/>
              <w:rPr>
                <w:b/>
              </w:rPr>
            </w:pPr>
            <w:r>
              <w:rPr>
                <w:b/>
              </w:rPr>
              <w:t>ITT 2</w:t>
            </w:r>
            <w:r w:rsidR="00AB3D11">
              <w:rPr>
                <w:b/>
              </w:rPr>
              <w:t>3</w:t>
            </w:r>
          </w:p>
        </w:tc>
        <w:tc>
          <w:tcPr>
            <w:tcW w:w="8123" w:type="dxa"/>
          </w:tcPr>
          <w:p w14:paraId="12B8C00D" w14:textId="273CA677" w:rsidR="00195422" w:rsidRPr="005367AD" w:rsidRDefault="00195422" w:rsidP="009C4383">
            <w:pPr>
              <w:widowControl w:val="0"/>
              <w:tabs>
                <w:tab w:val="right" w:pos="7254"/>
              </w:tabs>
              <w:spacing w:before="120" w:after="120"/>
              <w:rPr>
                <w:b/>
                <w:bCs/>
              </w:rPr>
            </w:pPr>
            <w:r w:rsidRPr="005367AD">
              <w:rPr>
                <w:b/>
                <w:bCs/>
              </w:rPr>
              <w:t xml:space="preserve">Withdrawal, Substitution, and Modification of </w:t>
            </w:r>
            <w:r w:rsidR="009C4383">
              <w:rPr>
                <w:b/>
                <w:bCs/>
              </w:rPr>
              <w:t>Quotation</w:t>
            </w:r>
            <w:r w:rsidRPr="005367AD">
              <w:rPr>
                <w:b/>
                <w:bCs/>
              </w:rPr>
              <w:t>s</w:t>
            </w:r>
          </w:p>
        </w:tc>
      </w:tr>
      <w:tr w:rsidR="00195422" w:rsidRPr="00DE0C53" w:rsidDel="00F83A25" w14:paraId="3128E940" w14:textId="77777777" w:rsidTr="009C4383">
        <w:tblPrEx>
          <w:tblCellMar>
            <w:left w:w="103" w:type="dxa"/>
            <w:right w:w="103" w:type="dxa"/>
          </w:tblCellMar>
        </w:tblPrEx>
        <w:tc>
          <w:tcPr>
            <w:tcW w:w="972" w:type="dxa"/>
          </w:tcPr>
          <w:p w14:paraId="7372345D" w14:textId="77777777" w:rsidR="00195422" w:rsidRPr="00DE0C53" w:rsidRDefault="00195422" w:rsidP="009C4383">
            <w:pPr>
              <w:widowControl w:val="0"/>
              <w:spacing w:before="120" w:after="120"/>
              <w:rPr>
                <w:b/>
              </w:rPr>
            </w:pPr>
          </w:p>
        </w:tc>
        <w:tc>
          <w:tcPr>
            <w:tcW w:w="8123" w:type="dxa"/>
          </w:tcPr>
          <w:p w14:paraId="7F4FBD95" w14:textId="77777777" w:rsidR="00195422" w:rsidRPr="005367AD" w:rsidRDefault="00195422" w:rsidP="009C4383">
            <w:pPr>
              <w:widowControl w:val="0"/>
              <w:tabs>
                <w:tab w:val="right" w:pos="7254"/>
              </w:tabs>
              <w:spacing w:before="120" w:after="120"/>
            </w:pPr>
            <w:r w:rsidRPr="005367AD">
              <w:t>N/A</w:t>
            </w:r>
          </w:p>
        </w:tc>
      </w:tr>
      <w:tr w:rsidR="00195422" w:rsidRPr="00DE0C53" w:rsidDel="00F83A25" w14:paraId="155609D0" w14:textId="77777777" w:rsidTr="009C4383">
        <w:tblPrEx>
          <w:tblCellMar>
            <w:left w:w="103" w:type="dxa"/>
            <w:right w:w="103" w:type="dxa"/>
          </w:tblCellMar>
        </w:tblPrEx>
        <w:tc>
          <w:tcPr>
            <w:tcW w:w="972" w:type="dxa"/>
          </w:tcPr>
          <w:p w14:paraId="09891A4A" w14:textId="5F87474F" w:rsidR="00195422" w:rsidRPr="00DE0C53" w:rsidRDefault="00195422" w:rsidP="009C4383">
            <w:pPr>
              <w:widowControl w:val="0"/>
              <w:spacing w:before="120" w:after="120"/>
              <w:rPr>
                <w:b/>
              </w:rPr>
            </w:pPr>
            <w:r>
              <w:rPr>
                <w:b/>
              </w:rPr>
              <w:t>ITT 2</w:t>
            </w:r>
            <w:r w:rsidR="00712D5F">
              <w:rPr>
                <w:b/>
              </w:rPr>
              <w:t>4</w:t>
            </w:r>
          </w:p>
        </w:tc>
        <w:tc>
          <w:tcPr>
            <w:tcW w:w="8123" w:type="dxa"/>
          </w:tcPr>
          <w:p w14:paraId="6BC23AC8" w14:textId="77777777" w:rsidR="00195422" w:rsidRPr="005367AD" w:rsidRDefault="00195422" w:rsidP="009C4383">
            <w:pPr>
              <w:widowControl w:val="0"/>
              <w:tabs>
                <w:tab w:val="right" w:pos="7254"/>
              </w:tabs>
              <w:spacing w:before="120" w:after="120"/>
              <w:rPr>
                <w:b/>
                <w:bCs/>
              </w:rPr>
            </w:pPr>
            <w:r w:rsidRPr="005367AD">
              <w:rPr>
                <w:b/>
                <w:bCs/>
              </w:rPr>
              <w:t>Tender Opening</w:t>
            </w:r>
          </w:p>
        </w:tc>
      </w:tr>
      <w:tr w:rsidR="00195422" w:rsidRPr="00DE0C53" w:rsidDel="00F83A25" w14:paraId="253CCCCB" w14:textId="77777777" w:rsidTr="009C4383">
        <w:tblPrEx>
          <w:tblCellMar>
            <w:left w:w="103" w:type="dxa"/>
            <w:right w:w="103" w:type="dxa"/>
          </w:tblCellMar>
        </w:tblPrEx>
        <w:tc>
          <w:tcPr>
            <w:tcW w:w="972" w:type="dxa"/>
          </w:tcPr>
          <w:p w14:paraId="20C32D7B" w14:textId="7BF43416" w:rsidR="00195422" w:rsidRPr="00DE0C53" w:rsidDel="00F83A25" w:rsidRDefault="00195422" w:rsidP="009C4383">
            <w:pPr>
              <w:widowControl w:val="0"/>
              <w:spacing w:before="120" w:after="120"/>
              <w:rPr>
                <w:b/>
                <w:bCs/>
              </w:rPr>
            </w:pPr>
            <w:r w:rsidRPr="00DE0C53">
              <w:rPr>
                <w:b/>
              </w:rPr>
              <w:t xml:space="preserve"> 2</w:t>
            </w:r>
            <w:r w:rsidR="00712D5F">
              <w:rPr>
                <w:b/>
              </w:rPr>
              <w:t>4</w:t>
            </w:r>
            <w:r w:rsidRPr="00DE0C53">
              <w:rPr>
                <w:b/>
              </w:rPr>
              <w:t>.1</w:t>
            </w:r>
          </w:p>
        </w:tc>
        <w:tc>
          <w:tcPr>
            <w:tcW w:w="8123" w:type="dxa"/>
          </w:tcPr>
          <w:p w14:paraId="7AB49502" w14:textId="77777777" w:rsidR="00195422" w:rsidRPr="00DE0C53" w:rsidRDefault="00195422" w:rsidP="009C4383">
            <w:pPr>
              <w:widowControl w:val="0"/>
              <w:tabs>
                <w:tab w:val="right" w:pos="7254"/>
              </w:tabs>
              <w:spacing w:before="120" w:after="120"/>
            </w:pPr>
            <w:r w:rsidRPr="00DE0C53">
              <w:t xml:space="preserve">The </w:t>
            </w:r>
            <w:r w:rsidRPr="00DE0C53">
              <w:rPr>
                <w:b/>
              </w:rPr>
              <w:t>Tender opening</w:t>
            </w:r>
            <w:r w:rsidRPr="00DE0C53">
              <w:t xml:space="preserve"> shall take place at: </w:t>
            </w:r>
          </w:p>
          <w:p w14:paraId="7CC558F2" w14:textId="77777777" w:rsidR="00195422" w:rsidRPr="00DE0C53" w:rsidRDefault="00195422" w:rsidP="009C4383">
            <w:pPr>
              <w:widowControl w:val="0"/>
              <w:spacing w:before="120" w:after="120"/>
              <w:ind w:left="963" w:hanging="963"/>
            </w:pPr>
            <w:r w:rsidRPr="00DE0C53">
              <w:t xml:space="preserve">Street Address: </w:t>
            </w:r>
            <w:r w:rsidRPr="00DE0C53">
              <w:rPr>
                <w:i/>
              </w:rPr>
              <w:t>[insert street address and number]</w:t>
            </w:r>
            <w:r w:rsidRPr="00DE0C53">
              <w:tab/>
            </w:r>
          </w:p>
          <w:p w14:paraId="39F2396B" w14:textId="77777777" w:rsidR="00195422" w:rsidRPr="00DE0C53" w:rsidRDefault="00195422" w:rsidP="009C4383">
            <w:pPr>
              <w:widowControl w:val="0"/>
              <w:spacing w:before="120" w:after="120"/>
              <w:ind w:left="1053" w:hanging="1053"/>
            </w:pPr>
            <w:r w:rsidRPr="00DE0C53">
              <w:t xml:space="preserve">Floor/ Room number: </w:t>
            </w:r>
            <w:r w:rsidRPr="00DE0C53">
              <w:rPr>
                <w:i/>
              </w:rPr>
              <w:t>[insert floor and room number, if applicable]</w:t>
            </w:r>
            <w:r w:rsidRPr="00DE0C53">
              <w:tab/>
            </w:r>
          </w:p>
          <w:p w14:paraId="1C91A14E" w14:textId="77777777" w:rsidR="00195422" w:rsidRPr="00DE0C53" w:rsidRDefault="00195422" w:rsidP="009C4383">
            <w:pPr>
              <w:widowControl w:val="0"/>
              <w:spacing w:before="120" w:after="120"/>
            </w:pPr>
            <w:r w:rsidRPr="00DE0C53">
              <w:t xml:space="preserve">City: </w:t>
            </w:r>
            <w:r w:rsidRPr="00DE0C53">
              <w:rPr>
                <w:i/>
              </w:rPr>
              <w:t>[insert name of city or town]</w:t>
            </w:r>
          </w:p>
          <w:p w14:paraId="19E5E23D" w14:textId="77777777" w:rsidR="00195422" w:rsidRPr="00DE0C53" w:rsidRDefault="00195422" w:rsidP="009C4383">
            <w:pPr>
              <w:pStyle w:val="BodyText"/>
              <w:widowControl w:val="0"/>
              <w:spacing w:before="120" w:after="120"/>
            </w:pPr>
            <w:r w:rsidRPr="00DE0C53">
              <w:t xml:space="preserve">Country: </w:t>
            </w:r>
            <w:r w:rsidRPr="00DE0C53">
              <w:rPr>
                <w:i/>
              </w:rPr>
              <w:t>[insert name of country]</w:t>
            </w:r>
          </w:p>
          <w:p w14:paraId="2324FAC7" w14:textId="77777777" w:rsidR="00195422" w:rsidRPr="00DE0C53" w:rsidRDefault="00195422" w:rsidP="009C4383">
            <w:pPr>
              <w:widowControl w:val="0"/>
              <w:spacing w:before="120" w:after="120"/>
              <w:rPr>
                <w:i/>
              </w:rPr>
            </w:pPr>
            <w:r w:rsidRPr="00DE0C53">
              <w:t xml:space="preserve">Date: </w:t>
            </w:r>
            <w:r w:rsidRPr="00DE0C53">
              <w:rPr>
                <w:i/>
              </w:rPr>
              <w:t xml:space="preserve">[insert month, day and year, </w:t>
            </w:r>
            <w:proofErr w:type="gramStart"/>
            <w:r w:rsidRPr="00DE0C53">
              <w:rPr>
                <w:i/>
              </w:rPr>
              <w:t>e.g.</w:t>
            </w:r>
            <w:proofErr w:type="gramEnd"/>
            <w:r w:rsidRPr="00DE0C53">
              <w:rPr>
                <w:i/>
              </w:rPr>
              <w:t xml:space="preserve"> June 15</w:t>
            </w:r>
            <w:r w:rsidRPr="00DE0C53">
              <w:rPr>
                <w:i/>
                <w:vertAlign w:val="superscript"/>
              </w:rPr>
              <w:t>th</w:t>
            </w:r>
            <w:r w:rsidRPr="00DE0C53">
              <w:rPr>
                <w:i/>
              </w:rPr>
              <w:t>, 2020]</w:t>
            </w:r>
          </w:p>
          <w:p w14:paraId="5CB57C1C" w14:textId="6ED1F5F2" w:rsidR="00195422" w:rsidRPr="00DE0C53" w:rsidRDefault="00195422" w:rsidP="009C4383">
            <w:pPr>
              <w:widowControl w:val="0"/>
              <w:tabs>
                <w:tab w:val="right" w:pos="7254"/>
              </w:tabs>
              <w:spacing w:before="120" w:after="120"/>
              <w:rPr>
                <w:i/>
              </w:rPr>
            </w:pPr>
            <w:r w:rsidRPr="00DE0C53">
              <w:t xml:space="preserve">Time: </w:t>
            </w:r>
            <w:r w:rsidRPr="00DE0C53">
              <w:rPr>
                <w:i/>
              </w:rPr>
              <w:t xml:space="preserve">[insert time and identify if a.m. or p.m. </w:t>
            </w:r>
            <w:proofErr w:type="gramStart"/>
            <w:r w:rsidRPr="00DE0C53">
              <w:rPr>
                <w:i/>
              </w:rPr>
              <w:t>e.g.</w:t>
            </w:r>
            <w:proofErr w:type="gramEnd"/>
            <w:r w:rsidRPr="00DE0C53">
              <w:rPr>
                <w:i/>
              </w:rPr>
              <w:t xml:space="preserve"> 10:30 a.m.] [Date and time should be the same as those given for the deadline for submission of </w:t>
            </w:r>
            <w:r w:rsidR="009C4383">
              <w:rPr>
                <w:i/>
              </w:rPr>
              <w:t>Quotation</w:t>
            </w:r>
            <w:r w:rsidRPr="00DE0C53">
              <w:rPr>
                <w:i/>
              </w:rPr>
              <w:t>s (ITT 22).]</w:t>
            </w:r>
          </w:p>
          <w:p w14:paraId="39671384" w14:textId="1AC98D3C" w:rsidR="00195422" w:rsidRPr="00DE0C53" w:rsidRDefault="00195422" w:rsidP="009C4383">
            <w:pPr>
              <w:widowControl w:val="0"/>
              <w:tabs>
                <w:tab w:val="right" w:pos="7254"/>
              </w:tabs>
              <w:spacing w:before="120" w:after="120"/>
              <w:rPr>
                <w:i/>
              </w:rPr>
            </w:pPr>
            <w:r w:rsidRPr="00DE0C53">
              <w:rPr>
                <w:i/>
              </w:rPr>
              <w:t xml:space="preserve">[Note: The following provision should be included, and the required corresponding information inserted only if Tenderers have the option of submitting their </w:t>
            </w:r>
            <w:r w:rsidR="009C4383">
              <w:rPr>
                <w:i/>
              </w:rPr>
              <w:t>Quotation</w:t>
            </w:r>
            <w:r w:rsidRPr="00DE0C53">
              <w:rPr>
                <w:i/>
              </w:rPr>
              <w:t>s electronically. Otherwise omit.]</w:t>
            </w:r>
          </w:p>
          <w:p w14:paraId="42648485" w14:textId="77777777" w:rsidR="00195422" w:rsidRPr="00DE0C53" w:rsidDel="00F83A25" w:rsidRDefault="00195422" w:rsidP="009C4383">
            <w:pPr>
              <w:widowControl w:val="0"/>
              <w:tabs>
                <w:tab w:val="right" w:pos="7254"/>
              </w:tabs>
              <w:spacing w:before="120" w:after="120"/>
            </w:pPr>
            <w:r w:rsidRPr="00DE0C53">
              <w:t xml:space="preserve">The </w:t>
            </w:r>
            <w:r w:rsidRPr="00DE0C53">
              <w:rPr>
                <w:b/>
              </w:rPr>
              <w:t>electronic Tender opening</w:t>
            </w:r>
            <w:r w:rsidRPr="00DE0C53">
              <w:t xml:space="preserve"> procedures shall be: </w:t>
            </w:r>
            <w:r w:rsidRPr="00DE0C53">
              <w:rPr>
                <w:i/>
              </w:rPr>
              <w:t>[insert a description of the electronic Tender opening procedures</w:t>
            </w:r>
            <w:r w:rsidRPr="00DE0C53">
              <w:rPr>
                <w:i/>
                <w:iCs/>
              </w:rPr>
              <w:t xml:space="preserve"> that shall apply</w:t>
            </w:r>
            <w:r w:rsidRPr="00DE0C53">
              <w:rPr>
                <w:i/>
              </w:rPr>
              <w:t>.]</w:t>
            </w:r>
          </w:p>
        </w:tc>
      </w:tr>
      <w:tr w:rsidR="00195422" w:rsidRPr="00DE0C53" w:rsidDel="00F83A25" w14:paraId="7A7620B2" w14:textId="77777777" w:rsidTr="009C4383">
        <w:tblPrEx>
          <w:tblCellMar>
            <w:left w:w="103" w:type="dxa"/>
            <w:right w:w="103" w:type="dxa"/>
          </w:tblCellMar>
        </w:tblPrEx>
        <w:tc>
          <w:tcPr>
            <w:tcW w:w="9095" w:type="dxa"/>
            <w:gridSpan w:val="2"/>
          </w:tcPr>
          <w:p w14:paraId="3993E99E" w14:textId="3215F6EC" w:rsidR="00195422" w:rsidRPr="00DE0C53" w:rsidDel="00F83A25" w:rsidRDefault="00195422" w:rsidP="00251764">
            <w:pPr>
              <w:pStyle w:val="ListParagraph"/>
              <w:widowControl w:val="0"/>
              <w:numPr>
                <w:ilvl w:val="0"/>
                <w:numId w:val="37"/>
              </w:numPr>
              <w:tabs>
                <w:tab w:val="left" w:pos="7288"/>
              </w:tabs>
              <w:spacing w:before="120" w:after="120"/>
              <w:jc w:val="center"/>
              <w:rPr>
                <w:b/>
              </w:rPr>
            </w:pPr>
            <w:r w:rsidRPr="00DE0C53">
              <w:rPr>
                <w:b/>
                <w:sz w:val="28"/>
              </w:rPr>
              <w:t xml:space="preserve">Evaluation and Comparison of </w:t>
            </w:r>
            <w:r w:rsidR="009C4383">
              <w:rPr>
                <w:b/>
                <w:sz w:val="28"/>
              </w:rPr>
              <w:t>Quotation</w:t>
            </w:r>
            <w:r w:rsidRPr="00DE0C53">
              <w:rPr>
                <w:b/>
                <w:sz w:val="28"/>
              </w:rPr>
              <w:t>s</w:t>
            </w:r>
          </w:p>
        </w:tc>
      </w:tr>
      <w:tr w:rsidR="00195422" w:rsidRPr="00DE0C53" w:rsidDel="00F83A25" w14:paraId="636A8190" w14:textId="77777777" w:rsidTr="009C4383">
        <w:tblPrEx>
          <w:tblCellMar>
            <w:left w:w="103" w:type="dxa"/>
            <w:right w:w="103" w:type="dxa"/>
          </w:tblCellMar>
        </w:tblPrEx>
        <w:tc>
          <w:tcPr>
            <w:tcW w:w="972" w:type="dxa"/>
          </w:tcPr>
          <w:p w14:paraId="20D145C0" w14:textId="1BFDD3CB" w:rsidR="00195422" w:rsidRPr="00F87369" w:rsidRDefault="00195422" w:rsidP="009C4383">
            <w:pPr>
              <w:widowControl w:val="0"/>
              <w:spacing w:before="120" w:after="120"/>
              <w:rPr>
                <w:b/>
              </w:rPr>
            </w:pPr>
            <w:r w:rsidRPr="00F87369">
              <w:rPr>
                <w:b/>
              </w:rPr>
              <w:t>ITT 2</w:t>
            </w:r>
            <w:r w:rsidR="00F772EC">
              <w:rPr>
                <w:b/>
              </w:rPr>
              <w:t>5</w:t>
            </w:r>
          </w:p>
        </w:tc>
        <w:tc>
          <w:tcPr>
            <w:tcW w:w="8123" w:type="dxa"/>
          </w:tcPr>
          <w:p w14:paraId="176D9E9C" w14:textId="77777777" w:rsidR="00195422" w:rsidRPr="005367AD" w:rsidRDefault="00195422" w:rsidP="009C4383">
            <w:pPr>
              <w:widowControl w:val="0"/>
              <w:spacing w:before="120" w:after="120"/>
              <w:rPr>
                <w:b/>
                <w:bCs/>
                <w:color w:val="000000" w:themeColor="text1"/>
              </w:rPr>
            </w:pPr>
            <w:r w:rsidRPr="005367AD">
              <w:rPr>
                <w:b/>
                <w:bCs/>
                <w:color w:val="000000" w:themeColor="text1"/>
              </w:rPr>
              <w:t>Confidentiality</w:t>
            </w:r>
          </w:p>
        </w:tc>
      </w:tr>
      <w:tr w:rsidR="00195422" w:rsidRPr="00DE0C53" w:rsidDel="00F83A25" w14:paraId="3284526B" w14:textId="77777777" w:rsidTr="009C4383">
        <w:tblPrEx>
          <w:tblCellMar>
            <w:left w:w="103" w:type="dxa"/>
            <w:right w:w="103" w:type="dxa"/>
          </w:tblCellMar>
        </w:tblPrEx>
        <w:tc>
          <w:tcPr>
            <w:tcW w:w="972" w:type="dxa"/>
          </w:tcPr>
          <w:p w14:paraId="07F968AD" w14:textId="77777777" w:rsidR="00195422" w:rsidRPr="00F87369" w:rsidRDefault="00195422" w:rsidP="009C4383">
            <w:pPr>
              <w:widowControl w:val="0"/>
              <w:spacing w:before="120" w:after="120"/>
              <w:rPr>
                <w:b/>
              </w:rPr>
            </w:pPr>
          </w:p>
        </w:tc>
        <w:tc>
          <w:tcPr>
            <w:tcW w:w="8123" w:type="dxa"/>
          </w:tcPr>
          <w:p w14:paraId="5A6F0BFB" w14:textId="77777777" w:rsidR="00E85E6E" w:rsidRDefault="00E85E6E" w:rsidP="00E85E6E">
            <w:pPr>
              <w:pStyle w:val="SPDClauseNo"/>
              <w:spacing w:after="200"/>
              <w:rPr>
                <w:spacing w:val="0"/>
              </w:rPr>
            </w:pPr>
            <w:r w:rsidRPr="00DE0C53">
              <w:rPr>
                <w:spacing w:val="0"/>
              </w:rPr>
              <w:t xml:space="preserve">Information relating to the evaluation of </w:t>
            </w:r>
            <w:r>
              <w:rPr>
                <w:spacing w:val="0"/>
              </w:rPr>
              <w:t>Quotations</w:t>
            </w:r>
            <w:r w:rsidRPr="00DE0C53">
              <w:rPr>
                <w:spacing w:val="0"/>
              </w:rPr>
              <w:t xml:space="preserve"> and recommendation to</w:t>
            </w:r>
            <w:r>
              <w:rPr>
                <w:spacing w:val="0"/>
              </w:rPr>
              <w:t xml:space="preserve"> </w:t>
            </w:r>
          </w:p>
          <w:p w14:paraId="27263352" w14:textId="77777777" w:rsidR="00102946" w:rsidRDefault="00E85E6E" w:rsidP="00E85E6E">
            <w:pPr>
              <w:pStyle w:val="SPDClauseNo"/>
              <w:spacing w:after="200"/>
              <w:rPr>
                <w:spacing w:val="0"/>
              </w:rPr>
            </w:pPr>
            <w:r w:rsidRPr="00DE0C53">
              <w:rPr>
                <w:spacing w:val="0"/>
              </w:rPr>
              <w:t xml:space="preserve">conclude a Framework Agreement(s), shall not be disclosed to Tenderers or any </w:t>
            </w:r>
          </w:p>
          <w:p w14:paraId="2BB918B0" w14:textId="77777777" w:rsidR="00102946" w:rsidRDefault="00E85E6E" w:rsidP="00E85E6E">
            <w:pPr>
              <w:pStyle w:val="SPDClauseNo"/>
              <w:spacing w:after="200"/>
              <w:rPr>
                <w:spacing w:val="0"/>
              </w:rPr>
            </w:pPr>
            <w:r w:rsidRPr="00DE0C53">
              <w:rPr>
                <w:spacing w:val="0"/>
              </w:rPr>
              <w:t xml:space="preserve">other persons not officially concerned with the Tendering process until the </w:t>
            </w:r>
          </w:p>
          <w:p w14:paraId="2C7C4185" w14:textId="77777777" w:rsidR="00102946" w:rsidRDefault="00E85E6E" w:rsidP="00E85E6E">
            <w:pPr>
              <w:pStyle w:val="SPDClauseNo"/>
              <w:spacing w:after="200"/>
              <w:rPr>
                <w:spacing w:val="0"/>
              </w:rPr>
            </w:pPr>
            <w:r w:rsidRPr="00DE0C53">
              <w:rPr>
                <w:spacing w:val="0"/>
              </w:rPr>
              <w:t xml:space="preserve">Notification to Conclude the Framework Agreement is transmitted to the successful </w:t>
            </w:r>
          </w:p>
          <w:p w14:paraId="063175E4" w14:textId="76F4E82F" w:rsidR="00195422" w:rsidRPr="00E85E6E" w:rsidRDefault="00E85E6E" w:rsidP="00E85E6E">
            <w:pPr>
              <w:pStyle w:val="SPDClauseNo"/>
              <w:spacing w:after="200"/>
              <w:rPr>
                <w:spacing w:val="0"/>
              </w:rPr>
            </w:pPr>
            <w:r w:rsidRPr="00DE0C53">
              <w:rPr>
                <w:spacing w:val="0"/>
              </w:rPr>
              <w:lastRenderedPageBreak/>
              <w:t>tenderer</w:t>
            </w:r>
            <w:r>
              <w:rPr>
                <w:spacing w:val="0"/>
              </w:rPr>
              <w:t>.</w:t>
            </w:r>
          </w:p>
        </w:tc>
      </w:tr>
      <w:tr w:rsidR="00195422" w:rsidRPr="00DE0C53" w:rsidDel="00F83A25" w14:paraId="3B3C2540" w14:textId="77777777" w:rsidTr="009C4383">
        <w:tblPrEx>
          <w:tblCellMar>
            <w:left w:w="103" w:type="dxa"/>
            <w:right w:w="103" w:type="dxa"/>
          </w:tblCellMar>
        </w:tblPrEx>
        <w:tc>
          <w:tcPr>
            <w:tcW w:w="972" w:type="dxa"/>
          </w:tcPr>
          <w:p w14:paraId="195A9B41" w14:textId="2E11D75F" w:rsidR="00195422" w:rsidRPr="00F87369" w:rsidRDefault="00195422" w:rsidP="009C4383">
            <w:pPr>
              <w:widowControl w:val="0"/>
              <w:spacing w:before="120" w:after="120"/>
              <w:rPr>
                <w:b/>
              </w:rPr>
            </w:pPr>
            <w:r>
              <w:rPr>
                <w:b/>
              </w:rPr>
              <w:lastRenderedPageBreak/>
              <w:t>ITT 2</w:t>
            </w:r>
            <w:r w:rsidR="00F772EC">
              <w:rPr>
                <w:b/>
              </w:rPr>
              <w:t>6</w:t>
            </w:r>
          </w:p>
        </w:tc>
        <w:tc>
          <w:tcPr>
            <w:tcW w:w="8123" w:type="dxa"/>
          </w:tcPr>
          <w:p w14:paraId="4402D1EC" w14:textId="77777777" w:rsidR="00195422" w:rsidRPr="005367AD" w:rsidRDefault="00195422" w:rsidP="009C4383">
            <w:pPr>
              <w:widowControl w:val="0"/>
              <w:spacing w:before="120" w:after="120"/>
              <w:rPr>
                <w:b/>
                <w:bCs/>
                <w:color w:val="000000" w:themeColor="text1"/>
              </w:rPr>
            </w:pPr>
            <w:r w:rsidRPr="005367AD">
              <w:rPr>
                <w:b/>
                <w:bCs/>
                <w:color w:val="000000" w:themeColor="text1"/>
              </w:rPr>
              <w:t>Clarification of Tenders</w:t>
            </w:r>
          </w:p>
        </w:tc>
      </w:tr>
      <w:tr w:rsidR="00195422" w:rsidRPr="00DE0C53" w:rsidDel="00F83A25" w14:paraId="21C49C4C" w14:textId="77777777" w:rsidTr="009C4383">
        <w:tblPrEx>
          <w:tblCellMar>
            <w:left w:w="103" w:type="dxa"/>
            <w:right w:w="103" w:type="dxa"/>
          </w:tblCellMar>
        </w:tblPrEx>
        <w:tc>
          <w:tcPr>
            <w:tcW w:w="972" w:type="dxa"/>
          </w:tcPr>
          <w:p w14:paraId="0D6DCBEA" w14:textId="77777777" w:rsidR="00195422" w:rsidRPr="00F87369" w:rsidRDefault="00195422" w:rsidP="009C4383">
            <w:pPr>
              <w:widowControl w:val="0"/>
              <w:spacing w:before="120" w:after="120"/>
              <w:rPr>
                <w:b/>
              </w:rPr>
            </w:pPr>
          </w:p>
        </w:tc>
        <w:tc>
          <w:tcPr>
            <w:tcW w:w="8123" w:type="dxa"/>
          </w:tcPr>
          <w:p w14:paraId="4834844F" w14:textId="6CC3143A" w:rsidR="00195422" w:rsidRPr="005367AD" w:rsidRDefault="00D03402" w:rsidP="009C4383">
            <w:pPr>
              <w:widowControl w:val="0"/>
              <w:spacing w:before="120" w:after="120"/>
              <w:rPr>
                <w:color w:val="000000" w:themeColor="text1"/>
              </w:rPr>
            </w:pPr>
            <w:r w:rsidRPr="00DE0C53">
              <w:t xml:space="preserve">To assist in the examination, evaluation, comparison of </w:t>
            </w:r>
            <w:r>
              <w:t>Quotations</w:t>
            </w:r>
            <w:r w:rsidRPr="00DE0C53">
              <w:t>, and qualification of Tenderers, the Procurement Entity may, at its discretion, ask any Tenderer for a clarification of its Tender.</w:t>
            </w:r>
          </w:p>
        </w:tc>
      </w:tr>
      <w:tr w:rsidR="00195422" w:rsidRPr="00DE0C53" w:rsidDel="00F83A25" w14:paraId="4A83CBFE" w14:textId="77777777" w:rsidTr="009C4383">
        <w:tblPrEx>
          <w:tblCellMar>
            <w:left w:w="103" w:type="dxa"/>
            <w:right w:w="103" w:type="dxa"/>
          </w:tblCellMar>
        </w:tblPrEx>
        <w:tc>
          <w:tcPr>
            <w:tcW w:w="972" w:type="dxa"/>
          </w:tcPr>
          <w:p w14:paraId="0EACE209" w14:textId="35579064" w:rsidR="00195422" w:rsidRPr="00F87369" w:rsidRDefault="00195422" w:rsidP="009C4383">
            <w:pPr>
              <w:widowControl w:val="0"/>
              <w:spacing w:before="120" w:after="120"/>
              <w:rPr>
                <w:b/>
              </w:rPr>
            </w:pPr>
            <w:r>
              <w:rPr>
                <w:b/>
              </w:rPr>
              <w:t>ITT 2</w:t>
            </w:r>
            <w:r w:rsidR="00F772EC">
              <w:rPr>
                <w:b/>
              </w:rPr>
              <w:t>7</w:t>
            </w:r>
          </w:p>
        </w:tc>
        <w:tc>
          <w:tcPr>
            <w:tcW w:w="8123" w:type="dxa"/>
          </w:tcPr>
          <w:p w14:paraId="19681F41" w14:textId="77777777" w:rsidR="00195422" w:rsidRPr="005367AD" w:rsidRDefault="00195422" w:rsidP="009C4383">
            <w:pPr>
              <w:pStyle w:val="ITBh2"/>
              <w:numPr>
                <w:ilvl w:val="0"/>
                <w:numId w:val="0"/>
              </w:numPr>
              <w:ind w:left="420" w:hanging="420"/>
            </w:pPr>
            <w:bookmarkStart w:id="32" w:name="_Toc90892043"/>
            <w:r w:rsidRPr="005367AD">
              <w:t>Deviations, Reservations and Omissions</w:t>
            </w:r>
            <w:bookmarkEnd w:id="32"/>
          </w:p>
        </w:tc>
      </w:tr>
      <w:tr w:rsidR="00195422" w:rsidRPr="00DE0C53" w:rsidDel="00F83A25" w14:paraId="4E7EA8BB" w14:textId="77777777" w:rsidTr="009C4383">
        <w:tblPrEx>
          <w:tblCellMar>
            <w:left w:w="103" w:type="dxa"/>
            <w:right w:w="103" w:type="dxa"/>
          </w:tblCellMar>
        </w:tblPrEx>
        <w:tc>
          <w:tcPr>
            <w:tcW w:w="972" w:type="dxa"/>
          </w:tcPr>
          <w:p w14:paraId="3D359EC6" w14:textId="77777777" w:rsidR="00195422" w:rsidRPr="00F87369" w:rsidRDefault="00195422" w:rsidP="009C4383">
            <w:pPr>
              <w:widowControl w:val="0"/>
              <w:spacing w:before="120" w:after="120"/>
              <w:rPr>
                <w:b/>
              </w:rPr>
            </w:pPr>
          </w:p>
        </w:tc>
        <w:tc>
          <w:tcPr>
            <w:tcW w:w="8123" w:type="dxa"/>
          </w:tcPr>
          <w:p w14:paraId="4EE1EF4F" w14:textId="77777777" w:rsidR="00523276" w:rsidRPr="00DE0C53" w:rsidRDefault="00523276" w:rsidP="00523276">
            <w:pPr>
              <w:pStyle w:val="SPDClauseNo"/>
              <w:spacing w:after="200"/>
              <w:contextualSpacing w:val="0"/>
            </w:pPr>
            <w:r w:rsidRPr="00DE0C53">
              <w:rPr>
                <w:spacing w:val="0"/>
              </w:rPr>
              <w:t xml:space="preserve">During the evaluation of </w:t>
            </w:r>
            <w:r>
              <w:rPr>
                <w:spacing w:val="0"/>
              </w:rPr>
              <w:t>Quotations</w:t>
            </w:r>
            <w:r w:rsidRPr="00DE0C53">
              <w:rPr>
                <w:spacing w:val="0"/>
              </w:rPr>
              <w:t>, the following definitions apply:</w:t>
            </w:r>
          </w:p>
          <w:p w14:paraId="4CA68AF5" w14:textId="77777777" w:rsidR="00523276" w:rsidRPr="00DE0C53" w:rsidRDefault="00523276" w:rsidP="00251764">
            <w:pPr>
              <w:pStyle w:val="P3Header1-Clauses"/>
              <w:numPr>
                <w:ilvl w:val="0"/>
                <w:numId w:val="41"/>
              </w:numPr>
              <w:tabs>
                <w:tab w:val="left" w:pos="972"/>
              </w:tabs>
              <w:spacing w:before="0"/>
              <w:jc w:val="both"/>
            </w:pPr>
            <w:r w:rsidRPr="00DE0C53">
              <w:t xml:space="preserve">“Deviation” is a departure from the requirements specified in the Tender </w:t>
            </w:r>
            <w:proofErr w:type="gramStart"/>
            <w:r w:rsidRPr="00DE0C53">
              <w:t>document;</w:t>
            </w:r>
            <w:proofErr w:type="gramEnd"/>
            <w:r w:rsidRPr="00DE0C53">
              <w:t xml:space="preserve"> </w:t>
            </w:r>
          </w:p>
          <w:p w14:paraId="7CF9BE58" w14:textId="77777777" w:rsidR="00523276" w:rsidRDefault="00523276" w:rsidP="00251764">
            <w:pPr>
              <w:pStyle w:val="P3Header1-Clauses"/>
              <w:numPr>
                <w:ilvl w:val="0"/>
                <w:numId w:val="41"/>
              </w:numPr>
              <w:tabs>
                <w:tab w:val="left" w:pos="972"/>
              </w:tabs>
              <w:spacing w:before="0"/>
              <w:jc w:val="both"/>
            </w:pPr>
            <w:r w:rsidRPr="00DE0C53">
              <w:t>“Reservation” is the setting of limiting conditions or withholding from complete acceptance of the requirements specified in the Tender document; and</w:t>
            </w:r>
          </w:p>
          <w:p w14:paraId="4D18E10E" w14:textId="05252499" w:rsidR="00195422" w:rsidRPr="00523276" w:rsidRDefault="00523276" w:rsidP="00251764">
            <w:pPr>
              <w:pStyle w:val="P3Header1-Clauses"/>
              <w:numPr>
                <w:ilvl w:val="0"/>
                <w:numId w:val="41"/>
              </w:numPr>
              <w:tabs>
                <w:tab w:val="left" w:pos="972"/>
              </w:tabs>
              <w:spacing w:before="0"/>
              <w:jc w:val="both"/>
            </w:pPr>
            <w:r w:rsidRPr="00DE0C53">
              <w:t xml:space="preserve">“Omission” is the failure to submit </w:t>
            </w:r>
            <w:proofErr w:type="gramStart"/>
            <w:r w:rsidRPr="00DE0C53">
              <w:t>part</w:t>
            </w:r>
            <w:proofErr w:type="gramEnd"/>
            <w:r w:rsidRPr="00DE0C53">
              <w:t xml:space="preserve"> or all of the information or documentation required in the Tender document.</w:t>
            </w:r>
          </w:p>
        </w:tc>
      </w:tr>
      <w:tr w:rsidR="00195422" w:rsidRPr="00DE0C53" w:rsidDel="00F83A25" w14:paraId="37D0BFD7" w14:textId="77777777" w:rsidTr="009C4383">
        <w:tblPrEx>
          <w:tblCellMar>
            <w:left w:w="103" w:type="dxa"/>
            <w:right w:w="103" w:type="dxa"/>
          </w:tblCellMar>
        </w:tblPrEx>
        <w:tc>
          <w:tcPr>
            <w:tcW w:w="972" w:type="dxa"/>
          </w:tcPr>
          <w:p w14:paraId="6C1BF52F" w14:textId="0D320F3A" w:rsidR="00195422" w:rsidRPr="00F87369" w:rsidRDefault="00195422" w:rsidP="009C4383">
            <w:pPr>
              <w:widowControl w:val="0"/>
              <w:spacing w:before="120" w:after="120"/>
              <w:rPr>
                <w:b/>
              </w:rPr>
            </w:pPr>
            <w:r>
              <w:rPr>
                <w:b/>
              </w:rPr>
              <w:t>ITT 2</w:t>
            </w:r>
            <w:r w:rsidR="00F772EC">
              <w:rPr>
                <w:b/>
              </w:rPr>
              <w:t>8</w:t>
            </w:r>
          </w:p>
        </w:tc>
        <w:tc>
          <w:tcPr>
            <w:tcW w:w="8123" w:type="dxa"/>
          </w:tcPr>
          <w:p w14:paraId="0799F175" w14:textId="77777777" w:rsidR="00195422" w:rsidRPr="005367AD" w:rsidRDefault="00195422" w:rsidP="009C4383">
            <w:pPr>
              <w:widowControl w:val="0"/>
              <w:spacing w:before="120" w:after="120"/>
              <w:rPr>
                <w:b/>
                <w:bCs/>
                <w:color w:val="000000" w:themeColor="text1"/>
              </w:rPr>
            </w:pPr>
            <w:r w:rsidRPr="005367AD">
              <w:rPr>
                <w:b/>
                <w:bCs/>
              </w:rPr>
              <w:t>Determination of Responsiveness</w:t>
            </w:r>
          </w:p>
        </w:tc>
      </w:tr>
      <w:tr w:rsidR="00195422" w:rsidRPr="00DE0C53" w:rsidDel="00F83A25" w14:paraId="62C807C3" w14:textId="77777777" w:rsidTr="009C4383">
        <w:tblPrEx>
          <w:tblCellMar>
            <w:left w:w="103" w:type="dxa"/>
            <w:right w:w="103" w:type="dxa"/>
          </w:tblCellMar>
        </w:tblPrEx>
        <w:tc>
          <w:tcPr>
            <w:tcW w:w="972" w:type="dxa"/>
          </w:tcPr>
          <w:p w14:paraId="5E5C66A2" w14:textId="77777777" w:rsidR="00195422" w:rsidRPr="00F87369" w:rsidRDefault="00195422" w:rsidP="009C4383">
            <w:pPr>
              <w:widowControl w:val="0"/>
              <w:spacing w:before="120" w:after="120"/>
              <w:rPr>
                <w:b/>
              </w:rPr>
            </w:pPr>
          </w:p>
        </w:tc>
        <w:tc>
          <w:tcPr>
            <w:tcW w:w="8123" w:type="dxa"/>
          </w:tcPr>
          <w:p w14:paraId="19DA324A" w14:textId="49AEA4F7" w:rsidR="00195422" w:rsidRPr="005367AD" w:rsidRDefault="006B3CE6" w:rsidP="009C4383">
            <w:pPr>
              <w:widowControl w:val="0"/>
              <w:spacing w:before="120" w:after="120"/>
              <w:rPr>
                <w:color w:val="000000" w:themeColor="text1"/>
              </w:rPr>
            </w:pPr>
            <w:r w:rsidRPr="00DE0C53">
              <w:t xml:space="preserve">A substantially responsive Tender is one that meets the requirements of the Tender document without material deviation, reservation, or omission.  </w:t>
            </w:r>
          </w:p>
        </w:tc>
      </w:tr>
      <w:tr w:rsidR="00195422" w:rsidRPr="00AC57B1" w:rsidDel="00F83A25" w14:paraId="090605EB" w14:textId="77777777" w:rsidTr="009C4383">
        <w:tblPrEx>
          <w:tblCellMar>
            <w:left w:w="103" w:type="dxa"/>
            <w:right w:w="103" w:type="dxa"/>
          </w:tblCellMar>
        </w:tblPrEx>
        <w:tc>
          <w:tcPr>
            <w:tcW w:w="972" w:type="dxa"/>
          </w:tcPr>
          <w:p w14:paraId="2EDEBD9A" w14:textId="1B2CADB9" w:rsidR="00195422" w:rsidRPr="00AC57B1" w:rsidRDefault="00195422" w:rsidP="009C4383">
            <w:pPr>
              <w:widowControl w:val="0"/>
              <w:spacing w:before="120" w:after="120"/>
              <w:rPr>
                <w:b/>
              </w:rPr>
            </w:pPr>
            <w:r>
              <w:rPr>
                <w:b/>
              </w:rPr>
              <w:t xml:space="preserve">ITT </w:t>
            </w:r>
            <w:r w:rsidR="00F772EC">
              <w:rPr>
                <w:b/>
              </w:rPr>
              <w:t>29</w:t>
            </w:r>
          </w:p>
        </w:tc>
        <w:tc>
          <w:tcPr>
            <w:tcW w:w="8123" w:type="dxa"/>
          </w:tcPr>
          <w:p w14:paraId="321C76CB" w14:textId="77777777" w:rsidR="00195422" w:rsidRPr="005367AD" w:rsidRDefault="00195422" w:rsidP="009C4383">
            <w:pPr>
              <w:widowControl w:val="0"/>
              <w:spacing w:before="120" w:after="120"/>
              <w:rPr>
                <w:b/>
                <w:bCs/>
                <w:color w:val="000000" w:themeColor="text1"/>
              </w:rPr>
            </w:pPr>
            <w:r w:rsidRPr="005367AD">
              <w:rPr>
                <w:b/>
                <w:bCs/>
              </w:rPr>
              <w:t>Nonconformities, Errors and Omissions</w:t>
            </w:r>
          </w:p>
        </w:tc>
      </w:tr>
      <w:tr w:rsidR="00195422" w:rsidRPr="00AC57B1" w:rsidDel="00F83A25" w14:paraId="11AF0D3D" w14:textId="77777777" w:rsidTr="009C4383">
        <w:tblPrEx>
          <w:tblCellMar>
            <w:left w:w="103" w:type="dxa"/>
            <w:right w:w="103" w:type="dxa"/>
          </w:tblCellMar>
        </w:tblPrEx>
        <w:tc>
          <w:tcPr>
            <w:tcW w:w="972" w:type="dxa"/>
          </w:tcPr>
          <w:p w14:paraId="471DB661" w14:textId="77777777" w:rsidR="00195422" w:rsidRPr="00AC57B1" w:rsidRDefault="00195422" w:rsidP="009C4383">
            <w:pPr>
              <w:widowControl w:val="0"/>
              <w:spacing w:before="120" w:after="120"/>
              <w:rPr>
                <w:b/>
              </w:rPr>
            </w:pPr>
          </w:p>
        </w:tc>
        <w:tc>
          <w:tcPr>
            <w:tcW w:w="8123" w:type="dxa"/>
          </w:tcPr>
          <w:p w14:paraId="59EA6EF2" w14:textId="61C5D1BE" w:rsidR="00195422" w:rsidRPr="005367AD" w:rsidRDefault="00F51978" w:rsidP="009C4383">
            <w:pPr>
              <w:widowControl w:val="0"/>
              <w:spacing w:before="120" w:after="120"/>
              <w:rPr>
                <w:color w:val="000000" w:themeColor="text1"/>
              </w:rPr>
            </w:pPr>
            <w:r w:rsidRPr="00DE0C53">
              <w:t>Provided that a Tender is substantially responsive, the Procurement Entity may waive any nonconformities in the Tender</w:t>
            </w:r>
          </w:p>
        </w:tc>
      </w:tr>
      <w:tr w:rsidR="00195422" w:rsidRPr="00DE0C53" w14:paraId="2B2B24BB" w14:textId="77777777" w:rsidTr="009C4383">
        <w:tblPrEx>
          <w:tblCellMar>
            <w:left w:w="103" w:type="dxa"/>
            <w:right w:w="103" w:type="dxa"/>
          </w:tblCellMar>
        </w:tblPrEx>
        <w:tc>
          <w:tcPr>
            <w:tcW w:w="972" w:type="dxa"/>
          </w:tcPr>
          <w:p w14:paraId="039B900A" w14:textId="6228E884" w:rsidR="00195422" w:rsidRPr="00AC57B1" w:rsidRDefault="00195422" w:rsidP="009C4383">
            <w:pPr>
              <w:widowControl w:val="0"/>
              <w:tabs>
                <w:tab w:val="right" w:pos="7434"/>
              </w:tabs>
              <w:spacing w:before="120" w:after="120"/>
              <w:rPr>
                <w:b/>
                <w:bCs/>
              </w:rPr>
            </w:pPr>
            <w:r>
              <w:rPr>
                <w:b/>
                <w:bCs/>
              </w:rPr>
              <w:t>ITT 3</w:t>
            </w:r>
            <w:r w:rsidR="00F772EC">
              <w:rPr>
                <w:b/>
                <w:bCs/>
              </w:rPr>
              <w:t>0</w:t>
            </w:r>
          </w:p>
        </w:tc>
        <w:tc>
          <w:tcPr>
            <w:tcW w:w="8123" w:type="dxa"/>
          </w:tcPr>
          <w:p w14:paraId="01F18FED" w14:textId="77777777" w:rsidR="00195422" w:rsidRPr="005367AD" w:rsidRDefault="00195422" w:rsidP="009C4383">
            <w:pPr>
              <w:pStyle w:val="ITBh2"/>
              <w:numPr>
                <w:ilvl w:val="0"/>
                <w:numId w:val="0"/>
              </w:numPr>
              <w:ind w:left="420" w:hanging="420"/>
            </w:pPr>
            <w:bookmarkStart w:id="33" w:name="_Toc90892044"/>
            <w:r w:rsidRPr="005367AD">
              <w:t>Correction of Arithmetical Errors</w:t>
            </w:r>
            <w:bookmarkEnd w:id="33"/>
          </w:p>
        </w:tc>
      </w:tr>
      <w:tr w:rsidR="00195422" w:rsidRPr="00DE0C53" w14:paraId="7EF994BC" w14:textId="77777777" w:rsidTr="009C4383">
        <w:tblPrEx>
          <w:tblCellMar>
            <w:left w:w="103" w:type="dxa"/>
            <w:right w:w="103" w:type="dxa"/>
          </w:tblCellMar>
        </w:tblPrEx>
        <w:tc>
          <w:tcPr>
            <w:tcW w:w="972" w:type="dxa"/>
          </w:tcPr>
          <w:p w14:paraId="312CE52A" w14:textId="2B6EA120" w:rsidR="00195422" w:rsidRPr="00AC57B1" w:rsidRDefault="00195422" w:rsidP="009C4383">
            <w:pPr>
              <w:widowControl w:val="0"/>
              <w:tabs>
                <w:tab w:val="right" w:pos="7434"/>
              </w:tabs>
              <w:spacing w:before="120" w:after="120"/>
              <w:rPr>
                <w:b/>
                <w:bCs/>
              </w:rPr>
            </w:pPr>
            <w:r>
              <w:rPr>
                <w:b/>
                <w:bCs/>
              </w:rPr>
              <w:t>3</w:t>
            </w:r>
            <w:r w:rsidR="00F772EC">
              <w:rPr>
                <w:b/>
                <w:bCs/>
              </w:rPr>
              <w:t>0</w:t>
            </w:r>
            <w:r>
              <w:rPr>
                <w:b/>
                <w:bCs/>
              </w:rPr>
              <w:t>.1</w:t>
            </w:r>
          </w:p>
        </w:tc>
        <w:tc>
          <w:tcPr>
            <w:tcW w:w="8123" w:type="dxa"/>
          </w:tcPr>
          <w:p w14:paraId="226054D3" w14:textId="77777777" w:rsidR="00195422" w:rsidRPr="00DE0C53" w:rsidRDefault="00195422" w:rsidP="009C4383">
            <w:pPr>
              <w:pStyle w:val="SPDClauseNo"/>
              <w:spacing w:after="200"/>
              <w:ind w:left="0" w:firstLine="0"/>
              <w:contextualSpacing w:val="0"/>
              <w:rPr>
                <w:spacing w:val="0"/>
              </w:rPr>
            </w:pPr>
            <w:r>
              <w:t>T</w:t>
            </w:r>
            <w:r w:rsidRPr="00DE0C53">
              <w:t>he Procurement Entity shall correct arithmetical errors on the following basis</w:t>
            </w:r>
            <w:r w:rsidRPr="00DE0C53">
              <w:rPr>
                <w:spacing w:val="0"/>
              </w:rPr>
              <w:t>:</w:t>
            </w:r>
          </w:p>
          <w:p w14:paraId="64A2F0F3"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4" w:name="_Toc484422476"/>
            <w:r w:rsidRPr="00DE0C53">
              <w:t xml:space="preserve">if there is a discrepancy between the unit price and the </w:t>
            </w:r>
            <w:proofErr w:type="gramStart"/>
            <w:r w:rsidRPr="00DE0C53">
              <w:t>line item</w:t>
            </w:r>
            <w:proofErr w:type="gramEnd"/>
            <w:r w:rsidRPr="00DE0C53">
              <w:t xml:space="preserve"> total that is obtained by multiplying the unit price by the quantity, the unit price shall prevail and the line item total shall be corrected, unless in the opinion of the Procurement Entity there is an obvious misplacement of the decimal point in the unit price, in which case the line item total as quoted shall govern and the unit price shall be corrected;</w:t>
            </w:r>
            <w:bookmarkEnd w:id="34"/>
          </w:p>
          <w:p w14:paraId="5A02935C"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5" w:name="_Toc484422477"/>
            <w:r w:rsidRPr="00DE0C53">
              <w:t>if there is an error in a total corresponding to the addition or subtraction of subtotals, the subtotals shall prevail, and the total shall be corrected; and</w:t>
            </w:r>
            <w:bookmarkEnd w:id="35"/>
          </w:p>
          <w:p w14:paraId="2FDC1EA5" w14:textId="77777777" w:rsidR="00195422" w:rsidRPr="00DE0C53" w:rsidRDefault="00195422" w:rsidP="00CF197D">
            <w:pPr>
              <w:pStyle w:val="Heading3"/>
              <w:numPr>
                <w:ilvl w:val="2"/>
                <w:numId w:val="2"/>
              </w:numPr>
              <w:tabs>
                <w:tab w:val="clear" w:pos="1152"/>
                <w:tab w:val="num" w:pos="2160"/>
              </w:tabs>
              <w:spacing w:after="120"/>
              <w:ind w:left="2160" w:hanging="360"/>
            </w:pPr>
            <w:bookmarkStart w:id="36" w:name="_Toc484422478"/>
            <w:r w:rsidRPr="00DE0C53">
              <w:t xml:space="preserve">if there is a discrepancy between words and figures, the amount in words shall prevail, unless the amount expressed </w:t>
            </w:r>
            <w:r w:rsidRPr="00DE0C53">
              <w:lastRenderedPageBreak/>
              <w:t>in words is related to an arithmetic error, in which case the amount in figures shall prevail subject to (a) and (b) above.</w:t>
            </w:r>
            <w:bookmarkEnd w:id="36"/>
          </w:p>
          <w:p w14:paraId="2A905AD6" w14:textId="77777777" w:rsidR="00195422" w:rsidRPr="00482A41" w:rsidRDefault="00195422" w:rsidP="009C4383">
            <w:pPr>
              <w:widowControl w:val="0"/>
              <w:spacing w:before="120" w:after="120"/>
              <w:ind w:left="695" w:hanging="695"/>
              <w:jc w:val="both"/>
              <w:rPr>
                <w:iCs/>
              </w:rPr>
            </w:pPr>
          </w:p>
        </w:tc>
      </w:tr>
      <w:tr w:rsidR="00195422" w:rsidRPr="00DE0C53" w14:paraId="2CCBBF96" w14:textId="77777777" w:rsidTr="009C4383">
        <w:tblPrEx>
          <w:tblCellMar>
            <w:left w:w="103" w:type="dxa"/>
            <w:right w:w="103" w:type="dxa"/>
          </w:tblCellMar>
        </w:tblPrEx>
        <w:tc>
          <w:tcPr>
            <w:tcW w:w="972" w:type="dxa"/>
          </w:tcPr>
          <w:p w14:paraId="47CBFE10" w14:textId="6206EA9E" w:rsidR="00195422" w:rsidRPr="00AC57B1" w:rsidRDefault="00195422" w:rsidP="009C4383">
            <w:pPr>
              <w:widowControl w:val="0"/>
              <w:tabs>
                <w:tab w:val="right" w:pos="7434"/>
              </w:tabs>
              <w:spacing w:before="120" w:after="120"/>
              <w:rPr>
                <w:b/>
                <w:bCs/>
              </w:rPr>
            </w:pPr>
            <w:r>
              <w:rPr>
                <w:b/>
                <w:bCs/>
              </w:rPr>
              <w:lastRenderedPageBreak/>
              <w:t>ITT 3</w:t>
            </w:r>
            <w:r w:rsidR="00E366F5">
              <w:rPr>
                <w:b/>
                <w:bCs/>
              </w:rPr>
              <w:t>1</w:t>
            </w:r>
          </w:p>
        </w:tc>
        <w:tc>
          <w:tcPr>
            <w:tcW w:w="8123" w:type="dxa"/>
          </w:tcPr>
          <w:p w14:paraId="77DE78C3" w14:textId="77777777" w:rsidR="00195422" w:rsidRPr="005367AD" w:rsidRDefault="00195422" w:rsidP="009C4383">
            <w:pPr>
              <w:widowControl w:val="0"/>
              <w:spacing w:before="120" w:after="120"/>
              <w:ind w:left="695" w:hanging="695"/>
              <w:jc w:val="both"/>
              <w:rPr>
                <w:b/>
                <w:bCs/>
                <w:iCs/>
              </w:rPr>
            </w:pPr>
            <w:r w:rsidRPr="005367AD">
              <w:rPr>
                <w:b/>
                <w:bCs/>
              </w:rPr>
              <w:t>Margin of Preference</w:t>
            </w:r>
          </w:p>
        </w:tc>
      </w:tr>
      <w:tr w:rsidR="00195422" w:rsidRPr="00DE0C53" w14:paraId="1DA1BD5B" w14:textId="77777777" w:rsidTr="009C4383">
        <w:tblPrEx>
          <w:tblCellMar>
            <w:left w:w="103" w:type="dxa"/>
            <w:right w:w="103" w:type="dxa"/>
          </w:tblCellMar>
        </w:tblPrEx>
        <w:tc>
          <w:tcPr>
            <w:tcW w:w="972" w:type="dxa"/>
          </w:tcPr>
          <w:p w14:paraId="1F81A2F4" w14:textId="77777777" w:rsidR="00195422" w:rsidRPr="00AC57B1" w:rsidRDefault="00195422" w:rsidP="009C4383">
            <w:pPr>
              <w:widowControl w:val="0"/>
              <w:tabs>
                <w:tab w:val="right" w:pos="7434"/>
              </w:tabs>
              <w:spacing w:before="120" w:after="120"/>
              <w:rPr>
                <w:b/>
                <w:bCs/>
              </w:rPr>
            </w:pPr>
          </w:p>
        </w:tc>
        <w:tc>
          <w:tcPr>
            <w:tcW w:w="8123" w:type="dxa"/>
          </w:tcPr>
          <w:p w14:paraId="4B552CBA" w14:textId="77777777" w:rsidR="00195422" w:rsidRPr="005367AD" w:rsidRDefault="00195422" w:rsidP="009C4383">
            <w:pPr>
              <w:widowControl w:val="0"/>
              <w:spacing w:before="120" w:after="120"/>
              <w:ind w:left="695" w:hanging="695"/>
              <w:jc w:val="both"/>
              <w:rPr>
                <w:iCs/>
              </w:rPr>
            </w:pPr>
            <w:r w:rsidRPr="005367AD">
              <w:rPr>
                <w:iCs/>
              </w:rPr>
              <w:t>N/A</w:t>
            </w:r>
          </w:p>
        </w:tc>
      </w:tr>
      <w:tr w:rsidR="00195422" w:rsidRPr="00DE0C53" w14:paraId="0F340426" w14:textId="77777777" w:rsidTr="009C4383">
        <w:tblPrEx>
          <w:tblCellMar>
            <w:left w:w="103" w:type="dxa"/>
            <w:right w:w="103" w:type="dxa"/>
          </w:tblCellMar>
        </w:tblPrEx>
        <w:tc>
          <w:tcPr>
            <w:tcW w:w="972" w:type="dxa"/>
          </w:tcPr>
          <w:p w14:paraId="60EA011B" w14:textId="3AD44ACC" w:rsidR="00195422" w:rsidRPr="00AC57B1" w:rsidRDefault="00195422" w:rsidP="009C4383">
            <w:pPr>
              <w:widowControl w:val="0"/>
              <w:tabs>
                <w:tab w:val="right" w:pos="7434"/>
              </w:tabs>
              <w:spacing w:before="120" w:after="120"/>
              <w:rPr>
                <w:b/>
                <w:bCs/>
              </w:rPr>
            </w:pPr>
            <w:r>
              <w:rPr>
                <w:b/>
                <w:bCs/>
              </w:rPr>
              <w:t>ITT 3</w:t>
            </w:r>
            <w:r w:rsidR="00E34451">
              <w:rPr>
                <w:b/>
                <w:bCs/>
              </w:rPr>
              <w:t>2</w:t>
            </w:r>
          </w:p>
        </w:tc>
        <w:tc>
          <w:tcPr>
            <w:tcW w:w="8123" w:type="dxa"/>
          </w:tcPr>
          <w:p w14:paraId="0C3959BB" w14:textId="36A765D8" w:rsidR="00195422" w:rsidRPr="005367AD" w:rsidRDefault="00195422" w:rsidP="009C4383">
            <w:pPr>
              <w:widowControl w:val="0"/>
              <w:spacing w:before="120" w:after="120"/>
              <w:ind w:left="695" w:hanging="695"/>
              <w:jc w:val="both"/>
              <w:rPr>
                <w:b/>
                <w:bCs/>
                <w:iCs/>
              </w:rPr>
            </w:pPr>
            <w:r w:rsidRPr="005367AD">
              <w:rPr>
                <w:b/>
                <w:bCs/>
              </w:rPr>
              <w:t xml:space="preserve">Evaluation of </w:t>
            </w:r>
            <w:r w:rsidR="009C4383">
              <w:rPr>
                <w:b/>
                <w:bCs/>
              </w:rPr>
              <w:t>Quotation</w:t>
            </w:r>
            <w:r w:rsidRPr="005367AD">
              <w:rPr>
                <w:b/>
                <w:bCs/>
              </w:rPr>
              <w:t>s</w:t>
            </w:r>
          </w:p>
        </w:tc>
      </w:tr>
      <w:tr w:rsidR="00195422" w:rsidRPr="00DE0C53" w14:paraId="492D0FF1" w14:textId="77777777" w:rsidTr="009C4383">
        <w:tblPrEx>
          <w:tblCellMar>
            <w:left w:w="103" w:type="dxa"/>
            <w:right w:w="103" w:type="dxa"/>
          </w:tblCellMar>
        </w:tblPrEx>
        <w:tc>
          <w:tcPr>
            <w:tcW w:w="972" w:type="dxa"/>
          </w:tcPr>
          <w:p w14:paraId="598FD588" w14:textId="2F0DD5B2" w:rsidR="00195422" w:rsidRPr="00DE0C53" w:rsidRDefault="00195422" w:rsidP="009C4383">
            <w:pPr>
              <w:widowControl w:val="0"/>
              <w:tabs>
                <w:tab w:val="right" w:pos="7434"/>
              </w:tabs>
              <w:spacing w:before="120" w:after="120"/>
              <w:rPr>
                <w:b/>
                <w:iCs/>
              </w:rPr>
            </w:pPr>
            <w:r w:rsidRPr="00DE0C53">
              <w:rPr>
                <w:b/>
                <w:bCs/>
              </w:rPr>
              <w:t xml:space="preserve"> 3</w:t>
            </w:r>
            <w:r w:rsidR="00513187">
              <w:rPr>
                <w:b/>
                <w:bCs/>
              </w:rPr>
              <w:t>2.1</w:t>
            </w:r>
          </w:p>
        </w:tc>
        <w:tc>
          <w:tcPr>
            <w:tcW w:w="8123" w:type="dxa"/>
          </w:tcPr>
          <w:p w14:paraId="1F3AECCA" w14:textId="7252E847" w:rsidR="000D08B0" w:rsidRDefault="00195422" w:rsidP="000D08B0">
            <w:pPr>
              <w:widowControl w:val="0"/>
              <w:spacing w:before="120" w:after="120"/>
              <w:ind w:left="695" w:hanging="695"/>
              <w:jc w:val="both"/>
              <w:rPr>
                <w:i/>
                <w:iCs/>
              </w:rPr>
            </w:pPr>
            <w:r w:rsidRPr="00DE0C53">
              <w:t xml:space="preserve">Evaluation will be done </w:t>
            </w:r>
            <w:r w:rsidR="00C04954">
              <w:t>by</w:t>
            </w:r>
            <w:r w:rsidRPr="00DE0C53">
              <w:t xml:space="preserve"> Lots (contracts</w:t>
            </w:r>
            <w:r w:rsidR="00C04954">
              <w:rPr>
                <w:iCs/>
              </w:rPr>
              <w:t>)</w:t>
            </w:r>
          </w:p>
          <w:p w14:paraId="669F8391" w14:textId="77777777" w:rsidR="00F15A34" w:rsidRDefault="005D1B05" w:rsidP="00C702ED">
            <w:pPr>
              <w:widowControl w:val="0"/>
              <w:spacing w:before="120" w:after="120"/>
              <w:ind w:left="695" w:hanging="695"/>
              <w:jc w:val="both"/>
              <w:rPr>
                <w:b/>
                <w:bCs/>
              </w:rPr>
            </w:pPr>
            <w:r>
              <w:t xml:space="preserve">Each lot will be evaluated on a </w:t>
            </w:r>
            <w:r w:rsidRPr="0004399D">
              <w:rPr>
                <w:b/>
                <w:bCs/>
              </w:rPr>
              <w:t xml:space="preserve">combined technical and financial score </w:t>
            </w:r>
            <w:r w:rsidR="00F15A34">
              <w:rPr>
                <w:b/>
                <w:bCs/>
              </w:rPr>
              <w:t xml:space="preserve">as </w:t>
            </w:r>
          </w:p>
          <w:p w14:paraId="17E49EBB" w14:textId="6C0575EA" w:rsidR="005D1B05" w:rsidRPr="0004399D" w:rsidRDefault="005D1B05" w:rsidP="00F15A34">
            <w:pPr>
              <w:widowControl w:val="0"/>
              <w:spacing w:before="120" w:after="120"/>
              <w:ind w:left="695" w:hanging="695"/>
              <w:jc w:val="both"/>
              <w:rPr>
                <w:b/>
                <w:bCs/>
              </w:rPr>
            </w:pPr>
            <w:r w:rsidRPr="0004399D">
              <w:rPr>
                <w:b/>
                <w:bCs/>
              </w:rPr>
              <w:t>provide</w:t>
            </w:r>
            <w:r w:rsidR="006C536A" w:rsidRPr="0004399D">
              <w:rPr>
                <w:b/>
                <w:bCs/>
              </w:rPr>
              <w:t>d</w:t>
            </w:r>
            <w:r w:rsidRPr="0004399D">
              <w:rPr>
                <w:b/>
                <w:bCs/>
              </w:rPr>
              <w:t xml:space="preserve"> in Section III</w:t>
            </w:r>
          </w:p>
          <w:p w14:paraId="56279FDF" w14:textId="67DEFC04" w:rsidR="00195422" w:rsidRPr="00544420" w:rsidRDefault="000245A7" w:rsidP="009C4383">
            <w:pPr>
              <w:widowControl w:val="0"/>
              <w:tabs>
                <w:tab w:val="right" w:pos="7254"/>
              </w:tabs>
              <w:spacing w:before="120" w:after="120"/>
            </w:pPr>
            <w:r>
              <w:t>Quotations</w:t>
            </w:r>
            <w:r w:rsidRPr="00DE0C53">
              <w:t xml:space="preserve">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highest</w:t>
            </w:r>
            <w:r w:rsidRPr="00DE0C53">
              <w:rPr>
                <w:color w:val="000000" w:themeColor="text1"/>
              </w:rPr>
              <w:t xml:space="preserve"> price </w:t>
            </w:r>
            <w:r w:rsidRPr="00DE0C53">
              <w:t>of the item quoted by substantially responsive Tenderers will be added to the Tender price and the equivalent total cost of the Tender so determined will be used for price comparison</w:t>
            </w:r>
          </w:p>
        </w:tc>
      </w:tr>
      <w:tr w:rsidR="00195422" w:rsidRPr="00DE0C53" w14:paraId="071088C3" w14:textId="77777777" w:rsidTr="009C4383">
        <w:tblPrEx>
          <w:tblCellMar>
            <w:left w:w="103" w:type="dxa"/>
            <w:right w:w="103" w:type="dxa"/>
          </w:tblCellMar>
        </w:tblPrEx>
        <w:tc>
          <w:tcPr>
            <w:tcW w:w="972" w:type="dxa"/>
          </w:tcPr>
          <w:p w14:paraId="60C979E6" w14:textId="0F67C6D2" w:rsidR="00195422" w:rsidRPr="00DE0C53" w:rsidRDefault="00195422" w:rsidP="009C4383">
            <w:pPr>
              <w:widowControl w:val="0"/>
              <w:tabs>
                <w:tab w:val="right" w:pos="7434"/>
              </w:tabs>
              <w:spacing w:before="120" w:after="120"/>
              <w:rPr>
                <w:b/>
                <w:bCs/>
              </w:rPr>
            </w:pPr>
            <w:r>
              <w:rPr>
                <w:b/>
                <w:bCs/>
              </w:rPr>
              <w:t>ITT 3</w:t>
            </w:r>
            <w:r w:rsidR="00700724">
              <w:rPr>
                <w:b/>
                <w:bCs/>
              </w:rPr>
              <w:t>3</w:t>
            </w:r>
          </w:p>
        </w:tc>
        <w:tc>
          <w:tcPr>
            <w:tcW w:w="8123" w:type="dxa"/>
          </w:tcPr>
          <w:p w14:paraId="2C56553B" w14:textId="09797D06" w:rsidR="00195422" w:rsidRPr="002F342C" w:rsidRDefault="00195422" w:rsidP="009C4383">
            <w:pPr>
              <w:widowControl w:val="0"/>
              <w:spacing w:before="120" w:after="120"/>
              <w:ind w:left="695" w:hanging="695"/>
              <w:jc w:val="both"/>
              <w:rPr>
                <w:b/>
                <w:bCs/>
              </w:rPr>
            </w:pPr>
            <w:r w:rsidRPr="002F342C">
              <w:rPr>
                <w:b/>
                <w:bCs/>
              </w:rPr>
              <w:t xml:space="preserve">Comparison of </w:t>
            </w:r>
            <w:r w:rsidR="009C4383">
              <w:rPr>
                <w:b/>
                <w:bCs/>
              </w:rPr>
              <w:t>Quotation</w:t>
            </w:r>
            <w:r w:rsidRPr="002F342C">
              <w:rPr>
                <w:b/>
                <w:bCs/>
              </w:rPr>
              <w:t>s</w:t>
            </w:r>
          </w:p>
        </w:tc>
      </w:tr>
      <w:tr w:rsidR="00195422" w:rsidRPr="00DE0C53" w14:paraId="59F796B1" w14:textId="77777777" w:rsidTr="009C4383">
        <w:tblPrEx>
          <w:tblCellMar>
            <w:left w:w="103" w:type="dxa"/>
            <w:right w:w="103" w:type="dxa"/>
          </w:tblCellMar>
        </w:tblPrEx>
        <w:tc>
          <w:tcPr>
            <w:tcW w:w="972" w:type="dxa"/>
          </w:tcPr>
          <w:p w14:paraId="205B4987" w14:textId="7AC494EB" w:rsidR="00195422" w:rsidRPr="00DE0C53" w:rsidRDefault="00195422" w:rsidP="009C4383">
            <w:pPr>
              <w:widowControl w:val="0"/>
              <w:tabs>
                <w:tab w:val="right" w:pos="7434"/>
              </w:tabs>
              <w:spacing w:before="120" w:after="120"/>
              <w:rPr>
                <w:b/>
                <w:bCs/>
              </w:rPr>
            </w:pPr>
            <w:r>
              <w:rPr>
                <w:b/>
                <w:bCs/>
              </w:rPr>
              <w:t>3</w:t>
            </w:r>
            <w:r w:rsidR="00AC44F9">
              <w:rPr>
                <w:b/>
                <w:bCs/>
              </w:rPr>
              <w:t>3</w:t>
            </w:r>
            <w:r>
              <w:rPr>
                <w:b/>
                <w:bCs/>
              </w:rPr>
              <w:t>.1</w:t>
            </w:r>
          </w:p>
        </w:tc>
        <w:tc>
          <w:tcPr>
            <w:tcW w:w="8123" w:type="dxa"/>
          </w:tcPr>
          <w:p w14:paraId="69208BB8" w14:textId="77777777" w:rsidR="00195422" w:rsidRDefault="00195422" w:rsidP="009C4383">
            <w:pPr>
              <w:widowControl w:val="0"/>
              <w:spacing w:before="120" w:after="120"/>
              <w:ind w:left="695" w:hanging="695"/>
              <w:contextualSpacing/>
            </w:pPr>
            <w:r w:rsidRPr="00DE0C53">
              <w:t>The Procurement Entity shall compare the evaluated costs of all substantially</w:t>
            </w:r>
            <w:r>
              <w:t xml:space="preserve"> </w:t>
            </w:r>
          </w:p>
          <w:p w14:paraId="2CAAFCA4" w14:textId="5864999B" w:rsidR="00BA438C" w:rsidRDefault="00195422" w:rsidP="00BA438C">
            <w:pPr>
              <w:widowControl w:val="0"/>
              <w:spacing w:before="120" w:after="120"/>
              <w:ind w:left="695" w:hanging="695"/>
              <w:contextualSpacing/>
            </w:pPr>
            <w:r w:rsidRPr="00DE0C53">
              <w:t xml:space="preserve">responsive </w:t>
            </w:r>
            <w:r w:rsidR="009C4383">
              <w:t>Quotation</w:t>
            </w:r>
            <w:r w:rsidRPr="00DE0C53">
              <w:t xml:space="preserve">s to determine the ranking of Tenders based on the lowest </w:t>
            </w:r>
          </w:p>
          <w:p w14:paraId="5726DB71" w14:textId="762CF974" w:rsidR="00404BBB" w:rsidRPr="00DE0C53" w:rsidRDefault="00195422" w:rsidP="00404BBB">
            <w:pPr>
              <w:widowControl w:val="0"/>
              <w:spacing w:before="120" w:after="120"/>
              <w:ind w:left="695" w:hanging="695"/>
              <w:contextualSpacing/>
            </w:pPr>
            <w:r w:rsidRPr="00DE0C53">
              <w:t xml:space="preserve">evaluated cost. </w:t>
            </w:r>
          </w:p>
          <w:p w14:paraId="41AB0BFC" w14:textId="6A4E149F" w:rsidR="00195422" w:rsidRPr="00DE0C53" w:rsidRDefault="00195422" w:rsidP="00BA438C">
            <w:pPr>
              <w:widowControl w:val="0"/>
              <w:spacing w:before="120" w:after="120"/>
              <w:ind w:left="695" w:hanging="695"/>
              <w:contextualSpacing/>
            </w:pPr>
          </w:p>
        </w:tc>
      </w:tr>
      <w:tr w:rsidR="00195422" w:rsidRPr="00DE0C53" w14:paraId="1921D220" w14:textId="77777777" w:rsidTr="009C4383">
        <w:tblPrEx>
          <w:tblCellMar>
            <w:left w:w="103" w:type="dxa"/>
            <w:right w:w="103" w:type="dxa"/>
          </w:tblCellMar>
        </w:tblPrEx>
        <w:tc>
          <w:tcPr>
            <w:tcW w:w="972" w:type="dxa"/>
          </w:tcPr>
          <w:p w14:paraId="0A5CDD78" w14:textId="159DE5E1" w:rsidR="00195422" w:rsidRPr="00DE0C53" w:rsidRDefault="00195422" w:rsidP="009C4383">
            <w:pPr>
              <w:widowControl w:val="0"/>
              <w:tabs>
                <w:tab w:val="right" w:pos="7434"/>
              </w:tabs>
              <w:spacing w:before="120" w:after="120"/>
              <w:rPr>
                <w:b/>
                <w:bCs/>
              </w:rPr>
            </w:pPr>
            <w:r>
              <w:rPr>
                <w:b/>
                <w:bCs/>
              </w:rPr>
              <w:t>ITT 3</w:t>
            </w:r>
            <w:r w:rsidR="00AC44F9">
              <w:rPr>
                <w:b/>
                <w:bCs/>
              </w:rPr>
              <w:t>4</w:t>
            </w:r>
          </w:p>
        </w:tc>
        <w:tc>
          <w:tcPr>
            <w:tcW w:w="8123" w:type="dxa"/>
          </w:tcPr>
          <w:p w14:paraId="27A8FDEA" w14:textId="0ACF4F3C" w:rsidR="00195422" w:rsidRPr="009B0DB8" w:rsidRDefault="009B0DB8" w:rsidP="009B0DB8">
            <w:pPr>
              <w:pStyle w:val="ITBh2"/>
              <w:numPr>
                <w:ilvl w:val="0"/>
                <w:numId w:val="0"/>
              </w:numPr>
              <w:ind w:left="420" w:hanging="420"/>
            </w:pPr>
            <w:bookmarkStart w:id="37" w:name="_Toc475548712"/>
            <w:bookmarkStart w:id="38" w:name="_Toc90892045"/>
            <w:r w:rsidRPr="008743CB">
              <w:t>Qualification of the Tenderer</w:t>
            </w:r>
            <w:bookmarkEnd w:id="37"/>
            <w:r w:rsidRPr="008743CB">
              <w:t>(s)</w:t>
            </w:r>
            <w:bookmarkEnd w:id="38"/>
          </w:p>
        </w:tc>
      </w:tr>
      <w:tr w:rsidR="00195422" w:rsidRPr="00DE0C53" w14:paraId="0E914DED" w14:textId="77777777" w:rsidTr="009C4383">
        <w:tblPrEx>
          <w:tblCellMar>
            <w:left w:w="103" w:type="dxa"/>
            <w:right w:w="103" w:type="dxa"/>
          </w:tblCellMar>
        </w:tblPrEx>
        <w:tc>
          <w:tcPr>
            <w:tcW w:w="972" w:type="dxa"/>
          </w:tcPr>
          <w:p w14:paraId="4186E07B" w14:textId="24FAB2BE" w:rsidR="00195422" w:rsidRPr="00DE0C53" w:rsidRDefault="00195422" w:rsidP="009C4383">
            <w:pPr>
              <w:widowControl w:val="0"/>
              <w:tabs>
                <w:tab w:val="right" w:pos="7434"/>
              </w:tabs>
              <w:spacing w:before="120" w:after="120"/>
              <w:rPr>
                <w:b/>
                <w:bCs/>
              </w:rPr>
            </w:pPr>
            <w:r>
              <w:rPr>
                <w:b/>
                <w:bCs/>
              </w:rPr>
              <w:t>3</w:t>
            </w:r>
            <w:r w:rsidR="009B0DB8">
              <w:rPr>
                <w:b/>
                <w:bCs/>
              </w:rPr>
              <w:t>4</w:t>
            </w:r>
            <w:r>
              <w:rPr>
                <w:b/>
                <w:bCs/>
              </w:rPr>
              <w:t>.1</w:t>
            </w:r>
          </w:p>
        </w:tc>
        <w:tc>
          <w:tcPr>
            <w:tcW w:w="8123" w:type="dxa"/>
          </w:tcPr>
          <w:p w14:paraId="6E5E93C4" w14:textId="77777777" w:rsidR="00195422" w:rsidRDefault="00195422" w:rsidP="009C4383">
            <w:pPr>
              <w:pStyle w:val="SPDClauseNo"/>
              <w:spacing w:after="200"/>
              <w:jc w:val="left"/>
              <w:rPr>
                <w:spacing w:val="0"/>
              </w:rPr>
            </w:pPr>
            <w:r w:rsidRPr="00DE0C53">
              <w:rPr>
                <w:spacing w:val="0"/>
              </w:rPr>
              <w:t>Before concluding a Framework Agreement(s), the Procurement Entity shall</w:t>
            </w:r>
            <w:r>
              <w:rPr>
                <w:spacing w:val="0"/>
              </w:rPr>
              <w:t xml:space="preserve"> </w:t>
            </w:r>
          </w:p>
          <w:p w14:paraId="3D57B22D" w14:textId="77777777" w:rsidR="00195422" w:rsidRDefault="00195422" w:rsidP="009C4383">
            <w:pPr>
              <w:pStyle w:val="SPDClauseNo"/>
              <w:spacing w:after="200"/>
              <w:jc w:val="left"/>
              <w:rPr>
                <w:spacing w:val="0"/>
              </w:rPr>
            </w:pPr>
            <w:r w:rsidRPr="00DE0C53">
              <w:rPr>
                <w:spacing w:val="0"/>
              </w:rPr>
              <w:t xml:space="preserve">determine, to its satisfaction, whether the eligible Tenderer(s) with substantially </w:t>
            </w:r>
          </w:p>
          <w:p w14:paraId="685B3872" w14:textId="77777777" w:rsidR="00195422" w:rsidRPr="00CF4E0D" w:rsidRDefault="00195422" w:rsidP="009C4383">
            <w:pPr>
              <w:pStyle w:val="SPDClauseNo"/>
              <w:spacing w:after="200"/>
              <w:ind w:left="0" w:firstLine="0"/>
              <w:jc w:val="left"/>
              <w:rPr>
                <w:spacing w:val="0"/>
              </w:rPr>
            </w:pPr>
            <w:r w:rsidRPr="00DE0C53">
              <w:rPr>
                <w:spacing w:val="0"/>
              </w:rPr>
              <w:t xml:space="preserve">responsive Tender(s) that </w:t>
            </w:r>
            <w:proofErr w:type="gramStart"/>
            <w:r w:rsidRPr="00DE0C53">
              <w:rPr>
                <w:spacing w:val="0"/>
              </w:rPr>
              <w:t>are able to</w:t>
            </w:r>
            <w:proofErr w:type="gramEnd"/>
            <w:r w:rsidRPr="00DE0C53">
              <w:rPr>
                <w:spacing w:val="0"/>
              </w:rPr>
              <w:t xml:space="preserve"> meet the Framework Agreement criteria, meet(s) the qualifying criteria specified in </w:t>
            </w:r>
            <w:r w:rsidRPr="00DE0C53">
              <w:rPr>
                <w:b/>
                <w:spacing w:val="0"/>
              </w:rPr>
              <w:t>Section III</w:t>
            </w:r>
            <w:r w:rsidRPr="00DE0C53">
              <w:rPr>
                <w:spacing w:val="0"/>
              </w:rPr>
              <w:t xml:space="preserve">, Evaluation and Qualification Criteria. </w:t>
            </w:r>
          </w:p>
        </w:tc>
      </w:tr>
      <w:tr w:rsidR="00195422" w:rsidRPr="00DE0C53" w14:paraId="0AC94A12" w14:textId="77777777" w:rsidTr="009C4383">
        <w:tblPrEx>
          <w:tblCellMar>
            <w:left w:w="103" w:type="dxa"/>
            <w:right w:w="103" w:type="dxa"/>
          </w:tblCellMar>
        </w:tblPrEx>
        <w:tc>
          <w:tcPr>
            <w:tcW w:w="972" w:type="dxa"/>
          </w:tcPr>
          <w:p w14:paraId="77672EC6" w14:textId="5E68CEC8" w:rsidR="00195422" w:rsidRPr="00DE0C53" w:rsidRDefault="00195422" w:rsidP="009C4383">
            <w:pPr>
              <w:widowControl w:val="0"/>
              <w:tabs>
                <w:tab w:val="right" w:pos="7434"/>
              </w:tabs>
              <w:spacing w:before="120" w:after="120"/>
              <w:rPr>
                <w:b/>
                <w:bCs/>
              </w:rPr>
            </w:pPr>
            <w:r>
              <w:rPr>
                <w:b/>
                <w:bCs/>
              </w:rPr>
              <w:t>ITT 3</w:t>
            </w:r>
            <w:r w:rsidR="00BB1C00">
              <w:rPr>
                <w:b/>
                <w:bCs/>
              </w:rPr>
              <w:t>5</w:t>
            </w:r>
          </w:p>
        </w:tc>
        <w:tc>
          <w:tcPr>
            <w:tcW w:w="8123" w:type="dxa"/>
          </w:tcPr>
          <w:p w14:paraId="4C7A4C2D" w14:textId="77777777" w:rsidR="00195422" w:rsidRPr="00DE70C7" w:rsidRDefault="00195422" w:rsidP="009C4383">
            <w:pPr>
              <w:widowControl w:val="0"/>
              <w:spacing w:before="120" w:after="120"/>
              <w:ind w:left="695" w:hanging="695"/>
              <w:jc w:val="both"/>
              <w:rPr>
                <w:b/>
                <w:bCs/>
                <w:sz w:val="22"/>
                <w:szCs w:val="22"/>
              </w:rPr>
            </w:pPr>
            <w:r w:rsidRPr="00DE70C7">
              <w:rPr>
                <w:b/>
                <w:bCs/>
                <w:sz w:val="22"/>
                <w:szCs w:val="22"/>
              </w:rPr>
              <w:t>Procurement Entity’s Right to Accept Any Tender, and to Reject Any or All Tenders</w:t>
            </w:r>
          </w:p>
        </w:tc>
      </w:tr>
      <w:tr w:rsidR="00195422" w:rsidRPr="00DE0C53" w14:paraId="2182CC2A" w14:textId="77777777" w:rsidTr="009C4383">
        <w:tblPrEx>
          <w:tblCellMar>
            <w:left w:w="103" w:type="dxa"/>
            <w:right w:w="103" w:type="dxa"/>
          </w:tblCellMar>
        </w:tblPrEx>
        <w:tc>
          <w:tcPr>
            <w:tcW w:w="972" w:type="dxa"/>
          </w:tcPr>
          <w:p w14:paraId="672B4158" w14:textId="08B550BE" w:rsidR="00195422" w:rsidRPr="00DE0C53" w:rsidRDefault="00195422" w:rsidP="009C4383">
            <w:pPr>
              <w:widowControl w:val="0"/>
              <w:tabs>
                <w:tab w:val="right" w:pos="7434"/>
              </w:tabs>
              <w:spacing w:before="120" w:after="120"/>
              <w:rPr>
                <w:b/>
                <w:bCs/>
              </w:rPr>
            </w:pPr>
            <w:r>
              <w:rPr>
                <w:b/>
                <w:bCs/>
              </w:rPr>
              <w:t>3</w:t>
            </w:r>
            <w:r w:rsidR="00BB1C00">
              <w:rPr>
                <w:b/>
                <w:bCs/>
              </w:rPr>
              <w:t>5</w:t>
            </w:r>
            <w:r>
              <w:rPr>
                <w:b/>
                <w:bCs/>
              </w:rPr>
              <w:t>.1</w:t>
            </w:r>
          </w:p>
        </w:tc>
        <w:tc>
          <w:tcPr>
            <w:tcW w:w="8123" w:type="dxa"/>
          </w:tcPr>
          <w:p w14:paraId="0176BEA4" w14:textId="77777777" w:rsidR="00195422" w:rsidRDefault="00195422" w:rsidP="009C4383">
            <w:pPr>
              <w:widowControl w:val="0"/>
              <w:spacing w:before="120" w:after="120"/>
              <w:ind w:left="697" w:hanging="697"/>
              <w:contextualSpacing/>
            </w:pPr>
            <w:r w:rsidRPr="00DE0C53">
              <w:t xml:space="preserve">The Procurement Entity reserves the right to accept or reject any Tender, and to </w:t>
            </w:r>
          </w:p>
          <w:p w14:paraId="437C3BBF" w14:textId="77777777" w:rsidR="00195422" w:rsidRDefault="00195422" w:rsidP="009C4383">
            <w:pPr>
              <w:widowControl w:val="0"/>
              <w:spacing w:before="120" w:after="120"/>
              <w:ind w:left="697" w:hanging="697"/>
              <w:contextualSpacing/>
            </w:pPr>
            <w:r w:rsidRPr="00DE0C53">
              <w:t>annul the Tendering process and reject all Tenders at any time prior to the</w:t>
            </w:r>
            <w:r>
              <w:t xml:space="preserve"> </w:t>
            </w:r>
          </w:p>
          <w:p w14:paraId="100CE1A3" w14:textId="77777777" w:rsidR="00195422" w:rsidRDefault="00195422" w:rsidP="009C4383">
            <w:pPr>
              <w:widowControl w:val="0"/>
              <w:spacing w:before="120" w:after="120"/>
              <w:ind w:left="697" w:hanging="697"/>
              <w:contextualSpacing/>
            </w:pPr>
            <w:r w:rsidRPr="00DE0C53">
              <w:t xml:space="preserve">conclusion of a Framework Agreement(s), without thereby incurring any liability </w:t>
            </w:r>
          </w:p>
          <w:p w14:paraId="5938E196" w14:textId="77777777" w:rsidR="00195422" w:rsidRDefault="00195422" w:rsidP="009C4383">
            <w:pPr>
              <w:widowControl w:val="0"/>
              <w:spacing w:before="120" w:after="120"/>
              <w:ind w:left="697" w:hanging="697"/>
              <w:contextualSpacing/>
            </w:pPr>
            <w:r w:rsidRPr="00DE0C53">
              <w:t xml:space="preserve">to Tenderers. In case of annulment, all Tenders submitted shall be promptly </w:t>
            </w:r>
          </w:p>
          <w:p w14:paraId="76331A3F" w14:textId="77777777" w:rsidR="00195422" w:rsidRPr="00DE0C53" w:rsidRDefault="00195422" w:rsidP="009C4383">
            <w:pPr>
              <w:widowControl w:val="0"/>
              <w:spacing w:before="120" w:after="120"/>
              <w:ind w:left="697" w:hanging="697"/>
              <w:contextualSpacing/>
            </w:pPr>
            <w:r w:rsidRPr="00DE0C53">
              <w:t>returned to the Tenderers</w:t>
            </w:r>
          </w:p>
        </w:tc>
      </w:tr>
      <w:tr w:rsidR="00195422" w:rsidRPr="00DE0C53" w14:paraId="58422242" w14:textId="77777777" w:rsidTr="009C4383">
        <w:tblPrEx>
          <w:tblCellMar>
            <w:left w:w="103" w:type="dxa"/>
            <w:right w:w="103" w:type="dxa"/>
          </w:tblCellMar>
        </w:tblPrEx>
        <w:tc>
          <w:tcPr>
            <w:tcW w:w="9095" w:type="dxa"/>
            <w:gridSpan w:val="2"/>
          </w:tcPr>
          <w:p w14:paraId="31DF22AD" w14:textId="77777777" w:rsidR="00195422" w:rsidRPr="00E213F3" w:rsidRDefault="00195422" w:rsidP="00251764">
            <w:pPr>
              <w:pStyle w:val="ListParagraph"/>
              <w:widowControl w:val="0"/>
              <w:numPr>
                <w:ilvl w:val="0"/>
                <w:numId w:val="37"/>
              </w:numPr>
              <w:spacing w:before="120" w:after="120"/>
              <w:jc w:val="center"/>
              <w:rPr>
                <w:b/>
                <w:bCs/>
                <w:sz w:val="28"/>
                <w:szCs w:val="28"/>
              </w:rPr>
            </w:pPr>
            <w:bookmarkStart w:id="39" w:name="_Toc505659528"/>
            <w:bookmarkStart w:id="40" w:name="_Toc348000823"/>
            <w:bookmarkStart w:id="41" w:name="_Toc451286567"/>
            <w:bookmarkStart w:id="42" w:name="_Toc475548716"/>
            <w:bookmarkStart w:id="43" w:name="_Toc480193057"/>
            <w:bookmarkStart w:id="44" w:name="_Toc46749055"/>
            <w:r w:rsidRPr="00E213F3">
              <w:rPr>
                <w:b/>
                <w:bCs/>
                <w:sz w:val="28"/>
                <w:szCs w:val="28"/>
              </w:rPr>
              <w:t xml:space="preserve"> Conclusion of </w:t>
            </w:r>
            <w:bookmarkEnd w:id="39"/>
            <w:bookmarkEnd w:id="40"/>
            <w:bookmarkEnd w:id="41"/>
            <w:bookmarkEnd w:id="42"/>
            <w:r w:rsidRPr="00E213F3">
              <w:rPr>
                <w:b/>
                <w:bCs/>
                <w:sz w:val="28"/>
                <w:szCs w:val="28"/>
              </w:rPr>
              <w:t>a Framework Agreement</w:t>
            </w:r>
            <w:bookmarkEnd w:id="43"/>
            <w:bookmarkEnd w:id="44"/>
          </w:p>
        </w:tc>
      </w:tr>
      <w:tr w:rsidR="00195422" w:rsidRPr="00DE0C53" w14:paraId="2F53F372" w14:textId="77777777" w:rsidTr="009C4383">
        <w:tblPrEx>
          <w:tblCellMar>
            <w:left w:w="103" w:type="dxa"/>
            <w:right w:w="103" w:type="dxa"/>
          </w:tblCellMar>
        </w:tblPrEx>
        <w:tc>
          <w:tcPr>
            <w:tcW w:w="972" w:type="dxa"/>
          </w:tcPr>
          <w:p w14:paraId="7C292EE4" w14:textId="44A4340A" w:rsidR="00195422" w:rsidRPr="00DE0C53" w:rsidRDefault="00195422" w:rsidP="009C4383">
            <w:pPr>
              <w:widowControl w:val="0"/>
              <w:tabs>
                <w:tab w:val="right" w:pos="7434"/>
              </w:tabs>
              <w:spacing w:before="120" w:after="120"/>
              <w:rPr>
                <w:b/>
                <w:bCs/>
              </w:rPr>
            </w:pPr>
            <w:r>
              <w:rPr>
                <w:b/>
                <w:bCs/>
              </w:rPr>
              <w:t>ITT 3</w:t>
            </w:r>
            <w:r w:rsidR="006364BB">
              <w:rPr>
                <w:b/>
                <w:bCs/>
              </w:rPr>
              <w:t>6</w:t>
            </w:r>
          </w:p>
        </w:tc>
        <w:tc>
          <w:tcPr>
            <w:tcW w:w="8123" w:type="dxa"/>
          </w:tcPr>
          <w:p w14:paraId="52F8D6C4" w14:textId="77777777" w:rsidR="00195422" w:rsidRPr="00384ABC" w:rsidRDefault="00195422" w:rsidP="009C4383">
            <w:pPr>
              <w:widowControl w:val="0"/>
              <w:spacing w:before="120" w:after="120"/>
              <w:ind w:left="695" w:hanging="695"/>
              <w:jc w:val="both"/>
              <w:rPr>
                <w:b/>
                <w:bCs/>
              </w:rPr>
            </w:pPr>
            <w:r w:rsidRPr="00384ABC">
              <w:rPr>
                <w:b/>
                <w:bCs/>
              </w:rPr>
              <w:t>Framework Agreement Criteria</w:t>
            </w:r>
          </w:p>
        </w:tc>
      </w:tr>
      <w:tr w:rsidR="00195422" w:rsidRPr="00DE0C53" w14:paraId="3CFE09F8" w14:textId="77777777" w:rsidTr="009C4383">
        <w:tblPrEx>
          <w:tblCellMar>
            <w:left w:w="103" w:type="dxa"/>
            <w:right w:w="103" w:type="dxa"/>
          </w:tblCellMar>
        </w:tblPrEx>
        <w:tc>
          <w:tcPr>
            <w:tcW w:w="972" w:type="dxa"/>
          </w:tcPr>
          <w:p w14:paraId="42AF38E0" w14:textId="52A05034" w:rsidR="00195422" w:rsidRPr="00DE0C53" w:rsidRDefault="00195422" w:rsidP="009C4383">
            <w:pPr>
              <w:widowControl w:val="0"/>
              <w:tabs>
                <w:tab w:val="right" w:pos="7434"/>
              </w:tabs>
              <w:spacing w:before="120" w:after="120"/>
              <w:rPr>
                <w:b/>
                <w:bCs/>
              </w:rPr>
            </w:pPr>
            <w:r>
              <w:rPr>
                <w:b/>
                <w:bCs/>
              </w:rPr>
              <w:lastRenderedPageBreak/>
              <w:t>3</w:t>
            </w:r>
            <w:r w:rsidR="00E02F12">
              <w:rPr>
                <w:b/>
                <w:bCs/>
              </w:rPr>
              <w:t>6</w:t>
            </w:r>
            <w:r>
              <w:rPr>
                <w:b/>
                <w:bCs/>
              </w:rPr>
              <w:t>.1</w:t>
            </w:r>
          </w:p>
        </w:tc>
        <w:tc>
          <w:tcPr>
            <w:tcW w:w="8123" w:type="dxa"/>
          </w:tcPr>
          <w:p w14:paraId="5725C8C2" w14:textId="77777777" w:rsidR="00195422" w:rsidRDefault="00195422" w:rsidP="009C4383">
            <w:pPr>
              <w:pStyle w:val="SPDClauseNo"/>
              <w:spacing w:after="200"/>
              <w:ind w:left="431" w:hanging="431"/>
            </w:pPr>
            <w:r w:rsidRPr="00DE0C53">
              <w:t xml:space="preserve">This is a Closed Framework Agreement, i.e., no new firm(s) may conclude </w:t>
            </w:r>
          </w:p>
          <w:p w14:paraId="5F939D15" w14:textId="77777777" w:rsidR="00195422" w:rsidRPr="00DE0C53" w:rsidRDefault="00195422" w:rsidP="009C4383">
            <w:pPr>
              <w:pStyle w:val="SPDClauseNo"/>
              <w:spacing w:after="200"/>
              <w:ind w:left="431" w:hanging="431"/>
            </w:pPr>
            <w:r w:rsidRPr="00DE0C53">
              <w:t>Framework Agreement(s) during the Term of the Framework Agreement</w:t>
            </w:r>
          </w:p>
        </w:tc>
      </w:tr>
      <w:tr w:rsidR="00195422" w:rsidRPr="00DE0C53" w14:paraId="3295901E" w14:textId="77777777" w:rsidTr="009C4383">
        <w:tblPrEx>
          <w:tblCellMar>
            <w:left w:w="103" w:type="dxa"/>
            <w:right w:w="103" w:type="dxa"/>
          </w:tblCellMar>
        </w:tblPrEx>
        <w:tc>
          <w:tcPr>
            <w:tcW w:w="972" w:type="dxa"/>
          </w:tcPr>
          <w:p w14:paraId="78D132AD" w14:textId="6D0BFA4F" w:rsidR="00195422" w:rsidRPr="00DE0C53" w:rsidRDefault="00195422" w:rsidP="009C4383">
            <w:pPr>
              <w:widowControl w:val="0"/>
              <w:tabs>
                <w:tab w:val="right" w:pos="7434"/>
              </w:tabs>
              <w:spacing w:before="120" w:after="120"/>
              <w:rPr>
                <w:b/>
                <w:bCs/>
              </w:rPr>
            </w:pPr>
            <w:r>
              <w:rPr>
                <w:b/>
                <w:bCs/>
              </w:rPr>
              <w:t>3</w:t>
            </w:r>
            <w:r w:rsidR="00E02F12">
              <w:rPr>
                <w:b/>
                <w:bCs/>
              </w:rPr>
              <w:t>6</w:t>
            </w:r>
            <w:r>
              <w:rPr>
                <w:b/>
                <w:bCs/>
              </w:rPr>
              <w:t>.2</w:t>
            </w:r>
          </w:p>
        </w:tc>
        <w:tc>
          <w:tcPr>
            <w:tcW w:w="8123" w:type="dxa"/>
          </w:tcPr>
          <w:p w14:paraId="0C9210E9" w14:textId="77777777" w:rsidR="00195422" w:rsidRDefault="00195422" w:rsidP="009C4383">
            <w:pPr>
              <w:widowControl w:val="0"/>
              <w:spacing w:before="120" w:after="120"/>
              <w:ind w:left="697" w:hanging="697"/>
              <w:contextualSpacing/>
              <w:rPr>
                <w:color w:val="000000" w:themeColor="text1"/>
              </w:rPr>
            </w:pPr>
            <w:r w:rsidRPr="00DE0C53">
              <w:rPr>
                <w:color w:val="000000" w:themeColor="text1"/>
              </w:rPr>
              <w:t xml:space="preserve">The Procurement Entity shall specify </w:t>
            </w:r>
            <w:r w:rsidRPr="00DE0C53">
              <w:rPr>
                <w:b/>
                <w:color w:val="000000" w:themeColor="text1"/>
              </w:rPr>
              <w:t>in Section III</w:t>
            </w:r>
            <w:r w:rsidRPr="00DE0C53">
              <w:rPr>
                <w:color w:val="000000" w:themeColor="text1"/>
              </w:rPr>
              <w:t xml:space="preserve"> Evaluation and Qualification </w:t>
            </w:r>
          </w:p>
          <w:p w14:paraId="5A9F6A13" w14:textId="77777777" w:rsidR="00195422" w:rsidRDefault="00195422" w:rsidP="009C4383">
            <w:pPr>
              <w:widowControl w:val="0"/>
              <w:spacing w:before="120" w:after="120"/>
              <w:ind w:left="697" w:hanging="697"/>
              <w:contextualSpacing/>
              <w:rPr>
                <w:color w:val="000000" w:themeColor="text1"/>
              </w:rPr>
            </w:pPr>
            <w:r w:rsidRPr="00DE0C53">
              <w:rPr>
                <w:color w:val="000000" w:themeColor="text1"/>
              </w:rPr>
              <w:t xml:space="preserve">Criteria, the criteria that will apply in the selection of Tenderer(s), with whom a </w:t>
            </w:r>
          </w:p>
          <w:p w14:paraId="30B533EB" w14:textId="77777777" w:rsidR="00195422" w:rsidRPr="00DE0C53" w:rsidRDefault="00195422" w:rsidP="009C4383">
            <w:pPr>
              <w:widowControl w:val="0"/>
              <w:spacing w:before="120" w:after="120"/>
              <w:ind w:left="697" w:hanging="697"/>
              <w:contextualSpacing/>
            </w:pPr>
            <w:r w:rsidRPr="00DE0C53">
              <w:rPr>
                <w:color w:val="000000" w:themeColor="text1"/>
              </w:rPr>
              <w:t>Framework Agreement(s) may be concluded.</w:t>
            </w:r>
          </w:p>
        </w:tc>
      </w:tr>
      <w:tr w:rsidR="00195422" w:rsidRPr="00DE0C53" w14:paraId="4A538EC1" w14:textId="77777777" w:rsidTr="009C4383">
        <w:tblPrEx>
          <w:tblCellMar>
            <w:left w:w="103" w:type="dxa"/>
            <w:right w:w="103" w:type="dxa"/>
          </w:tblCellMar>
        </w:tblPrEx>
        <w:tc>
          <w:tcPr>
            <w:tcW w:w="972" w:type="dxa"/>
          </w:tcPr>
          <w:p w14:paraId="2EC6AF42" w14:textId="157DF9E2" w:rsidR="00195422" w:rsidRPr="00DE0C53" w:rsidRDefault="00195422" w:rsidP="009C4383">
            <w:pPr>
              <w:widowControl w:val="0"/>
              <w:tabs>
                <w:tab w:val="right" w:pos="7434"/>
              </w:tabs>
              <w:spacing w:before="120" w:after="120"/>
              <w:rPr>
                <w:b/>
                <w:bCs/>
              </w:rPr>
            </w:pPr>
            <w:r>
              <w:rPr>
                <w:b/>
                <w:bCs/>
              </w:rPr>
              <w:t>ITT 3</w:t>
            </w:r>
            <w:r w:rsidR="006C5F0D">
              <w:rPr>
                <w:b/>
                <w:bCs/>
              </w:rPr>
              <w:t>7</w:t>
            </w:r>
          </w:p>
        </w:tc>
        <w:tc>
          <w:tcPr>
            <w:tcW w:w="8123" w:type="dxa"/>
          </w:tcPr>
          <w:p w14:paraId="173E4115" w14:textId="77777777" w:rsidR="00195422" w:rsidRPr="00C86C2F" w:rsidRDefault="00195422" w:rsidP="009C4383">
            <w:pPr>
              <w:widowControl w:val="0"/>
              <w:spacing w:before="120" w:after="120"/>
              <w:ind w:left="695" w:hanging="695"/>
              <w:jc w:val="both"/>
              <w:rPr>
                <w:b/>
                <w:bCs/>
              </w:rPr>
            </w:pPr>
            <w:bookmarkStart w:id="45" w:name="_Toc438438866"/>
            <w:bookmarkStart w:id="46" w:name="_Toc438532660"/>
            <w:bookmarkStart w:id="47" w:name="_Toc438734010"/>
            <w:bookmarkStart w:id="48" w:name="_Toc438907046"/>
            <w:bookmarkStart w:id="49" w:name="_Toc438907245"/>
            <w:bookmarkStart w:id="50" w:name="_Toc480193059"/>
            <w:bookmarkStart w:id="51" w:name="_Toc438438865"/>
            <w:bookmarkStart w:id="52" w:name="_Toc438532659"/>
            <w:bookmarkStart w:id="53" w:name="_Toc438734009"/>
            <w:bookmarkStart w:id="54" w:name="_Toc438907045"/>
            <w:bookmarkStart w:id="55" w:name="_Toc438907244"/>
            <w:bookmarkStart w:id="56" w:name="_Toc475548718"/>
            <w:r w:rsidRPr="00C86C2F">
              <w:rPr>
                <w:b/>
                <w:bCs/>
              </w:rPr>
              <w:t xml:space="preserve">Notification </w:t>
            </w:r>
            <w:bookmarkEnd w:id="45"/>
            <w:bookmarkEnd w:id="46"/>
            <w:bookmarkEnd w:id="47"/>
            <w:bookmarkEnd w:id="48"/>
            <w:bookmarkEnd w:id="49"/>
            <w:bookmarkEnd w:id="50"/>
            <w:bookmarkEnd w:id="51"/>
            <w:bookmarkEnd w:id="52"/>
            <w:bookmarkEnd w:id="53"/>
            <w:bookmarkEnd w:id="54"/>
            <w:bookmarkEnd w:id="55"/>
            <w:bookmarkEnd w:id="56"/>
            <w:r w:rsidRPr="00C86C2F">
              <w:rPr>
                <w:b/>
                <w:bCs/>
              </w:rPr>
              <w:t>to Conclude a Framework Agreement</w:t>
            </w:r>
          </w:p>
        </w:tc>
      </w:tr>
      <w:tr w:rsidR="00195422" w:rsidRPr="00DE0C53" w14:paraId="27949485" w14:textId="77777777" w:rsidTr="009C4383">
        <w:tblPrEx>
          <w:tblCellMar>
            <w:left w:w="103" w:type="dxa"/>
            <w:right w:w="103" w:type="dxa"/>
          </w:tblCellMar>
        </w:tblPrEx>
        <w:tc>
          <w:tcPr>
            <w:tcW w:w="972" w:type="dxa"/>
          </w:tcPr>
          <w:p w14:paraId="029870F0" w14:textId="0C9BEA14" w:rsidR="00195422" w:rsidRPr="00DE0C53" w:rsidRDefault="00195422" w:rsidP="009C4383">
            <w:pPr>
              <w:widowControl w:val="0"/>
              <w:tabs>
                <w:tab w:val="right" w:pos="7434"/>
              </w:tabs>
              <w:spacing w:before="120" w:after="120"/>
              <w:rPr>
                <w:b/>
                <w:bCs/>
              </w:rPr>
            </w:pPr>
            <w:r>
              <w:rPr>
                <w:b/>
                <w:bCs/>
              </w:rPr>
              <w:t>3</w:t>
            </w:r>
            <w:r w:rsidR="006C5F0D">
              <w:rPr>
                <w:b/>
                <w:bCs/>
              </w:rPr>
              <w:t>7</w:t>
            </w:r>
            <w:r>
              <w:rPr>
                <w:b/>
                <w:bCs/>
              </w:rPr>
              <w:t>.1</w:t>
            </w:r>
          </w:p>
        </w:tc>
        <w:tc>
          <w:tcPr>
            <w:tcW w:w="8123" w:type="dxa"/>
          </w:tcPr>
          <w:p w14:paraId="40917725" w14:textId="14A9280C" w:rsidR="00195422" w:rsidRPr="00DE0C53" w:rsidRDefault="00496818" w:rsidP="00496818">
            <w:pPr>
              <w:widowControl w:val="0"/>
              <w:spacing w:before="120" w:after="120"/>
              <w:contextualSpacing/>
            </w:pPr>
            <w:r>
              <w:t>T</w:t>
            </w:r>
            <w:r w:rsidR="00195422" w:rsidRPr="00DE0C53">
              <w:t>he Procurement Entity shall transmit to the successful Tenderer a Notification to Conclude a Framework Agreement, attaching the Framework Agreement for signature by the Tenderer.</w:t>
            </w:r>
          </w:p>
        </w:tc>
      </w:tr>
      <w:tr w:rsidR="00195422" w:rsidRPr="00DE0C53" w14:paraId="2ED76D2C" w14:textId="77777777" w:rsidTr="009C4383">
        <w:tblPrEx>
          <w:tblCellMar>
            <w:left w:w="103" w:type="dxa"/>
            <w:right w:w="103" w:type="dxa"/>
          </w:tblCellMar>
        </w:tblPrEx>
        <w:tc>
          <w:tcPr>
            <w:tcW w:w="972" w:type="dxa"/>
          </w:tcPr>
          <w:p w14:paraId="0A127023" w14:textId="0AC2E17C" w:rsidR="00195422" w:rsidRPr="00DE0C53" w:rsidRDefault="00195422" w:rsidP="009C4383">
            <w:pPr>
              <w:widowControl w:val="0"/>
              <w:tabs>
                <w:tab w:val="right" w:pos="7434"/>
              </w:tabs>
              <w:spacing w:before="120" w:after="120"/>
              <w:rPr>
                <w:b/>
                <w:bCs/>
              </w:rPr>
            </w:pPr>
            <w:r>
              <w:rPr>
                <w:b/>
                <w:bCs/>
              </w:rPr>
              <w:t>ITT 3</w:t>
            </w:r>
            <w:r w:rsidR="00496818">
              <w:rPr>
                <w:b/>
                <w:bCs/>
              </w:rPr>
              <w:t>8</w:t>
            </w:r>
          </w:p>
        </w:tc>
        <w:tc>
          <w:tcPr>
            <w:tcW w:w="8123" w:type="dxa"/>
          </w:tcPr>
          <w:p w14:paraId="00649C93" w14:textId="77777777" w:rsidR="00195422" w:rsidRPr="00F2268B" w:rsidRDefault="00195422" w:rsidP="009C4383">
            <w:pPr>
              <w:widowControl w:val="0"/>
              <w:spacing w:before="120" w:after="120"/>
              <w:ind w:left="695" w:hanging="695"/>
              <w:jc w:val="both"/>
              <w:rPr>
                <w:b/>
                <w:bCs/>
              </w:rPr>
            </w:pPr>
            <w:bookmarkStart w:id="57" w:name="_Toc480193060"/>
            <w:r w:rsidRPr="00F2268B">
              <w:rPr>
                <w:b/>
                <w:bCs/>
              </w:rPr>
              <w:t>Obligation to Procure</w:t>
            </w:r>
            <w:bookmarkEnd w:id="57"/>
          </w:p>
        </w:tc>
      </w:tr>
      <w:tr w:rsidR="00195422" w:rsidRPr="00DE0C53" w14:paraId="4EC9E964" w14:textId="77777777" w:rsidTr="009C4383">
        <w:tblPrEx>
          <w:tblCellMar>
            <w:left w:w="103" w:type="dxa"/>
            <w:right w:w="103" w:type="dxa"/>
          </w:tblCellMar>
        </w:tblPrEx>
        <w:tc>
          <w:tcPr>
            <w:tcW w:w="972" w:type="dxa"/>
          </w:tcPr>
          <w:p w14:paraId="19840C8D" w14:textId="0F99FCF1" w:rsidR="00195422" w:rsidRPr="00DE0C53" w:rsidRDefault="00195422" w:rsidP="009C4383">
            <w:pPr>
              <w:widowControl w:val="0"/>
              <w:tabs>
                <w:tab w:val="right" w:pos="7434"/>
              </w:tabs>
              <w:spacing w:before="120" w:after="120"/>
              <w:rPr>
                <w:b/>
                <w:bCs/>
              </w:rPr>
            </w:pPr>
            <w:r>
              <w:rPr>
                <w:b/>
                <w:bCs/>
              </w:rPr>
              <w:t>3</w:t>
            </w:r>
            <w:r w:rsidR="00024815">
              <w:rPr>
                <w:b/>
                <w:bCs/>
              </w:rPr>
              <w:t>8</w:t>
            </w:r>
            <w:r>
              <w:rPr>
                <w:b/>
                <w:bCs/>
              </w:rPr>
              <w:t>.1</w:t>
            </w:r>
          </w:p>
        </w:tc>
        <w:tc>
          <w:tcPr>
            <w:tcW w:w="8123" w:type="dxa"/>
          </w:tcPr>
          <w:p w14:paraId="336A0CC4" w14:textId="77777777" w:rsidR="003C306D" w:rsidRPr="00CB73FC" w:rsidRDefault="003C306D" w:rsidP="003C306D">
            <w:pPr>
              <w:widowControl w:val="0"/>
              <w:spacing w:before="120" w:after="120"/>
              <w:ind w:left="697" w:hanging="697"/>
              <w:contextualSpacing/>
            </w:pPr>
            <w:r w:rsidRPr="00CB73FC">
              <w:rPr>
                <w:color w:val="000000" w:themeColor="text1"/>
              </w:rPr>
              <w:t>The</w:t>
            </w:r>
            <w:r w:rsidRPr="00CB73FC">
              <w:t xml:space="preserve"> conclusion of a Framework Agreement shall not impose any obligation on </w:t>
            </w:r>
          </w:p>
          <w:p w14:paraId="06788A42" w14:textId="77777777" w:rsidR="003C306D" w:rsidRPr="00CB73FC" w:rsidRDefault="003C306D" w:rsidP="003C306D">
            <w:pPr>
              <w:widowControl w:val="0"/>
              <w:spacing w:before="120" w:after="120"/>
              <w:ind w:left="697" w:hanging="697"/>
              <w:contextualSpacing/>
            </w:pPr>
            <w:r w:rsidRPr="00CB73FC">
              <w:t xml:space="preserve">the Entity to procure any Goods under the Framework Agreement, unless the </w:t>
            </w:r>
          </w:p>
          <w:p w14:paraId="595CAB4A" w14:textId="77777777" w:rsidR="003C306D" w:rsidRPr="00CB73FC" w:rsidRDefault="003C306D" w:rsidP="003C306D">
            <w:pPr>
              <w:widowControl w:val="0"/>
              <w:spacing w:before="120" w:after="120"/>
              <w:ind w:left="697" w:hanging="697"/>
              <w:contextualSpacing/>
            </w:pPr>
            <w:r w:rsidRPr="00CB73FC">
              <w:t>Scope of Deliverables is specified as</w:t>
            </w:r>
          </w:p>
          <w:p w14:paraId="710DB757" w14:textId="77777777" w:rsidR="003C306D" w:rsidRDefault="003C306D" w:rsidP="00251764">
            <w:pPr>
              <w:pStyle w:val="ListParagraph"/>
              <w:widowControl w:val="0"/>
              <w:numPr>
                <w:ilvl w:val="0"/>
                <w:numId w:val="42"/>
              </w:numPr>
              <w:spacing w:before="120" w:after="120"/>
            </w:pPr>
            <w:r w:rsidRPr="00CB73FC">
              <w:t>Full requirement over specified period, or</w:t>
            </w:r>
          </w:p>
          <w:p w14:paraId="77673E32" w14:textId="7B89D06C" w:rsidR="00195422" w:rsidRPr="00DE0C53" w:rsidRDefault="003C306D" w:rsidP="00251764">
            <w:pPr>
              <w:pStyle w:val="ListParagraph"/>
              <w:widowControl w:val="0"/>
              <w:numPr>
                <w:ilvl w:val="0"/>
                <w:numId w:val="42"/>
              </w:numPr>
              <w:spacing w:before="120" w:after="120"/>
            </w:pPr>
            <w:r w:rsidRPr="00CB73FC">
              <w:t>Stated Minimum quantities of at least 25% of the full requirement, over specified period.</w:t>
            </w:r>
          </w:p>
        </w:tc>
      </w:tr>
      <w:tr w:rsidR="00195422" w:rsidRPr="00DE0C53" w14:paraId="7FF86254" w14:textId="77777777" w:rsidTr="009C4383">
        <w:tblPrEx>
          <w:tblCellMar>
            <w:left w:w="103" w:type="dxa"/>
            <w:right w:w="103" w:type="dxa"/>
          </w:tblCellMar>
        </w:tblPrEx>
        <w:tc>
          <w:tcPr>
            <w:tcW w:w="972" w:type="dxa"/>
          </w:tcPr>
          <w:p w14:paraId="330B8A74" w14:textId="3CF04C00" w:rsidR="00195422" w:rsidRDefault="00195422" w:rsidP="009C4383">
            <w:pPr>
              <w:widowControl w:val="0"/>
              <w:tabs>
                <w:tab w:val="right" w:pos="7434"/>
              </w:tabs>
              <w:spacing w:before="120" w:after="120"/>
              <w:rPr>
                <w:b/>
                <w:bCs/>
              </w:rPr>
            </w:pPr>
            <w:r>
              <w:rPr>
                <w:b/>
                <w:bCs/>
              </w:rPr>
              <w:t xml:space="preserve">ITT </w:t>
            </w:r>
            <w:r w:rsidR="00024815">
              <w:rPr>
                <w:b/>
                <w:bCs/>
              </w:rPr>
              <w:t>39</w:t>
            </w:r>
          </w:p>
        </w:tc>
        <w:tc>
          <w:tcPr>
            <w:tcW w:w="8123" w:type="dxa"/>
          </w:tcPr>
          <w:p w14:paraId="5CCB57E9" w14:textId="77777777" w:rsidR="00195422" w:rsidRPr="0037689B" w:rsidRDefault="00195422" w:rsidP="009C4383">
            <w:pPr>
              <w:pStyle w:val="ITBh2"/>
              <w:numPr>
                <w:ilvl w:val="0"/>
                <w:numId w:val="0"/>
              </w:numPr>
            </w:pPr>
            <w:bookmarkStart w:id="58" w:name="_Toc90892046"/>
            <w:r w:rsidRPr="00DE0C53">
              <w:t>Debriefing by the Procurement Entity</w:t>
            </w:r>
            <w:bookmarkEnd w:id="58"/>
          </w:p>
        </w:tc>
      </w:tr>
      <w:tr w:rsidR="00195422" w:rsidRPr="00DE0C53" w14:paraId="6127E0CD" w14:textId="77777777" w:rsidTr="009C4383">
        <w:tblPrEx>
          <w:tblCellMar>
            <w:left w:w="103" w:type="dxa"/>
            <w:right w:w="103" w:type="dxa"/>
          </w:tblCellMar>
        </w:tblPrEx>
        <w:tc>
          <w:tcPr>
            <w:tcW w:w="972" w:type="dxa"/>
          </w:tcPr>
          <w:p w14:paraId="76E124CD" w14:textId="77777777" w:rsidR="00195422" w:rsidRDefault="00195422" w:rsidP="009C4383">
            <w:pPr>
              <w:widowControl w:val="0"/>
              <w:tabs>
                <w:tab w:val="right" w:pos="7434"/>
              </w:tabs>
              <w:spacing w:before="120" w:after="120"/>
              <w:rPr>
                <w:b/>
                <w:bCs/>
              </w:rPr>
            </w:pPr>
          </w:p>
        </w:tc>
        <w:tc>
          <w:tcPr>
            <w:tcW w:w="8123" w:type="dxa"/>
          </w:tcPr>
          <w:p w14:paraId="364DC914" w14:textId="77777777" w:rsidR="00195422" w:rsidRPr="00DE0C53" w:rsidRDefault="00195422" w:rsidP="009C4383">
            <w:pPr>
              <w:widowControl w:val="0"/>
              <w:spacing w:before="120" w:after="120"/>
              <w:ind w:left="697" w:hanging="697"/>
              <w:contextualSpacing/>
              <w:rPr>
                <w:color w:val="000000" w:themeColor="text1"/>
              </w:rPr>
            </w:pPr>
            <w:r>
              <w:rPr>
                <w:color w:val="000000" w:themeColor="text1"/>
              </w:rPr>
              <w:t>N/A</w:t>
            </w:r>
          </w:p>
        </w:tc>
      </w:tr>
      <w:tr w:rsidR="00195422" w:rsidRPr="00DE0C53" w:rsidDel="00F83A25" w14:paraId="2C75F16E" w14:textId="77777777" w:rsidTr="009C4383">
        <w:tblPrEx>
          <w:tblCellMar>
            <w:left w:w="103" w:type="dxa"/>
            <w:right w:w="103" w:type="dxa"/>
          </w:tblCellMar>
        </w:tblPrEx>
        <w:tc>
          <w:tcPr>
            <w:tcW w:w="972" w:type="dxa"/>
          </w:tcPr>
          <w:p w14:paraId="51E7FED3" w14:textId="4ADE55E6" w:rsidR="00195422" w:rsidRPr="00DE0C53" w:rsidRDefault="00195422" w:rsidP="009C4383">
            <w:pPr>
              <w:widowControl w:val="0"/>
              <w:spacing w:before="120" w:after="120"/>
              <w:rPr>
                <w:b/>
                <w:bCs/>
              </w:rPr>
            </w:pPr>
            <w:r w:rsidRPr="00DE0C53">
              <w:rPr>
                <w:b/>
                <w:bCs/>
              </w:rPr>
              <w:t>ITT 4</w:t>
            </w:r>
            <w:r w:rsidR="00024815">
              <w:rPr>
                <w:b/>
                <w:bCs/>
              </w:rPr>
              <w:t>0</w:t>
            </w:r>
          </w:p>
        </w:tc>
        <w:tc>
          <w:tcPr>
            <w:tcW w:w="8123" w:type="dxa"/>
          </w:tcPr>
          <w:p w14:paraId="4C27C323" w14:textId="77777777" w:rsidR="00195422" w:rsidRPr="00B85736" w:rsidRDefault="00195422" w:rsidP="009C4383">
            <w:pPr>
              <w:widowControl w:val="0"/>
              <w:spacing w:before="120" w:after="120"/>
              <w:rPr>
                <w:b/>
                <w:bCs/>
                <w:color w:val="000000" w:themeColor="text1"/>
              </w:rPr>
            </w:pPr>
            <w:r w:rsidRPr="00B85736">
              <w:rPr>
                <w:b/>
                <w:bCs/>
              </w:rPr>
              <w:t>Signing the Framework Agreement</w:t>
            </w:r>
          </w:p>
        </w:tc>
      </w:tr>
      <w:tr w:rsidR="00195422" w:rsidRPr="00DE0C53" w:rsidDel="00F83A25" w14:paraId="0E740BDB" w14:textId="77777777" w:rsidTr="009C4383">
        <w:tblPrEx>
          <w:tblCellMar>
            <w:left w:w="103" w:type="dxa"/>
            <w:right w:w="103" w:type="dxa"/>
          </w:tblCellMar>
        </w:tblPrEx>
        <w:tc>
          <w:tcPr>
            <w:tcW w:w="972" w:type="dxa"/>
          </w:tcPr>
          <w:p w14:paraId="43BBC906" w14:textId="5AF18F5C" w:rsidR="00195422" w:rsidRPr="00DE0C53" w:rsidRDefault="00195422" w:rsidP="009C4383">
            <w:pPr>
              <w:widowControl w:val="0"/>
              <w:spacing w:before="120" w:after="120"/>
              <w:rPr>
                <w:b/>
                <w:bCs/>
              </w:rPr>
            </w:pPr>
            <w:r w:rsidRPr="00DE0C53">
              <w:rPr>
                <w:b/>
                <w:bCs/>
              </w:rPr>
              <w:t>4</w:t>
            </w:r>
            <w:r w:rsidR="00024815">
              <w:rPr>
                <w:b/>
                <w:bCs/>
              </w:rPr>
              <w:t>0</w:t>
            </w:r>
            <w:r w:rsidRPr="00DE0C53">
              <w:rPr>
                <w:b/>
                <w:bCs/>
              </w:rPr>
              <w:t>.1</w:t>
            </w:r>
          </w:p>
        </w:tc>
        <w:tc>
          <w:tcPr>
            <w:tcW w:w="8123" w:type="dxa"/>
          </w:tcPr>
          <w:p w14:paraId="161BD0A3" w14:textId="77777777" w:rsidR="00195422" w:rsidRPr="00DE0C53" w:rsidRDefault="00195422" w:rsidP="009C4383">
            <w:pPr>
              <w:widowControl w:val="0"/>
              <w:spacing w:before="120" w:after="120"/>
            </w:pPr>
            <w:r w:rsidRPr="00DE0C53">
              <w:t xml:space="preserve">The Tenderer shall sign, </w:t>
            </w:r>
            <w:proofErr w:type="gramStart"/>
            <w:r w:rsidRPr="00DE0C53">
              <w:t>date</w:t>
            </w:r>
            <w:proofErr w:type="gramEnd"/>
            <w:r w:rsidRPr="00DE0C53">
              <w:t xml:space="preserve"> and return the Framework Agreement within [</w:t>
            </w:r>
            <w:r w:rsidRPr="00DE0C53">
              <w:rPr>
                <w:i/>
              </w:rPr>
              <w:t>insert number of days (insert in figures)</w:t>
            </w:r>
            <w:r w:rsidRPr="00DE0C53">
              <w:t>] days of receipt of the same.</w:t>
            </w:r>
          </w:p>
          <w:p w14:paraId="441FAE71" w14:textId="77777777" w:rsidR="00195422" w:rsidRPr="00DE0C53" w:rsidRDefault="00195422" w:rsidP="009C4383">
            <w:pPr>
              <w:widowControl w:val="0"/>
              <w:spacing w:before="120" w:after="120"/>
              <w:rPr>
                <w:i/>
              </w:rPr>
            </w:pPr>
            <w:r w:rsidRPr="00DE0C53">
              <w:rPr>
                <w:i/>
              </w:rPr>
              <w:t>[</w:t>
            </w:r>
            <w:r w:rsidRPr="00DE0C53">
              <w:rPr>
                <w:i/>
                <w:u w:val="single"/>
              </w:rPr>
              <w:t>Note</w:t>
            </w:r>
            <w:r w:rsidRPr="00DE0C53">
              <w:rPr>
                <w:i/>
              </w:rPr>
              <w:t>: The normal time for signing is 28 days. However, with an FWA there is no Performance Security to be arranged at this stage, so the time for signing may be reduced.]</w:t>
            </w:r>
          </w:p>
        </w:tc>
      </w:tr>
      <w:tr w:rsidR="00195422" w:rsidRPr="00DE0C53" w:rsidDel="00F83A25" w14:paraId="3E118922" w14:textId="77777777" w:rsidTr="009C4383">
        <w:tblPrEx>
          <w:tblCellMar>
            <w:left w:w="103" w:type="dxa"/>
            <w:right w:w="103" w:type="dxa"/>
          </w:tblCellMar>
        </w:tblPrEx>
        <w:tc>
          <w:tcPr>
            <w:tcW w:w="972" w:type="dxa"/>
          </w:tcPr>
          <w:p w14:paraId="14F78C21" w14:textId="27DB1B3D" w:rsidR="00195422" w:rsidRPr="00DE0C53" w:rsidRDefault="00195422" w:rsidP="009C4383">
            <w:pPr>
              <w:widowControl w:val="0"/>
              <w:spacing w:before="120" w:after="120"/>
              <w:rPr>
                <w:b/>
                <w:bCs/>
              </w:rPr>
            </w:pPr>
            <w:r w:rsidRPr="00DE0C53">
              <w:rPr>
                <w:b/>
                <w:bCs/>
              </w:rPr>
              <w:t>ITT 4</w:t>
            </w:r>
            <w:r w:rsidR="00F1209F">
              <w:rPr>
                <w:b/>
                <w:bCs/>
              </w:rPr>
              <w:t>1</w:t>
            </w:r>
          </w:p>
        </w:tc>
        <w:tc>
          <w:tcPr>
            <w:tcW w:w="8123" w:type="dxa"/>
          </w:tcPr>
          <w:p w14:paraId="77C790F9" w14:textId="77777777" w:rsidR="00195422" w:rsidRPr="00F14C8B" w:rsidRDefault="00195422" w:rsidP="009C4383">
            <w:pPr>
              <w:widowControl w:val="0"/>
              <w:spacing w:before="120" w:after="120"/>
              <w:rPr>
                <w:b/>
                <w:bCs/>
              </w:rPr>
            </w:pPr>
            <w:r w:rsidRPr="00F14C8B">
              <w:rPr>
                <w:b/>
                <w:bCs/>
                <w:sz w:val="20"/>
                <w:szCs w:val="20"/>
              </w:rPr>
              <w:t>Publication of the Conclusion of Framework Agreement Notice</w:t>
            </w:r>
          </w:p>
        </w:tc>
      </w:tr>
      <w:tr w:rsidR="00195422" w:rsidRPr="00DE0C53" w:rsidDel="00F83A25" w14:paraId="0C007120" w14:textId="77777777" w:rsidTr="009C4383">
        <w:tblPrEx>
          <w:tblCellMar>
            <w:left w:w="103" w:type="dxa"/>
            <w:right w:w="103" w:type="dxa"/>
          </w:tblCellMar>
        </w:tblPrEx>
        <w:tc>
          <w:tcPr>
            <w:tcW w:w="972" w:type="dxa"/>
          </w:tcPr>
          <w:p w14:paraId="41C6ADC0" w14:textId="77777777" w:rsidR="00195422" w:rsidRPr="00DE0C53" w:rsidRDefault="00195422" w:rsidP="009C4383">
            <w:pPr>
              <w:widowControl w:val="0"/>
              <w:spacing w:before="120" w:after="120"/>
              <w:rPr>
                <w:b/>
                <w:bCs/>
              </w:rPr>
            </w:pPr>
          </w:p>
        </w:tc>
        <w:tc>
          <w:tcPr>
            <w:tcW w:w="8123" w:type="dxa"/>
          </w:tcPr>
          <w:p w14:paraId="7E0474C4" w14:textId="5EE040B1" w:rsidR="00195422" w:rsidRPr="00DE0C53" w:rsidRDefault="009F3C10" w:rsidP="009C4383">
            <w:pPr>
              <w:widowControl w:val="0"/>
              <w:spacing w:before="120" w:after="120"/>
            </w:pPr>
            <w:r w:rsidRPr="00DE0C53">
              <w:t xml:space="preserve">The Procurement Entity shall promptly issue notice of </w:t>
            </w:r>
            <w:r w:rsidRPr="00065263">
              <w:rPr>
                <w:b/>
                <w:bCs/>
              </w:rPr>
              <w:t>Agreement</w:t>
            </w:r>
            <w:r>
              <w:rPr>
                <w:b/>
                <w:bCs/>
              </w:rPr>
              <w:t xml:space="preserve"> </w:t>
            </w:r>
            <w:r w:rsidRPr="00DE0C53">
              <w:t>on the website of the Public Procurement Authority or as provided in Regulations</w:t>
            </w:r>
          </w:p>
        </w:tc>
      </w:tr>
      <w:tr w:rsidR="00195422" w:rsidRPr="00DE0C53" w:rsidDel="00F83A25" w14:paraId="711B050B" w14:textId="77777777" w:rsidTr="009C4383">
        <w:tblPrEx>
          <w:tblCellMar>
            <w:left w:w="103" w:type="dxa"/>
            <w:right w:w="103" w:type="dxa"/>
          </w:tblCellMar>
        </w:tblPrEx>
        <w:tc>
          <w:tcPr>
            <w:tcW w:w="972" w:type="dxa"/>
          </w:tcPr>
          <w:p w14:paraId="08009E16" w14:textId="637F86AD" w:rsidR="00195422" w:rsidRPr="00DE0C53" w:rsidRDefault="00195422" w:rsidP="009C4383">
            <w:pPr>
              <w:widowControl w:val="0"/>
              <w:spacing w:before="120" w:after="120"/>
              <w:rPr>
                <w:b/>
                <w:bCs/>
              </w:rPr>
            </w:pPr>
            <w:r w:rsidRPr="00DE0C53">
              <w:rPr>
                <w:b/>
                <w:bCs/>
              </w:rPr>
              <w:t>ITT 4</w:t>
            </w:r>
            <w:r w:rsidR="00F1209F">
              <w:rPr>
                <w:b/>
                <w:bCs/>
              </w:rPr>
              <w:t>2</w:t>
            </w:r>
          </w:p>
        </w:tc>
        <w:tc>
          <w:tcPr>
            <w:tcW w:w="8123" w:type="dxa"/>
          </w:tcPr>
          <w:p w14:paraId="1ABD7415" w14:textId="77777777" w:rsidR="00195422" w:rsidRPr="00257ACF" w:rsidRDefault="00195422" w:rsidP="009C4383">
            <w:pPr>
              <w:widowControl w:val="0"/>
              <w:spacing w:before="120" w:after="120"/>
              <w:rPr>
                <w:b/>
                <w:bCs/>
              </w:rPr>
            </w:pPr>
            <w:bookmarkStart w:id="59" w:name="_Toc480193065"/>
            <w:bookmarkStart w:id="60" w:name="_Toc475548723"/>
            <w:r w:rsidRPr="00257ACF">
              <w:rPr>
                <w:b/>
                <w:bCs/>
              </w:rPr>
              <w:t>Procurement Related Complaint</w:t>
            </w:r>
            <w:bookmarkEnd w:id="59"/>
            <w:bookmarkEnd w:id="60"/>
          </w:p>
        </w:tc>
      </w:tr>
      <w:tr w:rsidR="00195422" w:rsidRPr="00DE0C53" w:rsidDel="00F83A25" w14:paraId="4AABFBDB" w14:textId="77777777" w:rsidTr="009C4383">
        <w:tblPrEx>
          <w:tblCellMar>
            <w:left w:w="103" w:type="dxa"/>
            <w:right w:w="103" w:type="dxa"/>
          </w:tblCellMar>
        </w:tblPrEx>
        <w:tc>
          <w:tcPr>
            <w:tcW w:w="972" w:type="dxa"/>
          </w:tcPr>
          <w:p w14:paraId="349D78C6" w14:textId="7D77DE83" w:rsidR="00195422" w:rsidRPr="00DE0C53" w:rsidRDefault="00195422" w:rsidP="009C4383">
            <w:pPr>
              <w:widowControl w:val="0"/>
              <w:spacing w:before="120" w:after="120"/>
              <w:rPr>
                <w:b/>
                <w:bCs/>
              </w:rPr>
            </w:pPr>
            <w:r w:rsidRPr="00DE0C53">
              <w:rPr>
                <w:b/>
                <w:bCs/>
              </w:rPr>
              <w:t>4</w:t>
            </w:r>
            <w:r w:rsidR="00F1209F">
              <w:rPr>
                <w:b/>
                <w:bCs/>
              </w:rPr>
              <w:t>2</w:t>
            </w:r>
            <w:r w:rsidRPr="00DE0C53">
              <w:rPr>
                <w:b/>
                <w:bCs/>
              </w:rPr>
              <w:t>.1</w:t>
            </w:r>
          </w:p>
        </w:tc>
        <w:tc>
          <w:tcPr>
            <w:tcW w:w="8123" w:type="dxa"/>
          </w:tcPr>
          <w:p w14:paraId="182F0E7C" w14:textId="77777777" w:rsidR="00195422" w:rsidRDefault="00195422" w:rsidP="009C4383">
            <w:pPr>
              <w:pStyle w:val="SPDClauseNo"/>
              <w:spacing w:after="200"/>
              <w:ind w:left="0" w:firstLine="0"/>
              <w:rPr>
                <w:b/>
                <w:color w:val="000000" w:themeColor="text1"/>
              </w:rPr>
            </w:pPr>
            <w:r w:rsidRPr="00DE0C53">
              <w:rPr>
                <w:color w:val="000000" w:themeColor="text1"/>
              </w:rPr>
              <w:t xml:space="preserve">The </w:t>
            </w:r>
            <w:r w:rsidRPr="00DE0C53">
              <w:t>procedures</w:t>
            </w:r>
            <w:r w:rsidRPr="00DE0C53">
              <w:rPr>
                <w:color w:val="000000" w:themeColor="text1"/>
              </w:rPr>
              <w:t xml:space="preserve"> for making a Procurement-related Complaint are as specified </w:t>
            </w:r>
            <w:r w:rsidRPr="00DE0C53">
              <w:rPr>
                <w:b/>
                <w:color w:val="000000" w:themeColor="text1"/>
              </w:rPr>
              <w:t xml:space="preserve">in the </w:t>
            </w:r>
          </w:p>
          <w:p w14:paraId="604B7A9E" w14:textId="77777777" w:rsidR="00195422" w:rsidRPr="00DE0C53" w:rsidRDefault="00195422" w:rsidP="009C4383">
            <w:pPr>
              <w:pStyle w:val="SPDClauseNo"/>
              <w:spacing w:after="200"/>
            </w:pPr>
            <w:r w:rsidRPr="00DE0C53">
              <w:rPr>
                <w:b/>
                <w:color w:val="000000" w:themeColor="text1"/>
              </w:rPr>
              <w:t>Public Procurement Act</w:t>
            </w:r>
            <w:bookmarkStart w:id="61" w:name="_Toc473881717"/>
            <w:r w:rsidRPr="00DE0C53">
              <w:rPr>
                <w:b/>
                <w:color w:val="000000" w:themeColor="text1"/>
              </w:rPr>
              <w:t>,</w:t>
            </w:r>
            <w:r w:rsidRPr="00DE0C53">
              <w:rPr>
                <w:color w:val="000000" w:themeColor="text1"/>
              </w:rPr>
              <w:t xml:space="preserve"> </w:t>
            </w:r>
            <w:r w:rsidRPr="00DE0C53">
              <w:rPr>
                <w:b/>
                <w:color w:val="000000" w:themeColor="text1"/>
              </w:rPr>
              <w:t>2003 (Act 663)</w:t>
            </w:r>
            <w:r w:rsidRPr="00DE0C53">
              <w:rPr>
                <w:color w:val="000000" w:themeColor="text1"/>
              </w:rPr>
              <w:t xml:space="preserve"> as amended</w:t>
            </w:r>
            <w:bookmarkEnd w:id="61"/>
            <w:r w:rsidRPr="00DE0C53">
              <w:rPr>
                <w:color w:val="000000" w:themeColor="text1"/>
              </w:rPr>
              <w:t>.</w:t>
            </w:r>
          </w:p>
        </w:tc>
      </w:tr>
    </w:tbl>
    <w:p w14:paraId="5E9A9C45" w14:textId="77777777" w:rsidR="00FE6C38" w:rsidRDefault="00FE6C38" w:rsidP="00173197">
      <w:pPr>
        <w:ind w:left="360"/>
        <w:rPr>
          <w:b/>
        </w:rPr>
      </w:pPr>
    </w:p>
    <w:p w14:paraId="357D343F" w14:textId="77777777" w:rsidR="00CD35B4" w:rsidRDefault="00CD35B4" w:rsidP="00CD35B4">
      <w:pPr>
        <w:rPr>
          <w:b/>
        </w:rPr>
      </w:pPr>
    </w:p>
    <w:p w14:paraId="46143E7F" w14:textId="77777777" w:rsidR="00CD35B4" w:rsidRDefault="00CD35B4" w:rsidP="005C0E0F">
      <w:pPr>
        <w:pStyle w:val="SPDh2"/>
        <w:sectPr w:rsidR="00CD35B4" w:rsidSect="00C52C76">
          <w:headerReference w:type="even" r:id="rId38"/>
          <w:headerReference w:type="first" r:id="rId39"/>
          <w:pgSz w:w="12240" w:h="15840"/>
          <w:pgMar w:top="1380" w:right="1680" w:bottom="280" w:left="1700" w:header="576" w:footer="576" w:gutter="0"/>
          <w:cols w:space="720" w:equalWidth="0">
            <w:col w:w="8860"/>
          </w:cols>
          <w:noEndnote/>
          <w:docGrid w:linePitch="299"/>
        </w:sectPr>
      </w:pPr>
      <w:bookmarkStart w:id="62" w:name="_Toc347227541"/>
      <w:bookmarkStart w:id="63" w:name="_Toc436903897"/>
      <w:bookmarkStart w:id="64" w:name="_Toc480193009"/>
      <w:bookmarkStart w:id="65" w:name="_Toc454620901"/>
      <w:bookmarkStart w:id="66" w:name="_Toc484433454"/>
      <w:bookmarkStart w:id="67" w:name="_Toc501632766"/>
      <w:bookmarkStart w:id="68" w:name="_Toc26357862"/>
    </w:p>
    <w:p w14:paraId="002BA2EC" w14:textId="49EDE26D" w:rsidR="002E253F" w:rsidRPr="008743CB" w:rsidRDefault="002E253F" w:rsidP="005C0E0F">
      <w:pPr>
        <w:pStyle w:val="SPDh2"/>
      </w:pPr>
      <w:bookmarkStart w:id="69" w:name="_Toc94777503"/>
      <w:r w:rsidRPr="008743CB">
        <w:lastRenderedPageBreak/>
        <w:t>Section III - Evaluation and Qualification Criteria</w:t>
      </w:r>
      <w:bookmarkEnd w:id="62"/>
      <w:bookmarkEnd w:id="63"/>
      <w:bookmarkEnd w:id="64"/>
      <w:bookmarkEnd w:id="65"/>
      <w:bookmarkEnd w:id="66"/>
      <w:bookmarkEnd w:id="67"/>
      <w:bookmarkEnd w:id="68"/>
      <w:bookmarkEnd w:id="69"/>
      <w:r w:rsidR="0071448C" w:rsidRPr="008743CB">
        <w:t xml:space="preserve"> </w:t>
      </w:r>
    </w:p>
    <w:p w14:paraId="2515E36B" w14:textId="77777777" w:rsidR="003073C7" w:rsidRPr="008743CB" w:rsidRDefault="003073C7" w:rsidP="002E253F"/>
    <w:p w14:paraId="53C255BD" w14:textId="60A9B35F" w:rsidR="002E253F" w:rsidRPr="008743CB" w:rsidRDefault="002E253F" w:rsidP="00A57F13">
      <w:pPr>
        <w:pStyle w:val="BodyText3"/>
        <w:jc w:val="both"/>
        <w:rPr>
          <w:i w:val="0"/>
        </w:rPr>
      </w:pPr>
      <w:bookmarkStart w:id="70" w:name="_Toc487942150"/>
      <w:r w:rsidRPr="008743CB">
        <w:rPr>
          <w:i w:val="0"/>
        </w:rPr>
        <w:t xml:space="preserve">This Section contains the criteria that the </w:t>
      </w:r>
      <w:r w:rsidR="00CF3D28" w:rsidRPr="008743CB">
        <w:rPr>
          <w:i w:val="0"/>
        </w:rPr>
        <w:t>Procurement Entity</w:t>
      </w:r>
      <w:r w:rsidRPr="008743CB">
        <w:rPr>
          <w:i w:val="0"/>
        </w:rPr>
        <w:t xml:space="preserve"> shall use </w:t>
      </w:r>
      <w:r w:rsidR="00AA6759" w:rsidRPr="008743CB">
        <w:rPr>
          <w:i w:val="0"/>
        </w:rPr>
        <w:t xml:space="preserve">to </w:t>
      </w:r>
      <w:r w:rsidR="00827396" w:rsidRPr="008743CB">
        <w:rPr>
          <w:i w:val="0"/>
        </w:rPr>
        <w:t xml:space="preserve">conclude a </w:t>
      </w:r>
      <w:r w:rsidR="005A3578" w:rsidRPr="008743CB">
        <w:rPr>
          <w:i w:val="0"/>
        </w:rPr>
        <w:t xml:space="preserve">Framework Agreement(s). The criteria and methodology described is to evaluate </w:t>
      </w:r>
      <w:r w:rsidR="003E4244" w:rsidRPr="008743CB">
        <w:rPr>
          <w:i w:val="0"/>
        </w:rPr>
        <w:t>Tenders</w:t>
      </w:r>
      <w:r w:rsidRPr="008743CB">
        <w:rPr>
          <w:i w:val="0"/>
        </w:rPr>
        <w:t xml:space="preserve"> and qualify </w:t>
      </w:r>
      <w:r w:rsidR="00DE4B5B" w:rsidRPr="008743CB">
        <w:rPr>
          <w:i w:val="0"/>
        </w:rPr>
        <w:t>Tenderers</w:t>
      </w:r>
      <w:r w:rsidRPr="008743CB">
        <w:rPr>
          <w:i w:val="0"/>
        </w:rPr>
        <w:t xml:space="preserve">. No other factors, methods or criteria shall be used other than specified in this </w:t>
      </w:r>
      <w:r w:rsidR="00D1209D">
        <w:rPr>
          <w:i w:val="0"/>
        </w:rPr>
        <w:t>RFQ</w:t>
      </w:r>
      <w:r w:rsidRPr="008743CB">
        <w:rPr>
          <w:i w:val="0"/>
        </w:rPr>
        <w:t xml:space="preserve"> document</w:t>
      </w:r>
      <w:r w:rsidR="005A3578" w:rsidRPr="008743CB">
        <w:rPr>
          <w:i w:val="0"/>
        </w:rPr>
        <w:t xml:space="preserve"> for the Primary Procurement process</w:t>
      </w:r>
      <w:r w:rsidRPr="008743CB">
        <w:rPr>
          <w:i w:val="0"/>
        </w:rPr>
        <w:t>.</w:t>
      </w:r>
      <w:bookmarkEnd w:id="70"/>
      <w:r w:rsidRPr="008743CB">
        <w:rPr>
          <w:i w:val="0"/>
        </w:rPr>
        <w:t xml:space="preserve"> </w:t>
      </w:r>
    </w:p>
    <w:p w14:paraId="61602207" w14:textId="77777777" w:rsidR="002E253F" w:rsidRPr="008743CB" w:rsidRDefault="002E253F" w:rsidP="002E253F">
      <w:pPr>
        <w:pStyle w:val="BodyText3"/>
      </w:pPr>
    </w:p>
    <w:p w14:paraId="400655BD" w14:textId="77777777" w:rsidR="002E253F" w:rsidRPr="008743CB" w:rsidRDefault="002E253F" w:rsidP="00A57F13">
      <w:pPr>
        <w:pStyle w:val="BodyText3"/>
        <w:jc w:val="both"/>
      </w:pPr>
      <w:r w:rsidRPr="008743CB">
        <w:t xml:space="preserve">[The </w:t>
      </w:r>
      <w:r w:rsidR="00CF3D28" w:rsidRPr="008743CB">
        <w:rPr>
          <w:bCs/>
        </w:rPr>
        <w:t>Procurement Entity</w:t>
      </w:r>
      <w:r w:rsidRPr="008743CB">
        <w:t xml:space="preserve"> shall select the criteria deemed appropriate for the </w:t>
      </w:r>
      <w:r w:rsidR="0092346E" w:rsidRPr="008743CB">
        <w:rPr>
          <w:bCs/>
        </w:rPr>
        <w:t>P</w:t>
      </w:r>
      <w:r w:rsidR="00933652" w:rsidRPr="008743CB">
        <w:rPr>
          <w:bCs/>
        </w:rPr>
        <w:t xml:space="preserve">rimary </w:t>
      </w:r>
      <w:r w:rsidR="0092346E" w:rsidRPr="008743CB">
        <w:rPr>
          <w:bCs/>
        </w:rPr>
        <w:t>P</w:t>
      </w:r>
      <w:r w:rsidRPr="008743CB">
        <w:rPr>
          <w:bCs/>
        </w:rPr>
        <w:t>rocurement</w:t>
      </w:r>
      <w:r w:rsidRPr="008743CB">
        <w:t xml:space="preserve"> process, insert the appropriate wording using the samples below or other acceptable wording, and delete the text in italics]</w:t>
      </w:r>
    </w:p>
    <w:p w14:paraId="4E13FC6A" w14:textId="77777777" w:rsidR="003073C7" w:rsidRPr="008743CB" w:rsidRDefault="003073C7" w:rsidP="002E253F">
      <w:pPr>
        <w:jc w:val="center"/>
        <w:rPr>
          <w:b/>
          <w:sz w:val="36"/>
        </w:rPr>
      </w:pPr>
    </w:p>
    <w:p w14:paraId="6FC756A8" w14:textId="77777777" w:rsidR="003073C7" w:rsidRPr="008743CB" w:rsidRDefault="003073C7" w:rsidP="002E253F">
      <w:pPr>
        <w:jc w:val="center"/>
        <w:rPr>
          <w:b/>
          <w:sz w:val="36"/>
        </w:rPr>
      </w:pPr>
    </w:p>
    <w:p w14:paraId="4D54574D" w14:textId="77777777" w:rsidR="002E253F" w:rsidRPr="008743CB" w:rsidRDefault="002E253F" w:rsidP="005C0E0F">
      <w:pPr>
        <w:rPr>
          <w:b/>
          <w:sz w:val="28"/>
        </w:rPr>
      </w:pPr>
      <w:r w:rsidRPr="008743CB">
        <w:rPr>
          <w:b/>
          <w:sz w:val="28"/>
        </w:rPr>
        <w:t>Contents</w:t>
      </w:r>
    </w:p>
    <w:p w14:paraId="73349E5F" w14:textId="3C52107D" w:rsidR="00CB61E9" w:rsidRDefault="00166D8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r w:rsidRPr="008743CB">
        <w:rPr>
          <w:rFonts w:cs="Times New Roman"/>
          <w:b/>
          <w:szCs w:val="24"/>
        </w:rPr>
        <w:fldChar w:fldCharType="begin"/>
      </w:r>
      <w:r w:rsidRPr="008743CB">
        <w:rPr>
          <w:rFonts w:cs="Times New Roman"/>
          <w:b/>
          <w:szCs w:val="24"/>
        </w:rPr>
        <w:instrText xml:space="preserve"> TOC \h \z \t "IVbidforms,1" </w:instrText>
      </w:r>
      <w:r w:rsidRPr="008743CB">
        <w:rPr>
          <w:rFonts w:cs="Times New Roman"/>
          <w:bCs w:val="0"/>
          <w:szCs w:val="24"/>
        </w:rPr>
        <w:fldChar w:fldCharType="separate"/>
      </w:r>
      <w:hyperlink w:anchor="_Toc94775245" w:history="1">
        <w:r w:rsidR="00CB61E9" w:rsidRPr="005F65AA">
          <w:rPr>
            <w:rStyle w:val="Hyperlink"/>
            <w:rFonts w:ascii="Times New Roman Bold" w:hAnsi="Times New Roman Bold"/>
            <w:noProof/>
          </w:rPr>
          <w:t>1.</w:t>
        </w:r>
        <w:r w:rsidR="00CB61E9">
          <w:rPr>
            <w:rFonts w:asciiTheme="minorHAnsi" w:eastAsiaTheme="minorEastAsia" w:hAnsiTheme="minorHAnsi" w:cstheme="minorBidi"/>
            <w:bCs w:val="0"/>
            <w:noProof/>
            <w:sz w:val="22"/>
            <w:szCs w:val="22"/>
            <w:lang w:val="en-GB" w:eastAsia="en-GB"/>
          </w:rPr>
          <w:tab/>
        </w:r>
        <w:r w:rsidR="00CB61E9" w:rsidRPr="005F65AA">
          <w:rPr>
            <w:rStyle w:val="Hyperlink"/>
            <w:noProof/>
          </w:rPr>
          <w:t>Evaluation of Quotations (ITT 32)</w:t>
        </w:r>
        <w:r w:rsidR="00CB61E9">
          <w:rPr>
            <w:noProof/>
            <w:webHidden/>
          </w:rPr>
          <w:tab/>
        </w:r>
        <w:r w:rsidR="00CB61E9">
          <w:rPr>
            <w:noProof/>
            <w:webHidden/>
          </w:rPr>
          <w:fldChar w:fldCharType="begin"/>
        </w:r>
        <w:r w:rsidR="00CB61E9">
          <w:rPr>
            <w:noProof/>
            <w:webHidden/>
          </w:rPr>
          <w:instrText xml:space="preserve"> PAGEREF _Toc94775245 \h </w:instrText>
        </w:r>
        <w:r w:rsidR="00CB61E9">
          <w:rPr>
            <w:noProof/>
            <w:webHidden/>
          </w:rPr>
        </w:r>
        <w:r w:rsidR="00CB61E9">
          <w:rPr>
            <w:noProof/>
            <w:webHidden/>
          </w:rPr>
          <w:fldChar w:fldCharType="separate"/>
        </w:r>
        <w:r w:rsidR="00CB61E9">
          <w:rPr>
            <w:noProof/>
            <w:webHidden/>
          </w:rPr>
          <w:t>14</w:t>
        </w:r>
        <w:r w:rsidR="00CB61E9">
          <w:rPr>
            <w:noProof/>
            <w:webHidden/>
          </w:rPr>
          <w:fldChar w:fldCharType="end"/>
        </w:r>
      </w:hyperlink>
    </w:p>
    <w:p w14:paraId="44AC9959" w14:textId="27F02DDB" w:rsidR="00CB61E9" w:rsidRDefault="00260A79">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94775246" w:history="1">
        <w:r w:rsidR="00CB61E9" w:rsidRPr="005F65AA">
          <w:rPr>
            <w:rStyle w:val="Hyperlink"/>
            <w:rFonts w:ascii="Times New Roman Bold" w:hAnsi="Times New Roman Bold"/>
            <w:noProof/>
          </w:rPr>
          <w:t>2.</w:t>
        </w:r>
        <w:r w:rsidR="00CB61E9">
          <w:rPr>
            <w:rFonts w:asciiTheme="minorHAnsi" w:eastAsiaTheme="minorEastAsia" w:hAnsiTheme="minorHAnsi" w:cstheme="minorBidi"/>
            <w:bCs w:val="0"/>
            <w:noProof/>
            <w:sz w:val="22"/>
            <w:szCs w:val="22"/>
            <w:lang w:val="en-GB" w:eastAsia="en-GB"/>
          </w:rPr>
          <w:tab/>
        </w:r>
        <w:r w:rsidR="00CB61E9" w:rsidRPr="005F65AA">
          <w:rPr>
            <w:rStyle w:val="Hyperlink"/>
            <w:noProof/>
          </w:rPr>
          <w:t>Criteria to conclude a Framework Agreement(s) (ITT 36)</w:t>
        </w:r>
        <w:r w:rsidR="00CB61E9">
          <w:rPr>
            <w:noProof/>
            <w:webHidden/>
          </w:rPr>
          <w:tab/>
        </w:r>
        <w:r w:rsidR="00CB61E9">
          <w:rPr>
            <w:noProof/>
            <w:webHidden/>
          </w:rPr>
          <w:fldChar w:fldCharType="begin"/>
        </w:r>
        <w:r w:rsidR="00CB61E9">
          <w:rPr>
            <w:noProof/>
            <w:webHidden/>
          </w:rPr>
          <w:instrText xml:space="preserve"> PAGEREF _Toc94775246 \h </w:instrText>
        </w:r>
        <w:r w:rsidR="00CB61E9">
          <w:rPr>
            <w:noProof/>
            <w:webHidden/>
          </w:rPr>
        </w:r>
        <w:r w:rsidR="00CB61E9">
          <w:rPr>
            <w:noProof/>
            <w:webHidden/>
          </w:rPr>
          <w:fldChar w:fldCharType="separate"/>
        </w:r>
        <w:r w:rsidR="00CB61E9">
          <w:rPr>
            <w:noProof/>
            <w:webHidden/>
          </w:rPr>
          <w:t>15</w:t>
        </w:r>
        <w:r w:rsidR="00CB61E9">
          <w:rPr>
            <w:noProof/>
            <w:webHidden/>
          </w:rPr>
          <w:fldChar w:fldCharType="end"/>
        </w:r>
      </w:hyperlink>
    </w:p>
    <w:p w14:paraId="2C83C878" w14:textId="277D8C89" w:rsidR="00CB61E9" w:rsidRDefault="00260A79">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94775247" w:history="1">
        <w:r w:rsidR="00CB61E9" w:rsidRPr="005F65AA">
          <w:rPr>
            <w:rStyle w:val="Hyperlink"/>
            <w:rFonts w:ascii="Times New Roman Bold" w:hAnsi="Times New Roman Bold"/>
            <w:noProof/>
          </w:rPr>
          <w:t>3.</w:t>
        </w:r>
        <w:r w:rsidR="00CB61E9">
          <w:rPr>
            <w:rFonts w:asciiTheme="minorHAnsi" w:eastAsiaTheme="minorEastAsia" w:hAnsiTheme="minorHAnsi" w:cstheme="minorBidi"/>
            <w:bCs w:val="0"/>
            <w:noProof/>
            <w:sz w:val="22"/>
            <w:szCs w:val="22"/>
            <w:lang w:val="en-GB" w:eastAsia="en-GB"/>
          </w:rPr>
          <w:tab/>
        </w:r>
        <w:r w:rsidR="00CB61E9" w:rsidRPr="005F65AA">
          <w:rPr>
            <w:rStyle w:val="Hyperlink"/>
            <w:noProof/>
          </w:rPr>
          <w:t>Post Qualification Criteria (ITT 34)</w:t>
        </w:r>
        <w:r w:rsidR="00CB61E9">
          <w:rPr>
            <w:noProof/>
            <w:webHidden/>
          </w:rPr>
          <w:tab/>
        </w:r>
        <w:r w:rsidR="00CB61E9">
          <w:rPr>
            <w:noProof/>
            <w:webHidden/>
          </w:rPr>
          <w:fldChar w:fldCharType="begin"/>
        </w:r>
        <w:r w:rsidR="00CB61E9">
          <w:rPr>
            <w:noProof/>
            <w:webHidden/>
          </w:rPr>
          <w:instrText xml:space="preserve"> PAGEREF _Toc94775247 \h </w:instrText>
        </w:r>
        <w:r w:rsidR="00CB61E9">
          <w:rPr>
            <w:noProof/>
            <w:webHidden/>
          </w:rPr>
        </w:r>
        <w:r w:rsidR="00CB61E9">
          <w:rPr>
            <w:noProof/>
            <w:webHidden/>
          </w:rPr>
          <w:fldChar w:fldCharType="separate"/>
        </w:r>
        <w:r w:rsidR="00CB61E9">
          <w:rPr>
            <w:noProof/>
            <w:webHidden/>
          </w:rPr>
          <w:t>16</w:t>
        </w:r>
        <w:r w:rsidR="00CB61E9">
          <w:rPr>
            <w:noProof/>
            <w:webHidden/>
          </w:rPr>
          <w:fldChar w:fldCharType="end"/>
        </w:r>
      </w:hyperlink>
    </w:p>
    <w:p w14:paraId="7F1186CE" w14:textId="56AE74F7" w:rsidR="00166D8F" w:rsidRPr="008743CB" w:rsidRDefault="00166D8F" w:rsidP="00166D8F">
      <w:r w:rsidRPr="008743CB">
        <w:fldChar w:fldCharType="end"/>
      </w:r>
    </w:p>
    <w:p w14:paraId="5E6D7DAE" w14:textId="77777777" w:rsidR="002E253F" w:rsidRPr="008743CB" w:rsidRDefault="002E253F" w:rsidP="002E253F">
      <w:r w:rsidRPr="008743CB">
        <w:br w:type="page"/>
      </w:r>
    </w:p>
    <w:p w14:paraId="297B529B" w14:textId="29585777" w:rsidR="0069400A" w:rsidRPr="008743CB" w:rsidRDefault="000A1691" w:rsidP="00A04478">
      <w:pPr>
        <w:pStyle w:val="IVbidforms"/>
        <w:spacing w:after="240"/>
        <w:ind w:left="360"/>
      </w:pPr>
      <w:bookmarkStart w:id="71" w:name="_Toc454620966"/>
      <w:bookmarkStart w:id="72" w:name="_Toc94775245"/>
      <w:r w:rsidRPr="008743CB">
        <w:lastRenderedPageBreak/>
        <w:t xml:space="preserve">Evaluation of </w:t>
      </w:r>
      <w:r w:rsidR="009C4383">
        <w:t>Quotation</w:t>
      </w:r>
      <w:r w:rsidR="003E4244" w:rsidRPr="008743CB">
        <w:t>s</w:t>
      </w:r>
      <w:r w:rsidRPr="008743CB">
        <w:t xml:space="preserve"> (</w:t>
      </w:r>
      <w:r w:rsidR="00133162" w:rsidRPr="008743CB">
        <w:t>ITT</w:t>
      </w:r>
      <w:r w:rsidRPr="008743CB">
        <w:t xml:space="preserve"> 3</w:t>
      </w:r>
      <w:r w:rsidR="00F00157" w:rsidRPr="008743CB">
        <w:t>2</w:t>
      </w:r>
      <w:r w:rsidRPr="008743CB">
        <w:t>)</w:t>
      </w:r>
      <w:bookmarkEnd w:id="71"/>
      <w:bookmarkEnd w:id="72"/>
      <w:r w:rsidRPr="008743CB">
        <w:t xml:space="preserve"> </w:t>
      </w:r>
    </w:p>
    <w:p w14:paraId="7502A439" w14:textId="3B0B63DD" w:rsidR="0013649B" w:rsidRDefault="0013649B" w:rsidP="0013649B">
      <w:pPr>
        <w:rPr>
          <w:b/>
        </w:rPr>
      </w:pPr>
      <w:r w:rsidRPr="008743CB">
        <w:rPr>
          <w:b/>
        </w:rPr>
        <w:t xml:space="preserve">Combined Tender Evaluation Criteria for Technical Services </w:t>
      </w:r>
    </w:p>
    <w:p w14:paraId="3F02E8C1" w14:textId="77777777" w:rsidR="00DC68F5" w:rsidRPr="008743CB" w:rsidRDefault="00DC68F5" w:rsidP="0013649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6586"/>
        <w:gridCol w:w="1283"/>
      </w:tblGrid>
      <w:tr w:rsidR="008743CB" w:rsidRPr="00DC68F5" w14:paraId="5CF150AA" w14:textId="77777777" w:rsidTr="0079435E">
        <w:tc>
          <w:tcPr>
            <w:tcW w:w="981" w:type="dxa"/>
          </w:tcPr>
          <w:p w14:paraId="016304FD" w14:textId="77777777" w:rsidR="0013649B" w:rsidRPr="00DC68F5" w:rsidRDefault="0013649B" w:rsidP="00C52C76">
            <w:pPr>
              <w:spacing w:line="276" w:lineRule="auto"/>
              <w:contextualSpacing/>
              <w:jc w:val="center"/>
              <w:rPr>
                <w:rFonts w:eastAsia="Calibri"/>
                <w:b/>
              </w:rPr>
            </w:pPr>
            <w:r w:rsidRPr="00DC68F5">
              <w:rPr>
                <w:rFonts w:eastAsia="Calibri"/>
                <w:b/>
              </w:rPr>
              <w:t xml:space="preserve">ITEM </w:t>
            </w:r>
          </w:p>
          <w:p w14:paraId="4EC30F23" w14:textId="77777777" w:rsidR="0013649B" w:rsidRPr="00DC68F5" w:rsidRDefault="0013649B" w:rsidP="00C52C76">
            <w:pPr>
              <w:spacing w:line="276" w:lineRule="auto"/>
              <w:contextualSpacing/>
              <w:jc w:val="center"/>
              <w:rPr>
                <w:rFonts w:eastAsia="Calibri"/>
                <w:b/>
              </w:rPr>
            </w:pPr>
            <w:r w:rsidRPr="00DC68F5">
              <w:rPr>
                <w:rFonts w:eastAsia="Calibri"/>
                <w:b/>
              </w:rPr>
              <w:t>NO.</w:t>
            </w:r>
          </w:p>
        </w:tc>
        <w:tc>
          <w:tcPr>
            <w:tcW w:w="6598" w:type="dxa"/>
          </w:tcPr>
          <w:p w14:paraId="2C289885" w14:textId="77777777" w:rsidR="0013649B" w:rsidRPr="00DC68F5" w:rsidRDefault="0013649B" w:rsidP="00C52C76">
            <w:pPr>
              <w:contextualSpacing/>
              <w:rPr>
                <w:b/>
              </w:rPr>
            </w:pPr>
            <w:r w:rsidRPr="00DC68F5">
              <w:rPr>
                <w:b/>
              </w:rPr>
              <w:t>EVALUATION CRITERIA FOR TECHNICAL SERVICES</w:t>
            </w:r>
          </w:p>
        </w:tc>
        <w:tc>
          <w:tcPr>
            <w:tcW w:w="1271" w:type="dxa"/>
          </w:tcPr>
          <w:p w14:paraId="4060ABBE" w14:textId="77777777" w:rsidR="002C4572" w:rsidRPr="00DC68F5" w:rsidRDefault="00AB3682" w:rsidP="00C52C76">
            <w:pPr>
              <w:spacing w:line="276" w:lineRule="auto"/>
              <w:contextualSpacing/>
              <w:jc w:val="center"/>
              <w:rPr>
                <w:rFonts w:eastAsia="Calibri"/>
                <w:b/>
              </w:rPr>
            </w:pPr>
            <w:r w:rsidRPr="00DC68F5">
              <w:rPr>
                <w:rFonts w:eastAsia="Calibri"/>
                <w:b/>
              </w:rPr>
              <w:t>Maximum</w:t>
            </w:r>
          </w:p>
          <w:p w14:paraId="2C6FED5A" w14:textId="74D23C4F" w:rsidR="0013649B" w:rsidRPr="00DC68F5" w:rsidRDefault="0013649B" w:rsidP="00C52C76">
            <w:pPr>
              <w:spacing w:line="276" w:lineRule="auto"/>
              <w:contextualSpacing/>
              <w:jc w:val="center"/>
              <w:rPr>
                <w:rFonts w:eastAsia="Calibri"/>
                <w:b/>
              </w:rPr>
            </w:pPr>
            <w:r w:rsidRPr="00DC68F5">
              <w:rPr>
                <w:rFonts w:eastAsia="Calibri"/>
                <w:b/>
              </w:rPr>
              <w:t xml:space="preserve">Points </w:t>
            </w:r>
          </w:p>
        </w:tc>
      </w:tr>
      <w:tr w:rsidR="008743CB" w:rsidRPr="00DC68F5" w14:paraId="401CACE1" w14:textId="77777777" w:rsidTr="0079435E">
        <w:trPr>
          <w:trHeight w:val="1029"/>
        </w:trPr>
        <w:tc>
          <w:tcPr>
            <w:tcW w:w="981" w:type="dxa"/>
            <w:tcBorders>
              <w:top w:val="single" w:sz="4" w:space="0" w:color="auto"/>
            </w:tcBorders>
          </w:tcPr>
          <w:p w14:paraId="30B061BA" w14:textId="77777777" w:rsidR="0013649B" w:rsidRPr="00DC68F5" w:rsidRDefault="0013649B" w:rsidP="00C52C76">
            <w:pPr>
              <w:spacing w:line="276" w:lineRule="auto"/>
              <w:contextualSpacing/>
              <w:jc w:val="center"/>
              <w:rPr>
                <w:rFonts w:eastAsia="Calibri"/>
              </w:rPr>
            </w:pPr>
            <w:r w:rsidRPr="00DC68F5">
              <w:rPr>
                <w:rFonts w:eastAsia="Calibri"/>
              </w:rPr>
              <w:t>1</w:t>
            </w:r>
          </w:p>
        </w:tc>
        <w:tc>
          <w:tcPr>
            <w:tcW w:w="6598" w:type="dxa"/>
            <w:tcBorders>
              <w:top w:val="single" w:sz="4" w:space="0" w:color="auto"/>
            </w:tcBorders>
          </w:tcPr>
          <w:p w14:paraId="79A1D97C" w14:textId="77777777" w:rsidR="0013649B" w:rsidRPr="00DC68F5" w:rsidRDefault="0013649B" w:rsidP="00C52C76">
            <w:pPr>
              <w:spacing w:line="276" w:lineRule="auto"/>
              <w:contextualSpacing/>
              <w:jc w:val="both"/>
              <w:rPr>
                <w:rFonts w:eastAsia="Calibri"/>
              </w:rPr>
            </w:pPr>
            <w:r w:rsidRPr="00DC68F5">
              <w:rPr>
                <w:rFonts w:eastAsia="Calibri"/>
              </w:rPr>
              <w:t>Relevant Experience</w:t>
            </w:r>
          </w:p>
          <w:p w14:paraId="51215DBC" w14:textId="77777777" w:rsidR="0013649B" w:rsidRPr="00DC68F5" w:rsidRDefault="0013649B" w:rsidP="00251764">
            <w:pPr>
              <w:numPr>
                <w:ilvl w:val="0"/>
                <w:numId w:val="29"/>
              </w:numPr>
              <w:spacing w:line="276" w:lineRule="auto"/>
              <w:ind w:left="360"/>
              <w:contextualSpacing/>
              <w:jc w:val="both"/>
              <w:rPr>
                <w:rFonts w:eastAsia="Calibri"/>
              </w:rPr>
            </w:pPr>
            <w:r w:rsidRPr="00DC68F5">
              <w:rPr>
                <w:rFonts w:eastAsia="Calibri"/>
              </w:rPr>
              <w:t>General experience</w:t>
            </w:r>
          </w:p>
          <w:p w14:paraId="0815E086" w14:textId="77777777" w:rsidR="0013649B" w:rsidRPr="00DC68F5" w:rsidRDefault="0013649B" w:rsidP="00251764">
            <w:pPr>
              <w:numPr>
                <w:ilvl w:val="0"/>
                <w:numId w:val="29"/>
              </w:numPr>
              <w:spacing w:line="276" w:lineRule="auto"/>
              <w:ind w:left="360"/>
              <w:contextualSpacing/>
              <w:jc w:val="both"/>
              <w:rPr>
                <w:rFonts w:eastAsia="Calibri"/>
              </w:rPr>
            </w:pPr>
            <w:r w:rsidRPr="00DC68F5">
              <w:rPr>
                <w:rFonts w:eastAsia="Calibri"/>
              </w:rPr>
              <w:t>Specific experience in similar project and environment.</w:t>
            </w:r>
          </w:p>
        </w:tc>
        <w:tc>
          <w:tcPr>
            <w:tcW w:w="1271" w:type="dxa"/>
            <w:tcBorders>
              <w:top w:val="single" w:sz="4" w:space="0" w:color="auto"/>
            </w:tcBorders>
          </w:tcPr>
          <w:p w14:paraId="4A532562" w14:textId="6864CF96" w:rsidR="0013649B" w:rsidRPr="00DC68F5" w:rsidRDefault="0013649B" w:rsidP="00693F53">
            <w:pPr>
              <w:spacing w:line="276" w:lineRule="auto"/>
              <w:contextualSpacing/>
              <w:rPr>
                <w:rFonts w:eastAsia="Calibri"/>
                <w:b/>
                <w:i/>
              </w:rPr>
            </w:pPr>
          </w:p>
          <w:p w14:paraId="72CDFCFC" w14:textId="6F7D091C" w:rsidR="0013649B" w:rsidRPr="00DC68F5" w:rsidRDefault="009D0953" w:rsidP="00C52C76">
            <w:pPr>
              <w:spacing w:line="276" w:lineRule="auto"/>
              <w:contextualSpacing/>
              <w:jc w:val="center"/>
              <w:rPr>
                <w:rFonts w:eastAsia="Calibri"/>
                <w:i/>
              </w:rPr>
            </w:pPr>
            <w:r w:rsidRPr="00DC68F5">
              <w:rPr>
                <w:rFonts w:eastAsia="Calibri"/>
                <w:i/>
              </w:rPr>
              <w:t>2</w:t>
            </w:r>
            <w:r w:rsidR="00BD572D" w:rsidRPr="00DC68F5">
              <w:rPr>
                <w:rFonts w:eastAsia="Calibri"/>
                <w:i/>
              </w:rPr>
              <w:t>0</w:t>
            </w:r>
          </w:p>
          <w:p w14:paraId="636F4E53" w14:textId="7496B242" w:rsidR="0013649B" w:rsidRPr="00DC68F5" w:rsidRDefault="009D0953" w:rsidP="00C52C76">
            <w:pPr>
              <w:spacing w:line="276" w:lineRule="auto"/>
              <w:contextualSpacing/>
              <w:jc w:val="center"/>
              <w:rPr>
                <w:rFonts w:eastAsia="Calibri"/>
              </w:rPr>
            </w:pPr>
            <w:r w:rsidRPr="00DC68F5">
              <w:rPr>
                <w:rFonts w:eastAsia="Calibri"/>
                <w:i/>
              </w:rPr>
              <w:t>5</w:t>
            </w:r>
            <w:r w:rsidR="00BD572D" w:rsidRPr="00DC68F5">
              <w:rPr>
                <w:rFonts w:eastAsia="Calibri"/>
                <w:i/>
              </w:rPr>
              <w:t>0</w:t>
            </w:r>
          </w:p>
        </w:tc>
      </w:tr>
      <w:tr w:rsidR="008743CB" w:rsidRPr="00DC68F5" w14:paraId="399BD066" w14:textId="77777777" w:rsidTr="0079435E">
        <w:tc>
          <w:tcPr>
            <w:tcW w:w="981" w:type="dxa"/>
          </w:tcPr>
          <w:p w14:paraId="38A1A37D" w14:textId="667D3B3B" w:rsidR="0013649B" w:rsidRPr="00DC68F5" w:rsidRDefault="005E58DC" w:rsidP="00C52C76">
            <w:pPr>
              <w:spacing w:line="276" w:lineRule="auto"/>
              <w:contextualSpacing/>
              <w:jc w:val="center"/>
              <w:rPr>
                <w:rFonts w:eastAsia="Calibri"/>
              </w:rPr>
            </w:pPr>
            <w:r w:rsidRPr="00DC68F5">
              <w:rPr>
                <w:rFonts w:eastAsia="Calibri"/>
              </w:rPr>
              <w:t>2</w:t>
            </w:r>
          </w:p>
        </w:tc>
        <w:tc>
          <w:tcPr>
            <w:tcW w:w="6598" w:type="dxa"/>
          </w:tcPr>
          <w:p w14:paraId="2C09C069" w14:textId="77777777" w:rsidR="0013649B" w:rsidRPr="00DC68F5" w:rsidRDefault="0013649B" w:rsidP="00C52C76">
            <w:pPr>
              <w:spacing w:line="276" w:lineRule="auto"/>
              <w:contextualSpacing/>
              <w:jc w:val="both"/>
              <w:rPr>
                <w:rFonts w:eastAsia="Calibri"/>
              </w:rPr>
            </w:pPr>
            <w:r w:rsidRPr="00DC68F5">
              <w:rPr>
                <w:rFonts w:eastAsia="Calibri"/>
              </w:rPr>
              <w:t xml:space="preserve"> Facilities, Equipment, Materials &amp; Consumables</w:t>
            </w:r>
          </w:p>
        </w:tc>
        <w:tc>
          <w:tcPr>
            <w:tcW w:w="1271" w:type="dxa"/>
          </w:tcPr>
          <w:p w14:paraId="0D27595C" w14:textId="0E1E899F" w:rsidR="0013649B" w:rsidRPr="00DC68F5" w:rsidRDefault="009D0953" w:rsidP="00C52C76">
            <w:pPr>
              <w:spacing w:line="276" w:lineRule="auto"/>
              <w:contextualSpacing/>
              <w:jc w:val="center"/>
              <w:rPr>
                <w:rFonts w:eastAsia="Calibri"/>
                <w:i/>
              </w:rPr>
            </w:pPr>
            <w:r w:rsidRPr="00DC68F5">
              <w:rPr>
                <w:rFonts w:eastAsia="Calibri"/>
                <w:i/>
              </w:rPr>
              <w:t>3</w:t>
            </w:r>
            <w:r w:rsidR="0013649B" w:rsidRPr="00DC68F5">
              <w:rPr>
                <w:rFonts w:eastAsia="Calibri"/>
                <w:i/>
              </w:rPr>
              <w:t>0</w:t>
            </w:r>
          </w:p>
        </w:tc>
      </w:tr>
      <w:tr w:rsidR="008743CB" w:rsidRPr="008743CB" w14:paraId="0DD7E21F" w14:textId="77777777" w:rsidTr="0079435E">
        <w:tc>
          <w:tcPr>
            <w:tcW w:w="981" w:type="dxa"/>
          </w:tcPr>
          <w:p w14:paraId="0918F4CF" w14:textId="77777777" w:rsidR="0013649B" w:rsidRPr="00DC68F5" w:rsidRDefault="0013649B" w:rsidP="00C52C76">
            <w:pPr>
              <w:spacing w:line="276" w:lineRule="auto"/>
              <w:contextualSpacing/>
              <w:jc w:val="center"/>
              <w:rPr>
                <w:rFonts w:eastAsia="Calibri"/>
                <w:b/>
              </w:rPr>
            </w:pPr>
          </w:p>
        </w:tc>
        <w:tc>
          <w:tcPr>
            <w:tcW w:w="6598" w:type="dxa"/>
          </w:tcPr>
          <w:p w14:paraId="1D74649F" w14:textId="1EB33B48" w:rsidR="0013649B" w:rsidRPr="00DC68F5" w:rsidRDefault="0013649B" w:rsidP="00C52C76">
            <w:pPr>
              <w:spacing w:line="276" w:lineRule="auto"/>
              <w:contextualSpacing/>
              <w:rPr>
                <w:rFonts w:eastAsia="Calibri"/>
              </w:rPr>
            </w:pPr>
            <w:r w:rsidRPr="00DC68F5">
              <w:rPr>
                <w:rFonts w:eastAsia="Calibri"/>
              </w:rPr>
              <w:t xml:space="preserve">Total points </w:t>
            </w:r>
          </w:p>
        </w:tc>
        <w:tc>
          <w:tcPr>
            <w:tcW w:w="1271" w:type="dxa"/>
          </w:tcPr>
          <w:p w14:paraId="1544DCD0" w14:textId="77777777" w:rsidR="0013649B" w:rsidRPr="008743CB" w:rsidRDefault="0013649B" w:rsidP="00C52C76">
            <w:pPr>
              <w:spacing w:line="276" w:lineRule="auto"/>
              <w:contextualSpacing/>
              <w:jc w:val="center"/>
              <w:rPr>
                <w:rFonts w:eastAsia="Calibri"/>
                <w:b/>
              </w:rPr>
            </w:pPr>
            <w:r w:rsidRPr="00DC68F5">
              <w:rPr>
                <w:rFonts w:eastAsia="Calibri"/>
                <w:b/>
              </w:rPr>
              <w:t>100</w:t>
            </w:r>
          </w:p>
        </w:tc>
      </w:tr>
    </w:tbl>
    <w:p w14:paraId="2E0A6879" w14:textId="77777777" w:rsidR="0013649B" w:rsidRPr="008743CB" w:rsidRDefault="0013649B" w:rsidP="0013649B">
      <w:pPr>
        <w:rPr>
          <w:rFonts w:eastAsia="Calibri"/>
        </w:rPr>
      </w:pPr>
    </w:p>
    <w:p w14:paraId="6056C00C" w14:textId="77777777" w:rsidR="0013649B" w:rsidRPr="008743CB" w:rsidRDefault="0013649B" w:rsidP="0013649B">
      <w:pPr>
        <w:rPr>
          <w:rFonts w:eastAsia="Calibri"/>
        </w:rPr>
      </w:pPr>
      <w:r w:rsidRPr="008743CB">
        <w:rPr>
          <w:rFonts w:eastAsia="Calibri"/>
        </w:rPr>
        <w:t xml:space="preserve">The minimum technical score (St) required to pass is --------------- </w:t>
      </w:r>
      <w:r w:rsidRPr="008743CB">
        <w:rPr>
          <w:rFonts w:eastAsia="Calibri"/>
          <w:i/>
        </w:rPr>
        <w:t>[insert number]</w:t>
      </w:r>
    </w:p>
    <w:p w14:paraId="7B12813F" w14:textId="77777777" w:rsidR="0013649B" w:rsidRPr="008743CB" w:rsidRDefault="0013649B" w:rsidP="0013649B">
      <w:pPr>
        <w:tabs>
          <w:tab w:val="left" w:pos="903"/>
        </w:tabs>
        <w:contextualSpacing/>
        <w:jc w:val="both"/>
        <w:rPr>
          <w:rFonts w:eastAsia="Calibri"/>
          <w:i/>
        </w:rPr>
      </w:pPr>
      <w:r w:rsidRPr="008743CB">
        <w:rPr>
          <w:rFonts w:eastAsia="Calibri"/>
          <w:i/>
        </w:rPr>
        <w:t xml:space="preserve">[The indicative range is 60-80 on a scale of 1 to 100] </w:t>
      </w:r>
    </w:p>
    <w:p w14:paraId="0FF53584" w14:textId="77777777" w:rsidR="0013649B" w:rsidRPr="008743CB" w:rsidRDefault="0013649B" w:rsidP="0013649B">
      <w:pPr>
        <w:tabs>
          <w:tab w:val="left" w:pos="903"/>
        </w:tabs>
        <w:contextualSpacing/>
        <w:jc w:val="both"/>
        <w:rPr>
          <w:i/>
        </w:rPr>
      </w:pPr>
      <w:r w:rsidRPr="008743CB">
        <w:rPr>
          <w:i/>
        </w:rPr>
        <w:t>[Depending on complexity of the assignment-complex services at the lower end and simple services towards the upper end of the range.]</w:t>
      </w:r>
    </w:p>
    <w:p w14:paraId="07E95F6E" w14:textId="77777777" w:rsidR="0013649B" w:rsidRPr="008743CB" w:rsidRDefault="0013649B" w:rsidP="002952C7">
      <w:pPr>
        <w:suppressAutoHyphens/>
        <w:spacing w:after="120"/>
        <w:ind w:right="-72"/>
        <w:jc w:val="both"/>
      </w:pPr>
    </w:p>
    <w:p w14:paraId="606D9738" w14:textId="77777777" w:rsidR="0013649B" w:rsidRPr="008743CB" w:rsidRDefault="0013649B" w:rsidP="0013649B">
      <w:pPr>
        <w:rPr>
          <w:rFonts w:eastAsia="Calibri"/>
          <w:b/>
        </w:rPr>
      </w:pPr>
      <w:r w:rsidRPr="008743CB">
        <w:rPr>
          <w:rFonts w:eastAsia="Calibri"/>
          <w:b/>
        </w:rPr>
        <w:t>Financial Evaluation Criteria</w:t>
      </w:r>
    </w:p>
    <w:p w14:paraId="674F19C8" w14:textId="77777777" w:rsidR="0013649B" w:rsidRPr="008743CB" w:rsidRDefault="0013649B" w:rsidP="0013649B">
      <w:pPr>
        <w:rPr>
          <w:rFonts w:eastAsia="Calibri"/>
        </w:rPr>
      </w:pPr>
      <w:r w:rsidRPr="008743CB">
        <w:rPr>
          <w:rFonts w:eastAsia="Calibri"/>
        </w:rPr>
        <w:t>The lowest evaluated Financial Proposal (Fm) is given the maximum financial score (Sf) of 100.</w:t>
      </w:r>
    </w:p>
    <w:p w14:paraId="609CF0B6" w14:textId="77777777" w:rsidR="0013649B" w:rsidRPr="008743CB" w:rsidRDefault="0013649B" w:rsidP="0013649B">
      <w:pPr>
        <w:rPr>
          <w:rFonts w:eastAsia="Calibri"/>
        </w:rPr>
      </w:pPr>
      <w:r w:rsidRPr="008743CB">
        <w:rPr>
          <w:rFonts w:eastAsia="Calibri"/>
        </w:rPr>
        <w:t>The formula for determining the financial scores (Sf) of all other Tenders is calculated as following:</w:t>
      </w:r>
    </w:p>
    <w:p w14:paraId="7FCB54E6" w14:textId="77777777" w:rsidR="0013649B" w:rsidRPr="008743CB" w:rsidRDefault="0013649B" w:rsidP="0013649B">
      <w:pPr>
        <w:rPr>
          <w:rFonts w:eastAsia="Calibri"/>
        </w:rPr>
      </w:pPr>
      <w:r w:rsidRPr="008743CB">
        <w:rPr>
          <w:rFonts w:eastAsia="Calibri"/>
        </w:rPr>
        <w:t>Sf = 100 x Fm/ F, in which “Sf” is the financial score, “Fm” is the lowest price, and “F” the price of the proposal under consideration.</w:t>
      </w:r>
    </w:p>
    <w:p w14:paraId="3684F324" w14:textId="77777777" w:rsidR="0013649B" w:rsidRPr="008743CB" w:rsidRDefault="0013649B" w:rsidP="0013649B">
      <w:pPr>
        <w:rPr>
          <w:rFonts w:eastAsia="Calibri"/>
        </w:rPr>
      </w:pPr>
      <w:r w:rsidRPr="008743CB">
        <w:rPr>
          <w:rFonts w:eastAsia="Calibri"/>
          <w:b/>
        </w:rPr>
        <w:t>Combined Technical and Financial Evaluation</w:t>
      </w:r>
    </w:p>
    <w:p w14:paraId="25708206" w14:textId="77777777" w:rsidR="0013649B" w:rsidRPr="008743CB" w:rsidRDefault="0013649B" w:rsidP="0013649B">
      <w:pPr>
        <w:rPr>
          <w:rFonts w:eastAsia="Calibri"/>
        </w:rPr>
      </w:pPr>
      <w:r w:rsidRPr="008743CB">
        <w:rPr>
          <w:rFonts w:eastAsia="Calibri"/>
        </w:rPr>
        <w:t>The weights given to the Technical (T) and Financial (P) Tenders are:</w:t>
      </w:r>
    </w:p>
    <w:p w14:paraId="6838E0C4" w14:textId="77777777" w:rsidR="0013649B" w:rsidRPr="008743CB" w:rsidRDefault="0013649B" w:rsidP="0013649B">
      <w:pPr>
        <w:rPr>
          <w:rFonts w:eastAsia="Calibri"/>
        </w:rPr>
      </w:pPr>
      <w:r w:rsidRPr="008743CB">
        <w:rPr>
          <w:rFonts w:eastAsia="Calibri"/>
        </w:rPr>
        <w:t xml:space="preserve">T = </w:t>
      </w:r>
      <w:r w:rsidRPr="008743CB">
        <w:rPr>
          <w:rFonts w:eastAsia="Calibri"/>
        </w:rPr>
        <w:tab/>
        <w:t xml:space="preserve"> [Insert weight], and</w:t>
      </w:r>
    </w:p>
    <w:p w14:paraId="6913AF12" w14:textId="77777777" w:rsidR="0013649B" w:rsidRPr="008743CB" w:rsidRDefault="0013649B" w:rsidP="0013649B">
      <w:pPr>
        <w:rPr>
          <w:rFonts w:eastAsia="Calibri"/>
        </w:rPr>
      </w:pPr>
      <w:r w:rsidRPr="008743CB">
        <w:rPr>
          <w:rFonts w:eastAsia="Calibri"/>
        </w:rPr>
        <w:t>P = ______</w:t>
      </w:r>
      <w:proofErr w:type="gramStart"/>
      <w:r w:rsidRPr="008743CB">
        <w:rPr>
          <w:rFonts w:eastAsia="Calibri"/>
        </w:rPr>
        <w:t>_[</w:t>
      </w:r>
      <w:proofErr w:type="gramEnd"/>
      <w:r w:rsidRPr="008743CB">
        <w:rPr>
          <w:rFonts w:eastAsia="Calibri"/>
        </w:rPr>
        <w:t>Insert weight]</w:t>
      </w:r>
    </w:p>
    <w:p w14:paraId="333026A6" w14:textId="77777777" w:rsidR="0013649B" w:rsidRPr="008743CB" w:rsidRDefault="0013649B" w:rsidP="0013649B">
      <w:pPr>
        <w:rPr>
          <w:rFonts w:eastAsia="Calibri"/>
        </w:rPr>
      </w:pPr>
      <w:r w:rsidRPr="008743CB">
        <w:rPr>
          <w:rFonts w:eastAsia="Calibri"/>
        </w:rPr>
        <w:t>Tenders are ranked according to their combined technical (St) and financial (Sf) scores using the weights (T = the weight given to the Technical Proposal; P = the weight given to the Financial Proposal; T + P = 1) as following:  S = St x T% + Sf x P%.</w:t>
      </w:r>
    </w:p>
    <w:p w14:paraId="5947715D" w14:textId="2128097B" w:rsidR="0013649B" w:rsidRPr="008743CB" w:rsidRDefault="0013649B" w:rsidP="0013649B">
      <w:pPr>
        <w:tabs>
          <w:tab w:val="left" w:pos="903"/>
        </w:tabs>
        <w:contextualSpacing/>
        <w:jc w:val="both"/>
      </w:pPr>
      <w:r w:rsidRPr="008743CB">
        <w:rPr>
          <w:rFonts w:eastAsia="Calibri"/>
          <w:i/>
        </w:rPr>
        <w:t xml:space="preserve">Note: The weighted score for Technical (T) shall be 60 and the weighted score for Financial (P) shall be 40. </w:t>
      </w:r>
    </w:p>
    <w:p w14:paraId="2AF69109" w14:textId="77777777" w:rsidR="0013649B" w:rsidRPr="008743CB" w:rsidRDefault="0013649B" w:rsidP="002952C7">
      <w:pPr>
        <w:suppressAutoHyphens/>
        <w:spacing w:after="120"/>
        <w:ind w:right="-72"/>
        <w:jc w:val="both"/>
      </w:pPr>
    </w:p>
    <w:p w14:paraId="31ABA284" w14:textId="77777777" w:rsidR="00B62973" w:rsidRPr="008743CB" w:rsidRDefault="00B62973" w:rsidP="002952C7">
      <w:pPr>
        <w:suppressAutoHyphens/>
        <w:spacing w:after="120"/>
        <w:ind w:right="-72"/>
        <w:jc w:val="both"/>
      </w:pPr>
    </w:p>
    <w:p w14:paraId="20867234" w14:textId="77777777" w:rsidR="00B62973" w:rsidRPr="008743CB" w:rsidRDefault="00B62973" w:rsidP="002952C7">
      <w:pPr>
        <w:suppressAutoHyphens/>
        <w:spacing w:after="120"/>
        <w:ind w:right="-72"/>
        <w:jc w:val="both"/>
      </w:pPr>
    </w:p>
    <w:p w14:paraId="40647C62" w14:textId="77777777" w:rsidR="000B1FCF" w:rsidRDefault="000B1FCF" w:rsidP="002952C7">
      <w:pPr>
        <w:suppressAutoHyphens/>
        <w:spacing w:after="120"/>
        <w:ind w:right="-72"/>
        <w:jc w:val="both"/>
        <w:sectPr w:rsidR="000B1FCF" w:rsidSect="00C52C76">
          <w:headerReference w:type="default" r:id="rId40"/>
          <w:pgSz w:w="12240" w:h="15840"/>
          <w:pgMar w:top="1380" w:right="1680" w:bottom="280" w:left="1700" w:header="576" w:footer="576" w:gutter="0"/>
          <w:cols w:space="720" w:equalWidth="0">
            <w:col w:w="8860"/>
          </w:cols>
          <w:noEndnote/>
          <w:docGrid w:linePitch="299"/>
        </w:sectPr>
      </w:pPr>
    </w:p>
    <w:p w14:paraId="60625D32" w14:textId="75B1C877" w:rsidR="00B62973" w:rsidRPr="008743CB" w:rsidRDefault="00B62973" w:rsidP="002952C7">
      <w:pPr>
        <w:suppressAutoHyphens/>
        <w:spacing w:after="120"/>
        <w:ind w:right="-72"/>
        <w:jc w:val="both"/>
      </w:pPr>
    </w:p>
    <w:p w14:paraId="6EC32387" w14:textId="288AFCF8" w:rsidR="007F4B97" w:rsidRPr="008743CB" w:rsidRDefault="00166D8F" w:rsidP="00FB2A57">
      <w:pPr>
        <w:pStyle w:val="IVbidforms"/>
        <w:ind w:left="540" w:hanging="540"/>
      </w:pPr>
      <w:bookmarkStart w:id="73" w:name="_Toc94775246"/>
      <w:r w:rsidRPr="008743CB">
        <w:t>Criteria</w:t>
      </w:r>
      <w:r w:rsidR="00D56E26" w:rsidRPr="008743CB">
        <w:t xml:space="preserve"> to conclu</w:t>
      </w:r>
      <w:r w:rsidR="00FB2A57" w:rsidRPr="008743CB">
        <w:t>de</w:t>
      </w:r>
      <w:r w:rsidR="00D56E26" w:rsidRPr="008743CB">
        <w:t xml:space="preserve"> a Framework Agreement(s)</w:t>
      </w:r>
      <w:r w:rsidRPr="008743CB">
        <w:t xml:space="preserve"> (</w:t>
      </w:r>
      <w:r w:rsidR="00133162" w:rsidRPr="008743CB">
        <w:t>ITT</w:t>
      </w:r>
      <w:r w:rsidRPr="008743CB">
        <w:t xml:space="preserve"> </w:t>
      </w:r>
      <w:r w:rsidR="00753EA2" w:rsidRPr="008743CB">
        <w:t>3</w:t>
      </w:r>
      <w:r w:rsidR="00F00157" w:rsidRPr="008743CB">
        <w:t>6</w:t>
      </w:r>
      <w:r w:rsidR="007F4B97" w:rsidRPr="008743CB">
        <w:t>)</w:t>
      </w:r>
      <w:bookmarkEnd w:id="73"/>
    </w:p>
    <w:p w14:paraId="4F36EAFA" w14:textId="77777777" w:rsidR="00A04478" w:rsidRPr="008743CB" w:rsidRDefault="007F4B97" w:rsidP="00FB2A57">
      <w:pPr>
        <w:spacing w:before="120" w:after="240"/>
        <w:ind w:left="540"/>
        <w:rPr>
          <w:i/>
        </w:rPr>
      </w:pPr>
      <w:r w:rsidRPr="008743CB">
        <w:rPr>
          <w:i/>
        </w:rPr>
        <w:t>[Select the appropriate option</w:t>
      </w:r>
      <w:r w:rsidR="00784754" w:rsidRPr="008743CB">
        <w:rPr>
          <w:i/>
        </w:rPr>
        <w:t xml:space="preserve"> and add such additional criteria, as is appropriate]</w:t>
      </w:r>
    </w:p>
    <w:p w14:paraId="08E15942" w14:textId="77777777"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 xml:space="preserve">riteria for a Single-Supplier </w:t>
      </w:r>
      <w:r w:rsidR="0035167B" w:rsidRPr="008743CB">
        <w:rPr>
          <w:b/>
          <w:spacing w:val="0"/>
          <w:u w:val="single"/>
        </w:rPr>
        <w:t>Framework Agreement</w:t>
      </w:r>
      <w:r w:rsidR="007F4B97" w:rsidRPr="008743CB">
        <w:rPr>
          <w:spacing w:val="0"/>
        </w:rPr>
        <w:t>:</w:t>
      </w:r>
    </w:p>
    <w:p w14:paraId="4829E3AF" w14:textId="77777777" w:rsidR="007F4B97" w:rsidRPr="008743CB" w:rsidRDefault="007F4B97" w:rsidP="00FB2A57">
      <w:pPr>
        <w:pStyle w:val="Sub-ClauseText"/>
        <w:spacing w:before="0"/>
        <w:ind w:left="540"/>
        <w:rPr>
          <w:spacing w:val="0"/>
        </w:rPr>
      </w:pPr>
      <w:r w:rsidRPr="008743CB">
        <w:rPr>
          <w:spacing w:val="0"/>
        </w:rPr>
        <w:t xml:space="preserve">The </w:t>
      </w:r>
      <w:r w:rsidR="00CF3D28" w:rsidRPr="008743CB">
        <w:rPr>
          <w:spacing w:val="0"/>
        </w:rPr>
        <w:t>Procurement Entity</w:t>
      </w:r>
      <w:r w:rsidRPr="008743CB">
        <w:rPr>
          <w:spacing w:val="0"/>
        </w:rPr>
        <w:t xml:space="preserve"> will </w:t>
      </w:r>
      <w:r w:rsidR="00D56E26" w:rsidRPr="008743CB">
        <w:rPr>
          <w:spacing w:val="0"/>
        </w:rPr>
        <w:t xml:space="preserve">conclude </w:t>
      </w:r>
      <w:r w:rsidRPr="008743CB">
        <w:rPr>
          <w:spacing w:val="0"/>
        </w:rPr>
        <w:t xml:space="preserve">the </w:t>
      </w:r>
      <w:r w:rsidR="0035167B" w:rsidRPr="008743CB">
        <w:rPr>
          <w:spacing w:val="0"/>
        </w:rPr>
        <w:t>Framework Agreement</w:t>
      </w:r>
      <w:r w:rsidRPr="008743CB">
        <w:rPr>
          <w:spacing w:val="0"/>
        </w:rPr>
        <w:t xml:space="preserve"> </w:t>
      </w:r>
      <w:r w:rsidR="00D56E26" w:rsidRPr="008743CB">
        <w:rPr>
          <w:spacing w:val="0"/>
        </w:rPr>
        <w:t xml:space="preserve">with </w:t>
      </w:r>
      <w:r w:rsidRPr="008743CB">
        <w:rPr>
          <w:spacing w:val="0"/>
        </w:rPr>
        <w:t xml:space="preserve">the </w:t>
      </w:r>
      <w:r w:rsidR="00AB18D8" w:rsidRPr="008743CB">
        <w:rPr>
          <w:spacing w:val="0"/>
        </w:rPr>
        <w:t>Tender</w:t>
      </w:r>
      <w:r w:rsidRPr="008743CB">
        <w:rPr>
          <w:spacing w:val="0"/>
        </w:rPr>
        <w:t xml:space="preserve">er that meets the qualification criteria and whose </w:t>
      </w:r>
      <w:r w:rsidR="00AB18D8" w:rsidRPr="008743CB">
        <w:rPr>
          <w:spacing w:val="0"/>
        </w:rPr>
        <w:t>Tender</w:t>
      </w:r>
      <w:r w:rsidRPr="008743CB">
        <w:rPr>
          <w:spacing w:val="0"/>
        </w:rPr>
        <w:t xml:space="preserve"> has been determined to be:</w:t>
      </w:r>
    </w:p>
    <w:p w14:paraId="0A109EF2" w14:textId="77777777" w:rsidR="007F4B97" w:rsidRPr="008743CB" w:rsidRDefault="007F4B97" w:rsidP="00B21279">
      <w:pPr>
        <w:pStyle w:val="ListParagraph"/>
        <w:numPr>
          <w:ilvl w:val="0"/>
          <w:numId w:val="19"/>
        </w:numPr>
        <w:suppressAutoHyphens/>
        <w:spacing w:after="120"/>
        <w:ind w:left="1260" w:right="-72" w:hanging="720"/>
        <w:contextualSpacing w:val="0"/>
        <w:jc w:val="both"/>
      </w:pPr>
      <w:r w:rsidRPr="008743CB">
        <w:t xml:space="preserve">substantially responsive to the </w:t>
      </w:r>
      <w:r w:rsidR="004B00CE" w:rsidRPr="008743CB">
        <w:t>Tender</w:t>
      </w:r>
      <w:r w:rsidRPr="008743CB">
        <w:t xml:space="preserve"> document; and</w:t>
      </w:r>
    </w:p>
    <w:p w14:paraId="3AAE72BF" w14:textId="448643BB" w:rsidR="007F4B97" w:rsidRPr="008743CB" w:rsidRDefault="007F4B97" w:rsidP="00B21279">
      <w:pPr>
        <w:pStyle w:val="ListParagraph"/>
        <w:numPr>
          <w:ilvl w:val="0"/>
          <w:numId w:val="19"/>
        </w:numPr>
        <w:suppressAutoHyphens/>
        <w:spacing w:after="120"/>
        <w:ind w:left="1260" w:right="-72" w:hanging="720"/>
        <w:contextualSpacing w:val="0"/>
        <w:jc w:val="both"/>
      </w:pPr>
      <w:r w:rsidRPr="008743CB">
        <w:t xml:space="preserve">the lowest evaluated </w:t>
      </w:r>
      <w:r w:rsidR="00BF7DA9" w:rsidRPr="008743CB">
        <w:t>cost</w:t>
      </w:r>
      <w:r w:rsidR="00BF7DA9" w:rsidRPr="008743CB">
        <w:rPr>
          <w:i/>
        </w:rPr>
        <w:t xml:space="preserve"> </w:t>
      </w:r>
      <w:r w:rsidR="005F2301" w:rsidRPr="008743CB">
        <w:rPr>
          <w:i/>
        </w:rPr>
        <w:t>[, and</w:t>
      </w:r>
      <w:r w:rsidRPr="008743CB">
        <w:t>]</w:t>
      </w:r>
    </w:p>
    <w:p w14:paraId="5174D224" w14:textId="3738BF3C" w:rsidR="007F4B97" w:rsidRPr="009E6F91" w:rsidRDefault="007F4B97" w:rsidP="00B21279">
      <w:pPr>
        <w:pStyle w:val="ListParagraph"/>
        <w:numPr>
          <w:ilvl w:val="0"/>
          <w:numId w:val="19"/>
        </w:numPr>
        <w:suppressAutoHyphens/>
        <w:spacing w:after="120"/>
        <w:ind w:left="1260" w:right="-72" w:hanging="720"/>
        <w:contextualSpacing w:val="0"/>
        <w:jc w:val="both"/>
      </w:pPr>
      <w:r w:rsidRPr="008743CB">
        <w:t>[</w:t>
      </w:r>
      <w:r w:rsidRPr="008743CB">
        <w:rPr>
          <w:i/>
        </w:rPr>
        <w:t xml:space="preserve">Insert any additional criteria e.g. criteria related to selection based on a geographic spread of </w:t>
      </w:r>
      <w:r w:rsidR="00B62973" w:rsidRPr="008743CB">
        <w:rPr>
          <w:i/>
        </w:rPr>
        <w:t xml:space="preserve">service </w:t>
      </w:r>
      <w:proofErr w:type="gramStart"/>
      <w:r w:rsidR="00B62973" w:rsidRPr="008743CB">
        <w:rPr>
          <w:i/>
        </w:rPr>
        <w:t>providers</w:t>
      </w:r>
      <w:r w:rsidR="00B07701" w:rsidRPr="008743CB">
        <w:rPr>
          <w:i/>
        </w:rPr>
        <w:t xml:space="preserve"> </w:t>
      </w:r>
      <w:r w:rsidRPr="008743CB">
        <w:rPr>
          <w:i/>
        </w:rPr>
        <w:t>.</w:t>
      </w:r>
      <w:proofErr w:type="gramEnd"/>
      <w:r w:rsidRPr="008743CB">
        <w:rPr>
          <w:i/>
        </w:rPr>
        <w:t>]</w:t>
      </w:r>
    </w:p>
    <w:p w14:paraId="58FB13F9" w14:textId="77777777" w:rsidR="009E6F91" w:rsidRPr="00CB73FC" w:rsidRDefault="009E6F91" w:rsidP="009E6F91">
      <w:pPr>
        <w:pStyle w:val="Sub-ClauseText"/>
        <w:spacing w:before="0" w:after="240"/>
        <w:ind w:left="540" w:firstLine="720"/>
        <w:rPr>
          <w:i/>
          <w:spacing w:val="0"/>
        </w:rPr>
      </w:pPr>
    </w:p>
    <w:p w14:paraId="333A2261" w14:textId="77777777" w:rsidR="009E6F91" w:rsidRPr="00CB73FC" w:rsidRDefault="009E6F91" w:rsidP="009E6F91">
      <w:pPr>
        <w:pStyle w:val="Sub-ClauseText"/>
        <w:spacing w:before="0" w:after="240"/>
        <w:ind w:left="540" w:firstLine="720"/>
        <w:rPr>
          <w:i/>
          <w:spacing w:val="0"/>
        </w:rPr>
      </w:pPr>
      <w:r w:rsidRPr="00CB73FC">
        <w:rPr>
          <w:i/>
          <w:spacing w:val="0"/>
        </w:rPr>
        <w:t>OR</w:t>
      </w:r>
    </w:p>
    <w:p w14:paraId="5845C4CB" w14:textId="77777777" w:rsidR="009E6F91" w:rsidRPr="00CB73FC" w:rsidRDefault="009E6F91" w:rsidP="009E6F91">
      <w:pPr>
        <w:pStyle w:val="Sub-ClauseText"/>
        <w:ind w:left="540"/>
        <w:rPr>
          <w:spacing w:val="0"/>
        </w:rPr>
      </w:pPr>
      <w:r w:rsidRPr="00CB73FC">
        <w:rPr>
          <w:b/>
          <w:spacing w:val="0"/>
          <w:u w:val="single"/>
        </w:rPr>
        <w:t>Criteria for a Multi-Supplier Framework Agreement</w:t>
      </w:r>
      <w:r w:rsidRPr="00CB73FC">
        <w:rPr>
          <w:spacing w:val="0"/>
        </w:rPr>
        <w:t>:</w:t>
      </w:r>
    </w:p>
    <w:p w14:paraId="079B8C9F" w14:textId="77777777" w:rsidR="009E6F91" w:rsidRPr="00CB73FC" w:rsidRDefault="009E6F91" w:rsidP="009E6F91">
      <w:pPr>
        <w:pStyle w:val="Sub-ClauseText"/>
        <w:spacing w:after="200"/>
        <w:ind w:left="540"/>
        <w:jc w:val="left"/>
        <w:rPr>
          <w:spacing w:val="0"/>
        </w:rPr>
      </w:pPr>
      <w:r w:rsidRPr="00CB73FC">
        <w:rPr>
          <w:spacing w:val="0"/>
        </w:rPr>
        <w:t xml:space="preserve">The Procurement Entity will conclude Framework Agreements with the Tenderers that meet the qualification criteria and whose Tenders have been determined to be substantially responsive as </w:t>
      </w:r>
      <w:proofErr w:type="gramStart"/>
      <w:r w:rsidRPr="00CB73FC">
        <w:rPr>
          <w:spacing w:val="0"/>
        </w:rPr>
        <w:t>follows;</w:t>
      </w:r>
      <w:proofErr w:type="gramEnd"/>
    </w:p>
    <w:p w14:paraId="756E6050" w14:textId="77777777" w:rsidR="009E6F91" w:rsidRPr="00CB73FC" w:rsidRDefault="009E6F91" w:rsidP="00251764">
      <w:pPr>
        <w:pStyle w:val="ListParagraph"/>
        <w:numPr>
          <w:ilvl w:val="0"/>
          <w:numId w:val="43"/>
        </w:numPr>
        <w:suppressAutoHyphens/>
        <w:spacing w:after="120"/>
        <w:ind w:left="1170" w:right="-72" w:hanging="630"/>
        <w:contextualSpacing w:val="0"/>
        <w:jc w:val="both"/>
      </w:pPr>
      <w:r w:rsidRPr="00CB73FC">
        <w:t xml:space="preserve">All Tenderers shall be ranked in terms of evaluated cost(s), with the first ranked being the lowest evaluated cost, the second ranked being the second lowest evaluated cost, and so on. </w:t>
      </w:r>
    </w:p>
    <w:p w14:paraId="2671D1E1" w14:textId="77777777" w:rsidR="009E6F91" w:rsidRPr="00CB73FC" w:rsidRDefault="009E6F91" w:rsidP="00251764">
      <w:pPr>
        <w:pStyle w:val="ListParagraph"/>
        <w:numPr>
          <w:ilvl w:val="0"/>
          <w:numId w:val="43"/>
        </w:numPr>
        <w:suppressAutoHyphens/>
        <w:spacing w:after="120"/>
        <w:ind w:left="1260" w:right="-72" w:hanging="720"/>
        <w:contextualSpacing w:val="0"/>
        <w:jc w:val="both"/>
      </w:pPr>
      <w:r w:rsidRPr="00CB73FC">
        <w:t>The Procurement Entity will conclude an FWA with:</w:t>
      </w:r>
    </w:p>
    <w:p w14:paraId="778D5F1B" w14:textId="77777777" w:rsidR="009E6F91" w:rsidRPr="00CB73FC" w:rsidRDefault="009E6F91" w:rsidP="00251764">
      <w:pPr>
        <w:pStyle w:val="ListParagraph"/>
        <w:numPr>
          <w:ilvl w:val="3"/>
          <w:numId w:val="44"/>
        </w:numPr>
        <w:tabs>
          <w:tab w:val="clear" w:pos="1901"/>
        </w:tabs>
        <w:suppressAutoHyphens/>
        <w:spacing w:after="120"/>
        <w:ind w:left="1800" w:right="-72" w:hanging="630"/>
        <w:contextualSpacing w:val="0"/>
        <w:jc w:val="both"/>
      </w:pPr>
      <w:r w:rsidRPr="00CB73FC">
        <w:t>All the Tenderers ranked in (a) above if no maximum number of suppliers is specified</w:t>
      </w:r>
      <w:r w:rsidRPr="00CB73FC">
        <w:rPr>
          <w:b/>
        </w:rPr>
        <w:t>.</w:t>
      </w:r>
    </w:p>
    <w:p w14:paraId="05867BC2" w14:textId="77777777" w:rsidR="009E6F91" w:rsidRPr="00CB73FC" w:rsidRDefault="009E6F91" w:rsidP="00251764">
      <w:pPr>
        <w:pStyle w:val="ListParagraph"/>
        <w:numPr>
          <w:ilvl w:val="3"/>
          <w:numId w:val="44"/>
        </w:numPr>
        <w:tabs>
          <w:tab w:val="clear" w:pos="1901"/>
        </w:tabs>
        <w:suppressAutoHyphens/>
        <w:spacing w:after="120"/>
        <w:ind w:left="1710" w:right="-72" w:hanging="540"/>
        <w:contextualSpacing w:val="0"/>
        <w:jc w:val="both"/>
      </w:pPr>
      <w:r w:rsidRPr="00CB73FC">
        <w:t>the Tenderers ranked first up to the maximum number of suppliers (y) specified</w:t>
      </w:r>
      <w:r w:rsidRPr="00CB73FC">
        <w:rPr>
          <w:b/>
        </w:rPr>
        <w:t>.</w:t>
      </w:r>
    </w:p>
    <w:p w14:paraId="13467927" w14:textId="77777777" w:rsidR="009E6F91" w:rsidRPr="00CB73FC" w:rsidRDefault="009E6F91" w:rsidP="00251764">
      <w:pPr>
        <w:pStyle w:val="ListParagraph"/>
        <w:numPr>
          <w:ilvl w:val="0"/>
          <w:numId w:val="43"/>
        </w:numPr>
        <w:suppressAutoHyphens/>
        <w:spacing w:after="120"/>
        <w:ind w:left="1260" w:right="-72" w:hanging="720"/>
        <w:contextualSpacing w:val="0"/>
        <w:jc w:val="both"/>
      </w:pPr>
      <w:r w:rsidRPr="00CB73FC">
        <w:t>If the number of Tenderers is less than the minimum (x) specified</w:t>
      </w:r>
      <w:r w:rsidRPr="00CB73FC">
        <w:rPr>
          <w:b/>
        </w:rPr>
        <w:t>,</w:t>
      </w:r>
      <w:r w:rsidRPr="00CB73FC">
        <w:t xml:space="preserve"> the Procurement Entity may decide to invite new Tenders. Alternatively, the Procurement Entity may conclude the FWA with all those Tenderers where, an insufficient number of Tenders are received, or an insufficient number of Tenders meet the criteria for conclusion of Framework Agreements.   </w:t>
      </w:r>
    </w:p>
    <w:p w14:paraId="11A27F13" w14:textId="77777777" w:rsidR="009E6F91" w:rsidRPr="00CB73FC" w:rsidRDefault="009E6F91" w:rsidP="00251764">
      <w:pPr>
        <w:pStyle w:val="ListParagraph"/>
        <w:numPr>
          <w:ilvl w:val="0"/>
          <w:numId w:val="43"/>
        </w:numPr>
        <w:suppressAutoHyphens/>
        <w:spacing w:after="120"/>
        <w:ind w:left="1260" w:right="-72" w:hanging="720"/>
        <w:contextualSpacing w:val="0"/>
        <w:jc w:val="both"/>
        <w:rPr>
          <w:i/>
        </w:rPr>
      </w:pPr>
      <w:r w:rsidRPr="00CB73FC">
        <w:t xml:space="preserve"> [</w:t>
      </w:r>
      <w:r w:rsidRPr="00CB73FC">
        <w:rPr>
          <w:i/>
        </w:rPr>
        <w:t xml:space="preserve">Insert any additional criteria </w:t>
      </w:r>
      <w:proofErr w:type="gramStart"/>
      <w:r w:rsidRPr="00CB73FC">
        <w:rPr>
          <w:i/>
        </w:rPr>
        <w:t>e.g.</w:t>
      </w:r>
      <w:proofErr w:type="gramEnd"/>
      <w:r w:rsidRPr="00CB73FC">
        <w:rPr>
          <w:i/>
        </w:rPr>
        <w:t xml:space="preserve"> criteria related to selection based on a spread of geographic locations.]</w:t>
      </w:r>
    </w:p>
    <w:p w14:paraId="27141424" w14:textId="77777777" w:rsidR="009E6F91" w:rsidRDefault="009E6F91" w:rsidP="009E6F91">
      <w:pPr>
        <w:suppressAutoHyphens/>
        <w:spacing w:after="120"/>
        <w:ind w:right="-72"/>
        <w:jc w:val="both"/>
        <w:sectPr w:rsidR="009E6F91" w:rsidSect="00C52C76">
          <w:pgSz w:w="12240" w:h="15840"/>
          <w:pgMar w:top="1380" w:right="1680" w:bottom="280" w:left="1700" w:header="576" w:footer="576" w:gutter="0"/>
          <w:cols w:space="720" w:equalWidth="0">
            <w:col w:w="8860"/>
          </w:cols>
          <w:noEndnote/>
          <w:docGrid w:linePitch="299"/>
        </w:sectPr>
      </w:pPr>
    </w:p>
    <w:p w14:paraId="170D432E" w14:textId="4C3EFA45" w:rsidR="009E6F91" w:rsidRPr="008743CB" w:rsidRDefault="009E6F91" w:rsidP="009E6F91">
      <w:pPr>
        <w:suppressAutoHyphens/>
        <w:spacing w:after="120"/>
        <w:ind w:right="-72"/>
        <w:jc w:val="both"/>
      </w:pPr>
    </w:p>
    <w:p w14:paraId="0907EC66" w14:textId="3F4C7841" w:rsidR="000A1691" w:rsidRPr="008743CB" w:rsidRDefault="00E50134" w:rsidP="00FB2A57">
      <w:pPr>
        <w:pStyle w:val="IVbidforms"/>
        <w:ind w:left="540" w:hanging="540"/>
        <w:rPr>
          <w:b w:val="0"/>
        </w:rPr>
      </w:pPr>
      <w:bookmarkStart w:id="74" w:name="_Toc94775247"/>
      <w:r w:rsidRPr="008743CB">
        <w:t xml:space="preserve">Post </w:t>
      </w:r>
      <w:r w:rsidR="000A1691" w:rsidRPr="008743CB">
        <w:t>Qualification Criteria (</w:t>
      </w:r>
      <w:r w:rsidR="00133162" w:rsidRPr="008743CB">
        <w:t>ITT</w:t>
      </w:r>
      <w:r w:rsidR="000A1691" w:rsidRPr="008743CB">
        <w:t xml:space="preserve"> 3</w:t>
      </w:r>
      <w:r w:rsidR="008D5CAE">
        <w:t>4</w:t>
      </w:r>
      <w:r w:rsidR="000A1691" w:rsidRPr="008743CB">
        <w:t>)</w:t>
      </w:r>
      <w:bookmarkEnd w:id="74"/>
    </w:p>
    <w:p w14:paraId="73ABEE67" w14:textId="77777777" w:rsidR="00B62973" w:rsidRPr="008743CB" w:rsidRDefault="00B62973" w:rsidP="009C09E8"/>
    <w:p w14:paraId="0E45785A" w14:textId="666CFFE3" w:rsidR="00B62973" w:rsidRPr="008743CB" w:rsidRDefault="00B62973" w:rsidP="00D90068"/>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8743CB" w:rsidRPr="008743CB" w14:paraId="298ACB96" w14:textId="77777777" w:rsidTr="00C52C76">
        <w:tc>
          <w:tcPr>
            <w:tcW w:w="1845" w:type="dxa"/>
          </w:tcPr>
          <w:p w14:paraId="05DF2E41" w14:textId="77777777" w:rsidR="00B62973" w:rsidRPr="008743CB" w:rsidRDefault="00B62973" w:rsidP="00C52C76">
            <w:pPr>
              <w:contextualSpacing/>
              <w:rPr>
                <w:b/>
              </w:rPr>
            </w:pPr>
            <w:r w:rsidRPr="008743CB">
              <w:rPr>
                <w:b/>
              </w:rPr>
              <w:t>Experience</w:t>
            </w:r>
          </w:p>
        </w:tc>
        <w:tc>
          <w:tcPr>
            <w:tcW w:w="7188" w:type="dxa"/>
          </w:tcPr>
          <w:p w14:paraId="5DFE1D0C" w14:textId="3DDD9C39" w:rsidR="00B62973" w:rsidRDefault="00B62973" w:rsidP="00C52C76">
            <w:pPr>
              <w:contextualSpacing/>
            </w:pPr>
            <w:r w:rsidRPr="008743CB">
              <w:t>The experience required to be demonstrated by the Tender should include as a minimum that he has executed during the last 5 years the following:</w:t>
            </w:r>
          </w:p>
          <w:p w14:paraId="79BEFCB0" w14:textId="2EF0DECE" w:rsidR="00B03A2B" w:rsidRDefault="00B03A2B" w:rsidP="00C52C76">
            <w:pPr>
              <w:contextualSpacing/>
            </w:pPr>
          </w:p>
          <w:p w14:paraId="69A049D8" w14:textId="3799E87E" w:rsidR="00B03A2B" w:rsidRDefault="00B03A2B" w:rsidP="00C52C76">
            <w:pPr>
              <w:contextualSpacing/>
            </w:pPr>
            <w:r>
              <w:t>………………………..</w:t>
            </w:r>
          </w:p>
          <w:p w14:paraId="2678EA24" w14:textId="488A33FE" w:rsidR="00B03A2B" w:rsidRPr="008743CB" w:rsidRDefault="00B03A2B" w:rsidP="00C52C76">
            <w:pPr>
              <w:contextualSpacing/>
            </w:pPr>
            <w:r>
              <w:t>………………………..</w:t>
            </w:r>
          </w:p>
          <w:p w14:paraId="78AD405B" w14:textId="77777777" w:rsidR="00B62973" w:rsidRPr="008743CB" w:rsidRDefault="00B62973" w:rsidP="00C52C76">
            <w:pPr>
              <w:contextualSpacing/>
            </w:pPr>
            <w:r w:rsidRPr="008743CB">
              <w:rPr>
                <w:i/>
              </w:rPr>
              <w:t>__________________________________________________________</w:t>
            </w:r>
          </w:p>
        </w:tc>
      </w:tr>
      <w:tr w:rsidR="008743CB" w:rsidRPr="008743CB" w14:paraId="77BC6DB9" w14:textId="77777777" w:rsidTr="00C52C76">
        <w:tc>
          <w:tcPr>
            <w:tcW w:w="1845" w:type="dxa"/>
          </w:tcPr>
          <w:p w14:paraId="4CB0FBF4" w14:textId="77777777" w:rsidR="00B62973" w:rsidRPr="008743CB" w:rsidRDefault="00B62973" w:rsidP="00C52C76">
            <w:pPr>
              <w:contextualSpacing/>
              <w:rPr>
                <w:b/>
              </w:rPr>
            </w:pPr>
            <w:r w:rsidRPr="008743CB">
              <w:rPr>
                <w:b/>
              </w:rPr>
              <w:t>Essential Equipment</w:t>
            </w:r>
          </w:p>
        </w:tc>
        <w:tc>
          <w:tcPr>
            <w:tcW w:w="7188" w:type="dxa"/>
          </w:tcPr>
          <w:p w14:paraId="6FCE6D4D" w14:textId="77777777" w:rsidR="00C63C00" w:rsidRDefault="00B62973" w:rsidP="00C52C76">
            <w:pPr>
              <w:contextualSpacing/>
              <w:rPr>
                <w:i/>
              </w:rPr>
            </w:pPr>
            <w:r w:rsidRPr="008743CB">
              <w:t>The essential equipment to be made available for the Contract by the successful Tenderer shall be:</w:t>
            </w:r>
            <w:r w:rsidRPr="008743CB">
              <w:rPr>
                <w:i/>
              </w:rPr>
              <w:t xml:space="preserve"> </w:t>
            </w:r>
          </w:p>
          <w:p w14:paraId="180F3DA7" w14:textId="77777777" w:rsidR="00C63C00" w:rsidRDefault="00C63C00" w:rsidP="00C52C76">
            <w:pPr>
              <w:contextualSpacing/>
              <w:rPr>
                <w:i/>
              </w:rPr>
            </w:pPr>
          </w:p>
          <w:p w14:paraId="467E6E24" w14:textId="77777777" w:rsidR="002864A8" w:rsidRDefault="002864A8" w:rsidP="00C52C76">
            <w:pPr>
              <w:contextualSpacing/>
              <w:rPr>
                <w:iCs/>
              </w:rPr>
            </w:pPr>
            <w:r>
              <w:rPr>
                <w:iCs/>
              </w:rPr>
              <w:t>…………………………</w:t>
            </w:r>
          </w:p>
          <w:p w14:paraId="3CBE9DE7" w14:textId="724EE49A" w:rsidR="00B62973" w:rsidRPr="008743CB" w:rsidRDefault="002864A8" w:rsidP="00C52C76">
            <w:pPr>
              <w:contextualSpacing/>
            </w:pPr>
            <w:r>
              <w:rPr>
                <w:iCs/>
              </w:rPr>
              <w:t>………………………….</w:t>
            </w:r>
            <w:r w:rsidR="00B62973" w:rsidRPr="008743CB">
              <w:rPr>
                <w:i/>
              </w:rPr>
              <w:t>____________________________________.</w:t>
            </w:r>
          </w:p>
        </w:tc>
      </w:tr>
    </w:tbl>
    <w:p w14:paraId="6AC31C85" w14:textId="77777777" w:rsidR="00B62973" w:rsidRPr="008743CB" w:rsidRDefault="00B62973" w:rsidP="00B62973">
      <w:pPr>
        <w:pStyle w:val="IVbidforms"/>
        <w:numPr>
          <w:ilvl w:val="0"/>
          <w:numId w:val="0"/>
        </w:numPr>
        <w:ind w:left="537"/>
        <w:rPr>
          <w:b w:val="0"/>
          <w:sz w:val="24"/>
          <w:szCs w:val="24"/>
        </w:rPr>
      </w:pPr>
    </w:p>
    <w:p w14:paraId="4868E0A6" w14:textId="77777777" w:rsidR="00B62973" w:rsidRPr="008743CB" w:rsidRDefault="00B62973" w:rsidP="009C09E8">
      <w:pPr>
        <w:sectPr w:rsidR="00B62973" w:rsidRPr="008743CB" w:rsidSect="00C52C76">
          <w:pgSz w:w="12240" w:h="15840"/>
          <w:pgMar w:top="1380" w:right="1680" w:bottom="280" w:left="1700" w:header="576" w:footer="576" w:gutter="0"/>
          <w:cols w:space="720" w:equalWidth="0">
            <w:col w:w="8860"/>
          </w:cols>
          <w:noEndnote/>
          <w:docGrid w:linePitch="299"/>
        </w:sectPr>
      </w:pPr>
    </w:p>
    <w:p w14:paraId="3B52501B" w14:textId="77777777" w:rsidR="00B62973" w:rsidRPr="008743CB" w:rsidRDefault="00B62973" w:rsidP="00B62973">
      <w:pPr>
        <w:pStyle w:val="IVbidforms"/>
        <w:numPr>
          <w:ilvl w:val="0"/>
          <w:numId w:val="0"/>
        </w:numPr>
        <w:ind w:left="537" w:hanging="360"/>
      </w:pPr>
    </w:p>
    <w:p w14:paraId="06CD654E" w14:textId="77777777"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77777777" w:rsidR="002E253F" w:rsidRPr="008743CB" w:rsidRDefault="002E253F" w:rsidP="005C0E0F">
            <w:pPr>
              <w:pStyle w:val="SPDh2"/>
            </w:pPr>
            <w:bookmarkStart w:id="75" w:name="_Toc436903898"/>
            <w:bookmarkStart w:id="76" w:name="_Toc438266927"/>
            <w:bookmarkStart w:id="77" w:name="_Toc438267901"/>
            <w:bookmarkStart w:id="78" w:name="_Toc438366667"/>
            <w:bookmarkStart w:id="79" w:name="_Toc438954445"/>
            <w:bookmarkStart w:id="80" w:name="_Toc480193010"/>
            <w:bookmarkStart w:id="81" w:name="_Toc454620902"/>
            <w:bookmarkStart w:id="82" w:name="_Toc484433455"/>
            <w:bookmarkStart w:id="83" w:name="_Toc501632767"/>
            <w:bookmarkStart w:id="84" w:name="_Toc26357863"/>
            <w:bookmarkStart w:id="85" w:name="_Toc94777504"/>
            <w:r w:rsidRPr="008743CB">
              <w:t xml:space="preserve">Section IV - </w:t>
            </w:r>
            <w:r w:rsidR="00AB18D8" w:rsidRPr="008743CB">
              <w:t>Tender</w:t>
            </w:r>
            <w:r w:rsidRPr="008743CB">
              <w:t xml:space="preserve"> Forms</w:t>
            </w:r>
            <w:bookmarkEnd w:id="75"/>
            <w:bookmarkEnd w:id="76"/>
            <w:bookmarkEnd w:id="77"/>
            <w:bookmarkEnd w:id="78"/>
            <w:bookmarkEnd w:id="79"/>
            <w:bookmarkEnd w:id="80"/>
            <w:bookmarkEnd w:id="81"/>
            <w:bookmarkEnd w:id="82"/>
            <w:bookmarkEnd w:id="83"/>
            <w:bookmarkEnd w:id="84"/>
            <w:bookmarkEnd w:id="85"/>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1B1F687C" w14:textId="7A520CE1" w:rsidR="00CB61E9"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94775275" w:history="1">
        <w:r w:rsidR="00CB61E9" w:rsidRPr="00B67559">
          <w:rPr>
            <w:rStyle w:val="Hyperlink"/>
            <w:noProof/>
          </w:rPr>
          <w:t>Letter of Tender</w:t>
        </w:r>
        <w:r w:rsidR="00CB61E9">
          <w:rPr>
            <w:noProof/>
            <w:webHidden/>
          </w:rPr>
          <w:tab/>
        </w:r>
        <w:r w:rsidR="00CB61E9">
          <w:rPr>
            <w:noProof/>
            <w:webHidden/>
          </w:rPr>
          <w:fldChar w:fldCharType="begin"/>
        </w:r>
        <w:r w:rsidR="00CB61E9">
          <w:rPr>
            <w:noProof/>
            <w:webHidden/>
          </w:rPr>
          <w:instrText xml:space="preserve"> PAGEREF _Toc94775275 \h </w:instrText>
        </w:r>
        <w:r w:rsidR="00CB61E9">
          <w:rPr>
            <w:noProof/>
            <w:webHidden/>
          </w:rPr>
        </w:r>
        <w:r w:rsidR="00CB61E9">
          <w:rPr>
            <w:noProof/>
            <w:webHidden/>
          </w:rPr>
          <w:fldChar w:fldCharType="separate"/>
        </w:r>
        <w:r w:rsidR="00CB61E9">
          <w:rPr>
            <w:noProof/>
            <w:webHidden/>
          </w:rPr>
          <w:t>18</w:t>
        </w:r>
        <w:r w:rsidR="00CB61E9">
          <w:rPr>
            <w:noProof/>
            <w:webHidden/>
          </w:rPr>
          <w:fldChar w:fldCharType="end"/>
        </w:r>
      </w:hyperlink>
    </w:p>
    <w:p w14:paraId="1EF82CB3" w14:textId="153B95EA" w:rsidR="00CB61E9" w:rsidRDefault="00260A79">
      <w:pPr>
        <w:pStyle w:val="TOC1"/>
        <w:tabs>
          <w:tab w:val="right" w:leader="dot" w:pos="8990"/>
        </w:tabs>
        <w:rPr>
          <w:rFonts w:asciiTheme="minorHAnsi" w:eastAsiaTheme="minorEastAsia" w:hAnsiTheme="minorHAnsi" w:cstheme="minorBidi"/>
          <w:bCs w:val="0"/>
          <w:noProof/>
          <w:sz w:val="22"/>
          <w:szCs w:val="22"/>
          <w:lang w:val="en-GB" w:eastAsia="en-GB"/>
        </w:rPr>
      </w:pPr>
      <w:hyperlink w:anchor="_Toc94775276" w:history="1">
        <w:r w:rsidR="00CB61E9" w:rsidRPr="00B67559">
          <w:rPr>
            <w:rStyle w:val="Hyperlink"/>
            <w:noProof/>
          </w:rPr>
          <w:t>Tenderer Information Form</w:t>
        </w:r>
        <w:r w:rsidR="00CB61E9">
          <w:rPr>
            <w:noProof/>
            <w:webHidden/>
          </w:rPr>
          <w:tab/>
        </w:r>
        <w:r w:rsidR="00CB61E9">
          <w:rPr>
            <w:noProof/>
            <w:webHidden/>
          </w:rPr>
          <w:fldChar w:fldCharType="begin"/>
        </w:r>
        <w:r w:rsidR="00CB61E9">
          <w:rPr>
            <w:noProof/>
            <w:webHidden/>
          </w:rPr>
          <w:instrText xml:space="preserve"> PAGEREF _Toc94775276 \h </w:instrText>
        </w:r>
        <w:r w:rsidR="00CB61E9">
          <w:rPr>
            <w:noProof/>
            <w:webHidden/>
          </w:rPr>
        </w:r>
        <w:r w:rsidR="00CB61E9">
          <w:rPr>
            <w:noProof/>
            <w:webHidden/>
          </w:rPr>
          <w:fldChar w:fldCharType="separate"/>
        </w:r>
        <w:r w:rsidR="00CB61E9">
          <w:rPr>
            <w:noProof/>
            <w:webHidden/>
          </w:rPr>
          <w:t>20</w:t>
        </w:r>
        <w:r w:rsidR="00CB61E9">
          <w:rPr>
            <w:noProof/>
            <w:webHidden/>
          </w:rPr>
          <w:fldChar w:fldCharType="end"/>
        </w:r>
      </w:hyperlink>
    </w:p>
    <w:p w14:paraId="31D785BA" w14:textId="6AA08D6D" w:rsidR="00CB61E9" w:rsidRDefault="00260A79">
      <w:pPr>
        <w:pStyle w:val="TOC1"/>
        <w:tabs>
          <w:tab w:val="right" w:leader="dot" w:pos="8990"/>
        </w:tabs>
        <w:rPr>
          <w:rFonts w:asciiTheme="minorHAnsi" w:eastAsiaTheme="minorEastAsia" w:hAnsiTheme="minorHAnsi" w:cstheme="minorBidi"/>
          <w:bCs w:val="0"/>
          <w:noProof/>
          <w:sz w:val="22"/>
          <w:szCs w:val="22"/>
          <w:lang w:val="en-GB" w:eastAsia="en-GB"/>
        </w:rPr>
      </w:pPr>
      <w:hyperlink w:anchor="_Toc94775277" w:history="1">
        <w:r w:rsidR="00CB61E9" w:rsidRPr="00B67559">
          <w:rPr>
            <w:rStyle w:val="Hyperlink"/>
            <w:noProof/>
          </w:rPr>
          <w:t>Qualification Information</w:t>
        </w:r>
        <w:r w:rsidR="00CB61E9">
          <w:rPr>
            <w:noProof/>
            <w:webHidden/>
          </w:rPr>
          <w:tab/>
        </w:r>
        <w:r w:rsidR="00CB61E9">
          <w:rPr>
            <w:noProof/>
            <w:webHidden/>
          </w:rPr>
          <w:fldChar w:fldCharType="begin"/>
        </w:r>
        <w:r w:rsidR="00CB61E9">
          <w:rPr>
            <w:noProof/>
            <w:webHidden/>
          </w:rPr>
          <w:instrText xml:space="preserve"> PAGEREF _Toc94775277 \h </w:instrText>
        </w:r>
        <w:r w:rsidR="00CB61E9">
          <w:rPr>
            <w:noProof/>
            <w:webHidden/>
          </w:rPr>
        </w:r>
        <w:r w:rsidR="00CB61E9">
          <w:rPr>
            <w:noProof/>
            <w:webHidden/>
          </w:rPr>
          <w:fldChar w:fldCharType="separate"/>
        </w:r>
        <w:r w:rsidR="00CB61E9">
          <w:rPr>
            <w:noProof/>
            <w:webHidden/>
          </w:rPr>
          <w:t>21</w:t>
        </w:r>
        <w:r w:rsidR="00CB61E9">
          <w:rPr>
            <w:noProof/>
            <w:webHidden/>
          </w:rPr>
          <w:fldChar w:fldCharType="end"/>
        </w:r>
      </w:hyperlink>
    </w:p>
    <w:p w14:paraId="3431FAFA" w14:textId="105EEC69" w:rsidR="00CB61E9" w:rsidRDefault="00260A79">
      <w:pPr>
        <w:pStyle w:val="TOC1"/>
        <w:tabs>
          <w:tab w:val="right" w:leader="dot" w:pos="8990"/>
        </w:tabs>
        <w:rPr>
          <w:rFonts w:asciiTheme="minorHAnsi" w:eastAsiaTheme="minorEastAsia" w:hAnsiTheme="minorHAnsi" w:cstheme="minorBidi"/>
          <w:bCs w:val="0"/>
          <w:noProof/>
          <w:sz w:val="22"/>
          <w:szCs w:val="22"/>
          <w:lang w:val="en-GB" w:eastAsia="en-GB"/>
        </w:rPr>
      </w:pPr>
      <w:hyperlink w:anchor="_Toc94775278" w:history="1">
        <w:r w:rsidR="00CB61E9" w:rsidRPr="00B67559">
          <w:rPr>
            <w:rStyle w:val="Hyperlink"/>
            <w:noProof/>
          </w:rPr>
          <w:t>Activity Schedule Forms</w:t>
        </w:r>
        <w:r w:rsidR="00CB61E9">
          <w:rPr>
            <w:noProof/>
            <w:webHidden/>
          </w:rPr>
          <w:tab/>
        </w:r>
        <w:r w:rsidR="00CB61E9">
          <w:rPr>
            <w:noProof/>
            <w:webHidden/>
          </w:rPr>
          <w:fldChar w:fldCharType="begin"/>
        </w:r>
        <w:r w:rsidR="00CB61E9">
          <w:rPr>
            <w:noProof/>
            <w:webHidden/>
          </w:rPr>
          <w:instrText xml:space="preserve"> PAGEREF _Toc94775278 \h </w:instrText>
        </w:r>
        <w:r w:rsidR="00CB61E9">
          <w:rPr>
            <w:noProof/>
            <w:webHidden/>
          </w:rPr>
        </w:r>
        <w:r w:rsidR="00CB61E9">
          <w:rPr>
            <w:noProof/>
            <w:webHidden/>
          </w:rPr>
          <w:fldChar w:fldCharType="separate"/>
        </w:r>
        <w:r w:rsidR="00CB61E9">
          <w:rPr>
            <w:noProof/>
            <w:webHidden/>
          </w:rPr>
          <w:t>22</w:t>
        </w:r>
        <w:r w:rsidR="00CB61E9">
          <w:rPr>
            <w:noProof/>
            <w:webHidden/>
          </w:rPr>
          <w:fldChar w:fldCharType="end"/>
        </w:r>
      </w:hyperlink>
    </w:p>
    <w:p w14:paraId="1099B7EE" w14:textId="7C760A74"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77777777" w:rsidR="002E253F" w:rsidRPr="008743CB" w:rsidRDefault="002E253F" w:rsidP="008435EF">
      <w:pPr>
        <w:pStyle w:val="IVh1"/>
        <w:outlineLvl w:val="0"/>
      </w:pPr>
      <w:bookmarkStart w:id="86" w:name="_Toc345681383"/>
      <w:bookmarkStart w:id="87" w:name="_Toc347230619"/>
      <w:bookmarkStart w:id="88" w:name="_Toc482547381"/>
      <w:bookmarkStart w:id="89" w:name="_Toc484434233"/>
      <w:bookmarkStart w:id="90" w:name="_Toc454620975"/>
      <w:bookmarkStart w:id="91" w:name="_Toc503258662"/>
      <w:bookmarkStart w:id="92" w:name="_Toc503340459"/>
      <w:bookmarkStart w:id="93" w:name="_Toc503364369"/>
      <w:bookmarkStart w:id="94" w:name="_Toc503364487"/>
      <w:bookmarkStart w:id="95" w:name="_Toc35782818"/>
      <w:bookmarkStart w:id="96" w:name="_Toc35784988"/>
      <w:bookmarkStart w:id="97" w:name="_Toc35785777"/>
      <w:bookmarkStart w:id="98" w:name="_Toc35788175"/>
      <w:bookmarkStart w:id="99" w:name="_Toc94775275"/>
      <w:r w:rsidRPr="008743CB">
        <w:lastRenderedPageBreak/>
        <w:t xml:space="preserve">Letter of </w:t>
      </w:r>
      <w:r w:rsidR="00AB18D8" w:rsidRPr="008743CB">
        <w:t>Tender</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D51762B" w14:textId="77777777" w:rsidR="003C290C" w:rsidRPr="008743CB" w:rsidRDefault="003C290C" w:rsidP="00C9249E">
      <w:pPr>
        <w:jc w:val="center"/>
        <w:rPr>
          <w:sz w:val="32"/>
          <w:szCs w:val="32"/>
        </w:rPr>
      </w:pPr>
    </w:p>
    <w:p w14:paraId="6A911385" w14:textId="5C65EE85" w:rsidR="00C9249E" w:rsidRPr="008743CB" w:rsidRDefault="005D028A" w:rsidP="00C9249E">
      <w:pPr>
        <w:jc w:val="center"/>
        <w:rPr>
          <w:sz w:val="32"/>
          <w:szCs w:val="32"/>
        </w:rPr>
      </w:pPr>
      <w:r w:rsidRPr="008743CB">
        <w:rPr>
          <w:sz w:val="32"/>
          <w:szCs w:val="32"/>
        </w:rPr>
        <w:t xml:space="preserve">Primary Procurement - Framework Agreement </w:t>
      </w:r>
      <w:r w:rsidR="003662E5" w:rsidRPr="008743CB">
        <w:rPr>
          <w:sz w:val="32"/>
          <w:szCs w:val="32"/>
        </w:rPr>
        <w:t xml:space="preserve">Technical Services </w:t>
      </w:r>
    </w:p>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4D7C4BCB" w:rsidR="005D028A" w:rsidRPr="008743CB" w:rsidRDefault="005D028A" w:rsidP="002E253F">
      <w:pPr>
        <w:tabs>
          <w:tab w:val="right" w:pos="9000"/>
        </w:tabs>
        <w:rPr>
          <w:b/>
        </w:rPr>
      </w:pPr>
      <w:r w:rsidRPr="008743CB">
        <w:rPr>
          <w:b/>
        </w:rPr>
        <w:t xml:space="preserve">Framework Agreement - </w:t>
      </w:r>
      <w:r w:rsidR="003662E5" w:rsidRPr="008743CB">
        <w:rPr>
          <w:szCs w:val="32"/>
        </w:rPr>
        <w:t xml:space="preserve">Technical Services </w:t>
      </w:r>
    </w:p>
    <w:p w14:paraId="5DE750E6" w14:textId="77777777" w:rsidR="002E253F" w:rsidRPr="008743CB" w:rsidRDefault="002E253F" w:rsidP="002E253F">
      <w:pPr>
        <w:tabs>
          <w:tab w:val="right" w:pos="9000"/>
        </w:tabs>
        <w:rPr>
          <w:i/>
        </w:rPr>
      </w:pPr>
      <w:r w:rsidRPr="008743CB">
        <w:rPr>
          <w:b/>
        </w:rPr>
        <w:t xml:space="preserve">Date of this </w:t>
      </w:r>
      <w:r w:rsidR="00AB18D8" w:rsidRPr="008743CB">
        <w:rPr>
          <w:b/>
        </w:rPr>
        <w:t>Tender</w:t>
      </w:r>
      <w:r w:rsidRPr="008743CB">
        <w:rPr>
          <w:b/>
        </w:rPr>
        <w:t xml:space="preserve"> submission</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AB18D8" w:rsidRPr="008743CB">
        <w:rPr>
          <w:i/>
        </w:rPr>
        <w:t>Tender</w:t>
      </w:r>
      <w:r w:rsidRPr="008743CB">
        <w:rPr>
          <w:i/>
        </w:rPr>
        <w:t xml:space="preserve"> submission]</w:t>
      </w:r>
    </w:p>
    <w:p w14:paraId="0E175EC6" w14:textId="77777777" w:rsidR="002E253F" w:rsidRPr="008743CB" w:rsidRDefault="00D37543" w:rsidP="002E253F">
      <w:pPr>
        <w:tabs>
          <w:tab w:val="right" w:pos="9000"/>
        </w:tabs>
      </w:pPr>
      <w:r w:rsidRPr="008743CB">
        <w:rPr>
          <w:b/>
        </w:rPr>
        <w:t xml:space="preserve">Invitation </w:t>
      </w:r>
      <w:r w:rsidR="002E253F" w:rsidRPr="008743CB">
        <w:rPr>
          <w:b/>
        </w:rPr>
        <w:t xml:space="preserve">for </w:t>
      </w:r>
      <w:r w:rsidR="00AB18D8" w:rsidRPr="008743CB">
        <w:rPr>
          <w:b/>
        </w:rPr>
        <w:t>Tender</w:t>
      </w:r>
      <w:r w:rsidR="002E253F" w:rsidRPr="008743CB">
        <w:rPr>
          <w:b/>
        </w:rPr>
        <w:t xml:space="preserve"> No</w:t>
      </w:r>
      <w:r w:rsidR="002E253F" w:rsidRPr="008743CB">
        <w:t>.: [</w:t>
      </w:r>
      <w:r w:rsidR="002E253F" w:rsidRPr="008743CB">
        <w:rPr>
          <w:i/>
        </w:rPr>
        <w:t>insert identification</w:t>
      </w:r>
      <w:r w:rsidR="002E253F" w:rsidRPr="008743CB">
        <w:t>]</w:t>
      </w:r>
    </w:p>
    <w:p w14:paraId="319B95E4" w14:textId="77777777" w:rsidR="002E253F" w:rsidRPr="008743CB" w:rsidRDefault="002E253F" w:rsidP="002E253F">
      <w:r w:rsidRPr="008743CB">
        <w:rPr>
          <w:b/>
          <w:iCs/>
        </w:rPr>
        <w:t>Alternative No.</w:t>
      </w:r>
      <w:r w:rsidRPr="008743CB">
        <w:rPr>
          <w:iCs/>
        </w:rPr>
        <w:t>:</w:t>
      </w:r>
      <w:r w:rsidRPr="008743CB">
        <w:rPr>
          <w:i/>
          <w:iCs/>
        </w:rPr>
        <w:t xml:space="preserve"> </w:t>
      </w:r>
      <w:r w:rsidRPr="008743CB">
        <w:rPr>
          <w:iCs/>
        </w:rPr>
        <w:t>[</w:t>
      </w:r>
      <w:r w:rsidRPr="008743CB">
        <w:rPr>
          <w:i/>
          <w:iCs/>
        </w:rPr>
        <w:t xml:space="preserve">insert identification No if this is a </w:t>
      </w:r>
      <w:r w:rsidR="00AB18D8" w:rsidRPr="008743CB">
        <w:rPr>
          <w:i/>
          <w:iCs/>
        </w:rPr>
        <w:t>Tender</w:t>
      </w:r>
      <w:r w:rsidRPr="008743CB">
        <w:rPr>
          <w:i/>
          <w:iCs/>
        </w:rPr>
        <w:t xml:space="preserve"> for an alternative</w:t>
      </w:r>
      <w:r w:rsidRPr="008743CB">
        <w:rPr>
          <w:iCs/>
        </w:rPr>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343B00BE" w:rsidR="002E253F" w:rsidRPr="008743CB" w:rsidRDefault="002E253F" w:rsidP="00B21279">
      <w:pPr>
        <w:pStyle w:val="ListParagraph"/>
        <w:numPr>
          <w:ilvl w:val="0"/>
          <w:numId w:val="4"/>
        </w:numPr>
        <w:spacing w:after="200"/>
        <w:ind w:left="432" w:hanging="432"/>
        <w:contextualSpacing w:val="0"/>
      </w:pPr>
      <w:r w:rsidRPr="008743CB">
        <w:rPr>
          <w:b/>
        </w:rPr>
        <w:t>No reservations:</w:t>
      </w:r>
      <w:r w:rsidRPr="008743CB">
        <w:t xml:space="preserve"> We have examined and have no reservations to the </w:t>
      </w:r>
      <w:r w:rsidR="00DB03F0">
        <w:t>RFQ</w:t>
      </w:r>
      <w:r w:rsidRPr="008743CB">
        <w:t xml:space="preserve"> document, including </w:t>
      </w:r>
      <w:r w:rsidR="001D2F82" w:rsidRPr="008743CB">
        <w:t>a</w:t>
      </w:r>
      <w:r w:rsidRPr="008743CB">
        <w:t xml:space="preserve">ddenda issued in accordance with Instructions to </w:t>
      </w:r>
      <w:r w:rsidR="00DE4B5B" w:rsidRPr="008743CB">
        <w:t>Tenderers</w:t>
      </w:r>
      <w:r w:rsidRPr="008743CB">
        <w:t xml:space="preserve"> (</w:t>
      </w:r>
      <w:r w:rsidR="00133162" w:rsidRPr="008743CB">
        <w:rPr>
          <w:b/>
        </w:rPr>
        <w:t>ITT</w:t>
      </w:r>
      <w:r w:rsidRPr="008743CB">
        <w:rPr>
          <w:b/>
        </w:rPr>
        <w:t xml:space="preserve"> </w:t>
      </w:r>
      <w:r w:rsidR="00F00157" w:rsidRPr="008743CB">
        <w:rPr>
          <w:b/>
        </w:rPr>
        <w:t>7</w:t>
      </w:r>
      <w:proofErr w:type="gramStart"/>
      <w:r w:rsidRPr="008743CB">
        <w:t>);</w:t>
      </w:r>
      <w:proofErr w:type="gramEnd"/>
    </w:p>
    <w:p w14:paraId="4CE055C7" w14:textId="77777777" w:rsidR="002E253F" w:rsidRPr="008743CB" w:rsidRDefault="002E253F" w:rsidP="00B21279">
      <w:pPr>
        <w:pStyle w:val="ListParagraph"/>
        <w:numPr>
          <w:ilvl w:val="0"/>
          <w:numId w:val="4"/>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T</w:t>
      </w:r>
      <w:r w:rsidRPr="008743CB">
        <w:rPr>
          <w:b/>
          <w:bCs/>
        </w:rPr>
        <w:t xml:space="preserve"> </w:t>
      </w:r>
      <w:proofErr w:type="gramStart"/>
      <w:r w:rsidRPr="008743CB">
        <w:rPr>
          <w:b/>
          <w:bCs/>
        </w:rPr>
        <w:t>4</w:t>
      </w:r>
      <w:r w:rsidRPr="008743CB">
        <w:rPr>
          <w:bCs/>
        </w:rPr>
        <w:t>;</w:t>
      </w:r>
      <w:proofErr w:type="gramEnd"/>
    </w:p>
    <w:p w14:paraId="7E9AB90F" w14:textId="2C20006D" w:rsidR="002E253F" w:rsidRPr="008743CB" w:rsidRDefault="002E253F" w:rsidP="00B21279">
      <w:pPr>
        <w:pStyle w:val="ListParagraph"/>
        <w:numPr>
          <w:ilvl w:val="0"/>
          <w:numId w:val="4"/>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B03F0">
        <w:t>RFQ</w:t>
      </w:r>
      <w:r w:rsidRPr="008743CB">
        <w:t xml:space="preserve"> document and in accordance with </w:t>
      </w:r>
      <w:r w:rsidR="000C0BF2" w:rsidRPr="008743CB">
        <w:rPr>
          <w:b/>
        </w:rPr>
        <w:t>Section V</w:t>
      </w:r>
      <w:r w:rsidR="000C0BF2" w:rsidRPr="008743CB">
        <w:t>-</w:t>
      </w:r>
      <w:r w:rsidRPr="008743CB">
        <w:t xml:space="preserve"> </w:t>
      </w:r>
      <w:r w:rsidR="003662E5" w:rsidRPr="008743CB">
        <w:t xml:space="preserve">Activity </w:t>
      </w:r>
      <w:r w:rsidRPr="008743CB">
        <w:t>Schedule</w:t>
      </w:r>
      <w:r w:rsidR="00394BE6" w:rsidRPr="008743CB">
        <w:t>,</w:t>
      </w:r>
      <w:r w:rsidRPr="008743CB">
        <w:t xml:space="preserve"> the following </w:t>
      </w:r>
      <w:r w:rsidR="003662E5" w:rsidRPr="008743CB">
        <w:t>Technical Services</w:t>
      </w:r>
      <w:r w:rsidRPr="008743CB">
        <w:t>: [</w:t>
      </w:r>
      <w:r w:rsidRPr="008743CB">
        <w:rPr>
          <w:i/>
        </w:rPr>
        <w:t xml:space="preserve">insert a brief description of the </w:t>
      </w:r>
      <w:r w:rsidR="003662E5" w:rsidRPr="008743CB">
        <w:rPr>
          <w:szCs w:val="32"/>
        </w:rPr>
        <w:t>Technical Services</w:t>
      </w:r>
      <w:proofErr w:type="gramStart"/>
      <w:r w:rsidRPr="008743CB">
        <w:t>];</w:t>
      </w:r>
      <w:proofErr w:type="gramEnd"/>
    </w:p>
    <w:p w14:paraId="59E695C3" w14:textId="563B6606" w:rsidR="00D07655" w:rsidRPr="0000774F" w:rsidRDefault="00AB18D8" w:rsidP="00B21279">
      <w:pPr>
        <w:pStyle w:val="ListParagraph"/>
        <w:numPr>
          <w:ilvl w:val="0"/>
          <w:numId w:val="4"/>
        </w:numPr>
        <w:spacing w:after="200"/>
        <w:ind w:left="90" w:hanging="432"/>
        <w:contextualSpacing w:val="0"/>
        <w:rPr>
          <w:i/>
        </w:rPr>
      </w:pPr>
      <w:r w:rsidRPr="008743CB">
        <w:rPr>
          <w:b/>
        </w:rPr>
        <w:t>Tender</w:t>
      </w:r>
      <w:r w:rsidR="004345F9" w:rsidRPr="008743CB">
        <w:rPr>
          <w:b/>
        </w:rPr>
        <w:t xml:space="preserve"> Price</w:t>
      </w:r>
      <w:r w:rsidR="004345F9" w:rsidRPr="008743CB">
        <w:t xml:space="preserve">: </w:t>
      </w:r>
    </w:p>
    <w:p w14:paraId="4DEB6232" w14:textId="18A49882" w:rsidR="00214557" w:rsidRPr="00A828EB" w:rsidRDefault="00214557" w:rsidP="00A828EB">
      <w:pPr>
        <w:spacing w:after="200"/>
      </w:pPr>
      <w:r w:rsidRPr="008743CB">
        <w:rPr>
          <w:noProof/>
        </w:rPr>
        <w:t>The total price of each lot [</w:t>
      </w:r>
      <w:r w:rsidRPr="004278FD">
        <w:rPr>
          <w:i/>
          <w:noProof/>
        </w:rPr>
        <w:t>insert the total price of each lot in words and figures, indicating the various amounts and the respective currencies</w:t>
      </w:r>
      <w:r w:rsidRPr="008743CB">
        <w:rPr>
          <w:noProof/>
        </w:rPr>
        <w:t>]; and (b) Total price of all lots (sum of all lots) [</w:t>
      </w:r>
      <w:r w:rsidRPr="004278FD">
        <w:rPr>
          <w:i/>
          <w:noProof/>
        </w:rPr>
        <w:t>insert the total price of all lots in words and figures, indicating the various amounts and the respective currencies</w:t>
      </w:r>
      <w:r w:rsidRPr="008743CB">
        <w:rPr>
          <w:noProof/>
        </w:rPr>
        <w:t>]</w:t>
      </w:r>
      <w:r w:rsidR="0023466D" w:rsidRPr="008743CB">
        <w:rPr>
          <w:noProof/>
        </w:rPr>
        <w:t>”</w:t>
      </w:r>
    </w:p>
    <w:p w14:paraId="5A22FB38" w14:textId="77777777" w:rsidR="00DD41E4" w:rsidRPr="008743CB" w:rsidRDefault="00025D51" w:rsidP="00B21279">
      <w:pPr>
        <w:pStyle w:val="ListParagraph"/>
        <w:numPr>
          <w:ilvl w:val="0"/>
          <w:numId w:val="4"/>
        </w:numPr>
        <w:spacing w:after="120"/>
        <w:ind w:left="450"/>
      </w:pPr>
      <w:bookmarkStart w:id="100" w:name="_Hlt236460747"/>
      <w:bookmarkEnd w:id="100"/>
      <w:r w:rsidRPr="008743CB">
        <w:rPr>
          <w:b/>
        </w:rPr>
        <w:t xml:space="preserve">Unconditional </w:t>
      </w:r>
      <w:r w:rsidR="00DD41E4" w:rsidRPr="008743CB">
        <w:rPr>
          <w:b/>
        </w:rPr>
        <w:t>Discounts</w:t>
      </w:r>
      <w:r w:rsidR="00DD41E4" w:rsidRPr="008743CB">
        <w:t xml:space="preserve">: The </w:t>
      </w:r>
      <w:r w:rsidRPr="008743CB">
        <w:t xml:space="preserve">unconditional </w:t>
      </w:r>
      <w:r w:rsidR="00DD41E4" w:rsidRPr="008743CB">
        <w:t xml:space="preserve">discounts offered are: [Specify in detail each </w:t>
      </w:r>
      <w:r w:rsidRPr="008743CB">
        <w:t xml:space="preserve">unconditional </w:t>
      </w:r>
      <w:r w:rsidR="00DD41E4" w:rsidRPr="008743CB">
        <w:t>discount offered.]</w:t>
      </w:r>
    </w:p>
    <w:p w14:paraId="0B0C8922" w14:textId="77777777" w:rsidR="008E7578" w:rsidRPr="008743CB" w:rsidRDefault="008E7578" w:rsidP="00223E7C">
      <w:pPr>
        <w:spacing w:after="200"/>
        <w:ind w:left="450" w:hanging="18"/>
      </w:pPr>
      <w:r w:rsidRPr="008743CB">
        <w:t xml:space="preserve">The exact method of calculations to determine the net price after application of </w:t>
      </w:r>
      <w:r w:rsidR="00025D51" w:rsidRPr="008743CB">
        <w:t xml:space="preserve">unconditional </w:t>
      </w:r>
      <w:r w:rsidRPr="008743CB">
        <w:t>discounts is shown below: [</w:t>
      </w:r>
      <w:r w:rsidRPr="008743CB">
        <w:rPr>
          <w:i/>
        </w:rPr>
        <w:t>Specify in detail the method that shall be used to apply the discounts</w:t>
      </w:r>
      <w:proofErr w:type="gramStart"/>
      <w:r w:rsidRPr="008743CB">
        <w:t>];</w:t>
      </w:r>
      <w:proofErr w:type="gramEnd"/>
    </w:p>
    <w:p w14:paraId="7326E771" w14:textId="77777777" w:rsidR="002E253F" w:rsidRPr="008743CB" w:rsidRDefault="002E253F" w:rsidP="00B21279">
      <w:pPr>
        <w:pStyle w:val="ListParagraph"/>
        <w:numPr>
          <w:ilvl w:val="0"/>
          <w:numId w:val="4"/>
        </w:numPr>
        <w:spacing w:after="200"/>
        <w:ind w:left="540" w:hanging="450"/>
        <w:contextualSpacing w:val="0"/>
      </w:pPr>
      <w:r w:rsidRPr="008743CB">
        <w:rPr>
          <w:b/>
        </w:rPr>
        <w:t>Suspension and Debarment</w:t>
      </w:r>
      <w:r w:rsidRPr="008743CB">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proofErr w:type="gramStart"/>
      <w:r w:rsidR="000D7262" w:rsidRPr="008743CB">
        <w:t>PPA</w:t>
      </w:r>
      <w:r w:rsidRPr="008743CB">
        <w:t>;</w:t>
      </w:r>
      <w:proofErr w:type="gramEnd"/>
    </w:p>
    <w:p w14:paraId="61FF7BED" w14:textId="77777777" w:rsidR="002E253F" w:rsidRPr="008743CB" w:rsidRDefault="002E253F" w:rsidP="00B83476"/>
    <w:p w14:paraId="21422631" w14:textId="3CFFCE70" w:rsidR="005D028A" w:rsidRPr="008743CB" w:rsidRDefault="005D028A" w:rsidP="00B21279">
      <w:pPr>
        <w:pStyle w:val="ListParagraph"/>
        <w:numPr>
          <w:ilvl w:val="0"/>
          <w:numId w:val="4"/>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proofErr w:type="spellStart"/>
      <w:r w:rsidR="00BD74A7" w:rsidRPr="008743CB">
        <w:t>ie</w:t>
      </w:r>
      <w:r w:rsidRPr="008743CB">
        <w:t>s</w:t>
      </w:r>
      <w:proofErr w:type="spellEnd"/>
      <w:r w:rsidRPr="008743CB">
        <w:t xml:space="preserve">) to </w:t>
      </w:r>
      <w:r w:rsidR="00BD74A7" w:rsidRPr="008743CB">
        <w:t>p</w:t>
      </w:r>
      <w:r w:rsidR="006E206C" w:rsidRPr="008743CB">
        <w:t>rocure</w:t>
      </w:r>
      <w:r w:rsidRPr="008743CB">
        <w:t xml:space="preserve"> any </w:t>
      </w:r>
      <w:r w:rsidR="003662E5" w:rsidRPr="008743CB">
        <w:rPr>
          <w:szCs w:val="32"/>
        </w:rPr>
        <w:t xml:space="preserve">Technical Services </w:t>
      </w:r>
      <w:r w:rsidRPr="008743CB">
        <w:t xml:space="preserve">from any </w:t>
      </w:r>
      <w:r w:rsidR="004618CA" w:rsidRPr="008743CB">
        <w:t>FWA</w:t>
      </w:r>
      <w:r w:rsidRPr="008743CB">
        <w:t xml:space="preserve"> </w:t>
      </w:r>
      <w:r w:rsidR="003662E5" w:rsidRPr="008743CB">
        <w:t xml:space="preserve">Service Provider </w:t>
      </w:r>
      <w:r w:rsidRPr="008743CB">
        <w:t>during the Term of the Framework Agreement.</w:t>
      </w:r>
    </w:p>
    <w:p w14:paraId="01BFD948" w14:textId="37BB6348" w:rsidR="002E253F" w:rsidRPr="008743CB" w:rsidRDefault="005D028A" w:rsidP="00B21279">
      <w:pPr>
        <w:pStyle w:val="ListParagraph"/>
        <w:numPr>
          <w:ilvl w:val="0"/>
          <w:numId w:val="4"/>
        </w:numPr>
        <w:spacing w:after="200"/>
        <w:ind w:left="180"/>
        <w:contextualSpacing w:val="0"/>
      </w:pPr>
      <w:r w:rsidRPr="008743CB">
        <w:rPr>
          <w:b/>
        </w:rPr>
        <w:lastRenderedPageBreak/>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w:t>
      </w:r>
      <w:proofErr w:type="gramStart"/>
      <w:r w:rsidRPr="008743CB">
        <w:t>representation</w:t>
      </w:r>
      <w:proofErr w:type="gramEnd"/>
      <w:r w:rsidRPr="008743CB">
        <w:t xml:space="preserve"> or obligation has been made by the </w:t>
      </w:r>
      <w:r w:rsidR="00CF3D28" w:rsidRPr="008743CB">
        <w:t>Procurement Entity</w:t>
      </w:r>
      <w:r w:rsidRPr="008743CB">
        <w:t xml:space="preserve"> in respect of the total quantities or value of the </w:t>
      </w:r>
      <w:r w:rsidR="003662E5" w:rsidRPr="008743CB">
        <w:rPr>
          <w:szCs w:val="32"/>
        </w:rPr>
        <w:t xml:space="preserve">Technical Services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proofErr w:type="spellStart"/>
      <w:r w:rsidR="00BD74A7" w:rsidRPr="008743CB">
        <w:t>ie</w:t>
      </w:r>
      <w:r w:rsidRPr="008743CB">
        <w:t>s</w:t>
      </w:r>
      <w:proofErr w:type="spellEnd"/>
      <w:r w:rsidRPr="008743CB">
        <w:t xml:space="preserve">), in accordance with this Framework Agreement. We acknowledge and agree that we have not submitted this </w:t>
      </w:r>
      <w:r w:rsidR="00AB18D8" w:rsidRPr="008743CB">
        <w:t>Tender</w:t>
      </w:r>
      <w:r w:rsidRPr="008743CB">
        <w:t xml:space="preserve"> </w:t>
      </w:r>
      <w:proofErr w:type="gramStart"/>
      <w:r w:rsidRPr="008743CB">
        <w:t>on the basis of</w:t>
      </w:r>
      <w:proofErr w:type="gramEnd"/>
      <w:r w:rsidRPr="008743CB">
        <w:t xml:space="preserve">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77777777" w:rsidR="002E253F" w:rsidRPr="008743CB" w:rsidRDefault="002E253F" w:rsidP="00B21279">
      <w:pPr>
        <w:pStyle w:val="ListParagraph"/>
        <w:numPr>
          <w:ilvl w:val="0"/>
          <w:numId w:val="4"/>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AB18D8" w:rsidRPr="008743CB">
        <w:t>Tender</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rsidP="00B21279">
      <w:pPr>
        <w:pStyle w:val="ListParagraph"/>
        <w:numPr>
          <w:ilvl w:val="0"/>
          <w:numId w:val="4"/>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77777777" w:rsidR="002E253F" w:rsidRPr="008743CB" w:rsidRDefault="002E253F" w:rsidP="005C0E0F">
      <w:pPr>
        <w:spacing w:before="240" w:after="120"/>
      </w:pPr>
      <w:r w:rsidRPr="008743CB">
        <w:rPr>
          <w:b/>
        </w:rPr>
        <w:t xml:space="preserve">Name of the </w:t>
      </w:r>
      <w:r w:rsidR="00AB18D8" w:rsidRPr="008743CB">
        <w:rPr>
          <w:b/>
        </w:rPr>
        <w:t>Tender</w:t>
      </w:r>
      <w:r w:rsidR="0036121E" w:rsidRPr="008743CB">
        <w:rPr>
          <w:b/>
        </w:rPr>
        <w:t>er</w:t>
      </w:r>
      <w:r w:rsidRPr="008743CB">
        <w:t>:</w:t>
      </w:r>
      <w:r w:rsidRPr="008743CB">
        <w:rPr>
          <w:bCs/>
          <w:iCs/>
        </w:rPr>
        <w:t xml:space="preserve"> *</w:t>
      </w:r>
      <w:r w:rsidRPr="008743CB">
        <w:t>[</w:t>
      </w:r>
      <w:r w:rsidRPr="008743CB">
        <w:rPr>
          <w:i/>
        </w:rPr>
        <w:t xml:space="preserve">insert complete name of the </w:t>
      </w:r>
      <w:r w:rsidR="007F1F5D" w:rsidRPr="008743CB">
        <w:rPr>
          <w:i/>
        </w:rPr>
        <w:t>Tenderer</w:t>
      </w:r>
      <w:r w:rsidRPr="008743CB">
        <w:t>]</w:t>
      </w:r>
    </w:p>
    <w:p w14:paraId="533B3C2B" w14:textId="77777777" w:rsidR="002E253F" w:rsidRPr="008743CB" w:rsidRDefault="002E253F" w:rsidP="005C0E0F">
      <w:pPr>
        <w:spacing w:after="120"/>
      </w:pPr>
      <w:r w:rsidRPr="008743CB">
        <w:rPr>
          <w:b/>
        </w:rPr>
        <w:t xml:space="preserve">Name of the person duly authorized to sign the </w:t>
      </w:r>
      <w:r w:rsidR="00AB18D8" w:rsidRPr="008743CB">
        <w:rPr>
          <w:b/>
        </w:rPr>
        <w:t>Tender</w:t>
      </w:r>
      <w:r w:rsidRPr="008743CB">
        <w:rPr>
          <w:b/>
        </w:rPr>
        <w:t xml:space="preserve"> on behalf of the </w:t>
      </w:r>
      <w:r w:rsidR="007F1F5D" w:rsidRPr="008743CB">
        <w:rPr>
          <w:b/>
        </w:rPr>
        <w:t>Tenderer</w:t>
      </w:r>
      <w:r w:rsidRPr="008743CB">
        <w:t>:</w:t>
      </w:r>
      <w:r w:rsidRPr="008743CB">
        <w:rPr>
          <w:bCs/>
          <w:iCs/>
        </w:rPr>
        <w:t xml:space="preserve"> **[</w:t>
      </w:r>
      <w:r w:rsidRPr="008743CB">
        <w:rPr>
          <w:bCs/>
          <w:i/>
          <w:iCs/>
        </w:rPr>
        <w:t xml:space="preserve">insert complete name of person duly authorized to sign the </w:t>
      </w:r>
      <w:r w:rsidR="00AB18D8" w:rsidRPr="008743CB">
        <w:rPr>
          <w:bCs/>
          <w:i/>
          <w:iCs/>
        </w:rPr>
        <w:t>Tender</w:t>
      </w:r>
      <w:r w:rsidRPr="008743CB">
        <w:rPr>
          <w:bCs/>
          <w:iCs/>
        </w:rPr>
        <w:t>]</w:t>
      </w:r>
    </w:p>
    <w:p w14:paraId="22801E6E" w14:textId="77777777" w:rsidR="002E253F" w:rsidRPr="008743CB" w:rsidRDefault="002E253F" w:rsidP="005C0E0F">
      <w:pPr>
        <w:spacing w:after="120"/>
      </w:pPr>
      <w:r w:rsidRPr="008743CB">
        <w:rPr>
          <w:b/>
        </w:rPr>
        <w:t xml:space="preserve">Title of the person signing the </w:t>
      </w:r>
      <w:r w:rsidR="00AB18D8" w:rsidRPr="008743CB">
        <w:rPr>
          <w:b/>
        </w:rPr>
        <w:t>Tender</w:t>
      </w:r>
      <w:r w:rsidRPr="008743CB">
        <w:t>: [</w:t>
      </w:r>
      <w:r w:rsidRPr="008743CB">
        <w:rPr>
          <w:i/>
        </w:rPr>
        <w:t xml:space="preserve">insert complete title of the person signing the </w:t>
      </w:r>
      <w:r w:rsidR="00AB18D8" w:rsidRPr="008743CB">
        <w:rPr>
          <w:i/>
        </w:rPr>
        <w:t>Tender</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76862D59" w14:textId="77777777" w:rsidR="00C666E2" w:rsidRPr="008743CB" w:rsidRDefault="00C666E2" w:rsidP="005C0E0F">
      <w:pPr>
        <w:ind w:left="360" w:hanging="360"/>
        <w:rPr>
          <w:sz w:val="18"/>
          <w:szCs w:val="18"/>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1486A38C" w14:textId="6DE12BAE" w:rsidR="002E253F" w:rsidRPr="008743CB" w:rsidRDefault="002E253F" w:rsidP="00605BE2">
      <w:pPr>
        <w:ind w:left="360" w:hanging="270"/>
        <w:rPr>
          <w:sz w:val="18"/>
          <w:szCs w:val="18"/>
        </w:rPr>
      </w:pPr>
      <w:r w:rsidRPr="008743CB">
        <w:rPr>
          <w:sz w:val="18"/>
          <w:szCs w:val="18"/>
        </w:rPr>
        <w:t xml:space="preserve">* </w:t>
      </w:r>
      <w:r w:rsidR="001C1CA4" w:rsidRPr="008743CB">
        <w:rPr>
          <w:sz w:val="18"/>
          <w:szCs w:val="18"/>
        </w:rPr>
        <w:tab/>
        <w:t>In</w:t>
      </w:r>
      <w:r w:rsidRPr="008743CB">
        <w:rPr>
          <w:sz w:val="16"/>
          <w:szCs w:val="16"/>
        </w:rPr>
        <w:t xml:space="preserve"> the case of the </w:t>
      </w:r>
      <w:r w:rsidR="00AB18D8" w:rsidRPr="008743CB">
        <w:rPr>
          <w:sz w:val="16"/>
          <w:szCs w:val="16"/>
        </w:rPr>
        <w:t>Tender</w:t>
      </w:r>
      <w:r w:rsidRPr="008743CB">
        <w:rPr>
          <w:sz w:val="16"/>
          <w:szCs w:val="16"/>
        </w:rPr>
        <w:t xml:space="preserve"> submitted by a Joint Venture specify the name of the Joint Venture as </w:t>
      </w:r>
      <w:r w:rsidR="007F1F5D" w:rsidRPr="008743CB">
        <w:rPr>
          <w:sz w:val="16"/>
          <w:szCs w:val="16"/>
        </w:rPr>
        <w:t>Tenderer</w:t>
      </w:r>
      <w:r w:rsidRPr="008743CB">
        <w:rPr>
          <w:sz w:val="16"/>
          <w:szCs w:val="16"/>
        </w:rPr>
        <w:t>.</w:t>
      </w:r>
    </w:p>
    <w:p w14:paraId="0C3D0136" w14:textId="5C1D84AA" w:rsidR="0067623F" w:rsidRPr="008743CB" w:rsidRDefault="005D028A" w:rsidP="005F2301">
      <w:pPr>
        <w:ind w:left="426" w:hanging="360"/>
        <w:rPr>
          <w:sz w:val="16"/>
          <w:szCs w:val="16"/>
        </w:rPr>
      </w:pPr>
      <w:r w:rsidRPr="008743CB">
        <w:rPr>
          <w:sz w:val="16"/>
          <w:szCs w:val="16"/>
        </w:rPr>
        <w:t>**</w:t>
      </w:r>
      <w:r w:rsidR="002E253F" w:rsidRPr="008743CB">
        <w:rPr>
          <w:sz w:val="16"/>
          <w:szCs w:val="16"/>
        </w:rPr>
        <w:t xml:space="preserve"> </w:t>
      </w:r>
      <w:r w:rsidR="00605BE2" w:rsidRPr="008743CB">
        <w:rPr>
          <w:sz w:val="16"/>
          <w:szCs w:val="16"/>
        </w:rPr>
        <w:t xml:space="preserve">  </w:t>
      </w:r>
      <w:r w:rsidR="002E253F" w:rsidRPr="008743CB">
        <w:rPr>
          <w:sz w:val="16"/>
          <w:szCs w:val="16"/>
        </w:rPr>
        <w:t xml:space="preserve">Person signing the </w:t>
      </w:r>
      <w:r w:rsidR="00AB18D8" w:rsidRPr="008743CB">
        <w:rPr>
          <w:sz w:val="16"/>
          <w:szCs w:val="16"/>
        </w:rPr>
        <w:t>Tender</w:t>
      </w:r>
      <w:r w:rsidR="002E253F" w:rsidRPr="008743CB">
        <w:rPr>
          <w:sz w:val="16"/>
          <w:szCs w:val="16"/>
        </w:rPr>
        <w:t xml:space="preserve"> shall have the power of attorney given by the </w:t>
      </w:r>
      <w:r w:rsidR="007F1F5D" w:rsidRPr="008743CB">
        <w:rPr>
          <w:sz w:val="16"/>
          <w:szCs w:val="16"/>
        </w:rPr>
        <w:t>Tenderer</w:t>
      </w:r>
      <w:r w:rsidR="002E253F" w:rsidRPr="008743CB">
        <w:rPr>
          <w:sz w:val="16"/>
          <w:szCs w:val="16"/>
        </w:rPr>
        <w:t>. The power of attorney shall be attached with the</w:t>
      </w:r>
      <w:r w:rsidR="005F2301" w:rsidRPr="008743CB">
        <w:rPr>
          <w:sz w:val="16"/>
          <w:szCs w:val="16"/>
        </w:rPr>
        <w:t xml:space="preserve"> </w:t>
      </w:r>
      <w:r w:rsidR="00AB18D8" w:rsidRPr="008743CB">
        <w:rPr>
          <w:sz w:val="16"/>
          <w:szCs w:val="16"/>
        </w:rPr>
        <w:t>Tender</w:t>
      </w:r>
      <w:bookmarkStart w:id="101" w:name="_Toc108950332"/>
      <w:r w:rsidR="002E253F" w:rsidRPr="008743CB">
        <w:rPr>
          <w:sz w:val="16"/>
          <w:szCs w:val="16"/>
        </w:rPr>
        <w:t xml:space="preserve"> Schedules</w:t>
      </w:r>
      <w:bookmarkEnd w:id="101"/>
      <w:r w:rsidR="002E253F" w:rsidRPr="008743CB">
        <w:rPr>
          <w:sz w:val="16"/>
          <w:szCs w:val="16"/>
        </w:rPr>
        <w:t>.</w:t>
      </w:r>
      <w:r w:rsidR="002E253F" w:rsidRPr="008743CB">
        <w:rPr>
          <w:sz w:val="16"/>
          <w:szCs w:val="16"/>
        </w:rPr>
        <w:br w:type="page"/>
      </w:r>
      <w:bookmarkStart w:id="102" w:name="_Toc347230620"/>
      <w:bookmarkStart w:id="103" w:name="_Toc482547382"/>
      <w:bookmarkStart w:id="104" w:name="_Toc484434234"/>
      <w:bookmarkStart w:id="105" w:name="_Toc454620976"/>
    </w:p>
    <w:p w14:paraId="1B6435CF" w14:textId="77777777" w:rsidR="0067623F" w:rsidRPr="008743CB" w:rsidRDefault="0067623F" w:rsidP="001D67A3">
      <w:pPr>
        <w:pStyle w:val="IVh1"/>
        <w:ind w:left="360" w:hanging="360"/>
        <w:jc w:val="left"/>
      </w:pPr>
    </w:p>
    <w:p w14:paraId="6E70FAB9" w14:textId="77777777" w:rsidR="002E253F" w:rsidRPr="008743CB" w:rsidRDefault="00AB18D8" w:rsidP="00666689">
      <w:pPr>
        <w:pStyle w:val="IVh1"/>
      </w:pPr>
      <w:bookmarkStart w:id="106" w:name="_Toc503340460"/>
      <w:bookmarkStart w:id="107" w:name="_Toc503364370"/>
      <w:bookmarkStart w:id="108" w:name="_Toc503364488"/>
      <w:bookmarkStart w:id="109" w:name="_Toc94775276"/>
      <w:r w:rsidRPr="008743CB">
        <w:t>Tender</w:t>
      </w:r>
      <w:r w:rsidR="0036121E" w:rsidRPr="008743CB">
        <w:t>er</w:t>
      </w:r>
      <w:r w:rsidR="002E253F" w:rsidRPr="008743CB">
        <w:t xml:space="preserve"> Information Form</w:t>
      </w:r>
      <w:bookmarkEnd w:id="102"/>
      <w:bookmarkEnd w:id="103"/>
      <w:bookmarkEnd w:id="104"/>
      <w:bookmarkEnd w:id="105"/>
      <w:bookmarkEnd w:id="106"/>
      <w:bookmarkEnd w:id="107"/>
      <w:bookmarkEnd w:id="108"/>
      <w:bookmarkEnd w:id="109"/>
    </w:p>
    <w:p w14:paraId="7F4F71B5" w14:textId="77777777" w:rsidR="00C666E2" w:rsidRPr="008743CB" w:rsidRDefault="00C666E2" w:rsidP="00C666E2">
      <w:pPr>
        <w:pStyle w:val="SectionVHeader"/>
        <w:spacing w:before="0" w:after="120"/>
      </w:pPr>
    </w:p>
    <w:p w14:paraId="16EF2823" w14:textId="77777777" w:rsidR="00D541CA" w:rsidRDefault="005D028A" w:rsidP="00C666E2">
      <w:pPr>
        <w:pStyle w:val="SectionVHeader"/>
        <w:spacing w:before="0" w:after="120"/>
      </w:pPr>
      <w:r w:rsidRPr="008743CB">
        <w:t xml:space="preserve">Primary Procurement - Framework Agreement </w:t>
      </w:r>
      <w:r w:rsidR="00352D04">
        <w:t xml:space="preserve">for </w:t>
      </w:r>
    </w:p>
    <w:p w14:paraId="25CA192D" w14:textId="3568F797" w:rsidR="005D028A" w:rsidRPr="008743CB" w:rsidRDefault="003662E5" w:rsidP="00C666E2">
      <w:pPr>
        <w:pStyle w:val="SectionVHeader"/>
        <w:spacing w:before="0" w:after="120"/>
      </w:pPr>
      <w:r w:rsidRPr="008743CB">
        <w:rPr>
          <w:sz w:val="28"/>
          <w:szCs w:val="32"/>
        </w:rPr>
        <w:t xml:space="preserve">Technical Services </w:t>
      </w:r>
    </w:p>
    <w:p w14:paraId="5534A6E4" w14:textId="77777777" w:rsidR="002E253F" w:rsidRPr="008743CB" w:rsidRDefault="002E253F" w:rsidP="002E253F">
      <w:pPr>
        <w:pStyle w:val="BankNormal"/>
        <w:jc w:val="both"/>
        <w:rPr>
          <w:i/>
          <w:iCs/>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w:t>
      </w:r>
      <w:proofErr w:type="gramStart"/>
      <w:r w:rsidRPr="008743CB">
        <w:rPr>
          <w:i/>
        </w:rPr>
        <w:t>month</w:t>
      </w:r>
      <w:proofErr w:type="gramEnd"/>
      <w:r w:rsidRPr="008743CB">
        <w:rPr>
          <w:i/>
        </w:rPr>
        <w:t xml:space="preserve"> and year) of </w:t>
      </w:r>
      <w:r w:rsidR="00AB18D8" w:rsidRPr="008743CB">
        <w:rPr>
          <w:i/>
        </w:rPr>
        <w:t>Tender</w:t>
      </w:r>
      <w:r w:rsidRPr="008743CB">
        <w:rPr>
          <w:i/>
        </w:rPr>
        <w:t xml:space="preserve"> submission</w:t>
      </w:r>
      <w:r w:rsidRPr="008743CB">
        <w:t xml:space="preserve">] </w:t>
      </w:r>
    </w:p>
    <w:p w14:paraId="17C238C0" w14:textId="0B22D7C8"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B03F0">
        <w:rPr>
          <w:i/>
        </w:rPr>
        <w:t>RFQ</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D541CA">
        <w:trPr>
          <w:cantSplit/>
          <w:trHeight w:val="440"/>
        </w:trPr>
        <w:tc>
          <w:tcPr>
            <w:tcW w:w="9180" w:type="dxa"/>
            <w:tcBorders>
              <w:bottom w:val="nil"/>
            </w:tcBorders>
          </w:tcPr>
          <w:p w14:paraId="1361964E" w14:textId="77777777" w:rsidR="002E253F" w:rsidRPr="008743CB" w:rsidRDefault="002E253F" w:rsidP="005C0E0F">
            <w:pPr>
              <w:suppressAutoHyphens/>
              <w:spacing w:before="80" w:after="80"/>
              <w:ind w:left="360" w:hanging="360"/>
            </w:pPr>
            <w:r w:rsidRPr="008743CB">
              <w:rPr>
                <w:spacing w:val="-2"/>
              </w:rPr>
              <w:t xml:space="preserve">1. </w:t>
            </w:r>
            <w:r w:rsidR="00AB18D8" w:rsidRPr="008743CB">
              <w:rPr>
                <w:spacing w:val="-2"/>
              </w:rPr>
              <w:t>Tender</w:t>
            </w:r>
            <w:r w:rsidR="0036121E" w:rsidRPr="008743CB">
              <w:rPr>
                <w:spacing w:val="-2"/>
              </w:rPr>
              <w:t>er</w:t>
            </w:r>
            <w:r w:rsidRPr="008743CB">
              <w:rPr>
                <w:spacing w:val="-2"/>
              </w:rPr>
              <w:t>’s</w:t>
            </w:r>
            <w:r w:rsidRPr="008743CB">
              <w:t xml:space="preserve"> Name </w:t>
            </w:r>
            <w:r w:rsidRPr="008743CB">
              <w:rPr>
                <w:bCs/>
                <w:i/>
                <w:iCs/>
              </w:rPr>
              <w:t xml:space="preserve">[insert </w:t>
            </w:r>
            <w:r w:rsidR="00AB18D8" w:rsidRPr="008743CB">
              <w:rPr>
                <w:bCs/>
                <w:i/>
                <w:iCs/>
              </w:rPr>
              <w:t>Tender</w:t>
            </w:r>
            <w:r w:rsidR="0036121E" w:rsidRPr="008743CB">
              <w:rPr>
                <w:bCs/>
                <w:i/>
                <w:iCs/>
              </w:rPr>
              <w:t>er</w:t>
            </w:r>
            <w:r w:rsidRPr="008743CB">
              <w:rPr>
                <w:bCs/>
                <w:i/>
                <w:iCs/>
              </w:rPr>
              <w:t>’s legal name]</w:t>
            </w:r>
          </w:p>
        </w:tc>
      </w:tr>
      <w:tr w:rsidR="008743CB" w:rsidRPr="008743CB" w14:paraId="193A1C5B" w14:textId="77777777" w:rsidTr="00D541CA">
        <w:trPr>
          <w:cantSplit/>
          <w:trHeight w:val="377"/>
        </w:trPr>
        <w:tc>
          <w:tcPr>
            <w:tcW w:w="9180" w:type="dxa"/>
            <w:tcBorders>
              <w:left w:val="single" w:sz="4" w:space="0" w:color="auto"/>
            </w:tcBorders>
          </w:tcPr>
          <w:p w14:paraId="11984274" w14:textId="46E847BC" w:rsidR="002E253F" w:rsidRPr="008743CB" w:rsidRDefault="00D04BFB" w:rsidP="005C0E0F">
            <w:pPr>
              <w:suppressAutoHyphens/>
              <w:spacing w:before="80" w:after="80"/>
              <w:rPr>
                <w:b/>
                <w:spacing w:val="-2"/>
              </w:rPr>
            </w:pPr>
            <w:r>
              <w:rPr>
                <w:spacing w:val="-2"/>
              </w:rPr>
              <w:t>2</w:t>
            </w:r>
            <w:r w:rsidR="002E253F" w:rsidRPr="008743CB">
              <w:rPr>
                <w:spacing w:val="-2"/>
              </w:rPr>
              <w:t xml:space="preserve">. </w:t>
            </w:r>
            <w:r w:rsidR="00AB18D8" w:rsidRPr="008743CB">
              <w:rPr>
                <w:spacing w:val="-2"/>
              </w:rPr>
              <w:t>Tender</w:t>
            </w:r>
            <w:r w:rsidR="0036121E" w:rsidRPr="008743CB">
              <w:rPr>
                <w:spacing w:val="-2"/>
              </w:rPr>
              <w:t>er</w:t>
            </w:r>
            <w:r w:rsidR="002E253F" w:rsidRPr="008743CB">
              <w:rPr>
                <w:spacing w:val="-2"/>
              </w:rPr>
              <w:t xml:space="preserve">’s year of registration: </w:t>
            </w:r>
            <w:r w:rsidR="002E253F" w:rsidRPr="008743CB">
              <w:rPr>
                <w:bCs/>
                <w:i/>
                <w:iCs/>
                <w:spacing w:val="-2"/>
              </w:rPr>
              <w:t xml:space="preserve">[insert </w:t>
            </w:r>
            <w:r w:rsidR="00AB18D8" w:rsidRPr="008743CB">
              <w:rPr>
                <w:bCs/>
                <w:i/>
                <w:iCs/>
                <w:spacing w:val="-2"/>
              </w:rPr>
              <w:t>Tender</w:t>
            </w:r>
            <w:r w:rsidR="0036121E" w:rsidRPr="008743CB">
              <w:rPr>
                <w:bCs/>
                <w:i/>
                <w:iCs/>
                <w:spacing w:val="-2"/>
              </w:rPr>
              <w:t>er</w:t>
            </w:r>
            <w:r w:rsidR="002E253F" w:rsidRPr="008743CB">
              <w:rPr>
                <w:bCs/>
                <w:i/>
                <w:iCs/>
                <w:spacing w:val="-2"/>
              </w:rPr>
              <w:t>’s year of registration]</w:t>
            </w:r>
          </w:p>
        </w:tc>
      </w:tr>
      <w:tr w:rsidR="008743CB" w:rsidRPr="008743CB" w14:paraId="7996C757" w14:textId="77777777" w:rsidTr="00D541CA">
        <w:trPr>
          <w:cantSplit/>
        </w:trPr>
        <w:tc>
          <w:tcPr>
            <w:tcW w:w="9180" w:type="dxa"/>
            <w:tcBorders>
              <w:left w:val="single" w:sz="4" w:space="0" w:color="auto"/>
            </w:tcBorders>
          </w:tcPr>
          <w:p w14:paraId="655E9C15" w14:textId="30774B19" w:rsidR="002E253F" w:rsidRPr="008743CB" w:rsidRDefault="00D04BFB" w:rsidP="005C0E0F">
            <w:pPr>
              <w:suppressAutoHyphens/>
              <w:spacing w:before="80" w:after="80"/>
              <w:rPr>
                <w:spacing w:val="-2"/>
              </w:rPr>
            </w:pPr>
            <w:r>
              <w:rPr>
                <w:spacing w:val="-2"/>
              </w:rPr>
              <w:t>3</w:t>
            </w:r>
            <w:r w:rsidR="002E253F" w:rsidRPr="008743CB">
              <w:rPr>
                <w:spacing w:val="-2"/>
              </w:rPr>
              <w:t xml:space="preserve">. </w:t>
            </w:r>
            <w:r w:rsidR="00AB18D8" w:rsidRPr="008743CB">
              <w:rPr>
                <w:spacing w:val="-2"/>
              </w:rPr>
              <w:t>Tender</w:t>
            </w:r>
            <w:r w:rsidR="0036121E" w:rsidRPr="008743CB">
              <w:rPr>
                <w:spacing w:val="-2"/>
              </w:rPr>
              <w:t>er</w:t>
            </w:r>
            <w:r w:rsidR="002E253F" w:rsidRPr="008743CB">
              <w:rPr>
                <w:spacing w:val="-2"/>
              </w:rPr>
              <w:t xml:space="preserve">’s Address in country of registration: </w:t>
            </w:r>
            <w:r w:rsidR="002E253F" w:rsidRPr="008743CB">
              <w:rPr>
                <w:bCs/>
                <w:i/>
                <w:iCs/>
                <w:spacing w:val="-2"/>
              </w:rPr>
              <w:t xml:space="preserve">[insert </w:t>
            </w:r>
            <w:r w:rsidR="00AB18D8" w:rsidRPr="008743CB">
              <w:rPr>
                <w:bCs/>
                <w:i/>
                <w:iCs/>
                <w:spacing w:val="-2"/>
              </w:rPr>
              <w:t>Tender</w:t>
            </w:r>
            <w:r w:rsidR="0036121E" w:rsidRPr="008743CB">
              <w:rPr>
                <w:bCs/>
                <w:i/>
                <w:iCs/>
                <w:spacing w:val="-2"/>
              </w:rPr>
              <w:t>er</w:t>
            </w:r>
            <w:r w:rsidR="002E253F" w:rsidRPr="008743CB">
              <w:rPr>
                <w:bCs/>
                <w:i/>
                <w:iCs/>
                <w:spacing w:val="-2"/>
              </w:rPr>
              <w:t>’s legal address in country of registration]</w:t>
            </w:r>
          </w:p>
        </w:tc>
      </w:tr>
      <w:tr w:rsidR="008743CB" w:rsidRPr="008743CB" w14:paraId="139C2F2A" w14:textId="77777777" w:rsidTr="00D541CA">
        <w:trPr>
          <w:cantSplit/>
        </w:trPr>
        <w:tc>
          <w:tcPr>
            <w:tcW w:w="9180" w:type="dxa"/>
          </w:tcPr>
          <w:p w14:paraId="286A3C28" w14:textId="783873CA" w:rsidR="002E253F" w:rsidRPr="008743CB" w:rsidRDefault="00D04BFB" w:rsidP="005C0E0F">
            <w:pPr>
              <w:pStyle w:val="Outline"/>
              <w:suppressAutoHyphens/>
              <w:spacing w:before="80" w:after="80"/>
              <w:rPr>
                <w:spacing w:val="-2"/>
                <w:kern w:val="0"/>
              </w:rPr>
            </w:pPr>
            <w:r>
              <w:rPr>
                <w:spacing w:val="-2"/>
                <w:kern w:val="0"/>
              </w:rPr>
              <w:t>4</w:t>
            </w:r>
            <w:r w:rsidR="002E253F" w:rsidRPr="008743CB">
              <w:rPr>
                <w:spacing w:val="-2"/>
                <w:kern w:val="0"/>
              </w:rPr>
              <w:t xml:space="preserve">. </w:t>
            </w:r>
            <w:r w:rsidR="00AB18D8" w:rsidRPr="008743CB">
              <w:rPr>
                <w:spacing w:val="-2"/>
                <w:kern w:val="0"/>
              </w:rPr>
              <w:t>Tender</w:t>
            </w:r>
            <w:r w:rsidR="0036121E" w:rsidRPr="008743CB">
              <w:rPr>
                <w:spacing w:val="-2"/>
                <w:kern w:val="0"/>
              </w:rPr>
              <w:t>er</w:t>
            </w:r>
            <w:r w:rsidR="002E253F" w:rsidRPr="008743CB">
              <w:rPr>
                <w:spacing w:val="-2"/>
                <w:kern w:val="0"/>
              </w:rPr>
              <w:t>’s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bl>
    <w:p w14:paraId="71876FF5" w14:textId="566953F8" w:rsidR="00E15E87" w:rsidRPr="008743CB" w:rsidRDefault="002E253F" w:rsidP="005C0E0F">
      <w:pPr>
        <w:pStyle w:val="IVh1"/>
      </w:pPr>
      <w:r w:rsidRPr="008743CB">
        <w:br w:type="page"/>
      </w:r>
      <w:bookmarkStart w:id="110" w:name="_Toc484434236"/>
      <w:bookmarkStart w:id="111" w:name="_Toc503340462"/>
      <w:bookmarkStart w:id="112" w:name="_Toc503364372"/>
      <w:bookmarkStart w:id="113" w:name="_Toc503364490"/>
    </w:p>
    <w:p w14:paraId="7567C1C1" w14:textId="60FE0F08" w:rsidR="00E15E87" w:rsidRPr="008743CB" w:rsidRDefault="00E15E87" w:rsidP="001B2A52">
      <w:pPr>
        <w:pStyle w:val="IVh1"/>
      </w:pPr>
      <w:bookmarkStart w:id="114" w:name="_Toc29564166"/>
      <w:bookmarkStart w:id="115" w:name="_Toc162340344"/>
      <w:bookmarkStart w:id="116" w:name="_Toc454783519"/>
      <w:bookmarkStart w:id="117" w:name="_Toc494364672"/>
      <w:bookmarkStart w:id="118" w:name="_Toc494364994"/>
      <w:bookmarkStart w:id="119" w:name="_Toc519807706"/>
      <w:bookmarkStart w:id="120" w:name="_Toc94775277"/>
      <w:r w:rsidRPr="008743CB">
        <w:lastRenderedPageBreak/>
        <w:t>Qualification Information</w:t>
      </w:r>
      <w:bookmarkEnd w:id="114"/>
      <w:bookmarkEnd w:id="115"/>
      <w:bookmarkEnd w:id="116"/>
      <w:bookmarkEnd w:id="117"/>
      <w:bookmarkEnd w:id="118"/>
      <w:bookmarkEnd w:id="119"/>
      <w:bookmarkEnd w:id="120"/>
    </w:p>
    <w:p w14:paraId="6966D1EB"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8743CB" w:rsidRPr="008743CB" w14:paraId="23EC3191" w14:textId="77777777" w:rsidTr="001E0C4B">
        <w:tc>
          <w:tcPr>
            <w:tcW w:w="2160" w:type="dxa"/>
          </w:tcPr>
          <w:p w14:paraId="2890040E" w14:textId="77777777" w:rsidR="00E15E87" w:rsidRPr="008743CB" w:rsidRDefault="00E15E87" w:rsidP="006B3A85">
            <w:r w:rsidRPr="008743CB">
              <w:t>Project name and country</w:t>
            </w:r>
          </w:p>
        </w:tc>
        <w:tc>
          <w:tcPr>
            <w:tcW w:w="2160" w:type="dxa"/>
          </w:tcPr>
          <w:p w14:paraId="37F86534" w14:textId="77777777" w:rsidR="00E15E87" w:rsidRPr="008743CB" w:rsidRDefault="00E15E87" w:rsidP="006B3A85">
            <w:r w:rsidRPr="008743CB">
              <w:t>Name of employer and contact person</w:t>
            </w:r>
          </w:p>
        </w:tc>
        <w:tc>
          <w:tcPr>
            <w:tcW w:w="2520" w:type="dxa"/>
          </w:tcPr>
          <w:p w14:paraId="4F4F46BE" w14:textId="77777777" w:rsidR="00E15E87" w:rsidRPr="008743CB" w:rsidRDefault="00E15E87" w:rsidP="006B3A85">
            <w:r w:rsidRPr="008743CB">
              <w:t>Type of Services provided and year of completion</w:t>
            </w:r>
          </w:p>
        </w:tc>
        <w:tc>
          <w:tcPr>
            <w:tcW w:w="2160" w:type="dxa"/>
          </w:tcPr>
          <w:p w14:paraId="2F59D279" w14:textId="77777777" w:rsidR="00E15E87" w:rsidRPr="008743CB" w:rsidRDefault="00E15E87" w:rsidP="006B3A85">
            <w:r w:rsidRPr="008743CB">
              <w:t>Value of contract</w:t>
            </w:r>
          </w:p>
        </w:tc>
      </w:tr>
      <w:tr w:rsidR="008743CB" w:rsidRPr="008743CB" w14:paraId="1D5379E8" w14:textId="77777777" w:rsidTr="001E0C4B">
        <w:tc>
          <w:tcPr>
            <w:tcW w:w="2160" w:type="dxa"/>
          </w:tcPr>
          <w:p w14:paraId="373657B3" w14:textId="77777777" w:rsidR="00E15E87" w:rsidRPr="008743CB" w:rsidRDefault="00E15E87" w:rsidP="006B3A85">
            <w:r w:rsidRPr="008743CB">
              <w:t>(a)</w:t>
            </w:r>
          </w:p>
          <w:p w14:paraId="3ACF4791" w14:textId="77777777" w:rsidR="00E15E87" w:rsidRPr="008743CB" w:rsidRDefault="00E15E87" w:rsidP="006B3A85"/>
          <w:p w14:paraId="3CF961D7" w14:textId="77777777" w:rsidR="00E15E87" w:rsidRPr="008743CB" w:rsidRDefault="00E15E87" w:rsidP="006B3A85">
            <w:r w:rsidRPr="008743CB">
              <w:t>(b)</w:t>
            </w:r>
          </w:p>
        </w:tc>
        <w:tc>
          <w:tcPr>
            <w:tcW w:w="2160" w:type="dxa"/>
          </w:tcPr>
          <w:p w14:paraId="462B389E" w14:textId="77777777" w:rsidR="00E15E87" w:rsidRPr="008743CB" w:rsidRDefault="00E15E87" w:rsidP="006B3A85"/>
        </w:tc>
        <w:tc>
          <w:tcPr>
            <w:tcW w:w="2520" w:type="dxa"/>
          </w:tcPr>
          <w:p w14:paraId="0327D221" w14:textId="77777777" w:rsidR="00E15E87" w:rsidRPr="008743CB" w:rsidRDefault="00E15E87" w:rsidP="006B3A85"/>
        </w:tc>
        <w:tc>
          <w:tcPr>
            <w:tcW w:w="2160" w:type="dxa"/>
          </w:tcPr>
          <w:p w14:paraId="29B4EF77" w14:textId="77777777" w:rsidR="00E15E87" w:rsidRPr="008743CB" w:rsidRDefault="00E15E87" w:rsidP="006B3A85"/>
        </w:tc>
      </w:tr>
    </w:tbl>
    <w:p w14:paraId="26788350" w14:textId="77777777" w:rsidR="00E15E87" w:rsidRPr="008743CB" w:rsidRDefault="00E15E87" w:rsidP="00E15E87"/>
    <w:p w14:paraId="70CA20E3"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8743CB" w:rsidRPr="008743CB" w14:paraId="0A39DB17" w14:textId="77777777" w:rsidTr="001E0C4B">
        <w:tc>
          <w:tcPr>
            <w:tcW w:w="1440" w:type="dxa"/>
          </w:tcPr>
          <w:p w14:paraId="155C9B3B" w14:textId="77777777" w:rsidR="00E15E87" w:rsidRPr="008743CB" w:rsidRDefault="00E15E87" w:rsidP="006B3A85">
            <w:r w:rsidRPr="008743CB">
              <w:t>Item of equipment</w:t>
            </w:r>
          </w:p>
        </w:tc>
        <w:tc>
          <w:tcPr>
            <w:tcW w:w="1800" w:type="dxa"/>
          </w:tcPr>
          <w:p w14:paraId="1CBBD62A" w14:textId="77777777" w:rsidR="00E15E87" w:rsidRPr="008743CB" w:rsidRDefault="00E15E87" w:rsidP="006B3A85">
            <w:r w:rsidRPr="008743CB">
              <w:t>Description, make, and age (years)</w:t>
            </w:r>
          </w:p>
        </w:tc>
        <w:tc>
          <w:tcPr>
            <w:tcW w:w="2520" w:type="dxa"/>
          </w:tcPr>
          <w:p w14:paraId="6D13D7C8" w14:textId="77777777" w:rsidR="00E15E87" w:rsidRPr="008743CB" w:rsidRDefault="00E15E87" w:rsidP="006B3A85">
            <w:r w:rsidRPr="008743CB">
              <w:t>Condition (new, good, poor) and number available</w:t>
            </w:r>
          </w:p>
        </w:tc>
        <w:tc>
          <w:tcPr>
            <w:tcW w:w="3240" w:type="dxa"/>
          </w:tcPr>
          <w:p w14:paraId="2D49FB49" w14:textId="77777777" w:rsidR="00E15E87" w:rsidRPr="008743CB" w:rsidRDefault="00E15E87" w:rsidP="006B3A85">
            <w:r w:rsidRPr="008743CB">
              <w:t>Owned, leased (from whom?), or to be purchased (from whom?)</w:t>
            </w:r>
          </w:p>
        </w:tc>
      </w:tr>
      <w:tr w:rsidR="008743CB" w:rsidRPr="008743CB" w14:paraId="782E8B0E" w14:textId="77777777" w:rsidTr="001E0C4B">
        <w:tc>
          <w:tcPr>
            <w:tcW w:w="1440" w:type="dxa"/>
          </w:tcPr>
          <w:p w14:paraId="6896C457" w14:textId="77777777" w:rsidR="00E15E87" w:rsidRPr="008743CB" w:rsidRDefault="00E15E87" w:rsidP="006B3A85">
            <w:r w:rsidRPr="008743CB">
              <w:t>(a)</w:t>
            </w:r>
          </w:p>
          <w:p w14:paraId="7AF72647" w14:textId="77777777" w:rsidR="00E15E87" w:rsidRPr="008743CB" w:rsidRDefault="00E15E87" w:rsidP="006B3A85"/>
          <w:p w14:paraId="7684687A" w14:textId="77777777" w:rsidR="00E15E87" w:rsidRPr="008743CB" w:rsidRDefault="00E15E87" w:rsidP="006B3A85">
            <w:r w:rsidRPr="008743CB">
              <w:t>(b)</w:t>
            </w:r>
          </w:p>
        </w:tc>
        <w:tc>
          <w:tcPr>
            <w:tcW w:w="1800" w:type="dxa"/>
          </w:tcPr>
          <w:p w14:paraId="50A905BB" w14:textId="77777777" w:rsidR="00E15E87" w:rsidRPr="008743CB" w:rsidRDefault="00E15E87" w:rsidP="006B3A85"/>
        </w:tc>
        <w:tc>
          <w:tcPr>
            <w:tcW w:w="2520" w:type="dxa"/>
          </w:tcPr>
          <w:p w14:paraId="7F4DC90C" w14:textId="77777777" w:rsidR="00E15E87" w:rsidRPr="008743CB" w:rsidRDefault="00E15E87" w:rsidP="006B3A85"/>
        </w:tc>
        <w:tc>
          <w:tcPr>
            <w:tcW w:w="3240" w:type="dxa"/>
          </w:tcPr>
          <w:p w14:paraId="6626C3B3" w14:textId="77777777" w:rsidR="00E15E87" w:rsidRPr="008743CB" w:rsidRDefault="00E15E87" w:rsidP="006B3A85"/>
        </w:tc>
      </w:tr>
    </w:tbl>
    <w:p w14:paraId="2C99A0E8" w14:textId="77777777" w:rsidR="00E15E87" w:rsidRPr="008743CB" w:rsidRDefault="00E15E87" w:rsidP="00E15E87"/>
    <w:p w14:paraId="2AE326A7" w14:textId="77777777" w:rsidR="00E15E87" w:rsidRPr="008743CB" w:rsidRDefault="00E15E87" w:rsidP="00E15E87"/>
    <w:p w14:paraId="50519449" w14:textId="77777777" w:rsidR="00D57EF2" w:rsidRDefault="00D57EF2" w:rsidP="00E15E87">
      <w:pPr>
        <w:pStyle w:val="Section3-Heading1"/>
        <w:sectPr w:rsidR="00D57EF2" w:rsidSect="005C0E0F">
          <w:headerReference w:type="even" r:id="rId41"/>
          <w:headerReference w:type="default" r:id="rId42"/>
          <w:headerReference w:type="first" r:id="rId43"/>
          <w:pgSz w:w="12240" w:h="15840" w:code="1"/>
          <w:pgMar w:top="1440" w:right="1440" w:bottom="1440" w:left="1800" w:header="720" w:footer="720" w:gutter="0"/>
          <w:paperSrc w:first="15" w:other="15"/>
          <w:cols w:space="720"/>
          <w:titlePg/>
        </w:sectPr>
      </w:pPr>
      <w:bookmarkStart w:id="121" w:name="_Toc454783520"/>
      <w:bookmarkStart w:id="122" w:name="_Toc494364673"/>
      <w:bookmarkStart w:id="123" w:name="_Toc494364995"/>
    </w:p>
    <w:p w14:paraId="39018B41" w14:textId="0D5C85EC" w:rsidR="0043294D" w:rsidRPr="0088612B" w:rsidRDefault="00A571BC" w:rsidP="0088612B">
      <w:pPr>
        <w:pStyle w:val="IVh1"/>
        <w:sectPr w:rsidR="0043294D" w:rsidRPr="0088612B" w:rsidSect="005C0E0F">
          <w:pgSz w:w="12240" w:h="15840" w:code="1"/>
          <w:pgMar w:top="1440" w:right="1440" w:bottom="1440" w:left="1800" w:header="720" w:footer="720" w:gutter="0"/>
          <w:paperSrc w:first="15" w:other="15"/>
          <w:cols w:space="720"/>
          <w:titlePg/>
        </w:sectPr>
      </w:pPr>
      <w:bookmarkStart w:id="124" w:name="_Toc94775278"/>
      <w:r w:rsidRPr="0088612B">
        <w:lastRenderedPageBreak/>
        <w:t>Activity Schedule</w:t>
      </w:r>
      <w:r w:rsidR="0088612B">
        <w:t xml:space="preserve"> Forms</w:t>
      </w:r>
      <w:bookmarkEnd w:id="124"/>
    </w:p>
    <w:p w14:paraId="2AC869C3" w14:textId="1CBA7AB1" w:rsidR="00E15E87" w:rsidRPr="008743CB" w:rsidRDefault="00BE2F1E" w:rsidP="00E15E87">
      <w:pPr>
        <w:pStyle w:val="Section3-Heading1"/>
      </w:pPr>
      <w:r w:rsidRPr="008743CB">
        <w:lastRenderedPageBreak/>
        <w:t xml:space="preserve">Activity </w:t>
      </w:r>
      <w:r w:rsidR="00E15E87" w:rsidRPr="008743CB">
        <w:t>Schedule Forms</w:t>
      </w:r>
      <w:bookmarkEnd w:id="121"/>
      <w:bookmarkEnd w:id="122"/>
      <w:bookmarkEnd w:id="123"/>
    </w:p>
    <w:p w14:paraId="658E2C96" w14:textId="77777777" w:rsidR="00E15E87" w:rsidRPr="008743CB" w:rsidRDefault="00E15E87" w:rsidP="00E15E87">
      <w:pPr>
        <w:pStyle w:val="BodyText"/>
        <w:rPr>
          <w:i/>
          <w:iCs/>
        </w:rPr>
      </w:pPr>
    </w:p>
    <w:p w14:paraId="1A517307" w14:textId="3F9B3E81" w:rsidR="00E15E87" w:rsidRPr="008743CB" w:rsidRDefault="00E15E87" w:rsidP="00E15E87">
      <w:pPr>
        <w:pStyle w:val="BodyText"/>
        <w:rPr>
          <w:i/>
          <w:iCs/>
        </w:rPr>
      </w:pPr>
      <w:r w:rsidRPr="008743CB">
        <w:rPr>
          <w:i/>
          <w:iCs/>
        </w:rPr>
        <w:t xml:space="preserve">[The Tenderer shall fill in these Forms in accordance with the instructions indicated. The list of line items in column 1 of the </w:t>
      </w:r>
      <w:r w:rsidRPr="008743CB">
        <w:rPr>
          <w:b/>
          <w:i/>
          <w:iCs/>
        </w:rPr>
        <w:t>Activity Schedules</w:t>
      </w:r>
      <w:r w:rsidRPr="008743CB">
        <w:rPr>
          <w:i/>
          <w:iCs/>
        </w:rPr>
        <w:t xml:space="preserve"> shall coincide with the List of </w:t>
      </w:r>
      <w:r w:rsidR="00F57521" w:rsidRPr="008743CB">
        <w:rPr>
          <w:i/>
          <w:iCs/>
        </w:rPr>
        <w:t>Technical</w:t>
      </w:r>
      <w:r w:rsidRPr="008743CB">
        <w:rPr>
          <w:i/>
          <w:iCs/>
        </w:rPr>
        <w:t xml:space="preserve"> Services specified </w:t>
      </w:r>
      <w:r w:rsidR="00B07701" w:rsidRPr="008743CB">
        <w:rPr>
          <w:i/>
          <w:iCs/>
        </w:rPr>
        <w:t>in the</w:t>
      </w:r>
      <w:r w:rsidRPr="008743CB">
        <w:rPr>
          <w:i/>
          <w:iCs/>
        </w:rPr>
        <w:t xml:space="preserve"> </w:t>
      </w:r>
      <w:r w:rsidR="00F57521" w:rsidRPr="008743CB">
        <w:rPr>
          <w:i/>
          <w:iCs/>
        </w:rPr>
        <w:t>Employer’s Requirements</w:t>
      </w:r>
      <w:r w:rsidRPr="008743CB">
        <w:rPr>
          <w:i/>
          <w:iCs/>
        </w:rPr>
        <w:t>.]</w:t>
      </w:r>
    </w:p>
    <w:p w14:paraId="41B682AC" w14:textId="77777777" w:rsidR="00E15E87" w:rsidRPr="008743CB" w:rsidRDefault="00E15E87" w:rsidP="00E15E87">
      <w:pPr>
        <w:pStyle w:val="BodyText"/>
      </w:pPr>
    </w:p>
    <w:p w14:paraId="11BFE3FE" w14:textId="77777777" w:rsidR="00E15E87" w:rsidRPr="008743CB" w:rsidRDefault="00E15E87" w:rsidP="00E15E87">
      <w:pPr>
        <w:pStyle w:val="BodyText"/>
        <w:jc w:val="center"/>
      </w:pPr>
    </w:p>
    <w:p w14:paraId="7D9DD384" w14:textId="77777777" w:rsidR="00E15E87" w:rsidRPr="008743CB" w:rsidRDefault="00E15E87" w:rsidP="005C0E0F">
      <w:pPr>
        <w:pStyle w:val="IVh1"/>
      </w:pPr>
    </w:p>
    <w:p w14:paraId="099A4325" w14:textId="77777777" w:rsidR="00E15E87" w:rsidRPr="008743CB" w:rsidRDefault="00E15E87" w:rsidP="005C0E0F">
      <w:pPr>
        <w:pStyle w:val="IVh1"/>
      </w:pPr>
    </w:p>
    <w:p w14:paraId="7E0E9AEF" w14:textId="77777777" w:rsidR="00E15E87" w:rsidRPr="008743CB" w:rsidRDefault="00E15E87" w:rsidP="005C0E0F">
      <w:pPr>
        <w:pStyle w:val="IVh1"/>
      </w:pPr>
    </w:p>
    <w:p w14:paraId="115AC162" w14:textId="77777777" w:rsidR="00E15E87" w:rsidRPr="008743CB" w:rsidRDefault="00E15E87" w:rsidP="005C0E0F">
      <w:pPr>
        <w:pStyle w:val="IVh1"/>
      </w:pPr>
    </w:p>
    <w:p w14:paraId="61B97822" w14:textId="77777777" w:rsidR="00E15E87" w:rsidRPr="008743CB" w:rsidRDefault="00E15E87" w:rsidP="005C0E0F">
      <w:pPr>
        <w:pStyle w:val="IVh1"/>
      </w:pPr>
    </w:p>
    <w:p w14:paraId="23429EA6" w14:textId="77777777" w:rsidR="00E15E87" w:rsidRPr="008743CB" w:rsidRDefault="00E15E87" w:rsidP="005C0E0F">
      <w:pPr>
        <w:pStyle w:val="IVh1"/>
      </w:pPr>
    </w:p>
    <w:p w14:paraId="4DCD082B" w14:textId="77777777" w:rsidR="00E15E87" w:rsidRPr="008743CB" w:rsidRDefault="00E15E87" w:rsidP="005C0E0F">
      <w:pPr>
        <w:pStyle w:val="IVh1"/>
      </w:pPr>
    </w:p>
    <w:p w14:paraId="4DBF267F" w14:textId="77777777" w:rsidR="00E15E87" w:rsidRPr="008743CB" w:rsidRDefault="00E15E87" w:rsidP="005C0E0F">
      <w:pPr>
        <w:pStyle w:val="IVh1"/>
      </w:pPr>
    </w:p>
    <w:p w14:paraId="3934BDEA" w14:textId="77777777" w:rsidR="00E15E87" w:rsidRPr="008743CB" w:rsidRDefault="00E15E87" w:rsidP="005C0E0F">
      <w:pPr>
        <w:pStyle w:val="IVh1"/>
      </w:pPr>
    </w:p>
    <w:p w14:paraId="37668370" w14:textId="77777777" w:rsidR="00E15E87" w:rsidRPr="008743CB" w:rsidRDefault="00E15E87" w:rsidP="005C0E0F">
      <w:pPr>
        <w:pStyle w:val="IVh1"/>
      </w:pPr>
    </w:p>
    <w:p w14:paraId="72CD39D3" w14:textId="77777777" w:rsidR="00E15E87" w:rsidRPr="008743CB" w:rsidRDefault="00E15E87" w:rsidP="005C0E0F">
      <w:pPr>
        <w:pStyle w:val="IVh1"/>
      </w:pPr>
    </w:p>
    <w:p w14:paraId="46304133" w14:textId="77777777" w:rsidR="00E15E87" w:rsidRPr="008743CB" w:rsidRDefault="00E15E87" w:rsidP="005C0E0F">
      <w:pPr>
        <w:pStyle w:val="IVh1"/>
      </w:pPr>
    </w:p>
    <w:p w14:paraId="44420A95" w14:textId="77777777" w:rsidR="00E15E87" w:rsidRPr="008743CB" w:rsidRDefault="00E15E87" w:rsidP="005C0E0F">
      <w:pPr>
        <w:pStyle w:val="IVh1"/>
      </w:pPr>
    </w:p>
    <w:p w14:paraId="349CD3CA" w14:textId="77777777" w:rsidR="00E15E87" w:rsidRPr="008743CB" w:rsidRDefault="00E15E87" w:rsidP="005C0E0F">
      <w:pPr>
        <w:pStyle w:val="IVh1"/>
      </w:pPr>
    </w:p>
    <w:p w14:paraId="7F75C82B" w14:textId="77777777" w:rsidR="00E15E87" w:rsidRPr="008743CB" w:rsidRDefault="00E15E87" w:rsidP="005C0E0F">
      <w:pPr>
        <w:pStyle w:val="IVh1"/>
      </w:pPr>
    </w:p>
    <w:p w14:paraId="648D0704" w14:textId="77777777" w:rsidR="00E15E87" w:rsidRPr="008743CB" w:rsidRDefault="00E15E87" w:rsidP="005C0E0F">
      <w:pPr>
        <w:pStyle w:val="IVh1"/>
      </w:pPr>
    </w:p>
    <w:p w14:paraId="115305CA" w14:textId="77777777" w:rsidR="00E15E87" w:rsidRPr="008743CB" w:rsidRDefault="00E15E87" w:rsidP="005C0E0F">
      <w:pPr>
        <w:pStyle w:val="IVh1"/>
      </w:pPr>
    </w:p>
    <w:p w14:paraId="3911C7FC" w14:textId="77777777" w:rsidR="00E15E87" w:rsidRPr="008743CB" w:rsidRDefault="00E15E87" w:rsidP="005C0E0F">
      <w:pPr>
        <w:pStyle w:val="IVh1"/>
      </w:pPr>
    </w:p>
    <w:p w14:paraId="7A31F1D3" w14:textId="77777777" w:rsidR="00E15E87" w:rsidRPr="008743CB" w:rsidRDefault="00E15E87" w:rsidP="005C0E0F">
      <w:pPr>
        <w:pStyle w:val="IVh1"/>
      </w:pPr>
    </w:p>
    <w:p w14:paraId="29F62A65" w14:textId="77777777" w:rsidR="003835C9" w:rsidRPr="008743CB" w:rsidRDefault="003835C9" w:rsidP="005C0E0F">
      <w:pPr>
        <w:pStyle w:val="IVh1"/>
        <w:sectPr w:rsidR="003835C9" w:rsidRPr="008743CB" w:rsidSect="005C0E0F">
          <w:pgSz w:w="12240" w:h="15840" w:code="1"/>
          <w:pgMar w:top="1440" w:right="1440" w:bottom="1440" w:left="1800" w:header="720" w:footer="720" w:gutter="0"/>
          <w:paperSrc w:first="15" w:other="15"/>
          <w:cols w:space="720"/>
          <w:titlePg/>
        </w:sectPr>
      </w:pPr>
    </w:p>
    <w:p w14:paraId="1B428309" w14:textId="77777777" w:rsidR="003835C9" w:rsidRPr="008743CB" w:rsidRDefault="003835C9" w:rsidP="003835C9"/>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8743CB" w:rsidRPr="008743CB" w14:paraId="448881B9" w14:textId="77777777" w:rsidTr="006B3A85">
        <w:trPr>
          <w:cantSplit/>
          <w:trHeight w:val="140"/>
        </w:trPr>
        <w:tc>
          <w:tcPr>
            <w:tcW w:w="13680" w:type="dxa"/>
            <w:gridSpan w:val="8"/>
            <w:tcBorders>
              <w:top w:val="nil"/>
              <w:left w:val="nil"/>
              <w:bottom w:val="nil"/>
              <w:right w:val="nil"/>
            </w:tcBorders>
          </w:tcPr>
          <w:p w14:paraId="61A9A76A" w14:textId="77777777" w:rsidR="003835C9" w:rsidRPr="008743CB" w:rsidRDefault="003835C9" w:rsidP="006B3A85">
            <w:pPr>
              <w:pStyle w:val="Heading2"/>
            </w:pPr>
            <w:r w:rsidRPr="008743CB">
              <w:t xml:space="preserve">Activity Schedule </w:t>
            </w:r>
          </w:p>
        </w:tc>
      </w:tr>
      <w:tr w:rsidR="008743CB" w:rsidRPr="008743CB" w14:paraId="3412FAA5" w14:textId="77777777" w:rsidTr="006B3A85">
        <w:trPr>
          <w:cantSplit/>
        </w:trPr>
        <w:tc>
          <w:tcPr>
            <w:tcW w:w="2880" w:type="dxa"/>
            <w:gridSpan w:val="2"/>
            <w:tcBorders>
              <w:top w:val="double" w:sz="6" w:space="0" w:color="auto"/>
              <w:bottom w:val="double" w:sz="6" w:space="0" w:color="auto"/>
              <w:right w:val="nil"/>
            </w:tcBorders>
          </w:tcPr>
          <w:p w14:paraId="43E5657B" w14:textId="77777777" w:rsidR="003835C9" w:rsidRPr="008743CB" w:rsidRDefault="003835C9" w:rsidP="006B3A85">
            <w:pPr>
              <w:rPr>
                <w:sz w:val="20"/>
              </w:rPr>
            </w:pPr>
          </w:p>
        </w:tc>
        <w:tc>
          <w:tcPr>
            <w:tcW w:w="7560" w:type="dxa"/>
            <w:gridSpan w:val="4"/>
            <w:tcBorders>
              <w:top w:val="double" w:sz="6" w:space="0" w:color="auto"/>
              <w:left w:val="nil"/>
              <w:bottom w:val="double" w:sz="6" w:space="0" w:color="auto"/>
              <w:right w:val="nil"/>
            </w:tcBorders>
          </w:tcPr>
          <w:p w14:paraId="52730044" w14:textId="77777777" w:rsidR="003835C9" w:rsidRPr="008743CB" w:rsidRDefault="003835C9" w:rsidP="006B3A85">
            <w:pPr>
              <w:rPr>
                <w:sz w:val="20"/>
              </w:rPr>
            </w:pPr>
            <w:r w:rsidRPr="008743CB">
              <w:t>Currencies in accordance with ITT 16</w:t>
            </w:r>
          </w:p>
        </w:tc>
        <w:tc>
          <w:tcPr>
            <w:tcW w:w="3240" w:type="dxa"/>
            <w:gridSpan w:val="2"/>
            <w:tcBorders>
              <w:top w:val="double" w:sz="6" w:space="0" w:color="auto"/>
              <w:left w:val="nil"/>
              <w:bottom w:val="double" w:sz="6" w:space="0" w:color="auto"/>
            </w:tcBorders>
          </w:tcPr>
          <w:p w14:paraId="20DE0FB7" w14:textId="77777777" w:rsidR="003835C9" w:rsidRPr="008743CB" w:rsidRDefault="003835C9" w:rsidP="006B3A85">
            <w:pPr>
              <w:rPr>
                <w:sz w:val="20"/>
              </w:rPr>
            </w:pPr>
            <w:r w:rsidRPr="008743CB">
              <w:rPr>
                <w:sz w:val="20"/>
              </w:rPr>
              <w:t>Date: _________________________</w:t>
            </w:r>
          </w:p>
          <w:p w14:paraId="020D9F40" w14:textId="3077E648" w:rsidR="003835C9" w:rsidRPr="008743CB" w:rsidRDefault="00DB03F0" w:rsidP="006B3A85">
            <w:r>
              <w:rPr>
                <w:sz w:val="20"/>
              </w:rPr>
              <w:t>RFQ</w:t>
            </w:r>
            <w:r w:rsidR="003835C9" w:rsidRPr="008743CB">
              <w:rPr>
                <w:sz w:val="20"/>
              </w:rPr>
              <w:t xml:space="preserve"> No: _____________________</w:t>
            </w:r>
          </w:p>
          <w:p w14:paraId="5FA2FD77" w14:textId="77777777" w:rsidR="003835C9" w:rsidRPr="008743CB" w:rsidRDefault="003835C9" w:rsidP="006B3A85">
            <w:pPr>
              <w:rPr>
                <w:sz w:val="20"/>
              </w:rPr>
            </w:pPr>
            <w:r w:rsidRPr="008743CB">
              <w:rPr>
                <w:sz w:val="20"/>
              </w:rPr>
              <w:t>Alternative No: ________________</w:t>
            </w:r>
          </w:p>
          <w:p w14:paraId="0AE2A650" w14:textId="77777777" w:rsidR="003835C9" w:rsidRPr="008743CB" w:rsidRDefault="003835C9" w:rsidP="006B3A85">
            <w:r w:rsidRPr="008743CB">
              <w:rPr>
                <w:sz w:val="20"/>
              </w:rPr>
              <w:t>Page N</w:t>
            </w:r>
            <w:r w:rsidRPr="008743CB">
              <w:rPr>
                <w:sz w:val="20"/>
              </w:rPr>
              <w:sym w:font="Symbol" w:char="F0B0"/>
            </w:r>
            <w:r w:rsidRPr="008743CB">
              <w:rPr>
                <w:sz w:val="20"/>
              </w:rPr>
              <w:t xml:space="preserve"> ______ of ______</w:t>
            </w:r>
          </w:p>
        </w:tc>
      </w:tr>
      <w:tr w:rsidR="008743CB" w:rsidRPr="008743CB" w14:paraId="52696F82" w14:textId="77777777" w:rsidTr="006B3A85">
        <w:trPr>
          <w:cantSplit/>
        </w:trPr>
        <w:tc>
          <w:tcPr>
            <w:tcW w:w="810" w:type="dxa"/>
            <w:tcBorders>
              <w:top w:val="double" w:sz="6" w:space="0" w:color="auto"/>
              <w:bottom w:val="double" w:sz="6" w:space="0" w:color="auto"/>
              <w:right w:val="single" w:sz="6" w:space="0" w:color="auto"/>
            </w:tcBorders>
          </w:tcPr>
          <w:p w14:paraId="57264C87" w14:textId="77777777" w:rsidR="003835C9" w:rsidRPr="008743CB" w:rsidRDefault="003835C9" w:rsidP="006B3A85">
            <w:pPr>
              <w:rPr>
                <w:sz w:val="20"/>
              </w:rPr>
            </w:pPr>
            <w:r w:rsidRPr="008743CB">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352C6E8" w14:textId="77777777" w:rsidR="003835C9" w:rsidRPr="008743CB" w:rsidRDefault="003835C9" w:rsidP="006B3A85">
            <w:pPr>
              <w:rPr>
                <w:sz w:val="20"/>
              </w:rPr>
            </w:pPr>
            <w:r w:rsidRPr="008743CB">
              <w:rPr>
                <w:sz w:val="20"/>
              </w:rPr>
              <w:t>2</w:t>
            </w:r>
          </w:p>
        </w:tc>
        <w:tc>
          <w:tcPr>
            <w:tcW w:w="1620" w:type="dxa"/>
            <w:tcBorders>
              <w:top w:val="double" w:sz="6" w:space="0" w:color="auto"/>
              <w:left w:val="single" w:sz="6" w:space="0" w:color="auto"/>
              <w:bottom w:val="double" w:sz="6" w:space="0" w:color="auto"/>
              <w:right w:val="single" w:sz="6" w:space="0" w:color="auto"/>
            </w:tcBorders>
          </w:tcPr>
          <w:p w14:paraId="49A5B9C0" w14:textId="77777777" w:rsidR="003835C9" w:rsidRPr="008743CB" w:rsidRDefault="003835C9" w:rsidP="006B3A85">
            <w:pPr>
              <w:rPr>
                <w:sz w:val="20"/>
              </w:rPr>
            </w:pPr>
            <w:r w:rsidRPr="008743CB">
              <w:rPr>
                <w:sz w:val="20"/>
              </w:rPr>
              <w:t>3</w:t>
            </w:r>
          </w:p>
        </w:tc>
        <w:tc>
          <w:tcPr>
            <w:tcW w:w="1530" w:type="dxa"/>
            <w:tcBorders>
              <w:top w:val="double" w:sz="6" w:space="0" w:color="auto"/>
              <w:left w:val="single" w:sz="6" w:space="0" w:color="auto"/>
              <w:bottom w:val="double" w:sz="6" w:space="0" w:color="auto"/>
              <w:right w:val="single" w:sz="6" w:space="0" w:color="auto"/>
            </w:tcBorders>
          </w:tcPr>
          <w:p w14:paraId="75D3E42C" w14:textId="77777777" w:rsidR="003835C9" w:rsidRPr="008743CB" w:rsidRDefault="003835C9" w:rsidP="006B3A85">
            <w:pPr>
              <w:rPr>
                <w:sz w:val="20"/>
              </w:rPr>
            </w:pPr>
            <w:r w:rsidRPr="008743CB">
              <w:rPr>
                <w:sz w:val="20"/>
              </w:rPr>
              <w:t>4</w:t>
            </w:r>
          </w:p>
        </w:tc>
        <w:tc>
          <w:tcPr>
            <w:tcW w:w="1512" w:type="dxa"/>
            <w:tcBorders>
              <w:top w:val="double" w:sz="6" w:space="0" w:color="auto"/>
              <w:left w:val="single" w:sz="6" w:space="0" w:color="auto"/>
              <w:bottom w:val="double" w:sz="6" w:space="0" w:color="auto"/>
              <w:right w:val="single" w:sz="6" w:space="0" w:color="auto"/>
            </w:tcBorders>
          </w:tcPr>
          <w:p w14:paraId="5CE55BA0" w14:textId="77777777" w:rsidR="003835C9" w:rsidRPr="008743CB" w:rsidRDefault="003835C9" w:rsidP="006B3A85">
            <w:pPr>
              <w:rPr>
                <w:sz w:val="20"/>
              </w:rPr>
            </w:pPr>
            <w:r w:rsidRPr="008743CB">
              <w:rPr>
                <w:sz w:val="20"/>
              </w:rPr>
              <w:t>5</w:t>
            </w:r>
          </w:p>
        </w:tc>
        <w:tc>
          <w:tcPr>
            <w:tcW w:w="1530" w:type="dxa"/>
            <w:tcBorders>
              <w:top w:val="double" w:sz="6" w:space="0" w:color="auto"/>
              <w:left w:val="single" w:sz="6" w:space="0" w:color="auto"/>
              <w:bottom w:val="double" w:sz="6" w:space="0" w:color="auto"/>
              <w:right w:val="single" w:sz="6" w:space="0" w:color="auto"/>
            </w:tcBorders>
          </w:tcPr>
          <w:p w14:paraId="65F8FBD7" w14:textId="77777777" w:rsidR="003835C9" w:rsidRPr="008743CB" w:rsidRDefault="003835C9" w:rsidP="006B3A85">
            <w:pPr>
              <w:rPr>
                <w:sz w:val="20"/>
              </w:rPr>
            </w:pPr>
            <w:r w:rsidRPr="008743CB">
              <w:rPr>
                <w:sz w:val="20"/>
              </w:rPr>
              <w:t>6</w:t>
            </w:r>
          </w:p>
        </w:tc>
        <w:tc>
          <w:tcPr>
            <w:tcW w:w="1710" w:type="dxa"/>
            <w:tcBorders>
              <w:top w:val="double" w:sz="6" w:space="0" w:color="auto"/>
              <w:left w:val="single" w:sz="6" w:space="0" w:color="auto"/>
              <w:bottom w:val="double" w:sz="6" w:space="0" w:color="auto"/>
            </w:tcBorders>
          </w:tcPr>
          <w:p w14:paraId="1BE24478" w14:textId="77777777" w:rsidR="003835C9" w:rsidRPr="008743CB" w:rsidRDefault="003835C9" w:rsidP="006B3A85">
            <w:pPr>
              <w:rPr>
                <w:sz w:val="20"/>
              </w:rPr>
            </w:pPr>
            <w:r w:rsidRPr="008743CB">
              <w:rPr>
                <w:sz w:val="20"/>
              </w:rPr>
              <w:t>7</w:t>
            </w:r>
          </w:p>
        </w:tc>
      </w:tr>
      <w:tr w:rsidR="008743CB" w:rsidRPr="008743CB" w14:paraId="058F670A" w14:textId="77777777" w:rsidTr="006B3A85">
        <w:trPr>
          <w:cantSplit/>
          <w:trHeight w:val="693"/>
        </w:trPr>
        <w:tc>
          <w:tcPr>
            <w:tcW w:w="810" w:type="dxa"/>
            <w:tcBorders>
              <w:top w:val="double" w:sz="6" w:space="0" w:color="auto"/>
              <w:left w:val="double" w:sz="6" w:space="0" w:color="auto"/>
              <w:bottom w:val="single" w:sz="6" w:space="0" w:color="auto"/>
              <w:right w:val="single" w:sz="6" w:space="0" w:color="auto"/>
            </w:tcBorders>
          </w:tcPr>
          <w:p w14:paraId="31E7A5BE" w14:textId="77777777" w:rsidR="003835C9" w:rsidRPr="008743CB" w:rsidRDefault="003835C9" w:rsidP="006B3A85">
            <w:pPr>
              <w:rPr>
                <w:sz w:val="16"/>
              </w:rPr>
            </w:pPr>
            <w:r w:rsidRPr="008743CB">
              <w:rPr>
                <w:sz w:val="16"/>
              </w:rPr>
              <w:t xml:space="preserve">Service </w:t>
            </w:r>
          </w:p>
          <w:p w14:paraId="1ECE49DC" w14:textId="77777777" w:rsidR="003835C9" w:rsidRPr="008743CB" w:rsidRDefault="003835C9" w:rsidP="006B3A85">
            <w:pPr>
              <w:rPr>
                <w:sz w:val="16"/>
              </w:rPr>
            </w:pPr>
            <w:r w:rsidRPr="008743CB">
              <w:rPr>
                <w:sz w:val="16"/>
              </w:rPr>
              <w:t>N</w:t>
            </w:r>
            <w:r w:rsidRPr="008743CB">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6AF43C9C" w14:textId="77777777" w:rsidR="003835C9" w:rsidRPr="008743CB" w:rsidRDefault="003835C9" w:rsidP="006B3A85">
            <w:pPr>
              <w:rPr>
                <w:sz w:val="16"/>
              </w:rPr>
            </w:pPr>
            <w:r w:rsidRPr="008743CB">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6C615A6" w14:textId="77777777" w:rsidR="003835C9" w:rsidRPr="008743CB" w:rsidRDefault="003835C9" w:rsidP="006B3A85">
            <w:pPr>
              <w:rPr>
                <w:sz w:val="16"/>
              </w:rPr>
            </w:pPr>
            <w:r w:rsidRPr="008743CB">
              <w:rPr>
                <w:sz w:val="16"/>
              </w:rPr>
              <w:t>Unit</w:t>
            </w:r>
          </w:p>
        </w:tc>
        <w:tc>
          <w:tcPr>
            <w:tcW w:w="1530" w:type="dxa"/>
            <w:tcBorders>
              <w:top w:val="double" w:sz="6" w:space="0" w:color="auto"/>
              <w:left w:val="single" w:sz="6" w:space="0" w:color="auto"/>
              <w:bottom w:val="single" w:sz="6" w:space="0" w:color="auto"/>
              <w:right w:val="single" w:sz="6" w:space="0" w:color="auto"/>
            </w:tcBorders>
          </w:tcPr>
          <w:p w14:paraId="68394736" w14:textId="77777777" w:rsidR="003835C9" w:rsidRPr="008743CB" w:rsidRDefault="003835C9" w:rsidP="006B3A85">
            <w:pPr>
              <w:rPr>
                <w:sz w:val="16"/>
              </w:rPr>
            </w:pPr>
            <w:r w:rsidRPr="008743CB">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786DCE83" w14:textId="77777777" w:rsidR="003835C9" w:rsidRPr="008743CB" w:rsidRDefault="003835C9" w:rsidP="006B3A85">
            <w:r w:rsidRPr="008743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7986703" w14:textId="77777777" w:rsidR="003835C9" w:rsidRPr="008743CB" w:rsidRDefault="003835C9" w:rsidP="006B3A85">
            <w:pPr>
              <w:rPr>
                <w:sz w:val="20"/>
              </w:rPr>
            </w:pPr>
            <w:r w:rsidRPr="008743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CB49577" w14:textId="77777777" w:rsidR="003835C9" w:rsidRPr="008743CB" w:rsidRDefault="003835C9" w:rsidP="006B3A85">
            <w:pPr>
              <w:rPr>
                <w:sz w:val="16"/>
              </w:rPr>
            </w:pPr>
            <w:r w:rsidRPr="008743CB">
              <w:rPr>
                <w:sz w:val="16"/>
              </w:rPr>
              <w:t xml:space="preserve">Total Price per Service </w:t>
            </w:r>
          </w:p>
          <w:p w14:paraId="56D6B29F" w14:textId="77777777" w:rsidR="003835C9" w:rsidRPr="008743CB" w:rsidRDefault="003835C9" w:rsidP="006B3A85">
            <w:pPr>
              <w:rPr>
                <w:sz w:val="16"/>
              </w:rPr>
            </w:pPr>
            <w:r w:rsidRPr="008743CB">
              <w:rPr>
                <w:sz w:val="16"/>
              </w:rPr>
              <w:t>(Col. 5*6)</w:t>
            </w:r>
          </w:p>
        </w:tc>
      </w:tr>
      <w:tr w:rsidR="008743CB" w:rsidRPr="008743CB" w14:paraId="52D6B323"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70A5F9" w14:textId="41B9A591" w:rsidR="003835C9" w:rsidRPr="008743CB" w:rsidRDefault="003835C9" w:rsidP="006B3A85">
            <w:pPr>
              <w:rPr>
                <w:i/>
                <w:iCs/>
                <w:sz w:val="20"/>
              </w:rPr>
            </w:pPr>
            <w:r w:rsidRPr="008743CB">
              <w:rPr>
                <w:i/>
                <w:iCs/>
                <w:sz w:val="16"/>
              </w:rPr>
              <w:t xml:space="preserve">[insert number of the </w:t>
            </w:r>
            <w:r w:rsidR="00BE2F1E" w:rsidRPr="008743CB">
              <w:rPr>
                <w:i/>
                <w:iCs/>
                <w:sz w:val="16"/>
              </w:rPr>
              <w:t>Service]</w:t>
            </w:r>
          </w:p>
        </w:tc>
        <w:tc>
          <w:tcPr>
            <w:tcW w:w="4968" w:type="dxa"/>
            <w:gridSpan w:val="2"/>
            <w:tcBorders>
              <w:top w:val="single" w:sz="6" w:space="0" w:color="auto"/>
              <w:left w:val="single" w:sz="6" w:space="0" w:color="auto"/>
              <w:bottom w:val="single" w:sz="6" w:space="0" w:color="auto"/>
              <w:right w:val="single" w:sz="6" w:space="0" w:color="auto"/>
            </w:tcBorders>
          </w:tcPr>
          <w:p w14:paraId="219C3C44" w14:textId="77777777" w:rsidR="003835C9" w:rsidRPr="008743CB" w:rsidRDefault="003835C9" w:rsidP="006B3A85">
            <w:pPr>
              <w:rPr>
                <w:i/>
                <w:iCs/>
                <w:sz w:val="20"/>
              </w:rPr>
            </w:pPr>
            <w:r w:rsidRPr="008743CB">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1C0CB62" w14:textId="77777777" w:rsidR="003835C9" w:rsidRPr="008743CB" w:rsidRDefault="003835C9" w:rsidP="006B3A85">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C471770" w14:textId="77777777" w:rsidR="003835C9" w:rsidRPr="008743CB" w:rsidRDefault="003835C9" w:rsidP="006B3A85">
            <w:pPr>
              <w:rPr>
                <w:i/>
                <w:iCs/>
                <w:sz w:val="20"/>
              </w:rPr>
            </w:pPr>
            <w:r w:rsidRPr="008743CB">
              <w:rPr>
                <w:i/>
                <w:iCs/>
                <w:sz w:val="16"/>
              </w:rPr>
              <w:t xml:space="preserve">[insert delivery date at place of </w:t>
            </w:r>
            <w:proofErr w:type="gramStart"/>
            <w:r w:rsidRPr="008743CB">
              <w:rPr>
                <w:i/>
                <w:iCs/>
                <w:sz w:val="16"/>
              </w:rPr>
              <w:t>final destination</w:t>
            </w:r>
            <w:proofErr w:type="gramEnd"/>
            <w:r w:rsidRPr="008743CB">
              <w:rPr>
                <w:i/>
                <w:iCs/>
                <w:sz w:val="16"/>
              </w:rPr>
              <w:t xml:space="preserve"> per Service]</w:t>
            </w:r>
          </w:p>
        </w:tc>
        <w:tc>
          <w:tcPr>
            <w:tcW w:w="1512" w:type="dxa"/>
            <w:tcBorders>
              <w:top w:val="single" w:sz="6" w:space="0" w:color="auto"/>
              <w:left w:val="single" w:sz="6" w:space="0" w:color="auto"/>
              <w:bottom w:val="single" w:sz="6" w:space="0" w:color="auto"/>
              <w:right w:val="single" w:sz="6" w:space="0" w:color="auto"/>
            </w:tcBorders>
          </w:tcPr>
          <w:p w14:paraId="2E5AFD4E" w14:textId="77777777" w:rsidR="003835C9" w:rsidRPr="008743CB" w:rsidRDefault="003835C9" w:rsidP="006B3A85">
            <w:pPr>
              <w:rPr>
                <w:i/>
                <w:iCs/>
                <w:sz w:val="20"/>
              </w:rPr>
            </w:pPr>
            <w:r w:rsidRPr="008743CB">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3B46D1A" w14:textId="77777777" w:rsidR="003835C9" w:rsidRPr="008743CB" w:rsidRDefault="003835C9" w:rsidP="006B3A85">
            <w:pPr>
              <w:rPr>
                <w:i/>
                <w:iCs/>
                <w:sz w:val="20"/>
              </w:rPr>
            </w:pPr>
            <w:r w:rsidRPr="008743CB">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6BCA817E" w14:textId="77777777" w:rsidR="003835C9" w:rsidRPr="008743CB" w:rsidRDefault="003835C9" w:rsidP="006B3A85">
            <w:pPr>
              <w:rPr>
                <w:i/>
                <w:iCs/>
                <w:sz w:val="16"/>
              </w:rPr>
            </w:pPr>
            <w:r w:rsidRPr="008743CB">
              <w:rPr>
                <w:i/>
                <w:iCs/>
                <w:sz w:val="16"/>
              </w:rPr>
              <w:t>[insert total price per unit]</w:t>
            </w:r>
          </w:p>
        </w:tc>
      </w:tr>
      <w:tr w:rsidR="008743CB" w:rsidRPr="008743CB" w14:paraId="24DFA898"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A32301"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A82964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CD305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0C432B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1D9E699"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F707929"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8E50438" w14:textId="77777777" w:rsidR="003835C9" w:rsidRPr="008743CB" w:rsidRDefault="003835C9" w:rsidP="006B3A85">
            <w:pPr>
              <w:rPr>
                <w:sz w:val="20"/>
              </w:rPr>
            </w:pPr>
          </w:p>
        </w:tc>
      </w:tr>
      <w:tr w:rsidR="008743CB" w:rsidRPr="008743CB" w14:paraId="51F595D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53974D"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8E034C6"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C555491"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309A00D7"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F1EFA7F"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027C8B12"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EEFD61A" w14:textId="77777777" w:rsidR="003835C9" w:rsidRPr="008743CB" w:rsidRDefault="003835C9" w:rsidP="006B3A85">
            <w:pPr>
              <w:rPr>
                <w:sz w:val="20"/>
              </w:rPr>
            </w:pPr>
          </w:p>
        </w:tc>
      </w:tr>
      <w:tr w:rsidR="008743CB" w:rsidRPr="008743CB" w14:paraId="3B57F46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8317C6"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133F4A0"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613C74F7"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760159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C288D2E"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ABD0350"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034F996" w14:textId="77777777" w:rsidR="003835C9" w:rsidRPr="008743CB" w:rsidRDefault="003835C9" w:rsidP="006B3A85">
            <w:pPr>
              <w:rPr>
                <w:sz w:val="20"/>
              </w:rPr>
            </w:pPr>
          </w:p>
        </w:tc>
      </w:tr>
      <w:tr w:rsidR="008743CB" w:rsidRPr="008743CB" w14:paraId="6A749A7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48695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CFDF87C"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46328AA2"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FD3DAC"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5D33BAA3"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48BE02D"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2523D379" w14:textId="77777777" w:rsidR="003835C9" w:rsidRPr="008743CB" w:rsidRDefault="003835C9" w:rsidP="006B3A85">
            <w:pPr>
              <w:rPr>
                <w:sz w:val="20"/>
              </w:rPr>
            </w:pPr>
          </w:p>
        </w:tc>
      </w:tr>
      <w:tr w:rsidR="008743CB" w:rsidRPr="008743CB" w14:paraId="75AC0D0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572C24"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945112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59B10314"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6CFE948"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1357940"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795D1A"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9F5618D" w14:textId="77777777" w:rsidR="003835C9" w:rsidRPr="008743CB" w:rsidRDefault="003835C9" w:rsidP="006B3A85">
            <w:pPr>
              <w:rPr>
                <w:sz w:val="20"/>
              </w:rPr>
            </w:pPr>
          </w:p>
        </w:tc>
      </w:tr>
      <w:tr w:rsidR="008743CB" w:rsidRPr="008743CB" w14:paraId="0BEC46B0"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7D99B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17EF432"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6AFF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9D99DF5"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C8D97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EFAA925"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137FCDB" w14:textId="77777777" w:rsidR="003835C9" w:rsidRPr="008743CB" w:rsidRDefault="003835C9" w:rsidP="006B3A85">
            <w:pPr>
              <w:rPr>
                <w:sz w:val="20"/>
              </w:rPr>
            </w:pPr>
          </w:p>
        </w:tc>
      </w:tr>
      <w:tr w:rsidR="008743CB" w:rsidRPr="008743CB" w14:paraId="00C6BD8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607B6C"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A6B9B87"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1D3A53DA"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1AF997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89EC704" w14:textId="77777777" w:rsidR="003835C9" w:rsidRPr="008743CB" w:rsidRDefault="003835C9" w:rsidP="006B3A85"/>
        </w:tc>
        <w:tc>
          <w:tcPr>
            <w:tcW w:w="1530" w:type="dxa"/>
            <w:tcBorders>
              <w:top w:val="single" w:sz="6" w:space="0" w:color="auto"/>
              <w:left w:val="single" w:sz="6" w:space="0" w:color="auto"/>
              <w:bottom w:val="single" w:sz="6" w:space="0" w:color="auto"/>
              <w:right w:val="single" w:sz="6" w:space="0" w:color="auto"/>
            </w:tcBorders>
          </w:tcPr>
          <w:p w14:paraId="6E45B00E"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027FED7E" w14:textId="77777777" w:rsidR="003835C9" w:rsidRPr="008743CB" w:rsidRDefault="003835C9" w:rsidP="006B3A85">
            <w:pPr>
              <w:rPr>
                <w:sz w:val="20"/>
              </w:rPr>
            </w:pPr>
          </w:p>
        </w:tc>
      </w:tr>
      <w:tr w:rsidR="008743CB" w:rsidRPr="008743CB" w14:paraId="7BCE537A" w14:textId="77777777" w:rsidTr="006B3A85">
        <w:trPr>
          <w:cantSplit/>
          <w:trHeight w:val="390"/>
        </w:trPr>
        <w:tc>
          <w:tcPr>
            <w:tcW w:w="810" w:type="dxa"/>
            <w:tcBorders>
              <w:top w:val="single" w:sz="6" w:space="0" w:color="auto"/>
              <w:left w:val="double" w:sz="6" w:space="0" w:color="auto"/>
              <w:bottom w:val="nil"/>
              <w:right w:val="single" w:sz="6" w:space="0" w:color="auto"/>
            </w:tcBorders>
          </w:tcPr>
          <w:p w14:paraId="6362048A" w14:textId="77777777" w:rsidR="003835C9" w:rsidRPr="008743CB" w:rsidRDefault="003835C9" w:rsidP="006B3A85">
            <w:pPr>
              <w:rPr>
                <w:sz w:val="20"/>
              </w:rPr>
            </w:pPr>
          </w:p>
        </w:tc>
        <w:tc>
          <w:tcPr>
            <w:tcW w:w="4968" w:type="dxa"/>
            <w:gridSpan w:val="2"/>
            <w:tcBorders>
              <w:top w:val="single" w:sz="6" w:space="0" w:color="auto"/>
              <w:left w:val="single" w:sz="6" w:space="0" w:color="auto"/>
              <w:bottom w:val="nil"/>
              <w:right w:val="single" w:sz="6" w:space="0" w:color="auto"/>
            </w:tcBorders>
          </w:tcPr>
          <w:p w14:paraId="425515D1" w14:textId="77777777" w:rsidR="003835C9" w:rsidRPr="008743CB" w:rsidRDefault="003835C9" w:rsidP="006B3A85">
            <w:pPr>
              <w:rPr>
                <w:sz w:val="20"/>
              </w:rPr>
            </w:pPr>
          </w:p>
        </w:tc>
        <w:tc>
          <w:tcPr>
            <w:tcW w:w="1620" w:type="dxa"/>
            <w:tcBorders>
              <w:top w:val="single" w:sz="6" w:space="0" w:color="auto"/>
              <w:left w:val="single" w:sz="6" w:space="0" w:color="auto"/>
              <w:bottom w:val="nil"/>
              <w:right w:val="single" w:sz="6" w:space="0" w:color="auto"/>
            </w:tcBorders>
          </w:tcPr>
          <w:p w14:paraId="5532CB0A"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18A42FDA" w14:textId="77777777" w:rsidR="003835C9" w:rsidRPr="008743CB" w:rsidRDefault="003835C9" w:rsidP="006B3A85">
            <w:pPr>
              <w:rPr>
                <w:sz w:val="20"/>
              </w:rPr>
            </w:pPr>
          </w:p>
        </w:tc>
        <w:tc>
          <w:tcPr>
            <w:tcW w:w="1512" w:type="dxa"/>
            <w:tcBorders>
              <w:top w:val="single" w:sz="6" w:space="0" w:color="auto"/>
              <w:left w:val="single" w:sz="6" w:space="0" w:color="auto"/>
              <w:bottom w:val="nil"/>
              <w:right w:val="single" w:sz="6" w:space="0" w:color="auto"/>
            </w:tcBorders>
          </w:tcPr>
          <w:p w14:paraId="6DCC8347"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59D526C3" w14:textId="77777777" w:rsidR="003835C9" w:rsidRPr="008743CB" w:rsidRDefault="003835C9" w:rsidP="006B3A85">
            <w:pPr>
              <w:rPr>
                <w:sz w:val="20"/>
              </w:rPr>
            </w:pPr>
          </w:p>
        </w:tc>
        <w:tc>
          <w:tcPr>
            <w:tcW w:w="1710" w:type="dxa"/>
            <w:tcBorders>
              <w:top w:val="single" w:sz="6" w:space="0" w:color="auto"/>
              <w:left w:val="single" w:sz="6" w:space="0" w:color="auto"/>
              <w:bottom w:val="nil"/>
              <w:right w:val="double" w:sz="6" w:space="0" w:color="auto"/>
            </w:tcBorders>
          </w:tcPr>
          <w:p w14:paraId="613CFD4D" w14:textId="77777777" w:rsidR="003835C9" w:rsidRPr="008743CB" w:rsidRDefault="003835C9" w:rsidP="006B3A85">
            <w:pPr>
              <w:rPr>
                <w:sz w:val="20"/>
              </w:rPr>
            </w:pPr>
          </w:p>
        </w:tc>
      </w:tr>
      <w:tr w:rsidR="008743CB" w:rsidRPr="008743CB" w14:paraId="72D9FE3D" w14:textId="77777777" w:rsidTr="006B3A85">
        <w:trPr>
          <w:cantSplit/>
          <w:trHeight w:val="333"/>
        </w:trPr>
        <w:tc>
          <w:tcPr>
            <w:tcW w:w="8928" w:type="dxa"/>
            <w:gridSpan w:val="5"/>
            <w:tcBorders>
              <w:top w:val="double" w:sz="6" w:space="0" w:color="auto"/>
              <w:left w:val="nil"/>
              <w:bottom w:val="nil"/>
              <w:right w:val="double" w:sz="6" w:space="0" w:color="auto"/>
            </w:tcBorders>
          </w:tcPr>
          <w:p w14:paraId="35656DBA" w14:textId="77777777" w:rsidR="003835C9" w:rsidRPr="008743CB" w:rsidRDefault="003835C9" w:rsidP="006B3A85">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F2F3C89" w14:textId="77777777" w:rsidR="003835C9" w:rsidRPr="008743CB" w:rsidRDefault="003835C9" w:rsidP="006B3A85">
            <w:pPr>
              <w:rPr>
                <w:sz w:val="20"/>
              </w:rPr>
            </w:pPr>
            <w:r w:rsidRPr="008743CB">
              <w:t>Total Tender Price</w:t>
            </w:r>
          </w:p>
        </w:tc>
        <w:tc>
          <w:tcPr>
            <w:tcW w:w="1710" w:type="dxa"/>
            <w:tcBorders>
              <w:top w:val="double" w:sz="6" w:space="0" w:color="auto"/>
              <w:left w:val="double" w:sz="6" w:space="0" w:color="auto"/>
              <w:bottom w:val="double" w:sz="6" w:space="0" w:color="auto"/>
              <w:right w:val="double" w:sz="6" w:space="0" w:color="auto"/>
            </w:tcBorders>
          </w:tcPr>
          <w:p w14:paraId="2231FD95" w14:textId="77777777" w:rsidR="003835C9" w:rsidRPr="008743CB" w:rsidRDefault="003835C9" w:rsidP="006B3A85">
            <w:pPr>
              <w:rPr>
                <w:sz w:val="20"/>
              </w:rPr>
            </w:pPr>
          </w:p>
        </w:tc>
      </w:tr>
      <w:tr w:rsidR="008743CB" w:rsidRPr="008743CB" w14:paraId="5A492DAC" w14:textId="77777777" w:rsidTr="006B3A85">
        <w:trPr>
          <w:cantSplit/>
          <w:trHeight w:hRule="exact" w:val="495"/>
        </w:trPr>
        <w:tc>
          <w:tcPr>
            <w:tcW w:w="13680" w:type="dxa"/>
            <w:gridSpan w:val="8"/>
            <w:tcBorders>
              <w:top w:val="nil"/>
              <w:left w:val="nil"/>
              <w:bottom w:val="nil"/>
              <w:right w:val="nil"/>
            </w:tcBorders>
          </w:tcPr>
          <w:p w14:paraId="2FFB6472" w14:textId="77777777" w:rsidR="003835C9" w:rsidRPr="008743CB" w:rsidRDefault="003835C9" w:rsidP="006B3A85">
            <w:pPr>
              <w:rPr>
                <w:sz w:val="20"/>
              </w:rPr>
            </w:pPr>
            <w:r w:rsidRPr="008743CB">
              <w:rPr>
                <w:sz w:val="20"/>
              </w:rPr>
              <w:t xml:space="preserve">Name of Tenderer </w:t>
            </w:r>
            <w:r w:rsidRPr="008743CB">
              <w:rPr>
                <w:i/>
                <w:iCs/>
                <w:sz w:val="20"/>
              </w:rPr>
              <w:t xml:space="preserve">[insert complete name of Tenderer] </w:t>
            </w:r>
            <w:r w:rsidRPr="008743CB">
              <w:rPr>
                <w:sz w:val="20"/>
              </w:rPr>
              <w:t xml:space="preserve">Signature of Tenderer </w:t>
            </w:r>
            <w:r w:rsidRPr="008743CB">
              <w:rPr>
                <w:i/>
                <w:iCs/>
                <w:sz w:val="20"/>
              </w:rPr>
              <w:t xml:space="preserve">[signature of person signing the Tender] </w:t>
            </w:r>
            <w:r w:rsidRPr="008743CB">
              <w:rPr>
                <w:sz w:val="20"/>
              </w:rPr>
              <w:t xml:space="preserve">Date </w:t>
            </w:r>
            <w:r w:rsidRPr="008743CB">
              <w:rPr>
                <w:i/>
                <w:iCs/>
                <w:sz w:val="20"/>
              </w:rPr>
              <w:t>[insert date]</w:t>
            </w:r>
          </w:p>
        </w:tc>
      </w:tr>
    </w:tbl>
    <w:p w14:paraId="2F679BA7" w14:textId="77777777" w:rsidR="003835C9" w:rsidRPr="008743CB" w:rsidRDefault="003835C9" w:rsidP="003835C9">
      <w:pPr>
        <w:pStyle w:val="Heading1"/>
        <w:sectPr w:rsidR="003835C9" w:rsidRPr="008743CB" w:rsidSect="003835C9">
          <w:pgSz w:w="15840" w:h="12240" w:orient="landscape" w:code="1"/>
          <w:pgMar w:top="1440" w:right="1440" w:bottom="1800" w:left="1440" w:header="720" w:footer="720" w:gutter="0"/>
          <w:cols w:space="720"/>
          <w:titlePg/>
        </w:sectPr>
      </w:pPr>
    </w:p>
    <w:p w14:paraId="5047BD84" w14:textId="273EAC21" w:rsidR="007D3EAF" w:rsidRPr="008743CB" w:rsidRDefault="007D3EAF" w:rsidP="007D3EAF">
      <w:pPr>
        <w:pStyle w:val="SPDh2"/>
      </w:pPr>
      <w:bookmarkStart w:id="125" w:name="_Toc94777505"/>
      <w:r w:rsidRPr="008743CB">
        <w:lastRenderedPageBreak/>
        <w:t xml:space="preserve">Section V: </w:t>
      </w:r>
      <w:r>
        <w:t>Activity Schedu</w:t>
      </w:r>
      <w:r w:rsidR="000C7F2E">
        <w:t>le</w:t>
      </w:r>
      <w:bookmarkEnd w:id="125"/>
      <w:r w:rsidRPr="008743CB">
        <w:t xml:space="preserve"> </w:t>
      </w:r>
    </w:p>
    <w:p w14:paraId="2E06A72A" w14:textId="77777777" w:rsidR="007D3EAF" w:rsidRDefault="007D3EAF" w:rsidP="001E0C4B">
      <w:pPr>
        <w:jc w:val="center"/>
        <w:rPr>
          <w:b/>
          <w:sz w:val="40"/>
          <w:szCs w:val="40"/>
        </w:rPr>
        <w:sectPr w:rsidR="007D3EAF" w:rsidSect="00C13420">
          <w:headerReference w:type="even" r:id="rId44"/>
          <w:headerReference w:type="default" r:id="rId45"/>
          <w:headerReference w:type="first" r:id="rId46"/>
          <w:pgSz w:w="12240" w:h="15840" w:code="1"/>
          <w:pgMar w:top="1440" w:right="1440" w:bottom="1440" w:left="1800" w:header="720" w:footer="720" w:gutter="0"/>
          <w:pgNumType w:chapStyle="1"/>
          <w:cols w:space="720"/>
          <w:titlePg/>
        </w:sectPr>
      </w:pPr>
    </w:p>
    <w:p w14:paraId="446A0B88" w14:textId="735564BD" w:rsidR="003835C9" w:rsidRPr="008743CB" w:rsidRDefault="003835C9" w:rsidP="001E0C4B">
      <w:pPr>
        <w:jc w:val="center"/>
        <w:rPr>
          <w:b/>
          <w:sz w:val="40"/>
          <w:szCs w:val="40"/>
        </w:rPr>
      </w:pPr>
      <w:r w:rsidRPr="008743CB">
        <w:rPr>
          <w:b/>
          <w:sz w:val="40"/>
          <w:szCs w:val="40"/>
        </w:rPr>
        <w:lastRenderedPageBreak/>
        <w:t>Method Statement</w:t>
      </w:r>
    </w:p>
    <w:p w14:paraId="33493766" w14:textId="77777777" w:rsidR="003835C9" w:rsidRPr="008743CB" w:rsidRDefault="003835C9" w:rsidP="003835C9">
      <w:pPr>
        <w:rPr>
          <w:rFonts w:cs="Book Antiqua"/>
          <w:b/>
          <w:bCs/>
          <w:spacing w:val="-1"/>
          <w:sz w:val="28"/>
          <w:szCs w:val="28"/>
        </w:rPr>
      </w:pPr>
      <w:r w:rsidRPr="008743CB">
        <w:br w:type="page"/>
      </w:r>
    </w:p>
    <w:p w14:paraId="69171F57" w14:textId="5F82A3E5" w:rsidR="00E15E87" w:rsidRPr="000E30A3" w:rsidRDefault="003835C9" w:rsidP="000E30A3">
      <w:pPr>
        <w:jc w:val="center"/>
        <w:rPr>
          <w:b/>
          <w:bCs/>
          <w:sz w:val="32"/>
          <w:szCs w:val="32"/>
        </w:rPr>
      </w:pPr>
      <w:r w:rsidRPr="000E30A3">
        <w:rPr>
          <w:b/>
          <w:bCs/>
          <w:sz w:val="32"/>
          <w:szCs w:val="32"/>
        </w:rPr>
        <w:lastRenderedPageBreak/>
        <w:t>Workplan</w:t>
      </w:r>
    </w:p>
    <w:p w14:paraId="371A37D4" w14:textId="77777777" w:rsidR="00E15E87" w:rsidRPr="008743CB" w:rsidRDefault="00E15E87" w:rsidP="005C0E0F">
      <w:pPr>
        <w:pStyle w:val="IVh1"/>
      </w:pPr>
    </w:p>
    <w:p w14:paraId="27E4E4BC" w14:textId="77777777" w:rsidR="00E15E87" w:rsidRPr="008743CB" w:rsidRDefault="00E15E87" w:rsidP="005C0E0F">
      <w:pPr>
        <w:pStyle w:val="IVh1"/>
      </w:pPr>
    </w:p>
    <w:p w14:paraId="03DC9716" w14:textId="77777777" w:rsidR="00E15E87" w:rsidRPr="008743CB" w:rsidRDefault="00E15E87" w:rsidP="005C0E0F">
      <w:pPr>
        <w:pStyle w:val="IVh1"/>
      </w:pPr>
    </w:p>
    <w:p w14:paraId="409CDD04" w14:textId="77777777" w:rsidR="00E15E87" w:rsidRPr="008743CB" w:rsidRDefault="00E15E87" w:rsidP="005C0E0F">
      <w:pPr>
        <w:pStyle w:val="IVh1"/>
      </w:pPr>
    </w:p>
    <w:p w14:paraId="5CD7BADE" w14:textId="77777777" w:rsidR="00E15E87" w:rsidRPr="008743CB" w:rsidRDefault="00E15E87" w:rsidP="005C0E0F">
      <w:pPr>
        <w:pStyle w:val="IVh1"/>
      </w:pPr>
    </w:p>
    <w:p w14:paraId="5B28BD60" w14:textId="77777777" w:rsidR="00E15E87" w:rsidRPr="008743CB" w:rsidRDefault="00E15E87" w:rsidP="005C0E0F">
      <w:pPr>
        <w:pStyle w:val="IVh1"/>
      </w:pPr>
    </w:p>
    <w:p w14:paraId="44F5E6D7" w14:textId="77777777" w:rsidR="00E15E87" w:rsidRPr="008743CB" w:rsidRDefault="00E15E87" w:rsidP="005C0E0F">
      <w:pPr>
        <w:pStyle w:val="IVh1"/>
      </w:pPr>
    </w:p>
    <w:p w14:paraId="28A58D37" w14:textId="77777777" w:rsidR="00E15E87" w:rsidRPr="008743CB" w:rsidRDefault="00E15E87" w:rsidP="005C0E0F">
      <w:pPr>
        <w:pStyle w:val="IVh1"/>
      </w:pPr>
    </w:p>
    <w:p w14:paraId="722738EA" w14:textId="77777777" w:rsidR="00E15E87" w:rsidRPr="008743CB" w:rsidRDefault="00E15E87" w:rsidP="005C0E0F">
      <w:pPr>
        <w:pStyle w:val="IVh1"/>
      </w:pPr>
    </w:p>
    <w:p w14:paraId="65BF6337" w14:textId="77777777" w:rsidR="00E15E87" w:rsidRPr="008743CB" w:rsidRDefault="00E15E87" w:rsidP="005C0E0F">
      <w:pPr>
        <w:pStyle w:val="IVh1"/>
      </w:pPr>
    </w:p>
    <w:p w14:paraId="7A4E18B5" w14:textId="77777777" w:rsidR="00E15E87" w:rsidRPr="008743CB" w:rsidRDefault="00E15E87" w:rsidP="005C0E0F">
      <w:pPr>
        <w:pStyle w:val="IVh1"/>
      </w:pPr>
    </w:p>
    <w:p w14:paraId="2116CEE4" w14:textId="77777777" w:rsidR="00E15E87" w:rsidRPr="008743CB" w:rsidRDefault="00E15E87" w:rsidP="005C0E0F">
      <w:pPr>
        <w:pStyle w:val="IVh1"/>
      </w:pPr>
    </w:p>
    <w:p w14:paraId="030BD37A" w14:textId="77777777" w:rsidR="00E15E87" w:rsidRPr="008743CB" w:rsidRDefault="00E15E87" w:rsidP="005C0E0F">
      <w:pPr>
        <w:pStyle w:val="IVh1"/>
      </w:pPr>
    </w:p>
    <w:p w14:paraId="77BCB035" w14:textId="77777777" w:rsidR="00E15E87" w:rsidRPr="008743CB" w:rsidRDefault="00E15E87" w:rsidP="005C0E0F">
      <w:pPr>
        <w:pStyle w:val="IVh1"/>
      </w:pPr>
    </w:p>
    <w:p w14:paraId="1CC0C6A3" w14:textId="77777777" w:rsidR="00E15E87" w:rsidRPr="008743CB" w:rsidRDefault="00E15E87" w:rsidP="005C0E0F">
      <w:pPr>
        <w:pStyle w:val="IVh1"/>
      </w:pPr>
    </w:p>
    <w:p w14:paraId="2A911C7B" w14:textId="77777777" w:rsidR="00E15E87" w:rsidRPr="008743CB" w:rsidRDefault="00E15E87" w:rsidP="005C0E0F">
      <w:pPr>
        <w:pStyle w:val="IVh1"/>
      </w:pPr>
    </w:p>
    <w:p w14:paraId="1BFE562E" w14:textId="77777777" w:rsidR="00E15E87" w:rsidRPr="008743CB" w:rsidRDefault="00E15E87" w:rsidP="005C0E0F">
      <w:pPr>
        <w:pStyle w:val="IVh1"/>
      </w:pPr>
    </w:p>
    <w:p w14:paraId="073CDEBB" w14:textId="77777777" w:rsidR="00E15E87" w:rsidRPr="008743CB" w:rsidRDefault="00E15E87" w:rsidP="005C0E0F">
      <w:pPr>
        <w:pStyle w:val="IVh1"/>
      </w:pPr>
    </w:p>
    <w:p w14:paraId="4539725E" w14:textId="77777777" w:rsidR="00E15E87" w:rsidRPr="008743CB" w:rsidRDefault="00E15E87" w:rsidP="005C0E0F">
      <w:pPr>
        <w:pStyle w:val="IVh1"/>
      </w:pPr>
    </w:p>
    <w:p w14:paraId="47E55019" w14:textId="77777777" w:rsidR="00E15E87" w:rsidRPr="008743CB" w:rsidRDefault="00E15E87" w:rsidP="005C0E0F">
      <w:pPr>
        <w:pStyle w:val="IVh1"/>
      </w:pPr>
    </w:p>
    <w:p w14:paraId="433EA1A7" w14:textId="77777777" w:rsidR="00E15E87" w:rsidRPr="008743CB" w:rsidRDefault="00E15E87" w:rsidP="005C0E0F">
      <w:pPr>
        <w:pStyle w:val="IVh1"/>
      </w:pPr>
    </w:p>
    <w:p w14:paraId="54CC63F3" w14:textId="77777777" w:rsidR="00E15E87" w:rsidRPr="008743CB" w:rsidRDefault="00E15E87" w:rsidP="005C0E0F">
      <w:pPr>
        <w:pStyle w:val="IVh1"/>
      </w:pPr>
    </w:p>
    <w:p w14:paraId="40234AC7" w14:textId="77777777" w:rsidR="00E15E87" w:rsidRPr="008743CB" w:rsidRDefault="00E15E87" w:rsidP="005C0E0F">
      <w:pPr>
        <w:pStyle w:val="IVh1"/>
      </w:pPr>
    </w:p>
    <w:p w14:paraId="31D660D5" w14:textId="77777777" w:rsidR="003835C9" w:rsidRPr="008743CB" w:rsidRDefault="003835C9" w:rsidP="005C0E0F">
      <w:pPr>
        <w:pStyle w:val="IVh1"/>
      </w:pPr>
    </w:p>
    <w:p w14:paraId="084DA0A7" w14:textId="77777777" w:rsidR="003835C9" w:rsidRPr="008743CB" w:rsidRDefault="003835C9" w:rsidP="005C0E0F">
      <w:pPr>
        <w:pStyle w:val="IVh1"/>
      </w:pPr>
    </w:p>
    <w:p w14:paraId="2518CEE8" w14:textId="77777777" w:rsidR="003835C9" w:rsidRPr="008743CB" w:rsidRDefault="003835C9" w:rsidP="005C0E0F">
      <w:pPr>
        <w:pStyle w:val="IVh1"/>
      </w:pPr>
    </w:p>
    <w:p w14:paraId="43C66283" w14:textId="77777777" w:rsidR="003835C9" w:rsidRPr="008743CB" w:rsidRDefault="003835C9" w:rsidP="005C0E0F">
      <w:pPr>
        <w:pStyle w:val="IVh1"/>
      </w:pPr>
    </w:p>
    <w:p w14:paraId="2CBE1954" w14:textId="77777777" w:rsidR="003835C9" w:rsidRPr="008743CB" w:rsidRDefault="003835C9" w:rsidP="005C0E0F">
      <w:pPr>
        <w:pStyle w:val="IVh1"/>
      </w:pPr>
    </w:p>
    <w:p w14:paraId="13DE67E9" w14:textId="77777777" w:rsidR="003835C9" w:rsidRPr="008743CB" w:rsidRDefault="003835C9" w:rsidP="005C0E0F">
      <w:pPr>
        <w:pStyle w:val="IVh1"/>
      </w:pPr>
    </w:p>
    <w:p w14:paraId="2BC7BC18" w14:textId="77777777" w:rsidR="003835C9" w:rsidRPr="008743CB" w:rsidRDefault="003835C9" w:rsidP="003835C9"/>
    <w:p w14:paraId="7C2A079A" w14:textId="77777777" w:rsidR="002432C6" w:rsidRPr="008743CB" w:rsidRDefault="002432C6" w:rsidP="000024CD">
      <w:pPr>
        <w:pStyle w:val="SecVIISchofReqHeading"/>
      </w:pPr>
      <w:bookmarkStart w:id="126" w:name="_Toc438266930"/>
      <w:bookmarkStart w:id="127" w:name="_Toc438267904"/>
      <w:bookmarkStart w:id="128" w:name="_Toc438366671"/>
      <w:bookmarkEnd w:id="110"/>
      <w:bookmarkEnd w:id="111"/>
      <w:bookmarkEnd w:id="112"/>
      <w:bookmarkEnd w:id="113"/>
    </w:p>
    <w:p w14:paraId="73729807" w14:textId="77777777" w:rsidR="002432C6" w:rsidRPr="008743CB" w:rsidRDefault="002432C6" w:rsidP="000024CD">
      <w:pPr>
        <w:pStyle w:val="SecVIISchofReqHeading"/>
      </w:pPr>
    </w:p>
    <w:p w14:paraId="0E3F32C4" w14:textId="77777777" w:rsidR="002432C6" w:rsidRPr="008743CB" w:rsidRDefault="002432C6" w:rsidP="000024CD">
      <w:pPr>
        <w:pStyle w:val="SecVIISchofReqHeading"/>
      </w:pPr>
    </w:p>
    <w:p w14:paraId="298B442C" w14:textId="77777777" w:rsidR="002432C6" w:rsidRPr="008743CB" w:rsidRDefault="002432C6" w:rsidP="000024CD">
      <w:pPr>
        <w:pStyle w:val="SecVIISchofReqHeading"/>
      </w:pPr>
    </w:p>
    <w:p w14:paraId="5EC323F3" w14:textId="77777777" w:rsidR="002432C6" w:rsidRPr="008743CB" w:rsidRDefault="002432C6" w:rsidP="006D498C">
      <w:pPr>
        <w:pStyle w:val="Heading5"/>
      </w:pPr>
    </w:p>
    <w:p w14:paraId="7C63B671" w14:textId="505D8220" w:rsidR="000024CD" w:rsidRPr="008743CB" w:rsidRDefault="004A4940" w:rsidP="006D498C">
      <w:pPr>
        <w:pStyle w:val="SPDh2"/>
      </w:pPr>
      <w:bookmarkStart w:id="129" w:name="_Toc94777506"/>
      <w:r w:rsidRPr="008743CB">
        <w:t>Section VI: Performance Specifications and Drawings</w:t>
      </w:r>
      <w:bookmarkEnd w:id="129"/>
      <w:r w:rsidRPr="008743CB">
        <w:t xml:space="preserve"> </w:t>
      </w:r>
    </w:p>
    <w:p w14:paraId="185B023E" w14:textId="77777777" w:rsidR="000024CD" w:rsidRPr="008743CB" w:rsidRDefault="000024CD" w:rsidP="000024CD">
      <w:pPr>
        <w:pStyle w:val="SecVIISchofReqHeading"/>
      </w:pPr>
    </w:p>
    <w:p w14:paraId="0C67E4BA" w14:textId="77777777" w:rsidR="000024CD" w:rsidRPr="008743CB" w:rsidRDefault="000024CD" w:rsidP="00C13420">
      <w:pPr>
        <w:pStyle w:val="SecVIISchofReqHeading"/>
      </w:pPr>
    </w:p>
    <w:p w14:paraId="0BE563B0" w14:textId="77777777" w:rsidR="000024CD" w:rsidRPr="008743CB" w:rsidRDefault="000024CD" w:rsidP="00C13420">
      <w:pPr>
        <w:pStyle w:val="SecVIISchofReqHeading"/>
      </w:pPr>
    </w:p>
    <w:p w14:paraId="25000E7E" w14:textId="77777777" w:rsidR="000024CD" w:rsidRPr="008743CB" w:rsidRDefault="000024CD" w:rsidP="00C13420">
      <w:pPr>
        <w:pStyle w:val="SecVIISchofReqHeading"/>
      </w:pPr>
    </w:p>
    <w:p w14:paraId="4158E68B" w14:textId="77777777" w:rsidR="000024CD" w:rsidRPr="008743CB" w:rsidRDefault="000024CD" w:rsidP="00C13420">
      <w:pPr>
        <w:pStyle w:val="SecVIISchofReqHeading"/>
      </w:pPr>
    </w:p>
    <w:p w14:paraId="2EBDD882" w14:textId="77777777" w:rsidR="000024CD" w:rsidRPr="008743CB" w:rsidRDefault="000024CD" w:rsidP="00C13420">
      <w:pPr>
        <w:pStyle w:val="SecVIISchofReqHeading"/>
      </w:pPr>
    </w:p>
    <w:p w14:paraId="012E144A" w14:textId="77777777" w:rsidR="000024CD" w:rsidRPr="008743CB" w:rsidRDefault="000024CD" w:rsidP="00C13420">
      <w:pPr>
        <w:pStyle w:val="SecVIISchofReqHeading"/>
      </w:pPr>
    </w:p>
    <w:p w14:paraId="47D84A65" w14:textId="77777777" w:rsidR="000024CD" w:rsidRPr="008743CB" w:rsidRDefault="000024CD" w:rsidP="00C13420">
      <w:pPr>
        <w:pStyle w:val="SecVIISchofReqHeading"/>
      </w:pPr>
    </w:p>
    <w:p w14:paraId="0A3A426B" w14:textId="77777777" w:rsidR="000024CD" w:rsidRPr="008743CB" w:rsidRDefault="000024CD" w:rsidP="00C13420">
      <w:pPr>
        <w:pStyle w:val="SecVIISchofReqHeading"/>
      </w:pPr>
    </w:p>
    <w:p w14:paraId="5C42B525" w14:textId="77777777" w:rsidR="000024CD" w:rsidRPr="008743CB" w:rsidRDefault="000024CD" w:rsidP="00C13420">
      <w:pPr>
        <w:pStyle w:val="SecVIISchofReqHeading"/>
      </w:pPr>
    </w:p>
    <w:p w14:paraId="1CE84E79" w14:textId="77777777" w:rsidR="000024CD" w:rsidRPr="008743CB" w:rsidRDefault="000024CD" w:rsidP="00C13420">
      <w:pPr>
        <w:pStyle w:val="SecVIISchofReqHeading"/>
      </w:pPr>
    </w:p>
    <w:p w14:paraId="7703B094" w14:textId="77777777" w:rsidR="00BA2D6A" w:rsidRPr="008743CB" w:rsidRDefault="00BA2D6A" w:rsidP="002432C6">
      <w:pPr>
        <w:jc w:val="both"/>
        <w:rPr>
          <w:i/>
        </w:rPr>
        <w:sectPr w:rsidR="00BA2D6A" w:rsidRPr="008743CB" w:rsidSect="00C13420">
          <w:pgSz w:w="12240" w:h="15840" w:code="1"/>
          <w:pgMar w:top="1440" w:right="1440" w:bottom="1440" w:left="1800" w:header="720" w:footer="720" w:gutter="0"/>
          <w:pgNumType w:chapStyle="1"/>
          <w:cols w:space="720"/>
          <w:titlePg/>
        </w:sectPr>
      </w:pPr>
    </w:p>
    <w:p w14:paraId="421E0B71" w14:textId="26667790" w:rsidR="000024CD" w:rsidRPr="008743CB" w:rsidRDefault="000024CD" w:rsidP="00C13420">
      <w:pPr>
        <w:pStyle w:val="SecVIISchofReqHeading"/>
      </w:pPr>
    </w:p>
    <w:p w14:paraId="15A9D2C2" w14:textId="77777777" w:rsidR="000024CD" w:rsidRPr="008743CB" w:rsidRDefault="000024CD" w:rsidP="00C13420">
      <w:pPr>
        <w:pStyle w:val="SecVIISchofReqHeading"/>
      </w:pPr>
    </w:p>
    <w:p w14:paraId="2F0714C0" w14:textId="77777777" w:rsidR="000024CD" w:rsidRPr="008743CB" w:rsidRDefault="000024CD" w:rsidP="00C13420">
      <w:pPr>
        <w:pStyle w:val="SecVIISchofReqHeading"/>
      </w:pPr>
    </w:p>
    <w:p w14:paraId="5C5F988C" w14:textId="77777777" w:rsidR="00874300" w:rsidRDefault="00874300" w:rsidP="00D77BDA">
      <w:pPr>
        <w:pStyle w:val="SPDh2"/>
        <w:sectPr w:rsidR="00874300" w:rsidSect="00C13420">
          <w:headerReference w:type="even" r:id="rId47"/>
          <w:headerReference w:type="default" r:id="rId48"/>
          <w:headerReference w:type="first" r:id="rId49"/>
          <w:pgSz w:w="12240" w:h="15840" w:code="1"/>
          <w:pgMar w:top="1440" w:right="1440" w:bottom="1440" w:left="1800" w:header="720" w:footer="720" w:gutter="0"/>
          <w:pgNumType w:chapStyle="1"/>
          <w:cols w:space="720"/>
        </w:sectPr>
      </w:pPr>
      <w:bookmarkStart w:id="130" w:name="_Toc454873451"/>
      <w:bookmarkStart w:id="131" w:name="_Toc473797916"/>
      <w:bookmarkStart w:id="132" w:name="_Toc482546134"/>
      <w:bookmarkStart w:id="133" w:name="_Toc475548391"/>
    </w:p>
    <w:p w14:paraId="04646643" w14:textId="1A4B78A2" w:rsidR="00EA53E9" w:rsidRPr="002B7DEA" w:rsidRDefault="003B42EE" w:rsidP="00D77BDA">
      <w:pPr>
        <w:pStyle w:val="SPDh2"/>
      </w:pPr>
      <w:bookmarkStart w:id="134" w:name="_Toc94777507"/>
      <w:r w:rsidRPr="00D77BDA">
        <w:lastRenderedPageBreak/>
        <w:t>Section</w:t>
      </w:r>
      <w:r w:rsidRPr="002B7DEA">
        <w:t xml:space="preserve"> VII - </w:t>
      </w:r>
      <w:r w:rsidR="00627DDD" w:rsidRPr="002B7DEA">
        <w:t>Framework Agreement</w:t>
      </w:r>
      <w:r w:rsidR="004E284D" w:rsidRPr="002B7DEA">
        <w:t xml:space="preserve"> Forms</w:t>
      </w:r>
      <w:bookmarkEnd w:id="134"/>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56E65060" w14:textId="02585201" w:rsidR="00CB61E9"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94775900" w:history="1">
        <w:r w:rsidR="00CB61E9" w:rsidRPr="001A3F9C">
          <w:rPr>
            <w:rStyle w:val="Hyperlink"/>
            <w:noProof/>
          </w:rPr>
          <w:t>Notification to Conclude a Framework Agreement</w:t>
        </w:r>
        <w:r w:rsidR="00CB61E9">
          <w:rPr>
            <w:noProof/>
            <w:webHidden/>
          </w:rPr>
          <w:tab/>
        </w:r>
        <w:r w:rsidR="00CB61E9">
          <w:rPr>
            <w:noProof/>
            <w:webHidden/>
          </w:rPr>
          <w:fldChar w:fldCharType="begin"/>
        </w:r>
        <w:r w:rsidR="00CB61E9">
          <w:rPr>
            <w:noProof/>
            <w:webHidden/>
          </w:rPr>
          <w:instrText xml:space="preserve"> PAGEREF _Toc94775900 \h </w:instrText>
        </w:r>
        <w:r w:rsidR="00CB61E9">
          <w:rPr>
            <w:noProof/>
            <w:webHidden/>
          </w:rPr>
        </w:r>
        <w:r w:rsidR="00CB61E9">
          <w:rPr>
            <w:noProof/>
            <w:webHidden/>
          </w:rPr>
          <w:fldChar w:fldCharType="separate"/>
        </w:r>
        <w:r w:rsidR="00CB61E9">
          <w:rPr>
            <w:noProof/>
            <w:webHidden/>
          </w:rPr>
          <w:t>31</w:t>
        </w:r>
        <w:r w:rsidR="00CB61E9">
          <w:rPr>
            <w:noProof/>
            <w:webHidden/>
          </w:rPr>
          <w:fldChar w:fldCharType="end"/>
        </w:r>
      </w:hyperlink>
    </w:p>
    <w:p w14:paraId="561B348A" w14:textId="5CA6527B" w:rsidR="00444265" w:rsidRPr="008743CB" w:rsidRDefault="00444265">
      <w:r w:rsidRPr="008743CB">
        <w:fldChar w:fldCharType="end"/>
      </w:r>
    </w:p>
    <w:p w14:paraId="6CBB76D6" w14:textId="77777777" w:rsidR="00444265" w:rsidRPr="008743CB" w:rsidRDefault="00444265">
      <w:r w:rsidRPr="008743CB">
        <w:br w:type="page"/>
      </w:r>
    </w:p>
    <w:bookmarkEnd w:id="130"/>
    <w:bookmarkEnd w:id="131"/>
    <w:bookmarkEnd w:id="132"/>
    <w:bookmarkEnd w:id="133"/>
    <w:p w14:paraId="6ECACE60" w14:textId="77777777" w:rsidR="00767909" w:rsidRPr="008743CB" w:rsidRDefault="00767909" w:rsidP="002E253F">
      <w:pPr>
        <w:sectPr w:rsidR="00767909" w:rsidRPr="008743CB" w:rsidSect="00C13420">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135" w:name="_Toc482546135"/>
      <w:bookmarkStart w:id="136" w:name="_Toc503250925"/>
      <w:bookmarkStart w:id="137" w:name="_Toc94775900"/>
      <w:r w:rsidRPr="008743CB">
        <w:lastRenderedPageBreak/>
        <w:t xml:space="preserve">Notification </w:t>
      </w:r>
      <w:r w:rsidR="00D50B69" w:rsidRPr="008743CB">
        <w:t>to C</w:t>
      </w:r>
      <w:r w:rsidR="00631BCB" w:rsidRPr="008743CB">
        <w:t xml:space="preserve">onclude a </w:t>
      </w:r>
      <w:bookmarkEnd w:id="135"/>
      <w:r w:rsidR="00055C81" w:rsidRPr="008743CB">
        <w:t>Framework Agreement</w:t>
      </w:r>
      <w:bookmarkEnd w:id="136"/>
      <w:bookmarkEnd w:id="137"/>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57C83CDF" w:rsidR="006623E6" w:rsidRPr="008743CB" w:rsidRDefault="006623E6" w:rsidP="00720CD6">
      <w:pPr>
        <w:pStyle w:val="BodyTextIndent"/>
        <w:spacing w:after="160"/>
        <w:ind w:left="0" w:right="288"/>
        <w:jc w:val="left"/>
        <w:rPr>
          <w:iCs/>
        </w:rPr>
      </w:pPr>
      <w:r w:rsidRPr="008743CB">
        <w:rPr>
          <w:iCs/>
        </w:rPr>
        <w:t xml:space="preserve">This is to notify you that your </w:t>
      </w:r>
      <w:r w:rsidR="00AB18D8" w:rsidRPr="008743CB">
        <w:rPr>
          <w:iCs/>
        </w:rPr>
        <w:t>Tender</w:t>
      </w:r>
      <w:r w:rsidRPr="008743CB">
        <w:rPr>
          <w:iCs/>
        </w:rPr>
        <w:t xml:space="preserve"> 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r w:rsidR="00856CCB" w:rsidRPr="008743CB">
        <w:rPr>
          <w:bCs/>
          <w:i/>
        </w:rPr>
        <w:t xml:space="preserve">Technical </w:t>
      </w:r>
      <w:proofErr w:type="gramStart"/>
      <w:r w:rsidR="00856CCB" w:rsidRPr="008743CB">
        <w:rPr>
          <w:bCs/>
          <w:i/>
        </w:rPr>
        <w:t xml:space="preserve">Services </w:t>
      </w:r>
      <w:r w:rsidRPr="008743CB">
        <w:rPr>
          <w:bCs/>
          <w:i/>
        </w:rPr>
        <w:t>]</w:t>
      </w:r>
      <w:proofErr w:type="gramEnd"/>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77777777"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dat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 xml:space="preserve"> in accordance </w:t>
      </w:r>
      <w:proofErr w:type="gramStart"/>
      <w:r w:rsidRPr="008743CB">
        <w:rPr>
          <w:i/>
        </w:rPr>
        <w:t>of</w:t>
      </w:r>
      <w:proofErr w:type="gramEnd"/>
      <w:r w:rsidRPr="008743CB">
        <w:rPr>
          <w:i/>
        </w:rPr>
        <w:t xml:space="preserve"> the </w:t>
      </w:r>
      <w:r w:rsidR="00133162" w:rsidRPr="008743CB">
        <w:rPr>
          <w:i/>
        </w:rPr>
        <w:t>ITT</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50"/>
          <w:headerReference w:type="default" r:id="rId51"/>
          <w:headerReference w:type="first" r:id="rId52"/>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lastRenderedPageBreak/>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706DC5C6" w14:textId="29E7974D"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r w:rsidR="00B41776" w:rsidRPr="008743CB">
        <w:rPr>
          <w:i/>
        </w:rPr>
        <w:t xml:space="preserve">Technical </w:t>
      </w:r>
      <w:proofErr w:type="gramStart"/>
      <w:r w:rsidR="00B41776" w:rsidRPr="008743CB">
        <w:rPr>
          <w:i/>
        </w:rPr>
        <w:t xml:space="preserve">Services </w:t>
      </w:r>
      <w:r w:rsidR="004104EA" w:rsidRPr="008743CB">
        <w:rPr>
          <w:i/>
        </w:rPr>
        <w:t>]</w:t>
      </w:r>
      <w:proofErr w:type="gramEnd"/>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w:t>
      </w:r>
      <w:proofErr w:type="gramStart"/>
      <w:r w:rsidR="009D6339" w:rsidRPr="008743CB">
        <w:rPr>
          <w:i/>
        </w:rPr>
        <w:t>insert:</w:t>
      </w:r>
      <w:proofErr w:type="gramEnd"/>
      <w:r w:rsidR="009D6339" w:rsidRPr="008743CB">
        <w:rPr>
          <w:i/>
        </w:rPr>
        <w:t xml:space="preserve">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79F68C9E" w14:textId="6286F9D7" w:rsidR="00B74C9A" w:rsidRPr="00EF43E6" w:rsidRDefault="00D1633E" w:rsidP="00EF43E6">
      <w:pPr>
        <w:tabs>
          <w:tab w:val="left" w:pos="720"/>
          <w:tab w:val="left" w:pos="2520"/>
          <w:tab w:val="left" w:pos="6120"/>
          <w:tab w:val="left" w:pos="7200"/>
        </w:tabs>
        <w:spacing w:after="200"/>
        <w:ind w:left="720"/>
      </w:pPr>
      <w:r w:rsidRPr="008743CB">
        <w:t>between</w:t>
      </w:r>
      <w:bookmarkStart w:id="138" w:name="_Hlk11416724"/>
    </w:p>
    <w:bookmarkEnd w:id="138"/>
    <w:p w14:paraId="027D89E8" w14:textId="02D97B2B" w:rsidR="000812C7" w:rsidRPr="008743CB" w:rsidRDefault="000812C7" w:rsidP="00470334">
      <w:pPr>
        <w:tabs>
          <w:tab w:val="left" w:pos="2520"/>
          <w:tab w:val="left" w:pos="6120"/>
          <w:tab w:val="left" w:pos="7200"/>
        </w:tabs>
        <w:spacing w:after="200"/>
      </w:pPr>
      <w:r w:rsidRPr="008743CB">
        <w:rPr>
          <w:b/>
        </w:rPr>
        <w:t xml:space="preserve">the </w:t>
      </w:r>
      <w:r w:rsidR="0049634A" w:rsidRPr="008743CB">
        <w:rPr>
          <w:b/>
        </w:rPr>
        <w:t>Procurement Entity</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proofErr w:type="spellStart"/>
      <w:r w:rsidR="0049634A" w:rsidRPr="008743CB">
        <w:rPr>
          <w:i/>
        </w:rPr>
        <w:t>ie</w:t>
      </w:r>
      <w:r w:rsidR="00D931D5" w:rsidRPr="008743CB">
        <w:rPr>
          <w:i/>
        </w:rPr>
        <w:t>s</w:t>
      </w:r>
      <w:proofErr w:type="spellEnd"/>
      <w:r w:rsidR="00D931D5" w:rsidRPr="008743CB">
        <w:rPr>
          <w:i/>
        </w:rPr>
        <w:t xml:space="preserve">}”, or “a corporation incorporated under the laws of </w:t>
      </w:r>
      <w:r w:rsidR="003B42EE" w:rsidRPr="008743CB">
        <w:rPr>
          <w:i/>
        </w:rPr>
        <w:t xml:space="preserve">Ghana </w:t>
      </w:r>
    </w:p>
    <w:p w14:paraId="66C7BEAA" w14:textId="6442A24F" w:rsidR="006D2994" w:rsidRPr="00470334" w:rsidRDefault="006D2994" w:rsidP="006F19DA">
      <w:pPr>
        <w:pStyle w:val="ListParagraph"/>
        <w:spacing w:before="120" w:after="120"/>
        <w:ind w:left="450"/>
        <w:rPr>
          <w:b/>
          <w:bCs/>
        </w:rPr>
      </w:pPr>
      <w:r w:rsidRPr="00470334">
        <w:rPr>
          <w:b/>
          <w:bCs/>
        </w:rPr>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6AE111F4" w:rsidR="006D2994" w:rsidRPr="008743CB" w:rsidRDefault="006D2994" w:rsidP="009045BB">
      <w:pPr>
        <w:pStyle w:val="ListParagraph"/>
        <w:spacing w:before="120" w:after="120" w:line="259" w:lineRule="auto"/>
        <w:ind w:left="0"/>
        <w:contextualSpacing w:val="0"/>
      </w:pPr>
      <w:r w:rsidRPr="00B416D2">
        <w:rPr>
          <w:b/>
          <w:bCs/>
        </w:rPr>
        <w:t xml:space="preserve">the </w:t>
      </w:r>
      <w:r w:rsidR="00B41776" w:rsidRPr="00B416D2">
        <w:rPr>
          <w:b/>
          <w:bCs/>
        </w:rPr>
        <w:t xml:space="preserve">Service </w:t>
      </w:r>
      <w:proofErr w:type="gramStart"/>
      <w:r w:rsidR="00B41776" w:rsidRPr="00B416D2">
        <w:rPr>
          <w:b/>
          <w:bCs/>
        </w:rPr>
        <w:t>Provider</w:t>
      </w:r>
      <w:r w:rsidR="00B41776" w:rsidRPr="008743CB">
        <w:t xml:space="preserve"> </w:t>
      </w:r>
      <w:r w:rsidR="009A3106" w:rsidRPr="008743CB">
        <w:t xml:space="preserve"> [</w:t>
      </w:r>
      <w:proofErr w:type="gramEnd"/>
      <w:r w:rsidR="009A3106" w:rsidRPr="008743CB">
        <w:rPr>
          <w:i/>
        </w:rPr>
        <w:t xml:space="preserve">insert name of the </w:t>
      </w:r>
      <w:r w:rsidR="00B41776" w:rsidRPr="008743CB">
        <w:rPr>
          <w:i/>
        </w:rPr>
        <w:t>Service Provider</w:t>
      </w:r>
      <w:r w:rsidR="00B41776" w:rsidRPr="008743CB">
        <w:t xml:space="preserve"> </w:t>
      </w:r>
      <w:r w:rsidR="009A3106" w:rsidRPr="008743CB">
        <w:t>], a corporation incorporated under the laws of [</w:t>
      </w:r>
      <w:r w:rsidR="009A3106" w:rsidRPr="008743CB">
        <w:rPr>
          <w:i/>
        </w:rPr>
        <w:t>insert country of Supplier</w:t>
      </w:r>
      <w:r w:rsidR="009A3106" w:rsidRPr="008743CB">
        <w:t>] and having its principal place of business at [</w:t>
      </w:r>
      <w:r w:rsidR="009A3106" w:rsidRPr="008743CB">
        <w:rPr>
          <w:i/>
        </w:rPr>
        <w:t xml:space="preserve">insert </w:t>
      </w:r>
      <w:r w:rsidR="00B41776" w:rsidRPr="008743CB">
        <w:t xml:space="preserve">Service Provider’s </w:t>
      </w:r>
      <w:r w:rsidR="009A3106" w:rsidRPr="008743CB">
        <w:rPr>
          <w:i/>
        </w:rPr>
        <w:t>s address</w:t>
      </w:r>
      <w:r w:rsidR="009A3106" w:rsidRPr="008743CB">
        <w:t>] (</w:t>
      </w:r>
      <w:r w:rsidR="00B41776" w:rsidRPr="008743CB">
        <w:t xml:space="preserve">Service Provider </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0EC01B58"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B41776" w:rsidRPr="008743CB">
        <w:t xml:space="preserve">Service </w:t>
      </w:r>
      <w:proofErr w:type="gramStart"/>
      <w:r w:rsidR="00B41776" w:rsidRPr="008743CB">
        <w:t xml:space="preserve">Provider </w:t>
      </w:r>
      <w:r w:rsidRPr="008743CB">
        <w:t xml:space="preserve"> to</w:t>
      </w:r>
      <w:proofErr w:type="gramEnd"/>
      <w:r w:rsidRPr="008743CB">
        <w:t xml:space="preserve"> </w:t>
      </w:r>
      <w:r w:rsidR="00B41776" w:rsidRPr="008743CB">
        <w:t xml:space="preserve">provide </w:t>
      </w:r>
      <w:r w:rsidRPr="008743CB">
        <w:t xml:space="preserve">the specified </w:t>
      </w:r>
      <w:r w:rsidR="00B41776" w:rsidRPr="008743CB">
        <w:t>Technical Services</w:t>
      </w:r>
      <w:r w:rsidRPr="008743CB">
        <w:t xml:space="preserve"> to the </w:t>
      </w:r>
      <w:r w:rsidR="00295C43" w:rsidRPr="008743CB">
        <w:t>Procurement Entity</w:t>
      </w:r>
      <w:r w:rsidRPr="008743CB">
        <w:t>(</w:t>
      </w:r>
      <w:proofErr w:type="spellStart"/>
      <w:r w:rsidR="00295C43" w:rsidRPr="008743CB">
        <w:t>ie</w:t>
      </w:r>
      <w:r w:rsidRPr="008743CB">
        <w:t>s</w:t>
      </w:r>
      <w:proofErr w:type="spellEnd"/>
      <w:r w:rsidRPr="008743CB">
        <w:t xml:space="preserve">) during the Term of the </w:t>
      </w:r>
      <w:r w:rsidR="0035167B" w:rsidRPr="008743CB">
        <w:t>Framework Agreement</w:t>
      </w:r>
      <w:r w:rsidRPr="008743CB">
        <w:t xml:space="preserve">, as and when the </w:t>
      </w:r>
      <w:r w:rsidR="00295C43" w:rsidRPr="008743CB">
        <w:t xml:space="preserve">Procurement </w:t>
      </w:r>
      <w:r w:rsidR="009156F3" w:rsidRPr="008743CB">
        <w:t>Entity (</w:t>
      </w:r>
      <w:proofErr w:type="spellStart"/>
      <w:r w:rsidR="00295C43" w:rsidRPr="008743CB">
        <w:t>ie</w:t>
      </w:r>
      <w:r w:rsidRPr="008743CB">
        <w:t>s</w:t>
      </w:r>
      <w:proofErr w:type="spellEnd"/>
      <w:r w:rsidRPr="008743CB">
        <w:t xml:space="preserve">)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529671EB"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Provision</w:t>
      </w:r>
      <w:r w:rsidRPr="008743CB">
        <w:t xml:space="preserve">s </w:t>
      </w: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70C1E16" w14:textId="21EE0069" w:rsidR="007D4A5F" w:rsidRPr="005C60B9" w:rsidRDefault="007D4A5F" w:rsidP="007D4A5F">
      <w:pPr>
        <w:tabs>
          <w:tab w:val="left" w:pos="720"/>
          <w:tab w:val="left" w:pos="2520"/>
          <w:tab w:val="left" w:pos="6120"/>
          <w:tab w:val="left" w:pos="7200"/>
        </w:tabs>
        <w:spacing w:after="200"/>
        <w:rPr>
          <w:i/>
        </w:rPr>
      </w:pPr>
      <w:r w:rsidRPr="008743CB">
        <w:rPr>
          <w:i/>
        </w:rPr>
        <w:t>[Select one of the three options below]</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147C28FE" w14:textId="77777777" w:rsidR="006F19DA" w:rsidRPr="008743CB" w:rsidRDefault="006F19DA" w:rsidP="00B62B81">
      <w:pPr>
        <w:spacing w:after="12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lastRenderedPageBreak/>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7AE5AB66" w:rsidR="006D2994" w:rsidRPr="008743CB" w:rsidRDefault="005E1426" w:rsidP="003B058A">
      <w:pPr>
        <w:spacing w:after="120"/>
        <w:rPr>
          <w:u w:val="single"/>
        </w:rPr>
      </w:pPr>
      <w:r w:rsidRPr="008743CB">
        <w:rPr>
          <w:u w:val="single"/>
        </w:rPr>
        <w:t xml:space="preserve">For and </w:t>
      </w:r>
      <w:r w:rsidR="006D2994" w:rsidRPr="008743CB">
        <w:rPr>
          <w:u w:val="single"/>
        </w:rPr>
        <w:t xml:space="preserve">on behalf of the </w:t>
      </w:r>
      <w:r w:rsidR="00B41776" w:rsidRPr="008743CB">
        <w:t xml:space="preserve">Service </w:t>
      </w:r>
      <w:proofErr w:type="gramStart"/>
      <w:r w:rsidR="00B41776" w:rsidRPr="008743CB">
        <w:t>Provider</w:t>
      </w:r>
      <w:r w:rsidR="00B41776" w:rsidRPr="008743CB">
        <w:rPr>
          <w:b/>
        </w:rPr>
        <w:t xml:space="preserve">  </w:t>
      </w:r>
      <w:r w:rsidR="006D2994" w:rsidRPr="008743CB">
        <w:rPr>
          <w:u w:val="single"/>
        </w:rPr>
        <w:t>:</w:t>
      </w:r>
      <w:proofErr w:type="gramEnd"/>
    </w:p>
    <w:p w14:paraId="0AEF3429" w14:textId="57ED5D3E" w:rsidR="006D2994" w:rsidRPr="008743CB" w:rsidRDefault="006D2994" w:rsidP="003B058A">
      <w:pPr>
        <w:spacing w:after="120"/>
      </w:pPr>
      <w:r w:rsidRPr="008743CB">
        <w:t>Signed: [</w:t>
      </w:r>
      <w:r w:rsidR="005E1426" w:rsidRPr="008743CB">
        <w:rPr>
          <w:i/>
          <w:iCs/>
        </w:rPr>
        <w:t xml:space="preserve">insert signature of authorized representative(s) of the </w:t>
      </w:r>
      <w:r w:rsidR="00B41776" w:rsidRPr="008743CB">
        <w:rPr>
          <w:i/>
        </w:rPr>
        <w:t xml:space="preserve">Service </w:t>
      </w:r>
      <w:proofErr w:type="gramStart"/>
      <w:r w:rsidR="00B41776" w:rsidRPr="008743CB">
        <w:rPr>
          <w:i/>
        </w:rPr>
        <w:t>Provider</w:t>
      </w:r>
      <w:r w:rsidR="00B41776" w:rsidRPr="008743CB">
        <w:rPr>
          <w:b/>
        </w:rPr>
        <w:t xml:space="preserve"> </w:t>
      </w:r>
      <w:r w:rsidRPr="008743CB">
        <w:t>]</w:t>
      </w:r>
      <w:proofErr w:type="gramEnd"/>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786F3358" w14:textId="77777777" w:rsidR="00272CC3" w:rsidRPr="008743CB" w:rsidRDefault="00272CC3" w:rsidP="006403B9">
      <w:pPr>
        <w:pStyle w:val="FAhead"/>
        <w:sectPr w:rsidR="00272CC3" w:rsidRPr="008743CB" w:rsidSect="009156F3">
          <w:headerReference w:type="even" r:id="rId53"/>
          <w:headerReference w:type="default" r:id="rId54"/>
          <w:headerReference w:type="first" r:id="rId55"/>
          <w:pgSz w:w="12240" w:h="15840" w:code="1"/>
          <w:pgMar w:top="1440" w:right="1440" w:bottom="1440" w:left="1800" w:header="720" w:footer="720" w:gutter="0"/>
          <w:cols w:space="720"/>
          <w:docGrid w:linePitch="360"/>
        </w:sectPr>
      </w:pPr>
    </w:p>
    <w:p w14:paraId="5D11AEDA" w14:textId="635234A9" w:rsidR="006D2994" w:rsidRPr="008743CB" w:rsidRDefault="006D2994" w:rsidP="00A91852">
      <w:pPr>
        <w:pStyle w:val="SPDh2"/>
      </w:pPr>
      <w:bookmarkStart w:id="139" w:name="_Toc503258694"/>
      <w:bookmarkStart w:id="140" w:name="_Toc94777508"/>
      <w:r w:rsidRPr="008743CB">
        <w:lastRenderedPageBreak/>
        <w:t xml:space="preserve">Section </w:t>
      </w:r>
      <w:r w:rsidR="00746336" w:rsidRPr="008743CB">
        <w:t>VIII</w:t>
      </w:r>
      <w:r w:rsidR="00B04F79" w:rsidRPr="008743CB">
        <w:t xml:space="preserve">: </w:t>
      </w:r>
      <w:r w:rsidRPr="008743CB">
        <w:t>Framework Agreement Provision</w:t>
      </w:r>
      <w:bookmarkEnd w:id="139"/>
      <w:r w:rsidR="00B62B81">
        <w:t>s</w:t>
      </w:r>
      <w:bookmarkEnd w:id="140"/>
    </w:p>
    <w:p w14:paraId="0A6DD304" w14:textId="718E4D42" w:rsidR="006D2994" w:rsidRPr="008743CB" w:rsidRDefault="006D2994" w:rsidP="004D4CD0">
      <w:pPr>
        <w:rPr>
          <w:i/>
        </w:rPr>
      </w:pPr>
    </w:p>
    <w:p w14:paraId="3244F08F" w14:textId="77777777" w:rsidR="000B43BD" w:rsidRPr="008743CB" w:rsidRDefault="000B43BD" w:rsidP="00E717A5">
      <w:pPr>
        <w:rPr>
          <w:b/>
        </w:rPr>
      </w:pPr>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1DADCB6F" w14:textId="75CB2BBF" w:rsidR="003A288C" w:rsidRDefault="000B43BD">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94776017" w:history="1">
        <w:r w:rsidR="003A288C" w:rsidRPr="005B1C92">
          <w:rPr>
            <w:rStyle w:val="Hyperlink"/>
            <w:noProof/>
          </w:rPr>
          <w:t>1</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Definitions</w:t>
        </w:r>
        <w:r w:rsidR="003A288C">
          <w:rPr>
            <w:noProof/>
            <w:webHidden/>
          </w:rPr>
          <w:tab/>
        </w:r>
        <w:r w:rsidR="003A288C">
          <w:rPr>
            <w:noProof/>
            <w:webHidden/>
          </w:rPr>
          <w:fldChar w:fldCharType="begin"/>
        </w:r>
        <w:r w:rsidR="003A288C">
          <w:rPr>
            <w:noProof/>
            <w:webHidden/>
          </w:rPr>
          <w:instrText xml:space="preserve"> PAGEREF _Toc94776017 \h </w:instrText>
        </w:r>
        <w:r w:rsidR="003A288C">
          <w:rPr>
            <w:noProof/>
            <w:webHidden/>
          </w:rPr>
        </w:r>
        <w:r w:rsidR="003A288C">
          <w:rPr>
            <w:noProof/>
            <w:webHidden/>
          </w:rPr>
          <w:fldChar w:fldCharType="separate"/>
        </w:r>
        <w:r w:rsidR="003A288C">
          <w:rPr>
            <w:noProof/>
            <w:webHidden/>
          </w:rPr>
          <w:t>35</w:t>
        </w:r>
        <w:r w:rsidR="003A288C">
          <w:rPr>
            <w:noProof/>
            <w:webHidden/>
          </w:rPr>
          <w:fldChar w:fldCharType="end"/>
        </w:r>
      </w:hyperlink>
    </w:p>
    <w:p w14:paraId="2F622330" w14:textId="22022382"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18" w:history="1">
        <w:r w:rsidR="003A288C" w:rsidRPr="005B1C92">
          <w:rPr>
            <w:rStyle w:val="Hyperlink"/>
            <w:noProof/>
          </w:rPr>
          <w:t>2</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Framework Agreement Documents</w:t>
        </w:r>
        <w:r w:rsidR="003A288C">
          <w:rPr>
            <w:noProof/>
            <w:webHidden/>
          </w:rPr>
          <w:tab/>
        </w:r>
        <w:r w:rsidR="003A288C">
          <w:rPr>
            <w:noProof/>
            <w:webHidden/>
          </w:rPr>
          <w:fldChar w:fldCharType="begin"/>
        </w:r>
        <w:r w:rsidR="003A288C">
          <w:rPr>
            <w:noProof/>
            <w:webHidden/>
          </w:rPr>
          <w:instrText xml:space="preserve"> PAGEREF _Toc94776018 \h </w:instrText>
        </w:r>
        <w:r w:rsidR="003A288C">
          <w:rPr>
            <w:noProof/>
            <w:webHidden/>
          </w:rPr>
        </w:r>
        <w:r w:rsidR="003A288C">
          <w:rPr>
            <w:noProof/>
            <w:webHidden/>
          </w:rPr>
          <w:fldChar w:fldCharType="separate"/>
        </w:r>
        <w:r w:rsidR="003A288C">
          <w:rPr>
            <w:noProof/>
            <w:webHidden/>
          </w:rPr>
          <w:t>35</w:t>
        </w:r>
        <w:r w:rsidR="003A288C">
          <w:rPr>
            <w:noProof/>
            <w:webHidden/>
          </w:rPr>
          <w:fldChar w:fldCharType="end"/>
        </w:r>
      </w:hyperlink>
    </w:p>
    <w:p w14:paraId="62ECB550" w14:textId="3CD9CDBC"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19" w:history="1">
        <w:r w:rsidR="003A288C" w:rsidRPr="005B1C92">
          <w:rPr>
            <w:rStyle w:val="Hyperlink"/>
            <w:noProof/>
          </w:rPr>
          <w:t>3</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Service Provider’s obligations</w:t>
        </w:r>
        <w:r w:rsidR="003A288C">
          <w:rPr>
            <w:noProof/>
            <w:webHidden/>
          </w:rPr>
          <w:tab/>
        </w:r>
        <w:r w:rsidR="003A288C">
          <w:rPr>
            <w:noProof/>
            <w:webHidden/>
          </w:rPr>
          <w:fldChar w:fldCharType="begin"/>
        </w:r>
        <w:r w:rsidR="003A288C">
          <w:rPr>
            <w:noProof/>
            <w:webHidden/>
          </w:rPr>
          <w:instrText xml:space="preserve"> PAGEREF _Toc94776019 \h </w:instrText>
        </w:r>
        <w:r w:rsidR="003A288C">
          <w:rPr>
            <w:noProof/>
            <w:webHidden/>
          </w:rPr>
        </w:r>
        <w:r w:rsidR="003A288C">
          <w:rPr>
            <w:noProof/>
            <w:webHidden/>
          </w:rPr>
          <w:fldChar w:fldCharType="separate"/>
        </w:r>
        <w:r w:rsidR="003A288C">
          <w:rPr>
            <w:noProof/>
            <w:webHidden/>
          </w:rPr>
          <w:t>35</w:t>
        </w:r>
        <w:r w:rsidR="003A288C">
          <w:rPr>
            <w:noProof/>
            <w:webHidden/>
          </w:rPr>
          <w:fldChar w:fldCharType="end"/>
        </w:r>
      </w:hyperlink>
    </w:p>
    <w:p w14:paraId="2DF4A5D7" w14:textId="7CA6B521"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0" w:history="1">
        <w:r w:rsidR="003A288C" w:rsidRPr="005B1C92">
          <w:rPr>
            <w:rStyle w:val="Hyperlink"/>
            <w:noProof/>
          </w:rPr>
          <w:t>4</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Continued Qualification and Eligibility</w:t>
        </w:r>
        <w:r w:rsidR="003A288C">
          <w:rPr>
            <w:noProof/>
            <w:webHidden/>
          </w:rPr>
          <w:tab/>
        </w:r>
        <w:r w:rsidR="003A288C">
          <w:rPr>
            <w:noProof/>
            <w:webHidden/>
          </w:rPr>
          <w:fldChar w:fldCharType="begin"/>
        </w:r>
        <w:r w:rsidR="003A288C">
          <w:rPr>
            <w:noProof/>
            <w:webHidden/>
          </w:rPr>
          <w:instrText xml:space="preserve"> PAGEREF _Toc94776020 \h </w:instrText>
        </w:r>
        <w:r w:rsidR="003A288C">
          <w:rPr>
            <w:noProof/>
            <w:webHidden/>
          </w:rPr>
        </w:r>
        <w:r w:rsidR="003A288C">
          <w:rPr>
            <w:noProof/>
            <w:webHidden/>
          </w:rPr>
          <w:fldChar w:fldCharType="separate"/>
        </w:r>
        <w:r w:rsidR="003A288C">
          <w:rPr>
            <w:noProof/>
            <w:webHidden/>
          </w:rPr>
          <w:t>36</w:t>
        </w:r>
        <w:r w:rsidR="003A288C">
          <w:rPr>
            <w:noProof/>
            <w:webHidden/>
          </w:rPr>
          <w:fldChar w:fldCharType="end"/>
        </w:r>
      </w:hyperlink>
    </w:p>
    <w:p w14:paraId="1D8AF28A" w14:textId="7F8CE4A5"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1" w:history="1">
        <w:r w:rsidR="003A288C" w:rsidRPr="005B1C92">
          <w:rPr>
            <w:rStyle w:val="Hyperlink"/>
            <w:noProof/>
          </w:rPr>
          <w:t>5</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Term</w:t>
        </w:r>
        <w:r w:rsidR="003A288C">
          <w:rPr>
            <w:noProof/>
            <w:webHidden/>
          </w:rPr>
          <w:tab/>
        </w:r>
        <w:r w:rsidR="003A288C">
          <w:rPr>
            <w:noProof/>
            <w:webHidden/>
          </w:rPr>
          <w:fldChar w:fldCharType="begin"/>
        </w:r>
        <w:r w:rsidR="003A288C">
          <w:rPr>
            <w:noProof/>
            <w:webHidden/>
          </w:rPr>
          <w:instrText xml:space="preserve"> PAGEREF _Toc94776021 \h </w:instrText>
        </w:r>
        <w:r w:rsidR="003A288C">
          <w:rPr>
            <w:noProof/>
            <w:webHidden/>
          </w:rPr>
        </w:r>
        <w:r w:rsidR="003A288C">
          <w:rPr>
            <w:noProof/>
            <w:webHidden/>
          </w:rPr>
          <w:fldChar w:fldCharType="separate"/>
        </w:r>
        <w:r w:rsidR="003A288C">
          <w:rPr>
            <w:noProof/>
            <w:webHidden/>
          </w:rPr>
          <w:t>36</w:t>
        </w:r>
        <w:r w:rsidR="003A288C">
          <w:rPr>
            <w:noProof/>
            <w:webHidden/>
          </w:rPr>
          <w:fldChar w:fldCharType="end"/>
        </w:r>
      </w:hyperlink>
    </w:p>
    <w:p w14:paraId="76874BE8" w14:textId="6380EA98"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2" w:history="1">
        <w:r w:rsidR="003A288C" w:rsidRPr="005B1C92">
          <w:rPr>
            <w:rStyle w:val="Hyperlink"/>
            <w:noProof/>
          </w:rPr>
          <w:t>6</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Representative</w:t>
        </w:r>
        <w:r w:rsidR="003A288C">
          <w:rPr>
            <w:noProof/>
            <w:webHidden/>
          </w:rPr>
          <w:tab/>
        </w:r>
        <w:r w:rsidR="003A288C">
          <w:rPr>
            <w:noProof/>
            <w:webHidden/>
          </w:rPr>
          <w:fldChar w:fldCharType="begin"/>
        </w:r>
        <w:r w:rsidR="003A288C">
          <w:rPr>
            <w:noProof/>
            <w:webHidden/>
          </w:rPr>
          <w:instrText xml:space="preserve"> PAGEREF _Toc94776022 \h </w:instrText>
        </w:r>
        <w:r w:rsidR="003A288C">
          <w:rPr>
            <w:noProof/>
            <w:webHidden/>
          </w:rPr>
        </w:r>
        <w:r w:rsidR="003A288C">
          <w:rPr>
            <w:noProof/>
            <w:webHidden/>
          </w:rPr>
          <w:fldChar w:fldCharType="separate"/>
        </w:r>
        <w:r w:rsidR="003A288C">
          <w:rPr>
            <w:noProof/>
            <w:webHidden/>
          </w:rPr>
          <w:t>36</w:t>
        </w:r>
        <w:r w:rsidR="003A288C">
          <w:rPr>
            <w:noProof/>
            <w:webHidden/>
          </w:rPr>
          <w:fldChar w:fldCharType="end"/>
        </w:r>
      </w:hyperlink>
    </w:p>
    <w:p w14:paraId="3F77F0D4" w14:textId="770B84A3"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3" w:history="1">
        <w:r w:rsidR="003A288C" w:rsidRPr="005B1C92">
          <w:rPr>
            <w:rStyle w:val="Hyperlink"/>
            <w:noProof/>
          </w:rPr>
          <w:t>7</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Role of Lead Procurement Entity or Procurement Agent</w:t>
        </w:r>
        <w:r w:rsidR="003A288C">
          <w:rPr>
            <w:noProof/>
            <w:webHidden/>
          </w:rPr>
          <w:tab/>
        </w:r>
        <w:r w:rsidR="003A288C">
          <w:rPr>
            <w:noProof/>
            <w:webHidden/>
          </w:rPr>
          <w:fldChar w:fldCharType="begin"/>
        </w:r>
        <w:r w:rsidR="003A288C">
          <w:rPr>
            <w:noProof/>
            <w:webHidden/>
          </w:rPr>
          <w:instrText xml:space="preserve"> PAGEREF _Toc94776023 \h </w:instrText>
        </w:r>
        <w:r w:rsidR="003A288C">
          <w:rPr>
            <w:noProof/>
            <w:webHidden/>
          </w:rPr>
        </w:r>
        <w:r w:rsidR="003A288C">
          <w:rPr>
            <w:noProof/>
            <w:webHidden/>
          </w:rPr>
          <w:fldChar w:fldCharType="separate"/>
        </w:r>
        <w:r w:rsidR="003A288C">
          <w:rPr>
            <w:noProof/>
            <w:webHidden/>
          </w:rPr>
          <w:t>37</w:t>
        </w:r>
        <w:r w:rsidR="003A288C">
          <w:rPr>
            <w:noProof/>
            <w:webHidden/>
          </w:rPr>
          <w:fldChar w:fldCharType="end"/>
        </w:r>
      </w:hyperlink>
    </w:p>
    <w:p w14:paraId="775EBE11" w14:textId="15AD78E0"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4" w:history="1">
        <w:r w:rsidR="003A288C" w:rsidRPr="005B1C92">
          <w:rPr>
            <w:rStyle w:val="Hyperlink"/>
            <w:noProof/>
          </w:rPr>
          <w:t>8</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Contract Price</w:t>
        </w:r>
        <w:r w:rsidR="003A288C">
          <w:rPr>
            <w:noProof/>
            <w:webHidden/>
          </w:rPr>
          <w:tab/>
        </w:r>
        <w:r w:rsidR="003A288C">
          <w:rPr>
            <w:noProof/>
            <w:webHidden/>
          </w:rPr>
          <w:fldChar w:fldCharType="begin"/>
        </w:r>
        <w:r w:rsidR="003A288C">
          <w:rPr>
            <w:noProof/>
            <w:webHidden/>
          </w:rPr>
          <w:instrText xml:space="preserve"> PAGEREF _Toc94776024 \h </w:instrText>
        </w:r>
        <w:r w:rsidR="003A288C">
          <w:rPr>
            <w:noProof/>
            <w:webHidden/>
          </w:rPr>
        </w:r>
        <w:r w:rsidR="003A288C">
          <w:rPr>
            <w:noProof/>
            <w:webHidden/>
          </w:rPr>
          <w:fldChar w:fldCharType="separate"/>
        </w:r>
        <w:r w:rsidR="003A288C">
          <w:rPr>
            <w:noProof/>
            <w:webHidden/>
          </w:rPr>
          <w:t>37</w:t>
        </w:r>
        <w:r w:rsidR="003A288C">
          <w:rPr>
            <w:noProof/>
            <w:webHidden/>
          </w:rPr>
          <w:fldChar w:fldCharType="end"/>
        </w:r>
      </w:hyperlink>
    </w:p>
    <w:p w14:paraId="08AE9634" w14:textId="3BE27F93"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5" w:history="1">
        <w:r w:rsidR="003A288C" w:rsidRPr="005B1C92">
          <w:rPr>
            <w:rStyle w:val="Hyperlink"/>
            <w:noProof/>
          </w:rPr>
          <w:t>9</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Performance Security</w:t>
        </w:r>
        <w:r w:rsidR="003A288C">
          <w:rPr>
            <w:noProof/>
            <w:webHidden/>
          </w:rPr>
          <w:tab/>
        </w:r>
        <w:r w:rsidR="003A288C">
          <w:rPr>
            <w:noProof/>
            <w:webHidden/>
          </w:rPr>
          <w:fldChar w:fldCharType="begin"/>
        </w:r>
        <w:r w:rsidR="003A288C">
          <w:rPr>
            <w:noProof/>
            <w:webHidden/>
          </w:rPr>
          <w:instrText xml:space="preserve"> PAGEREF _Toc94776025 \h </w:instrText>
        </w:r>
        <w:r w:rsidR="003A288C">
          <w:rPr>
            <w:noProof/>
            <w:webHidden/>
          </w:rPr>
        </w:r>
        <w:r w:rsidR="003A288C">
          <w:rPr>
            <w:noProof/>
            <w:webHidden/>
          </w:rPr>
          <w:fldChar w:fldCharType="separate"/>
        </w:r>
        <w:r w:rsidR="003A288C">
          <w:rPr>
            <w:noProof/>
            <w:webHidden/>
          </w:rPr>
          <w:t>37</w:t>
        </w:r>
        <w:r w:rsidR="003A288C">
          <w:rPr>
            <w:noProof/>
            <w:webHidden/>
          </w:rPr>
          <w:fldChar w:fldCharType="end"/>
        </w:r>
      </w:hyperlink>
    </w:p>
    <w:p w14:paraId="2CC4FE77" w14:textId="5EBB2441"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6" w:history="1">
        <w:r w:rsidR="003A288C" w:rsidRPr="005B1C92">
          <w:rPr>
            <w:rStyle w:val="Hyperlink"/>
            <w:noProof/>
          </w:rPr>
          <w:t>10</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Language</w:t>
        </w:r>
        <w:r w:rsidR="003A288C">
          <w:rPr>
            <w:noProof/>
            <w:webHidden/>
          </w:rPr>
          <w:tab/>
        </w:r>
        <w:r w:rsidR="003A288C">
          <w:rPr>
            <w:noProof/>
            <w:webHidden/>
          </w:rPr>
          <w:fldChar w:fldCharType="begin"/>
        </w:r>
        <w:r w:rsidR="003A288C">
          <w:rPr>
            <w:noProof/>
            <w:webHidden/>
          </w:rPr>
          <w:instrText xml:space="preserve"> PAGEREF _Toc94776026 \h </w:instrText>
        </w:r>
        <w:r w:rsidR="003A288C">
          <w:rPr>
            <w:noProof/>
            <w:webHidden/>
          </w:rPr>
        </w:r>
        <w:r w:rsidR="003A288C">
          <w:rPr>
            <w:noProof/>
            <w:webHidden/>
          </w:rPr>
          <w:fldChar w:fldCharType="separate"/>
        </w:r>
        <w:r w:rsidR="003A288C">
          <w:rPr>
            <w:noProof/>
            <w:webHidden/>
          </w:rPr>
          <w:t>37</w:t>
        </w:r>
        <w:r w:rsidR="003A288C">
          <w:rPr>
            <w:noProof/>
            <w:webHidden/>
          </w:rPr>
          <w:fldChar w:fldCharType="end"/>
        </w:r>
      </w:hyperlink>
    </w:p>
    <w:p w14:paraId="1C62F034" w14:textId="488010D1"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7" w:history="1">
        <w:r w:rsidR="003A288C" w:rsidRPr="005B1C92">
          <w:rPr>
            <w:rStyle w:val="Hyperlink"/>
            <w:noProof/>
          </w:rPr>
          <w:t>11</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Notices</w:t>
        </w:r>
        <w:r w:rsidR="003A288C">
          <w:rPr>
            <w:noProof/>
            <w:webHidden/>
          </w:rPr>
          <w:tab/>
        </w:r>
        <w:r w:rsidR="003A288C">
          <w:rPr>
            <w:noProof/>
            <w:webHidden/>
          </w:rPr>
          <w:fldChar w:fldCharType="begin"/>
        </w:r>
        <w:r w:rsidR="003A288C">
          <w:rPr>
            <w:noProof/>
            <w:webHidden/>
          </w:rPr>
          <w:instrText xml:space="preserve"> PAGEREF _Toc94776027 \h </w:instrText>
        </w:r>
        <w:r w:rsidR="003A288C">
          <w:rPr>
            <w:noProof/>
            <w:webHidden/>
          </w:rPr>
        </w:r>
        <w:r w:rsidR="003A288C">
          <w:rPr>
            <w:noProof/>
            <w:webHidden/>
          </w:rPr>
          <w:fldChar w:fldCharType="separate"/>
        </w:r>
        <w:r w:rsidR="003A288C">
          <w:rPr>
            <w:noProof/>
            <w:webHidden/>
          </w:rPr>
          <w:t>37</w:t>
        </w:r>
        <w:r w:rsidR="003A288C">
          <w:rPr>
            <w:noProof/>
            <w:webHidden/>
          </w:rPr>
          <w:fldChar w:fldCharType="end"/>
        </w:r>
      </w:hyperlink>
    </w:p>
    <w:p w14:paraId="1AA5AD9F" w14:textId="7E8A08A3"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8" w:history="1">
        <w:r w:rsidR="003A288C" w:rsidRPr="005B1C92">
          <w:rPr>
            <w:rStyle w:val="Hyperlink"/>
            <w:noProof/>
          </w:rPr>
          <w:t>12</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Fraud and Corruption</w:t>
        </w:r>
        <w:r w:rsidR="003A288C">
          <w:rPr>
            <w:noProof/>
            <w:webHidden/>
          </w:rPr>
          <w:tab/>
        </w:r>
        <w:r w:rsidR="003A288C">
          <w:rPr>
            <w:noProof/>
            <w:webHidden/>
          </w:rPr>
          <w:fldChar w:fldCharType="begin"/>
        </w:r>
        <w:r w:rsidR="003A288C">
          <w:rPr>
            <w:noProof/>
            <w:webHidden/>
          </w:rPr>
          <w:instrText xml:space="preserve"> PAGEREF _Toc94776028 \h </w:instrText>
        </w:r>
        <w:r w:rsidR="003A288C">
          <w:rPr>
            <w:noProof/>
            <w:webHidden/>
          </w:rPr>
        </w:r>
        <w:r w:rsidR="003A288C">
          <w:rPr>
            <w:noProof/>
            <w:webHidden/>
          </w:rPr>
          <w:fldChar w:fldCharType="separate"/>
        </w:r>
        <w:r w:rsidR="003A288C">
          <w:rPr>
            <w:noProof/>
            <w:webHidden/>
          </w:rPr>
          <w:t>38</w:t>
        </w:r>
        <w:r w:rsidR="003A288C">
          <w:rPr>
            <w:noProof/>
            <w:webHidden/>
          </w:rPr>
          <w:fldChar w:fldCharType="end"/>
        </w:r>
      </w:hyperlink>
    </w:p>
    <w:p w14:paraId="61025F1D" w14:textId="05B7AD62"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29" w:history="1">
        <w:r w:rsidR="003A288C" w:rsidRPr="005B1C92">
          <w:rPr>
            <w:rStyle w:val="Hyperlink"/>
            <w:noProof/>
          </w:rPr>
          <w:t>13</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Confidential Information</w:t>
        </w:r>
        <w:r w:rsidR="003A288C">
          <w:rPr>
            <w:noProof/>
            <w:webHidden/>
          </w:rPr>
          <w:tab/>
        </w:r>
        <w:r w:rsidR="003A288C">
          <w:rPr>
            <w:noProof/>
            <w:webHidden/>
          </w:rPr>
          <w:fldChar w:fldCharType="begin"/>
        </w:r>
        <w:r w:rsidR="003A288C">
          <w:rPr>
            <w:noProof/>
            <w:webHidden/>
          </w:rPr>
          <w:instrText xml:space="preserve"> PAGEREF _Toc94776029 \h </w:instrText>
        </w:r>
        <w:r w:rsidR="003A288C">
          <w:rPr>
            <w:noProof/>
            <w:webHidden/>
          </w:rPr>
        </w:r>
        <w:r w:rsidR="003A288C">
          <w:rPr>
            <w:noProof/>
            <w:webHidden/>
          </w:rPr>
          <w:fldChar w:fldCharType="separate"/>
        </w:r>
        <w:r w:rsidR="003A288C">
          <w:rPr>
            <w:noProof/>
            <w:webHidden/>
          </w:rPr>
          <w:t>38</w:t>
        </w:r>
        <w:r w:rsidR="003A288C">
          <w:rPr>
            <w:noProof/>
            <w:webHidden/>
          </w:rPr>
          <w:fldChar w:fldCharType="end"/>
        </w:r>
      </w:hyperlink>
    </w:p>
    <w:p w14:paraId="3307B7C6" w14:textId="33F02E31"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0" w:history="1">
        <w:r w:rsidR="003A288C" w:rsidRPr="005B1C92">
          <w:rPr>
            <w:rStyle w:val="Hyperlink"/>
            <w:noProof/>
          </w:rPr>
          <w:t>14</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Governing Law</w:t>
        </w:r>
        <w:r w:rsidR="003A288C">
          <w:rPr>
            <w:noProof/>
            <w:webHidden/>
          </w:rPr>
          <w:tab/>
        </w:r>
        <w:r w:rsidR="003A288C">
          <w:rPr>
            <w:noProof/>
            <w:webHidden/>
          </w:rPr>
          <w:fldChar w:fldCharType="begin"/>
        </w:r>
        <w:r w:rsidR="003A288C">
          <w:rPr>
            <w:noProof/>
            <w:webHidden/>
          </w:rPr>
          <w:instrText xml:space="preserve"> PAGEREF _Toc94776030 \h </w:instrText>
        </w:r>
        <w:r w:rsidR="003A288C">
          <w:rPr>
            <w:noProof/>
            <w:webHidden/>
          </w:rPr>
        </w:r>
        <w:r w:rsidR="003A288C">
          <w:rPr>
            <w:noProof/>
            <w:webHidden/>
          </w:rPr>
          <w:fldChar w:fldCharType="separate"/>
        </w:r>
        <w:r w:rsidR="003A288C">
          <w:rPr>
            <w:noProof/>
            <w:webHidden/>
          </w:rPr>
          <w:t>38</w:t>
        </w:r>
        <w:r w:rsidR="003A288C">
          <w:rPr>
            <w:noProof/>
            <w:webHidden/>
          </w:rPr>
          <w:fldChar w:fldCharType="end"/>
        </w:r>
      </w:hyperlink>
    </w:p>
    <w:p w14:paraId="4A21F168" w14:textId="11BFB91A"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1" w:history="1">
        <w:r w:rsidR="003A288C" w:rsidRPr="005B1C92">
          <w:rPr>
            <w:rStyle w:val="Hyperlink"/>
            <w:noProof/>
          </w:rPr>
          <w:t>15</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Change to the Framework Agreement</w:t>
        </w:r>
        <w:r w:rsidR="003A288C">
          <w:rPr>
            <w:noProof/>
            <w:webHidden/>
          </w:rPr>
          <w:tab/>
        </w:r>
        <w:r w:rsidR="003A288C">
          <w:rPr>
            <w:noProof/>
            <w:webHidden/>
          </w:rPr>
          <w:fldChar w:fldCharType="begin"/>
        </w:r>
        <w:r w:rsidR="003A288C">
          <w:rPr>
            <w:noProof/>
            <w:webHidden/>
          </w:rPr>
          <w:instrText xml:space="preserve"> PAGEREF _Toc94776031 \h </w:instrText>
        </w:r>
        <w:r w:rsidR="003A288C">
          <w:rPr>
            <w:noProof/>
            <w:webHidden/>
          </w:rPr>
        </w:r>
        <w:r w:rsidR="003A288C">
          <w:rPr>
            <w:noProof/>
            <w:webHidden/>
          </w:rPr>
          <w:fldChar w:fldCharType="separate"/>
        </w:r>
        <w:r w:rsidR="003A288C">
          <w:rPr>
            <w:noProof/>
            <w:webHidden/>
          </w:rPr>
          <w:t>38</w:t>
        </w:r>
        <w:r w:rsidR="003A288C">
          <w:rPr>
            <w:noProof/>
            <w:webHidden/>
          </w:rPr>
          <w:fldChar w:fldCharType="end"/>
        </w:r>
      </w:hyperlink>
    </w:p>
    <w:p w14:paraId="133711C1" w14:textId="6D7F010C"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2" w:history="1">
        <w:r w:rsidR="003A288C" w:rsidRPr="005B1C92">
          <w:rPr>
            <w:rStyle w:val="Hyperlink"/>
            <w:noProof/>
          </w:rPr>
          <w:t>16</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Termination of the Framework Agreement</w:t>
        </w:r>
        <w:r w:rsidR="003A288C">
          <w:rPr>
            <w:noProof/>
            <w:webHidden/>
          </w:rPr>
          <w:tab/>
        </w:r>
        <w:r w:rsidR="003A288C">
          <w:rPr>
            <w:noProof/>
            <w:webHidden/>
          </w:rPr>
          <w:fldChar w:fldCharType="begin"/>
        </w:r>
        <w:r w:rsidR="003A288C">
          <w:rPr>
            <w:noProof/>
            <w:webHidden/>
          </w:rPr>
          <w:instrText xml:space="preserve"> PAGEREF _Toc94776032 \h </w:instrText>
        </w:r>
        <w:r w:rsidR="003A288C">
          <w:rPr>
            <w:noProof/>
            <w:webHidden/>
          </w:rPr>
        </w:r>
        <w:r w:rsidR="003A288C">
          <w:rPr>
            <w:noProof/>
            <w:webHidden/>
          </w:rPr>
          <w:fldChar w:fldCharType="separate"/>
        </w:r>
        <w:r w:rsidR="003A288C">
          <w:rPr>
            <w:noProof/>
            <w:webHidden/>
          </w:rPr>
          <w:t>38</w:t>
        </w:r>
        <w:r w:rsidR="003A288C">
          <w:rPr>
            <w:noProof/>
            <w:webHidden/>
          </w:rPr>
          <w:fldChar w:fldCharType="end"/>
        </w:r>
      </w:hyperlink>
    </w:p>
    <w:p w14:paraId="42B0CCF7" w14:textId="51A2A21B"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3" w:history="1">
        <w:r w:rsidR="003A288C" w:rsidRPr="005B1C92">
          <w:rPr>
            <w:rStyle w:val="Hyperlink"/>
            <w:noProof/>
          </w:rPr>
          <w:t>17</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Consequence of expiry or termination</w:t>
        </w:r>
        <w:r w:rsidR="003A288C">
          <w:rPr>
            <w:noProof/>
            <w:webHidden/>
          </w:rPr>
          <w:tab/>
        </w:r>
        <w:r w:rsidR="003A288C">
          <w:rPr>
            <w:noProof/>
            <w:webHidden/>
          </w:rPr>
          <w:fldChar w:fldCharType="begin"/>
        </w:r>
        <w:r w:rsidR="003A288C">
          <w:rPr>
            <w:noProof/>
            <w:webHidden/>
          </w:rPr>
          <w:instrText xml:space="preserve"> PAGEREF _Toc94776033 \h </w:instrText>
        </w:r>
        <w:r w:rsidR="003A288C">
          <w:rPr>
            <w:noProof/>
            <w:webHidden/>
          </w:rPr>
        </w:r>
        <w:r w:rsidR="003A288C">
          <w:rPr>
            <w:noProof/>
            <w:webHidden/>
          </w:rPr>
          <w:fldChar w:fldCharType="separate"/>
        </w:r>
        <w:r w:rsidR="003A288C">
          <w:rPr>
            <w:noProof/>
            <w:webHidden/>
          </w:rPr>
          <w:t>39</w:t>
        </w:r>
        <w:r w:rsidR="003A288C">
          <w:rPr>
            <w:noProof/>
            <w:webHidden/>
          </w:rPr>
          <w:fldChar w:fldCharType="end"/>
        </w:r>
      </w:hyperlink>
    </w:p>
    <w:p w14:paraId="13B3EDE2" w14:textId="20DC4637"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4" w:history="1">
        <w:r w:rsidR="003A288C" w:rsidRPr="005B1C92">
          <w:rPr>
            <w:rStyle w:val="Hyperlink"/>
            <w:noProof/>
          </w:rPr>
          <w:t>18</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Dispute resolution in relation to this Framework Agreement</w:t>
        </w:r>
        <w:r w:rsidR="003A288C">
          <w:rPr>
            <w:noProof/>
            <w:webHidden/>
          </w:rPr>
          <w:tab/>
        </w:r>
        <w:r w:rsidR="003A288C">
          <w:rPr>
            <w:noProof/>
            <w:webHidden/>
          </w:rPr>
          <w:fldChar w:fldCharType="begin"/>
        </w:r>
        <w:r w:rsidR="003A288C">
          <w:rPr>
            <w:noProof/>
            <w:webHidden/>
          </w:rPr>
          <w:instrText xml:space="preserve"> PAGEREF _Toc94776034 \h </w:instrText>
        </w:r>
        <w:r w:rsidR="003A288C">
          <w:rPr>
            <w:noProof/>
            <w:webHidden/>
          </w:rPr>
        </w:r>
        <w:r w:rsidR="003A288C">
          <w:rPr>
            <w:noProof/>
            <w:webHidden/>
          </w:rPr>
          <w:fldChar w:fldCharType="separate"/>
        </w:r>
        <w:r w:rsidR="003A288C">
          <w:rPr>
            <w:noProof/>
            <w:webHidden/>
          </w:rPr>
          <w:t>39</w:t>
        </w:r>
        <w:r w:rsidR="003A288C">
          <w:rPr>
            <w:noProof/>
            <w:webHidden/>
          </w:rPr>
          <w:fldChar w:fldCharType="end"/>
        </w:r>
      </w:hyperlink>
    </w:p>
    <w:p w14:paraId="78B9BBE2" w14:textId="55AEB38F" w:rsidR="003A288C" w:rsidRDefault="00260A7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94776035" w:history="1">
        <w:r w:rsidR="003A288C" w:rsidRPr="005B1C92">
          <w:rPr>
            <w:rStyle w:val="Hyperlink"/>
            <w:noProof/>
          </w:rPr>
          <w:t>19</w:t>
        </w:r>
        <w:r w:rsidR="003A288C">
          <w:rPr>
            <w:rFonts w:asciiTheme="minorHAnsi" w:eastAsiaTheme="minorEastAsia" w:hAnsiTheme="minorHAnsi" w:cstheme="minorBidi"/>
            <w:bCs w:val="0"/>
            <w:noProof/>
            <w:sz w:val="22"/>
            <w:szCs w:val="22"/>
            <w:lang w:val="en-GB" w:eastAsia="en-GB"/>
          </w:rPr>
          <w:tab/>
        </w:r>
        <w:r w:rsidR="003A288C" w:rsidRPr="005B1C92">
          <w:rPr>
            <w:rStyle w:val="Hyperlink"/>
            <w:noProof/>
          </w:rPr>
          <w:t>Dispute resolution in relation to Call-off Contracts</w:t>
        </w:r>
        <w:r w:rsidR="003A288C">
          <w:rPr>
            <w:noProof/>
            <w:webHidden/>
          </w:rPr>
          <w:tab/>
        </w:r>
        <w:r w:rsidR="003A288C">
          <w:rPr>
            <w:noProof/>
            <w:webHidden/>
          </w:rPr>
          <w:fldChar w:fldCharType="begin"/>
        </w:r>
        <w:r w:rsidR="003A288C">
          <w:rPr>
            <w:noProof/>
            <w:webHidden/>
          </w:rPr>
          <w:instrText xml:space="preserve"> PAGEREF _Toc94776035 \h </w:instrText>
        </w:r>
        <w:r w:rsidR="003A288C">
          <w:rPr>
            <w:noProof/>
            <w:webHidden/>
          </w:rPr>
        </w:r>
        <w:r w:rsidR="003A288C">
          <w:rPr>
            <w:noProof/>
            <w:webHidden/>
          </w:rPr>
          <w:fldChar w:fldCharType="separate"/>
        </w:r>
        <w:r w:rsidR="003A288C">
          <w:rPr>
            <w:noProof/>
            <w:webHidden/>
          </w:rPr>
          <w:t>39</w:t>
        </w:r>
        <w:r w:rsidR="003A288C">
          <w:rPr>
            <w:noProof/>
            <w:webHidden/>
          </w:rPr>
          <w:fldChar w:fldCharType="end"/>
        </w:r>
      </w:hyperlink>
    </w:p>
    <w:p w14:paraId="70DBD924" w14:textId="0869C391" w:rsidR="00E717A5" w:rsidRPr="008743CB" w:rsidRDefault="000B43BD" w:rsidP="00E717A5">
      <w:r w:rsidRPr="008743CB">
        <w:rPr>
          <w:bCs/>
          <w:caps/>
        </w:rPr>
        <w:fldChar w:fldCharType="end"/>
      </w:r>
      <w:r w:rsidR="00E717A5" w:rsidRPr="008743CB">
        <w:br w:type="page"/>
      </w:r>
    </w:p>
    <w:p w14:paraId="3D2634F6" w14:textId="77777777" w:rsidR="006D2994" w:rsidRPr="00E066F4" w:rsidRDefault="006D2994" w:rsidP="00E066F4">
      <w:pPr>
        <w:jc w:val="center"/>
        <w:rPr>
          <w:b/>
          <w:bCs/>
          <w:sz w:val="32"/>
          <w:szCs w:val="32"/>
        </w:rPr>
      </w:pPr>
      <w:bookmarkStart w:id="141" w:name="_Toc90448678"/>
      <w:bookmarkStart w:id="142" w:name="_Toc483300963"/>
      <w:bookmarkStart w:id="143" w:name="_Toc483301012"/>
      <w:bookmarkStart w:id="144" w:name="_Toc483301123"/>
      <w:r w:rsidRPr="00E066F4">
        <w:rPr>
          <w:b/>
          <w:bCs/>
          <w:sz w:val="32"/>
          <w:szCs w:val="32"/>
        </w:rPr>
        <w:lastRenderedPageBreak/>
        <w:t xml:space="preserve">Section </w:t>
      </w:r>
      <w:r w:rsidR="00694913" w:rsidRPr="00E066F4">
        <w:rPr>
          <w:b/>
          <w:bCs/>
          <w:sz w:val="32"/>
          <w:szCs w:val="32"/>
        </w:rPr>
        <w:t>VIII</w:t>
      </w:r>
      <w:bookmarkEnd w:id="141"/>
    </w:p>
    <w:p w14:paraId="7DCA9702" w14:textId="7BD485AC" w:rsidR="006D2994" w:rsidRPr="00E066F4" w:rsidRDefault="006D2994" w:rsidP="00E066F4">
      <w:pPr>
        <w:jc w:val="center"/>
        <w:rPr>
          <w:b/>
          <w:bCs/>
          <w:sz w:val="32"/>
          <w:szCs w:val="32"/>
        </w:rPr>
      </w:pPr>
      <w:bookmarkStart w:id="145" w:name="_Toc90448679"/>
      <w:r w:rsidRPr="00E066F4">
        <w:rPr>
          <w:b/>
          <w:bCs/>
          <w:sz w:val="32"/>
          <w:szCs w:val="32"/>
        </w:rPr>
        <w:t>Framework Agreement Provisions</w:t>
      </w:r>
      <w:bookmarkEnd w:id="145"/>
    </w:p>
    <w:p w14:paraId="6010192B" w14:textId="33C20E05" w:rsidR="00237B05" w:rsidRPr="00072095" w:rsidRDefault="0026376C" w:rsidP="00072095">
      <w:pPr>
        <w:spacing w:before="120" w:after="120" w:line="259" w:lineRule="auto"/>
      </w:pPr>
      <w:r w:rsidRPr="00D40BEC">
        <w:t>[</w:t>
      </w:r>
      <w:r w:rsidRPr="00D40BEC">
        <w:rPr>
          <w:i/>
        </w:rPr>
        <w:t>This section is to be completed by the P</w:t>
      </w:r>
      <w:r>
        <w:rPr>
          <w:i/>
        </w:rPr>
        <w:t>rocurement</w:t>
      </w:r>
      <w:r w:rsidRPr="00D40BEC">
        <w:rPr>
          <w:i/>
        </w:rPr>
        <w:t xml:space="preserve"> </w:t>
      </w:r>
      <w:r>
        <w:rPr>
          <w:i/>
        </w:rPr>
        <w:t>Entity</w:t>
      </w:r>
      <w:r w:rsidRPr="00D40BEC">
        <w:rPr>
          <w:i/>
        </w:rPr>
        <w:t xml:space="preserve"> as per the instructions provided in italicized text. The italicized text should be deleted from the final document</w:t>
      </w:r>
      <w:r w:rsidRPr="00D40BEC">
        <w:t>.]</w:t>
      </w:r>
    </w:p>
    <w:tbl>
      <w:tblPr>
        <w:tblStyle w:val="TableGrid"/>
        <w:tblW w:w="9266" w:type="dxa"/>
        <w:tblInd w:w="-86" w:type="dxa"/>
        <w:tblLook w:val="04A0" w:firstRow="1" w:lastRow="0" w:firstColumn="1" w:lastColumn="0" w:noHBand="0" w:noVBand="1"/>
      </w:tblPr>
      <w:tblGrid>
        <w:gridCol w:w="2169"/>
        <w:gridCol w:w="7097"/>
      </w:tblGrid>
      <w:tr w:rsidR="00194F97" w:rsidRPr="00DE0C53" w14:paraId="44FAF586" w14:textId="77777777" w:rsidTr="009C4383">
        <w:tc>
          <w:tcPr>
            <w:tcW w:w="2169" w:type="dxa"/>
          </w:tcPr>
          <w:p w14:paraId="4989D27B" w14:textId="77777777" w:rsidR="00194F97" w:rsidRPr="00900909" w:rsidRDefault="00194F97" w:rsidP="00251764">
            <w:pPr>
              <w:pStyle w:val="FAGPH1"/>
              <w:numPr>
                <w:ilvl w:val="0"/>
                <w:numId w:val="23"/>
              </w:numPr>
            </w:pPr>
            <w:bookmarkStart w:id="146" w:name="_Toc503185282"/>
            <w:bookmarkStart w:id="147" w:name="_Toc35673678"/>
            <w:bookmarkStart w:id="148" w:name="_Toc94776017"/>
            <w:r w:rsidRPr="00DE0C53">
              <w:t>Definitions</w:t>
            </w:r>
            <w:bookmarkEnd w:id="146"/>
            <w:bookmarkEnd w:id="147"/>
            <w:bookmarkEnd w:id="148"/>
          </w:p>
        </w:tc>
        <w:tc>
          <w:tcPr>
            <w:tcW w:w="7097" w:type="dxa"/>
          </w:tcPr>
          <w:p w14:paraId="475C8F86" w14:textId="77777777" w:rsidR="00194F97" w:rsidRPr="00DE0C53" w:rsidRDefault="00194F97" w:rsidP="009C4383">
            <w:pPr>
              <w:pStyle w:val="Heading3"/>
              <w:spacing w:after="160"/>
              <w:ind w:left="0"/>
              <w:rPr>
                <w:b/>
              </w:rPr>
            </w:pPr>
            <w:r>
              <w:rPr>
                <w:b/>
              </w:rPr>
              <w:t>N/A</w:t>
            </w:r>
          </w:p>
        </w:tc>
      </w:tr>
      <w:tr w:rsidR="00194F97" w:rsidRPr="00DE0C53" w14:paraId="693B7D16" w14:textId="77777777" w:rsidTr="009C4383">
        <w:tc>
          <w:tcPr>
            <w:tcW w:w="2169" w:type="dxa"/>
          </w:tcPr>
          <w:p w14:paraId="6AA9FA75" w14:textId="77777777" w:rsidR="00194F97" w:rsidRPr="00DE0C53" w:rsidRDefault="00194F97" w:rsidP="00251764">
            <w:pPr>
              <w:pStyle w:val="FAGPH1"/>
              <w:numPr>
                <w:ilvl w:val="0"/>
                <w:numId w:val="23"/>
              </w:numPr>
            </w:pPr>
            <w:bookmarkStart w:id="149" w:name="_Toc94776018"/>
            <w:r w:rsidRPr="00DE0C53">
              <w:t>Framework Agreement Documents</w:t>
            </w:r>
            <w:bookmarkEnd w:id="149"/>
          </w:p>
          <w:p w14:paraId="15FA401C" w14:textId="77777777" w:rsidR="00194F97" w:rsidRPr="00DE0C53" w:rsidRDefault="00194F97" w:rsidP="009C4383">
            <w:pPr>
              <w:pStyle w:val="ListParagraph"/>
              <w:spacing w:after="120"/>
              <w:ind w:left="0"/>
              <w:contextualSpacing w:val="0"/>
              <w:jc w:val="center"/>
              <w:rPr>
                <w:b/>
              </w:rPr>
            </w:pPr>
          </w:p>
        </w:tc>
        <w:tc>
          <w:tcPr>
            <w:tcW w:w="7097" w:type="dxa"/>
          </w:tcPr>
          <w:p w14:paraId="3C7A3156" w14:textId="77777777" w:rsidR="00194F97" w:rsidRPr="00DE0C53" w:rsidRDefault="00194F97" w:rsidP="00251764">
            <w:pPr>
              <w:pStyle w:val="SPDClauseNo"/>
              <w:numPr>
                <w:ilvl w:val="1"/>
                <w:numId w:val="23"/>
              </w:numPr>
              <w:spacing w:after="200"/>
              <w:contextualSpacing w:val="0"/>
              <w:rPr>
                <w:b/>
                <w:szCs w:val="24"/>
              </w:rPr>
            </w:pPr>
            <w:r w:rsidRPr="00DE0C53">
              <w:rPr>
                <w:szCs w:val="24"/>
              </w:rPr>
              <w:t xml:space="preserve">This Framework Agreement (FWA) shall be </w:t>
            </w:r>
            <w:proofErr w:type="gramStart"/>
            <w:r w:rsidRPr="00DE0C53">
              <w:rPr>
                <w:szCs w:val="24"/>
              </w:rPr>
              <w:t>read as a whole</w:t>
            </w:r>
            <w:proofErr w:type="gramEnd"/>
            <w:r w:rsidRPr="00DE0C53">
              <w:rPr>
                <w:szCs w:val="24"/>
              </w:rPr>
              <w:t xml:space="preserve">. Where a document is incorporated by reference into this Framework Agreement, it shall be deemed to form, and be read and construed, as part of this Framework Agreement. </w:t>
            </w:r>
          </w:p>
          <w:p w14:paraId="36C38ECD" w14:textId="77777777" w:rsidR="00194F97" w:rsidRPr="00545E76" w:rsidRDefault="00194F97" w:rsidP="00251764">
            <w:pPr>
              <w:pStyle w:val="SPDClauseNo"/>
              <w:numPr>
                <w:ilvl w:val="1"/>
                <w:numId w:val="23"/>
              </w:numPr>
              <w:spacing w:after="200"/>
              <w:contextualSpacing w:val="0"/>
              <w:rPr>
                <w:b/>
                <w:szCs w:val="24"/>
              </w:rPr>
            </w:pPr>
            <w:r w:rsidRPr="00CF0460">
              <w:t xml:space="preserve">This Framework Agreement comprises the following documents.: </w:t>
            </w:r>
          </w:p>
          <w:p w14:paraId="074A3128" w14:textId="77777777" w:rsidR="00194F97" w:rsidRDefault="00194F97" w:rsidP="00251764">
            <w:pPr>
              <w:pStyle w:val="ListParagraph"/>
              <w:numPr>
                <w:ilvl w:val="0"/>
                <w:numId w:val="38"/>
              </w:numPr>
              <w:spacing w:after="80"/>
              <w:contextualSpacing w:val="0"/>
            </w:pPr>
            <w:r w:rsidRPr="00CF0460">
              <w:t>Framework Agreement, including all Sections</w:t>
            </w:r>
            <w:r>
              <w:t>,</w:t>
            </w:r>
            <w:r w:rsidRPr="00CF0460">
              <w:t xml:space="preserve"> </w:t>
            </w:r>
          </w:p>
          <w:p w14:paraId="444C8779" w14:textId="77777777" w:rsidR="00194F97" w:rsidRDefault="00194F97" w:rsidP="00251764">
            <w:pPr>
              <w:pStyle w:val="ListParagraph"/>
              <w:numPr>
                <w:ilvl w:val="0"/>
                <w:numId w:val="38"/>
              </w:numPr>
              <w:spacing w:after="80"/>
              <w:contextualSpacing w:val="0"/>
            </w:pPr>
            <w:r>
              <w:t>Notice of Conclusion of a Framework Agreement, and</w:t>
            </w:r>
          </w:p>
          <w:p w14:paraId="46F612C9" w14:textId="77777777" w:rsidR="00194F97" w:rsidRPr="005E5E6A" w:rsidRDefault="00194F97" w:rsidP="00251764">
            <w:pPr>
              <w:pStyle w:val="ListParagraph"/>
              <w:numPr>
                <w:ilvl w:val="0"/>
                <w:numId w:val="38"/>
              </w:numPr>
              <w:spacing w:after="80"/>
              <w:contextualSpacing w:val="0"/>
            </w:pPr>
            <w:r w:rsidRPr="00CF0460">
              <w:t xml:space="preserve">Letter of </w:t>
            </w:r>
            <w:r>
              <w:t>Tender</w:t>
            </w:r>
            <w:r w:rsidRPr="00CF0460">
              <w:t xml:space="preserve"> </w:t>
            </w:r>
            <w:r w:rsidRPr="005E5E6A">
              <w:rPr>
                <w:sz w:val="20"/>
              </w:rPr>
              <w:t>(from Primary Procurement process)</w:t>
            </w:r>
          </w:p>
        </w:tc>
      </w:tr>
      <w:tr w:rsidR="00194F97" w:rsidRPr="00DE0C53" w14:paraId="7A7D6F7F" w14:textId="77777777" w:rsidTr="009C4383">
        <w:tc>
          <w:tcPr>
            <w:tcW w:w="2169" w:type="dxa"/>
          </w:tcPr>
          <w:p w14:paraId="585032B2" w14:textId="6A3ED4B7" w:rsidR="00785DE0" w:rsidRPr="008743CB" w:rsidRDefault="00785DE0" w:rsidP="00251764">
            <w:pPr>
              <w:pStyle w:val="FAGPH1"/>
              <w:numPr>
                <w:ilvl w:val="0"/>
                <w:numId w:val="23"/>
              </w:numPr>
            </w:pPr>
            <w:bookmarkStart w:id="150" w:name="_Toc503185284"/>
            <w:bookmarkStart w:id="151" w:name="_Toc94776019"/>
            <w:r w:rsidRPr="00785DE0">
              <w:rPr>
                <w:bCs/>
              </w:rPr>
              <w:t>Service Provider’s</w:t>
            </w:r>
            <w:r w:rsidRPr="00785DE0">
              <w:rPr>
                <w:b w:val="0"/>
              </w:rPr>
              <w:t xml:space="preserve"> </w:t>
            </w:r>
            <w:r w:rsidRPr="008743CB">
              <w:t>obligations</w:t>
            </w:r>
            <w:bookmarkEnd w:id="150"/>
            <w:bookmarkEnd w:id="151"/>
          </w:p>
          <w:p w14:paraId="4AC08F8F" w14:textId="77777777" w:rsidR="00785DE0" w:rsidRPr="00DE0C53" w:rsidRDefault="00785DE0" w:rsidP="00785DE0">
            <w:pPr>
              <w:pStyle w:val="FAGPH1"/>
              <w:numPr>
                <w:ilvl w:val="0"/>
                <w:numId w:val="0"/>
              </w:numPr>
              <w:ind w:left="420"/>
            </w:pPr>
          </w:p>
          <w:p w14:paraId="2820DE07" w14:textId="77777777" w:rsidR="00194F97" w:rsidRPr="00DE0C53" w:rsidRDefault="00194F97" w:rsidP="009C4383">
            <w:pPr>
              <w:pStyle w:val="ListParagraph"/>
              <w:spacing w:after="120"/>
              <w:ind w:left="0"/>
              <w:contextualSpacing w:val="0"/>
              <w:jc w:val="center"/>
              <w:rPr>
                <w:b/>
                <w:sz w:val="48"/>
                <w:szCs w:val="48"/>
              </w:rPr>
            </w:pPr>
          </w:p>
        </w:tc>
        <w:tc>
          <w:tcPr>
            <w:tcW w:w="7097" w:type="dxa"/>
          </w:tcPr>
          <w:p w14:paraId="281178EF" w14:textId="55B4F6E4" w:rsidR="00394EE5" w:rsidRPr="009740C9" w:rsidRDefault="00394EE5" w:rsidP="00251764">
            <w:pPr>
              <w:pStyle w:val="SPDClauseNo"/>
              <w:numPr>
                <w:ilvl w:val="1"/>
                <w:numId w:val="23"/>
              </w:numPr>
              <w:spacing w:after="200"/>
              <w:ind w:left="614" w:hanging="614"/>
              <w:contextualSpacing w:val="0"/>
              <w:rPr>
                <w:szCs w:val="24"/>
              </w:rPr>
            </w:pPr>
            <w:r w:rsidRPr="009740C9">
              <w:rPr>
                <w:szCs w:val="24"/>
              </w:rPr>
              <w:t xml:space="preserve">The </w:t>
            </w:r>
            <w:r w:rsidRPr="009740C9">
              <w:rPr>
                <w:b/>
              </w:rPr>
              <w:t xml:space="preserve">Service </w:t>
            </w:r>
            <w:proofErr w:type="gramStart"/>
            <w:r w:rsidRPr="009740C9">
              <w:rPr>
                <w:b/>
              </w:rPr>
              <w:t xml:space="preserve">Provider </w:t>
            </w:r>
            <w:r w:rsidRPr="009740C9">
              <w:rPr>
                <w:szCs w:val="24"/>
              </w:rPr>
              <w:t xml:space="preserve"> shall</w:t>
            </w:r>
            <w:proofErr w:type="gramEnd"/>
            <w:r w:rsidRPr="009740C9">
              <w:rPr>
                <w:szCs w:val="24"/>
              </w:rPr>
              <w:t xml:space="preserve"> offer to provide (standing offer) to the </w:t>
            </w:r>
            <w:r w:rsidRPr="008743CB">
              <w:t>Procurement Entity</w:t>
            </w:r>
            <w:r w:rsidRPr="009740C9">
              <w:rPr>
                <w:szCs w:val="24"/>
              </w:rPr>
              <w:t xml:space="preserve">, the Technical Services described in the Framework Agreement: Activity Schedule for the Term of this Framework Agreement, in accordance with the terms and conditions stipulated in this Framework Agreement. </w:t>
            </w:r>
          </w:p>
          <w:p w14:paraId="66AFE0E4" w14:textId="6E0CA8FD" w:rsidR="00194F97" w:rsidRPr="00DE0C53" w:rsidRDefault="00DF6A2B" w:rsidP="00251764">
            <w:pPr>
              <w:pStyle w:val="SPDClauseNo"/>
              <w:numPr>
                <w:ilvl w:val="1"/>
                <w:numId w:val="23"/>
              </w:numPr>
              <w:spacing w:after="200"/>
              <w:ind w:left="614" w:hanging="614"/>
              <w:contextualSpacing w:val="0"/>
              <w:rPr>
                <w:szCs w:val="24"/>
              </w:rPr>
            </w:pPr>
            <w:r w:rsidRPr="008743CB">
              <w:rPr>
                <w:szCs w:val="24"/>
              </w:rPr>
              <w:t xml:space="preserve">During the Term of the Framework Agreement, the </w:t>
            </w:r>
            <w:r w:rsidRPr="008743CB">
              <w:t>Service Provider</w:t>
            </w:r>
            <w:r w:rsidRPr="008743CB">
              <w:rPr>
                <w:szCs w:val="24"/>
              </w:rPr>
              <w:t xml:space="preserve"> shall continue to be eligible and qualified, as per the qualification and eligibility criteria stipulated in the Primary Procurement process and the provisions of sub-paragraphs 3.3a. to 3.3c. below. The </w:t>
            </w:r>
            <w:r w:rsidRPr="008743CB">
              <w:t>Service Provider</w:t>
            </w:r>
            <w:r w:rsidRPr="008743CB">
              <w:rPr>
                <w:b/>
              </w:rPr>
              <w:t xml:space="preserve"> </w:t>
            </w:r>
            <w:r w:rsidRPr="008743CB">
              <w:rPr>
                <w:szCs w:val="24"/>
              </w:rPr>
              <w:t xml:space="preserve">shall notify the </w:t>
            </w:r>
            <w:r w:rsidRPr="008743CB">
              <w:t>Procurement Entity</w:t>
            </w:r>
            <w:r w:rsidRPr="008743CB">
              <w:rPr>
                <w:szCs w:val="24"/>
              </w:rPr>
              <w:t xml:space="preserve"> immediately, in writing, if it ceases to be qualified and/or ceases to be eligible, or the Goods cease to be eligible</w:t>
            </w:r>
          </w:p>
          <w:p w14:paraId="37B7F7A8" w14:textId="0E78A2C1" w:rsidR="001525D0" w:rsidRPr="003B3F25" w:rsidRDefault="001525D0" w:rsidP="00251764">
            <w:pPr>
              <w:pStyle w:val="SPDClauseNo"/>
              <w:numPr>
                <w:ilvl w:val="1"/>
                <w:numId w:val="23"/>
              </w:numPr>
              <w:spacing w:after="200"/>
              <w:ind w:left="614" w:hanging="614"/>
              <w:contextualSpacing w:val="0"/>
              <w:rPr>
                <w:szCs w:val="24"/>
              </w:rPr>
            </w:pPr>
            <w:r w:rsidRPr="00C2460C">
              <w:t xml:space="preserve">The </w:t>
            </w:r>
            <w:r w:rsidRPr="008743CB">
              <w:t>Service Provider</w:t>
            </w:r>
            <w:r w:rsidRPr="003B3F25">
              <w:rPr>
                <w:b/>
              </w:rPr>
              <w:t xml:space="preserve"> </w:t>
            </w:r>
            <w:r w:rsidRPr="00C2460C">
              <w:t xml:space="preserve">undertakes to provide the Technical </w:t>
            </w:r>
            <w:r w:rsidRPr="003B3F25">
              <w:rPr>
                <w:b/>
              </w:rPr>
              <w:t xml:space="preserve">Services </w:t>
            </w:r>
            <w:r w:rsidRPr="00C2460C">
              <w:t xml:space="preserve">under a Call-off Contract. The Technical </w:t>
            </w:r>
            <w:r w:rsidRPr="003B3F25">
              <w:rPr>
                <w:b/>
              </w:rPr>
              <w:t xml:space="preserve">Services </w:t>
            </w:r>
            <w:r w:rsidRPr="00C2460C">
              <w:t xml:space="preserve">provided shall be: </w:t>
            </w:r>
          </w:p>
          <w:p w14:paraId="27A4AE04" w14:textId="77777777" w:rsidR="001525D0" w:rsidRPr="008743CB" w:rsidRDefault="001525D0" w:rsidP="00251764">
            <w:pPr>
              <w:pStyle w:val="Heading3"/>
              <w:numPr>
                <w:ilvl w:val="2"/>
                <w:numId w:val="21"/>
              </w:numPr>
              <w:tabs>
                <w:tab w:val="clear" w:pos="1152"/>
              </w:tabs>
              <w:spacing w:after="160"/>
              <w:ind w:left="2707" w:hanging="360"/>
              <w:rPr>
                <w:b/>
              </w:rPr>
            </w:pPr>
            <w:r w:rsidRPr="008743CB">
              <w:t xml:space="preserve">of the quality, type and as otherwise specified in the Framework Agreement, </w:t>
            </w:r>
            <w:r w:rsidRPr="008743CB">
              <w:rPr>
                <w:b/>
              </w:rPr>
              <w:t xml:space="preserve">Section V: Activity Schedule </w:t>
            </w:r>
          </w:p>
          <w:p w14:paraId="73B49BF4" w14:textId="77777777" w:rsidR="001525D0" w:rsidRPr="008743CB" w:rsidRDefault="001525D0" w:rsidP="00251764">
            <w:pPr>
              <w:pStyle w:val="Heading3"/>
              <w:numPr>
                <w:ilvl w:val="2"/>
                <w:numId w:val="21"/>
              </w:numPr>
              <w:tabs>
                <w:tab w:val="clear" w:pos="1152"/>
              </w:tabs>
              <w:spacing w:after="160"/>
              <w:ind w:left="2707" w:hanging="360"/>
            </w:pPr>
            <w:r w:rsidRPr="008743CB">
              <w:t>at the Contract Price specified in the Call-off Contract, and</w:t>
            </w:r>
          </w:p>
          <w:p w14:paraId="72CFCAEF" w14:textId="77777777" w:rsidR="001525D0" w:rsidRPr="008743CB" w:rsidRDefault="001525D0" w:rsidP="00251764">
            <w:pPr>
              <w:pStyle w:val="Heading3"/>
              <w:numPr>
                <w:ilvl w:val="2"/>
                <w:numId w:val="21"/>
              </w:numPr>
              <w:tabs>
                <w:tab w:val="clear" w:pos="1152"/>
              </w:tabs>
              <w:spacing w:after="160"/>
              <w:ind w:left="2707" w:hanging="360"/>
            </w:pPr>
            <w:r w:rsidRPr="008743CB">
              <w:t>in such quantities, at such times and to such locations as specified in the Call-off Contract.</w:t>
            </w:r>
          </w:p>
          <w:p w14:paraId="32A32465" w14:textId="77777777" w:rsidR="001525D0" w:rsidRPr="001525D0" w:rsidRDefault="001525D0" w:rsidP="001525D0"/>
          <w:p w14:paraId="2F76C557" w14:textId="0622DE6C" w:rsidR="00194F97" w:rsidRPr="00B002FA" w:rsidRDefault="00B002FA" w:rsidP="00251764">
            <w:pPr>
              <w:pStyle w:val="SPDClauseNo"/>
              <w:numPr>
                <w:ilvl w:val="1"/>
                <w:numId w:val="23"/>
              </w:numPr>
              <w:spacing w:after="200"/>
              <w:ind w:left="614" w:hanging="614"/>
              <w:contextualSpacing w:val="0"/>
              <w:rPr>
                <w:szCs w:val="24"/>
              </w:rPr>
            </w:pPr>
            <w:r w:rsidRPr="00B002FA">
              <w:rPr>
                <w:szCs w:val="24"/>
              </w:rPr>
              <w:lastRenderedPageBreak/>
              <w:t>The Service Provider agrees that the Call-off Contract General Conditions of Contract set out in the Framework Agreement, and Call-off Contract Special Conditions of Contract set out in a Call-off Contract, shall apply to the supply of Technical Services.</w:t>
            </w:r>
          </w:p>
        </w:tc>
      </w:tr>
      <w:tr w:rsidR="00194F97" w:rsidRPr="00DE0C53" w14:paraId="611DF5FC" w14:textId="77777777" w:rsidTr="009C4383">
        <w:tc>
          <w:tcPr>
            <w:tcW w:w="2169" w:type="dxa"/>
          </w:tcPr>
          <w:p w14:paraId="392B539F" w14:textId="77777777" w:rsidR="00194F97" w:rsidRPr="00DE0C53" w:rsidRDefault="00194F97" w:rsidP="00251764">
            <w:pPr>
              <w:pStyle w:val="FAGPH1"/>
              <w:numPr>
                <w:ilvl w:val="0"/>
                <w:numId w:val="23"/>
              </w:numPr>
            </w:pPr>
            <w:bookmarkStart w:id="152" w:name="_Toc94776020"/>
            <w:r w:rsidRPr="00DE0C53">
              <w:lastRenderedPageBreak/>
              <w:t>Continued Qualification and Eligibility</w:t>
            </w:r>
            <w:bookmarkEnd w:id="152"/>
          </w:p>
          <w:p w14:paraId="4E33D799" w14:textId="77777777" w:rsidR="00194F97" w:rsidRPr="00DE0C53" w:rsidRDefault="00194F97" w:rsidP="009C4383">
            <w:pPr>
              <w:pStyle w:val="FAStdProv"/>
              <w:numPr>
                <w:ilvl w:val="0"/>
                <w:numId w:val="0"/>
              </w:numPr>
              <w:ind w:left="360"/>
            </w:pPr>
          </w:p>
        </w:tc>
        <w:tc>
          <w:tcPr>
            <w:tcW w:w="7097" w:type="dxa"/>
          </w:tcPr>
          <w:p w14:paraId="52233AB8" w14:textId="60488C61" w:rsidR="00194F97" w:rsidRDefault="00194F97" w:rsidP="00251764">
            <w:pPr>
              <w:pStyle w:val="SPDClauseNo"/>
              <w:numPr>
                <w:ilvl w:val="1"/>
                <w:numId w:val="23"/>
              </w:numPr>
              <w:spacing w:after="200"/>
              <w:contextualSpacing w:val="0"/>
            </w:pPr>
            <w:bookmarkStart w:id="153" w:name="_Toc484422521"/>
            <w:r w:rsidRPr="00DE0C53">
              <w:t>The</w:t>
            </w:r>
            <w:r w:rsidRPr="00DE0C53">
              <w:rPr>
                <w:color w:val="000000" w:themeColor="text1"/>
              </w:rPr>
              <w:t xml:space="preserve"> </w:t>
            </w:r>
            <w:r w:rsidRPr="00DE0C53">
              <w:t>Procurement Entity</w:t>
            </w:r>
            <w:r w:rsidRPr="00DE0C53">
              <w:rPr>
                <w:color w:val="000000" w:themeColor="text1"/>
              </w:rPr>
              <w:t xml:space="preserve"> may require, during the Term of the Framework Agreement, evidence of the S</w:t>
            </w:r>
            <w:r w:rsidR="006157F9">
              <w:rPr>
                <w:color w:val="000000" w:themeColor="text1"/>
              </w:rPr>
              <w:t>ervice Provider’s</w:t>
            </w:r>
            <w:r w:rsidRPr="00DE0C53">
              <w:rPr>
                <w:color w:val="000000" w:themeColor="text1"/>
              </w:rPr>
              <w:t xml:space="preserve"> continued qualification and eligibility, Failure to provide such evidence, as requested, may result in the Supplier being disqualified from being awarded a Call-off Contract, and/or the termination of the Framework Agreement.</w:t>
            </w:r>
            <w:bookmarkEnd w:id="153"/>
            <w:r w:rsidRPr="00DE0C53">
              <w:t xml:space="preserve"> </w:t>
            </w:r>
          </w:p>
          <w:p w14:paraId="2C907D30" w14:textId="483A4EED" w:rsidR="00194F97" w:rsidRDefault="004F179C" w:rsidP="00251764">
            <w:pPr>
              <w:pStyle w:val="SPDClauseNo"/>
              <w:numPr>
                <w:ilvl w:val="1"/>
                <w:numId w:val="23"/>
              </w:numPr>
              <w:spacing w:after="200"/>
              <w:contextualSpacing w:val="0"/>
            </w:pPr>
            <w:r>
              <w:t xml:space="preserve">The </w:t>
            </w:r>
            <w:r w:rsidR="00194F97">
              <w:t>S</w:t>
            </w:r>
            <w:r w:rsidR="003D2367">
              <w:t>ervice Provider</w:t>
            </w:r>
            <w:r w:rsidR="00EB4BB9">
              <w:t xml:space="preserve"> shall comply with the </w:t>
            </w:r>
            <w:proofErr w:type="gramStart"/>
            <w:r w:rsidR="00EB4BB9">
              <w:t xml:space="preserve">following </w:t>
            </w:r>
            <w:r w:rsidR="003D2367">
              <w:t xml:space="preserve"> </w:t>
            </w:r>
            <w:r w:rsidR="00194F97">
              <w:t>Eligibility</w:t>
            </w:r>
            <w:proofErr w:type="gramEnd"/>
            <w:r w:rsidR="00194F97">
              <w:t xml:space="preserve"> requirements</w:t>
            </w:r>
            <w:r w:rsidR="00EB4BB9">
              <w:t>:</w:t>
            </w:r>
          </w:p>
          <w:p w14:paraId="3E1F53D5"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GRA Tax Clearance Certificate</w:t>
            </w:r>
          </w:p>
          <w:p w14:paraId="52DFF176"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SSNIT Clearance Certificate</w:t>
            </w:r>
          </w:p>
          <w:p w14:paraId="743F28F6"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VAT Registration Certificate (if applicable)</w:t>
            </w:r>
          </w:p>
          <w:p w14:paraId="36135131"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Business Registration Certificate</w:t>
            </w:r>
          </w:p>
          <w:p w14:paraId="1E1E86F7"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Certificate of Incorporation</w:t>
            </w:r>
          </w:p>
          <w:p w14:paraId="142C741F" w14:textId="3D56A6C2" w:rsidR="00194F97" w:rsidRPr="00357580" w:rsidRDefault="00194F97" w:rsidP="00251764">
            <w:pPr>
              <w:pStyle w:val="ListParagraph"/>
              <w:numPr>
                <w:ilvl w:val="0"/>
                <w:numId w:val="39"/>
              </w:numPr>
              <w:spacing w:before="240"/>
              <w:jc w:val="both"/>
              <w:rPr>
                <w:iCs/>
                <w:spacing w:val="-2"/>
              </w:rPr>
            </w:pPr>
            <w:r w:rsidRPr="00357580">
              <w:rPr>
                <w:iCs/>
                <w:spacing w:val="-2"/>
              </w:rPr>
              <w:t xml:space="preserve">Valid Certificate to </w:t>
            </w:r>
            <w:proofErr w:type="gramStart"/>
            <w:r w:rsidRPr="00357580">
              <w:rPr>
                <w:iCs/>
                <w:spacing w:val="-2"/>
              </w:rPr>
              <w:t>Commence  Business</w:t>
            </w:r>
            <w:proofErr w:type="gramEnd"/>
            <w:r w:rsidR="00947ED5">
              <w:rPr>
                <w:iCs/>
                <w:spacing w:val="-2"/>
              </w:rPr>
              <w:t xml:space="preserve"> (if applicable)</w:t>
            </w:r>
          </w:p>
          <w:p w14:paraId="086F7A32" w14:textId="77777777" w:rsidR="00194F97" w:rsidRPr="00357580" w:rsidRDefault="00194F97" w:rsidP="00251764">
            <w:pPr>
              <w:pStyle w:val="ListParagraph"/>
              <w:numPr>
                <w:ilvl w:val="0"/>
                <w:numId w:val="39"/>
              </w:numPr>
              <w:spacing w:before="240"/>
              <w:jc w:val="both"/>
              <w:rPr>
                <w:iCs/>
                <w:spacing w:val="-2"/>
              </w:rPr>
            </w:pPr>
            <w:r w:rsidRPr="00357580">
              <w:rPr>
                <w:iCs/>
                <w:spacing w:val="-2"/>
              </w:rPr>
              <w:t>Valid Registration Certificate from PPA</w:t>
            </w:r>
          </w:p>
          <w:p w14:paraId="37AF74BB" w14:textId="77777777" w:rsidR="00194F97" w:rsidRPr="00DE0C53" w:rsidRDefault="00194F97" w:rsidP="009C4383">
            <w:pPr>
              <w:pStyle w:val="SPDClauseNo"/>
              <w:spacing w:after="200"/>
              <w:ind w:left="420" w:firstLine="0"/>
              <w:contextualSpacing w:val="0"/>
            </w:pPr>
          </w:p>
        </w:tc>
      </w:tr>
      <w:tr w:rsidR="00194F97" w:rsidRPr="00DE0C53" w14:paraId="1DFEC487" w14:textId="77777777" w:rsidTr="009C4383">
        <w:tc>
          <w:tcPr>
            <w:tcW w:w="2169" w:type="dxa"/>
          </w:tcPr>
          <w:p w14:paraId="5572AC66" w14:textId="77777777" w:rsidR="00194F97" w:rsidRPr="00DE0C53" w:rsidRDefault="00194F97" w:rsidP="00251764">
            <w:pPr>
              <w:pStyle w:val="FAGPH1"/>
              <w:numPr>
                <w:ilvl w:val="0"/>
                <w:numId w:val="23"/>
              </w:numPr>
            </w:pPr>
            <w:bookmarkStart w:id="154" w:name="_Toc94776021"/>
            <w:r w:rsidRPr="00DE0C53">
              <w:t>Term</w:t>
            </w:r>
            <w:bookmarkEnd w:id="154"/>
          </w:p>
          <w:p w14:paraId="2B4C9574" w14:textId="77777777" w:rsidR="00194F97" w:rsidRPr="00DE0C53" w:rsidRDefault="00194F97" w:rsidP="009C4383">
            <w:pPr>
              <w:pStyle w:val="FAStdProv"/>
              <w:numPr>
                <w:ilvl w:val="0"/>
                <w:numId w:val="0"/>
              </w:numPr>
              <w:ind w:left="360"/>
            </w:pPr>
          </w:p>
        </w:tc>
        <w:tc>
          <w:tcPr>
            <w:tcW w:w="7097" w:type="dxa"/>
          </w:tcPr>
          <w:p w14:paraId="257F4174" w14:textId="2E2B04F0" w:rsidR="00194F97" w:rsidRPr="00DE0C53" w:rsidRDefault="00194F97" w:rsidP="00251764">
            <w:pPr>
              <w:pStyle w:val="SPDClauseNo"/>
              <w:numPr>
                <w:ilvl w:val="1"/>
                <w:numId w:val="23"/>
              </w:numPr>
              <w:spacing w:after="200"/>
              <w:ind w:left="614" w:hanging="614"/>
              <w:contextualSpacing w:val="0"/>
            </w:pPr>
            <w:r w:rsidRPr="00DE0C53">
              <w:t xml:space="preserve">This Framework Agreement shall commence on the Commencement Date and, unless terminated earlier in accordance with the provisions of this Framework Agreement, or the general law, shall continue until </w:t>
            </w:r>
            <w:r>
              <w:t xml:space="preserve">……… </w:t>
            </w:r>
            <w:r w:rsidRPr="00357580">
              <w:rPr>
                <w:i/>
                <w:iCs/>
              </w:rPr>
              <w:t>(specify the end of the term)</w:t>
            </w:r>
          </w:p>
        </w:tc>
      </w:tr>
      <w:tr w:rsidR="00194F97" w:rsidRPr="00DE0C53" w14:paraId="2A198F99" w14:textId="77777777" w:rsidTr="009C4383">
        <w:tc>
          <w:tcPr>
            <w:tcW w:w="2169" w:type="dxa"/>
          </w:tcPr>
          <w:p w14:paraId="51C62A29" w14:textId="77777777" w:rsidR="00194F97" w:rsidRPr="00DE0C53" w:rsidRDefault="00194F97" w:rsidP="00251764">
            <w:pPr>
              <w:pStyle w:val="FAGPH1"/>
              <w:numPr>
                <w:ilvl w:val="0"/>
                <w:numId w:val="23"/>
              </w:numPr>
            </w:pPr>
            <w:bookmarkStart w:id="155" w:name="_Toc94776022"/>
            <w:r w:rsidRPr="00DE0C53">
              <w:t>Representative</w:t>
            </w:r>
            <w:bookmarkEnd w:id="155"/>
          </w:p>
          <w:p w14:paraId="3A4C4CCC" w14:textId="77777777" w:rsidR="00194F97" w:rsidRPr="00DE0C53" w:rsidRDefault="00194F97" w:rsidP="009C4383">
            <w:pPr>
              <w:pStyle w:val="FAStdProv"/>
              <w:numPr>
                <w:ilvl w:val="0"/>
                <w:numId w:val="0"/>
              </w:numPr>
              <w:ind w:left="360"/>
            </w:pPr>
          </w:p>
        </w:tc>
        <w:tc>
          <w:tcPr>
            <w:tcW w:w="7097" w:type="dxa"/>
          </w:tcPr>
          <w:p w14:paraId="1C2B0926" w14:textId="77777777" w:rsidR="00194F97" w:rsidRDefault="00194F97" w:rsidP="00251764">
            <w:pPr>
              <w:pStyle w:val="SPDClauseNo"/>
              <w:numPr>
                <w:ilvl w:val="1"/>
                <w:numId w:val="23"/>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w:t>
            </w:r>
            <w:r>
              <w:t xml:space="preserve">as follows: </w:t>
            </w:r>
          </w:p>
          <w:p w14:paraId="3A0AC4E1" w14:textId="77777777" w:rsidR="00194F97" w:rsidRPr="00F90C10" w:rsidRDefault="00194F97" w:rsidP="009C4383">
            <w:pPr>
              <w:spacing w:before="120" w:after="120"/>
              <w:rPr>
                <w:b/>
                <w:u w:val="single"/>
              </w:rPr>
            </w:pPr>
            <w:r w:rsidRPr="00F90C10">
              <w:rPr>
                <w:b/>
                <w:u w:val="single"/>
              </w:rPr>
              <w:t>P</w:t>
            </w:r>
            <w:r>
              <w:rPr>
                <w:b/>
                <w:u w:val="single"/>
              </w:rPr>
              <w:t xml:space="preserve">rocurement Entity’s </w:t>
            </w:r>
            <w:r w:rsidRPr="00F90C10">
              <w:rPr>
                <w:b/>
                <w:u w:val="single"/>
              </w:rPr>
              <w:t>Representatives</w:t>
            </w:r>
          </w:p>
          <w:p w14:paraId="4A2FCFEB" w14:textId="77777777" w:rsidR="00194F97" w:rsidRPr="00F90C10" w:rsidRDefault="00194F97" w:rsidP="009C4383">
            <w:pPr>
              <w:pStyle w:val="ListParagraph"/>
              <w:spacing w:before="120" w:after="120"/>
              <w:ind w:left="524"/>
              <w:contextualSpacing w:val="0"/>
            </w:pPr>
            <w:r w:rsidRPr="00F90C10">
              <w:t>The name and contact details of the Procurement Entity’s Representative under this Framework Agreement, and the address for notices in relation to this Framework Agreement, are:</w:t>
            </w:r>
          </w:p>
          <w:p w14:paraId="27483E98" w14:textId="77777777" w:rsidR="00194F97" w:rsidRPr="00F90C10" w:rsidRDefault="00194F97" w:rsidP="009C4383">
            <w:pPr>
              <w:pStyle w:val="ListParagraph"/>
              <w:spacing w:before="120" w:after="120"/>
              <w:ind w:left="524"/>
            </w:pPr>
            <w:r w:rsidRPr="00F90C10">
              <w:t>Name:</w:t>
            </w:r>
          </w:p>
          <w:p w14:paraId="199606FE" w14:textId="77777777" w:rsidR="00194F97" w:rsidRPr="00F90C10" w:rsidRDefault="00194F97" w:rsidP="009C4383">
            <w:pPr>
              <w:spacing w:before="120" w:after="120"/>
              <w:ind w:left="524"/>
            </w:pPr>
            <w:r w:rsidRPr="00F90C10">
              <w:t>Title/position:</w:t>
            </w:r>
          </w:p>
          <w:p w14:paraId="2B96F379" w14:textId="77777777" w:rsidR="00194F97" w:rsidRPr="00F90C10" w:rsidRDefault="00194F97" w:rsidP="009C4383">
            <w:pPr>
              <w:spacing w:before="120" w:after="120"/>
              <w:ind w:left="524"/>
            </w:pPr>
            <w:r w:rsidRPr="00F90C10">
              <w:t>Address:</w:t>
            </w:r>
          </w:p>
          <w:p w14:paraId="59074172" w14:textId="77777777" w:rsidR="00194F97" w:rsidRPr="00F90C10" w:rsidRDefault="00194F97" w:rsidP="009C4383">
            <w:pPr>
              <w:spacing w:before="120" w:after="120"/>
              <w:ind w:left="524"/>
            </w:pPr>
            <w:r w:rsidRPr="00F90C10">
              <w:t>Phone:</w:t>
            </w:r>
          </w:p>
          <w:p w14:paraId="0666A01D" w14:textId="77777777" w:rsidR="00194F97" w:rsidRPr="00F90C10" w:rsidRDefault="00194F97" w:rsidP="009C4383">
            <w:pPr>
              <w:spacing w:before="120" w:after="120"/>
              <w:ind w:left="524"/>
            </w:pPr>
            <w:r w:rsidRPr="00F90C10">
              <w:t>Mobile:</w:t>
            </w:r>
          </w:p>
          <w:p w14:paraId="2A192904" w14:textId="77777777" w:rsidR="00194F97" w:rsidRPr="00F90C10" w:rsidRDefault="00194F97" w:rsidP="009C4383">
            <w:pPr>
              <w:spacing w:before="120" w:after="120"/>
              <w:ind w:left="524"/>
            </w:pPr>
            <w:r w:rsidRPr="00F90C10">
              <w:t>E-mail:</w:t>
            </w:r>
          </w:p>
          <w:p w14:paraId="224745F0" w14:textId="77777777" w:rsidR="00194F97" w:rsidRPr="00F90C10" w:rsidRDefault="00194F97" w:rsidP="009C4383">
            <w:pPr>
              <w:spacing w:before="120" w:after="120"/>
              <w:rPr>
                <w:b/>
                <w:u w:val="single"/>
              </w:rPr>
            </w:pPr>
          </w:p>
          <w:p w14:paraId="2352C69B" w14:textId="77777777" w:rsidR="00194F97" w:rsidRPr="00F90C10" w:rsidRDefault="00194F97" w:rsidP="009C4383">
            <w:pPr>
              <w:spacing w:before="120" w:after="120"/>
              <w:rPr>
                <w:b/>
                <w:u w:val="single"/>
              </w:rPr>
            </w:pPr>
            <w:r w:rsidRPr="00F90C10">
              <w:rPr>
                <w:b/>
                <w:u w:val="single"/>
              </w:rPr>
              <w:lastRenderedPageBreak/>
              <w:t>Supplier’s Representatives</w:t>
            </w:r>
          </w:p>
          <w:p w14:paraId="3999E78C" w14:textId="77777777" w:rsidR="00194F97" w:rsidRPr="00F90C10" w:rsidRDefault="00194F97" w:rsidP="009C4383">
            <w:pPr>
              <w:pStyle w:val="ListParagraph"/>
              <w:spacing w:before="120" w:after="120"/>
              <w:ind w:left="524"/>
              <w:contextualSpacing w:val="0"/>
            </w:pPr>
            <w:r w:rsidRPr="00F90C10">
              <w:t>The name and contact details of the Supplier’s Representative, for the purposes of this Framework Agreement, and the address for notices in relation to this Framework Agreement are:</w:t>
            </w:r>
          </w:p>
          <w:p w14:paraId="6054CB63" w14:textId="77777777" w:rsidR="00194F97" w:rsidRPr="00F90C10" w:rsidRDefault="00194F97" w:rsidP="009C4383">
            <w:pPr>
              <w:pStyle w:val="ListParagraph"/>
              <w:spacing w:before="120" w:after="120"/>
              <w:ind w:left="524"/>
              <w:contextualSpacing w:val="0"/>
            </w:pPr>
            <w:r w:rsidRPr="00F90C10">
              <w:t>Name:</w:t>
            </w:r>
          </w:p>
          <w:p w14:paraId="300B7387" w14:textId="77777777" w:rsidR="00194F97" w:rsidRPr="00F90C10" w:rsidRDefault="00194F97" w:rsidP="009C4383">
            <w:pPr>
              <w:spacing w:before="120" w:after="120"/>
              <w:ind w:left="524"/>
            </w:pPr>
            <w:r w:rsidRPr="00F90C10">
              <w:t>Title/position:</w:t>
            </w:r>
          </w:p>
          <w:p w14:paraId="425BBE5C" w14:textId="77777777" w:rsidR="00194F97" w:rsidRPr="00F90C10" w:rsidRDefault="00194F97" w:rsidP="009C4383">
            <w:pPr>
              <w:spacing w:before="120" w:after="120"/>
              <w:ind w:left="524"/>
            </w:pPr>
            <w:r w:rsidRPr="00F90C10">
              <w:t>Address:</w:t>
            </w:r>
          </w:p>
          <w:p w14:paraId="54A2B1BA" w14:textId="77777777" w:rsidR="00194F97" w:rsidRPr="00F90C10" w:rsidRDefault="00194F97" w:rsidP="009C4383">
            <w:pPr>
              <w:spacing w:before="120" w:after="120"/>
              <w:ind w:left="524"/>
            </w:pPr>
            <w:r w:rsidRPr="00F90C10">
              <w:t>Phone:</w:t>
            </w:r>
          </w:p>
          <w:p w14:paraId="00891267" w14:textId="77777777" w:rsidR="00194F97" w:rsidRDefault="00194F97" w:rsidP="009C4383">
            <w:pPr>
              <w:spacing w:before="120" w:after="120"/>
              <w:ind w:left="524"/>
            </w:pPr>
            <w:r w:rsidRPr="00F90C10">
              <w:t>Mobile:</w:t>
            </w:r>
          </w:p>
          <w:p w14:paraId="2593A720" w14:textId="77777777" w:rsidR="00194F97" w:rsidRDefault="00194F97" w:rsidP="009C4383">
            <w:pPr>
              <w:spacing w:before="120" w:after="120"/>
              <w:ind w:left="524"/>
            </w:pPr>
            <w:r w:rsidRPr="00AC4F63">
              <w:t>E-mail</w:t>
            </w:r>
          </w:p>
          <w:p w14:paraId="2C7F48D3" w14:textId="77777777" w:rsidR="00194F97" w:rsidRPr="00DE0C53" w:rsidRDefault="00194F97" w:rsidP="00251764">
            <w:pPr>
              <w:pStyle w:val="SPDClauseNo"/>
              <w:numPr>
                <w:ilvl w:val="1"/>
                <w:numId w:val="23"/>
              </w:numPr>
              <w:spacing w:after="200"/>
              <w:ind w:left="614" w:hanging="614"/>
              <w:contextualSpacing w:val="0"/>
            </w:pPr>
            <w:r w:rsidRPr="00DE0C53">
              <w:t xml:space="preserve">Should the representative be replaced, the party replacing the representative shall promptly inform the other party In Writing of the name and contact details of the new representative. Any representative appointed shall be authorized to make decisions on the </w:t>
            </w:r>
            <w:proofErr w:type="gramStart"/>
            <w:r w:rsidRPr="00DE0C53">
              <w:t>day to day</w:t>
            </w:r>
            <w:proofErr w:type="gramEnd"/>
            <w:r w:rsidRPr="00DE0C53">
              <w:t xml:space="preserve"> operation of the Framework Agreement. </w:t>
            </w:r>
          </w:p>
        </w:tc>
      </w:tr>
      <w:tr w:rsidR="00194F97" w:rsidRPr="00DE0C53" w14:paraId="16E551E6" w14:textId="77777777" w:rsidTr="009C4383">
        <w:tc>
          <w:tcPr>
            <w:tcW w:w="2169" w:type="dxa"/>
          </w:tcPr>
          <w:p w14:paraId="31A6A09C" w14:textId="77777777" w:rsidR="00194F97" w:rsidRPr="00DE0C53" w:rsidRDefault="00194F97" w:rsidP="00251764">
            <w:pPr>
              <w:pStyle w:val="FAGPH1"/>
              <w:numPr>
                <w:ilvl w:val="0"/>
                <w:numId w:val="23"/>
              </w:numPr>
            </w:pPr>
            <w:bookmarkStart w:id="156" w:name="_Toc94776023"/>
            <w:r w:rsidRPr="00DE0C53">
              <w:lastRenderedPageBreak/>
              <w:t>Role of Lead Procurement Entity</w:t>
            </w:r>
            <w:r w:rsidRPr="00DE0C53" w:rsidDel="006E206C">
              <w:t xml:space="preserve"> </w:t>
            </w:r>
            <w:r w:rsidRPr="00DE0C53">
              <w:t>or Procurement Agent</w:t>
            </w:r>
            <w:bookmarkEnd w:id="156"/>
          </w:p>
          <w:p w14:paraId="606C4F75" w14:textId="77777777" w:rsidR="00194F97" w:rsidRPr="00DE0C53" w:rsidRDefault="00194F97" w:rsidP="009C4383">
            <w:pPr>
              <w:pStyle w:val="FAStdProv"/>
              <w:numPr>
                <w:ilvl w:val="0"/>
                <w:numId w:val="0"/>
              </w:numPr>
              <w:ind w:left="360"/>
              <w:jc w:val="both"/>
            </w:pPr>
          </w:p>
        </w:tc>
        <w:tc>
          <w:tcPr>
            <w:tcW w:w="7097" w:type="dxa"/>
          </w:tcPr>
          <w:p w14:paraId="36312857" w14:textId="77777777" w:rsidR="00194F97" w:rsidRPr="00DE0C53" w:rsidRDefault="00194F97" w:rsidP="009C4383">
            <w:pPr>
              <w:pStyle w:val="SPDClauseNo"/>
              <w:spacing w:after="200"/>
              <w:ind w:left="0" w:firstLine="0"/>
              <w:contextualSpacing w:val="0"/>
            </w:pPr>
            <w:r>
              <w:t>N/A</w:t>
            </w:r>
            <w:r w:rsidRPr="00DE0C53">
              <w:t>.</w:t>
            </w:r>
          </w:p>
        </w:tc>
      </w:tr>
      <w:tr w:rsidR="00194F97" w:rsidRPr="00DE0C53" w14:paraId="22DD03F1" w14:textId="77777777" w:rsidTr="009C4383">
        <w:tc>
          <w:tcPr>
            <w:tcW w:w="2169" w:type="dxa"/>
          </w:tcPr>
          <w:p w14:paraId="7683922F" w14:textId="77777777" w:rsidR="00194F97" w:rsidRPr="00DE0C53" w:rsidRDefault="00194F97" w:rsidP="00251764">
            <w:pPr>
              <w:pStyle w:val="FAGPH1"/>
              <w:numPr>
                <w:ilvl w:val="0"/>
                <w:numId w:val="23"/>
              </w:numPr>
            </w:pPr>
            <w:bookmarkStart w:id="157" w:name="_Toc94776024"/>
            <w:r w:rsidRPr="00DE0C53">
              <w:t>Contract Price</w:t>
            </w:r>
            <w:bookmarkEnd w:id="157"/>
          </w:p>
          <w:p w14:paraId="308C06AB" w14:textId="77777777" w:rsidR="00194F97" w:rsidRPr="00DE0C53" w:rsidRDefault="00194F97" w:rsidP="009C4383">
            <w:pPr>
              <w:pStyle w:val="FAStdProv"/>
              <w:numPr>
                <w:ilvl w:val="0"/>
                <w:numId w:val="0"/>
              </w:numPr>
              <w:ind w:left="360"/>
              <w:jc w:val="both"/>
            </w:pPr>
          </w:p>
        </w:tc>
        <w:tc>
          <w:tcPr>
            <w:tcW w:w="7097" w:type="dxa"/>
          </w:tcPr>
          <w:p w14:paraId="06E88FB0" w14:textId="77777777" w:rsidR="00194F97" w:rsidRPr="00DE0C53" w:rsidRDefault="00194F97" w:rsidP="00251764">
            <w:pPr>
              <w:pStyle w:val="SPDClauseNo"/>
              <w:numPr>
                <w:ilvl w:val="1"/>
                <w:numId w:val="23"/>
              </w:numPr>
              <w:spacing w:after="200"/>
              <w:ind w:left="614" w:hanging="614"/>
              <w:contextualSpacing w:val="0"/>
            </w:pPr>
            <w:r w:rsidRPr="00C9186B">
              <w:t>The Contract Price that will apply to the Procurement Entity under a Call-off Contract shall be</w:t>
            </w:r>
            <w:r>
              <w:t xml:space="preserve"> </w:t>
            </w:r>
            <w:r w:rsidRPr="00C9186B">
              <w:t xml:space="preserve">the Base Price stipulated in the Framework Agreement, </w:t>
            </w:r>
            <w:r>
              <w:t>without price adjustment</w:t>
            </w:r>
          </w:p>
        </w:tc>
      </w:tr>
      <w:tr w:rsidR="00194F97" w:rsidRPr="00DE0C53" w14:paraId="1BDF6E10" w14:textId="77777777" w:rsidTr="009C4383">
        <w:tc>
          <w:tcPr>
            <w:tcW w:w="2169" w:type="dxa"/>
          </w:tcPr>
          <w:p w14:paraId="13ED0673" w14:textId="77777777" w:rsidR="00194F97" w:rsidRPr="00DE0C53" w:rsidRDefault="00194F97" w:rsidP="00251764">
            <w:pPr>
              <w:pStyle w:val="FAGPH1"/>
              <w:numPr>
                <w:ilvl w:val="0"/>
                <w:numId w:val="23"/>
              </w:numPr>
            </w:pPr>
            <w:bookmarkStart w:id="158" w:name="_Toc94776025"/>
            <w:r w:rsidRPr="00DE0C53">
              <w:t>Performance Security</w:t>
            </w:r>
            <w:bookmarkEnd w:id="158"/>
            <w:r w:rsidRPr="00DE0C53">
              <w:t xml:space="preserve"> </w:t>
            </w:r>
          </w:p>
          <w:p w14:paraId="071D31B6" w14:textId="77777777" w:rsidR="00194F97" w:rsidRPr="00DE0C53" w:rsidRDefault="00194F97" w:rsidP="009C4383">
            <w:pPr>
              <w:pStyle w:val="FAStdProv"/>
              <w:numPr>
                <w:ilvl w:val="0"/>
                <w:numId w:val="0"/>
              </w:numPr>
              <w:ind w:left="360"/>
            </w:pPr>
          </w:p>
        </w:tc>
        <w:tc>
          <w:tcPr>
            <w:tcW w:w="7097" w:type="dxa"/>
          </w:tcPr>
          <w:p w14:paraId="0608D4FC" w14:textId="77777777" w:rsidR="00194F97" w:rsidRPr="004E7010" w:rsidRDefault="00194F97" w:rsidP="00251764">
            <w:pPr>
              <w:pStyle w:val="SPDClauseNo"/>
              <w:numPr>
                <w:ilvl w:val="1"/>
                <w:numId w:val="23"/>
              </w:numPr>
              <w:spacing w:after="200"/>
              <w:ind w:left="614" w:hanging="614"/>
              <w:contextualSpacing w:val="0"/>
            </w:pPr>
            <w:r w:rsidRPr="004E7010">
              <w:t>The Procurement Entity</w:t>
            </w:r>
            <w:r w:rsidRPr="004E7010" w:rsidDel="006E206C">
              <w:t xml:space="preserve"> </w:t>
            </w:r>
            <w:r w:rsidRPr="004E7010">
              <w:t xml:space="preserve">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 </w:t>
            </w:r>
          </w:p>
        </w:tc>
      </w:tr>
      <w:tr w:rsidR="00194F97" w:rsidRPr="00DE0C53" w14:paraId="45559DC3" w14:textId="77777777" w:rsidTr="009C4383">
        <w:tc>
          <w:tcPr>
            <w:tcW w:w="2169" w:type="dxa"/>
          </w:tcPr>
          <w:p w14:paraId="658E1D39" w14:textId="77777777" w:rsidR="00194F97" w:rsidRPr="00DE0C53" w:rsidRDefault="00194F97" w:rsidP="00251764">
            <w:pPr>
              <w:pStyle w:val="FAGPH1"/>
              <w:numPr>
                <w:ilvl w:val="0"/>
                <w:numId w:val="23"/>
              </w:numPr>
            </w:pPr>
            <w:bookmarkStart w:id="159" w:name="_Toc94776026"/>
            <w:r w:rsidRPr="00DE0C53">
              <w:t>Language</w:t>
            </w:r>
            <w:bookmarkEnd w:id="159"/>
          </w:p>
          <w:p w14:paraId="18040381" w14:textId="77777777" w:rsidR="00194F97" w:rsidRPr="00DE0C53" w:rsidRDefault="00194F97" w:rsidP="009C4383">
            <w:pPr>
              <w:pStyle w:val="FAStdProv"/>
              <w:numPr>
                <w:ilvl w:val="0"/>
                <w:numId w:val="0"/>
              </w:numPr>
              <w:ind w:left="360"/>
            </w:pPr>
          </w:p>
        </w:tc>
        <w:tc>
          <w:tcPr>
            <w:tcW w:w="7097" w:type="dxa"/>
          </w:tcPr>
          <w:p w14:paraId="6D071FA3" w14:textId="2D2D98E5" w:rsidR="00194F97" w:rsidRPr="00DE0C53" w:rsidRDefault="00194F97" w:rsidP="00251764">
            <w:pPr>
              <w:pStyle w:val="SPDClauseNo"/>
              <w:numPr>
                <w:ilvl w:val="1"/>
                <w:numId w:val="23"/>
              </w:numPr>
              <w:spacing w:after="200"/>
              <w:ind w:left="614" w:hanging="614"/>
              <w:contextualSpacing w:val="0"/>
            </w:pPr>
            <w:r w:rsidRPr="00DE0C53">
              <w:t>This Framework Agreement, and any Call-off Contract, as well as all correspondence and documents relating to this Framework Agreement, and any Call-off Contract, exchanged by the Procurement Entity</w:t>
            </w:r>
            <w:r w:rsidRPr="00DE0C53" w:rsidDel="006E206C">
              <w:t xml:space="preserve"> </w:t>
            </w:r>
            <w:r w:rsidRPr="00DE0C53">
              <w:t>and S</w:t>
            </w:r>
            <w:r w:rsidR="00EB6237">
              <w:t>ervice Provider</w:t>
            </w:r>
            <w:r w:rsidRPr="00DE0C53">
              <w:t xml:space="preserve">, shall be written in </w:t>
            </w:r>
            <w:r w:rsidRPr="00DE0C53">
              <w:rPr>
                <w:b/>
              </w:rPr>
              <w:t xml:space="preserve">English </w:t>
            </w:r>
          </w:p>
        </w:tc>
      </w:tr>
      <w:tr w:rsidR="00194F97" w:rsidRPr="00DE0C53" w14:paraId="144B9432" w14:textId="77777777" w:rsidTr="009C4383">
        <w:tc>
          <w:tcPr>
            <w:tcW w:w="2169" w:type="dxa"/>
          </w:tcPr>
          <w:p w14:paraId="00920AE6" w14:textId="77777777" w:rsidR="00194F97" w:rsidRPr="00DE0C53" w:rsidRDefault="00194F97" w:rsidP="00251764">
            <w:pPr>
              <w:pStyle w:val="FAGPH1"/>
              <w:numPr>
                <w:ilvl w:val="0"/>
                <w:numId w:val="23"/>
              </w:numPr>
            </w:pPr>
            <w:bookmarkStart w:id="160" w:name="_Toc94776027"/>
            <w:r w:rsidRPr="00DE0C53">
              <w:t>Notices</w:t>
            </w:r>
            <w:bookmarkEnd w:id="160"/>
            <w:r w:rsidRPr="00DE0C53">
              <w:t xml:space="preserve"> </w:t>
            </w:r>
          </w:p>
          <w:p w14:paraId="7DB8D0D9" w14:textId="77777777" w:rsidR="00194F97" w:rsidRPr="00DE0C53" w:rsidRDefault="00194F97" w:rsidP="009C4383">
            <w:pPr>
              <w:pStyle w:val="FAGPH1"/>
              <w:numPr>
                <w:ilvl w:val="0"/>
                <w:numId w:val="0"/>
              </w:numPr>
              <w:ind w:left="420"/>
            </w:pPr>
          </w:p>
        </w:tc>
        <w:tc>
          <w:tcPr>
            <w:tcW w:w="7097" w:type="dxa"/>
          </w:tcPr>
          <w:p w14:paraId="363116FC" w14:textId="77777777" w:rsidR="00194F97" w:rsidRPr="00DE0C53" w:rsidRDefault="00194F97" w:rsidP="00251764">
            <w:pPr>
              <w:pStyle w:val="SPDClauseNo"/>
              <w:numPr>
                <w:ilvl w:val="1"/>
                <w:numId w:val="23"/>
              </w:numPr>
              <w:spacing w:after="200"/>
              <w:ind w:left="614" w:hanging="614"/>
              <w:contextualSpacing w:val="0"/>
            </w:pPr>
            <w:r w:rsidRPr="00DE0C53">
              <w:t xml:space="preserve">Any notice given by one party to the other pursuant to this Framework Agreement shall be In Writing to the </w:t>
            </w:r>
            <w:r w:rsidRPr="004176AE">
              <w:rPr>
                <w:b/>
                <w:bCs/>
              </w:rPr>
              <w:t>Authorized Representative</w:t>
            </w:r>
            <w:r>
              <w:t xml:space="preserve"> </w:t>
            </w:r>
            <w:r w:rsidRPr="00DE0C53">
              <w:t xml:space="preserve">specified in the </w:t>
            </w:r>
            <w:r>
              <w:rPr>
                <w:b/>
              </w:rPr>
              <w:t>clause 6</w:t>
            </w:r>
            <w:r w:rsidRPr="00DE0C53">
              <w:t xml:space="preserve">. A notice shall be </w:t>
            </w:r>
            <w:r w:rsidRPr="00DE0C53">
              <w:lastRenderedPageBreak/>
              <w:t>effective when delivered, or on the notice’s effective date, whichever is later.</w:t>
            </w:r>
          </w:p>
        </w:tc>
      </w:tr>
      <w:tr w:rsidR="00194F97" w:rsidRPr="00DE0C53" w14:paraId="48AB9EDA" w14:textId="77777777" w:rsidTr="009C4383">
        <w:tc>
          <w:tcPr>
            <w:tcW w:w="2169" w:type="dxa"/>
          </w:tcPr>
          <w:p w14:paraId="3281030E" w14:textId="77777777" w:rsidR="00194F97" w:rsidRPr="00DE0C53" w:rsidRDefault="00194F97" w:rsidP="00251764">
            <w:pPr>
              <w:pStyle w:val="FAGPH1"/>
              <w:numPr>
                <w:ilvl w:val="0"/>
                <w:numId w:val="23"/>
              </w:numPr>
            </w:pPr>
            <w:bookmarkStart w:id="161" w:name="_Toc94776028"/>
            <w:r w:rsidRPr="00DE0C53">
              <w:lastRenderedPageBreak/>
              <w:t>Fraud and Corruption</w:t>
            </w:r>
            <w:bookmarkEnd w:id="161"/>
            <w:r w:rsidRPr="00DE0C53">
              <w:t xml:space="preserve"> </w:t>
            </w:r>
          </w:p>
          <w:p w14:paraId="1A5EEF1A" w14:textId="77777777" w:rsidR="00194F97" w:rsidRPr="00DE0C53" w:rsidRDefault="00194F97" w:rsidP="009C4383">
            <w:pPr>
              <w:pStyle w:val="FAStdProv"/>
              <w:numPr>
                <w:ilvl w:val="0"/>
                <w:numId w:val="0"/>
              </w:numPr>
              <w:ind w:left="360"/>
            </w:pPr>
          </w:p>
        </w:tc>
        <w:tc>
          <w:tcPr>
            <w:tcW w:w="7097" w:type="dxa"/>
          </w:tcPr>
          <w:p w14:paraId="47078911" w14:textId="77777777" w:rsidR="00194F97" w:rsidRPr="00DE0C53" w:rsidRDefault="00194F97" w:rsidP="00251764">
            <w:pPr>
              <w:pStyle w:val="SPDClauseNo"/>
              <w:numPr>
                <w:ilvl w:val="1"/>
                <w:numId w:val="23"/>
              </w:numPr>
              <w:spacing w:after="200"/>
              <w:ind w:left="614" w:hanging="614"/>
              <w:contextualSpacing w:val="0"/>
            </w:pPr>
            <w:r w:rsidRPr="00DE0C53">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7223C1A" w14:textId="77777777" w:rsidR="00194F97" w:rsidRPr="00DE0C53" w:rsidRDefault="00194F97" w:rsidP="00251764">
            <w:pPr>
              <w:pStyle w:val="ListParagraph"/>
              <w:numPr>
                <w:ilvl w:val="0"/>
                <w:numId w:val="27"/>
              </w:numPr>
            </w:pPr>
            <w:r w:rsidRPr="00DE0C53">
              <w:t xml:space="preserve">“corrupt practice” means the offering, giving, </w:t>
            </w:r>
            <w:proofErr w:type="gramStart"/>
            <w:r w:rsidRPr="00DE0C53">
              <w:t>receiving</w:t>
            </w:r>
            <w:proofErr w:type="gramEnd"/>
            <w:r w:rsidRPr="00DE0C53">
              <w:t xml:space="preserve"> or soliciting of anything of value to influence the action of a public official in the procurement process or in contract execution; and</w:t>
            </w:r>
          </w:p>
          <w:p w14:paraId="47686CA3" w14:textId="77777777" w:rsidR="00194F97" w:rsidRPr="00DE0C53" w:rsidRDefault="00194F97" w:rsidP="009C4383">
            <w:pPr>
              <w:ind w:left="462" w:hanging="462"/>
            </w:pPr>
          </w:p>
          <w:p w14:paraId="0C1C9617" w14:textId="77777777" w:rsidR="00194F97" w:rsidRPr="00DE0C53" w:rsidRDefault="00194F97" w:rsidP="00251764">
            <w:pPr>
              <w:pStyle w:val="ListParagraph"/>
              <w:numPr>
                <w:ilvl w:val="0"/>
                <w:numId w:val="27"/>
              </w:numPr>
            </w:pPr>
            <w:r w:rsidRPr="00DE0C53">
              <w:t xml:space="preserve">“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DE0C53">
              <w:t>competition;</w:t>
            </w:r>
            <w:proofErr w:type="gramEnd"/>
          </w:p>
          <w:p w14:paraId="3FB6A0E9" w14:textId="77777777" w:rsidR="00194F97" w:rsidRPr="00DE0C53" w:rsidRDefault="00194F97" w:rsidP="009C4383">
            <w:pPr>
              <w:pStyle w:val="SPDClauseNo"/>
              <w:spacing w:after="200"/>
              <w:ind w:left="614" w:firstLine="0"/>
              <w:contextualSpacing w:val="0"/>
            </w:pPr>
          </w:p>
          <w:p w14:paraId="5C47D918" w14:textId="77777777" w:rsidR="00194F97" w:rsidRPr="00DE0C53" w:rsidRDefault="00194F97" w:rsidP="00251764">
            <w:pPr>
              <w:pStyle w:val="SPDClauseNo"/>
              <w:numPr>
                <w:ilvl w:val="1"/>
                <w:numId w:val="23"/>
              </w:numPr>
              <w:spacing w:after="200"/>
            </w:pPr>
            <w:r w:rsidRPr="00DE0C53">
              <w:t xml:space="preserve"> The Procurement Entity will reject a proposal for award if it determines that the Tenderer recommended for award has engaged in corrupt or fraudulent practices in competing for the contract in </w:t>
            </w:r>
            <w:proofErr w:type="gramStart"/>
            <w:r w:rsidRPr="00DE0C53">
              <w:t>question;</w:t>
            </w:r>
            <w:proofErr w:type="gramEnd"/>
          </w:p>
          <w:p w14:paraId="4B604E60" w14:textId="77777777" w:rsidR="00194F97" w:rsidRPr="00DE0C53" w:rsidRDefault="00194F97" w:rsidP="009C4383">
            <w:pPr>
              <w:pStyle w:val="SPDClauseNo"/>
              <w:tabs>
                <w:tab w:val="left" w:pos="924"/>
              </w:tabs>
              <w:spacing w:after="200"/>
              <w:ind w:left="0" w:firstLine="0"/>
              <w:contextualSpacing w:val="0"/>
            </w:pPr>
          </w:p>
        </w:tc>
      </w:tr>
      <w:tr w:rsidR="00194F97" w:rsidRPr="00DE0C53" w14:paraId="438B1FAB" w14:textId="77777777" w:rsidTr="009C4383">
        <w:tc>
          <w:tcPr>
            <w:tcW w:w="2169" w:type="dxa"/>
          </w:tcPr>
          <w:p w14:paraId="7AF9F333" w14:textId="77777777" w:rsidR="00194F97" w:rsidRPr="00DE0C53" w:rsidRDefault="00194F97" w:rsidP="00251764">
            <w:pPr>
              <w:pStyle w:val="FAGPH1"/>
              <w:numPr>
                <w:ilvl w:val="0"/>
                <w:numId w:val="23"/>
              </w:numPr>
            </w:pPr>
            <w:bookmarkStart w:id="162" w:name="_Toc94776029"/>
            <w:r w:rsidRPr="00DE0C53">
              <w:t>Confidential Information</w:t>
            </w:r>
            <w:bookmarkEnd w:id="162"/>
          </w:p>
          <w:p w14:paraId="61F3DBD8" w14:textId="77777777" w:rsidR="00194F97" w:rsidRPr="00DE0C53" w:rsidRDefault="00194F97" w:rsidP="009C4383">
            <w:pPr>
              <w:pStyle w:val="FAStdProv"/>
              <w:numPr>
                <w:ilvl w:val="0"/>
                <w:numId w:val="0"/>
              </w:numPr>
              <w:ind w:left="360"/>
            </w:pPr>
          </w:p>
        </w:tc>
        <w:tc>
          <w:tcPr>
            <w:tcW w:w="7097" w:type="dxa"/>
          </w:tcPr>
          <w:p w14:paraId="7355F454" w14:textId="216013DA" w:rsidR="00194F97" w:rsidRPr="00DE0C53" w:rsidRDefault="00194F97" w:rsidP="00251764">
            <w:pPr>
              <w:pStyle w:val="SPDClauseNo"/>
              <w:numPr>
                <w:ilvl w:val="1"/>
                <w:numId w:val="23"/>
              </w:numPr>
              <w:spacing w:after="200"/>
              <w:ind w:left="614" w:hanging="614"/>
              <w:contextualSpacing w:val="0"/>
            </w:pPr>
            <w:r w:rsidRPr="00DE0C53">
              <w:t>The Procurement Entity and the Supplier shall keep confidential and shall not, without the consent In Writing from the other, divulge to any third party any documents, data, or other information furnished directly or indirectly by either party in connection with the Framework Agreement.</w:t>
            </w:r>
          </w:p>
        </w:tc>
      </w:tr>
      <w:tr w:rsidR="00194F97" w:rsidRPr="00DE0C53" w14:paraId="6A68331D" w14:textId="77777777" w:rsidTr="009C4383">
        <w:tc>
          <w:tcPr>
            <w:tcW w:w="2169" w:type="dxa"/>
          </w:tcPr>
          <w:p w14:paraId="4B4AC55A" w14:textId="77777777" w:rsidR="00194F97" w:rsidRPr="00DE0C53" w:rsidRDefault="00194F97" w:rsidP="00251764">
            <w:pPr>
              <w:pStyle w:val="FAGPH1"/>
              <w:numPr>
                <w:ilvl w:val="0"/>
                <w:numId w:val="23"/>
              </w:numPr>
            </w:pPr>
            <w:bookmarkStart w:id="163" w:name="_Toc94776030"/>
            <w:r w:rsidRPr="00DE0C53">
              <w:t>Governing Law</w:t>
            </w:r>
            <w:bookmarkEnd w:id="163"/>
          </w:p>
          <w:p w14:paraId="0E81EC8F" w14:textId="77777777" w:rsidR="00194F97" w:rsidRPr="00DE0C53" w:rsidRDefault="00194F97" w:rsidP="009C4383">
            <w:pPr>
              <w:pStyle w:val="FAStdProv"/>
              <w:numPr>
                <w:ilvl w:val="0"/>
                <w:numId w:val="0"/>
              </w:numPr>
              <w:ind w:left="360"/>
            </w:pPr>
          </w:p>
        </w:tc>
        <w:tc>
          <w:tcPr>
            <w:tcW w:w="7097" w:type="dxa"/>
          </w:tcPr>
          <w:p w14:paraId="295CDBC7" w14:textId="77777777" w:rsidR="00194F97" w:rsidRPr="00DE0C53" w:rsidRDefault="00194F97" w:rsidP="00251764">
            <w:pPr>
              <w:pStyle w:val="SPDClauseNo"/>
              <w:numPr>
                <w:ilvl w:val="1"/>
                <w:numId w:val="23"/>
              </w:numPr>
              <w:spacing w:after="200"/>
              <w:ind w:left="614" w:hanging="614"/>
              <w:contextualSpacing w:val="0"/>
            </w:pPr>
            <w:r w:rsidRPr="00DE0C53">
              <w:t xml:space="preserve">This Framework Agreement, and any Call-off Contract, shall be governed by, and interpreted in accordance with, the laws of </w:t>
            </w:r>
            <w:r w:rsidRPr="00845749">
              <w:rPr>
                <w:b/>
                <w:bCs/>
              </w:rPr>
              <w:t>Ghana,</w:t>
            </w:r>
            <w:r w:rsidRPr="00DE0C53">
              <w:t xml:space="preserve"> </w:t>
            </w:r>
          </w:p>
        </w:tc>
      </w:tr>
      <w:tr w:rsidR="00194F97" w:rsidRPr="00DE0C53" w14:paraId="4F3D3EF9" w14:textId="77777777" w:rsidTr="009C4383">
        <w:tc>
          <w:tcPr>
            <w:tcW w:w="2169" w:type="dxa"/>
          </w:tcPr>
          <w:p w14:paraId="3A7DC6DD" w14:textId="77777777" w:rsidR="00194F97" w:rsidRPr="00DE0C53" w:rsidRDefault="00194F97" w:rsidP="00251764">
            <w:pPr>
              <w:pStyle w:val="FAGPH1"/>
              <w:numPr>
                <w:ilvl w:val="0"/>
                <w:numId w:val="23"/>
              </w:numPr>
            </w:pPr>
            <w:bookmarkStart w:id="164" w:name="_Toc94776031"/>
            <w:r w:rsidRPr="00DE0C53">
              <w:t>Change to the Framework Agreement</w:t>
            </w:r>
            <w:bookmarkEnd w:id="164"/>
          </w:p>
          <w:p w14:paraId="0642D246" w14:textId="77777777" w:rsidR="00194F97" w:rsidRPr="00DE0C53" w:rsidRDefault="00194F97" w:rsidP="009C4383">
            <w:pPr>
              <w:pStyle w:val="FAStdProv"/>
              <w:numPr>
                <w:ilvl w:val="0"/>
                <w:numId w:val="0"/>
              </w:numPr>
              <w:ind w:left="360"/>
            </w:pPr>
          </w:p>
        </w:tc>
        <w:tc>
          <w:tcPr>
            <w:tcW w:w="7097" w:type="dxa"/>
          </w:tcPr>
          <w:p w14:paraId="4C896D91" w14:textId="77777777" w:rsidR="00194F97" w:rsidRPr="00DE0C53" w:rsidRDefault="00194F97" w:rsidP="00251764">
            <w:pPr>
              <w:pStyle w:val="SPDClauseNo"/>
              <w:numPr>
                <w:ilvl w:val="1"/>
                <w:numId w:val="23"/>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194F97" w:rsidRPr="00DE0C53" w14:paraId="46E96927" w14:textId="77777777" w:rsidTr="009C4383">
        <w:tc>
          <w:tcPr>
            <w:tcW w:w="2169" w:type="dxa"/>
          </w:tcPr>
          <w:p w14:paraId="7BA5B47D" w14:textId="77777777" w:rsidR="00194F97" w:rsidRPr="00DE0C53" w:rsidRDefault="00194F97" w:rsidP="00251764">
            <w:pPr>
              <w:pStyle w:val="FAGPH1"/>
              <w:numPr>
                <w:ilvl w:val="0"/>
                <w:numId w:val="23"/>
              </w:numPr>
            </w:pPr>
            <w:bookmarkStart w:id="165" w:name="_Toc94776032"/>
            <w:r w:rsidRPr="00DE0C53">
              <w:t xml:space="preserve">Termination of the </w:t>
            </w:r>
            <w:r w:rsidRPr="00DE0C53">
              <w:lastRenderedPageBreak/>
              <w:t>Framework Agreement</w:t>
            </w:r>
            <w:bookmarkEnd w:id="165"/>
          </w:p>
          <w:p w14:paraId="1F0A1E0B" w14:textId="77777777" w:rsidR="00194F97" w:rsidRPr="00DE0C53" w:rsidRDefault="00194F97" w:rsidP="009C4383">
            <w:pPr>
              <w:pStyle w:val="FAStdProv"/>
              <w:numPr>
                <w:ilvl w:val="0"/>
                <w:numId w:val="0"/>
              </w:numPr>
              <w:ind w:left="360"/>
            </w:pPr>
          </w:p>
        </w:tc>
        <w:tc>
          <w:tcPr>
            <w:tcW w:w="7097" w:type="dxa"/>
          </w:tcPr>
          <w:p w14:paraId="622F3E92" w14:textId="77777777" w:rsidR="00194F97" w:rsidRPr="00DE0C53" w:rsidRDefault="00194F97" w:rsidP="00251764">
            <w:pPr>
              <w:pStyle w:val="SPDClauseNo"/>
              <w:numPr>
                <w:ilvl w:val="1"/>
                <w:numId w:val="23"/>
              </w:numPr>
              <w:spacing w:after="200"/>
              <w:ind w:left="614" w:hanging="614"/>
              <w:contextualSpacing w:val="0"/>
            </w:pPr>
            <w:bookmarkStart w:id="166" w:name="_Toc303949976"/>
            <w:bookmarkStart w:id="167" w:name="_Toc303950743"/>
            <w:bookmarkStart w:id="168" w:name="_Toc303951523"/>
            <w:bookmarkStart w:id="169" w:name="_Toc304135606"/>
            <w:r w:rsidRPr="00DE0C53">
              <w:lastRenderedPageBreak/>
              <w:t xml:space="preserve">The Procurement Entity, without prejudice to any other remedy for breach of the Framework Agreement, may terminate this </w:t>
            </w:r>
            <w:r w:rsidRPr="00DE0C53">
              <w:lastRenderedPageBreak/>
              <w:t>Framework Agreement immediately, by notice In Writing to the Supplier, if:</w:t>
            </w:r>
          </w:p>
          <w:p w14:paraId="4980582E" w14:textId="3F4DB8BB" w:rsidR="00194F97" w:rsidRPr="00DE0C53" w:rsidRDefault="00194F97" w:rsidP="00251764">
            <w:pPr>
              <w:pStyle w:val="Heading3"/>
              <w:numPr>
                <w:ilvl w:val="2"/>
                <w:numId w:val="20"/>
              </w:numPr>
              <w:tabs>
                <w:tab w:val="clear" w:pos="1152"/>
                <w:tab w:val="num" w:pos="360"/>
              </w:tabs>
              <w:spacing w:after="160"/>
              <w:ind w:left="576" w:firstLine="0"/>
            </w:pPr>
            <w:bookmarkStart w:id="170" w:name="_Ref261972244"/>
            <w:bookmarkStart w:id="171" w:name="_Toc303949977"/>
            <w:bookmarkStart w:id="172" w:name="_Toc303950744"/>
            <w:bookmarkStart w:id="173" w:name="_Toc303951524"/>
            <w:bookmarkStart w:id="174" w:name="_Toc304135607"/>
            <w:bookmarkEnd w:id="166"/>
            <w:bookmarkEnd w:id="167"/>
            <w:bookmarkEnd w:id="168"/>
            <w:bookmarkEnd w:id="169"/>
            <w:r w:rsidRPr="00DE0C53">
              <w:t>in the judgement of the Procurement Entity, the S</w:t>
            </w:r>
            <w:r w:rsidR="00F34312">
              <w:t>ervice Provider</w:t>
            </w:r>
            <w:r w:rsidRPr="00DE0C53">
              <w:t xml:space="preserve"> has engaged in Fraud and Corruption, or</w:t>
            </w:r>
          </w:p>
          <w:p w14:paraId="5BC3C130" w14:textId="6D875F48" w:rsidR="00194F97" w:rsidRPr="00DE0C53" w:rsidRDefault="00194F97" w:rsidP="00251764">
            <w:pPr>
              <w:pStyle w:val="Heading3"/>
              <w:numPr>
                <w:ilvl w:val="2"/>
                <w:numId w:val="20"/>
              </w:numPr>
              <w:tabs>
                <w:tab w:val="clear" w:pos="1152"/>
                <w:tab w:val="num" w:pos="360"/>
              </w:tabs>
              <w:spacing w:after="160"/>
              <w:ind w:left="576" w:firstLine="0"/>
            </w:pPr>
            <w:r w:rsidRPr="00DE0C53">
              <w:t>during the Term of the Framework Agreement, the S</w:t>
            </w:r>
            <w:r w:rsidR="00FE32C4">
              <w:t xml:space="preserve">ervice Provider </w:t>
            </w:r>
            <w:r w:rsidRPr="00DE0C53">
              <w:t xml:space="preserve">ceases to be qualified or eligible. or </w:t>
            </w:r>
          </w:p>
          <w:p w14:paraId="7FD73E87" w14:textId="16BADD9E" w:rsidR="00194F97" w:rsidRPr="00DE0C53" w:rsidRDefault="00194F97" w:rsidP="00251764">
            <w:pPr>
              <w:pStyle w:val="Heading3"/>
              <w:numPr>
                <w:ilvl w:val="2"/>
                <w:numId w:val="20"/>
              </w:numPr>
              <w:tabs>
                <w:tab w:val="clear" w:pos="1152"/>
                <w:tab w:val="num" w:pos="360"/>
              </w:tabs>
              <w:spacing w:after="160"/>
              <w:ind w:left="576" w:firstLine="0"/>
            </w:pPr>
            <w:bookmarkStart w:id="175" w:name="_Ref348944403"/>
            <w:r w:rsidRPr="00DE0C53">
              <w:t>the S</w:t>
            </w:r>
            <w:r w:rsidR="00FE32C4">
              <w:t xml:space="preserve">ervice Provider </w:t>
            </w:r>
            <w:r w:rsidRPr="00DE0C53">
              <w:t>purports to assign, or otherwise transfer or dispose of this Framework Agreement, in whole, or in part, without the prior written consent of the Procurement Entity,</w:t>
            </w:r>
            <w:bookmarkEnd w:id="175"/>
            <w:r w:rsidRPr="00DE0C53">
              <w:t xml:space="preserve"> or</w:t>
            </w:r>
          </w:p>
          <w:p w14:paraId="7F86B70D" w14:textId="2FE669AA" w:rsidR="00194F97" w:rsidRPr="00DE0C53" w:rsidRDefault="00194F97" w:rsidP="00251764">
            <w:pPr>
              <w:pStyle w:val="Heading3"/>
              <w:numPr>
                <w:ilvl w:val="2"/>
                <w:numId w:val="20"/>
              </w:numPr>
              <w:tabs>
                <w:tab w:val="clear" w:pos="1152"/>
                <w:tab w:val="num" w:pos="360"/>
              </w:tabs>
              <w:spacing w:after="160"/>
              <w:ind w:left="576" w:firstLine="0"/>
            </w:pPr>
            <w:r w:rsidRPr="00DE0C53">
              <w:t>the S</w:t>
            </w:r>
            <w:r w:rsidR="009F2F8E">
              <w:t>ervice Provider</w:t>
            </w:r>
            <w:r w:rsidRPr="00DE0C53">
              <w:t xml:space="preserve"> </w:t>
            </w:r>
            <w:bookmarkEnd w:id="170"/>
            <w:bookmarkEnd w:id="171"/>
            <w:bookmarkEnd w:id="172"/>
            <w:bookmarkEnd w:id="173"/>
            <w:bookmarkEnd w:id="174"/>
            <w:r w:rsidRPr="00DE0C53">
              <w:t>becomes bankrupt or otherwise insolvent.</w:t>
            </w:r>
          </w:p>
          <w:p w14:paraId="6E297138" w14:textId="17A01577" w:rsidR="00194F97" w:rsidRPr="00DE0C53" w:rsidRDefault="00194F97" w:rsidP="00251764">
            <w:pPr>
              <w:pStyle w:val="SPDClauseNo"/>
              <w:numPr>
                <w:ilvl w:val="1"/>
                <w:numId w:val="23"/>
              </w:numPr>
              <w:spacing w:after="200"/>
              <w:ind w:left="614" w:hanging="614"/>
              <w:contextualSpacing w:val="0"/>
            </w:pPr>
            <w:r w:rsidRPr="00DE0C53">
              <w:t>The Procurement Entity</w:t>
            </w:r>
            <w:r>
              <w:t xml:space="preserve"> </w:t>
            </w:r>
            <w:r w:rsidRPr="00DE0C53">
              <w:t>may terminate this Framework Agreement, in whole or in part, by notice In Writing sent to the S</w:t>
            </w:r>
            <w:r w:rsidR="00184F93">
              <w:t>ervice Provider</w:t>
            </w:r>
            <w:r w:rsidRPr="00DE0C53">
              <w:t>, at any time, for its convenience. The notice of termination shall specify that the termination is for the Procurement Entity</w:t>
            </w:r>
            <w:r>
              <w:t xml:space="preserve">’s </w:t>
            </w:r>
            <w:r w:rsidRPr="00DE0C53">
              <w:t xml:space="preserve">convenience, the extent to which the performance of the </w:t>
            </w:r>
            <w:r w:rsidR="00184F93">
              <w:t xml:space="preserve">Service </w:t>
            </w:r>
            <w:proofErr w:type="gramStart"/>
            <w:r w:rsidR="00184F93">
              <w:t xml:space="preserve">Provider </w:t>
            </w:r>
            <w:r w:rsidRPr="00DE0C53">
              <w:t xml:space="preserve"> under</w:t>
            </w:r>
            <w:proofErr w:type="gramEnd"/>
            <w:r w:rsidRPr="00DE0C53">
              <w:t xml:space="preserve"> the Framework Agreement is terminated, and the date upon which such termination becomes effective.</w:t>
            </w:r>
          </w:p>
        </w:tc>
      </w:tr>
      <w:tr w:rsidR="00194F97" w:rsidRPr="00DE0C53" w14:paraId="26076CDF" w14:textId="77777777" w:rsidTr="009C4383">
        <w:tc>
          <w:tcPr>
            <w:tcW w:w="2169" w:type="dxa"/>
          </w:tcPr>
          <w:p w14:paraId="0373E818" w14:textId="77777777" w:rsidR="00194F97" w:rsidRPr="00DE0C53" w:rsidRDefault="00194F97" w:rsidP="00251764">
            <w:pPr>
              <w:pStyle w:val="FAGPH1"/>
              <w:numPr>
                <w:ilvl w:val="0"/>
                <w:numId w:val="23"/>
              </w:numPr>
            </w:pPr>
            <w:bookmarkStart w:id="176" w:name="_Toc94776033"/>
            <w:r w:rsidRPr="00DE0C53">
              <w:lastRenderedPageBreak/>
              <w:t>Consequence of expiry or termination</w:t>
            </w:r>
            <w:bookmarkEnd w:id="176"/>
          </w:p>
          <w:p w14:paraId="109B9BEA" w14:textId="77777777" w:rsidR="00194F97" w:rsidRPr="00DE0C53" w:rsidRDefault="00194F97" w:rsidP="009C4383">
            <w:pPr>
              <w:pStyle w:val="FAStdProv"/>
              <w:numPr>
                <w:ilvl w:val="0"/>
                <w:numId w:val="0"/>
              </w:numPr>
              <w:ind w:left="360"/>
            </w:pPr>
          </w:p>
        </w:tc>
        <w:tc>
          <w:tcPr>
            <w:tcW w:w="7097" w:type="dxa"/>
          </w:tcPr>
          <w:p w14:paraId="3CB92684" w14:textId="77777777" w:rsidR="00194F97" w:rsidRPr="00DE0C53" w:rsidRDefault="00194F97" w:rsidP="00251764">
            <w:pPr>
              <w:pStyle w:val="SPDClauseNo"/>
              <w:numPr>
                <w:ilvl w:val="1"/>
                <w:numId w:val="23"/>
              </w:numPr>
              <w:spacing w:after="200"/>
              <w:ind w:left="614" w:hanging="614"/>
              <w:contextualSpacing w:val="0"/>
            </w:pPr>
            <w:bookmarkStart w:id="177" w:name="_Ref264538144"/>
            <w:bookmarkStart w:id="178" w:name="_Toc303949981"/>
            <w:bookmarkStart w:id="179" w:name="_Toc303950748"/>
            <w:bookmarkStart w:id="180" w:name="_Toc303951528"/>
            <w:bookmarkStart w:id="181" w:name="_Toc304135611"/>
            <w:r w:rsidRPr="00DE0C53">
              <w:t>Upon expiry, or earlier termination of this Framework Agreement, all Call-off Contracts entered into under this Framework Agreement shall continue in full force and effect unless otherwise terminated under the Call-off Contract Conditions of Contract.</w:t>
            </w:r>
            <w:bookmarkStart w:id="182" w:name="_Ref261972026"/>
            <w:bookmarkStart w:id="183" w:name="_Ref262546102"/>
            <w:bookmarkStart w:id="184" w:name="_Toc303949982"/>
            <w:bookmarkStart w:id="185" w:name="_Toc303950749"/>
            <w:bookmarkStart w:id="186" w:name="_Toc303951529"/>
            <w:bookmarkStart w:id="187" w:name="_Toc304135612"/>
            <w:bookmarkStart w:id="188" w:name="_Ref318802643"/>
            <w:bookmarkEnd w:id="177"/>
            <w:bookmarkEnd w:id="178"/>
            <w:bookmarkEnd w:id="179"/>
            <w:bookmarkEnd w:id="180"/>
            <w:bookmarkEnd w:id="181"/>
            <w:r w:rsidRPr="00DE0C53">
              <w:t xml:space="preserve"> However, no further Call off Contracts shall be awarded once the Framework Agreement is terminated.</w:t>
            </w:r>
            <w:bookmarkEnd w:id="182"/>
            <w:bookmarkEnd w:id="183"/>
            <w:bookmarkEnd w:id="184"/>
            <w:bookmarkEnd w:id="185"/>
            <w:bookmarkEnd w:id="186"/>
            <w:bookmarkEnd w:id="187"/>
            <w:bookmarkEnd w:id="188"/>
          </w:p>
        </w:tc>
      </w:tr>
      <w:tr w:rsidR="00194F97" w:rsidRPr="00DE0C53" w14:paraId="07BD5697" w14:textId="77777777" w:rsidTr="009C4383">
        <w:tc>
          <w:tcPr>
            <w:tcW w:w="2169" w:type="dxa"/>
          </w:tcPr>
          <w:p w14:paraId="05E87577" w14:textId="77777777" w:rsidR="00194F97" w:rsidRPr="00DE0C53" w:rsidRDefault="00194F97" w:rsidP="00251764">
            <w:pPr>
              <w:pStyle w:val="FAGPH1"/>
              <w:numPr>
                <w:ilvl w:val="0"/>
                <w:numId w:val="23"/>
              </w:numPr>
            </w:pPr>
            <w:bookmarkStart w:id="189" w:name="_Toc94776034"/>
            <w:r w:rsidRPr="00DE0C53">
              <w:t>Dispute resolution in relation to this Framework Agreement</w:t>
            </w:r>
            <w:bookmarkEnd w:id="189"/>
          </w:p>
          <w:p w14:paraId="41EF1086" w14:textId="77777777" w:rsidR="00194F97" w:rsidRPr="00DE0C53" w:rsidRDefault="00194F97" w:rsidP="009C4383">
            <w:pPr>
              <w:pStyle w:val="FAStdProv"/>
              <w:numPr>
                <w:ilvl w:val="0"/>
                <w:numId w:val="0"/>
              </w:numPr>
              <w:ind w:left="360"/>
            </w:pPr>
          </w:p>
        </w:tc>
        <w:tc>
          <w:tcPr>
            <w:tcW w:w="7097" w:type="dxa"/>
          </w:tcPr>
          <w:p w14:paraId="0EC0710A" w14:textId="5945C05D" w:rsidR="00194F97" w:rsidRPr="00DE0C53" w:rsidRDefault="00194F97" w:rsidP="00251764">
            <w:pPr>
              <w:pStyle w:val="SPDClauseNo"/>
              <w:numPr>
                <w:ilvl w:val="1"/>
                <w:numId w:val="23"/>
              </w:numPr>
              <w:spacing w:after="200"/>
              <w:ind w:left="614" w:hanging="614"/>
              <w:contextualSpacing w:val="0"/>
            </w:pPr>
            <w:bookmarkStart w:id="190" w:name="_Toc303950083"/>
            <w:bookmarkStart w:id="191" w:name="_Toc303950850"/>
            <w:bookmarkStart w:id="192" w:name="_Toc303951630"/>
            <w:bookmarkStart w:id="193" w:name="_Toc304135713"/>
            <w:r w:rsidRPr="00DE0C53">
              <w:t>In the case of a dispute arising out of, or in connection with this Framework Agreement, the Parties shall, in good faith, make every reasonable effort to communicate and cooperate with each other with a view to amicably resolving the dispute</w:t>
            </w:r>
            <w:bookmarkEnd w:id="190"/>
            <w:bookmarkEnd w:id="191"/>
            <w:bookmarkEnd w:id="192"/>
            <w:bookmarkEnd w:id="193"/>
            <w:r w:rsidRPr="00DE0C53">
              <w:t>.</w:t>
            </w:r>
          </w:p>
        </w:tc>
      </w:tr>
      <w:tr w:rsidR="00194F97" w:rsidRPr="00DE0C53" w14:paraId="34C10162" w14:textId="77777777" w:rsidTr="009C4383">
        <w:tc>
          <w:tcPr>
            <w:tcW w:w="2169" w:type="dxa"/>
          </w:tcPr>
          <w:p w14:paraId="05AF9D0D" w14:textId="77777777" w:rsidR="00194F97" w:rsidRPr="00DE0C53" w:rsidRDefault="00194F97" w:rsidP="00251764">
            <w:pPr>
              <w:pStyle w:val="FAGPH1"/>
              <w:numPr>
                <w:ilvl w:val="0"/>
                <w:numId w:val="23"/>
              </w:numPr>
            </w:pPr>
            <w:bookmarkStart w:id="194" w:name="_Toc94776035"/>
            <w:r w:rsidRPr="00DE0C53">
              <w:t>Dispute resolution in relation to Call-off Contracts</w:t>
            </w:r>
            <w:bookmarkEnd w:id="194"/>
            <w:r w:rsidRPr="00DE0C53">
              <w:t xml:space="preserve"> </w:t>
            </w:r>
          </w:p>
          <w:p w14:paraId="3D28A60F" w14:textId="77777777" w:rsidR="00194F97" w:rsidRPr="00DE0C53" w:rsidRDefault="00194F97" w:rsidP="009C4383">
            <w:pPr>
              <w:pStyle w:val="FAStdProv"/>
              <w:numPr>
                <w:ilvl w:val="0"/>
                <w:numId w:val="0"/>
              </w:numPr>
              <w:ind w:left="360"/>
            </w:pPr>
          </w:p>
        </w:tc>
        <w:tc>
          <w:tcPr>
            <w:tcW w:w="7097" w:type="dxa"/>
          </w:tcPr>
          <w:p w14:paraId="639DB8A2" w14:textId="5E526D0A" w:rsidR="00194F97" w:rsidRPr="00DE0C53" w:rsidRDefault="00194F97" w:rsidP="00251764">
            <w:pPr>
              <w:pStyle w:val="SPDClauseNo"/>
              <w:numPr>
                <w:ilvl w:val="1"/>
                <w:numId w:val="23"/>
              </w:numPr>
              <w:spacing w:after="200"/>
              <w:ind w:left="614" w:hanging="614"/>
              <w:contextualSpacing w:val="0"/>
            </w:pPr>
            <w:bookmarkStart w:id="195" w:name="_Toc303950082"/>
            <w:bookmarkStart w:id="196" w:name="_Toc303950849"/>
            <w:bookmarkStart w:id="197" w:name="_Toc303951629"/>
            <w:bookmarkStart w:id="198" w:name="_Toc304135712"/>
            <w:bookmarkStart w:id="199" w:name="_Ref282592203"/>
            <w:r w:rsidRPr="00DE0C53">
              <w:t>The Procurement Entity and the S</w:t>
            </w:r>
            <w:r w:rsidR="00512649">
              <w:t xml:space="preserve">ervice Provider </w:t>
            </w:r>
            <w:r w:rsidRPr="00DE0C53">
              <w:t xml:space="preserve">for a Call-off Contract shall make every effort to resolve amicably by direct informal negotiation any disagreement or dispute arising between them under or in connection with the Contract. </w:t>
            </w:r>
            <w:bookmarkEnd w:id="195"/>
            <w:bookmarkEnd w:id="196"/>
            <w:bookmarkEnd w:id="197"/>
            <w:bookmarkEnd w:id="198"/>
            <w:bookmarkEnd w:id="199"/>
          </w:p>
        </w:tc>
      </w:tr>
    </w:tbl>
    <w:p w14:paraId="5116D819" w14:textId="77777777" w:rsidR="00237B05" w:rsidRPr="008743CB" w:rsidRDefault="00237B05" w:rsidP="00194F97">
      <w:pPr>
        <w:pStyle w:val="ListParagraph"/>
        <w:spacing w:after="120"/>
        <w:ind w:left="-86"/>
        <w:contextualSpacing w:val="0"/>
        <w:rPr>
          <w:b/>
          <w:sz w:val="48"/>
          <w:szCs w:val="48"/>
        </w:rPr>
      </w:pPr>
    </w:p>
    <w:p w14:paraId="54DD5F97" w14:textId="77777777" w:rsidR="00AE582B" w:rsidRDefault="00AE582B" w:rsidP="00377FD2">
      <w:pPr>
        <w:pStyle w:val="SPDh2"/>
        <w:rPr>
          <w:rStyle w:val="FAS5SecProFormHeadingChar"/>
          <w:rFonts w:ascii="Times New Roman" w:hAnsi="Times New Roman"/>
          <w:b/>
          <w:kern w:val="0"/>
          <w:sz w:val="44"/>
          <w:szCs w:val="44"/>
          <w:lang w:val="en-US"/>
        </w:rPr>
        <w:sectPr w:rsidR="00AE582B" w:rsidSect="00C13420">
          <w:headerReference w:type="even" r:id="rId56"/>
          <w:headerReference w:type="default" r:id="rId57"/>
          <w:headerReference w:type="first" r:id="rId58"/>
          <w:pgSz w:w="12240" w:h="15840" w:code="1"/>
          <w:pgMar w:top="1440" w:right="1440" w:bottom="1440" w:left="1800" w:header="720" w:footer="720" w:gutter="0"/>
          <w:cols w:space="720"/>
          <w:docGrid w:linePitch="360"/>
        </w:sectPr>
      </w:pPr>
      <w:bookmarkStart w:id="200" w:name="_Toc90378616"/>
      <w:bookmarkEnd w:id="142"/>
      <w:bookmarkEnd w:id="143"/>
      <w:bookmarkEnd w:id="144"/>
    </w:p>
    <w:p w14:paraId="4AE8139E" w14:textId="77777777" w:rsidR="00251764" w:rsidRPr="00CB73FC" w:rsidRDefault="00251764" w:rsidP="00251764">
      <w:pPr>
        <w:pStyle w:val="SPDh2"/>
        <w:rPr>
          <w:rStyle w:val="FAS5SecProFormHeadingChar"/>
          <w:rFonts w:ascii="Times New Roman" w:hAnsi="Times New Roman"/>
          <w:b/>
          <w:kern w:val="0"/>
          <w:sz w:val="44"/>
          <w:szCs w:val="44"/>
          <w:lang w:val="en-US"/>
        </w:rPr>
      </w:pPr>
      <w:bookmarkStart w:id="201" w:name="_Toc94523894"/>
      <w:bookmarkStart w:id="202" w:name="_Toc94777509"/>
      <w:r w:rsidRPr="00CB73FC">
        <w:rPr>
          <w:rStyle w:val="FAS5SecProFormHeadingChar"/>
          <w:rFonts w:ascii="Times New Roman" w:hAnsi="Times New Roman"/>
          <w:b/>
          <w:kern w:val="0"/>
          <w:sz w:val="44"/>
          <w:szCs w:val="44"/>
          <w:lang w:val="en-US"/>
        </w:rPr>
        <w:lastRenderedPageBreak/>
        <w:t>Section IX: Secondary Procurement Methods</w:t>
      </w:r>
      <w:bookmarkEnd w:id="201"/>
      <w:bookmarkEnd w:id="202"/>
    </w:p>
    <w:p w14:paraId="444561B9" w14:textId="77777777" w:rsidR="00251764" w:rsidRPr="00CB73FC" w:rsidRDefault="00251764" w:rsidP="00251764">
      <w:pPr>
        <w:pStyle w:val="SPDh2"/>
        <w:jc w:val="both"/>
        <w:rPr>
          <w:rStyle w:val="FAS5SecProFormHeadingChar"/>
          <w:rFonts w:ascii="Times New Roman" w:hAnsi="Times New Roman"/>
          <w:b/>
          <w:kern w:val="0"/>
          <w:sz w:val="44"/>
          <w:szCs w:val="44"/>
          <w:lang w:val="en-US"/>
        </w:rPr>
      </w:pPr>
    </w:p>
    <w:p w14:paraId="34C2E16E" w14:textId="77777777" w:rsidR="00251764" w:rsidRPr="00CB73FC" w:rsidRDefault="00251764" w:rsidP="00251764">
      <w:pPr>
        <w:pStyle w:val="HeadingSecProcMethods1"/>
        <w:numPr>
          <w:ilvl w:val="0"/>
          <w:numId w:val="45"/>
        </w:numPr>
        <w:tabs>
          <w:tab w:val="num" w:pos="600"/>
        </w:tabs>
        <w:ind w:left="600" w:hanging="600"/>
      </w:pPr>
      <w:r w:rsidRPr="00CB73FC">
        <w:t>Secondary Procurement Method(s)</w:t>
      </w:r>
    </w:p>
    <w:p w14:paraId="334F1007" w14:textId="77777777" w:rsidR="00251764" w:rsidRPr="00CB73FC" w:rsidRDefault="00251764" w:rsidP="00251764">
      <w:pPr>
        <w:spacing w:before="120" w:after="120"/>
        <w:rPr>
          <w:i/>
        </w:rPr>
      </w:pPr>
      <w:r w:rsidRPr="00CB73FC">
        <w:t xml:space="preserve">The Secondary Procurement method(s) that apply to the selection of a Supplier for the award of a Call-off Contract under this Framework Agreement [is/are] </w:t>
      </w:r>
      <w:r w:rsidRPr="00CB73FC">
        <w:rPr>
          <w:i/>
        </w:rPr>
        <w:t>[insert the types of the Secondary Procurement Method(s) that apply. This may include methods used as examples below, or any other method(s) approved by PPA.]:</w:t>
      </w:r>
    </w:p>
    <w:p w14:paraId="7B26B8ED" w14:textId="77777777" w:rsidR="00251764" w:rsidRPr="00CB73FC" w:rsidRDefault="00251764" w:rsidP="00251764">
      <w:pPr>
        <w:pStyle w:val="ListParagraph"/>
        <w:numPr>
          <w:ilvl w:val="0"/>
          <w:numId w:val="46"/>
        </w:numPr>
        <w:spacing w:before="120" w:after="120"/>
        <w:ind w:left="1244" w:hanging="630"/>
        <w:contextualSpacing w:val="0"/>
      </w:pPr>
      <w:r w:rsidRPr="00CB73FC">
        <w:t xml:space="preserve">competitive quotations through </w:t>
      </w:r>
      <w:proofErr w:type="gramStart"/>
      <w:r w:rsidRPr="00CB73FC">
        <w:t>mini-competition</w:t>
      </w:r>
      <w:proofErr w:type="gramEnd"/>
      <w:r w:rsidRPr="00CB73FC">
        <w:t>,</w:t>
      </w:r>
    </w:p>
    <w:p w14:paraId="17915AE1" w14:textId="77777777" w:rsidR="00251764" w:rsidRPr="00CB73FC" w:rsidRDefault="00251764" w:rsidP="00251764">
      <w:pPr>
        <w:pStyle w:val="ListParagraph"/>
        <w:numPr>
          <w:ilvl w:val="0"/>
          <w:numId w:val="46"/>
        </w:numPr>
        <w:spacing w:before="120" w:after="120"/>
        <w:ind w:left="1244" w:hanging="630"/>
        <w:contextualSpacing w:val="0"/>
      </w:pPr>
      <w:r w:rsidRPr="00CB73FC">
        <w:t>direct selection based on location, and</w:t>
      </w:r>
    </w:p>
    <w:p w14:paraId="3E582A1A" w14:textId="77777777" w:rsidR="00251764" w:rsidRPr="00CB73FC" w:rsidRDefault="00251764" w:rsidP="00251764">
      <w:pPr>
        <w:pStyle w:val="ListParagraph"/>
        <w:numPr>
          <w:ilvl w:val="0"/>
          <w:numId w:val="46"/>
        </w:numPr>
        <w:spacing w:before="120" w:after="120"/>
        <w:ind w:left="1244" w:hanging="630"/>
        <w:contextualSpacing w:val="0"/>
      </w:pPr>
      <w:r w:rsidRPr="00CB73FC">
        <w:t>direct selection based on balanced division of supply.</w:t>
      </w:r>
    </w:p>
    <w:p w14:paraId="57540268" w14:textId="77777777" w:rsidR="00251764" w:rsidRPr="00CB73FC" w:rsidRDefault="00251764" w:rsidP="00251764">
      <w:pPr>
        <w:pStyle w:val="ListParagraph"/>
        <w:numPr>
          <w:ilvl w:val="0"/>
          <w:numId w:val="46"/>
        </w:numPr>
        <w:spacing w:before="120" w:after="120"/>
        <w:ind w:left="1244" w:hanging="630"/>
        <w:contextualSpacing w:val="0"/>
        <w:rPr>
          <w:i/>
        </w:rPr>
      </w:pPr>
      <w:r w:rsidRPr="00CB73FC">
        <w:rPr>
          <w:i/>
        </w:rPr>
        <w:t>[add any other applicable method]</w:t>
      </w:r>
    </w:p>
    <w:p w14:paraId="4CED3D40" w14:textId="77777777" w:rsidR="00251764" w:rsidRPr="00CB73FC" w:rsidRDefault="00251764" w:rsidP="00251764">
      <w:pPr>
        <w:pStyle w:val="ListParagraph"/>
        <w:spacing w:before="240" w:after="120"/>
        <w:ind w:left="0"/>
        <w:contextualSpacing w:val="0"/>
      </w:pPr>
      <w:r w:rsidRPr="00CB73FC">
        <w:t>The procedure for the application of the procurement methods outlined under paragraph 1 above are the following.</w:t>
      </w:r>
    </w:p>
    <w:p w14:paraId="4453A88D" w14:textId="77777777" w:rsidR="00251764" w:rsidRPr="00CB73FC" w:rsidRDefault="00251764" w:rsidP="00251764">
      <w:pPr>
        <w:pStyle w:val="ListParagraph"/>
        <w:numPr>
          <w:ilvl w:val="1"/>
          <w:numId w:val="48"/>
        </w:numPr>
        <w:spacing w:before="240" w:after="120"/>
        <w:ind w:left="630" w:hanging="630"/>
        <w:contextualSpacing w:val="0"/>
      </w:pPr>
      <w:r w:rsidRPr="00CB73FC">
        <w:rPr>
          <w:b/>
        </w:rPr>
        <w:t>Competitive quotations (</w:t>
      </w:r>
      <w:proofErr w:type="gramStart"/>
      <w:r w:rsidRPr="00CB73FC">
        <w:rPr>
          <w:b/>
        </w:rPr>
        <w:t>mini-competition</w:t>
      </w:r>
      <w:proofErr w:type="gramEnd"/>
      <w:r w:rsidRPr="00CB73FC">
        <w:rPr>
          <w:b/>
        </w:rPr>
        <w:t xml:space="preserve">) </w:t>
      </w:r>
      <w:r w:rsidRPr="00CB73FC">
        <w:rPr>
          <w:i/>
        </w:rPr>
        <w:t>[delete if not applicable as per paragraph 1 above]</w:t>
      </w:r>
      <w:r w:rsidRPr="00CB73FC">
        <w:t xml:space="preserve"> </w:t>
      </w:r>
    </w:p>
    <w:p w14:paraId="5875FD11" w14:textId="4F67137E" w:rsidR="00251764" w:rsidRPr="00CB73FC" w:rsidRDefault="00251764" w:rsidP="00251764">
      <w:pPr>
        <w:pStyle w:val="ListParagraph"/>
        <w:spacing w:after="60"/>
        <w:ind w:left="600"/>
      </w:pPr>
      <w:r w:rsidRPr="00CB73FC">
        <w:t xml:space="preserve">The Procurement Entity will prepare a Request for Quotation (RFQ) and invite all eligible Suppliers holding a Framework Agreement that includes the Goods to be procured under the Call-off contract, to submit competitive quotations. </w:t>
      </w:r>
    </w:p>
    <w:p w14:paraId="417A58D5" w14:textId="77777777" w:rsidR="00251764" w:rsidRPr="00CB73FC" w:rsidRDefault="00251764" w:rsidP="00251764">
      <w:pPr>
        <w:pStyle w:val="ListParagraph"/>
        <w:spacing w:after="60"/>
        <w:ind w:left="600"/>
        <w:rPr>
          <w:i/>
        </w:rPr>
      </w:pPr>
    </w:p>
    <w:p w14:paraId="0DAEAD30" w14:textId="77777777" w:rsidR="00251764" w:rsidRPr="00CB73FC" w:rsidRDefault="00251764" w:rsidP="00251764">
      <w:pPr>
        <w:pStyle w:val="ListParagraph"/>
        <w:spacing w:after="60"/>
        <w:ind w:left="600"/>
        <w:rPr>
          <w:i/>
        </w:rPr>
      </w:pPr>
      <w:r w:rsidRPr="00CB73FC">
        <w:t>The RFQ will include</w:t>
      </w:r>
      <w:r w:rsidRPr="00CB73FC">
        <w:rPr>
          <w:i/>
        </w:rPr>
        <w:t>:</w:t>
      </w:r>
    </w:p>
    <w:p w14:paraId="0136BAB2" w14:textId="77777777" w:rsidR="00251764" w:rsidRPr="00CB73FC" w:rsidRDefault="00251764" w:rsidP="00251764">
      <w:pPr>
        <w:pStyle w:val="ListParagraph"/>
        <w:numPr>
          <w:ilvl w:val="0"/>
          <w:numId w:val="47"/>
        </w:numPr>
        <w:ind w:left="1152"/>
        <w:contextualSpacing w:val="0"/>
      </w:pPr>
      <w:r w:rsidRPr="00CB73FC">
        <w:t>the Goods, and any Related Services, to be delivered</w:t>
      </w:r>
    </w:p>
    <w:p w14:paraId="2BA4F13E" w14:textId="77777777" w:rsidR="00251764" w:rsidRPr="00CB73FC" w:rsidRDefault="00251764" w:rsidP="00251764">
      <w:pPr>
        <w:pStyle w:val="ListParagraph"/>
        <w:numPr>
          <w:ilvl w:val="0"/>
          <w:numId w:val="47"/>
        </w:numPr>
        <w:ind w:left="1152"/>
        <w:contextualSpacing w:val="0"/>
      </w:pPr>
      <w:r w:rsidRPr="00CB73FC">
        <w:t>delivery location(s)</w:t>
      </w:r>
    </w:p>
    <w:p w14:paraId="71C7A24D" w14:textId="77777777" w:rsidR="00251764" w:rsidRPr="00CB73FC" w:rsidRDefault="00251764" w:rsidP="00251764">
      <w:pPr>
        <w:pStyle w:val="ListParagraph"/>
        <w:numPr>
          <w:ilvl w:val="0"/>
          <w:numId w:val="47"/>
        </w:numPr>
        <w:ind w:left="1152"/>
        <w:contextualSpacing w:val="0"/>
      </w:pPr>
      <w:r w:rsidRPr="00CB73FC">
        <w:t>delivery date(s) or schedule</w:t>
      </w:r>
    </w:p>
    <w:p w14:paraId="12AA53F5" w14:textId="77777777" w:rsidR="00251764" w:rsidRPr="00CB73FC" w:rsidRDefault="00251764" w:rsidP="00251764">
      <w:pPr>
        <w:pStyle w:val="ListParagraph"/>
        <w:numPr>
          <w:ilvl w:val="0"/>
          <w:numId w:val="47"/>
        </w:numPr>
        <w:ind w:left="1152"/>
        <w:contextualSpacing w:val="0"/>
      </w:pPr>
      <w:r w:rsidRPr="00CB73FC">
        <w:t>quantity</w:t>
      </w:r>
    </w:p>
    <w:p w14:paraId="2B639022" w14:textId="77777777" w:rsidR="00251764" w:rsidRPr="00CB73FC" w:rsidRDefault="00251764" w:rsidP="00251764">
      <w:pPr>
        <w:pStyle w:val="ListParagraph"/>
        <w:numPr>
          <w:ilvl w:val="0"/>
          <w:numId w:val="47"/>
        </w:numPr>
        <w:ind w:left="1152"/>
        <w:contextualSpacing w:val="0"/>
      </w:pPr>
      <w:r w:rsidRPr="00CB73FC">
        <w:t xml:space="preserve">any additional requirement for inland transportation and other services in Ghana to convey the Goods to their </w:t>
      </w:r>
      <w:proofErr w:type="gramStart"/>
      <w:r w:rsidRPr="00CB73FC">
        <w:t>final destination</w:t>
      </w:r>
      <w:proofErr w:type="gramEnd"/>
      <w:r w:rsidRPr="00CB73FC">
        <w:t xml:space="preserve"> specified in RFQ not included in the Base Price,</w:t>
      </w:r>
    </w:p>
    <w:p w14:paraId="259D2FAF" w14:textId="77777777" w:rsidR="00251764" w:rsidRPr="00CB73FC" w:rsidRDefault="00251764" w:rsidP="00251764">
      <w:pPr>
        <w:pStyle w:val="ListParagraph"/>
        <w:numPr>
          <w:ilvl w:val="0"/>
          <w:numId w:val="47"/>
        </w:numPr>
        <w:ind w:left="1152"/>
        <w:contextualSpacing w:val="0"/>
      </w:pPr>
      <w:r w:rsidRPr="00CB73FC">
        <w:t>details of any inspections or tests that are additional to those described in the Framework Agreement</w:t>
      </w:r>
    </w:p>
    <w:p w14:paraId="1A3B236B" w14:textId="77777777" w:rsidR="00251764" w:rsidRPr="00CB73FC" w:rsidRDefault="00251764" w:rsidP="00251764">
      <w:pPr>
        <w:pStyle w:val="ListParagraph"/>
        <w:numPr>
          <w:ilvl w:val="0"/>
          <w:numId w:val="47"/>
        </w:numPr>
        <w:ind w:left="1152"/>
        <w:contextualSpacing w:val="0"/>
      </w:pPr>
      <w:r w:rsidRPr="00CB73FC">
        <w:t>the criteria to be applied to the evaluation of quotations</w:t>
      </w:r>
    </w:p>
    <w:p w14:paraId="69CA875A" w14:textId="77777777" w:rsidR="00251764" w:rsidRPr="00CB73FC" w:rsidRDefault="00251764" w:rsidP="00251764">
      <w:pPr>
        <w:pStyle w:val="ListParagraph"/>
        <w:numPr>
          <w:ilvl w:val="0"/>
          <w:numId w:val="47"/>
        </w:numPr>
        <w:ind w:left="1152"/>
        <w:contextualSpacing w:val="0"/>
      </w:pPr>
      <w:r w:rsidRPr="00CB73FC">
        <w:t>the award criteria, e.g.: The Procurement Entity/Lead Entity/Procurement Agent shall award the Call-off Contract to the Supplier whose Tender(s) has been determined to be substantially responsive to the RFQ; and the lowest evaluated cost.</w:t>
      </w:r>
    </w:p>
    <w:p w14:paraId="19B76C7A" w14:textId="77777777" w:rsidR="00251764" w:rsidRPr="00CB73FC" w:rsidRDefault="00251764" w:rsidP="00251764">
      <w:pPr>
        <w:pStyle w:val="ListParagraph"/>
        <w:numPr>
          <w:ilvl w:val="0"/>
          <w:numId w:val="47"/>
        </w:numPr>
        <w:ind w:left="1152"/>
        <w:contextualSpacing w:val="0"/>
      </w:pPr>
      <w:r w:rsidRPr="00CB73FC">
        <w:t>deadline for submission of quotations</w:t>
      </w:r>
    </w:p>
    <w:p w14:paraId="2CC94390" w14:textId="77777777" w:rsidR="00251764" w:rsidRPr="00CB73FC" w:rsidRDefault="00251764" w:rsidP="00251764">
      <w:pPr>
        <w:pStyle w:val="ListParagraph"/>
        <w:numPr>
          <w:ilvl w:val="0"/>
          <w:numId w:val="47"/>
        </w:numPr>
        <w:ind w:left="1152"/>
        <w:contextualSpacing w:val="0"/>
      </w:pPr>
      <w:r w:rsidRPr="00CB73FC">
        <w:t>reference the Call-off Contract Terms and Conditions of supply, which are to apply to the procurement</w:t>
      </w:r>
    </w:p>
    <w:p w14:paraId="4031AA7A" w14:textId="77777777" w:rsidR="00251764" w:rsidRPr="00CB73FC" w:rsidRDefault="00251764" w:rsidP="00251764">
      <w:pPr>
        <w:pStyle w:val="ListParagraph"/>
        <w:numPr>
          <w:ilvl w:val="0"/>
          <w:numId w:val="47"/>
        </w:numPr>
        <w:ind w:left="1152"/>
        <w:contextualSpacing w:val="0"/>
      </w:pPr>
      <w:r w:rsidRPr="00CB73FC">
        <w:t>request to Suppliers to demonstrate that they continue to be eligible and qualified to supply the Goods</w:t>
      </w:r>
    </w:p>
    <w:p w14:paraId="4C65E8E1" w14:textId="77777777" w:rsidR="00251764" w:rsidRPr="00CB73FC" w:rsidRDefault="00251764" w:rsidP="00251764">
      <w:pPr>
        <w:pStyle w:val="ListParagraph"/>
        <w:numPr>
          <w:ilvl w:val="0"/>
          <w:numId w:val="47"/>
        </w:numPr>
        <w:ind w:left="1152"/>
        <w:contextualSpacing w:val="0"/>
        <w:rPr>
          <w:i/>
        </w:rPr>
      </w:pPr>
      <w:r w:rsidRPr="00CB73FC">
        <w:rPr>
          <w:i/>
        </w:rPr>
        <w:lastRenderedPageBreak/>
        <w:t>any other relevant information.</w:t>
      </w:r>
    </w:p>
    <w:p w14:paraId="7CA3E26A" w14:textId="77777777" w:rsidR="00251764" w:rsidRPr="00CB73FC" w:rsidRDefault="00251764" w:rsidP="00251764">
      <w:pPr>
        <w:pStyle w:val="ListParagraph"/>
        <w:ind w:left="1152"/>
        <w:contextualSpacing w:val="0"/>
        <w:rPr>
          <w:i/>
        </w:rPr>
      </w:pPr>
    </w:p>
    <w:p w14:paraId="3632052E" w14:textId="77777777" w:rsidR="00251764" w:rsidRPr="00CB73FC" w:rsidRDefault="00251764" w:rsidP="00251764">
      <w:pPr>
        <w:spacing w:after="60"/>
        <w:ind w:left="630"/>
        <w:jc w:val="both"/>
        <w:rPr>
          <w:b/>
        </w:rPr>
      </w:pPr>
      <w:r w:rsidRPr="00CB73FC">
        <w:t xml:space="preserve">Suppliers are not permitted to quote a price, excluding any additional price for inland transportation and other services required in Ghana to convey the Goods to their </w:t>
      </w:r>
      <w:proofErr w:type="gramStart"/>
      <w:r w:rsidRPr="00CB73FC">
        <w:t>final destination</w:t>
      </w:r>
      <w:proofErr w:type="gramEnd"/>
      <w:r w:rsidRPr="00CB73FC">
        <w:t xml:space="preserve"> specified in RFQ not included in the Base Price, that is higher than the Base Price stated in the Framework Agreement, or as adjusted by the agreed price adjustment formula, if applicable and any changes in any Laws and Regulations in accordance with FWAGP 14.1</w:t>
      </w:r>
    </w:p>
    <w:p w14:paraId="37FD752D" w14:textId="77777777" w:rsidR="00251764" w:rsidRPr="00CB73FC" w:rsidRDefault="00251764" w:rsidP="00251764">
      <w:pPr>
        <w:pStyle w:val="ListParagraph"/>
        <w:numPr>
          <w:ilvl w:val="1"/>
          <w:numId w:val="48"/>
        </w:numPr>
        <w:spacing w:before="240" w:after="120"/>
        <w:ind w:left="600" w:hanging="600"/>
        <w:contextualSpacing w:val="0"/>
      </w:pPr>
      <w:r w:rsidRPr="00CB73FC">
        <w:rPr>
          <w:b/>
        </w:rPr>
        <w:t xml:space="preserve">Direct selection based on location </w:t>
      </w:r>
      <w:r w:rsidRPr="00CB73FC">
        <w:rPr>
          <w:i/>
        </w:rPr>
        <w:t>[delete if not applicable as per paragraph 1 above]</w:t>
      </w:r>
      <w:r w:rsidRPr="00CB73FC">
        <w:t xml:space="preserve"> </w:t>
      </w:r>
    </w:p>
    <w:p w14:paraId="1185136C" w14:textId="61C0BDFD" w:rsidR="00251764" w:rsidRPr="00CB73FC" w:rsidRDefault="00251764" w:rsidP="00251764">
      <w:pPr>
        <w:spacing w:before="120" w:after="120"/>
        <w:ind w:left="630"/>
        <w:jc w:val="both"/>
      </w:pPr>
      <w:r w:rsidRPr="00CB73FC">
        <w:t xml:space="preserve">The Procurement Entity will select an eligible Supplier holding a Framework Agreement, to deliver the Goods, based on which Supplier is best able to deliver the Goods, and any Related Services, based on the location where the Goods are to be supplied. </w:t>
      </w:r>
    </w:p>
    <w:p w14:paraId="3946C211" w14:textId="7CD07906" w:rsidR="00251764" w:rsidRPr="00CB73FC" w:rsidRDefault="00251764" w:rsidP="00251764">
      <w:pPr>
        <w:spacing w:before="120" w:after="120"/>
        <w:ind w:left="630"/>
        <w:jc w:val="both"/>
      </w:pPr>
      <w:r w:rsidRPr="00CB73FC">
        <w:t>The Procurement Entity will issue a Call-off Contract using the prices/pricing mechanism set out in the Framework Agreement, or as adjusted by the agreed price adjustment formula, if applicable and any changes in any Laws and Regulations in accordance with FWAGP 14.1.</w:t>
      </w:r>
    </w:p>
    <w:p w14:paraId="6A8FE9FA" w14:textId="006112C9" w:rsidR="00251764" w:rsidRPr="00CB73FC" w:rsidRDefault="00251764" w:rsidP="00251764">
      <w:pPr>
        <w:spacing w:before="120" w:after="120"/>
        <w:ind w:left="630"/>
        <w:jc w:val="both"/>
      </w:pPr>
      <w:r w:rsidRPr="00CB73FC">
        <w:t xml:space="preserve">The Procurement Entity will request the Supplier and include in the Call-off Contract Price the prices for any additional inland transportation and other related services, not included in the Base Price, in Ghana to convey the Goods to their </w:t>
      </w:r>
      <w:proofErr w:type="gramStart"/>
      <w:r w:rsidRPr="00CB73FC">
        <w:t>final destination</w:t>
      </w:r>
      <w:proofErr w:type="gramEnd"/>
      <w:r w:rsidRPr="00CB73FC">
        <w:t>.</w:t>
      </w:r>
    </w:p>
    <w:p w14:paraId="2E1019ED" w14:textId="77777777" w:rsidR="00251764" w:rsidRPr="00CB73FC" w:rsidRDefault="00251764" w:rsidP="00251764">
      <w:pPr>
        <w:pStyle w:val="ListParagraph"/>
        <w:numPr>
          <w:ilvl w:val="1"/>
          <w:numId w:val="48"/>
        </w:numPr>
        <w:spacing w:before="240" w:after="120"/>
        <w:ind w:left="600" w:hanging="600"/>
        <w:contextualSpacing w:val="0"/>
        <w:rPr>
          <w:b/>
        </w:rPr>
      </w:pPr>
      <w:r w:rsidRPr="00CB73FC">
        <w:rPr>
          <w:b/>
        </w:rPr>
        <w:t xml:space="preserve">Direct selection based on balanced division of supply </w:t>
      </w:r>
      <w:r w:rsidRPr="00CB73FC">
        <w:rPr>
          <w:i/>
        </w:rPr>
        <w:t>[delete if not applicable as per paragraph 1 above]</w:t>
      </w:r>
    </w:p>
    <w:p w14:paraId="3ABF6779" w14:textId="63758FBC" w:rsidR="00251764" w:rsidRPr="00CB73FC" w:rsidRDefault="00251764" w:rsidP="00251764">
      <w:pPr>
        <w:spacing w:before="120" w:after="120"/>
        <w:ind w:left="600"/>
        <w:jc w:val="both"/>
      </w:pPr>
      <w:r w:rsidRPr="00CB73FC">
        <w:t>The Procurement Entity will rotate the award of Call-of Contracts amongst all eligible Suppliers holding a Framework Agreement, based on a balanced division of supply linked to an upper limit. The upper limit is: [insert upper limit in value or quantity].</w:t>
      </w:r>
    </w:p>
    <w:p w14:paraId="5BF166A5" w14:textId="77777777" w:rsidR="00251764" w:rsidRPr="00CB73FC" w:rsidRDefault="00251764" w:rsidP="00251764">
      <w:pPr>
        <w:spacing w:before="120" w:after="120"/>
        <w:ind w:left="600"/>
        <w:jc w:val="both"/>
      </w:pPr>
      <w:r w:rsidRPr="00CB73FC">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56FBB20A" w14:textId="77777777" w:rsidR="00251764" w:rsidRPr="00CB73FC" w:rsidRDefault="00251764" w:rsidP="00251764">
      <w:pPr>
        <w:spacing w:before="120" w:after="120"/>
        <w:ind w:left="600"/>
        <w:jc w:val="both"/>
      </w:pPr>
      <w:r w:rsidRPr="00CB73FC">
        <w:t>A second supplier, whose Framework Agreement has the second lowest evaluated cost, will then be awarded the subsequent Call-off Contracts until the total value/quantity of all Call-off Contracts awarded reaches the upper value/quantity limit. And so on.</w:t>
      </w:r>
    </w:p>
    <w:p w14:paraId="10EA0B44" w14:textId="2A2E115B" w:rsidR="00251764" w:rsidRPr="00CB73FC" w:rsidRDefault="00251764" w:rsidP="00251764">
      <w:pPr>
        <w:spacing w:before="120" w:after="120"/>
        <w:ind w:left="630"/>
        <w:jc w:val="both"/>
      </w:pPr>
      <w:r w:rsidRPr="00CB73FC">
        <w:t>The Procurement Entity</w:t>
      </w:r>
      <w:r w:rsidR="00B66DE3">
        <w:t xml:space="preserve"> </w:t>
      </w:r>
      <w:r w:rsidRPr="00CB73FC">
        <w:t>will issue a Call-off Contract using the prices/pricing mechanism set out in the Framework Agreement, or as adjusted by the agreed price adjustment formula, if applicable and any changes in any Laws and Regulations in accordance with FWAGP 14.1.</w:t>
      </w:r>
    </w:p>
    <w:p w14:paraId="7DBEFD2D" w14:textId="4202CAAF" w:rsidR="00251764" w:rsidRPr="00CB73FC" w:rsidRDefault="00251764" w:rsidP="00251764">
      <w:pPr>
        <w:spacing w:before="120" w:after="120"/>
        <w:ind w:left="630"/>
        <w:jc w:val="both"/>
        <w:rPr>
          <w:i/>
        </w:rPr>
      </w:pPr>
      <w:r w:rsidRPr="00CB73FC">
        <w:t xml:space="preserve">The Procurement Entity will request the Suppliers and include in the Call-off Contract Price the prices for any additional inland transportation and other related services, not included in the Base Price, in Ghana to convey the Goods to their </w:t>
      </w:r>
      <w:proofErr w:type="gramStart"/>
      <w:r w:rsidRPr="00CB73FC">
        <w:t>final destination</w:t>
      </w:r>
      <w:proofErr w:type="gramEnd"/>
      <w:r w:rsidRPr="00CB73FC">
        <w:t xml:space="preserve">. </w:t>
      </w:r>
      <w:r w:rsidRPr="00CB73FC">
        <w:rPr>
          <w:i/>
        </w:rPr>
        <w:t xml:space="preserve"> [add any other applicable method]</w:t>
      </w:r>
    </w:p>
    <w:p w14:paraId="6315804E" w14:textId="77777777" w:rsidR="00251764" w:rsidRDefault="00251764" w:rsidP="00377FD2">
      <w:pPr>
        <w:pStyle w:val="SPDh2"/>
        <w:rPr>
          <w:rStyle w:val="FAS5SecProFormHeadingChar"/>
          <w:rFonts w:ascii="Times New Roman" w:hAnsi="Times New Roman"/>
          <w:b/>
          <w:kern w:val="0"/>
          <w:sz w:val="44"/>
          <w:szCs w:val="44"/>
          <w:lang w:val="en-US"/>
        </w:rPr>
        <w:sectPr w:rsidR="00251764" w:rsidSect="00C13420">
          <w:headerReference w:type="default" r:id="rId59"/>
          <w:pgSz w:w="12240" w:h="15840" w:code="1"/>
          <w:pgMar w:top="1440" w:right="1440" w:bottom="1440" w:left="1800" w:header="720" w:footer="720" w:gutter="0"/>
          <w:cols w:space="720"/>
          <w:docGrid w:linePitch="360"/>
        </w:sectPr>
      </w:pPr>
    </w:p>
    <w:p w14:paraId="3CE6ED79" w14:textId="13133644" w:rsidR="00377FD2" w:rsidRDefault="00377FD2" w:rsidP="00377FD2">
      <w:pPr>
        <w:pStyle w:val="SPDh2"/>
        <w:rPr>
          <w:rStyle w:val="FAS5SecProFormHeadingChar"/>
          <w:rFonts w:ascii="Times New Roman" w:hAnsi="Times New Roman"/>
          <w:b/>
          <w:kern w:val="0"/>
          <w:sz w:val="24"/>
          <w:szCs w:val="24"/>
          <w:lang w:val="en-US"/>
        </w:rPr>
      </w:pPr>
      <w:bookmarkStart w:id="203" w:name="_Toc94777510"/>
      <w:r w:rsidRPr="007A0E34">
        <w:rPr>
          <w:rStyle w:val="FAS5SecProFormHeadingChar"/>
          <w:rFonts w:ascii="Times New Roman" w:hAnsi="Times New Roman"/>
          <w:b/>
          <w:kern w:val="0"/>
          <w:sz w:val="44"/>
          <w:szCs w:val="44"/>
          <w:lang w:val="en-US"/>
        </w:rPr>
        <w:lastRenderedPageBreak/>
        <w:t xml:space="preserve">Section X: </w:t>
      </w:r>
      <w:r w:rsidRPr="00984B22">
        <w:rPr>
          <w:rStyle w:val="FAS5SecProFormHeadingChar"/>
          <w:rFonts w:ascii="Times New Roman" w:hAnsi="Times New Roman"/>
          <w:b/>
          <w:kern w:val="0"/>
          <w:sz w:val="44"/>
          <w:szCs w:val="44"/>
          <w:lang w:val="en-US"/>
        </w:rPr>
        <w:t xml:space="preserve">Formation </w:t>
      </w:r>
      <w:r w:rsidRPr="007A0E34">
        <w:rPr>
          <w:rStyle w:val="FAS5SecProFormHeadingChar"/>
          <w:rFonts w:ascii="Times New Roman" w:hAnsi="Times New Roman"/>
          <w:b/>
          <w:kern w:val="0"/>
          <w:sz w:val="44"/>
          <w:szCs w:val="44"/>
          <w:lang w:val="en-US"/>
        </w:rPr>
        <w:t>of Call-off Contract</w:t>
      </w:r>
      <w:bookmarkEnd w:id="200"/>
      <w:bookmarkEnd w:id="203"/>
    </w:p>
    <w:p w14:paraId="3EE713DC" w14:textId="2CCE6C0B" w:rsidR="00377FD2" w:rsidRDefault="00377FD2" w:rsidP="00A059C5">
      <w:pPr>
        <w:pStyle w:val="SPDh2"/>
      </w:pPr>
    </w:p>
    <w:p w14:paraId="2DFF53E1" w14:textId="13093305" w:rsidR="00561158" w:rsidRPr="008743CB" w:rsidRDefault="00561158" w:rsidP="00561158">
      <w:pPr>
        <w:spacing w:after="120"/>
        <w:rPr>
          <w:lang w:val="en-GB" w:eastAsia="en-GB"/>
        </w:rPr>
      </w:pPr>
      <w:r w:rsidRPr="008743CB">
        <w:rPr>
          <w:lang w:val="en-GB" w:eastAsia="en-GB"/>
        </w:rPr>
        <w:t xml:space="preserve">The </w:t>
      </w:r>
      <w:r w:rsidRPr="008743CB">
        <w:t xml:space="preserve">Procurement Entity </w:t>
      </w:r>
      <w:r w:rsidRPr="008743CB">
        <w:rPr>
          <w:lang w:val="en-GB" w:eastAsia="en-GB"/>
        </w:rPr>
        <w:t xml:space="preserve">shall confirm that the selected </w:t>
      </w:r>
      <w:r w:rsidRPr="008743CB">
        <w:t>Service Provider</w:t>
      </w:r>
      <w:r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p>
    <w:p w14:paraId="66576F0F" w14:textId="32DABBB5" w:rsidR="00561158" w:rsidRPr="006247D2" w:rsidRDefault="00561158" w:rsidP="006247D2">
      <w:pPr>
        <w:spacing w:after="120"/>
        <w:rPr>
          <w:i/>
          <w:lang w:val="en-GB" w:eastAsia="en-GB"/>
        </w:rPr>
      </w:pPr>
      <w:r w:rsidRPr="008743CB">
        <w:t xml:space="preserve"> </w:t>
      </w:r>
      <w:r w:rsidR="00F96159">
        <w:t xml:space="preserve">The </w:t>
      </w:r>
      <w:r w:rsidRPr="008743CB">
        <w:t xml:space="preserve">Call-off contract is formed when the Procurement Entity transmits, to the successful Service Provider, a Call-off Contract for signature and return, and the Call-off Contract is signed by both the Procurement </w:t>
      </w:r>
      <w:proofErr w:type="gramStart"/>
      <w:r w:rsidRPr="008743CB">
        <w:t>Entity</w:t>
      </w:r>
      <w:r w:rsidR="00F96159">
        <w:t xml:space="preserve"> </w:t>
      </w:r>
      <w:r w:rsidRPr="008743CB">
        <w:t xml:space="preserve"> and</w:t>
      </w:r>
      <w:proofErr w:type="gramEnd"/>
      <w:r w:rsidRPr="008743CB">
        <w:t xml:space="preserve"> the Service Provider. The date that the Call-off Contract is formed, is the date that the last signature is executed, or the date agreed by the parties.</w:t>
      </w:r>
    </w:p>
    <w:p w14:paraId="0613B64B" w14:textId="77777777" w:rsidR="00561158" w:rsidRDefault="00561158" w:rsidP="00561158">
      <w:pPr>
        <w:pStyle w:val="SPDh2"/>
        <w:jc w:val="left"/>
      </w:pPr>
    </w:p>
    <w:p w14:paraId="02CF59EA" w14:textId="77777777" w:rsidR="00764B0C" w:rsidRDefault="00764B0C" w:rsidP="00764B0C">
      <w:pPr>
        <w:pStyle w:val="Head81"/>
        <w:spacing w:before="0" w:after="0"/>
        <w:rPr>
          <w:rStyle w:val="FAS5SecProFormHeadingChar"/>
        </w:rPr>
        <w:sectPr w:rsidR="00764B0C" w:rsidSect="00C13420">
          <w:headerReference w:type="default" r:id="rId60"/>
          <w:pgSz w:w="12240" w:h="15840" w:code="1"/>
          <w:pgMar w:top="1440" w:right="1440" w:bottom="1440" w:left="1800" w:header="720" w:footer="720" w:gutter="0"/>
          <w:cols w:space="720"/>
          <w:docGrid w:linePitch="360"/>
        </w:sectPr>
      </w:pPr>
    </w:p>
    <w:p w14:paraId="75E6C9AB" w14:textId="0A9EA291" w:rsidR="00764B0C" w:rsidRPr="008743CB" w:rsidRDefault="00764B0C" w:rsidP="00764B0C">
      <w:pPr>
        <w:pStyle w:val="Head81"/>
        <w:spacing w:before="0" w:after="0"/>
        <w:rPr>
          <w:rStyle w:val="FAS5SecProFormHeadingChar"/>
        </w:rPr>
      </w:pPr>
      <w:r w:rsidRPr="008743CB">
        <w:rPr>
          <w:rStyle w:val="FAS5SecProFormHeadingChar"/>
        </w:rPr>
        <w:lastRenderedPageBreak/>
        <w:t xml:space="preserve">Sample Letter of Award of Call-off Contract </w:t>
      </w:r>
    </w:p>
    <w:p w14:paraId="31D39225" w14:textId="77777777" w:rsidR="00764B0C" w:rsidRPr="008743CB" w:rsidRDefault="00764B0C" w:rsidP="00764B0C">
      <w:pPr>
        <w:pStyle w:val="SectionXHeading"/>
        <w:rPr>
          <w:rFonts w:ascii="Times New Roman" w:hAnsi="Times New Roman"/>
          <w:b w:val="0"/>
          <w:i/>
          <w:sz w:val="24"/>
        </w:rPr>
      </w:pPr>
      <w:r w:rsidRPr="008743CB">
        <w:rPr>
          <w:rFonts w:ascii="Times New Roman" w:hAnsi="Times New Roman"/>
          <w:b w:val="0"/>
          <w:i/>
          <w:sz w:val="24"/>
        </w:rPr>
        <w:t>[modify as appropriate]</w:t>
      </w:r>
    </w:p>
    <w:p w14:paraId="1C9A5402" w14:textId="77777777" w:rsidR="00764B0C" w:rsidRPr="008743CB" w:rsidRDefault="00764B0C" w:rsidP="00764B0C">
      <w:pPr>
        <w:jc w:val="center"/>
        <w:rPr>
          <w:i/>
        </w:rPr>
      </w:pPr>
      <w:r w:rsidRPr="008743CB">
        <w:rPr>
          <w:i/>
        </w:rPr>
        <w:t>[use letterhead paper of the Procurement Entity/Lead Entity/Procurement Agent]</w:t>
      </w:r>
    </w:p>
    <w:p w14:paraId="67959DE7" w14:textId="77777777" w:rsidR="00764B0C" w:rsidRPr="008743CB" w:rsidRDefault="00764B0C" w:rsidP="00764B0C"/>
    <w:p w14:paraId="71D78433" w14:textId="77777777" w:rsidR="00764B0C" w:rsidRPr="008743CB" w:rsidRDefault="00764B0C" w:rsidP="00764B0C">
      <w:pPr>
        <w:rPr>
          <w:i/>
        </w:rPr>
      </w:pPr>
    </w:p>
    <w:p w14:paraId="73F79E32" w14:textId="77777777" w:rsidR="00764B0C" w:rsidRPr="008743CB" w:rsidRDefault="00764B0C" w:rsidP="00764B0C">
      <w:pPr>
        <w:rPr>
          <w:i/>
        </w:rPr>
      </w:pPr>
    </w:p>
    <w:p w14:paraId="7D7CE629" w14:textId="77777777" w:rsidR="00764B0C" w:rsidRPr="008743CB" w:rsidRDefault="00764B0C" w:rsidP="00764B0C">
      <w:pPr>
        <w:rPr>
          <w:i/>
        </w:rPr>
      </w:pPr>
      <w:r w:rsidRPr="008743CB">
        <w:rPr>
          <w:i/>
        </w:rPr>
        <w:t>[date]</w:t>
      </w:r>
    </w:p>
    <w:p w14:paraId="3B96B8CB" w14:textId="77777777" w:rsidR="00764B0C" w:rsidRPr="008743CB" w:rsidRDefault="00764B0C" w:rsidP="00764B0C"/>
    <w:p w14:paraId="203C0E01" w14:textId="77777777" w:rsidR="00764B0C" w:rsidRPr="008743CB" w:rsidRDefault="00764B0C" w:rsidP="00764B0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3AF1F010" w14:textId="77777777" w:rsidR="00764B0C" w:rsidRPr="008743CB" w:rsidRDefault="00764B0C" w:rsidP="00764B0C"/>
    <w:p w14:paraId="6E937C63" w14:textId="77777777" w:rsidR="00764B0C" w:rsidRPr="008743CB" w:rsidRDefault="00764B0C" w:rsidP="00764B0C">
      <w:pPr>
        <w:ind w:left="360" w:right="288"/>
      </w:pPr>
    </w:p>
    <w:p w14:paraId="2B17D55B" w14:textId="77777777" w:rsidR="00764B0C" w:rsidRPr="008743CB" w:rsidRDefault="00764B0C" w:rsidP="00764B0C">
      <w:pPr>
        <w:ind w:right="288"/>
      </w:pPr>
      <w:r w:rsidRPr="008743CB">
        <w:t>Subject:</w:t>
      </w:r>
      <w:r w:rsidRPr="008743CB">
        <w:rPr>
          <w:b/>
          <w:bCs/>
          <w:i/>
        </w:rPr>
        <w:t xml:space="preserve"> Notification of Award of Call-off Contract No. </w:t>
      </w:r>
      <w:r w:rsidRPr="008743CB">
        <w:t xml:space="preserve">. . . . . . . . ..  </w:t>
      </w:r>
    </w:p>
    <w:p w14:paraId="4C60D368" w14:textId="77777777" w:rsidR="00764B0C" w:rsidRPr="008743CB" w:rsidRDefault="00764B0C" w:rsidP="00764B0C">
      <w:pPr>
        <w:ind w:left="360" w:right="288"/>
      </w:pPr>
    </w:p>
    <w:p w14:paraId="399B2455" w14:textId="77777777" w:rsidR="00764B0C" w:rsidRPr="008743CB" w:rsidRDefault="00764B0C" w:rsidP="00764B0C">
      <w:pPr>
        <w:ind w:left="360" w:right="288"/>
      </w:pPr>
    </w:p>
    <w:p w14:paraId="0FCDABC5" w14:textId="77777777" w:rsidR="00764B0C" w:rsidRPr="008743CB" w:rsidRDefault="00764B0C" w:rsidP="00764B0C">
      <w:r w:rsidRPr="008743CB">
        <w:t>In reference to the Framework Agreement [</w:t>
      </w:r>
      <w:r w:rsidRPr="008743CB">
        <w:rPr>
          <w:i/>
        </w:rPr>
        <w:t>insert reference number and date</w:t>
      </w:r>
      <w:r w:rsidRPr="008743CB">
        <w:t xml:space="preserve">] </w:t>
      </w:r>
    </w:p>
    <w:p w14:paraId="5665B408" w14:textId="77777777" w:rsidR="00764B0C" w:rsidRPr="008743CB" w:rsidRDefault="00764B0C" w:rsidP="009F4A2C"/>
    <w:p w14:paraId="16B87E16" w14:textId="77777777" w:rsidR="00764B0C" w:rsidRPr="008743CB" w:rsidRDefault="00764B0C" w:rsidP="00764B0C">
      <w:pPr>
        <w:rPr>
          <w:noProof/>
        </w:rPr>
      </w:pPr>
      <w:r w:rsidRPr="008743CB">
        <w:rPr>
          <w:noProof/>
        </w:rPr>
        <w:t xml:space="preserve">please find inclosed herewith the </w:t>
      </w:r>
      <w:r w:rsidRPr="008743CB">
        <w:t>Call-off</w:t>
      </w:r>
      <w:r w:rsidRPr="008743CB">
        <w:rPr>
          <w:noProof/>
        </w:rPr>
        <w:t xml:space="preserve"> Contract. You are requested to sign the </w:t>
      </w:r>
      <w:r w:rsidRPr="008743CB">
        <w:t>Call-off</w:t>
      </w:r>
      <w:r w:rsidRPr="008743CB">
        <w:rPr>
          <w:noProof/>
        </w:rPr>
        <w:t xml:space="preserve"> contract within [</w:t>
      </w:r>
      <w:r w:rsidRPr="008743CB">
        <w:rPr>
          <w:i/>
          <w:noProof/>
        </w:rPr>
        <w:t>insert no of days</w:t>
      </w:r>
      <w:r w:rsidRPr="008743CB">
        <w:rPr>
          <w:noProof/>
        </w:rPr>
        <w:t xml:space="preserve">]. </w:t>
      </w:r>
    </w:p>
    <w:p w14:paraId="3EC9CA0A" w14:textId="77777777" w:rsidR="00764B0C" w:rsidRPr="008743CB" w:rsidRDefault="00764B0C" w:rsidP="00764B0C">
      <w:pPr>
        <w:ind w:left="720"/>
        <w:rPr>
          <w:noProof/>
        </w:rPr>
      </w:pPr>
    </w:p>
    <w:p w14:paraId="5E58B660" w14:textId="77777777" w:rsidR="00764B0C" w:rsidRPr="008743CB" w:rsidRDefault="00764B0C" w:rsidP="00764B0C">
      <w:pPr>
        <w:rPr>
          <w:noProof/>
        </w:rPr>
      </w:pPr>
      <w:r w:rsidRPr="008743CB">
        <w:rPr>
          <w:i/>
          <w:noProof/>
        </w:rPr>
        <w:t>[Insert the following if Performance Security is required:</w:t>
      </w:r>
      <w:r w:rsidRPr="008743CB">
        <w:rPr>
          <w:noProof/>
        </w:rPr>
        <w:t xml:space="preserve"> “You are also requested to furnish a Performance Security within [</w:t>
      </w:r>
      <w:r w:rsidRPr="008743CB">
        <w:rPr>
          <w:i/>
          <w:noProof/>
        </w:rPr>
        <w:t>insert no of days</w:t>
      </w:r>
      <w:r w:rsidRPr="008743CB">
        <w:rPr>
          <w:noProof/>
        </w:rPr>
        <w:t xml:space="preserve">] in accordance with the Conditions of </w:t>
      </w:r>
      <w:r w:rsidRPr="008743CB">
        <w:t>Call-off</w:t>
      </w:r>
      <w:r w:rsidRPr="008743CB">
        <w:rPr>
          <w:noProof/>
        </w:rPr>
        <w:t xml:space="preserve"> Contract, using for that purpose </w:t>
      </w:r>
      <w:r w:rsidRPr="008743CB">
        <w:rPr>
          <w:iCs/>
          <w:noProof/>
        </w:rPr>
        <w:t>one of</w:t>
      </w:r>
      <w:r w:rsidRPr="008743CB">
        <w:rPr>
          <w:noProof/>
        </w:rPr>
        <w:t xml:space="preserve"> the Performance Security Form</w:t>
      </w:r>
      <w:r w:rsidRPr="008743CB">
        <w:rPr>
          <w:i/>
          <w:iCs/>
          <w:noProof/>
        </w:rPr>
        <w:t>s</w:t>
      </w:r>
      <w:r w:rsidRPr="008743CB">
        <w:rPr>
          <w:noProof/>
        </w:rPr>
        <w:t xml:space="preserve">  included in the Framework Agreement Secondary Procurement Forms. “]</w:t>
      </w:r>
    </w:p>
    <w:p w14:paraId="0C596B6D" w14:textId="77777777" w:rsidR="00764B0C" w:rsidRPr="008743CB" w:rsidRDefault="00764B0C" w:rsidP="00764B0C"/>
    <w:p w14:paraId="5D7AF350" w14:textId="77777777" w:rsidR="00764B0C" w:rsidRPr="008743CB" w:rsidRDefault="00764B0C" w:rsidP="00764B0C"/>
    <w:p w14:paraId="50D51F2D" w14:textId="77777777" w:rsidR="00764B0C" w:rsidRPr="008743CB" w:rsidRDefault="00764B0C" w:rsidP="00764B0C"/>
    <w:p w14:paraId="1B19D665" w14:textId="77777777" w:rsidR="00764B0C" w:rsidRPr="008743CB" w:rsidRDefault="00764B0C" w:rsidP="00764B0C">
      <w:pPr>
        <w:pStyle w:val="BodyTextIndent"/>
        <w:ind w:left="180" w:right="288"/>
        <w:rPr>
          <w:iCs/>
        </w:rPr>
      </w:pPr>
    </w:p>
    <w:p w14:paraId="49429A63" w14:textId="77777777" w:rsidR="00764B0C" w:rsidRPr="008743CB" w:rsidRDefault="00764B0C" w:rsidP="00764B0C"/>
    <w:p w14:paraId="1B299C90" w14:textId="77777777" w:rsidR="00764B0C" w:rsidRPr="008743CB" w:rsidRDefault="00764B0C" w:rsidP="00764B0C">
      <w:pPr>
        <w:pStyle w:val="TOAHeading"/>
        <w:tabs>
          <w:tab w:val="clear" w:pos="9000"/>
          <w:tab w:val="clear" w:pos="9360"/>
        </w:tabs>
        <w:suppressAutoHyphens w:val="0"/>
      </w:pPr>
    </w:p>
    <w:p w14:paraId="2667F690" w14:textId="77777777" w:rsidR="00764B0C" w:rsidRPr="008743CB" w:rsidRDefault="00764B0C" w:rsidP="00764B0C">
      <w:pPr>
        <w:tabs>
          <w:tab w:val="left" w:pos="9000"/>
        </w:tabs>
      </w:pPr>
      <w:r w:rsidRPr="008743CB">
        <w:t xml:space="preserve">Authorized Signature: </w:t>
      </w:r>
      <w:r w:rsidRPr="008743CB">
        <w:rPr>
          <w:u w:val="single"/>
        </w:rPr>
        <w:tab/>
      </w:r>
    </w:p>
    <w:p w14:paraId="7D6AB944" w14:textId="77777777" w:rsidR="00764B0C" w:rsidRPr="008743CB" w:rsidRDefault="00764B0C" w:rsidP="00764B0C">
      <w:pPr>
        <w:tabs>
          <w:tab w:val="left" w:pos="9000"/>
        </w:tabs>
      </w:pPr>
      <w:r w:rsidRPr="008743CB">
        <w:t xml:space="preserve">Name and Title of Signatory: </w:t>
      </w:r>
      <w:r w:rsidRPr="008743CB">
        <w:rPr>
          <w:u w:val="single"/>
        </w:rPr>
        <w:tab/>
      </w:r>
    </w:p>
    <w:p w14:paraId="0252666F" w14:textId="77777777" w:rsidR="00764B0C" w:rsidRPr="008743CB" w:rsidRDefault="00764B0C" w:rsidP="00764B0C">
      <w:pPr>
        <w:tabs>
          <w:tab w:val="left" w:pos="9000"/>
        </w:tabs>
      </w:pPr>
      <w:r w:rsidRPr="008743CB">
        <w:t xml:space="preserve">Name of Entity: </w:t>
      </w:r>
      <w:r w:rsidRPr="008743CB">
        <w:rPr>
          <w:u w:val="single"/>
        </w:rPr>
        <w:tab/>
      </w:r>
    </w:p>
    <w:p w14:paraId="2E306633" w14:textId="77777777" w:rsidR="00764B0C" w:rsidRPr="008743CB" w:rsidRDefault="00764B0C" w:rsidP="00764B0C"/>
    <w:p w14:paraId="11CD7D03" w14:textId="77777777" w:rsidR="00764B0C" w:rsidRPr="008743CB" w:rsidRDefault="00764B0C" w:rsidP="00764B0C"/>
    <w:p w14:paraId="13419557" w14:textId="77777777" w:rsidR="00764B0C" w:rsidRPr="008743CB" w:rsidRDefault="00764B0C" w:rsidP="00764B0C">
      <w:pPr>
        <w:rPr>
          <w:sz w:val="20"/>
        </w:rPr>
      </w:pPr>
      <w:r w:rsidRPr="008743CB">
        <w:rPr>
          <w:b/>
          <w:bCs/>
        </w:rPr>
        <w:t xml:space="preserve">Attachment: Call-off Contract </w:t>
      </w:r>
    </w:p>
    <w:p w14:paraId="560AD563" w14:textId="77777777" w:rsidR="00764B0C" w:rsidRPr="008743CB" w:rsidRDefault="00764B0C" w:rsidP="00764B0C">
      <w:r w:rsidRPr="008743CB">
        <w:br w:type="page"/>
      </w:r>
    </w:p>
    <w:p w14:paraId="00436D82" w14:textId="77777777" w:rsidR="00C224CE" w:rsidRPr="008743CB" w:rsidRDefault="00C224CE" w:rsidP="00C224CE">
      <w:pPr>
        <w:pStyle w:val="Head81"/>
        <w:spacing w:before="0" w:after="0"/>
        <w:rPr>
          <w:rStyle w:val="FAS5SecProFormHeadingChar"/>
          <w:b/>
        </w:rPr>
      </w:pPr>
      <w:r w:rsidRPr="008743CB">
        <w:rPr>
          <w:rStyle w:val="FAS5SecProFormHeadingChar"/>
          <w:b/>
        </w:rPr>
        <w:lastRenderedPageBreak/>
        <w:t xml:space="preserve">Call-off Contract for the provision of Technical Services </w:t>
      </w:r>
    </w:p>
    <w:p w14:paraId="35CCCC0D" w14:textId="77777777" w:rsidR="00C224CE" w:rsidRPr="008743CB" w:rsidRDefault="00C224CE" w:rsidP="00C224CE">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C224CE" w:rsidRPr="008743CB" w14:paraId="29FFD50C" w14:textId="77777777" w:rsidTr="00CB61E9">
        <w:tc>
          <w:tcPr>
            <w:tcW w:w="2790" w:type="dxa"/>
          </w:tcPr>
          <w:p w14:paraId="0CBCCE91" w14:textId="77777777" w:rsidR="00C224CE" w:rsidRPr="008743CB" w:rsidRDefault="00C224CE" w:rsidP="00CB61E9">
            <w:pPr>
              <w:spacing w:before="40" w:after="40"/>
              <w:rPr>
                <w:b/>
              </w:rPr>
            </w:pPr>
            <w:r w:rsidRPr="008743CB">
              <w:rPr>
                <w:b/>
              </w:rPr>
              <w:t>Framework Agreement (FWA):</w:t>
            </w:r>
          </w:p>
        </w:tc>
        <w:tc>
          <w:tcPr>
            <w:tcW w:w="3510" w:type="dxa"/>
          </w:tcPr>
          <w:p w14:paraId="424D493F" w14:textId="77777777" w:rsidR="00C224CE" w:rsidRPr="008743CB" w:rsidRDefault="00C224CE" w:rsidP="00CB61E9">
            <w:pPr>
              <w:spacing w:before="40" w:after="40"/>
              <w:rPr>
                <w:i/>
              </w:rPr>
            </w:pPr>
            <w:r w:rsidRPr="008743CB">
              <w:rPr>
                <w:i/>
              </w:rPr>
              <w:t>[insert short title of FWA]</w:t>
            </w:r>
          </w:p>
        </w:tc>
      </w:tr>
      <w:tr w:rsidR="00C224CE" w:rsidRPr="008743CB" w14:paraId="5AEDD8A1" w14:textId="77777777" w:rsidTr="00CB61E9">
        <w:tc>
          <w:tcPr>
            <w:tcW w:w="2790" w:type="dxa"/>
          </w:tcPr>
          <w:p w14:paraId="569CFB0F" w14:textId="77777777" w:rsidR="00C224CE" w:rsidRPr="008743CB" w:rsidRDefault="00C224CE" w:rsidP="00CB61E9">
            <w:pPr>
              <w:spacing w:before="40" w:after="40"/>
              <w:rPr>
                <w:b/>
              </w:rPr>
            </w:pPr>
            <w:r w:rsidRPr="008743CB">
              <w:rPr>
                <w:b/>
              </w:rPr>
              <w:t>FWA Date:</w:t>
            </w:r>
          </w:p>
        </w:tc>
        <w:tc>
          <w:tcPr>
            <w:tcW w:w="3510" w:type="dxa"/>
          </w:tcPr>
          <w:p w14:paraId="5F585626" w14:textId="77777777" w:rsidR="00C224CE" w:rsidRPr="008743CB" w:rsidRDefault="00C224CE" w:rsidP="00CB61E9">
            <w:pPr>
              <w:spacing w:before="40" w:after="40"/>
              <w:rPr>
                <w:i/>
              </w:rPr>
            </w:pPr>
            <w:r w:rsidRPr="008743CB">
              <w:rPr>
                <w:i/>
              </w:rPr>
              <w:t>[insert FWA date]</w:t>
            </w:r>
          </w:p>
        </w:tc>
      </w:tr>
      <w:tr w:rsidR="00C224CE" w:rsidRPr="008743CB" w14:paraId="64F8BC73" w14:textId="77777777" w:rsidTr="00CB61E9">
        <w:tc>
          <w:tcPr>
            <w:tcW w:w="2790" w:type="dxa"/>
          </w:tcPr>
          <w:p w14:paraId="719C76BF" w14:textId="77777777" w:rsidR="00C224CE" w:rsidRPr="008743CB" w:rsidRDefault="00C224CE" w:rsidP="00CB61E9">
            <w:pPr>
              <w:spacing w:before="40" w:after="40"/>
              <w:rPr>
                <w:b/>
              </w:rPr>
            </w:pPr>
            <w:r w:rsidRPr="008743CB">
              <w:rPr>
                <w:b/>
              </w:rPr>
              <w:t>FWA reference number:</w:t>
            </w:r>
          </w:p>
        </w:tc>
        <w:tc>
          <w:tcPr>
            <w:tcW w:w="3510" w:type="dxa"/>
          </w:tcPr>
          <w:p w14:paraId="1A846A8F" w14:textId="77777777" w:rsidR="00C224CE" w:rsidRPr="008743CB" w:rsidRDefault="00C224CE" w:rsidP="00CB61E9">
            <w:pPr>
              <w:spacing w:before="40" w:after="40"/>
              <w:rPr>
                <w:i/>
              </w:rPr>
            </w:pPr>
            <w:r w:rsidRPr="008743CB">
              <w:rPr>
                <w:i/>
              </w:rPr>
              <w:t>[insert FWA reference number]</w:t>
            </w:r>
          </w:p>
        </w:tc>
      </w:tr>
      <w:tr w:rsidR="00C224CE" w:rsidRPr="008743CB" w14:paraId="2B1D3874" w14:textId="77777777" w:rsidTr="00CB61E9">
        <w:tc>
          <w:tcPr>
            <w:tcW w:w="2790" w:type="dxa"/>
          </w:tcPr>
          <w:p w14:paraId="35627313" w14:textId="77777777" w:rsidR="00C224CE" w:rsidRPr="008743CB" w:rsidRDefault="00C224CE" w:rsidP="00CB61E9">
            <w:pPr>
              <w:spacing w:before="40" w:after="40"/>
              <w:rPr>
                <w:b/>
              </w:rPr>
            </w:pPr>
            <w:r w:rsidRPr="008743CB">
              <w:rPr>
                <w:b/>
              </w:rPr>
              <w:t xml:space="preserve">Technical </w:t>
            </w:r>
            <w:proofErr w:type="gramStart"/>
            <w:r w:rsidRPr="008743CB">
              <w:rPr>
                <w:b/>
              </w:rPr>
              <w:t>Services :</w:t>
            </w:r>
            <w:proofErr w:type="gramEnd"/>
          </w:p>
        </w:tc>
        <w:tc>
          <w:tcPr>
            <w:tcW w:w="3510" w:type="dxa"/>
          </w:tcPr>
          <w:p w14:paraId="1CE57DF1" w14:textId="77777777" w:rsidR="00C224CE" w:rsidRPr="008743CB" w:rsidRDefault="00C224CE" w:rsidP="00CB61E9">
            <w:pPr>
              <w:spacing w:before="40" w:after="40"/>
            </w:pPr>
            <w:r w:rsidRPr="008743CB">
              <w:rPr>
                <w:i/>
              </w:rPr>
              <w:t xml:space="preserve">[short title for type of Technical </w:t>
            </w:r>
            <w:proofErr w:type="gramStart"/>
            <w:r w:rsidRPr="008743CB">
              <w:rPr>
                <w:i/>
              </w:rPr>
              <w:t xml:space="preserve">Services </w:t>
            </w:r>
            <w:r w:rsidRPr="008743CB">
              <w:t>]</w:t>
            </w:r>
            <w:proofErr w:type="gramEnd"/>
          </w:p>
        </w:tc>
      </w:tr>
    </w:tbl>
    <w:p w14:paraId="1B0B92EF" w14:textId="77777777" w:rsidR="00C224CE" w:rsidRPr="008743CB" w:rsidRDefault="00C224CE" w:rsidP="00C224CE"/>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C224CE" w:rsidRPr="008743CB" w14:paraId="05665474" w14:textId="77777777" w:rsidTr="00CB61E9">
        <w:trPr>
          <w:trHeight w:val="215"/>
        </w:trPr>
        <w:tc>
          <w:tcPr>
            <w:tcW w:w="4313" w:type="dxa"/>
            <w:gridSpan w:val="2"/>
            <w:shd w:val="clear" w:color="auto" w:fill="17365D" w:themeFill="text2" w:themeFillShade="BF"/>
          </w:tcPr>
          <w:p w14:paraId="261097AB" w14:textId="180A92A2" w:rsidR="00C224CE" w:rsidRPr="008743CB" w:rsidRDefault="00C224CE" w:rsidP="00CB61E9">
            <w:pPr>
              <w:spacing w:before="40" w:after="40"/>
              <w:rPr>
                <w:b/>
              </w:rPr>
            </w:pPr>
            <w:r w:rsidRPr="008743CB">
              <w:t xml:space="preserve"> </w:t>
            </w:r>
            <w:r w:rsidRPr="008743CB">
              <w:rPr>
                <w:b/>
              </w:rPr>
              <w:t>Procurement Entity:</w:t>
            </w:r>
          </w:p>
        </w:tc>
        <w:tc>
          <w:tcPr>
            <w:tcW w:w="236" w:type="dxa"/>
            <w:tcBorders>
              <w:top w:val="nil"/>
              <w:bottom w:val="nil"/>
            </w:tcBorders>
          </w:tcPr>
          <w:p w14:paraId="6597417A" w14:textId="77777777" w:rsidR="00C224CE" w:rsidRPr="008743CB" w:rsidRDefault="00C224CE" w:rsidP="00CB61E9">
            <w:pPr>
              <w:spacing w:before="40" w:after="40"/>
              <w:rPr>
                <w:b/>
              </w:rPr>
            </w:pPr>
          </w:p>
        </w:tc>
        <w:tc>
          <w:tcPr>
            <w:tcW w:w="4896" w:type="dxa"/>
            <w:gridSpan w:val="5"/>
            <w:shd w:val="clear" w:color="auto" w:fill="17365D" w:themeFill="text2" w:themeFillShade="BF"/>
          </w:tcPr>
          <w:p w14:paraId="76B7D4A9" w14:textId="77777777" w:rsidR="00C224CE" w:rsidRPr="008743CB" w:rsidRDefault="00C224CE" w:rsidP="00CB61E9">
            <w:pPr>
              <w:spacing w:before="40" w:after="40"/>
              <w:rPr>
                <w:b/>
              </w:rPr>
            </w:pPr>
            <w:r w:rsidRPr="008743CB">
              <w:rPr>
                <w:b/>
              </w:rPr>
              <w:t xml:space="preserve">Service </w:t>
            </w:r>
            <w:proofErr w:type="gramStart"/>
            <w:r w:rsidRPr="008743CB">
              <w:rPr>
                <w:b/>
              </w:rPr>
              <w:t>Provider :</w:t>
            </w:r>
            <w:proofErr w:type="gramEnd"/>
          </w:p>
        </w:tc>
      </w:tr>
      <w:tr w:rsidR="00C224CE" w:rsidRPr="008743CB" w14:paraId="585FF557" w14:textId="77777777" w:rsidTr="00CB61E9">
        <w:tc>
          <w:tcPr>
            <w:tcW w:w="4313" w:type="dxa"/>
            <w:gridSpan w:val="2"/>
          </w:tcPr>
          <w:p w14:paraId="41C29FC3" w14:textId="12998A55" w:rsidR="00C224CE" w:rsidRPr="008743CB" w:rsidRDefault="00C224CE" w:rsidP="00CB61E9">
            <w:pPr>
              <w:spacing w:before="40" w:after="40"/>
            </w:pPr>
            <w:r w:rsidRPr="008743CB">
              <w:t>[</w:t>
            </w:r>
            <w:r w:rsidRPr="008743CB">
              <w:rPr>
                <w:i/>
              </w:rPr>
              <w:t>name of Procurement Entity</w:t>
            </w:r>
            <w:r w:rsidRPr="008743CB">
              <w:t>]</w:t>
            </w:r>
          </w:p>
          <w:p w14:paraId="6277C977" w14:textId="77777777" w:rsidR="00C224CE" w:rsidRPr="008743CB" w:rsidRDefault="00C224CE" w:rsidP="00CB61E9">
            <w:pPr>
              <w:spacing w:before="40" w:after="40"/>
              <w:rPr>
                <w:b/>
              </w:rPr>
            </w:pPr>
            <w:r w:rsidRPr="008743CB">
              <w:t>[</w:t>
            </w:r>
            <w:r w:rsidRPr="008743CB">
              <w:rPr>
                <w:i/>
              </w:rPr>
              <w:t>address</w:t>
            </w:r>
            <w:r w:rsidRPr="008743CB">
              <w:t>]</w:t>
            </w:r>
            <w:r w:rsidRPr="008743CB">
              <w:rPr>
                <w:i/>
              </w:rPr>
              <w:t xml:space="preserve">  </w:t>
            </w:r>
          </w:p>
        </w:tc>
        <w:tc>
          <w:tcPr>
            <w:tcW w:w="236" w:type="dxa"/>
            <w:tcBorders>
              <w:top w:val="nil"/>
              <w:bottom w:val="nil"/>
            </w:tcBorders>
          </w:tcPr>
          <w:p w14:paraId="2878BAF7" w14:textId="77777777" w:rsidR="00C224CE" w:rsidRPr="008743CB" w:rsidRDefault="00C224CE" w:rsidP="00CB61E9">
            <w:pPr>
              <w:spacing w:before="120" w:after="120"/>
            </w:pPr>
          </w:p>
        </w:tc>
        <w:tc>
          <w:tcPr>
            <w:tcW w:w="4896" w:type="dxa"/>
            <w:gridSpan w:val="5"/>
          </w:tcPr>
          <w:p w14:paraId="3AA95C50" w14:textId="77777777" w:rsidR="00C224CE" w:rsidRPr="008743CB" w:rsidRDefault="00C224CE" w:rsidP="00CB61E9">
            <w:pPr>
              <w:spacing w:before="40" w:after="40"/>
              <w:rPr>
                <w:i/>
              </w:rPr>
            </w:pPr>
            <w:r w:rsidRPr="008743CB">
              <w:t>[</w:t>
            </w:r>
            <w:r w:rsidRPr="008743CB">
              <w:rPr>
                <w:i/>
              </w:rPr>
              <w:t xml:space="preserve">name of Service </w:t>
            </w:r>
            <w:proofErr w:type="gramStart"/>
            <w:r w:rsidRPr="008743CB">
              <w:rPr>
                <w:i/>
              </w:rPr>
              <w:t xml:space="preserve">Provider </w:t>
            </w:r>
            <w:r w:rsidRPr="008743CB">
              <w:t>]</w:t>
            </w:r>
            <w:proofErr w:type="gramEnd"/>
          </w:p>
          <w:p w14:paraId="0E4746F3" w14:textId="77777777" w:rsidR="00C224CE" w:rsidRPr="008743CB" w:rsidRDefault="00C224CE" w:rsidP="00CB61E9">
            <w:pPr>
              <w:spacing w:before="40" w:after="40"/>
              <w:rPr>
                <w:i/>
              </w:rPr>
            </w:pPr>
            <w:r w:rsidRPr="008743CB">
              <w:t>[</w:t>
            </w:r>
            <w:r w:rsidRPr="008743CB">
              <w:rPr>
                <w:i/>
              </w:rPr>
              <w:t>address</w:t>
            </w:r>
            <w:r w:rsidRPr="008743CB">
              <w:t>]</w:t>
            </w:r>
            <w:r w:rsidRPr="008743CB">
              <w:rPr>
                <w:i/>
              </w:rPr>
              <w:t xml:space="preserve"> </w:t>
            </w:r>
          </w:p>
          <w:p w14:paraId="5F79A29B" w14:textId="77777777" w:rsidR="00C224CE" w:rsidRPr="008743CB" w:rsidRDefault="00C224CE" w:rsidP="00CB61E9">
            <w:pPr>
              <w:spacing w:before="40" w:after="40"/>
              <w:rPr>
                <w:b/>
              </w:rPr>
            </w:pPr>
          </w:p>
        </w:tc>
      </w:tr>
      <w:tr w:rsidR="00C224CE" w:rsidRPr="008743CB" w14:paraId="52BA4C36" w14:textId="77777777" w:rsidTr="00CB61E9">
        <w:trPr>
          <w:gridAfter w:val="1"/>
          <w:wAfter w:w="8" w:type="dxa"/>
        </w:trPr>
        <w:tc>
          <w:tcPr>
            <w:tcW w:w="9437" w:type="dxa"/>
            <w:gridSpan w:val="7"/>
            <w:tcBorders>
              <w:bottom w:val="single" w:sz="12" w:space="0" w:color="FFFFFF" w:themeColor="background1"/>
            </w:tcBorders>
            <w:shd w:val="clear" w:color="auto" w:fill="17365D" w:themeFill="text2" w:themeFillShade="BF"/>
          </w:tcPr>
          <w:p w14:paraId="7453ED0F" w14:textId="37F98169" w:rsidR="00C224CE" w:rsidRPr="008743CB" w:rsidRDefault="00E35D6E" w:rsidP="00CB61E9">
            <w:pPr>
              <w:spacing w:before="80" w:after="80"/>
              <w:jc w:val="center"/>
              <w:rPr>
                <w:b/>
              </w:rPr>
            </w:pPr>
            <w:r>
              <w:rPr>
                <w:b/>
              </w:rPr>
              <w:t>TECHNICAL SERVICES</w:t>
            </w:r>
          </w:p>
        </w:tc>
      </w:tr>
      <w:tr w:rsidR="00C224CE" w:rsidRPr="008743CB" w14:paraId="43C209E5" w14:textId="77777777" w:rsidTr="00CB61E9">
        <w:trPr>
          <w:gridAfter w:val="1"/>
          <w:wAfter w:w="8" w:type="dxa"/>
        </w:trPr>
        <w:tc>
          <w:tcPr>
            <w:tcW w:w="1524" w:type="dxa"/>
            <w:tcBorders>
              <w:top w:val="single" w:sz="12" w:space="0" w:color="FFFFFF" w:themeColor="background1"/>
            </w:tcBorders>
            <w:shd w:val="clear" w:color="auto" w:fill="17365D" w:themeFill="text2" w:themeFillShade="BF"/>
          </w:tcPr>
          <w:p w14:paraId="500AA5E2" w14:textId="77777777" w:rsidR="00C224CE" w:rsidRPr="008743CB" w:rsidRDefault="00C224CE" w:rsidP="00CB61E9">
            <w:pPr>
              <w:jc w:val="center"/>
              <w:rPr>
                <w:b/>
              </w:rPr>
            </w:pPr>
            <w:r w:rsidRPr="008743CB">
              <w:rPr>
                <w:b/>
              </w:rPr>
              <w:t>Code</w:t>
            </w:r>
          </w:p>
        </w:tc>
        <w:tc>
          <w:tcPr>
            <w:tcW w:w="3959" w:type="dxa"/>
            <w:gridSpan w:val="3"/>
            <w:tcBorders>
              <w:top w:val="single" w:sz="12" w:space="0" w:color="FFFFFF" w:themeColor="background1"/>
            </w:tcBorders>
            <w:shd w:val="clear" w:color="auto" w:fill="17365D" w:themeFill="text2" w:themeFillShade="BF"/>
          </w:tcPr>
          <w:p w14:paraId="438AA904" w14:textId="77777777" w:rsidR="00C224CE" w:rsidRPr="008743CB" w:rsidRDefault="00C224CE" w:rsidP="00CB61E9">
            <w:pPr>
              <w:jc w:val="center"/>
              <w:rPr>
                <w:b/>
              </w:rPr>
            </w:pPr>
            <w:r w:rsidRPr="008743CB">
              <w:rPr>
                <w:b/>
              </w:rPr>
              <w:t>Product name</w:t>
            </w:r>
          </w:p>
        </w:tc>
        <w:tc>
          <w:tcPr>
            <w:tcW w:w="1158" w:type="dxa"/>
            <w:tcBorders>
              <w:top w:val="single" w:sz="12" w:space="0" w:color="FFFFFF" w:themeColor="background1"/>
            </w:tcBorders>
            <w:shd w:val="clear" w:color="auto" w:fill="17365D" w:themeFill="text2" w:themeFillShade="BF"/>
          </w:tcPr>
          <w:p w14:paraId="3982D718" w14:textId="77777777" w:rsidR="00C224CE" w:rsidRPr="008743CB" w:rsidRDefault="00C224CE" w:rsidP="00CB61E9">
            <w:pPr>
              <w:jc w:val="center"/>
              <w:rPr>
                <w:b/>
              </w:rPr>
            </w:pPr>
            <w:r w:rsidRPr="008743CB">
              <w:rPr>
                <w:b/>
              </w:rPr>
              <w:t>Quantity</w:t>
            </w:r>
          </w:p>
        </w:tc>
        <w:tc>
          <w:tcPr>
            <w:tcW w:w="1451" w:type="dxa"/>
            <w:tcBorders>
              <w:top w:val="single" w:sz="12" w:space="0" w:color="FFFFFF" w:themeColor="background1"/>
            </w:tcBorders>
            <w:shd w:val="clear" w:color="auto" w:fill="17365D" w:themeFill="text2" w:themeFillShade="BF"/>
          </w:tcPr>
          <w:p w14:paraId="6B8288FC" w14:textId="77777777" w:rsidR="00C224CE" w:rsidRPr="008743CB" w:rsidRDefault="00C224CE" w:rsidP="00CB61E9">
            <w:pPr>
              <w:jc w:val="center"/>
              <w:rPr>
                <w:b/>
              </w:rPr>
            </w:pPr>
            <w:r w:rsidRPr="008743CB">
              <w:rPr>
                <w:b/>
              </w:rPr>
              <w:t>Unit price</w:t>
            </w:r>
          </w:p>
        </w:tc>
        <w:tc>
          <w:tcPr>
            <w:tcW w:w="1345" w:type="dxa"/>
            <w:tcBorders>
              <w:top w:val="single" w:sz="12" w:space="0" w:color="FFFFFF" w:themeColor="background1"/>
            </w:tcBorders>
            <w:shd w:val="clear" w:color="auto" w:fill="17365D" w:themeFill="text2" w:themeFillShade="BF"/>
          </w:tcPr>
          <w:p w14:paraId="09CE2083" w14:textId="77777777" w:rsidR="00C224CE" w:rsidRPr="008743CB" w:rsidRDefault="00C224CE" w:rsidP="00CB61E9">
            <w:pPr>
              <w:jc w:val="center"/>
              <w:rPr>
                <w:b/>
              </w:rPr>
            </w:pPr>
            <w:r w:rsidRPr="008743CB">
              <w:rPr>
                <w:b/>
              </w:rPr>
              <w:t>Total</w:t>
            </w:r>
          </w:p>
        </w:tc>
      </w:tr>
      <w:tr w:rsidR="00C224CE" w:rsidRPr="008743CB" w14:paraId="673F71D8" w14:textId="77777777" w:rsidTr="00CB61E9">
        <w:trPr>
          <w:gridAfter w:val="1"/>
          <w:wAfter w:w="8" w:type="dxa"/>
        </w:trPr>
        <w:tc>
          <w:tcPr>
            <w:tcW w:w="1524" w:type="dxa"/>
          </w:tcPr>
          <w:p w14:paraId="06027AE6" w14:textId="77777777" w:rsidR="00C224CE" w:rsidRPr="008743CB" w:rsidRDefault="00C224CE" w:rsidP="00CB61E9">
            <w:pPr>
              <w:spacing w:before="60" w:after="60"/>
            </w:pPr>
            <w:r w:rsidRPr="008743CB">
              <w:t>[</w:t>
            </w:r>
            <w:r w:rsidRPr="008743CB">
              <w:rPr>
                <w:i/>
              </w:rPr>
              <w:t>insert code</w:t>
            </w:r>
            <w:r w:rsidRPr="008743CB">
              <w:t>]</w:t>
            </w:r>
          </w:p>
        </w:tc>
        <w:tc>
          <w:tcPr>
            <w:tcW w:w="3959" w:type="dxa"/>
            <w:gridSpan w:val="3"/>
          </w:tcPr>
          <w:p w14:paraId="283181D4" w14:textId="77777777" w:rsidR="00C224CE" w:rsidRPr="008743CB" w:rsidRDefault="00C224CE" w:rsidP="00CB61E9">
            <w:pPr>
              <w:spacing w:before="60" w:after="60"/>
            </w:pPr>
            <w:r w:rsidRPr="008743CB">
              <w:t>[</w:t>
            </w:r>
            <w:r w:rsidRPr="008743CB">
              <w:rPr>
                <w:i/>
              </w:rPr>
              <w:t>description of Technical Services</w:t>
            </w:r>
            <w:r w:rsidRPr="008743CB">
              <w:t>]</w:t>
            </w:r>
          </w:p>
        </w:tc>
        <w:tc>
          <w:tcPr>
            <w:tcW w:w="1158" w:type="dxa"/>
          </w:tcPr>
          <w:p w14:paraId="0E4E654E" w14:textId="77777777" w:rsidR="00C224CE" w:rsidRPr="008743CB" w:rsidRDefault="00C224CE" w:rsidP="00CB61E9">
            <w:pPr>
              <w:spacing w:before="60" w:after="60"/>
              <w:jc w:val="center"/>
            </w:pPr>
            <w:r w:rsidRPr="008743CB">
              <w:t>[</w:t>
            </w:r>
            <w:r w:rsidRPr="008743CB">
              <w:rPr>
                <w:i/>
              </w:rPr>
              <w:t>number</w:t>
            </w:r>
            <w:r w:rsidRPr="008743CB">
              <w:t>]</w:t>
            </w:r>
          </w:p>
        </w:tc>
        <w:tc>
          <w:tcPr>
            <w:tcW w:w="1451" w:type="dxa"/>
          </w:tcPr>
          <w:p w14:paraId="70911928" w14:textId="77777777" w:rsidR="00C224CE" w:rsidRPr="008743CB" w:rsidRDefault="00C224CE" w:rsidP="00CB61E9">
            <w:pPr>
              <w:spacing w:before="60" w:after="60"/>
              <w:jc w:val="center"/>
            </w:pPr>
            <w:r w:rsidRPr="008743CB">
              <w:t>[</w:t>
            </w:r>
            <w:r w:rsidRPr="008743CB">
              <w:rPr>
                <w:i/>
              </w:rPr>
              <w:t>price</w:t>
            </w:r>
            <w:r w:rsidRPr="008743CB">
              <w:t>]</w:t>
            </w:r>
          </w:p>
        </w:tc>
        <w:tc>
          <w:tcPr>
            <w:tcW w:w="1345" w:type="dxa"/>
          </w:tcPr>
          <w:p w14:paraId="097EF9BD" w14:textId="77777777" w:rsidR="00C224CE" w:rsidRPr="008743CB" w:rsidRDefault="00C224CE" w:rsidP="00CB61E9">
            <w:pPr>
              <w:spacing w:before="60" w:after="60"/>
              <w:jc w:val="right"/>
            </w:pPr>
            <w:r w:rsidRPr="008743CB">
              <w:t>[</w:t>
            </w:r>
            <w:r w:rsidRPr="008743CB">
              <w:rPr>
                <w:i/>
              </w:rPr>
              <w:t>amount</w:t>
            </w:r>
            <w:r w:rsidRPr="008743CB">
              <w:t>]</w:t>
            </w:r>
          </w:p>
        </w:tc>
      </w:tr>
      <w:tr w:rsidR="00C224CE" w:rsidRPr="008743CB" w14:paraId="14374B76" w14:textId="77777777" w:rsidTr="00CB61E9">
        <w:trPr>
          <w:gridAfter w:val="1"/>
          <w:wAfter w:w="8" w:type="dxa"/>
        </w:trPr>
        <w:tc>
          <w:tcPr>
            <w:tcW w:w="1524" w:type="dxa"/>
          </w:tcPr>
          <w:p w14:paraId="07FF4F6D" w14:textId="77777777" w:rsidR="00C224CE" w:rsidRPr="008743CB" w:rsidRDefault="00C224CE" w:rsidP="00CB61E9">
            <w:pPr>
              <w:spacing w:before="60" w:after="60"/>
            </w:pPr>
          </w:p>
        </w:tc>
        <w:tc>
          <w:tcPr>
            <w:tcW w:w="3959" w:type="dxa"/>
            <w:gridSpan w:val="3"/>
          </w:tcPr>
          <w:p w14:paraId="6896C7E9" w14:textId="77777777" w:rsidR="00C224CE" w:rsidRPr="008743CB" w:rsidRDefault="00C224CE" w:rsidP="00CB61E9">
            <w:pPr>
              <w:spacing w:before="60" w:after="60"/>
            </w:pPr>
          </w:p>
        </w:tc>
        <w:tc>
          <w:tcPr>
            <w:tcW w:w="1158" w:type="dxa"/>
          </w:tcPr>
          <w:p w14:paraId="7B802223" w14:textId="77777777" w:rsidR="00C224CE" w:rsidRPr="008743CB" w:rsidRDefault="00C224CE" w:rsidP="00CB61E9">
            <w:pPr>
              <w:spacing w:before="60" w:after="60"/>
              <w:jc w:val="center"/>
            </w:pPr>
          </w:p>
        </w:tc>
        <w:tc>
          <w:tcPr>
            <w:tcW w:w="1451" w:type="dxa"/>
          </w:tcPr>
          <w:p w14:paraId="7DAA9983" w14:textId="77777777" w:rsidR="00C224CE" w:rsidRPr="008743CB" w:rsidRDefault="00C224CE" w:rsidP="00CB61E9">
            <w:pPr>
              <w:jc w:val="center"/>
            </w:pPr>
          </w:p>
        </w:tc>
        <w:tc>
          <w:tcPr>
            <w:tcW w:w="1345" w:type="dxa"/>
          </w:tcPr>
          <w:p w14:paraId="14D04016" w14:textId="77777777" w:rsidR="00C224CE" w:rsidRPr="008743CB" w:rsidRDefault="00C224CE" w:rsidP="00CB61E9">
            <w:pPr>
              <w:spacing w:before="60" w:after="60"/>
              <w:jc w:val="right"/>
            </w:pPr>
          </w:p>
        </w:tc>
      </w:tr>
      <w:tr w:rsidR="00C224CE" w:rsidRPr="008743CB" w14:paraId="0F19D3D5" w14:textId="77777777" w:rsidTr="00CB61E9">
        <w:trPr>
          <w:gridAfter w:val="1"/>
          <w:wAfter w:w="8" w:type="dxa"/>
        </w:trPr>
        <w:tc>
          <w:tcPr>
            <w:tcW w:w="1524" w:type="dxa"/>
          </w:tcPr>
          <w:p w14:paraId="28569B93" w14:textId="77777777" w:rsidR="00C224CE" w:rsidRPr="008743CB" w:rsidRDefault="00C224CE" w:rsidP="00CB61E9">
            <w:pPr>
              <w:spacing w:before="60" w:after="60"/>
            </w:pPr>
          </w:p>
        </w:tc>
        <w:tc>
          <w:tcPr>
            <w:tcW w:w="3959" w:type="dxa"/>
            <w:gridSpan w:val="3"/>
          </w:tcPr>
          <w:p w14:paraId="1D9B289A" w14:textId="77777777" w:rsidR="00C224CE" w:rsidRPr="008743CB" w:rsidRDefault="00C224CE" w:rsidP="00CB61E9">
            <w:pPr>
              <w:spacing w:before="60" w:after="60"/>
            </w:pPr>
          </w:p>
        </w:tc>
        <w:tc>
          <w:tcPr>
            <w:tcW w:w="1158" w:type="dxa"/>
          </w:tcPr>
          <w:p w14:paraId="64715962" w14:textId="77777777" w:rsidR="00C224CE" w:rsidRPr="008743CB" w:rsidRDefault="00C224CE" w:rsidP="00CB61E9">
            <w:pPr>
              <w:spacing w:before="60" w:after="60"/>
              <w:jc w:val="center"/>
            </w:pPr>
          </w:p>
        </w:tc>
        <w:tc>
          <w:tcPr>
            <w:tcW w:w="1451" w:type="dxa"/>
          </w:tcPr>
          <w:p w14:paraId="6B7F02B4" w14:textId="77777777" w:rsidR="00C224CE" w:rsidRPr="008743CB" w:rsidRDefault="00C224CE" w:rsidP="00CB61E9">
            <w:pPr>
              <w:spacing w:before="60" w:after="60"/>
              <w:jc w:val="center"/>
            </w:pPr>
          </w:p>
        </w:tc>
        <w:tc>
          <w:tcPr>
            <w:tcW w:w="1345" w:type="dxa"/>
          </w:tcPr>
          <w:p w14:paraId="0297A822" w14:textId="77777777" w:rsidR="00C224CE" w:rsidRPr="008743CB" w:rsidRDefault="00C224CE" w:rsidP="00CB61E9">
            <w:pPr>
              <w:spacing w:before="60" w:after="60"/>
              <w:jc w:val="right"/>
            </w:pPr>
          </w:p>
        </w:tc>
      </w:tr>
      <w:tr w:rsidR="00C224CE" w:rsidRPr="008743CB" w14:paraId="7FC1A81E" w14:textId="77777777" w:rsidTr="00CB61E9">
        <w:trPr>
          <w:gridAfter w:val="1"/>
          <w:wAfter w:w="8" w:type="dxa"/>
        </w:trPr>
        <w:tc>
          <w:tcPr>
            <w:tcW w:w="1524" w:type="dxa"/>
          </w:tcPr>
          <w:p w14:paraId="6CE03DB0" w14:textId="77777777" w:rsidR="00C224CE" w:rsidRPr="008743CB" w:rsidRDefault="00C224CE" w:rsidP="00CB61E9">
            <w:pPr>
              <w:spacing w:before="60" w:after="60"/>
            </w:pPr>
          </w:p>
        </w:tc>
        <w:tc>
          <w:tcPr>
            <w:tcW w:w="3959" w:type="dxa"/>
            <w:gridSpan w:val="3"/>
          </w:tcPr>
          <w:p w14:paraId="71AB7954" w14:textId="77777777" w:rsidR="00C224CE" w:rsidRPr="008743CB" w:rsidRDefault="00C224CE" w:rsidP="00CB61E9">
            <w:pPr>
              <w:spacing w:before="60" w:after="60"/>
            </w:pPr>
          </w:p>
        </w:tc>
        <w:tc>
          <w:tcPr>
            <w:tcW w:w="1158" w:type="dxa"/>
          </w:tcPr>
          <w:p w14:paraId="5A5A7709" w14:textId="77777777" w:rsidR="00C224CE" w:rsidRPr="008743CB" w:rsidRDefault="00C224CE" w:rsidP="00CB61E9">
            <w:pPr>
              <w:spacing w:before="60" w:after="60"/>
              <w:jc w:val="center"/>
            </w:pPr>
          </w:p>
        </w:tc>
        <w:tc>
          <w:tcPr>
            <w:tcW w:w="1451" w:type="dxa"/>
          </w:tcPr>
          <w:p w14:paraId="5B958748" w14:textId="77777777" w:rsidR="00C224CE" w:rsidRPr="008743CB" w:rsidRDefault="00C224CE" w:rsidP="00CB61E9">
            <w:pPr>
              <w:spacing w:before="60" w:after="60"/>
              <w:jc w:val="center"/>
            </w:pPr>
          </w:p>
        </w:tc>
        <w:tc>
          <w:tcPr>
            <w:tcW w:w="1345" w:type="dxa"/>
          </w:tcPr>
          <w:p w14:paraId="1273CE65" w14:textId="77777777" w:rsidR="00C224CE" w:rsidRPr="008743CB" w:rsidRDefault="00C224CE" w:rsidP="00CB61E9">
            <w:pPr>
              <w:spacing w:before="60" w:after="60"/>
              <w:jc w:val="right"/>
            </w:pPr>
          </w:p>
        </w:tc>
      </w:tr>
      <w:tr w:rsidR="00C224CE" w:rsidRPr="008743CB" w14:paraId="4196401B" w14:textId="77777777" w:rsidTr="00CB61E9">
        <w:trPr>
          <w:gridAfter w:val="1"/>
          <w:wAfter w:w="8" w:type="dxa"/>
        </w:trPr>
        <w:tc>
          <w:tcPr>
            <w:tcW w:w="1524" w:type="dxa"/>
          </w:tcPr>
          <w:p w14:paraId="435B8647" w14:textId="77777777" w:rsidR="00C224CE" w:rsidRPr="008743CB" w:rsidRDefault="00C224CE" w:rsidP="00CB61E9">
            <w:pPr>
              <w:spacing w:before="60" w:after="60"/>
            </w:pPr>
          </w:p>
        </w:tc>
        <w:tc>
          <w:tcPr>
            <w:tcW w:w="3959" w:type="dxa"/>
            <w:gridSpan w:val="3"/>
          </w:tcPr>
          <w:p w14:paraId="293B238B" w14:textId="77777777" w:rsidR="00C224CE" w:rsidRPr="008743CB" w:rsidRDefault="00C224CE" w:rsidP="00CB61E9">
            <w:pPr>
              <w:spacing w:before="60" w:after="60"/>
            </w:pPr>
          </w:p>
        </w:tc>
        <w:tc>
          <w:tcPr>
            <w:tcW w:w="1158" w:type="dxa"/>
          </w:tcPr>
          <w:p w14:paraId="5CCF457D" w14:textId="77777777" w:rsidR="00C224CE" w:rsidRPr="008743CB" w:rsidRDefault="00C224CE" w:rsidP="00CB61E9">
            <w:pPr>
              <w:spacing w:before="60" w:after="60"/>
              <w:jc w:val="center"/>
            </w:pPr>
          </w:p>
        </w:tc>
        <w:tc>
          <w:tcPr>
            <w:tcW w:w="1451" w:type="dxa"/>
          </w:tcPr>
          <w:p w14:paraId="16A9BCE1" w14:textId="77777777" w:rsidR="00C224CE" w:rsidRPr="008743CB" w:rsidRDefault="00C224CE" w:rsidP="00CB61E9">
            <w:pPr>
              <w:spacing w:before="60" w:after="60"/>
              <w:jc w:val="center"/>
            </w:pPr>
          </w:p>
        </w:tc>
        <w:tc>
          <w:tcPr>
            <w:tcW w:w="1345" w:type="dxa"/>
          </w:tcPr>
          <w:p w14:paraId="08BFCFDE" w14:textId="77777777" w:rsidR="00C224CE" w:rsidRPr="008743CB" w:rsidRDefault="00C224CE" w:rsidP="00CB61E9">
            <w:pPr>
              <w:spacing w:before="60" w:after="60"/>
              <w:jc w:val="right"/>
            </w:pPr>
          </w:p>
        </w:tc>
      </w:tr>
      <w:tr w:rsidR="00C224CE" w:rsidRPr="008743CB" w14:paraId="1CD9699F" w14:textId="77777777" w:rsidTr="00CB61E9">
        <w:trPr>
          <w:gridAfter w:val="1"/>
          <w:wAfter w:w="8" w:type="dxa"/>
        </w:trPr>
        <w:tc>
          <w:tcPr>
            <w:tcW w:w="1524" w:type="dxa"/>
          </w:tcPr>
          <w:p w14:paraId="3C261816" w14:textId="77777777" w:rsidR="00C224CE" w:rsidRPr="008743CB" w:rsidRDefault="00C224CE" w:rsidP="00CB61E9">
            <w:pPr>
              <w:spacing w:before="60" w:after="60"/>
            </w:pPr>
          </w:p>
        </w:tc>
        <w:tc>
          <w:tcPr>
            <w:tcW w:w="3959" w:type="dxa"/>
            <w:gridSpan w:val="3"/>
          </w:tcPr>
          <w:p w14:paraId="1C76DA63" w14:textId="77777777" w:rsidR="00C224CE" w:rsidRPr="008743CB" w:rsidRDefault="00C224CE" w:rsidP="00CB61E9">
            <w:pPr>
              <w:spacing w:before="60" w:after="60"/>
            </w:pPr>
          </w:p>
        </w:tc>
        <w:tc>
          <w:tcPr>
            <w:tcW w:w="1158" w:type="dxa"/>
          </w:tcPr>
          <w:p w14:paraId="16A4CC01" w14:textId="77777777" w:rsidR="00C224CE" w:rsidRPr="008743CB" w:rsidRDefault="00C224CE" w:rsidP="00CB61E9">
            <w:pPr>
              <w:spacing w:before="60" w:after="60"/>
              <w:jc w:val="center"/>
            </w:pPr>
          </w:p>
        </w:tc>
        <w:tc>
          <w:tcPr>
            <w:tcW w:w="1451" w:type="dxa"/>
          </w:tcPr>
          <w:p w14:paraId="4B32F324" w14:textId="77777777" w:rsidR="00C224CE" w:rsidRPr="008743CB" w:rsidRDefault="00C224CE" w:rsidP="00CB61E9">
            <w:pPr>
              <w:spacing w:before="60" w:after="60"/>
              <w:jc w:val="center"/>
            </w:pPr>
          </w:p>
        </w:tc>
        <w:tc>
          <w:tcPr>
            <w:tcW w:w="1345" w:type="dxa"/>
          </w:tcPr>
          <w:p w14:paraId="7CA68F6E" w14:textId="77777777" w:rsidR="00C224CE" w:rsidRPr="008743CB" w:rsidRDefault="00C224CE" w:rsidP="00CB61E9">
            <w:pPr>
              <w:spacing w:before="60" w:after="60"/>
              <w:jc w:val="right"/>
            </w:pPr>
          </w:p>
        </w:tc>
      </w:tr>
      <w:tr w:rsidR="00C224CE" w:rsidRPr="008743CB" w14:paraId="1499BAD4" w14:textId="77777777" w:rsidTr="00CB61E9">
        <w:trPr>
          <w:gridAfter w:val="1"/>
          <w:wAfter w:w="8" w:type="dxa"/>
        </w:trPr>
        <w:tc>
          <w:tcPr>
            <w:tcW w:w="1524" w:type="dxa"/>
          </w:tcPr>
          <w:p w14:paraId="5BB5B993" w14:textId="77777777" w:rsidR="00C224CE" w:rsidRPr="008743CB" w:rsidRDefault="00C224CE" w:rsidP="00CB61E9">
            <w:pPr>
              <w:spacing w:before="60" w:after="60"/>
            </w:pPr>
          </w:p>
        </w:tc>
        <w:tc>
          <w:tcPr>
            <w:tcW w:w="3959" w:type="dxa"/>
            <w:gridSpan w:val="3"/>
          </w:tcPr>
          <w:p w14:paraId="659D1ACF" w14:textId="77777777" w:rsidR="00C224CE" w:rsidRPr="008743CB" w:rsidRDefault="00C224CE" w:rsidP="00CB61E9">
            <w:pPr>
              <w:spacing w:before="60" w:after="60"/>
            </w:pPr>
          </w:p>
        </w:tc>
        <w:tc>
          <w:tcPr>
            <w:tcW w:w="1158" w:type="dxa"/>
          </w:tcPr>
          <w:p w14:paraId="571A724E" w14:textId="77777777" w:rsidR="00C224CE" w:rsidRPr="008743CB" w:rsidRDefault="00C224CE" w:rsidP="00CB61E9">
            <w:pPr>
              <w:spacing w:before="60" w:after="60"/>
              <w:jc w:val="center"/>
            </w:pPr>
          </w:p>
        </w:tc>
        <w:tc>
          <w:tcPr>
            <w:tcW w:w="1451" w:type="dxa"/>
          </w:tcPr>
          <w:p w14:paraId="2CA004E3" w14:textId="77777777" w:rsidR="00C224CE" w:rsidRPr="008743CB" w:rsidRDefault="00C224CE" w:rsidP="00CB61E9">
            <w:pPr>
              <w:spacing w:before="60" w:after="60"/>
              <w:jc w:val="center"/>
            </w:pPr>
          </w:p>
        </w:tc>
        <w:tc>
          <w:tcPr>
            <w:tcW w:w="1345" w:type="dxa"/>
          </w:tcPr>
          <w:p w14:paraId="11E8372F" w14:textId="77777777" w:rsidR="00C224CE" w:rsidRPr="008743CB" w:rsidRDefault="00C224CE" w:rsidP="00CB61E9">
            <w:pPr>
              <w:spacing w:before="60" w:after="60"/>
              <w:jc w:val="right"/>
            </w:pPr>
          </w:p>
        </w:tc>
      </w:tr>
      <w:tr w:rsidR="00C224CE" w:rsidRPr="008743CB" w14:paraId="043A79B8" w14:textId="77777777" w:rsidTr="00CB61E9">
        <w:trPr>
          <w:gridAfter w:val="1"/>
          <w:wAfter w:w="8" w:type="dxa"/>
        </w:trPr>
        <w:tc>
          <w:tcPr>
            <w:tcW w:w="1524" w:type="dxa"/>
          </w:tcPr>
          <w:p w14:paraId="68A105B2" w14:textId="77777777" w:rsidR="00C224CE" w:rsidRPr="008743CB" w:rsidRDefault="00C224CE" w:rsidP="00CB61E9">
            <w:pPr>
              <w:spacing w:before="60" w:after="60"/>
            </w:pPr>
          </w:p>
        </w:tc>
        <w:tc>
          <w:tcPr>
            <w:tcW w:w="3959" w:type="dxa"/>
            <w:gridSpan w:val="3"/>
          </w:tcPr>
          <w:p w14:paraId="04645DBA" w14:textId="77777777" w:rsidR="00C224CE" w:rsidRPr="008743CB" w:rsidRDefault="00C224CE" w:rsidP="00CB61E9">
            <w:pPr>
              <w:spacing w:before="60" w:after="60"/>
            </w:pPr>
          </w:p>
        </w:tc>
        <w:tc>
          <w:tcPr>
            <w:tcW w:w="1158" w:type="dxa"/>
          </w:tcPr>
          <w:p w14:paraId="196C56CE" w14:textId="77777777" w:rsidR="00C224CE" w:rsidRPr="008743CB" w:rsidRDefault="00C224CE" w:rsidP="00CB61E9">
            <w:pPr>
              <w:spacing w:before="60" w:after="60"/>
              <w:jc w:val="center"/>
            </w:pPr>
          </w:p>
        </w:tc>
        <w:tc>
          <w:tcPr>
            <w:tcW w:w="1451" w:type="dxa"/>
          </w:tcPr>
          <w:p w14:paraId="6C4AD315" w14:textId="77777777" w:rsidR="00C224CE" w:rsidRPr="008743CB" w:rsidRDefault="00C224CE" w:rsidP="00CB61E9">
            <w:pPr>
              <w:spacing w:before="60" w:after="60"/>
              <w:jc w:val="center"/>
            </w:pPr>
          </w:p>
        </w:tc>
        <w:tc>
          <w:tcPr>
            <w:tcW w:w="1345" w:type="dxa"/>
          </w:tcPr>
          <w:p w14:paraId="0D90B9F4" w14:textId="77777777" w:rsidR="00C224CE" w:rsidRPr="008743CB" w:rsidRDefault="00C224CE" w:rsidP="00CB61E9">
            <w:pPr>
              <w:spacing w:before="60" w:after="60"/>
              <w:jc w:val="right"/>
            </w:pPr>
          </w:p>
        </w:tc>
      </w:tr>
      <w:tr w:rsidR="00C224CE" w:rsidRPr="008743CB" w14:paraId="70A97E9E" w14:textId="77777777" w:rsidTr="00CB61E9">
        <w:trPr>
          <w:gridAfter w:val="1"/>
          <w:wAfter w:w="8" w:type="dxa"/>
          <w:trHeight w:val="1614"/>
        </w:trPr>
        <w:tc>
          <w:tcPr>
            <w:tcW w:w="5483" w:type="dxa"/>
            <w:gridSpan w:val="4"/>
          </w:tcPr>
          <w:p w14:paraId="525C4489" w14:textId="77777777" w:rsidR="00C224CE" w:rsidRPr="008743CB" w:rsidRDefault="00C224CE" w:rsidP="00CB61E9">
            <w:r w:rsidRPr="008743CB">
              <w:t>Special instructions/comments:</w:t>
            </w:r>
          </w:p>
          <w:p w14:paraId="38BE1A8E" w14:textId="77777777" w:rsidR="00C224CE" w:rsidRPr="008743CB" w:rsidRDefault="00C224CE" w:rsidP="00CB61E9"/>
        </w:tc>
        <w:tc>
          <w:tcPr>
            <w:tcW w:w="2609" w:type="dxa"/>
            <w:gridSpan w:val="2"/>
          </w:tcPr>
          <w:p w14:paraId="700D8ACE" w14:textId="77777777" w:rsidR="00C224CE" w:rsidRPr="008743CB" w:rsidRDefault="00C224CE" w:rsidP="00CB61E9">
            <w:pPr>
              <w:spacing w:before="60" w:after="60"/>
              <w:rPr>
                <w:b/>
              </w:rPr>
            </w:pPr>
          </w:p>
          <w:p w14:paraId="5292FD24" w14:textId="77777777" w:rsidR="00C224CE" w:rsidRPr="008743CB" w:rsidRDefault="00C224CE" w:rsidP="00CB61E9">
            <w:pPr>
              <w:spacing w:before="60" w:after="60"/>
              <w:rPr>
                <w:b/>
              </w:rPr>
            </w:pPr>
          </w:p>
          <w:p w14:paraId="6C06351A" w14:textId="77777777" w:rsidR="00C224CE" w:rsidRPr="008743CB" w:rsidRDefault="00C224CE" w:rsidP="00CB61E9">
            <w:pPr>
              <w:spacing w:before="60" w:after="60"/>
              <w:rPr>
                <w:b/>
              </w:rPr>
            </w:pPr>
          </w:p>
          <w:p w14:paraId="45301D48" w14:textId="77777777" w:rsidR="00C224CE" w:rsidRPr="008743CB" w:rsidRDefault="00C224CE" w:rsidP="00CB61E9">
            <w:pPr>
              <w:spacing w:before="60" w:after="60"/>
              <w:rPr>
                <w:b/>
              </w:rPr>
            </w:pPr>
            <w:r w:rsidRPr="008743CB">
              <w:rPr>
                <w:b/>
              </w:rPr>
              <w:t>Total</w:t>
            </w:r>
          </w:p>
        </w:tc>
        <w:tc>
          <w:tcPr>
            <w:tcW w:w="1345" w:type="dxa"/>
          </w:tcPr>
          <w:p w14:paraId="61E0304A" w14:textId="77777777" w:rsidR="00C224CE" w:rsidRPr="008743CB" w:rsidRDefault="00C224CE" w:rsidP="00CB61E9">
            <w:pPr>
              <w:spacing w:before="60" w:after="60"/>
              <w:jc w:val="right"/>
            </w:pPr>
          </w:p>
        </w:tc>
      </w:tr>
      <w:tr w:rsidR="00C224CE" w:rsidRPr="008743CB" w14:paraId="4F1CCADA" w14:textId="77777777" w:rsidTr="00CB61E9">
        <w:trPr>
          <w:gridAfter w:val="1"/>
          <w:wAfter w:w="8" w:type="dxa"/>
        </w:trPr>
        <w:tc>
          <w:tcPr>
            <w:tcW w:w="5483" w:type="dxa"/>
            <w:gridSpan w:val="4"/>
            <w:shd w:val="clear" w:color="auto" w:fill="D9D9D9" w:themeFill="background1" w:themeFillShade="D9"/>
          </w:tcPr>
          <w:p w14:paraId="316B5747" w14:textId="77777777" w:rsidR="00C224CE" w:rsidRPr="008743CB" w:rsidRDefault="00C224CE" w:rsidP="00CB61E9">
            <w:pPr>
              <w:spacing w:before="120" w:after="120"/>
              <w:rPr>
                <w:b/>
              </w:rPr>
            </w:pPr>
          </w:p>
        </w:tc>
        <w:tc>
          <w:tcPr>
            <w:tcW w:w="2609" w:type="dxa"/>
            <w:gridSpan w:val="2"/>
          </w:tcPr>
          <w:p w14:paraId="7E001D93" w14:textId="77777777" w:rsidR="00C224CE" w:rsidRPr="008743CB" w:rsidRDefault="00C224CE" w:rsidP="00CB61E9">
            <w:pPr>
              <w:spacing w:before="120" w:after="120"/>
            </w:pPr>
            <w:r w:rsidRPr="008743CB">
              <w:t>[</w:t>
            </w:r>
          </w:p>
        </w:tc>
        <w:tc>
          <w:tcPr>
            <w:tcW w:w="1345" w:type="dxa"/>
            <w:shd w:val="clear" w:color="auto" w:fill="auto"/>
          </w:tcPr>
          <w:p w14:paraId="657B87FC" w14:textId="77777777" w:rsidR="00C224CE" w:rsidRPr="008743CB" w:rsidRDefault="00C224CE" w:rsidP="00CB61E9"/>
        </w:tc>
      </w:tr>
    </w:tbl>
    <w:p w14:paraId="1E9EF426" w14:textId="77777777" w:rsidR="00C224CE" w:rsidRPr="008743CB" w:rsidRDefault="00C224CE" w:rsidP="00C224CE">
      <w:pPr>
        <w:sectPr w:rsidR="00C224CE" w:rsidRPr="008743CB" w:rsidSect="00C13420">
          <w:pgSz w:w="12240" w:h="15840" w:code="1"/>
          <w:pgMar w:top="1440" w:right="1440" w:bottom="1440" w:left="1800" w:header="720" w:footer="720" w:gutter="0"/>
          <w:cols w:space="720"/>
          <w:docGrid w:linePitch="360"/>
        </w:sectPr>
      </w:pPr>
    </w:p>
    <w:p w14:paraId="53091F4F" w14:textId="77777777" w:rsidR="00C224CE" w:rsidRPr="008743CB" w:rsidRDefault="00C224CE" w:rsidP="00C224CE"/>
    <w:p w14:paraId="2002FACF" w14:textId="77777777" w:rsidR="00C224CE" w:rsidRPr="008743CB" w:rsidRDefault="00C224CE" w:rsidP="00C224CE"/>
    <w:tbl>
      <w:tblPr>
        <w:tblStyle w:val="TableGrid"/>
        <w:tblW w:w="9437" w:type="dxa"/>
        <w:tblLook w:val="04A0" w:firstRow="1" w:lastRow="0" w:firstColumn="1" w:lastColumn="0" w:noHBand="0" w:noVBand="1"/>
      </w:tblPr>
      <w:tblGrid>
        <w:gridCol w:w="1525"/>
        <w:gridCol w:w="3960"/>
        <w:gridCol w:w="1158"/>
        <w:gridCol w:w="1276"/>
        <w:gridCol w:w="1518"/>
      </w:tblGrid>
      <w:tr w:rsidR="00C224CE" w:rsidRPr="008743CB" w14:paraId="5496C59E" w14:textId="77777777" w:rsidTr="00CB61E9">
        <w:tc>
          <w:tcPr>
            <w:tcW w:w="9437" w:type="dxa"/>
            <w:gridSpan w:val="5"/>
            <w:tcBorders>
              <w:bottom w:val="single" w:sz="12" w:space="0" w:color="FFFFFF" w:themeColor="background1"/>
            </w:tcBorders>
            <w:shd w:val="clear" w:color="auto" w:fill="17365D" w:themeFill="text2" w:themeFillShade="BF"/>
          </w:tcPr>
          <w:p w14:paraId="2D5C9A43" w14:textId="0BE974A1" w:rsidR="00C224CE" w:rsidRPr="008743CB" w:rsidRDefault="00C224CE" w:rsidP="00CB61E9">
            <w:pPr>
              <w:spacing w:before="80" w:after="80"/>
              <w:jc w:val="center"/>
              <w:rPr>
                <w:b/>
              </w:rPr>
            </w:pPr>
            <w:r w:rsidRPr="008743CB">
              <w:rPr>
                <w:b/>
              </w:rPr>
              <w:t xml:space="preserve">RELATED SERVICES </w:t>
            </w:r>
          </w:p>
        </w:tc>
      </w:tr>
      <w:tr w:rsidR="00C224CE" w:rsidRPr="008743CB" w14:paraId="298F709B" w14:textId="77777777" w:rsidTr="00CB61E9">
        <w:tc>
          <w:tcPr>
            <w:tcW w:w="1525" w:type="dxa"/>
            <w:tcBorders>
              <w:top w:val="single" w:sz="12" w:space="0" w:color="FFFFFF" w:themeColor="background1"/>
            </w:tcBorders>
            <w:shd w:val="clear" w:color="auto" w:fill="17365D" w:themeFill="text2" w:themeFillShade="BF"/>
          </w:tcPr>
          <w:p w14:paraId="372830F7" w14:textId="77777777" w:rsidR="00C224CE" w:rsidRPr="008743CB" w:rsidRDefault="00C224CE" w:rsidP="00CB61E9">
            <w:pPr>
              <w:jc w:val="center"/>
              <w:rPr>
                <w:b/>
              </w:rPr>
            </w:pPr>
            <w:r w:rsidRPr="008743CB">
              <w:rPr>
                <w:b/>
              </w:rPr>
              <w:t>Code</w:t>
            </w:r>
          </w:p>
        </w:tc>
        <w:tc>
          <w:tcPr>
            <w:tcW w:w="3960" w:type="dxa"/>
            <w:tcBorders>
              <w:top w:val="single" w:sz="12" w:space="0" w:color="FFFFFF" w:themeColor="background1"/>
            </w:tcBorders>
            <w:shd w:val="clear" w:color="auto" w:fill="17365D" w:themeFill="text2" w:themeFillShade="BF"/>
          </w:tcPr>
          <w:p w14:paraId="1BEB4328" w14:textId="77777777" w:rsidR="00C224CE" w:rsidRPr="008743CB" w:rsidRDefault="00C224CE" w:rsidP="00CB61E9">
            <w:pPr>
              <w:jc w:val="center"/>
              <w:rPr>
                <w:b/>
              </w:rPr>
            </w:pPr>
            <w:r w:rsidRPr="008743CB">
              <w:rPr>
                <w:b/>
              </w:rPr>
              <w:t>Name/description of service</w:t>
            </w:r>
          </w:p>
        </w:tc>
        <w:tc>
          <w:tcPr>
            <w:tcW w:w="1158" w:type="dxa"/>
            <w:tcBorders>
              <w:top w:val="single" w:sz="12" w:space="0" w:color="FFFFFF" w:themeColor="background1"/>
            </w:tcBorders>
            <w:shd w:val="clear" w:color="auto" w:fill="17365D" w:themeFill="text2" w:themeFillShade="BF"/>
          </w:tcPr>
          <w:p w14:paraId="2B7C1DB0" w14:textId="77777777" w:rsidR="00C224CE" w:rsidRPr="008743CB" w:rsidRDefault="00C224CE" w:rsidP="00CB61E9">
            <w:pPr>
              <w:jc w:val="center"/>
              <w:rPr>
                <w:b/>
              </w:rPr>
            </w:pPr>
            <w:r w:rsidRPr="008743CB">
              <w:rPr>
                <w:b/>
              </w:rPr>
              <w:t>Quantity</w:t>
            </w:r>
          </w:p>
        </w:tc>
        <w:tc>
          <w:tcPr>
            <w:tcW w:w="1276" w:type="dxa"/>
            <w:tcBorders>
              <w:top w:val="single" w:sz="12" w:space="0" w:color="FFFFFF" w:themeColor="background1"/>
            </w:tcBorders>
            <w:shd w:val="clear" w:color="auto" w:fill="17365D" w:themeFill="text2" w:themeFillShade="BF"/>
          </w:tcPr>
          <w:p w14:paraId="538BBFB4" w14:textId="77777777" w:rsidR="00C224CE" w:rsidRPr="008743CB" w:rsidRDefault="00C224CE" w:rsidP="00CB61E9">
            <w:pPr>
              <w:jc w:val="center"/>
              <w:rPr>
                <w:b/>
              </w:rPr>
            </w:pPr>
            <w:r w:rsidRPr="008743CB">
              <w:rPr>
                <w:b/>
              </w:rPr>
              <w:t>Price</w:t>
            </w:r>
          </w:p>
        </w:tc>
        <w:tc>
          <w:tcPr>
            <w:tcW w:w="1518" w:type="dxa"/>
            <w:tcBorders>
              <w:top w:val="single" w:sz="12" w:space="0" w:color="FFFFFF" w:themeColor="background1"/>
            </w:tcBorders>
            <w:shd w:val="clear" w:color="auto" w:fill="17365D" w:themeFill="text2" w:themeFillShade="BF"/>
          </w:tcPr>
          <w:p w14:paraId="33464345" w14:textId="77777777" w:rsidR="00C224CE" w:rsidRPr="008743CB" w:rsidRDefault="00C224CE" w:rsidP="00CB61E9">
            <w:pPr>
              <w:jc w:val="center"/>
              <w:rPr>
                <w:b/>
              </w:rPr>
            </w:pPr>
            <w:r w:rsidRPr="008743CB">
              <w:rPr>
                <w:b/>
              </w:rPr>
              <w:t>Total</w:t>
            </w:r>
          </w:p>
        </w:tc>
      </w:tr>
      <w:tr w:rsidR="00C224CE" w:rsidRPr="008743CB" w14:paraId="552EFE58" w14:textId="77777777" w:rsidTr="00CB61E9">
        <w:tc>
          <w:tcPr>
            <w:tcW w:w="1525" w:type="dxa"/>
          </w:tcPr>
          <w:p w14:paraId="7EDFA92C" w14:textId="77777777" w:rsidR="00C224CE" w:rsidRPr="008743CB" w:rsidRDefault="00C224CE" w:rsidP="00CB61E9">
            <w:pPr>
              <w:spacing w:before="60" w:after="60"/>
            </w:pPr>
            <w:r w:rsidRPr="008743CB">
              <w:t>[</w:t>
            </w:r>
            <w:r w:rsidRPr="008743CB">
              <w:rPr>
                <w:i/>
              </w:rPr>
              <w:t>insert code</w:t>
            </w:r>
            <w:r w:rsidRPr="008743CB">
              <w:t>]</w:t>
            </w:r>
          </w:p>
        </w:tc>
        <w:tc>
          <w:tcPr>
            <w:tcW w:w="3960" w:type="dxa"/>
          </w:tcPr>
          <w:p w14:paraId="6569E608" w14:textId="162BE9BB" w:rsidR="00C224CE" w:rsidRPr="008743CB" w:rsidRDefault="00C224CE" w:rsidP="00CB61E9">
            <w:pPr>
              <w:spacing w:before="60" w:after="60"/>
            </w:pPr>
            <w:r w:rsidRPr="008743CB">
              <w:t>[</w:t>
            </w:r>
            <w:r w:rsidRPr="008743CB">
              <w:rPr>
                <w:i/>
              </w:rPr>
              <w:t xml:space="preserve">Describe the Related Services </w:t>
            </w:r>
          </w:p>
        </w:tc>
        <w:tc>
          <w:tcPr>
            <w:tcW w:w="1158" w:type="dxa"/>
          </w:tcPr>
          <w:p w14:paraId="2AAAB439" w14:textId="77777777" w:rsidR="00C224CE" w:rsidRPr="008743CB" w:rsidRDefault="00C224CE" w:rsidP="00CB61E9">
            <w:pPr>
              <w:spacing w:before="60" w:after="60"/>
              <w:jc w:val="center"/>
            </w:pPr>
            <w:r w:rsidRPr="008743CB">
              <w:t>[</w:t>
            </w:r>
            <w:r w:rsidRPr="008743CB">
              <w:rPr>
                <w:i/>
              </w:rPr>
              <w:t>number</w:t>
            </w:r>
            <w:r w:rsidRPr="008743CB">
              <w:t>]</w:t>
            </w:r>
          </w:p>
        </w:tc>
        <w:tc>
          <w:tcPr>
            <w:tcW w:w="1276" w:type="dxa"/>
          </w:tcPr>
          <w:p w14:paraId="71D0B716" w14:textId="77777777" w:rsidR="00C224CE" w:rsidRPr="008743CB" w:rsidRDefault="00C224CE" w:rsidP="00CB61E9">
            <w:pPr>
              <w:spacing w:before="60" w:after="60"/>
              <w:jc w:val="center"/>
            </w:pPr>
            <w:r w:rsidRPr="008743CB">
              <w:t>[</w:t>
            </w:r>
            <w:r w:rsidRPr="008743CB">
              <w:rPr>
                <w:i/>
              </w:rPr>
              <w:t>price</w:t>
            </w:r>
            <w:r w:rsidRPr="008743CB">
              <w:t>]</w:t>
            </w:r>
          </w:p>
        </w:tc>
        <w:tc>
          <w:tcPr>
            <w:tcW w:w="1518" w:type="dxa"/>
          </w:tcPr>
          <w:p w14:paraId="6F0CB2A9" w14:textId="77777777" w:rsidR="00C224CE" w:rsidRPr="008743CB" w:rsidRDefault="00C224CE" w:rsidP="00CB61E9">
            <w:pPr>
              <w:spacing w:before="60" w:after="60"/>
              <w:jc w:val="right"/>
            </w:pPr>
            <w:r w:rsidRPr="008743CB">
              <w:t>[</w:t>
            </w:r>
            <w:r w:rsidRPr="008743CB">
              <w:rPr>
                <w:i/>
              </w:rPr>
              <w:t>amount</w:t>
            </w:r>
            <w:r w:rsidRPr="008743CB">
              <w:t>]</w:t>
            </w:r>
          </w:p>
        </w:tc>
      </w:tr>
      <w:tr w:rsidR="00C224CE" w:rsidRPr="008743CB" w14:paraId="6F2EA060" w14:textId="77777777" w:rsidTr="00CB61E9">
        <w:tc>
          <w:tcPr>
            <w:tcW w:w="1525" w:type="dxa"/>
          </w:tcPr>
          <w:p w14:paraId="06E0670A" w14:textId="77777777" w:rsidR="00C224CE" w:rsidRPr="008743CB" w:rsidRDefault="00C224CE" w:rsidP="00CB61E9">
            <w:pPr>
              <w:spacing w:before="60" w:after="60"/>
            </w:pPr>
          </w:p>
        </w:tc>
        <w:tc>
          <w:tcPr>
            <w:tcW w:w="3960" w:type="dxa"/>
          </w:tcPr>
          <w:p w14:paraId="69DDA1C7" w14:textId="77777777" w:rsidR="00C224CE" w:rsidRPr="008743CB" w:rsidRDefault="00C224CE" w:rsidP="00CB61E9">
            <w:pPr>
              <w:spacing w:before="60" w:after="60"/>
            </w:pPr>
          </w:p>
        </w:tc>
        <w:tc>
          <w:tcPr>
            <w:tcW w:w="1158" w:type="dxa"/>
          </w:tcPr>
          <w:p w14:paraId="76944381" w14:textId="77777777" w:rsidR="00C224CE" w:rsidRPr="008743CB" w:rsidRDefault="00C224CE" w:rsidP="00CB61E9">
            <w:pPr>
              <w:spacing w:before="60" w:after="60"/>
              <w:jc w:val="center"/>
            </w:pPr>
          </w:p>
        </w:tc>
        <w:tc>
          <w:tcPr>
            <w:tcW w:w="1276" w:type="dxa"/>
          </w:tcPr>
          <w:p w14:paraId="30EEA181" w14:textId="77777777" w:rsidR="00C224CE" w:rsidRPr="008743CB" w:rsidRDefault="00C224CE" w:rsidP="00CB61E9">
            <w:pPr>
              <w:jc w:val="center"/>
            </w:pPr>
          </w:p>
        </w:tc>
        <w:tc>
          <w:tcPr>
            <w:tcW w:w="1518" w:type="dxa"/>
          </w:tcPr>
          <w:p w14:paraId="4DB68C3B" w14:textId="77777777" w:rsidR="00C224CE" w:rsidRPr="008743CB" w:rsidRDefault="00C224CE" w:rsidP="00CB61E9">
            <w:pPr>
              <w:spacing w:before="60" w:after="60"/>
              <w:jc w:val="right"/>
            </w:pPr>
          </w:p>
        </w:tc>
      </w:tr>
      <w:tr w:rsidR="00C224CE" w:rsidRPr="008743CB" w14:paraId="2B1E430B" w14:textId="77777777" w:rsidTr="00CB61E9">
        <w:tc>
          <w:tcPr>
            <w:tcW w:w="1525" w:type="dxa"/>
          </w:tcPr>
          <w:p w14:paraId="6ACB871F" w14:textId="77777777" w:rsidR="00C224CE" w:rsidRPr="008743CB" w:rsidRDefault="00C224CE" w:rsidP="00CB61E9">
            <w:pPr>
              <w:spacing w:before="60" w:after="60"/>
            </w:pPr>
          </w:p>
        </w:tc>
        <w:tc>
          <w:tcPr>
            <w:tcW w:w="3960" w:type="dxa"/>
          </w:tcPr>
          <w:p w14:paraId="1D0BA108" w14:textId="77777777" w:rsidR="00C224CE" w:rsidRPr="008743CB" w:rsidRDefault="00C224CE" w:rsidP="00CB61E9">
            <w:pPr>
              <w:spacing w:before="60" w:after="60"/>
            </w:pPr>
          </w:p>
        </w:tc>
        <w:tc>
          <w:tcPr>
            <w:tcW w:w="1158" w:type="dxa"/>
          </w:tcPr>
          <w:p w14:paraId="622D719E" w14:textId="77777777" w:rsidR="00C224CE" w:rsidRPr="008743CB" w:rsidRDefault="00C224CE" w:rsidP="00CB61E9">
            <w:pPr>
              <w:spacing w:before="60" w:after="60"/>
              <w:jc w:val="center"/>
            </w:pPr>
          </w:p>
        </w:tc>
        <w:tc>
          <w:tcPr>
            <w:tcW w:w="1276" w:type="dxa"/>
          </w:tcPr>
          <w:p w14:paraId="046C9FB5" w14:textId="77777777" w:rsidR="00C224CE" w:rsidRPr="008743CB" w:rsidRDefault="00C224CE" w:rsidP="00CB61E9">
            <w:pPr>
              <w:spacing w:before="60" w:after="60"/>
              <w:jc w:val="center"/>
            </w:pPr>
          </w:p>
        </w:tc>
        <w:tc>
          <w:tcPr>
            <w:tcW w:w="1518" w:type="dxa"/>
          </w:tcPr>
          <w:p w14:paraId="5637860B" w14:textId="77777777" w:rsidR="00C224CE" w:rsidRPr="008743CB" w:rsidRDefault="00C224CE" w:rsidP="00CB61E9">
            <w:pPr>
              <w:spacing w:before="60" w:after="60"/>
              <w:jc w:val="right"/>
            </w:pPr>
          </w:p>
        </w:tc>
      </w:tr>
      <w:tr w:rsidR="00C224CE" w:rsidRPr="008743CB" w14:paraId="4F21CDDB" w14:textId="77777777" w:rsidTr="00CB61E9">
        <w:tc>
          <w:tcPr>
            <w:tcW w:w="1525" w:type="dxa"/>
          </w:tcPr>
          <w:p w14:paraId="42FEB7D1" w14:textId="77777777" w:rsidR="00C224CE" w:rsidRPr="008743CB" w:rsidRDefault="00C224CE" w:rsidP="00CB61E9">
            <w:pPr>
              <w:spacing w:before="60" w:after="60"/>
            </w:pPr>
          </w:p>
        </w:tc>
        <w:tc>
          <w:tcPr>
            <w:tcW w:w="3960" w:type="dxa"/>
          </w:tcPr>
          <w:p w14:paraId="40DE96F5" w14:textId="77777777" w:rsidR="00C224CE" w:rsidRPr="008743CB" w:rsidRDefault="00C224CE" w:rsidP="00CB61E9">
            <w:pPr>
              <w:spacing w:before="60" w:after="60"/>
            </w:pPr>
          </w:p>
        </w:tc>
        <w:tc>
          <w:tcPr>
            <w:tcW w:w="1158" w:type="dxa"/>
          </w:tcPr>
          <w:p w14:paraId="3651FA2A" w14:textId="77777777" w:rsidR="00C224CE" w:rsidRPr="008743CB" w:rsidRDefault="00C224CE" w:rsidP="00CB61E9">
            <w:pPr>
              <w:spacing w:before="60" w:after="60"/>
              <w:jc w:val="center"/>
            </w:pPr>
          </w:p>
        </w:tc>
        <w:tc>
          <w:tcPr>
            <w:tcW w:w="1276" w:type="dxa"/>
          </w:tcPr>
          <w:p w14:paraId="01F6E9D7" w14:textId="77777777" w:rsidR="00C224CE" w:rsidRPr="008743CB" w:rsidRDefault="00C224CE" w:rsidP="00CB61E9">
            <w:pPr>
              <w:spacing w:before="60" w:after="60"/>
              <w:jc w:val="center"/>
            </w:pPr>
          </w:p>
        </w:tc>
        <w:tc>
          <w:tcPr>
            <w:tcW w:w="1518" w:type="dxa"/>
          </w:tcPr>
          <w:p w14:paraId="787582A4" w14:textId="77777777" w:rsidR="00C224CE" w:rsidRPr="008743CB" w:rsidRDefault="00C224CE" w:rsidP="00CB61E9">
            <w:pPr>
              <w:spacing w:before="60" w:after="60"/>
              <w:jc w:val="right"/>
            </w:pPr>
          </w:p>
        </w:tc>
      </w:tr>
      <w:tr w:rsidR="00C224CE" w:rsidRPr="008743CB" w14:paraId="123DA350" w14:textId="77777777" w:rsidTr="00CB61E9">
        <w:trPr>
          <w:trHeight w:val="1614"/>
        </w:trPr>
        <w:tc>
          <w:tcPr>
            <w:tcW w:w="5485" w:type="dxa"/>
            <w:gridSpan w:val="2"/>
          </w:tcPr>
          <w:p w14:paraId="5EE33A46" w14:textId="77777777" w:rsidR="00C224CE" w:rsidRPr="008743CB" w:rsidRDefault="00C224CE" w:rsidP="00CB61E9">
            <w:r w:rsidRPr="008743CB">
              <w:t>Special instructions/comments:</w:t>
            </w:r>
          </w:p>
        </w:tc>
        <w:tc>
          <w:tcPr>
            <w:tcW w:w="2434" w:type="dxa"/>
            <w:gridSpan w:val="2"/>
          </w:tcPr>
          <w:p w14:paraId="4E3F88F6" w14:textId="77777777" w:rsidR="00C224CE" w:rsidRPr="008743CB" w:rsidRDefault="00C224CE" w:rsidP="00CB61E9">
            <w:pPr>
              <w:spacing w:before="60" w:after="60"/>
              <w:rPr>
                <w:b/>
              </w:rPr>
            </w:pPr>
          </w:p>
          <w:p w14:paraId="76763708" w14:textId="77777777" w:rsidR="00C224CE" w:rsidRPr="008743CB" w:rsidRDefault="00C224CE" w:rsidP="00CB61E9">
            <w:pPr>
              <w:spacing w:before="60" w:after="60"/>
              <w:rPr>
                <w:b/>
              </w:rPr>
            </w:pPr>
          </w:p>
          <w:p w14:paraId="302A1CCD" w14:textId="77777777" w:rsidR="00C224CE" w:rsidRPr="008743CB" w:rsidRDefault="00C224CE" w:rsidP="00CB61E9">
            <w:pPr>
              <w:spacing w:before="60" w:after="60"/>
              <w:rPr>
                <w:b/>
              </w:rPr>
            </w:pPr>
          </w:p>
          <w:p w14:paraId="5A9FB7B7" w14:textId="77777777" w:rsidR="00C224CE" w:rsidRPr="008743CB" w:rsidRDefault="00C224CE" w:rsidP="00CB61E9">
            <w:pPr>
              <w:spacing w:before="60" w:after="60"/>
              <w:rPr>
                <w:b/>
              </w:rPr>
            </w:pPr>
            <w:r w:rsidRPr="008743CB">
              <w:rPr>
                <w:b/>
              </w:rPr>
              <w:t>Total</w:t>
            </w:r>
          </w:p>
        </w:tc>
        <w:tc>
          <w:tcPr>
            <w:tcW w:w="1518" w:type="dxa"/>
          </w:tcPr>
          <w:p w14:paraId="3C57E01E" w14:textId="77777777" w:rsidR="00C224CE" w:rsidRPr="008743CB" w:rsidRDefault="00C224CE" w:rsidP="00CB61E9">
            <w:pPr>
              <w:spacing w:before="60" w:after="60"/>
              <w:jc w:val="right"/>
            </w:pPr>
          </w:p>
        </w:tc>
      </w:tr>
      <w:tr w:rsidR="00C224CE" w:rsidRPr="008743CB" w14:paraId="5A3AE54D" w14:textId="77777777" w:rsidTr="00CB61E9">
        <w:trPr>
          <w:gridAfter w:val="1"/>
          <w:wAfter w:w="1518" w:type="dxa"/>
        </w:trPr>
        <w:tc>
          <w:tcPr>
            <w:tcW w:w="5485" w:type="dxa"/>
            <w:gridSpan w:val="2"/>
            <w:shd w:val="clear" w:color="auto" w:fill="D9D9D9" w:themeFill="background1" w:themeFillShade="D9"/>
          </w:tcPr>
          <w:p w14:paraId="61AEE151" w14:textId="77777777" w:rsidR="00C224CE" w:rsidRPr="008743CB" w:rsidRDefault="00C224CE" w:rsidP="00CB61E9">
            <w:pPr>
              <w:spacing w:before="120" w:after="120"/>
              <w:rPr>
                <w:b/>
              </w:rPr>
            </w:pPr>
            <w:r w:rsidRPr="008743CB">
              <w:rPr>
                <w:b/>
              </w:rPr>
              <w:t xml:space="preserve">Required Completion period </w:t>
            </w:r>
            <w:r w:rsidRPr="008743CB">
              <w:rPr>
                <w:b/>
                <w:i/>
              </w:rPr>
              <w:t>[See Completion Periods in the FWA]</w:t>
            </w:r>
            <w:r w:rsidRPr="008743CB">
              <w:rPr>
                <w:b/>
              </w:rPr>
              <w:t xml:space="preserve"> </w:t>
            </w:r>
          </w:p>
        </w:tc>
        <w:tc>
          <w:tcPr>
            <w:tcW w:w="2434" w:type="dxa"/>
            <w:gridSpan w:val="2"/>
          </w:tcPr>
          <w:p w14:paraId="0D06D58B" w14:textId="77777777" w:rsidR="00C224CE" w:rsidRPr="008743CB" w:rsidRDefault="00C224CE" w:rsidP="00CB61E9">
            <w:pPr>
              <w:spacing w:before="120" w:after="120"/>
            </w:pPr>
            <w:r w:rsidRPr="008743CB">
              <w:t>[</w:t>
            </w:r>
            <w:r w:rsidRPr="008743CB">
              <w:rPr>
                <w:i/>
              </w:rPr>
              <w:t>insert period</w:t>
            </w:r>
            <w:r w:rsidRPr="008743CB">
              <w:t>]</w:t>
            </w:r>
          </w:p>
        </w:tc>
      </w:tr>
    </w:tbl>
    <w:p w14:paraId="207B9078" w14:textId="77777777" w:rsidR="00C224CE" w:rsidRPr="008743CB" w:rsidRDefault="00C224CE" w:rsidP="00C224CE"/>
    <w:tbl>
      <w:tblPr>
        <w:tblStyle w:val="TableGrid"/>
        <w:tblW w:w="9445" w:type="dxa"/>
        <w:tblLook w:val="04A0" w:firstRow="1" w:lastRow="0" w:firstColumn="1" w:lastColumn="0" w:noHBand="0" w:noVBand="1"/>
      </w:tblPr>
      <w:tblGrid>
        <w:gridCol w:w="9445"/>
      </w:tblGrid>
      <w:tr w:rsidR="00C224CE" w:rsidRPr="008743CB" w14:paraId="2EF5F687" w14:textId="77777777" w:rsidTr="00CB61E9">
        <w:trPr>
          <w:trHeight w:val="215"/>
        </w:trPr>
        <w:tc>
          <w:tcPr>
            <w:tcW w:w="9445" w:type="dxa"/>
            <w:shd w:val="clear" w:color="auto" w:fill="17365D" w:themeFill="text2" w:themeFillShade="BF"/>
          </w:tcPr>
          <w:p w14:paraId="3F6208BC" w14:textId="126B92E7" w:rsidR="00C224CE" w:rsidRPr="008743CB" w:rsidRDefault="00C224CE" w:rsidP="00CB61E9">
            <w:pPr>
              <w:spacing w:before="80" w:after="80"/>
              <w:rPr>
                <w:b/>
              </w:rPr>
            </w:pPr>
            <w:r w:rsidRPr="008743CB">
              <w:rPr>
                <w:b/>
              </w:rPr>
              <w:t xml:space="preserve">Contract Documents </w:t>
            </w:r>
          </w:p>
        </w:tc>
      </w:tr>
      <w:tr w:rsidR="00C224CE" w:rsidRPr="008743CB" w14:paraId="6A0F3625" w14:textId="77777777" w:rsidTr="00CB61E9">
        <w:tc>
          <w:tcPr>
            <w:tcW w:w="9445" w:type="dxa"/>
          </w:tcPr>
          <w:p w14:paraId="2CFF77E7" w14:textId="77777777" w:rsidR="00C224CE" w:rsidRPr="008743CB" w:rsidRDefault="00C224CE" w:rsidP="00251764">
            <w:pPr>
              <w:pStyle w:val="ListParagraph"/>
              <w:numPr>
                <w:ilvl w:val="0"/>
                <w:numId w:val="24"/>
              </w:numPr>
              <w:suppressAutoHyphens/>
              <w:spacing w:after="240"/>
              <w:jc w:val="both"/>
            </w:pPr>
            <w:r w:rsidRPr="008743CB">
              <w:t>The following documents shall be deemed to form and be read and construed as part of this Agreement. This Agreement shall prevail over all other contract documents.</w:t>
            </w:r>
          </w:p>
          <w:p w14:paraId="5FA7B11B" w14:textId="77777777" w:rsidR="00C224CE" w:rsidRPr="008743CB" w:rsidRDefault="00C224CE" w:rsidP="00251764">
            <w:pPr>
              <w:pStyle w:val="ListParagraph"/>
              <w:numPr>
                <w:ilvl w:val="0"/>
                <w:numId w:val="25"/>
              </w:numPr>
              <w:spacing w:before="120" w:after="120"/>
            </w:pPr>
            <w:r w:rsidRPr="008743CB">
              <w:t>Letter of Award of Call-off Contract</w:t>
            </w:r>
          </w:p>
          <w:p w14:paraId="3F4250FE" w14:textId="77777777" w:rsidR="00C224CE" w:rsidRPr="008743CB" w:rsidRDefault="00C224CE" w:rsidP="00251764">
            <w:pPr>
              <w:pStyle w:val="ListParagraph"/>
              <w:numPr>
                <w:ilvl w:val="0"/>
                <w:numId w:val="25"/>
              </w:numPr>
              <w:spacing w:before="120" w:after="120"/>
            </w:pPr>
            <w:r w:rsidRPr="008743CB">
              <w:t xml:space="preserve">Service Provider’s Quotation (if applicable) </w:t>
            </w:r>
          </w:p>
          <w:p w14:paraId="6E2A0799" w14:textId="77777777" w:rsidR="00C224CE" w:rsidRPr="008743CB" w:rsidRDefault="00C224CE" w:rsidP="00251764">
            <w:pPr>
              <w:pStyle w:val="ListParagraph"/>
              <w:numPr>
                <w:ilvl w:val="0"/>
                <w:numId w:val="25"/>
              </w:numPr>
              <w:spacing w:before="120" w:after="120"/>
            </w:pPr>
            <w:r w:rsidRPr="008743CB">
              <w:t xml:space="preserve">Addenda No. </w:t>
            </w:r>
            <w:r w:rsidRPr="008743CB">
              <w:softHyphen/>
            </w:r>
            <w:r w:rsidRPr="008743CB">
              <w:softHyphen/>
              <w:t>___ (if any)</w:t>
            </w:r>
          </w:p>
          <w:p w14:paraId="5D7264ED" w14:textId="77777777" w:rsidR="00C224CE" w:rsidRPr="008743CB" w:rsidRDefault="00C224CE" w:rsidP="00251764">
            <w:pPr>
              <w:pStyle w:val="ListParagraph"/>
              <w:numPr>
                <w:ilvl w:val="0"/>
                <w:numId w:val="25"/>
              </w:numPr>
              <w:suppressAutoHyphens/>
              <w:spacing w:before="120" w:after="120"/>
              <w:jc w:val="both"/>
            </w:pPr>
            <w:r w:rsidRPr="008743CB">
              <w:t xml:space="preserve">Special Conditions of Call-off Contract </w:t>
            </w:r>
          </w:p>
          <w:p w14:paraId="0896CB1E" w14:textId="77777777" w:rsidR="00C224CE" w:rsidRPr="008743CB" w:rsidRDefault="00C224CE" w:rsidP="00CB61E9">
            <w:pPr>
              <w:suppressAutoHyphens/>
              <w:spacing w:before="120" w:after="120"/>
              <w:ind w:left="360"/>
              <w:jc w:val="both"/>
            </w:pPr>
            <w:r w:rsidRPr="008743CB">
              <w:t xml:space="preserve">and by reference the following documents: </w:t>
            </w:r>
          </w:p>
          <w:p w14:paraId="1BFAEA69" w14:textId="77777777" w:rsidR="00C224CE" w:rsidRPr="008743CB" w:rsidRDefault="00C224CE" w:rsidP="00251764">
            <w:pPr>
              <w:pStyle w:val="ListParagraph"/>
              <w:numPr>
                <w:ilvl w:val="0"/>
                <w:numId w:val="25"/>
              </w:numPr>
              <w:spacing w:before="120" w:after="120"/>
            </w:pPr>
            <w:r w:rsidRPr="008743CB">
              <w:t xml:space="preserve">Framework Agreement, </w:t>
            </w:r>
          </w:p>
          <w:p w14:paraId="791B796A" w14:textId="3FD509C5" w:rsidR="00C224CE" w:rsidRPr="008743CB" w:rsidRDefault="00C224CE" w:rsidP="00251764">
            <w:pPr>
              <w:pStyle w:val="ListParagraph"/>
              <w:numPr>
                <w:ilvl w:val="0"/>
                <w:numId w:val="25"/>
              </w:numPr>
              <w:spacing w:before="120" w:after="120"/>
            </w:pPr>
            <w:r w:rsidRPr="008743CB">
              <w:t>Section VIII- Framework Agreement Provisions,</w:t>
            </w:r>
          </w:p>
          <w:p w14:paraId="2E0DCF9F" w14:textId="77777777" w:rsidR="00C224CE" w:rsidRPr="008743CB" w:rsidRDefault="00C224CE" w:rsidP="00251764">
            <w:pPr>
              <w:pStyle w:val="ListParagraph"/>
              <w:numPr>
                <w:ilvl w:val="0"/>
                <w:numId w:val="25"/>
              </w:numPr>
              <w:spacing w:before="120" w:after="120"/>
              <w:rPr>
                <w:i/>
              </w:rPr>
            </w:pPr>
            <w:r w:rsidRPr="008743CB">
              <w:t xml:space="preserve">Section V: Activity Schedule </w:t>
            </w:r>
            <w:r w:rsidRPr="008743CB">
              <w:rPr>
                <w:i/>
              </w:rPr>
              <w:t xml:space="preserve">[insert relevant items from section V as applicable to the </w:t>
            </w:r>
            <w:r w:rsidRPr="008743CB">
              <w:t>Call-off</w:t>
            </w:r>
            <w:r w:rsidRPr="008743CB">
              <w:rPr>
                <w:i/>
              </w:rPr>
              <w:t xml:space="preserve"> contract such as Performance Specifications </w:t>
            </w:r>
          </w:p>
          <w:p w14:paraId="62E2C0D4" w14:textId="34DFB2FF" w:rsidR="00C224CE" w:rsidRPr="008743CB" w:rsidRDefault="00C224CE" w:rsidP="00251764">
            <w:pPr>
              <w:pStyle w:val="ListParagraph"/>
              <w:numPr>
                <w:ilvl w:val="0"/>
                <w:numId w:val="25"/>
              </w:numPr>
              <w:spacing w:before="120" w:after="120"/>
            </w:pPr>
            <w:r w:rsidRPr="008743CB">
              <w:t>Section X</w:t>
            </w:r>
            <w:r w:rsidR="00EF4819">
              <w:t>II</w:t>
            </w:r>
            <w:r w:rsidR="0099783A">
              <w:t>I</w:t>
            </w:r>
            <w:r w:rsidRPr="008743CB">
              <w:t>: Call-off Contract General Provisions</w:t>
            </w:r>
          </w:p>
          <w:p w14:paraId="300C7C74" w14:textId="77777777" w:rsidR="00C224CE" w:rsidRPr="008743CB" w:rsidRDefault="00C224CE" w:rsidP="00251764">
            <w:pPr>
              <w:pStyle w:val="ListParagraph"/>
              <w:numPr>
                <w:ilvl w:val="0"/>
                <w:numId w:val="25"/>
              </w:numPr>
              <w:spacing w:before="120" w:after="120"/>
              <w:rPr>
                <w:b/>
                <w:i/>
              </w:rPr>
            </w:pPr>
            <w:r w:rsidRPr="008743CB">
              <w:rPr>
                <w:i/>
              </w:rPr>
              <w:t>[List any other document]</w:t>
            </w:r>
          </w:p>
        </w:tc>
      </w:tr>
    </w:tbl>
    <w:p w14:paraId="649D18A2" w14:textId="77777777" w:rsidR="00C224CE" w:rsidRPr="008743CB" w:rsidRDefault="00C224CE" w:rsidP="00C224CE"/>
    <w:p w14:paraId="79C6EDF8" w14:textId="76B585C3" w:rsidR="00C224CE" w:rsidRPr="008743CB" w:rsidRDefault="00C224CE" w:rsidP="00251764">
      <w:pPr>
        <w:pStyle w:val="ListParagraph"/>
        <w:numPr>
          <w:ilvl w:val="0"/>
          <w:numId w:val="24"/>
        </w:numPr>
        <w:suppressAutoHyphens/>
        <w:spacing w:after="240"/>
        <w:jc w:val="both"/>
      </w:pPr>
      <w:r w:rsidRPr="008743CB">
        <w:t>In consideration of the payments to be made by the Procurement Entity to the Supplier as specified in this Call-off Contract, the Supplier hereby covenants with the Procurement Entity</w:t>
      </w:r>
      <w:r w:rsidR="00C162D9">
        <w:t xml:space="preserve"> </w:t>
      </w:r>
      <w:r w:rsidRPr="008743CB">
        <w:t>to provide the Technical Services and to remedy defects therein in conformity in all respects with the provisions of the Contract.</w:t>
      </w:r>
    </w:p>
    <w:p w14:paraId="5FA42B3E" w14:textId="77777777" w:rsidR="00C224CE" w:rsidRPr="008743CB" w:rsidRDefault="00C224CE" w:rsidP="00C224CE">
      <w:pPr>
        <w:pStyle w:val="ListParagraph"/>
        <w:suppressAutoHyphens/>
        <w:spacing w:after="240"/>
        <w:ind w:left="360"/>
        <w:jc w:val="both"/>
      </w:pPr>
    </w:p>
    <w:p w14:paraId="381BD5F2" w14:textId="085E63CC" w:rsidR="00C224CE" w:rsidRPr="008743CB" w:rsidRDefault="00C224CE" w:rsidP="00251764">
      <w:pPr>
        <w:pStyle w:val="ListParagraph"/>
        <w:numPr>
          <w:ilvl w:val="0"/>
          <w:numId w:val="24"/>
        </w:numPr>
        <w:suppressAutoHyphens/>
        <w:spacing w:after="240"/>
        <w:jc w:val="both"/>
      </w:pPr>
      <w:r w:rsidRPr="008743CB">
        <w:t>The Procurement Entity hereby covenants to pay the Service Provider in consideration of the provision of the Technical Services under the provisions of the Contract at the times and in the manner prescribed by the Contract.</w:t>
      </w:r>
    </w:p>
    <w:p w14:paraId="1EEB7863" w14:textId="77777777" w:rsidR="00C224CE" w:rsidRPr="008743CB" w:rsidRDefault="00C224CE" w:rsidP="00C224CE"/>
    <w:p w14:paraId="4A762EC7" w14:textId="77777777" w:rsidR="00C224CE" w:rsidRPr="008743CB" w:rsidRDefault="00C224CE" w:rsidP="00C224CE"/>
    <w:p w14:paraId="32ED66B4" w14:textId="1AF1312B" w:rsidR="00C224CE" w:rsidRPr="008743CB" w:rsidRDefault="00C224CE" w:rsidP="00C224CE">
      <w:r w:rsidRPr="008743CB">
        <w:t>For and on behalf of the Procurement Entity</w:t>
      </w:r>
    </w:p>
    <w:p w14:paraId="5889DC22" w14:textId="77777777" w:rsidR="00C224CE" w:rsidRPr="008743CB" w:rsidRDefault="00C224CE" w:rsidP="00C224CE"/>
    <w:p w14:paraId="3BCEEEE6" w14:textId="77777777" w:rsidR="00C224CE" w:rsidRPr="008743CB" w:rsidRDefault="00C224CE" w:rsidP="00C224CE">
      <w:pPr>
        <w:tabs>
          <w:tab w:val="left" w:pos="900"/>
          <w:tab w:val="left" w:pos="7200"/>
        </w:tabs>
      </w:pPr>
      <w:r w:rsidRPr="008743CB">
        <w:t>Signed:</w:t>
      </w:r>
      <w:r w:rsidRPr="008743CB">
        <w:tab/>
      </w:r>
      <w:r w:rsidRPr="008743CB">
        <w:rPr>
          <w:i/>
          <w:iCs/>
        </w:rPr>
        <w:t xml:space="preserve">[insert signature] </w:t>
      </w:r>
      <w:r w:rsidRPr="008743CB">
        <w:tab/>
      </w:r>
    </w:p>
    <w:p w14:paraId="0CAFD2A3" w14:textId="77777777" w:rsidR="00C224CE" w:rsidRPr="008743CB" w:rsidRDefault="00C224CE" w:rsidP="00C224CE">
      <w:pPr>
        <w:tabs>
          <w:tab w:val="left" w:pos="900"/>
          <w:tab w:val="left" w:pos="7200"/>
        </w:tabs>
        <w:rPr>
          <w:u w:val="single"/>
        </w:rPr>
      </w:pPr>
      <w:r w:rsidRPr="008743CB">
        <w:t xml:space="preserve">in the capacity of </w:t>
      </w:r>
      <w:r w:rsidRPr="008743CB">
        <w:rPr>
          <w:i/>
        </w:rPr>
        <w:t>[insert title or other appropriate designation]</w:t>
      </w:r>
    </w:p>
    <w:p w14:paraId="50306BF7" w14:textId="77777777" w:rsidR="00C224CE" w:rsidRPr="008743CB" w:rsidRDefault="00C224CE" w:rsidP="00C224CE">
      <w:pPr>
        <w:tabs>
          <w:tab w:val="left" w:pos="7200"/>
        </w:tabs>
        <w:rPr>
          <w:i/>
          <w:iCs/>
        </w:rPr>
      </w:pPr>
      <w:r w:rsidRPr="008743CB">
        <w:t xml:space="preserve">In the presence of </w:t>
      </w:r>
      <w:r w:rsidRPr="008743CB">
        <w:rPr>
          <w:i/>
          <w:iCs/>
        </w:rPr>
        <w:t>[insert identification of official witness]</w:t>
      </w:r>
    </w:p>
    <w:p w14:paraId="6CAAB7C6" w14:textId="77777777" w:rsidR="00C224CE" w:rsidRPr="008743CB" w:rsidRDefault="00C224CE" w:rsidP="00C224CE">
      <w:pPr>
        <w:tabs>
          <w:tab w:val="left" w:pos="7200"/>
        </w:tabs>
        <w:rPr>
          <w:u w:val="single"/>
        </w:rPr>
      </w:pPr>
      <w:r w:rsidRPr="008743CB">
        <w:rPr>
          <w:i/>
          <w:iCs/>
        </w:rPr>
        <w:t>Date: __________________________</w:t>
      </w:r>
    </w:p>
    <w:p w14:paraId="6C5906FC" w14:textId="77777777" w:rsidR="00C224CE" w:rsidRPr="008743CB" w:rsidRDefault="00C224CE" w:rsidP="00C224CE"/>
    <w:p w14:paraId="2E6DECA8" w14:textId="77777777" w:rsidR="00C224CE" w:rsidRPr="008743CB" w:rsidRDefault="00C224CE" w:rsidP="00C224CE">
      <w:r w:rsidRPr="008743CB">
        <w:t xml:space="preserve">For and on behalf of the Service Provider </w:t>
      </w:r>
    </w:p>
    <w:p w14:paraId="4A1CAD4A" w14:textId="77777777" w:rsidR="00C224CE" w:rsidRPr="008743CB" w:rsidRDefault="00C224CE" w:rsidP="00C224CE"/>
    <w:p w14:paraId="4930DBEE" w14:textId="77777777" w:rsidR="00C224CE" w:rsidRPr="008743CB" w:rsidRDefault="00C224CE" w:rsidP="00C224CE">
      <w:pPr>
        <w:tabs>
          <w:tab w:val="left" w:pos="900"/>
          <w:tab w:val="left" w:pos="7200"/>
        </w:tabs>
        <w:rPr>
          <w:u w:val="single"/>
        </w:rPr>
      </w:pPr>
      <w:r w:rsidRPr="008743CB">
        <w:t xml:space="preserve">Signed: </w:t>
      </w:r>
      <w:r w:rsidRPr="008743CB">
        <w:rPr>
          <w:i/>
          <w:iCs/>
        </w:rPr>
        <w:t xml:space="preserve">[insert signature of authorized representative(s) of the </w:t>
      </w:r>
      <w:r w:rsidRPr="008743CB">
        <w:t>Service Provider</w:t>
      </w:r>
      <w:r w:rsidRPr="008743CB">
        <w:rPr>
          <w:i/>
          <w:iCs/>
        </w:rPr>
        <w:t>]</w:t>
      </w:r>
      <w:r w:rsidRPr="008743CB">
        <w:t xml:space="preserve"> </w:t>
      </w:r>
    </w:p>
    <w:p w14:paraId="72721073" w14:textId="77777777" w:rsidR="00C224CE" w:rsidRPr="008743CB" w:rsidRDefault="00C224CE" w:rsidP="00C224CE">
      <w:pPr>
        <w:tabs>
          <w:tab w:val="left" w:pos="900"/>
          <w:tab w:val="left" w:pos="7200"/>
        </w:tabs>
        <w:rPr>
          <w:u w:val="single"/>
        </w:rPr>
      </w:pPr>
      <w:r w:rsidRPr="008743CB">
        <w:t xml:space="preserve">in the capacity of </w:t>
      </w:r>
      <w:r w:rsidRPr="008743CB">
        <w:rPr>
          <w:i/>
        </w:rPr>
        <w:t>[insert title or other appropriate designation]</w:t>
      </w:r>
    </w:p>
    <w:p w14:paraId="1CEE0790" w14:textId="77777777" w:rsidR="00C224CE" w:rsidRPr="008743CB" w:rsidRDefault="00C224CE" w:rsidP="00C224CE">
      <w:pPr>
        <w:tabs>
          <w:tab w:val="left" w:pos="900"/>
        </w:tabs>
        <w:rPr>
          <w:u w:val="single"/>
        </w:rPr>
      </w:pPr>
      <w:r w:rsidRPr="008743CB">
        <w:t xml:space="preserve">in the presence of </w:t>
      </w:r>
      <w:r w:rsidRPr="008743CB">
        <w:rPr>
          <w:i/>
          <w:iCs/>
        </w:rPr>
        <w:t>[insert identification of official witness]</w:t>
      </w:r>
    </w:p>
    <w:p w14:paraId="72A4D57C" w14:textId="77777777" w:rsidR="00C224CE" w:rsidRPr="008743CB" w:rsidRDefault="00C224CE" w:rsidP="00C224CE">
      <w:pPr>
        <w:tabs>
          <w:tab w:val="left" w:pos="7200"/>
        </w:tabs>
        <w:rPr>
          <w:u w:val="single"/>
        </w:rPr>
      </w:pPr>
      <w:r w:rsidRPr="008743CB">
        <w:rPr>
          <w:i/>
          <w:iCs/>
        </w:rPr>
        <w:t>Date: __________________________</w:t>
      </w:r>
    </w:p>
    <w:p w14:paraId="389EDC66" w14:textId="77777777" w:rsidR="00C224CE" w:rsidRPr="008743CB" w:rsidRDefault="00C224CE" w:rsidP="00C224CE"/>
    <w:p w14:paraId="417A13B0" w14:textId="77777777" w:rsidR="00C224CE" w:rsidRPr="008743CB" w:rsidRDefault="00C224CE" w:rsidP="00C224CE">
      <w:r w:rsidRPr="008743CB">
        <w:t>Attachment</w:t>
      </w:r>
    </w:p>
    <w:p w14:paraId="03523097" w14:textId="77777777" w:rsidR="00C224CE" w:rsidRPr="008743CB" w:rsidRDefault="00C224CE" w:rsidP="00C224CE">
      <w:pPr>
        <w:pStyle w:val="ListParagraph"/>
        <w:numPr>
          <w:ilvl w:val="2"/>
          <w:numId w:val="18"/>
        </w:numPr>
        <w:tabs>
          <w:tab w:val="num" w:pos="1260"/>
        </w:tabs>
        <w:suppressAutoHyphens/>
        <w:spacing w:before="120" w:after="120"/>
        <w:jc w:val="both"/>
      </w:pPr>
      <w:r w:rsidRPr="008743CB">
        <w:t>Special Conditions of Call-off Contract</w:t>
      </w:r>
    </w:p>
    <w:p w14:paraId="031EC8AE" w14:textId="77777777" w:rsidR="00C224CE" w:rsidRPr="008743CB" w:rsidRDefault="00C224CE" w:rsidP="00C224CE">
      <w:pPr>
        <w:pStyle w:val="ListParagraph"/>
        <w:numPr>
          <w:ilvl w:val="2"/>
          <w:numId w:val="18"/>
        </w:numPr>
        <w:spacing w:before="120" w:after="120"/>
      </w:pPr>
      <w:r w:rsidRPr="008743CB">
        <w:t xml:space="preserve">Supplier’s Quotation (if applicable) </w:t>
      </w:r>
    </w:p>
    <w:p w14:paraId="4F057B0D" w14:textId="77777777" w:rsidR="00C224CE" w:rsidRPr="008743CB" w:rsidRDefault="00C224CE" w:rsidP="00C224CE">
      <w:pPr>
        <w:pStyle w:val="ListParagraph"/>
        <w:numPr>
          <w:ilvl w:val="2"/>
          <w:numId w:val="18"/>
        </w:numPr>
        <w:tabs>
          <w:tab w:val="num" w:pos="1260"/>
        </w:tabs>
        <w:suppressAutoHyphens/>
        <w:spacing w:before="120" w:after="120"/>
        <w:jc w:val="both"/>
        <w:rPr>
          <w:i/>
        </w:rPr>
      </w:pPr>
      <w:r w:rsidRPr="008743CB">
        <w:rPr>
          <w:i/>
        </w:rPr>
        <w:t>[Any other documents]</w:t>
      </w:r>
    </w:p>
    <w:p w14:paraId="204E8945" w14:textId="77777777" w:rsidR="00C224CE" w:rsidRPr="008743CB" w:rsidRDefault="00C224CE" w:rsidP="00C224CE">
      <w:r w:rsidRPr="008743CB">
        <w:br w:type="page"/>
      </w:r>
    </w:p>
    <w:p w14:paraId="316E5022" w14:textId="07AB4B7A" w:rsidR="00C224CE" w:rsidRPr="008743CB" w:rsidRDefault="00C224CE" w:rsidP="002952C7">
      <w:pPr>
        <w:pStyle w:val="HeadingSecProcMethods1"/>
        <w:tabs>
          <w:tab w:val="clear" w:pos="600"/>
        </w:tabs>
        <w:rPr>
          <w:b w:val="0"/>
        </w:rPr>
        <w:sectPr w:rsidR="00C224CE" w:rsidRPr="008743CB" w:rsidSect="00C13420">
          <w:pgSz w:w="12240" w:h="15840" w:code="1"/>
          <w:pgMar w:top="1440" w:right="1440" w:bottom="1440" w:left="1800" w:header="720" w:footer="720" w:gutter="0"/>
          <w:cols w:space="720"/>
          <w:docGrid w:linePitch="360"/>
        </w:sectPr>
      </w:pPr>
    </w:p>
    <w:p w14:paraId="07D38A46" w14:textId="04E2B59C" w:rsidR="002101D6" w:rsidRPr="006A5349" w:rsidRDefault="007A3D8D" w:rsidP="006A5349">
      <w:pPr>
        <w:pStyle w:val="SPDh2"/>
        <w:rPr>
          <w:rStyle w:val="FAS5SecProFormHeadingChar"/>
          <w:rFonts w:ascii="Times New Roman" w:hAnsi="Times New Roman"/>
          <w:b/>
          <w:bCs/>
          <w:kern w:val="0"/>
          <w:sz w:val="36"/>
          <w:szCs w:val="36"/>
          <w:lang w:val="en-US"/>
        </w:rPr>
      </w:pPr>
      <w:bookmarkStart w:id="204" w:name="_Toc94777511"/>
      <w:r w:rsidRPr="006A5349">
        <w:rPr>
          <w:rStyle w:val="FAS5SecProFormHeadingChar"/>
          <w:rFonts w:ascii="Times New Roman" w:hAnsi="Times New Roman"/>
          <w:b/>
          <w:bCs/>
          <w:kern w:val="0"/>
          <w:sz w:val="36"/>
          <w:szCs w:val="36"/>
          <w:lang w:val="en-US"/>
        </w:rPr>
        <w:lastRenderedPageBreak/>
        <w:t>SECTION X</w:t>
      </w:r>
      <w:r w:rsidR="0099783A">
        <w:rPr>
          <w:rStyle w:val="FAS5SecProFormHeadingChar"/>
          <w:rFonts w:ascii="Times New Roman" w:hAnsi="Times New Roman"/>
          <w:b/>
          <w:bCs/>
          <w:kern w:val="0"/>
          <w:sz w:val="36"/>
          <w:szCs w:val="36"/>
          <w:lang w:val="en-US"/>
        </w:rPr>
        <w:t>I</w:t>
      </w:r>
      <w:r w:rsidR="006A5349" w:rsidRPr="006A5349">
        <w:rPr>
          <w:rStyle w:val="FAS5SecProFormHeadingChar"/>
          <w:rFonts w:ascii="Times New Roman" w:hAnsi="Times New Roman"/>
          <w:b/>
          <w:bCs/>
          <w:kern w:val="0"/>
          <w:sz w:val="36"/>
          <w:szCs w:val="36"/>
          <w:lang w:val="en-US"/>
        </w:rPr>
        <w:t xml:space="preserve"> - </w:t>
      </w:r>
      <w:r w:rsidR="002101D6" w:rsidRPr="006A5349">
        <w:rPr>
          <w:rStyle w:val="FAS5SecProFormHeadingChar"/>
          <w:rFonts w:ascii="Times New Roman" w:hAnsi="Times New Roman"/>
          <w:b/>
          <w:bCs/>
          <w:kern w:val="0"/>
          <w:sz w:val="36"/>
          <w:szCs w:val="36"/>
          <w:lang w:val="en-US"/>
        </w:rPr>
        <w:t>Communicat</w:t>
      </w:r>
      <w:r w:rsidR="00092C6D" w:rsidRPr="006A5349">
        <w:rPr>
          <w:rStyle w:val="FAS5SecProFormHeadingChar"/>
          <w:rFonts w:ascii="Times New Roman" w:hAnsi="Times New Roman"/>
          <w:b/>
          <w:bCs/>
          <w:kern w:val="0"/>
          <w:sz w:val="36"/>
          <w:szCs w:val="36"/>
          <w:lang w:val="en-US"/>
        </w:rPr>
        <w:t>ion and Award</w:t>
      </w:r>
      <w:r w:rsidR="002101D6" w:rsidRPr="006A5349">
        <w:rPr>
          <w:rStyle w:val="FAS5SecProFormHeadingChar"/>
          <w:rFonts w:ascii="Times New Roman" w:hAnsi="Times New Roman"/>
          <w:b/>
          <w:bCs/>
          <w:kern w:val="0"/>
          <w:sz w:val="36"/>
          <w:szCs w:val="36"/>
          <w:lang w:val="en-US"/>
        </w:rPr>
        <w:t xml:space="preserve"> of Call-off Contract</w:t>
      </w:r>
      <w:bookmarkEnd w:id="204"/>
    </w:p>
    <w:p w14:paraId="596C5B4C" w14:textId="77777777" w:rsidR="002101D6" w:rsidRPr="008743CB" w:rsidRDefault="002101D6" w:rsidP="002101D6">
      <w:pPr>
        <w:spacing w:after="120"/>
        <w:rPr>
          <w:i/>
          <w:lang w:val="en-GB" w:eastAsia="en-GB"/>
        </w:rPr>
      </w:pPr>
      <w:r w:rsidRPr="008743CB">
        <w:rPr>
          <w:i/>
          <w:lang w:val="en-GB" w:eastAsia="en-GB"/>
        </w:rPr>
        <w:t>[Describe the process to announce the award of a Call-off Contract e.g.</w:t>
      </w:r>
      <w:r w:rsidR="00B16348" w:rsidRPr="008743CB">
        <w:rPr>
          <w:i/>
          <w:lang w:val="en-GB" w:eastAsia="en-GB"/>
        </w:rPr>
        <w:t>]</w:t>
      </w:r>
    </w:p>
    <w:p w14:paraId="2CF75178" w14:textId="2AA910AC" w:rsidR="002101D6" w:rsidRPr="008743CB" w:rsidRDefault="002101D6" w:rsidP="002101D6">
      <w:pPr>
        <w:pStyle w:val="ListParagraph"/>
        <w:spacing w:before="120" w:after="120"/>
        <w:ind w:left="0"/>
        <w:contextualSpacing w:val="0"/>
      </w:pPr>
      <w:r w:rsidRPr="008743CB">
        <w:rPr>
          <w:lang w:val="en-GB" w:eastAsia="en-GB"/>
        </w:rPr>
        <w:t xml:space="preserve">The </w:t>
      </w:r>
      <w:r w:rsidR="00361717" w:rsidRPr="008743CB">
        <w:t xml:space="preserve">Procurement Entity </w:t>
      </w:r>
      <w:r w:rsidRPr="008743CB">
        <w:rPr>
          <w:lang w:val="en-GB" w:eastAsia="en-GB"/>
        </w:rPr>
        <w:t xml:space="preserve">shall, at the same time as awarding the contract, communicate </w:t>
      </w:r>
      <w:r w:rsidRPr="008743CB">
        <w:t>the award of the Call-off Contract in the case of:</w:t>
      </w:r>
    </w:p>
    <w:p w14:paraId="26FD40C9" w14:textId="186241E8" w:rsidR="002101D6" w:rsidRPr="008743CB" w:rsidRDefault="002101D6" w:rsidP="00B21279">
      <w:pPr>
        <w:pStyle w:val="ListParagraph"/>
        <w:numPr>
          <w:ilvl w:val="0"/>
          <w:numId w:val="15"/>
        </w:numPr>
        <w:spacing w:before="120" w:after="120"/>
        <w:contextualSpacing w:val="0"/>
      </w:pPr>
      <w:r w:rsidRPr="008743CB">
        <w:t xml:space="preserve">Direct Selection to all </w:t>
      </w:r>
      <w:r w:rsidR="004618CA" w:rsidRPr="008743CB">
        <w:t>FWA</w:t>
      </w:r>
      <w:r w:rsidRPr="008743CB">
        <w:t xml:space="preserve"> </w:t>
      </w:r>
      <w:r w:rsidR="00A2103F" w:rsidRPr="008743CB">
        <w:t xml:space="preserve">Service Provider </w:t>
      </w:r>
      <w:r w:rsidRPr="008743CB">
        <w:t xml:space="preserve">for the items included in the </w:t>
      </w:r>
      <w:r w:rsidR="005A6EDC" w:rsidRPr="008743CB">
        <w:t>Call-off</w:t>
      </w:r>
      <w:r w:rsidRPr="008743CB">
        <w:t xml:space="preserve"> Contract.  </w:t>
      </w:r>
    </w:p>
    <w:p w14:paraId="5CAB30D7" w14:textId="44DF5029" w:rsidR="002101D6" w:rsidRPr="008743CB" w:rsidRDefault="002101D6" w:rsidP="00B21279">
      <w:pPr>
        <w:pStyle w:val="ListParagraph"/>
        <w:numPr>
          <w:ilvl w:val="0"/>
          <w:numId w:val="15"/>
        </w:numPr>
        <w:spacing w:before="120" w:after="120"/>
        <w:contextualSpacing w:val="0"/>
      </w:pPr>
      <w:r w:rsidRPr="008743CB">
        <w:rPr>
          <w:lang w:val="en-GB" w:eastAsia="en-GB"/>
        </w:rPr>
        <w:t xml:space="preserve">selection based on </w:t>
      </w:r>
      <w:r w:rsidRPr="008743CB">
        <w:t xml:space="preserve">competitive </w:t>
      </w:r>
      <w:r w:rsidR="003601E4" w:rsidRPr="008743CB">
        <w:t>quotation</w:t>
      </w:r>
      <w:r w:rsidRPr="008743CB">
        <w:t xml:space="preserve">s (through </w:t>
      </w:r>
      <w:proofErr w:type="gramStart"/>
      <w:r w:rsidRPr="008743CB">
        <w:t>mini-competition</w:t>
      </w:r>
      <w:proofErr w:type="gramEnd"/>
      <w:r w:rsidRPr="008743CB">
        <w:t xml:space="preserve">) to all </w:t>
      </w:r>
      <w:r w:rsidR="00A2103F" w:rsidRPr="008743CB">
        <w:t>Service Provider</w:t>
      </w:r>
      <w:r w:rsidRPr="008743CB">
        <w:t xml:space="preserve"> invited to submit quotations.</w:t>
      </w:r>
    </w:p>
    <w:p w14:paraId="2E7D8F6F" w14:textId="77777777" w:rsidR="002101D6" w:rsidRPr="008743CB" w:rsidRDefault="002101D6" w:rsidP="002101D6">
      <w:pPr>
        <w:pStyle w:val="ListParagraph"/>
        <w:spacing w:before="120" w:after="120"/>
        <w:ind w:left="0"/>
        <w:contextualSpacing w:val="0"/>
      </w:pPr>
      <w:r w:rsidRPr="008743CB">
        <w:t xml:space="preserve">The communication must be by the quickest means possible, </w:t>
      </w:r>
      <w:proofErr w:type="gramStart"/>
      <w:r w:rsidRPr="008743CB">
        <w:t>e.g.</w:t>
      </w:r>
      <w:proofErr w:type="gramEnd"/>
      <w:r w:rsidRPr="008743CB">
        <w:t xml:space="preserve"> by email, and include, as a minimum, the following information:</w:t>
      </w:r>
    </w:p>
    <w:p w14:paraId="21F45B4F" w14:textId="386A4329" w:rsidR="002101D6" w:rsidRPr="008743CB" w:rsidRDefault="002101D6" w:rsidP="00B21279">
      <w:pPr>
        <w:pStyle w:val="ListParagraph"/>
        <w:numPr>
          <w:ilvl w:val="0"/>
          <w:numId w:val="15"/>
        </w:numPr>
        <w:spacing w:before="120" w:after="120"/>
        <w:contextualSpacing w:val="0"/>
      </w:pPr>
      <w:r w:rsidRPr="008743CB">
        <w:t xml:space="preserve">the name and address of the successful </w:t>
      </w:r>
      <w:r w:rsidR="00A2103F" w:rsidRPr="008743CB">
        <w:t xml:space="preserve">Service Provider </w:t>
      </w:r>
    </w:p>
    <w:p w14:paraId="365FB234" w14:textId="461319D3" w:rsidR="002101D6" w:rsidRPr="008743CB" w:rsidRDefault="002101D6" w:rsidP="00B21279">
      <w:pPr>
        <w:pStyle w:val="ListParagraph"/>
        <w:numPr>
          <w:ilvl w:val="0"/>
          <w:numId w:val="15"/>
        </w:numPr>
        <w:spacing w:before="120" w:after="120"/>
        <w:contextualSpacing w:val="0"/>
      </w:pPr>
      <w:r w:rsidRPr="008743CB">
        <w:t xml:space="preserve">the quantity/volume of </w:t>
      </w:r>
      <w:r w:rsidR="00A2103F" w:rsidRPr="008743CB">
        <w:t xml:space="preserve">Technical Services </w:t>
      </w:r>
      <w:r w:rsidRPr="008743CB">
        <w:t>being procured</w:t>
      </w:r>
    </w:p>
    <w:p w14:paraId="104439D4" w14:textId="77777777" w:rsidR="002101D6" w:rsidRPr="008743CB" w:rsidRDefault="002101D6" w:rsidP="00B21279">
      <w:pPr>
        <w:pStyle w:val="ListParagraph"/>
        <w:numPr>
          <w:ilvl w:val="0"/>
          <w:numId w:val="15"/>
        </w:numPr>
        <w:spacing w:before="120" w:after="120"/>
        <w:contextualSpacing w:val="0"/>
      </w:pPr>
      <w:r w:rsidRPr="008743CB">
        <w:t xml:space="preserve">the contract </w:t>
      </w:r>
      <w:proofErr w:type="gramStart"/>
      <w:r w:rsidRPr="008743CB">
        <w:t>price</w:t>
      </w:r>
      <w:proofErr w:type="gramEnd"/>
    </w:p>
    <w:p w14:paraId="3F5E0534" w14:textId="65D280D4" w:rsidR="007A3D8D" w:rsidRPr="008743CB" w:rsidRDefault="002101D6" w:rsidP="00B21279">
      <w:pPr>
        <w:pStyle w:val="ListParagraph"/>
        <w:numPr>
          <w:ilvl w:val="0"/>
          <w:numId w:val="15"/>
        </w:numPr>
        <w:spacing w:before="120" w:after="120"/>
        <w:contextualSpacing w:val="0"/>
        <w:sectPr w:rsidR="007A3D8D" w:rsidRPr="008743CB" w:rsidSect="00C13420">
          <w:headerReference w:type="even" r:id="rId61"/>
          <w:headerReference w:type="default" r:id="rId62"/>
          <w:headerReference w:type="first" r:id="rId63"/>
          <w:pgSz w:w="12240" w:h="15840" w:code="1"/>
          <w:pgMar w:top="1440" w:right="1440" w:bottom="1440" w:left="1800" w:header="720" w:footer="720" w:gutter="0"/>
          <w:cols w:space="720"/>
          <w:docGrid w:linePitch="360"/>
        </w:sectPr>
      </w:pPr>
      <w:r w:rsidRPr="008743CB">
        <w:t xml:space="preserve">a statement of the reason(s) the recipient </w:t>
      </w:r>
      <w:r w:rsidR="00A2103F" w:rsidRPr="008743CB">
        <w:t xml:space="preserve">Service Provider </w:t>
      </w:r>
      <w:r w:rsidRPr="008743CB">
        <w:t>was unsuccessful</w:t>
      </w:r>
    </w:p>
    <w:p w14:paraId="675B1A6A" w14:textId="085DD467" w:rsidR="002101D6" w:rsidRPr="007D0FA9" w:rsidRDefault="00577BD9" w:rsidP="007D0FA9">
      <w:pPr>
        <w:pStyle w:val="SPDh2"/>
        <w:rPr>
          <w:sz w:val="36"/>
          <w:szCs w:val="36"/>
        </w:rPr>
      </w:pPr>
      <w:bookmarkStart w:id="205" w:name="_Toc94777512"/>
      <w:r w:rsidRPr="007D0FA9">
        <w:rPr>
          <w:sz w:val="36"/>
          <w:szCs w:val="36"/>
        </w:rPr>
        <w:lastRenderedPageBreak/>
        <w:t>Section X</w:t>
      </w:r>
      <w:r w:rsidR="000B513C" w:rsidRPr="007D0FA9">
        <w:rPr>
          <w:sz w:val="36"/>
          <w:szCs w:val="36"/>
        </w:rPr>
        <w:t>I</w:t>
      </w:r>
      <w:r w:rsidR="0099783A">
        <w:rPr>
          <w:sz w:val="36"/>
          <w:szCs w:val="36"/>
        </w:rPr>
        <w:t>I</w:t>
      </w:r>
      <w:r w:rsidR="007D0FA9" w:rsidRPr="007D0FA9">
        <w:rPr>
          <w:sz w:val="36"/>
          <w:szCs w:val="36"/>
        </w:rPr>
        <w:t xml:space="preserve"> -</w:t>
      </w:r>
      <w:r w:rsidR="002101D6" w:rsidRPr="007D0FA9">
        <w:rPr>
          <w:sz w:val="36"/>
          <w:szCs w:val="36"/>
        </w:rPr>
        <w:t xml:space="preserve">Complaint </w:t>
      </w:r>
      <w:r w:rsidR="00092C6D" w:rsidRPr="007D0FA9">
        <w:rPr>
          <w:sz w:val="36"/>
          <w:szCs w:val="36"/>
        </w:rPr>
        <w:t>A</w:t>
      </w:r>
      <w:r w:rsidR="002101D6" w:rsidRPr="007D0FA9">
        <w:rPr>
          <w:sz w:val="36"/>
          <w:szCs w:val="36"/>
        </w:rPr>
        <w:t xml:space="preserve">bout </w:t>
      </w:r>
      <w:r w:rsidR="001041D2" w:rsidRPr="007D0FA9">
        <w:rPr>
          <w:sz w:val="36"/>
          <w:szCs w:val="36"/>
        </w:rPr>
        <w:t>A</w:t>
      </w:r>
      <w:r w:rsidR="002101D6" w:rsidRPr="007D0FA9">
        <w:rPr>
          <w:sz w:val="36"/>
          <w:szCs w:val="36"/>
        </w:rPr>
        <w:t>ward of Call-off Contract</w:t>
      </w:r>
      <w:bookmarkEnd w:id="205"/>
    </w:p>
    <w:p w14:paraId="2D11413B" w14:textId="7492F574" w:rsidR="002101D6" w:rsidRPr="008743CB" w:rsidRDefault="002101D6" w:rsidP="00B83476">
      <w:pPr>
        <w:spacing w:before="120" w:after="120"/>
      </w:pPr>
      <w:r w:rsidRPr="008743CB">
        <w:t xml:space="preserve">An unsuccessful </w:t>
      </w:r>
      <w:r w:rsidR="00A2103F" w:rsidRPr="008743CB">
        <w:t>Service Provider</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even" r:id="rId64"/>
          <w:headerReference w:type="default" r:id="rId65"/>
          <w:headerReference w:type="first" r:id="rId66"/>
          <w:pgSz w:w="12240" w:h="15840" w:code="1"/>
          <w:pgMar w:top="1440" w:right="1440" w:bottom="1440" w:left="1800" w:header="720" w:footer="720" w:gutter="0"/>
          <w:cols w:space="720"/>
          <w:docGrid w:linePitch="360"/>
        </w:sectPr>
      </w:pPr>
    </w:p>
    <w:p w14:paraId="781C4679" w14:textId="77777777" w:rsidR="002071EB" w:rsidRDefault="002071EB" w:rsidP="00A059C5">
      <w:pPr>
        <w:pStyle w:val="SPDh2"/>
        <w:sectPr w:rsidR="002071EB" w:rsidSect="001117D9">
          <w:headerReference w:type="even" r:id="rId67"/>
          <w:headerReference w:type="default" r:id="rId68"/>
          <w:footerReference w:type="default" r:id="rId69"/>
          <w:headerReference w:type="first" r:id="rId70"/>
          <w:type w:val="continuous"/>
          <w:pgSz w:w="12240" w:h="15840"/>
          <w:pgMar w:top="1380" w:right="1580" w:bottom="280" w:left="1700" w:header="576" w:footer="576" w:gutter="0"/>
          <w:cols w:space="720"/>
          <w:noEndnote/>
          <w:docGrid w:linePitch="299"/>
        </w:sectPr>
      </w:pPr>
      <w:bookmarkStart w:id="206" w:name="_Toc503258699"/>
    </w:p>
    <w:p w14:paraId="4640E233" w14:textId="12AA25C6" w:rsidR="006D2994" w:rsidRPr="002071EB" w:rsidRDefault="00577BD9" w:rsidP="00A059C5">
      <w:pPr>
        <w:pStyle w:val="SPDh2"/>
        <w:rPr>
          <w:sz w:val="36"/>
          <w:szCs w:val="36"/>
        </w:rPr>
      </w:pPr>
      <w:bookmarkStart w:id="207" w:name="_Toc94777513"/>
      <w:r w:rsidRPr="002071EB">
        <w:rPr>
          <w:sz w:val="36"/>
          <w:szCs w:val="36"/>
        </w:rPr>
        <w:lastRenderedPageBreak/>
        <w:t>SECTION X</w:t>
      </w:r>
      <w:r w:rsidR="006A1A0C" w:rsidRPr="002071EB">
        <w:rPr>
          <w:sz w:val="36"/>
          <w:szCs w:val="36"/>
        </w:rPr>
        <w:t>II</w:t>
      </w:r>
      <w:r w:rsidR="0099783A">
        <w:rPr>
          <w:sz w:val="36"/>
          <w:szCs w:val="36"/>
        </w:rPr>
        <w:t>I</w:t>
      </w:r>
      <w:r w:rsidR="00B04F79" w:rsidRPr="002071EB">
        <w:rPr>
          <w:sz w:val="36"/>
          <w:szCs w:val="36"/>
        </w:rPr>
        <w:t xml:space="preserve">: </w:t>
      </w:r>
      <w:r w:rsidR="006D2994" w:rsidRPr="002071EB">
        <w:rPr>
          <w:sz w:val="36"/>
          <w:szCs w:val="36"/>
        </w:rPr>
        <w:t>Call-off Contract Conditions</w:t>
      </w:r>
      <w:bookmarkEnd w:id="206"/>
      <w:bookmarkEnd w:id="207"/>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2A94AA55" w14:textId="634FE940" w:rsidR="00F77DB6" w:rsidRPr="008743CB" w:rsidRDefault="006D2994" w:rsidP="00F77DB6">
      <w:pPr>
        <w:spacing w:after="240"/>
        <w:rPr>
          <w:b/>
        </w:rPr>
      </w:pPr>
      <w:r w:rsidRPr="008743CB">
        <w:rPr>
          <w:b/>
        </w:rPr>
        <w:t>Table of Clauses</w:t>
      </w:r>
    </w:p>
    <w:p w14:paraId="1E4944AB" w14:textId="523C5A9C" w:rsidR="00152625" w:rsidRDefault="008464AA">
      <w:pPr>
        <w:pStyle w:val="TOC2"/>
        <w:tabs>
          <w:tab w:val="left" w:pos="720"/>
          <w:tab w:val="right" w:leader="dot" w:pos="8950"/>
        </w:tabs>
        <w:rPr>
          <w:rFonts w:eastAsiaTheme="minorEastAsia" w:cstheme="minorBidi"/>
          <w:i w:val="0"/>
          <w:iCs w:val="0"/>
          <w:noProof/>
          <w:sz w:val="22"/>
          <w:szCs w:val="22"/>
          <w:lang w:val="en-GB" w:eastAsia="en-GB"/>
        </w:rPr>
      </w:pPr>
      <w:r w:rsidRPr="008743CB">
        <w:rPr>
          <w:rFonts w:ascii="Times New Roman" w:hAnsi="Times New Roman" w:cs="Times New Roman"/>
          <w:b/>
          <w:sz w:val="24"/>
          <w:szCs w:val="24"/>
        </w:rPr>
        <w:fldChar w:fldCharType="begin"/>
      </w:r>
      <w:r w:rsidRPr="008743CB">
        <w:rPr>
          <w:rFonts w:ascii="Times New Roman" w:hAnsi="Times New Roman" w:cs="Times New Roman"/>
          <w:b/>
          <w:sz w:val="24"/>
          <w:szCs w:val="24"/>
        </w:rPr>
        <w:instrText xml:space="preserve"> TOC \b XV \* MERGEFORMAT </w:instrText>
      </w:r>
      <w:r w:rsidRPr="008743CB">
        <w:rPr>
          <w:rFonts w:ascii="Times New Roman" w:hAnsi="Times New Roman" w:cs="Times New Roman"/>
          <w:b/>
          <w:sz w:val="24"/>
          <w:szCs w:val="24"/>
        </w:rPr>
        <w:fldChar w:fldCharType="separate"/>
      </w:r>
      <w:r w:rsidR="00152625" w:rsidRPr="007742B6">
        <w:rPr>
          <w:bCs/>
          <w:noProof/>
        </w:rPr>
        <w:t>1.</w:t>
      </w:r>
      <w:r w:rsidR="00152625">
        <w:rPr>
          <w:rFonts w:eastAsiaTheme="minorEastAsia" w:cstheme="minorBidi"/>
          <w:i w:val="0"/>
          <w:iCs w:val="0"/>
          <w:noProof/>
          <w:sz w:val="22"/>
          <w:szCs w:val="22"/>
          <w:lang w:val="en-GB" w:eastAsia="en-GB"/>
        </w:rPr>
        <w:tab/>
      </w:r>
      <w:r w:rsidR="00152625" w:rsidRPr="007742B6">
        <w:rPr>
          <w:bCs/>
          <w:noProof/>
        </w:rPr>
        <w:t>General Provisions</w:t>
      </w:r>
      <w:r w:rsidR="00152625">
        <w:rPr>
          <w:noProof/>
        </w:rPr>
        <w:tab/>
      </w:r>
      <w:r w:rsidR="00152625">
        <w:rPr>
          <w:noProof/>
        </w:rPr>
        <w:fldChar w:fldCharType="begin"/>
      </w:r>
      <w:r w:rsidR="00152625">
        <w:rPr>
          <w:noProof/>
        </w:rPr>
        <w:instrText xml:space="preserve"> PAGEREF _Toc94777288 \h </w:instrText>
      </w:r>
      <w:r w:rsidR="00152625">
        <w:rPr>
          <w:noProof/>
        </w:rPr>
      </w:r>
      <w:r w:rsidR="00152625">
        <w:rPr>
          <w:noProof/>
        </w:rPr>
        <w:fldChar w:fldCharType="separate"/>
      </w:r>
      <w:r w:rsidR="00152625">
        <w:rPr>
          <w:noProof/>
        </w:rPr>
        <w:t>50</w:t>
      </w:r>
      <w:r w:rsidR="00152625">
        <w:rPr>
          <w:noProof/>
        </w:rPr>
        <w:fldChar w:fldCharType="end"/>
      </w:r>
    </w:p>
    <w:p w14:paraId="7BDC1408" w14:textId="5954FC9A"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2.</w:t>
      </w:r>
      <w:r>
        <w:rPr>
          <w:rFonts w:eastAsiaTheme="minorEastAsia" w:cstheme="minorBidi"/>
          <w:i w:val="0"/>
          <w:iCs w:val="0"/>
          <w:noProof/>
          <w:sz w:val="22"/>
          <w:szCs w:val="22"/>
          <w:lang w:val="en-GB" w:eastAsia="en-GB"/>
        </w:rPr>
        <w:tab/>
      </w:r>
      <w:r w:rsidRPr="007742B6">
        <w:rPr>
          <w:bCs/>
          <w:noProof/>
        </w:rPr>
        <w:t>Commencement, Completion, Modification, and Termination of Contract</w:t>
      </w:r>
      <w:r>
        <w:rPr>
          <w:noProof/>
        </w:rPr>
        <w:tab/>
      </w:r>
      <w:r>
        <w:rPr>
          <w:noProof/>
        </w:rPr>
        <w:fldChar w:fldCharType="begin"/>
      </w:r>
      <w:r>
        <w:rPr>
          <w:noProof/>
        </w:rPr>
        <w:instrText xml:space="preserve"> PAGEREF _Toc94777289 \h </w:instrText>
      </w:r>
      <w:r>
        <w:rPr>
          <w:noProof/>
        </w:rPr>
      </w:r>
      <w:r>
        <w:rPr>
          <w:noProof/>
        </w:rPr>
        <w:fldChar w:fldCharType="separate"/>
      </w:r>
      <w:r>
        <w:rPr>
          <w:noProof/>
        </w:rPr>
        <w:t>51</w:t>
      </w:r>
      <w:r>
        <w:rPr>
          <w:noProof/>
        </w:rPr>
        <w:fldChar w:fldCharType="end"/>
      </w:r>
    </w:p>
    <w:p w14:paraId="44F974C9" w14:textId="2D2F0878"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3.</w:t>
      </w:r>
      <w:r>
        <w:rPr>
          <w:rFonts w:eastAsiaTheme="minorEastAsia" w:cstheme="minorBidi"/>
          <w:i w:val="0"/>
          <w:iCs w:val="0"/>
          <w:noProof/>
          <w:sz w:val="22"/>
          <w:szCs w:val="22"/>
          <w:lang w:val="en-GB" w:eastAsia="en-GB"/>
        </w:rPr>
        <w:tab/>
      </w:r>
      <w:r w:rsidRPr="007742B6">
        <w:rPr>
          <w:bCs/>
          <w:noProof/>
        </w:rPr>
        <w:t>Obligations of the Service Provider</w:t>
      </w:r>
      <w:r>
        <w:rPr>
          <w:noProof/>
        </w:rPr>
        <w:tab/>
      </w:r>
      <w:r>
        <w:rPr>
          <w:noProof/>
        </w:rPr>
        <w:fldChar w:fldCharType="begin"/>
      </w:r>
      <w:r>
        <w:rPr>
          <w:noProof/>
        </w:rPr>
        <w:instrText xml:space="preserve"> PAGEREF _Toc94777290 \h </w:instrText>
      </w:r>
      <w:r>
        <w:rPr>
          <w:noProof/>
        </w:rPr>
      </w:r>
      <w:r>
        <w:rPr>
          <w:noProof/>
        </w:rPr>
        <w:fldChar w:fldCharType="separate"/>
      </w:r>
      <w:r>
        <w:rPr>
          <w:noProof/>
        </w:rPr>
        <w:t>51</w:t>
      </w:r>
      <w:r>
        <w:rPr>
          <w:noProof/>
        </w:rPr>
        <w:fldChar w:fldCharType="end"/>
      </w:r>
    </w:p>
    <w:p w14:paraId="310222DB" w14:textId="3EF11DCE"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4.</w:t>
      </w:r>
      <w:r>
        <w:rPr>
          <w:rFonts w:eastAsiaTheme="minorEastAsia" w:cstheme="minorBidi"/>
          <w:i w:val="0"/>
          <w:iCs w:val="0"/>
          <w:noProof/>
          <w:sz w:val="22"/>
          <w:szCs w:val="22"/>
          <w:lang w:val="en-GB" w:eastAsia="en-GB"/>
        </w:rPr>
        <w:tab/>
      </w:r>
      <w:r w:rsidRPr="007742B6">
        <w:rPr>
          <w:bCs/>
          <w:noProof/>
        </w:rPr>
        <w:t>Service Provider’s Personnel</w:t>
      </w:r>
      <w:r>
        <w:rPr>
          <w:noProof/>
        </w:rPr>
        <w:tab/>
      </w:r>
      <w:r>
        <w:rPr>
          <w:noProof/>
        </w:rPr>
        <w:fldChar w:fldCharType="begin"/>
      </w:r>
      <w:r>
        <w:rPr>
          <w:noProof/>
        </w:rPr>
        <w:instrText xml:space="preserve"> PAGEREF _Toc94777291 \h </w:instrText>
      </w:r>
      <w:r>
        <w:rPr>
          <w:noProof/>
        </w:rPr>
      </w:r>
      <w:r>
        <w:rPr>
          <w:noProof/>
        </w:rPr>
        <w:fldChar w:fldCharType="separate"/>
      </w:r>
      <w:r>
        <w:rPr>
          <w:noProof/>
        </w:rPr>
        <w:t>52</w:t>
      </w:r>
      <w:r>
        <w:rPr>
          <w:noProof/>
        </w:rPr>
        <w:fldChar w:fldCharType="end"/>
      </w:r>
    </w:p>
    <w:p w14:paraId="39FFEB40" w14:textId="38A95590"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5.</w:t>
      </w:r>
      <w:r>
        <w:rPr>
          <w:rFonts w:eastAsiaTheme="minorEastAsia" w:cstheme="minorBidi"/>
          <w:i w:val="0"/>
          <w:iCs w:val="0"/>
          <w:noProof/>
          <w:sz w:val="22"/>
          <w:szCs w:val="22"/>
          <w:lang w:val="en-GB" w:eastAsia="en-GB"/>
        </w:rPr>
        <w:tab/>
      </w:r>
      <w:r w:rsidRPr="007742B6">
        <w:rPr>
          <w:bCs/>
          <w:noProof/>
        </w:rPr>
        <w:t>Obligations of the Employer</w:t>
      </w:r>
      <w:r>
        <w:rPr>
          <w:noProof/>
        </w:rPr>
        <w:tab/>
      </w:r>
      <w:r>
        <w:rPr>
          <w:noProof/>
        </w:rPr>
        <w:fldChar w:fldCharType="begin"/>
      </w:r>
      <w:r>
        <w:rPr>
          <w:noProof/>
        </w:rPr>
        <w:instrText xml:space="preserve"> PAGEREF _Toc94777292 \h </w:instrText>
      </w:r>
      <w:r>
        <w:rPr>
          <w:noProof/>
        </w:rPr>
      </w:r>
      <w:r>
        <w:rPr>
          <w:noProof/>
        </w:rPr>
        <w:fldChar w:fldCharType="separate"/>
      </w:r>
      <w:r>
        <w:rPr>
          <w:noProof/>
        </w:rPr>
        <w:t>53</w:t>
      </w:r>
      <w:r>
        <w:rPr>
          <w:noProof/>
        </w:rPr>
        <w:fldChar w:fldCharType="end"/>
      </w:r>
    </w:p>
    <w:p w14:paraId="29F0B8DD" w14:textId="48CBA2BE"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noProof/>
        </w:rPr>
        <w:t>6.</w:t>
      </w:r>
      <w:r>
        <w:rPr>
          <w:rFonts w:eastAsiaTheme="minorEastAsia" w:cstheme="minorBidi"/>
          <w:i w:val="0"/>
          <w:iCs w:val="0"/>
          <w:noProof/>
          <w:sz w:val="22"/>
          <w:szCs w:val="22"/>
          <w:lang w:val="en-GB" w:eastAsia="en-GB"/>
        </w:rPr>
        <w:tab/>
      </w:r>
      <w:r w:rsidRPr="007742B6">
        <w:rPr>
          <w:bCs/>
          <w:noProof/>
        </w:rPr>
        <w:t>Payments to the Service Provider</w:t>
      </w:r>
      <w:r>
        <w:rPr>
          <w:noProof/>
        </w:rPr>
        <w:tab/>
      </w:r>
      <w:r>
        <w:rPr>
          <w:noProof/>
        </w:rPr>
        <w:fldChar w:fldCharType="begin"/>
      </w:r>
      <w:r>
        <w:rPr>
          <w:noProof/>
        </w:rPr>
        <w:instrText xml:space="preserve"> PAGEREF _Toc94777293 \h </w:instrText>
      </w:r>
      <w:r>
        <w:rPr>
          <w:noProof/>
        </w:rPr>
      </w:r>
      <w:r>
        <w:rPr>
          <w:noProof/>
        </w:rPr>
        <w:fldChar w:fldCharType="separate"/>
      </w:r>
      <w:r>
        <w:rPr>
          <w:noProof/>
        </w:rPr>
        <w:t>53</w:t>
      </w:r>
      <w:r>
        <w:rPr>
          <w:noProof/>
        </w:rPr>
        <w:fldChar w:fldCharType="end"/>
      </w:r>
    </w:p>
    <w:p w14:paraId="12F0BC1F" w14:textId="2C55BE7E"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7.</w:t>
      </w:r>
      <w:r>
        <w:rPr>
          <w:rFonts w:eastAsiaTheme="minorEastAsia" w:cstheme="minorBidi"/>
          <w:i w:val="0"/>
          <w:iCs w:val="0"/>
          <w:noProof/>
          <w:sz w:val="22"/>
          <w:szCs w:val="22"/>
          <w:lang w:val="en-GB" w:eastAsia="en-GB"/>
        </w:rPr>
        <w:tab/>
      </w:r>
      <w:r w:rsidRPr="007742B6">
        <w:rPr>
          <w:bCs/>
          <w:noProof/>
        </w:rPr>
        <w:t>Quality Control</w:t>
      </w:r>
      <w:r>
        <w:rPr>
          <w:noProof/>
        </w:rPr>
        <w:tab/>
      </w:r>
      <w:r>
        <w:rPr>
          <w:noProof/>
        </w:rPr>
        <w:fldChar w:fldCharType="begin"/>
      </w:r>
      <w:r>
        <w:rPr>
          <w:noProof/>
        </w:rPr>
        <w:instrText xml:space="preserve"> PAGEREF _Toc94777294 \h </w:instrText>
      </w:r>
      <w:r>
        <w:rPr>
          <w:noProof/>
        </w:rPr>
      </w:r>
      <w:r>
        <w:rPr>
          <w:noProof/>
        </w:rPr>
        <w:fldChar w:fldCharType="separate"/>
      </w:r>
      <w:r>
        <w:rPr>
          <w:noProof/>
        </w:rPr>
        <w:t>54</w:t>
      </w:r>
      <w:r>
        <w:rPr>
          <w:noProof/>
        </w:rPr>
        <w:fldChar w:fldCharType="end"/>
      </w:r>
    </w:p>
    <w:p w14:paraId="386DAFD4" w14:textId="519A0A9A" w:rsidR="00152625" w:rsidRDefault="00152625">
      <w:pPr>
        <w:pStyle w:val="TOC2"/>
        <w:tabs>
          <w:tab w:val="left" w:pos="720"/>
          <w:tab w:val="right" w:leader="dot" w:pos="8950"/>
        </w:tabs>
        <w:rPr>
          <w:rFonts w:eastAsiaTheme="minorEastAsia" w:cstheme="minorBidi"/>
          <w:i w:val="0"/>
          <w:iCs w:val="0"/>
          <w:noProof/>
          <w:sz w:val="22"/>
          <w:szCs w:val="22"/>
          <w:lang w:val="en-GB" w:eastAsia="en-GB"/>
        </w:rPr>
      </w:pPr>
      <w:r w:rsidRPr="007742B6">
        <w:rPr>
          <w:bCs/>
          <w:noProof/>
        </w:rPr>
        <w:t>8.</w:t>
      </w:r>
      <w:r>
        <w:rPr>
          <w:rFonts w:eastAsiaTheme="minorEastAsia" w:cstheme="minorBidi"/>
          <w:i w:val="0"/>
          <w:iCs w:val="0"/>
          <w:noProof/>
          <w:sz w:val="22"/>
          <w:szCs w:val="22"/>
          <w:lang w:val="en-GB" w:eastAsia="en-GB"/>
        </w:rPr>
        <w:tab/>
      </w:r>
      <w:r w:rsidRPr="007742B6">
        <w:rPr>
          <w:bCs/>
          <w:noProof/>
        </w:rPr>
        <w:t>Settlement of Disputes</w:t>
      </w:r>
      <w:r>
        <w:rPr>
          <w:noProof/>
        </w:rPr>
        <w:tab/>
      </w:r>
      <w:r>
        <w:rPr>
          <w:noProof/>
        </w:rPr>
        <w:fldChar w:fldCharType="begin"/>
      </w:r>
      <w:r>
        <w:rPr>
          <w:noProof/>
        </w:rPr>
        <w:instrText xml:space="preserve"> PAGEREF _Toc94777295 \h </w:instrText>
      </w:r>
      <w:r>
        <w:rPr>
          <w:noProof/>
        </w:rPr>
      </w:r>
      <w:r>
        <w:rPr>
          <w:noProof/>
        </w:rPr>
        <w:fldChar w:fldCharType="separate"/>
      </w:r>
      <w:r>
        <w:rPr>
          <w:noProof/>
        </w:rPr>
        <w:t>54</w:t>
      </w:r>
      <w:r>
        <w:rPr>
          <w:noProof/>
        </w:rPr>
        <w:fldChar w:fldCharType="end"/>
      </w:r>
    </w:p>
    <w:p w14:paraId="15AD92F3" w14:textId="62FF2531" w:rsidR="006D2994" w:rsidRPr="008743CB" w:rsidRDefault="008464AA" w:rsidP="006D2994">
      <w:pPr>
        <w:rPr>
          <w:b/>
        </w:rPr>
      </w:pPr>
      <w:r w:rsidRPr="008743CB">
        <w:rPr>
          <w:b/>
        </w:rPr>
        <w:fldChar w:fldCharType="end"/>
      </w:r>
      <w:r w:rsidR="006D2994" w:rsidRPr="008743CB">
        <w:rPr>
          <w:b/>
        </w:rPr>
        <w:br w:type="page"/>
      </w:r>
    </w:p>
    <w:p w14:paraId="5E21B721" w14:textId="7E1B605E" w:rsidR="006D2994" w:rsidRPr="006432EF" w:rsidRDefault="006D2994" w:rsidP="006432EF">
      <w:pPr>
        <w:rPr>
          <w:b/>
          <w:bCs/>
          <w:sz w:val="32"/>
          <w:szCs w:val="32"/>
        </w:rPr>
      </w:pPr>
      <w:r w:rsidRPr="006432EF">
        <w:rPr>
          <w:b/>
          <w:bCs/>
          <w:sz w:val="32"/>
          <w:szCs w:val="32"/>
        </w:rPr>
        <w:lastRenderedPageBreak/>
        <w:t xml:space="preserve">Conditions of </w:t>
      </w:r>
      <w:r w:rsidR="00822A71" w:rsidRPr="006432EF">
        <w:rPr>
          <w:b/>
          <w:bCs/>
          <w:sz w:val="32"/>
          <w:szCs w:val="32"/>
        </w:rPr>
        <w:t xml:space="preserve">Call-off </w:t>
      </w:r>
      <w:r w:rsidRPr="006432EF">
        <w:rPr>
          <w:b/>
          <w:bCs/>
          <w:sz w:val="32"/>
          <w:szCs w:val="32"/>
        </w:rPr>
        <w:t>Contract</w:t>
      </w:r>
    </w:p>
    <w:p w14:paraId="1A19A5E1" w14:textId="77777777" w:rsidR="00F3567F" w:rsidRDefault="00F3567F" w:rsidP="00F3567F">
      <w:pPr>
        <w:jc w:val="both"/>
      </w:pPr>
      <w:bookmarkStart w:id="208" w:name="XV"/>
      <w:bookmarkStart w:id="209" w:name="_Toc350746400"/>
      <w:bookmarkStart w:id="210" w:name="_Toc350849381"/>
    </w:p>
    <w:p w14:paraId="1EA714FE" w14:textId="77777777" w:rsidR="00F3567F" w:rsidRPr="00DE0C53" w:rsidRDefault="00F3567F" w:rsidP="00F3567F"/>
    <w:p w14:paraId="0A52F7D4" w14:textId="77777777" w:rsidR="001117D9" w:rsidRPr="008743CB" w:rsidRDefault="001117D9" w:rsidP="00251764">
      <w:pPr>
        <w:pStyle w:val="Heading2"/>
        <w:numPr>
          <w:ilvl w:val="0"/>
          <w:numId w:val="35"/>
        </w:numPr>
        <w:tabs>
          <w:tab w:val="num" w:pos="360"/>
        </w:tabs>
        <w:suppressAutoHyphens/>
        <w:spacing w:after="0"/>
        <w:ind w:left="0" w:firstLine="0"/>
        <w:rPr>
          <w:bCs/>
        </w:rPr>
      </w:pPr>
      <w:bookmarkStart w:id="211" w:name="_Toc29564172"/>
      <w:bookmarkStart w:id="212" w:name="_Toc454738304"/>
      <w:bookmarkStart w:id="213" w:name="_Toc454783534"/>
      <w:bookmarkStart w:id="214" w:name="_Toc494364685"/>
      <w:bookmarkStart w:id="215" w:name="_Toc519807717"/>
      <w:bookmarkStart w:id="216" w:name="_Toc94777288"/>
      <w:r w:rsidRPr="008743CB">
        <w:rPr>
          <w:bCs/>
        </w:rPr>
        <w:t>General Provisions</w:t>
      </w:r>
      <w:bookmarkEnd w:id="211"/>
      <w:bookmarkEnd w:id="212"/>
      <w:bookmarkEnd w:id="213"/>
      <w:bookmarkEnd w:id="214"/>
      <w:bookmarkEnd w:id="215"/>
      <w:bookmarkEnd w:id="216"/>
    </w:p>
    <w:p w14:paraId="2BFA3EE2" w14:textId="77777777" w:rsidR="001117D9" w:rsidRPr="008743CB" w:rsidRDefault="001117D9" w:rsidP="001117D9"/>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739"/>
      </w:tblGrid>
      <w:tr w:rsidR="001117D9" w:rsidRPr="008743CB" w14:paraId="3B0FC08A" w14:textId="77777777" w:rsidTr="00A007CA">
        <w:tc>
          <w:tcPr>
            <w:tcW w:w="2405" w:type="dxa"/>
          </w:tcPr>
          <w:p w14:paraId="3A4B26CA" w14:textId="77777777" w:rsidR="001117D9" w:rsidRPr="008743CB" w:rsidRDefault="001117D9" w:rsidP="00251764">
            <w:pPr>
              <w:pStyle w:val="COCgcc"/>
              <w:numPr>
                <w:ilvl w:val="0"/>
                <w:numId w:val="34"/>
              </w:numPr>
            </w:pPr>
            <w:bookmarkStart w:id="217" w:name="_Toc29564173"/>
            <w:bookmarkStart w:id="218" w:name="_Toc454738305"/>
            <w:bookmarkStart w:id="219" w:name="_Toc454783535"/>
            <w:bookmarkStart w:id="220" w:name="_Toc494364686"/>
            <w:r w:rsidRPr="008743CB">
              <w:t>Definitions</w:t>
            </w:r>
            <w:bookmarkEnd w:id="217"/>
            <w:bookmarkEnd w:id="218"/>
            <w:bookmarkEnd w:id="219"/>
            <w:bookmarkEnd w:id="220"/>
          </w:p>
        </w:tc>
        <w:tc>
          <w:tcPr>
            <w:tcW w:w="6739" w:type="dxa"/>
          </w:tcPr>
          <w:p w14:paraId="137E3013" w14:textId="060C1929" w:rsidR="001117D9" w:rsidRDefault="009630AF" w:rsidP="00251764">
            <w:pPr>
              <w:pStyle w:val="ListParagraph"/>
              <w:numPr>
                <w:ilvl w:val="0"/>
                <w:numId w:val="40"/>
              </w:numPr>
              <w:rPr>
                <w:i/>
              </w:rPr>
            </w:pPr>
            <w:r w:rsidRPr="008743CB">
              <w:t xml:space="preserve">The Arbitrator is </w:t>
            </w:r>
            <w:r w:rsidRPr="00462662">
              <w:rPr>
                <w:i/>
              </w:rPr>
              <w:t>____________________</w:t>
            </w:r>
          </w:p>
          <w:p w14:paraId="192DDAB7" w14:textId="73B5F411" w:rsidR="00462662" w:rsidRDefault="005D4D06" w:rsidP="00251764">
            <w:pPr>
              <w:pStyle w:val="ListParagraph"/>
              <w:numPr>
                <w:ilvl w:val="0"/>
                <w:numId w:val="40"/>
              </w:numPr>
              <w:rPr>
                <w:i/>
              </w:rPr>
            </w:pPr>
            <w:r w:rsidRPr="008743CB">
              <w:t xml:space="preserve">The contract name is </w:t>
            </w:r>
            <w:r w:rsidRPr="008743CB">
              <w:rPr>
                <w:i/>
              </w:rPr>
              <w:t>____________________.</w:t>
            </w:r>
          </w:p>
          <w:p w14:paraId="2661145B" w14:textId="5B35E8A4" w:rsidR="005D4D06" w:rsidRDefault="00AD390F" w:rsidP="00251764">
            <w:pPr>
              <w:pStyle w:val="ListParagraph"/>
              <w:numPr>
                <w:ilvl w:val="0"/>
                <w:numId w:val="40"/>
              </w:numPr>
              <w:rPr>
                <w:i/>
              </w:rPr>
            </w:pPr>
            <w:r w:rsidRPr="008743CB">
              <w:t xml:space="preserve">The Employer is </w:t>
            </w:r>
            <w:r w:rsidRPr="008743CB">
              <w:rPr>
                <w:i/>
              </w:rPr>
              <w:t>____________________</w:t>
            </w:r>
          </w:p>
          <w:p w14:paraId="3E2AB4D1" w14:textId="2F7D6625" w:rsidR="00AD390F" w:rsidRDefault="007B74CF" w:rsidP="00251764">
            <w:pPr>
              <w:pStyle w:val="ListParagraph"/>
              <w:numPr>
                <w:ilvl w:val="0"/>
                <w:numId w:val="40"/>
              </w:numPr>
              <w:rPr>
                <w:i/>
              </w:rPr>
            </w:pPr>
            <w:r w:rsidRPr="008743CB">
              <w:t xml:space="preserve">The Member in Charge is </w:t>
            </w:r>
            <w:r w:rsidRPr="008743CB">
              <w:rPr>
                <w:i/>
              </w:rPr>
              <w:t>____________________</w:t>
            </w:r>
          </w:p>
          <w:p w14:paraId="3EBAF318" w14:textId="3CD3C86E" w:rsidR="008D3C17" w:rsidRPr="00C036A0" w:rsidRDefault="009C5A35" w:rsidP="00251764">
            <w:pPr>
              <w:pStyle w:val="ListParagraph"/>
              <w:numPr>
                <w:ilvl w:val="0"/>
                <w:numId w:val="40"/>
              </w:numPr>
              <w:rPr>
                <w:i/>
              </w:rPr>
            </w:pPr>
            <w:r w:rsidRPr="008743CB">
              <w:t xml:space="preserve">The Service Provider is </w:t>
            </w:r>
            <w:r w:rsidRPr="008743CB">
              <w:rPr>
                <w:i/>
              </w:rPr>
              <w:t>____________________</w:t>
            </w:r>
          </w:p>
          <w:p w14:paraId="74534F22" w14:textId="663828B2" w:rsidR="009630AF" w:rsidRPr="008743CB" w:rsidRDefault="009630AF" w:rsidP="009C4383">
            <w:pPr>
              <w:ind w:left="600" w:hanging="720"/>
            </w:pPr>
          </w:p>
        </w:tc>
      </w:tr>
      <w:tr w:rsidR="001117D9" w:rsidRPr="008743CB" w14:paraId="5DBB1791" w14:textId="77777777" w:rsidTr="00A007CA">
        <w:tc>
          <w:tcPr>
            <w:tcW w:w="2405" w:type="dxa"/>
          </w:tcPr>
          <w:p w14:paraId="665A4B44" w14:textId="0F849157" w:rsidR="001117D9" w:rsidRPr="008743CB" w:rsidRDefault="001117D9" w:rsidP="00251764">
            <w:pPr>
              <w:pStyle w:val="COCgcc"/>
              <w:numPr>
                <w:ilvl w:val="1"/>
                <w:numId w:val="34"/>
              </w:numPr>
              <w:rPr>
                <w:b w:val="0"/>
              </w:rPr>
            </w:pPr>
            <w:bookmarkStart w:id="221" w:name="_Toc350746394"/>
            <w:bookmarkStart w:id="222" w:name="_Toc350849375"/>
            <w:bookmarkStart w:id="223" w:name="_Toc29564174"/>
            <w:bookmarkStart w:id="224" w:name="_Toc454738306"/>
            <w:bookmarkStart w:id="225" w:name="_Toc454783536"/>
            <w:bookmarkStart w:id="226" w:name="_Toc494364687"/>
            <w:r w:rsidRPr="008743CB">
              <w:t>Applicable Law</w:t>
            </w:r>
            <w:bookmarkEnd w:id="221"/>
            <w:bookmarkEnd w:id="222"/>
            <w:bookmarkEnd w:id="223"/>
            <w:bookmarkEnd w:id="224"/>
            <w:bookmarkEnd w:id="225"/>
            <w:bookmarkEnd w:id="226"/>
          </w:p>
        </w:tc>
        <w:tc>
          <w:tcPr>
            <w:tcW w:w="6739" w:type="dxa"/>
          </w:tcPr>
          <w:p w14:paraId="31066771" w14:textId="529A1490" w:rsidR="001117D9" w:rsidRPr="008743CB" w:rsidRDefault="00E36727" w:rsidP="009C4383">
            <w:r w:rsidRPr="008743CB">
              <w:t xml:space="preserve">The Applicable Law is: </w:t>
            </w:r>
            <w:r w:rsidRPr="008743CB">
              <w:rPr>
                <w:i/>
              </w:rPr>
              <w:t>____</w:t>
            </w:r>
            <w:r>
              <w:rPr>
                <w:b/>
                <w:bCs/>
                <w:iCs/>
              </w:rPr>
              <w:t>The Laws of the Republic of Ghana</w:t>
            </w:r>
            <w:r w:rsidRPr="008743CB">
              <w:rPr>
                <w:i/>
              </w:rPr>
              <w:t>________________</w:t>
            </w:r>
          </w:p>
        </w:tc>
      </w:tr>
      <w:tr w:rsidR="001117D9" w:rsidRPr="008743CB" w14:paraId="019CF27D" w14:textId="77777777" w:rsidTr="00A007CA">
        <w:tc>
          <w:tcPr>
            <w:tcW w:w="2405" w:type="dxa"/>
          </w:tcPr>
          <w:p w14:paraId="6D83F462" w14:textId="6386DD6B" w:rsidR="001117D9" w:rsidRPr="008743CB" w:rsidRDefault="001117D9" w:rsidP="00251764">
            <w:pPr>
              <w:pStyle w:val="COCgcc"/>
              <w:numPr>
                <w:ilvl w:val="1"/>
                <w:numId w:val="34"/>
              </w:numPr>
              <w:rPr>
                <w:b w:val="0"/>
              </w:rPr>
            </w:pPr>
            <w:bookmarkStart w:id="227" w:name="_Toc350746395"/>
            <w:bookmarkStart w:id="228" w:name="_Toc350849376"/>
            <w:bookmarkStart w:id="229" w:name="_Toc29564175"/>
            <w:bookmarkStart w:id="230" w:name="_Toc454738307"/>
            <w:bookmarkStart w:id="231" w:name="_Toc454783537"/>
            <w:bookmarkStart w:id="232" w:name="_Toc494364688"/>
            <w:r w:rsidRPr="008743CB">
              <w:t>Language</w:t>
            </w:r>
            <w:bookmarkEnd w:id="227"/>
            <w:bookmarkEnd w:id="228"/>
            <w:bookmarkEnd w:id="229"/>
            <w:bookmarkEnd w:id="230"/>
            <w:bookmarkEnd w:id="231"/>
            <w:bookmarkEnd w:id="232"/>
          </w:p>
        </w:tc>
        <w:tc>
          <w:tcPr>
            <w:tcW w:w="6739" w:type="dxa"/>
          </w:tcPr>
          <w:p w14:paraId="7A434437" w14:textId="0E69A411" w:rsidR="001117D9" w:rsidRPr="008743CB" w:rsidRDefault="001117D9" w:rsidP="009C4383">
            <w:r w:rsidRPr="008743CB">
              <w:t xml:space="preserve">This Contract has been executed in the </w:t>
            </w:r>
            <w:r w:rsidR="00AE60CB">
              <w:rPr>
                <w:b/>
                <w:bCs/>
              </w:rPr>
              <w:t xml:space="preserve">English </w:t>
            </w:r>
            <w:r w:rsidRPr="008743CB">
              <w:t>language.</w:t>
            </w:r>
          </w:p>
        </w:tc>
      </w:tr>
      <w:tr w:rsidR="001117D9" w:rsidRPr="008743CB" w14:paraId="47A764C2" w14:textId="77777777" w:rsidTr="00A007CA">
        <w:tc>
          <w:tcPr>
            <w:tcW w:w="2405" w:type="dxa"/>
          </w:tcPr>
          <w:p w14:paraId="7D0F464D" w14:textId="4BACC231" w:rsidR="001117D9" w:rsidRPr="008743CB" w:rsidRDefault="001117D9" w:rsidP="00251764">
            <w:pPr>
              <w:pStyle w:val="COCgcc"/>
              <w:numPr>
                <w:ilvl w:val="1"/>
                <w:numId w:val="34"/>
              </w:numPr>
              <w:rPr>
                <w:b w:val="0"/>
              </w:rPr>
            </w:pPr>
            <w:bookmarkStart w:id="233" w:name="_Toc350746396"/>
            <w:bookmarkStart w:id="234" w:name="_Toc350849377"/>
            <w:bookmarkStart w:id="235" w:name="_Toc29564176"/>
            <w:bookmarkStart w:id="236" w:name="_Toc454738308"/>
            <w:bookmarkStart w:id="237" w:name="_Toc454783538"/>
            <w:bookmarkStart w:id="238" w:name="_Toc494364689"/>
            <w:r w:rsidRPr="008743CB">
              <w:t>Notices</w:t>
            </w:r>
            <w:bookmarkEnd w:id="233"/>
            <w:bookmarkEnd w:id="234"/>
            <w:bookmarkEnd w:id="235"/>
            <w:bookmarkEnd w:id="236"/>
            <w:bookmarkEnd w:id="237"/>
            <w:bookmarkEnd w:id="238"/>
          </w:p>
        </w:tc>
        <w:tc>
          <w:tcPr>
            <w:tcW w:w="6739" w:type="dxa"/>
          </w:tcPr>
          <w:p w14:paraId="71023775" w14:textId="6E1BCD6F" w:rsidR="001117D9" w:rsidRDefault="001117D9" w:rsidP="009C4383">
            <w:pPr>
              <w:rPr>
                <w:b/>
              </w:rPr>
            </w:pPr>
            <w:r w:rsidRPr="008743CB">
              <w:t>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w:t>
            </w:r>
            <w:r w:rsidR="00C036A0">
              <w:t xml:space="preserve"> </w:t>
            </w:r>
            <w:proofErr w:type="gramStart"/>
            <w:r w:rsidR="00C036A0">
              <w:t xml:space="preserve">following </w:t>
            </w:r>
            <w:r w:rsidRPr="008743CB">
              <w:t xml:space="preserve"> addre</w:t>
            </w:r>
            <w:r w:rsidR="00E60E97">
              <w:t>ss</w:t>
            </w:r>
            <w:r w:rsidR="00C036A0">
              <w:t>es</w:t>
            </w:r>
            <w:proofErr w:type="gramEnd"/>
          </w:p>
          <w:p w14:paraId="6406C5A7" w14:textId="77777777" w:rsidR="00E60E97" w:rsidRDefault="00E60E97" w:rsidP="009C4383">
            <w:pPr>
              <w:rPr>
                <w:b/>
              </w:rPr>
            </w:pPr>
          </w:p>
          <w:p w14:paraId="72D99086" w14:textId="77777777" w:rsidR="00E60E97" w:rsidRPr="008743CB" w:rsidRDefault="00E60E97" w:rsidP="00E60E97">
            <w:pPr>
              <w:numPr>
                <w:ilvl w:val="12"/>
                <w:numId w:val="0"/>
              </w:numPr>
              <w:spacing w:before="60" w:after="120"/>
              <w:jc w:val="both"/>
            </w:pPr>
            <w:r w:rsidRPr="008743CB">
              <w:t>The addresses are:</w:t>
            </w:r>
          </w:p>
          <w:p w14:paraId="1F8A645C" w14:textId="77777777" w:rsidR="00E60E97" w:rsidRPr="008743CB" w:rsidRDefault="00E60E97" w:rsidP="00E60E97">
            <w:pPr>
              <w:numPr>
                <w:ilvl w:val="12"/>
                <w:numId w:val="0"/>
              </w:numPr>
              <w:tabs>
                <w:tab w:val="left" w:pos="1440"/>
                <w:tab w:val="left" w:pos="6480"/>
              </w:tabs>
              <w:spacing w:before="60" w:after="120"/>
              <w:jc w:val="both"/>
            </w:pPr>
            <w:r w:rsidRPr="008743CB">
              <w:t>Employer:</w:t>
            </w:r>
            <w:r w:rsidRPr="008743CB">
              <w:tab/>
            </w:r>
            <w:r w:rsidRPr="008743CB">
              <w:rPr>
                <w:u w:val="single"/>
              </w:rPr>
              <w:tab/>
            </w:r>
          </w:p>
          <w:p w14:paraId="1B38E4AE" w14:textId="77777777" w:rsidR="00E60E97" w:rsidRPr="008743CB" w:rsidRDefault="00E60E97" w:rsidP="00E60E97">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70A9B715" w14:textId="77777777" w:rsidR="00E60E97" w:rsidRPr="008743CB" w:rsidRDefault="00E60E97" w:rsidP="00E60E97">
            <w:pPr>
              <w:numPr>
                <w:ilvl w:val="12"/>
                <w:numId w:val="0"/>
              </w:numPr>
              <w:tabs>
                <w:tab w:val="left" w:pos="1440"/>
                <w:tab w:val="left" w:pos="6480"/>
              </w:tabs>
              <w:spacing w:before="60" w:after="120"/>
              <w:jc w:val="both"/>
            </w:pPr>
            <w:r w:rsidRPr="008743CB">
              <w:t>Telex:</w:t>
            </w:r>
            <w:r w:rsidRPr="008743CB">
              <w:tab/>
            </w:r>
            <w:r w:rsidRPr="008743CB">
              <w:rPr>
                <w:u w:val="single"/>
              </w:rPr>
              <w:tab/>
            </w:r>
          </w:p>
          <w:p w14:paraId="39E19298" w14:textId="77777777" w:rsidR="00E60E97" w:rsidRPr="008743CB" w:rsidRDefault="00E60E97" w:rsidP="00E60E97">
            <w:pPr>
              <w:numPr>
                <w:ilvl w:val="12"/>
                <w:numId w:val="0"/>
              </w:numPr>
              <w:tabs>
                <w:tab w:val="left" w:pos="1440"/>
                <w:tab w:val="left" w:pos="6480"/>
              </w:tabs>
              <w:spacing w:before="60" w:after="120"/>
              <w:jc w:val="both"/>
            </w:pPr>
            <w:r w:rsidRPr="008743CB">
              <w:t>Facsimile:</w:t>
            </w:r>
            <w:r w:rsidRPr="008743CB">
              <w:tab/>
            </w:r>
            <w:r w:rsidRPr="008743CB">
              <w:rPr>
                <w:u w:val="single"/>
              </w:rPr>
              <w:tab/>
            </w:r>
          </w:p>
          <w:p w14:paraId="1DC1B5B3" w14:textId="77777777" w:rsidR="00E60E97" w:rsidRPr="008743CB" w:rsidRDefault="00E60E97" w:rsidP="00E60E97">
            <w:pPr>
              <w:numPr>
                <w:ilvl w:val="12"/>
                <w:numId w:val="0"/>
              </w:numPr>
              <w:spacing w:before="60" w:after="120"/>
              <w:jc w:val="both"/>
            </w:pPr>
          </w:p>
          <w:p w14:paraId="2B645DC2" w14:textId="77777777" w:rsidR="00E60E97" w:rsidRPr="008743CB" w:rsidRDefault="00E60E97" w:rsidP="00E60E97">
            <w:pPr>
              <w:numPr>
                <w:ilvl w:val="12"/>
                <w:numId w:val="0"/>
              </w:numPr>
              <w:tabs>
                <w:tab w:val="left" w:pos="1440"/>
                <w:tab w:val="left" w:pos="6480"/>
              </w:tabs>
              <w:spacing w:before="60" w:after="120"/>
              <w:jc w:val="both"/>
            </w:pPr>
            <w:r w:rsidRPr="008743CB">
              <w:t xml:space="preserve">Service Provider: </w:t>
            </w:r>
            <w:r w:rsidRPr="008743CB">
              <w:rPr>
                <w:u w:val="single"/>
              </w:rPr>
              <w:tab/>
            </w:r>
          </w:p>
          <w:p w14:paraId="446DAB20" w14:textId="77777777" w:rsidR="00E60E97" w:rsidRPr="008743CB" w:rsidRDefault="00E60E97" w:rsidP="00E60E97">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3E4AC7B0" w14:textId="77777777" w:rsidR="00E60E97" w:rsidRPr="008743CB" w:rsidRDefault="00E60E97" w:rsidP="00E60E97">
            <w:pPr>
              <w:numPr>
                <w:ilvl w:val="12"/>
                <w:numId w:val="0"/>
              </w:numPr>
              <w:tabs>
                <w:tab w:val="left" w:pos="1440"/>
                <w:tab w:val="left" w:pos="6480"/>
              </w:tabs>
              <w:spacing w:before="60" w:after="120"/>
              <w:jc w:val="both"/>
            </w:pPr>
            <w:r w:rsidRPr="008743CB">
              <w:t>Telex:</w:t>
            </w:r>
            <w:r w:rsidRPr="008743CB">
              <w:tab/>
            </w:r>
            <w:r w:rsidRPr="008743CB">
              <w:rPr>
                <w:u w:val="single"/>
              </w:rPr>
              <w:tab/>
            </w:r>
          </w:p>
          <w:p w14:paraId="4E08EE36" w14:textId="55DB7557" w:rsidR="00E60E97" w:rsidRPr="008743CB" w:rsidRDefault="00E60E97" w:rsidP="00E60E97">
            <w:r w:rsidRPr="008743CB">
              <w:t>Facsimile:</w:t>
            </w:r>
            <w:r w:rsidRPr="008743CB">
              <w:tab/>
            </w:r>
            <w:r w:rsidRPr="008743CB">
              <w:rPr>
                <w:u w:val="single"/>
              </w:rPr>
              <w:tab/>
            </w:r>
          </w:p>
        </w:tc>
      </w:tr>
      <w:tr w:rsidR="001117D9" w:rsidRPr="008743CB" w14:paraId="4FF961A9" w14:textId="77777777" w:rsidTr="00A007CA">
        <w:tc>
          <w:tcPr>
            <w:tcW w:w="2405" w:type="dxa"/>
          </w:tcPr>
          <w:p w14:paraId="7BD149D4" w14:textId="29843B80" w:rsidR="001117D9" w:rsidRPr="008743CB" w:rsidRDefault="001117D9" w:rsidP="00251764">
            <w:pPr>
              <w:pStyle w:val="COCgcc"/>
              <w:numPr>
                <w:ilvl w:val="1"/>
                <w:numId w:val="34"/>
              </w:numPr>
              <w:rPr>
                <w:b w:val="0"/>
              </w:rPr>
            </w:pPr>
            <w:bookmarkStart w:id="239" w:name="_Toc350746397"/>
            <w:bookmarkStart w:id="240" w:name="_Toc350849378"/>
            <w:bookmarkStart w:id="241" w:name="_Toc29564177"/>
            <w:bookmarkStart w:id="242" w:name="_Toc454738309"/>
            <w:bookmarkStart w:id="243" w:name="_Toc454783539"/>
            <w:bookmarkStart w:id="244" w:name="_Toc494364690"/>
            <w:r w:rsidRPr="008743CB">
              <w:t>Location</w:t>
            </w:r>
            <w:bookmarkEnd w:id="239"/>
            <w:bookmarkEnd w:id="240"/>
            <w:bookmarkEnd w:id="241"/>
            <w:bookmarkEnd w:id="242"/>
            <w:bookmarkEnd w:id="243"/>
            <w:bookmarkEnd w:id="244"/>
          </w:p>
        </w:tc>
        <w:tc>
          <w:tcPr>
            <w:tcW w:w="6739" w:type="dxa"/>
          </w:tcPr>
          <w:p w14:paraId="17749F13" w14:textId="77777777" w:rsidR="00FE3A41" w:rsidRDefault="001117D9" w:rsidP="009C4383">
            <w:r w:rsidRPr="008743CB">
              <w:t xml:space="preserve">The Services shall be performed at </w:t>
            </w:r>
            <w:r w:rsidR="00FE3A41">
              <w:t xml:space="preserve">the </w:t>
            </w:r>
            <w:proofErr w:type="gramStart"/>
            <w:r w:rsidR="00FE3A41">
              <w:t xml:space="preserve">following </w:t>
            </w:r>
            <w:r w:rsidRPr="008743CB">
              <w:t xml:space="preserve"> locations</w:t>
            </w:r>
            <w:proofErr w:type="gramEnd"/>
          </w:p>
          <w:p w14:paraId="6617EFE8" w14:textId="364452BB" w:rsidR="00FE3A41" w:rsidRDefault="00FE3A41" w:rsidP="009C4383">
            <w:r>
              <w:t>………………………..</w:t>
            </w:r>
          </w:p>
          <w:p w14:paraId="76269C6F" w14:textId="77777777" w:rsidR="00227E5E" w:rsidRDefault="00227E5E" w:rsidP="009C4383"/>
          <w:p w14:paraId="270A44AD" w14:textId="6CE40D23" w:rsidR="001117D9" w:rsidRPr="008743CB" w:rsidRDefault="001117D9" w:rsidP="009C4383">
            <w:r w:rsidRPr="008743CB">
              <w:t xml:space="preserve"> </w:t>
            </w:r>
          </w:p>
        </w:tc>
      </w:tr>
      <w:tr w:rsidR="001117D9" w:rsidRPr="008743CB" w14:paraId="5F657D50" w14:textId="77777777" w:rsidTr="00A007CA">
        <w:tc>
          <w:tcPr>
            <w:tcW w:w="2405" w:type="dxa"/>
          </w:tcPr>
          <w:p w14:paraId="2D246ECE" w14:textId="10CD24A2" w:rsidR="001117D9" w:rsidRPr="008743CB" w:rsidRDefault="001117D9" w:rsidP="00251764">
            <w:pPr>
              <w:pStyle w:val="COCgcc"/>
              <w:numPr>
                <w:ilvl w:val="1"/>
                <w:numId w:val="34"/>
              </w:numPr>
              <w:rPr>
                <w:b w:val="0"/>
              </w:rPr>
            </w:pPr>
            <w:bookmarkStart w:id="245" w:name="_Toc29564178"/>
            <w:bookmarkStart w:id="246" w:name="_Toc454738310"/>
            <w:bookmarkStart w:id="247" w:name="_Toc454783540"/>
            <w:bookmarkStart w:id="248" w:name="_Toc494364691"/>
            <w:r w:rsidRPr="008743CB">
              <w:t>Authorized Representatives</w:t>
            </w:r>
            <w:bookmarkEnd w:id="245"/>
            <w:bookmarkEnd w:id="246"/>
            <w:bookmarkEnd w:id="247"/>
            <w:bookmarkEnd w:id="248"/>
          </w:p>
        </w:tc>
        <w:tc>
          <w:tcPr>
            <w:tcW w:w="6739" w:type="dxa"/>
          </w:tcPr>
          <w:p w14:paraId="37639C6C" w14:textId="577B2344" w:rsidR="001117D9" w:rsidRDefault="001117D9" w:rsidP="009C4383">
            <w:r w:rsidRPr="008743CB">
              <w:t xml:space="preserve">Any action required or permitted to be taken, and any document required or permitted to be executed, under this Contract by the Employer or the Service Provider may be taken or executed by the </w:t>
            </w:r>
            <w:r w:rsidR="00A92B97">
              <w:t xml:space="preserve">following </w:t>
            </w:r>
            <w:r w:rsidRPr="008743CB">
              <w:t>officials</w:t>
            </w:r>
          </w:p>
          <w:p w14:paraId="2FA10815" w14:textId="77777777" w:rsidR="00EA1A34" w:rsidRDefault="00EA1A34" w:rsidP="009C4383"/>
          <w:p w14:paraId="4FBFEAD7" w14:textId="77777777" w:rsidR="00EA1A34" w:rsidRPr="008743CB" w:rsidRDefault="00EA1A34" w:rsidP="00EA1A34">
            <w:pPr>
              <w:numPr>
                <w:ilvl w:val="12"/>
                <w:numId w:val="0"/>
              </w:numPr>
              <w:spacing w:before="60" w:after="120"/>
              <w:jc w:val="both"/>
            </w:pPr>
            <w:r w:rsidRPr="008743CB">
              <w:t>The Authorized Representatives are:</w:t>
            </w:r>
          </w:p>
          <w:p w14:paraId="10A11273" w14:textId="77777777" w:rsidR="00EA1A34" w:rsidRPr="008743CB" w:rsidRDefault="00EA1A34" w:rsidP="00EA1A34">
            <w:pPr>
              <w:numPr>
                <w:ilvl w:val="12"/>
                <w:numId w:val="0"/>
              </w:numPr>
              <w:tabs>
                <w:tab w:val="left" w:pos="2160"/>
                <w:tab w:val="left" w:pos="6480"/>
              </w:tabs>
              <w:spacing w:before="60" w:after="120"/>
              <w:jc w:val="both"/>
            </w:pPr>
            <w:r w:rsidRPr="008743CB">
              <w:t>For the Employer:</w:t>
            </w:r>
            <w:r w:rsidRPr="008743CB">
              <w:tab/>
            </w:r>
            <w:r w:rsidRPr="008743CB">
              <w:rPr>
                <w:u w:val="single"/>
              </w:rPr>
              <w:tab/>
            </w:r>
          </w:p>
          <w:p w14:paraId="69BBA994" w14:textId="0E4D7F2D" w:rsidR="00EA1A34" w:rsidRPr="008743CB" w:rsidRDefault="00EA1A34" w:rsidP="00EA1A34">
            <w:r w:rsidRPr="008743CB">
              <w:lastRenderedPageBreak/>
              <w:t xml:space="preserve">For the Service Provider: </w:t>
            </w:r>
            <w:r w:rsidRPr="008743CB">
              <w:rPr>
                <w:u w:val="single"/>
              </w:rPr>
              <w:tab/>
            </w:r>
          </w:p>
        </w:tc>
      </w:tr>
      <w:tr w:rsidR="001117D9" w:rsidRPr="008743CB" w14:paraId="173C4FD9" w14:textId="77777777" w:rsidTr="00A007CA">
        <w:tc>
          <w:tcPr>
            <w:tcW w:w="2405" w:type="dxa"/>
          </w:tcPr>
          <w:p w14:paraId="53854B24" w14:textId="50A44B00" w:rsidR="001117D9" w:rsidRPr="008743CB" w:rsidRDefault="001117D9" w:rsidP="00251764">
            <w:pPr>
              <w:pStyle w:val="COCgcc"/>
              <w:numPr>
                <w:ilvl w:val="1"/>
                <w:numId w:val="34"/>
              </w:numPr>
              <w:rPr>
                <w:b w:val="0"/>
              </w:rPr>
            </w:pPr>
            <w:bookmarkStart w:id="249" w:name="_Toc350746399"/>
            <w:bookmarkStart w:id="250" w:name="_Toc350849380"/>
            <w:bookmarkStart w:id="251" w:name="_Toc29564180"/>
            <w:bookmarkStart w:id="252" w:name="_Toc454738312"/>
            <w:bookmarkStart w:id="253" w:name="_Toc454783542"/>
            <w:bookmarkStart w:id="254" w:name="_Toc494364693"/>
            <w:r w:rsidRPr="008743CB">
              <w:lastRenderedPageBreak/>
              <w:t>Taxes and Duties</w:t>
            </w:r>
            <w:bookmarkEnd w:id="249"/>
            <w:bookmarkEnd w:id="250"/>
            <w:bookmarkEnd w:id="251"/>
            <w:bookmarkEnd w:id="252"/>
            <w:bookmarkEnd w:id="253"/>
            <w:bookmarkEnd w:id="254"/>
          </w:p>
        </w:tc>
        <w:tc>
          <w:tcPr>
            <w:tcW w:w="6739" w:type="dxa"/>
          </w:tcPr>
          <w:p w14:paraId="3BA07F31" w14:textId="7DB89767" w:rsidR="001117D9" w:rsidRPr="008743CB" w:rsidRDefault="004F2969" w:rsidP="009C4383">
            <w:r>
              <w:t>N/A</w:t>
            </w:r>
          </w:p>
        </w:tc>
      </w:tr>
    </w:tbl>
    <w:p w14:paraId="7FCFF186" w14:textId="77777777" w:rsidR="001117D9" w:rsidRPr="008743CB" w:rsidRDefault="001117D9" w:rsidP="001117D9">
      <w:pPr>
        <w:sectPr w:rsidR="001117D9" w:rsidRPr="008743CB" w:rsidSect="002071EB">
          <w:pgSz w:w="12240" w:h="15840"/>
          <w:pgMar w:top="1380" w:right="1580" w:bottom="280" w:left="1700" w:header="576" w:footer="576" w:gutter="0"/>
          <w:cols w:space="720"/>
          <w:noEndnote/>
          <w:docGrid w:linePitch="299"/>
        </w:sectPr>
      </w:pPr>
    </w:p>
    <w:p w14:paraId="67719CA3" w14:textId="77777777" w:rsidR="001117D9" w:rsidRPr="008743CB" w:rsidRDefault="001117D9" w:rsidP="001117D9"/>
    <w:p w14:paraId="0C92F5E8"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255" w:name="_Toc29564181"/>
      <w:bookmarkStart w:id="256" w:name="_Toc454738313"/>
      <w:bookmarkStart w:id="257" w:name="_Toc454783543"/>
      <w:bookmarkStart w:id="258" w:name="_Toc494364694"/>
      <w:bookmarkStart w:id="259" w:name="_Toc94777289"/>
      <w:r w:rsidRPr="008743CB">
        <w:rPr>
          <w:bCs/>
          <w:sz w:val="28"/>
        </w:rPr>
        <w:t>Commencement, Completion, Modification, and Termination of Contract</w:t>
      </w:r>
      <w:bookmarkEnd w:id="255"/>
      <w:bookmarkEnd w:id="256"/>
      <w:bookmarkEnd w:id="257"/>
      <w:bookmarkEnd w:id="258"/>
      <w:bookmarkEnd w:id="259"/>
    </w:p>
    <w:p w14:paraId="7CF06CD7" w14:textId="77777777" w:rsidR="001117D9" w:rsidRPr="008743CB" w:rsidRDefault="001117D9" w:rsidP="001117D9"/>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6739"/>
      </w:tblGrid>
      <w:tr w:rsidR="001117D9" w:rsidRPr="008743CB" w14:paraId="38BA3705" w14:textId="77777777" w:rsidTr="009C4383">
        <w:tc>
          <w:tcPr>
            <w:tcW w:w="2387" w:type="dxa"/>
          </w:tcPr>
          <w:p w14:paraId="2E8C70B6" w14:textId="77777777" w:rsidR="001117D9" w:rsidRPr="008743CB" w:rsidRDefault="001117D9" w:rsidP="00251764">
            <w:pPr>
              <w:pStyle w:val="COCgcc"/>
              <w:numPr>
                <w:ilvl w:val="0"/>
                <w:numId w:val="34"/>
              </w:numPr>
            </w:pPr>
            <w:bookmarkStart w:id="260" w:name="_Toc350746401"/>
            <w:bookmarkStart w:id="261" w:name="_Toc350849382"/>
            <w:bookmarkStart w:id="262" w:name="_Toc29564182"/>
            <w:bookmarkStart w:id="263" w:name="_Toc454738314"/>
            <w:bookmarkStart w:id="264" w:name="_Toc454783544"/>
            <w:bookmarkStart w:id="265" w:name="_Toc494364695"/>
            <w:r w:rsidRPr="008743CB">
              <w:t>Effectiveness of Contract</w:t>
            </w:r>
            <w:bookmarkEnd w:id="260"/>
            <w:bookmarkEnd w:id="261"/>
            <w:bookmarkEnd w:id="262"/>
            <w:bookmarkEnd w:id="263"/>
            <w:bookmarkEnd w:id="264"/>
            <w:bookmarkEnd w:id="265"/>
          </w:p>
        </w:tc>
        <w:tc>
          <w:tcPr>
            <w:tcW w:w="6739" w:type="dxa"/>
          </w:tcPr>
          <w:p w14:paraId="73EDE4F2" w14:textId="676A02A5" w:rsidR="006459D0" w:rsidRDefault="006459D0" w:rsidP="009C4383">
            <w:r w:rsidRPr="008743CB">
              <w:t xml:space="preserve">The date on which this Contract shall come into effect is </w:t>
            </w:r>
            <w:r w:rsidRPr="008743CB">
              <w:rPr>
                <w:i/>
              </w:rPr>
              <w:t>__</w:t>
            </w:r>
          </w:p>
          <w:p w14:paraId="5CCCD2A7" w14:textId="0D7C484A" w:rsidR="006459D0" w:rsidRPr="008743CB" w:rsidRDefault="006459D0" w:rsidP="009C4383"/>
        </w:tc>
      </w:tr>
      <w:tr w:rsidR="001117D9" w:rsidRPr="008743CB" w14:paraId="2AF3F201" w14:textId="77777777" w:rsidTr="009C4383">
        <w:tc>
          <w:tcPr>
            <w:tcW w:w="2387" w:type="dxa"/>
          </w:tcPr>
          <w:p w14:paraId="5ADD994D" w14:textId="77777777" w:rsidR="001117D9" w:rsidRPr="008743CB" w:rsidRDefault="001117D9" w:rsidP="00251764">
            <w:pPr>
              <w:pStyle w:val="COCgcc"/>
              <w:numPr>
                <w:ilvl w:val="1"/>
                <w:numId w:val="34"/>
              </w:numPr>
              <w:rPr>
                <w:b w:val="0"/>
              </w:rPr>
            </w:pPr>
            <w:r w:rsidRPr="008743CB">
              <w:t>Commencement of Services</w:t>
            </w:r>
          </w:p>
        </w:tc>
        <w:tc>
          <w:tcPr>
            <w:tcW w:w="6739" w:type="dxa"/>
          </w:tcPr>
          <w:p w14:paraId="024EFAB0" w14:textId="77777777" w:rsidR="001117D9" w:rsidRPr="008743CB" w:rsidRDefault="001117D9" w:rsidP="009C4383"/>
        </w:tc>
      </w:tr>
      <w:tr w:rsidR="001117D9" w:rsidRPr="008743CB" w14:paraId="7410A108" w14:textId="77777777" w:rsidTr="009C4383">
        <w:tc>
          <w:tcPr>
            <w:tcW w:w="2387" w:type="dxa"/>
          </w:tcPr>
          <w:p w14:paraId="6B97CF74" w14:textId="77777777" w:rsidR="001117D9" w:rsidRPr="008743CB" w:rsidRDefault="001117D9" w:rsidP="00251764">
            <w:pPr>
              <w:pStyle w:val="COCgcc"/>
              <w:numPr>
                <w:ilvl w:val="2"/>
                <w:numId w:val="34"/>
              </w:numPr>
              <w:rPr>
                <w:b w:val="0"/>
              </w:rPr>
            </w:pPr>
            <w:r w:rsidRPr="008743CB">
              <w:t>Program</w:t>
            </w:r>
          </w:p>
        </w:tc>
        <w:tc>
          <w:tcPr>
            <w:tcW w:w="6739" w:type="dxa"/>
          </w:tcPr>
          <w:p w14:paraId="1E63130D" w14:textId="77777777" w:rsidR="00A55734" w:rsidRDefault="00A55734" w:rsidP="009C4383">
            <w:r>
              <w:t>N/A</w:t>
            </w:r>
          </w:p>
          <w:p w14:paraId="39FE83BC" w14:textId="59DE91D8" w:rsidR="001117D9" w:rsidRPr="008743CB" w:rsidRDefault="001117D9" w:rsidP="009C4383"/>
        </w:tc>
      </w:tr>
      <w:tr w:rsidR="001117D9" w:rsidRPr="008743CB" w14:paraId="68A2AF91" w14:textId="77777777" w:rsidTr="009C4383">
        <w:tc>
          <w:tcPr>
            <w:tcW w:w="2387" w:type="dxa"/>
          </w:tcPr>
          <w:p w14:paraId="3CFE92AA" w14:textId="77777777" w:rsidR="001117D9" w:rsidRPr="008743CB" w:rsidRDefault="001117D9" w:rsidP="00251764">
            <w:pPr>
              <w:pStyle w:val="COCgcc"/>
              <w:numPr>
                <w:ilvl w:val="2"/>
                <w:numId w:val="34"/>
              </w:numPr>
              <w:rPr>
                <w:b w:val="0"/>
              </w:rPr>
            </w:pPr>
            <w:r w:rsidRPr="008743CB">
              <w:t>Starting Date</w:t>
            </w:r>
            <w:r w:rsidRPr="008743CB">
              <w:rPr>
                <w:b w:val="0"/>
              </w:rPr>
              <w:t xml:space="preserve"> </w:t>
            </w:r>
          </w:p>
        </w:tc>
        <w:tc>
          <w:tcPr>
            <w:tcW w:w="6739" w:type="dxa"/>
          </w:tcPr>
          <w:p w14:paraId="0D4D46D2" w14:textId="07AC42B7" w:rsidR="003D2C43" w:rsidRPr="008743CB" w:rsidRDefault="003D2C43" w:rsidP="009C4383">
            <w:r w:rsidRPr="008743CB">
              <w:t>The Starting Date for the commencement of Services is</w:t>
            </w:r>
            <w:r w:rsidR="00B12749">
              <w:t xml:space="preserve"> </w:t>
            </w:r>
            <w:r w:rsidR="009D52AE">
              <w:t>………………</w:t>
            </w:r>
            <w:proofErr w:type="gramStart"/>
            <w:r w:rsidR="009D52AE">
              <w:t>…..</w:t>
            </w:r>
            <w:proofErr w:type="gramEnd"/>
            <w:r w:rsidRPr="008743CB">
              <w:rPr>
                <w:i/>
              </w:rPr>
              <w:t>___________</w:t>
            </w:r>
          </w:p>
        </w:tc>
      </w:tr>
      <w:tr w:rsidR="001117D9" w:rsidRPr="008743CB" w14:paraId="15C68770" w14:textId="77777777" w:rsidTr="009C4383">
        <w:tc>
          <w:tcPr>
            <w:tcW w:w="2387" w:type="dxa"/>
          </w:tcPr>
          <w:p w14:paraId="4436403E" w14:textId="77777777" w:rsidR="001117D9" w:rsidRPr="008743CB" w:rsidRDefault="001117D9" w:rsidP="00251764">
            <w:pPr>
              <w:pStyle w:val="COCgcc"/>
              <w:numPr>
                <w:ilvl w:val="1"/>
                <w:numId w:val="34"/>
              </w:numPr>
              <w:rPr>
                <w:b w:val="0"/>
              </w:rPr>
            </w:pPr>
            <w:bookmarkStart w:id="266" w:name="_Toc350746403"/>
            <w:bookmarkStart w:id="267" w:name="_Toc350849384"/>
            <w:bookmarkStart w:id="268" w:name="_Toc29564183"/>
            <w:bookmarkStart w:id="269" w:name="_Toc454738315"/>
            <w:bookmarkStart w:id="270" w:name="_Toc454783545"/>
            <w:bookmarkStart w:id="271" w:name="_Toc494364696"/>
            <w:r w:rsidRPr="008743CB">
              <w:t>Intended Completion Date</w:t>
            </w:r>
            <w:bookmarkEnd w:id="266"/>
            <w:bookmarkEnd w:id="267"/>
            <w:bookmarkEnd w:id="268"/>
            <w:bookmarkEnd w:id="269"/>
            <w:bookmarkEnd w:id="270"/>
            <w:bookmarkEnd w:id="271"/>
          </w:p>
        </w:tc>
        <w:tc>
          <w:tcPr>
            <w:tcW w:w="6739" w:type="dxa"/>
          </w:tcPr>
          <w:p w14:paraId="704B59F2" w14:textId="461C03F2" w:rsidR="001117D9" w:rsidRPr="008743CB" w:rsidRDefault="000A3C69" w:rsidP="009C4383">
            <w:r w:rsidRPr="008743CB">
              <w:t xml:space="preserve">The Intended Completion Date is </w:t>
            </w:r>
            <w:r w:rsidRPr="008743CB">
              <w:rPr>
                <w:i/>
              </w:rPr>
              <w:t>___________________</w:t>
            </w:r>
            <w:proofErr w:type="gramStart"/>
            <w:r w:rsidRPr="008743CB">
              <w:rPr>
                <w:i/>
              </w:rPr>
              <w:t>_</w:t>
            </w:r>
            <w:r w:rsidRPr="008743CB">
              <w:t>.</w:t>
            </w:r>
            <w:r w:rsidR="001117D9" w:rsidRPr="008743CB">
              <w:t>.</w:t>
            </w:r>
            <w:proofErr w:type="gramEnd"/>
          </w:p>
        </w:tc>
      </w:tr>
      <w:tr w:rsidR="001117D9" w:rsidRPr="008743CB" w14:paraId="6A54235F" w14:textId="77777777" w:rsidTr="009C4383">
        <w:tc>
          <w:tcPr>
            <w:tcW w:w="2387" w:type="dxa"/>
          </w:tcPr>
          <w:p w14:paraId="7C46842A" w14:textId="77777777" w:rsidR="001117D9" w:rsidRPr="008743CB" w:rsidRDefault="001117D9" w:rsidP="00251764">
            <w:pPr>
              <w:pStyle w:val="COCgcc"/>
              <w:numPr>
                <w:ilvl w:val="1"/>
                <w:numId w:val="34"/>
              </w:numPr>
              <w:rPr>
                <w:b w:val="0"/>
              </w:rPr>
            </w:pPr>
            <w:bookmarkStart w:id="272" w:name="_Toc350746404"/>
            <w:bookmarkStart w:id="273" w:name="_Toc350849385"/>
            <w:bookmarkStart w:id="274" w:name="_Toc29564184"/>
            <w:bookmarkStart w:id="275" w:name="_Toc454738316"/>
            <w:bookmarkStart w:id="276" w:name="_Toc454783546"/>
            <w:bookmarkStart w:id="277" w:name="_Toc494364697"/>
            <w:r w:rsidRPr="008743CB">
              <w:t>Modification</w:t>
            </w:r>
            <w:bookmarkEnd w:id="272"/>
            <w:bookmarkEnd w:id="273"/>
            <w:bookmarkEnd w:id="274"/>
            <w:bookmarkEnd w:id="275"/>
            <w:bookmarkEnd w:id="276"/>
            <w:bookmarkEnd w:id="277"/>
          </w:p>
        </w:tc>
        <w:tc>
          <w:tcPr>
            <w:tcW w:w="6739" w:type="dxa"/>
          </w:tcPr>
          <w:p w14:paraId="38492D1A" w14:textId="5F42DC96" w:rsidR="001117D9" w:rsidRPr="008743CB" w:rsidRDefault="00943195" w:rsidP="009C4383">
            <w:r>
              <w:t>N/A</w:t>
            </w:r>
          </w:p>
        </w:tc>
      </w:tr>
      <w:tr w:rsidR="001117D9" w:rsidRPr="008743CB" w14:paraId="75141B08" w14:textId="77777777" w:rsidTr="009C4383">
        <w:tc>
          <w:tcPr>
            <w:tcW w:w="2387" w:type="dxa"/>
          </w:tcPr>
          <w:p w14:paraId="38DDE70D" w14:textId="77777777" w:rsidR="001117D9" w:rsidRPr="008743CB" w:rsidRDefault="001117D9" w:rsidP="00251764">
            <w:pPr>
              <w:pStyle w:val="COCgcc"/>
              <w:numPr>
                <w:ilvl w:val="1"/>
                <w:numId w:val="34"/>
              </w:numPr>
              <w:rPr>
                <w:b w:val="0"/>
              </w:rPr>
            </w:pPr>
            <w:bookmarkStart w:id="278" w:name="_Toc350746405"/>
            <w:bookmarkStart w:id="279" w:name="_Toc350849386"/>
            <w:bookmarkStart w:id="280" w:name="_Toc29564185"/>
            <w:bookmarkStart w:id="281" w:name="_Toc454738318"/>
            <w:bookmarkStart w:id="282" w:name="_Toc454783548"/>
            <w:bookmarkStart w:id="283" w:name="_Toc494364699"/>
            <w:r w:rsidRPr="008743CB">
              <w:t>Force Majeure</w:t>
            </w:r>
            <w:bookmarkEnd w:id="278"/>
            <w:bookmarkEnd w:id="279"/>
            <w:bookmarkEnd w:id="280"/>
            <w:bookmarkEnd w:id="281"/>
            <w:bookmarkEnd w:id="282"/>
            <w:bookmarkEnd w:id="283"/>
          </w:p>
        </w:tc>
        <w:tc>
          <w:tcPr>
            <w:tcW w:w="6739" w:type="dxa"/>
          </w:tcPr>
          <w:p w14:paraId="33F5BB02" w14:textId="2A1EAA24" w:rsidR="001117D9" w:rsidRPr="008743CB" w:rsidRDefault="00943195" w:rsidP="009C4383">
            <w:r>
              <w:t>N/A</w:t>
            </w:r>
          </w:p>
        </w:tc>
      </w:tr>
      <w:tr w:rsidR="001117D9" w:rsidRPr="008743CB" w14:paraId="434AD06C" w14:textId="77777777" w:rsidTr="009C4383">
        <w:tc>
          <w:tcPr>
            <w:tcW w:w="2387" w:type="dxa"/>
          </w:tcPr>
          <w:p w14:paraId="5DA91AE5" w14:textId="77777777" w:rsidR="001117D9" w:rsidRPr="008743CB" w:rsidRDefault="001117D9" w:rsidP="00251764">
            <w:pPr>
              <w:pStyle w:val="COCgcc"/>
              <w:numPr>
                <w:ilvl w:val="1"/>
                <w:numId w:val="34"/>
              </w:numPr>
              <w:rPr>
                <w:b w:val="0"/>
              </w:rPr>
            </w:pPr>
            <w:bookmarkStart w:id="284" w:name="_Toc350746406"/>
            <w:bookmarkStart w:id="285" w:name="_Toc350849391"/>
            <w:bookmarkStart w:id="286" w:name="_Toc29564186"/>
            <w:bookmarkStart w:id="287" w:name="_Toc454738319"/>
            <w:bookmarkStart w:id="288" w:name="_Toc454783549"/>
            <w:bookmarkStart w:id="289" w:name="_Toc494364700"/>
            <w:r w:rsidRPr="008743CB">
              <w:t>Termination</w:t>
            </w:r>
            <w:bookmarkEnd w:id="284"/>
            <w:bookmarkEnd w:id="285"/>
            <w:bookmarkEnd w:id="286"/>
            <w:bookmarkEnd w:id="287"/>
            <w:bookmarkEnd w:id="288"/>
            <w:bookmarkEnd w:id="289"/>
          </w:p>
        </w:tc>
        <w:tc>
          <w:tcPr>
            <w:tcW w:w="6739" w:type="dxa"/>
          </w:tcPr>
          <w:p w14:paraId="3B799B62" w14:textId="77777777" w:rsidR="001117D9" w:rsidRPr="008743CB" w:rsidRDefault="001117D9" w:rsidP="009C4383"/>
        </w:tc>
      </w:tr>
      <w:tr w:rsidR="00695CA3" w:rsidRPr="008743CB" w14:paraId="41BB30C4" w14:textId="77777777" w:rsidTr="009C4383">
        <w:tc>
          <w:tcPr>
            <w:tcW w:w="2387" w:type="dxa"/>
          </w:tcPr>
          <w:p w14:paraId="5C5AA2D7" w14:textId="77777777" w:rsidR="0007264F" w:rsidRPr="008743CB" w:rsidRDefault="0007264F" w:rsidP="00251764">
            <w:pPr>
              <w:pStyle w:val="COCgcc"/>
              <w:numPr>
                <w:ilvl w:val="2"/>
                <w:numId w:val="34"/>
              </w:numPr>
            </w:pPr>
            <w:r w:rsidRPr="008743CB">
              <w:t>By the Employer</w:t>
            </w:r>
          </w:p>
          <w:p w14:paraId="19A4D46C" w14:textId="77777777" w:rsidR="00695CA3" w:rsidRPr="008743CB" w:rsidRDefault="00695CA3" w:rsidP="00695CA3">
            <w:pPr>
              <w:pStyle w:val="COCgcc"/>
              <w:ind w:left="431"/>
            </w:pPr>
          </w:p>
        </w:tc>
        <w:tc>
          <w:tcPr>
            <w:tcW w:w="6739" w:type="dxa"/>
          </w:tcPr>
          <w:p w14:paraId="782C79D0" w14:textId="77777777" w:rsidR="0007264F" w:rsidRDefault="0007264F" w:rsidP="0007264F">
            <w:pPr>
              <w:numPr>
                <w:ilvl w:val="12"/>
                <w:numId w:val="0"/>
              </w:numPr>
              <w:spacing w:after="200"/>
              <w:jc w:val="both"/>
            </w:pPr>
            <w:r w:rsidRPr="008743CB">
              <w:t>The Employer may terminate this Contract, by not less than thirty (30) days’ written notice of termination to the Service Provider</w:t>
            </w:r>
            <w:r>
              <w:t>.</w:t>
            </w:r>
          </w:p>
          <w:p w14:paraId="6376056E" w14:textId="77777777" w:rsidR="00695CA3" w:rsidRPr="008743CB" w:rsidRDefault="00695CA3" w:rsidP="009C4383"/>
        </w:tc>
      </w:tr>
      <w:tr w:rsidR="006C5332" w:rsidRPr="008743CB" w14:paraId="6288D2C7" w14:textId="77777777" w:rsidTr="009C4383">
        <w:tc>
          <w:tcPr>
            <w:tcW w:w="2387" w:type="dxa"/>
          </w:tcPr>
          <w:p w14:paraId="4B70B867" w14:textId="56E083FD" w:rsidR="006C5332" w:rsidRPr="008743CB" w:rsidRDefault="00C83A4C" w:rsidP="00251764">
            <w:pPr>
              <w:pStyle w:val="COCgcc"/>
              <w:numPr>
                <w:ilvl w:val="2"/>
                <w:numId w:val="34"/>
              </w:numPr>
            </w:pPr>
            <w:r>
              <w:t>By the Service Provider</w:t>
            </w:r>
          </w:p>
        </w:tc>
        <w:tc>
          <w:tcPr>
            <w:tcW w:w="6739" w:type="dxa"/>
          </w:tcPr>
          <w:p w14:paraId="3E5F212F" w14:textId="094EAACF" w:rsidR="006C5332" w:rsidRPr="008743CB" w:rsidRDefault="00C83A4C" w:rsidP="0007264F">
            <w:pPr>
              <w:numPr>
                <w:ilvl w:val="12"/>
                <w:numId w:val="0"/>
              </w:numPr>
              <w:spacing w:after="200"/>
              <w:jc w:val="both"/>
            </w:pPr>
            <w:r w:rsidRPr="008743CB">
              <w:t>The Service Provider may terminate this Contract, by not less than thirty (30) days’ written notice to the Employer</w:t>
            </w:r>
          </w:p>
        </w:tc>
      </w:tr>
      <w:tr w:rsidR="001A30D7" w:rsidRPr="008743CB" w14:paraId="33CD3E69" w14:textId="77777777" w:rsidTr="009C4383">
        <w:tc>
          <w:tcPr>
            <w:tcW w:w="2387" w:type="dxa"/>
          </w:tcPr>
          <w:p w14:paraId="7E4C1E74" w14:textId="27598141" w:rsidR="001A30D7" w:rsidRDefault="001A30D7" w:rsidP="00251764">
            <w:pPr>
              <w:pStyle w:val="COCgcc"/>
              <w:numPr>
                <w:ilvl w:val="2"/>
                <w:numId w:val="34"/>
              </w:numPr>
            </w:pPr>
            <w:r>
              <w:t>Payment upo</w:t>
            </w:r>
            <w:r w:rsidR="00F83CA3">
              <w:t>n Termination</w:t>
            </w:r>
          </w:p>
        </w:tc>
        <w:tc>
          <w:tcPr>
            <w:tcW w:w="6739" w:type="dxa"/>
          </w:tcPr>
          <w:p w14:paraId="49393C5B" w14:textId="46BFF0D1" w:rsidR="001A30D7" w:rsidRPr="008743CB" w:rsidRDefault="00F83CA3" w:rsidP="00F83CA3">
            <w:pPr>
              <w:numPr>
                <w:ilvl w:val="12"/>
                <w:numId w:val="0"/>
              </w:numPr>
              <w:spacing w:after="200"/>
              <w:jc w:val="both"/>
            </w:pPr>
            <w:r w:rsidRPr="008743CB">
              <w:t>Upon termination of this Contract</w:t>
            </w:r>
            <w:r w:rsidR="00C2113A">
              <w:t xml:space="preserve"> </w:t>
            </w:r>
            <w:r w:rsidRPr="008743CB">
              <w:t>the Employer shall mak</w:t>
            </w:r>
            <w:r w:rsidR="004D4A88">
              <w:t xml:space="preserve">e </w:t>
            </w:r>
            <w:r w:rsidRPr="008743CB">
              <w:t>payments to the Service Provider: for Services satisfactorily performed prior to the effective date of termination</w:t>
            </w:r>
          </w:p>
        </w:tc>
      </w:tr>
    </w:tbl>
    <w:p w14:paraId="7D1D62EA" w14:textId="77777777" w:rsidR="001117D9" w:rsidRPr="008743CB" w:rsidRDefault="001117D9" w:rsidP="001117D9">
      <w:pPr>
        <w:pStyle w:val="Heading2"/>
        <w:suppressAutoHyphens/>
        <w:spacing w:after="0"/>
        <w:ind w:left="720"/>
        <w:jc w:val="left"/>
        <w:rPr>
          <w:bCs/>
          <w:sz w:val="28"/>
        </w:rPr>
      </w:pPr>
      <w:bookmarkStart w:id="290" w:name="_Toc350746407"/>
      <w:bookmarkStart w:id="291" w:name="_Toc350849395"/>
      <w:bookmarkStart w:id="292" w:name="_Toc29564187"/>
      <w:bookmarkStart w:id="293" w:name="_Toc454738320"/>
      <w:bookmarkStart w:id="294" w:name="_Toc454783550"/>
      <w:bookmarkStart w:id="295" w:name="_Toc494364701"/>
      <w:bookmarkStart w:id="296" w:name="_Toc519807722"/>
    </w:p>
    <w:p w14:paraId="6B68B519"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297" w:name="_Toc94777290"/>
      <w:r w:rsidRPr="008743CB">
        <w:rPr>
          <w:bCs/>
          <w:sz w:val="28"/>
        </w:rPr>
        <w:t xml:space="preserve">Obligations of the </w:t>
      </w:r>
      <w:bookmarkEnd w:id="290"/>
      <w:bookmarkEnd w:id="291"/>
      <w:r w:rsidRPr="008743CB">
        <w:rPr>
          <w:bCs/>
          <w:sz w:val="28"/>
        </w:rPr>
        <w:t>Service Provider</w:t>
      </w:r>
      <w:bookmarkEnd w:id="292"/>
      <w:bookmarkEnd w:id="293"/>
      <w:bookmarkEnd w:id="294"/>
      <w:bookmarkEnd w:id="295"/>
      <w:bookmarkEnd w:id="296"/>
      <w:bookmarkEnd w:id="297"/>
    </w:p>
    <w:p w14:paraId="2AF8774B" w14:textId="77777777" w:rsidR="001117D9" w:rsidRPr="008743CB" w:rsidRDefault="001117D9" w:rsidP="001117D9"/>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1117D9" w:rsidRPr="008743CB" w14:paraId="5BEC9695" w14:textId="77777777" w:rsidTr="009C4383">
        <w:tc>
          <w:tcPr>
            <w:tcW w:w="2250" w:type="dxa"/>
          </w:tcPr>
          <w:p w14:paraId="190551CA" w14:textId="77777777" w:rsidR="001117D9" w:rsidRPr="008743CB" w:rsidRDefault="001117D9" w:rsidP="00251764">
            <w:pPr>
              <w:pStyle w:val="COCgcc"/>
              <w:numPr>
                <w:ilvl w:val="0"/>
                <w:numId w:val="34"/>
              </w:numPr>
              <w:rPr>
                <w:b w:val="0"/>
              </w:rPr>
            </w:pPr>
            <w:bookmarkStart w:id="298" w:name="_Toc350746408"/>
            <w:bookmarkStart w:id="299" w:name="_Toc350849396"/>
            <w:bookmarkStart w:id="300" w:name="_Toc29564188"/>
            <w:bookmarkStart w:id="301" w:name="_Toc454738321"/>
            <w:bookmarkStart w:id="302" w:name="_Toc454783551"/>
            <w:bookmarkStart w:id="303" w:name="_Toc494364702"/>
            <w:bookmarkStart w:id="304" w:name="_Toc519807723"/>
            <w:r w:rsidRPr="008743CB">
              <w:t>General</w:t>
            </w:r>
            <w:bookmarkEnd w:id="298"/>
            <w:bookmarkEnd w:id="299"/>
            <w:bookmarkEnd w:id="300"/>
            <w:bookmarkEnd w:id="301"/>
            <w:bookmarkEnd w:id="302"/>
            <w:bookmarkEnd w:id="303"/>
            <w:bookmarkEnd w:id="304"/>
          </w:p>
        </w:tc>
        <w:tc>
          <w:tcPr>
            <w:tcW w:w="6750" w:type="dxa"/>
          </w:tcPr>
          <w:p w14:paraId="7C1F682E" w14:textId="0628C925" w:rsidR="001117D9" w:rsidRPr="008743CB" w:rsidRDefault="001117D9" w:rsidP="009C4383">
            <w:pPr>
              <w:numPr>
                <w:ilvl w:val="12"/>
                <w:numId w:val="0"/>
              </w:numPr>
              <w:spacing w:after="200"/>
              <w:ind w:firstLine="3"/>
              <w:jc w:val="both"/>
            </w:pPr>
            <w:r w:rsidRPr="008743CB">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1117D9" w:rsidRPr="008743CB" w14:paraId="1D3279A4" w14:textId="77777777" w:rsidTr="009C4383">
        <w:tc>
          <w:tcPr>
            <w:tcW w:w="2250" w:type="dxa"/>
          </w:tcPr>
          <w:p w14:paraId="1E59C54C" w14:textId="77777777" w:rsidR="001117D9" w:rsidRPr="008743CB" w:rsidRDefault="001117D9" w:rsidP="00251764">
            <w:pPr>
              <w:pStyle w:val="COCgcc"/>
              <w:numPr>
                <w:ilvl w:val="1"/>
                <w:numId w:val="34"/>
              </w:numPr>
              <w:rPr>
                <w:b w:val="0"/>
              </w:rPr>
            </w:pPr>
            <w:bookmarkStart w:id="305" w:name="_Hlt162167302"/>
            <w:bookmarkStart w:id="306" w:name="_Toc350746409"/>
            <w:bookmarkStart w:id="307" w:name="_Toc350849397"/>
            <w:bookmarkStart w:id="308" w:name="_Toc454738322"/>
            <w:bookmarkStart w:id="309" w:name="_Toc454783552"/>
            <w:bookmarkStart w:id="310" w:name="_Toc494364703"/>
            <w:bookmarkStart w:id="311" w:name="_Toc519807724"/>
            <w:bookmarkEnd w:id="305"/>
            <w:r w:rsidRPr="008743CB">
              <w:t>Confli</w:t>
            </w:r>
            <w:bookmarkStart w:id="312" w:name="_Hlt162245164"/>
            <w:bookmarkEnd w:id="312"/>
            <w:r w:rsidRPr="008743CB">
              <w:t>ct of Interests</w:t>
            </w:r>
            <w:bookmarkEnd w:id="306"/>
            <w:bookmarkEnd w:id="307"/>
            <w:bookmarkEnd w:id="308"/>
            <w:bookmarkEnd w:id="309"/>
            <w:bookmarkEnd w:id="310"/>
            <w:bookmarkEnd w:id="311"/>
          </w:p>
        </w:tc>
        <w:tc>
          <w:tcPr>
            <w:tcW w:w="6750" w:type="dxa"/>
          </w:tcPr>
          <w:p w14:paraId="74F2AF0D" w14:textId="410DD8E0" w:rsidR="001117D9" w:rsidRPr="008743CB" w:rsidRDefault="00E41218" w:rsidP="009C4383">
            <w:pPr>
              <w:numPr>
                <w:ilvl w:val="12"/>
                <w:numId w:val="0"/>
              </w:numPr>
              <w:spacing w:after="200"/>
              <w:ind w:firstLine="3"/>
              <w:jc w:val="both"/>
            </w:pPr>
            <w:r>
              <w:t>N/A</w:t>
            </w:r>
          </w:p>
        </w:tc>
      </w:tr>
      <w:tr w:rsidR="001117D9" w:rsidRPr="008743CB" w14:paraId="678C408E" w14:textId="77777777" w:rsidTr="009C4383">
        <w:tc>
          <w:tcPr>
            <w:tcW w:w="2250" w:type="dxa"/>
          </w:tcPr>
          <w:p w14:paraId="4BBF1F7F" w14:textId="77777777" w:rsidR="001117D9" w:rsidRPr="008743CB" w:rsidRDefault="001117D9" w:rsidP="00251764">
            <w:pPr>
              <w:pStyle w:val="COCgcc"/>
              <w:numPr>
                <w:ilvl w:val="1"/>
                <w:numId w:val="34"/>
              </w:numPr>
              <w:rPr>
                <w:b w:val="0"/>
              </w:rPr>
            </w:pPr>
            <w:bookmarkStart w:id="313" w:name="_Toc350746410"/>
            <w:bookmarkStart w:id="314" w:name="_Toc350849401"/>
            <w:bookmarkStart w:id="315" w:name="_Toc29564189"/>
            <w:bookmarkStart w:id="316" w:name="_Toc454738323"/>
            <w:bookmarkStart w:id="317" w:name="_Toc454783553"/>
            <w:bookmarkStart w:id="318" w:name="_Toc494364704"/>
            <w:bookmarkStart w:id="319" w:name="_Toc519807728"/>
            <w:r w:rsidRPr="008743CB">
              <w:t>Confidentiality</w:t>
            </w:r>
            <w:bookmarkEnd w:id="313"/>
            <w:bookmarkEnd w:id="314"/>
            <w:bookmarkEnd w:id="315"/>
            <w:bookmarkEnd w:id="316"/>
            <w:bookmarkEnd w:id="317"/>
            <w:bookmarkEnd w:id="318"/>
            <w:bookmarkEnd w:id="319"/>
          </w:p>
        </w:tc>
        <w:tc>
          <w:tcPr>
            <w:tcW w:w="6750" w:type="dxa"/>
          </w:tcPr>
          <w:p w14:paraId="7E283528" w14:textId="4F7BB0A5" w:rsidR="001117D9" w:rsidRPr="008743CB" w:rsidRDefault="008643AD" w:rsidP="009C4383">
            <w:pPr>
              <w:numPr>
                <w:ilvl w:val="12"/>
                <w:numId w:val="0"/>
              </w:numPr>
              <w:spacing w:after="200"/>
              <w:ind w:firstLine="3"/>
              <w:jc w:val="both"/>
            </w:pPr>
            <w:r>
              <w:t>N/A</w:t>
            </w:r>
          </w:p>
        </w:tc>
      </w:tr>
      <w:tr w:rsidR="001117D9" w:rsidRPr="008743CB" w14:paraId="467DA049" w14:textId="77777777" w:rsidTr="009C4383">
        <w:tc>
          <w:tcPr>
            <w:tcW w:w="2250" w:type="dxa"/>
          </w:tcPr>
          <w:p w14:paraId="0A957FB3" w14:textId="77777777" w:rsidR="001117D9" w:rsidRPr="008743CB" w:rsidRDefault="001117D9" w:rsidP="00251764">
            <w:pPr>
              <w:pStyle w:val="COCgcc"/>
              <w:numPr>
                <w:ilvl w:val="1"/>
                <w:numId w:val="34"/>
              </w:numPr>
              <w:rPr>
                <w:b w:val="0"/>
              </w:rPr>
            </w:pPr>
            <w:bookmarkStart w:id="320" w:name="_Toc350746411"/>
            <w:bookmarkStart w:id="321" w:name="_Toc350849402"/>
            <w:bookmarkStart w:id="322" w:name="_Toc29564190"/>
            <w:bookmarkStart w:id="323" w:name="_Toc454738324"/>
            <w:bookmarkStart w:id="324" w:name="_Toc454783554"/>
            <w:bookmarkStart w:id="325" w:name="_Toc494364705"/>
            <w:bookmarkStart w:id="326" w:name="_Toc519807729"/>
            <w:r w:rsidRPr="008743CB">
              <w:t xml:space="preserve">Insurance to be Taken Out by </w:t>
            </w:r>
            <w:r w:rsidRPr="008743CB">
              <w:lastRenderedPageBreak/>
              <w:t>the</w:t>
            </w:r>
            <w:bookmarkEnd w:id="320"/>
            <w:bookmarkEnd w:id="321"/>
            <w:r w:rsidRPr="008743CB">
              <w:t xml:space="preserve"> Service Provider</w:t>
            </w:r>
            <w:bookmarkEnd w:id="322"/>
            <w:bookmarkEnd w:id="323"/>
            <w:bookmarkEnd w:id="324"/>
            <w:bookmarkEnd w:id="325"/>
            <w:bookmarkEnd w:id="326"/>
          </w:p>
        </w:tc>
        <w:tc>
          <w:tcPr>
            <w:tcW w:w="6750" w:type="dxa"/>
          </w:tcPr>
          <w:p w14:paraId="2450B006" w14:textId="4E4DB539" w:rsidR="001117D9" w:rsidRPr="008743CB" w:rsidRDefault="008643AD" w:rsidP="009C4383">
            <w:pPr>
              <w:numPr>
                <w:ilvl w:val="12"/>
                <w:numId w:val="0"/>
              </w:numPr>
              <w:spacing w:after="200"/>
              <w:ind w:firstLine="3"/>
              <w:jc w:val="both"/>
            </w:pPr>
            <w:r>
              <w:lastRenderedPageBreak/>
              <w:t>N/A</w:t>
            </w:r>
          </w:p>
        </w:tc>
      </w:tr>
      <w:tr w:rsidR="001117D9" w:rsidRPr="008743CB" w14:paraId="2ECDEF72" w14:textId="77777777" w:rsidTr="009C4383">
        <w:tc>
          <w:tcPr>
            <w:tcW w:w="2250" w:type="dxa"/>
          </w:tcPr>
          <w:p w14:paraId="5C7ADCA5" w14:textId="77777777" w:rsidR="001117D9" w:rsidRPr="008743CB" w:rsidRDefault="001117D9" w:rsidP="00251764">
            <w:pPr>
              <w:pStyle w:val="COCgcc"/>
              <w:numPr>
                <w:ilvl w:val="1"/>
                <w:numId w:val="34"/>
              </w:numPr>
              <w:rPr>
                <w:b w:val="0"/>
              </w:rPr>
            </w:pPr>
            <w:bookmarkStart w:id="327" w:name="_Toc350746412"/>
            <w:bookmarkStart w:id="328" w:name="_Toc350849403"/>
            <w:bookmarkStart w:id="329" w:name="_Toc29564191"/>
            <w:bookmarkStart w:id="330" w:name="_Toc454738325"/>
            <w:bookmarkStart w:id="331" w:name="_Toc454783555"/>
            <w:bookmarkStart w:id="332" w:name="_Toc494364706"/>
            <w:bookmarkStart w:id="333" w:name="_Toc519807730"/>
            <w:r w:rsidRPr="008743CB">
              <w:t>Service Provider’s Actions Requiring Employer’s Prior Approval</w:t>
            </w:r>
            <w:bookmarkEnd w:id="327"/>
            <w:bookmarkEnd w:id="328"/>
            <w:bookmarkEnd w:id="329"/>
            <w:bookmarkEnd w:id="330"/>
            <w:bookmarkEnd w:id="331"/>
            <w:bookmarkEnd w:id="332"/>
            <w:bookmarkEnd w:id="333"/>
          </w:p>
        </w:tc>
        <w:tc>
          <w:tcPr>
            <w:tcW w:w="6750" w:type="dxa"/>
          </w:tcPr>
          <w:p w14:paraId="013D7C15" w14:textId="066FAC96" w:rsidR="001117D9" w:rsidRPr="008743CB" w:rsidRDefault="007F3491" w:rsidP="007F3491">
            <w:pPr>
              <w:numPr>
                <w:ilvl w:val="12"/>
                <w:numId w:val="0"/>
              </w:numPr>
              <w:spacing w:after="200"/>
              <w:jc w:val="both"/>
            </w:pPr>
            <w:r>
              <w:t>N/A</w:t>
            </w:r>
          </w:p>
        </w:tc>
      </w:tr>
      <w:tr w:rsidR="001117D9" w:rsidRPr="008743CB" w14:paraId="7D4D4541" w14:textId="77777777" w:rsidTr="009C4383">
        <w:tc>
          <w:tcPr>
            <w:tcW w:w="2250" w:type="dxa"/>
          </w:tcPr>
          <w:p w14:paraId="2D67BCA3" w14:textId="77777777" w:rsidR="001117D9" w:rsidRPr="008743CB" w:rsidRDefault="001117D9" w:rsidP="00251764">
            <w:pPr>
              <w:pStyle w:val="COCgcc"/>
              <w:numPr>
                <w:ilvl w:val="1"/>
                <w:numId w:val="34"/>
              </w:numPr>
              <w:rPr>
                <w:b w:val="0"/>
              </w:rPr>
            </w:pPr>
            <w:bookmarkStart w:id="334" w:name="_Toc350746413"/>
            <w:bookmarkStart w:id="335" w:name="_Toc350849404"/>
            <w:bookmarkStart w:id="336" w:name="_Toc29564192"/>
            <w:bookmarkStart w:id="337" w:name="_Toc454738326"/>
            <w:bookmarkStart w:id="338" w:name="_Toc454783556"/>
            <w:bookmarkStart w:id="339" w:name="_Toc494364707"/>
            <w:bookmarkStart w:id="340" w:name="_Toc519807731"/>
            <w:r w:rsidRPr="008743CB">
              <w:t>Reporting Obligations</w:t>
            </w:r>
            <w:bookmarkEnd w:id="334"/>
            <w:bookmarkEnd w:id="335"/>
            <w:bookmarkEnd w:id="336"/>
            <w:bookmarkEnd w:id="337"/>
            <w:bookmarkEnd w:id="338"/>
            <w:bookmarkEnd w:id="339"/>
            <w:bookmarkEnd w:id="340"/>
          </w:p>
        </w:tc>
        <w:tc>
          <w:tcPr>
            <w:tcW w:w="6750" w:type="dxa"/>
          </w:tcPr>
          <w:p w14:paraId="7FBC7E7C" w14:textId="0D5D5CC7" w:rsidR="001117D9" w:rsidRPr="008743CB" w:rsidRDefault="007F3491" w:rsidP="007F3491">
            <w:pPr>
              <w:numPr>
                <w:ilvl w:val="12"/>
                <w:numId w:val="0"/>
              </w:numPr>
              <w:spacing w:after="200"/>
              <w:jc w:val="both"/>
            </w:pPr>
            <w:r>
              <w:t>N/A</w:t>
            </w:r>
          </w:p>
        </w:tc>
      </w:tr>
      <w:tr w:rsidR="001117D9" w:rsidRPr="008743CB" w14:paraId="1CE22528" w14:textId="77777777" w:rsidTr="009C4383">
        <w:tc>
          <w:tcPr>
            <w:tcW w:w="2250" w:type="dxa"/>
          </w:tcPr>
          <w:p w14:paraId="1866CDEB" w14:textId="77777777" w:rsidR="001117D9" w:rsidRPr="008743CB" w:rsidRDefault="001117D9" w:rsidP="00251764">
            <w:pPr>
              <w:pStyle w:val="COCgcc"/>
              <w:numPr>
                <w:ilvl w:val="1"/>
                <w:numId w:val="34"/>
              </w:numPr>
              <w:rPr>
                <w:b w:val="0"/>
              </w:rPr>
            </w:pPr>
            <w:bookmarkStart w:id="341" w:name="_Toc29564193"/>
            <w:bookmarkStart w:id="342" w:name="_Toc454738327"/>
            <w:bookmarkStart w:id="343" w:name="_Toc454783557"/>
            <w:bookmarkStart w:id="344" w:name="_Toc494364708"/>
            <w:bookmarkStart w:id="345" w:name="_Toc519807732"/>
            <w:r w:rsidRPr="008743CB">
              <w:t>Documents Prepared by the Service Provider to Be the Property of the Employer</w:t>
            </w:r>
            <w:bookmarkEnd w:id="341"/>
            <w:bookmarkEnd w:id="342"/>
            <w:bookmarkEnd w:id="343"/>
            <w:bookmarkEnd w:id="344"/>
            <w:bookmarkEnd w:id="345"/>
          </w:p>
        </w:tc>
        <w:tc>
          <w:tcPr>
            <w:tcW w:w="6750" w:type="dxa"/>
          </w:tcPr>
          <w:p w14:paraId="3AF67B3A" w14:textId="29CC0368" w:rsidR="001117D9" w:rsidRPr="008743CB" w:rsidRDefault="0028391F" w:rsidP="0028391F">
            <w:pPr>
              <w:numPr>
                <w:ilvl w:val="12"/>
                <w:numId w:val="0"/>
              </w:numPr>
              <w:spacing w:after="200"/>
              <w:jc w:val="both"/>
            </w:pPr>
            <w:r>
              <w:t>N/A</w:t>
            </w:r>
          </w:p>
        </w:tc>
      </w:tr>
      <w:tr w:rsidR="001117D9" w:rsidRPr="008743CB" w14:paraId="17E94BC9" w14:textId="77777777" w:rsidTr="009C4383">
        <w:tc>
          <w:tcPr>
            <w:tcW w:w="2250" w:type="dxa"/>
          </w:tcPr>
          <w:p w14:paraId="2AB83524" w14:textId="77777777" w:rsidR="001117D9" w:rsidRPr="008743CB" w:rsidRDefault="001117D9" w:rsidP="00251764">
            <w:pPr>
              <w:pStyle w:val="COCgcc"/>
              <w:numPr>
                <w:ilvl w:val="1"/>
                <w:numId w:val="34"/>
              </w:numPr>
            </w:pPr>
            <w:bookmarkStart w:id="346" w:name="_Toc29564194"/>
            <w:bookmarkStart w:id="347" w:name="_Toc454738328"/>
            <w:bookmarkStart w:id="348" w:name="_Toc454783558"/>
            <w:bookmarkStart w:id="349" w:name="_Toc494364709"/>
            <w:bookmarkStart w:id="350" w:name="_Toc519807733"/>
            <w:r w:rsidRPr="008743CB">
              <w:t>Liquidated Damages</w:t>
            </w:r>
            <w:bookmarkEnd w:id="346"/>
            <w:bookmarkEnd w:id="347"/>
            <w:bookmarkEnd w:id="348"/>
            <w:bookmarkEnd w:id="349"/>
            <w:bookmarkEnd w:id="350"/>
          </w:p>
          <w:p w14:paraId="77DB7619" w14:textId="77777777" w:rsidR="001117D9" w:rsidRPr="008743CB" w:rsidRDefault="001117D9" w:rsidP="009C4383"/>
        </w:tc>
        <w:tc>
          <w:tcPr>
            <w:tcW w:w="6750" w:type="dxa"/>
          </w:tcPr>
          <w:p w14:paraId="394E9CFC" w14:textId="704FA0B2" w:rsidR="001117D9" w:rsidRPr="008743CB" w:rsidRDefault="004A39B3" w:rsidP="009C4383">
            <w:pPr>
              <w:numPr>
                <w:ilvl w:val="12"/>
                <w:numId w:val="0"/>
              </w:numPr>
              <w:spacing w:after="200"/>
              <w:ind w:firstLine="3"/>
              <w:jc w:val="both"/>
            </w:pPr>
            <w:r>
              <w:t>N/A</w:t>
            </w:r>
          </w:p>
        </w:tc>
      </w:tr>
      <w:tr w:rsidR="00874284" w:rsidRPr="008743CB" w14:paraId="0BB69C0C" w14:textId="77777777" w:rsidTr="009C4383">
        <w:tc>
          <w:tcPr>
            <w:tcW w:w="2250" w:type="dxa"/>
          </w:tcPr>
          <w:p w14:paraId="42B2E3DA" w14:textId="55913687" w:rsidR="00874284" w:rsidRPr="008743CB" w:rsidRDefault="00874284" w:rsidP="00251764">
            <w:pPr>
              <w:pStyle w:val="COCgcc"/>
              <w:numPr>
                <w:ilvl w:val="1"/>
                <w:numId w:val="34"/>
              </w:numPr>
            </w:pPr>
            <w:r>
              <w:t>Performance Security</w:t>
            </w:r>
          </w:p>
        </w:tc>
        <w:tc>
          <w:tcPr>
            <w:tcW w:w="6750" w:type="dxa"/>
          </w:tcPr>
          <w:p w14:paraId="63DC0B9E" w14:textId="13ADE836" w:rsidR="00874284" w:rsidRDefault="00874284" w:rsidP="009C4383">
            <w:pPr>
              <w:numPr>
                <w:ilvl w:val="12"/>
                <w:numId w:val="0"/>
              </w:numPr>
              <w:spacing w:after="200"/>
              <w:ind w:firstLine="3"/>
              <w:jc w:val="both"/>
            </w:pPr>
            <w:r>
              <w:t>N/A</w:t>
            </w:r>
          </w:p>
        </w:tc>
      </w:tr>
      <w:tr w:rsidR="001117D9" w:rsidRPr="008743CB" w14:paraId="3A38A12C" w14:textId="77777777" w:rsidTr="009C4383">
        <w:trPr>
          <w:trHeight w:val="1090"/>
        </w:trPr>
        <w:tc>
          <w:tcPr>
            <w:tcW w:w="2250" w:type="dxa"/>
            <w:shd w:val="clear" w:color="auto" w:fill="auto"/>
          </w:tcPr>
          <w:p w14:paraId="233DD35B" w14:textId="77777777" w:rsidR="001117D9" w:rsidRPr="008743CB" w:rsidRDefault="001117D9" w:rsidP="00251764">
            <w:pPr>
              <w:pStyle w:val="COCgcc"/>
              <w:numPr>
                <w:ilvl w:val="1"/>
                <w:numId w:val="34"/>
              </w:numPr>
              <w:rPr>
                <w:b w:val="0"/>
              </w:rPr>
            </w:pPr>
            <w:bookmarkStart w:id="351" w:name="_Toc454738330"/>
            <w:bookmarkStart w:id="352" w:name="_Toc454783560"/>
            <w:bookmarkStart w:id="353" w:name="_Toc494364711"/>
            <w:bookmarkStart w:id="354" w:name="_Toc519807738"/>
            <w:r w:rsidRPr="008743CB">
              <w:t>Fraud and Corruption</w:t>
            </w:r>
            <w:bookmarkEnd w:id="351"/>
            <w:bookmarkEnd w:id="352"/>
            <w:bookmarkEnd w:id="353"/>
            <w:bookmarkEnd w:id="354"/>
          </w:p>
        </w:tc>
        <w:tc>
          <w:tcPr>
            <w:tcW w:w="6750" w:type="dxa"/>
            <w:shd w:val="clear" w:color="auto" w:fill="auto"/>
          </w:tcPr>
          <w:p w14:paraId="15E20DCC" w14:textId="77777777" w:rsidR="001117D9" w:rsidRPr="008743CB" w:rsidRDefault="001117D9" w:rsidP="009C4383">
            <w:pPr>
              <w:jc w:val="both"/>
            </w:pPr>
            <w:r w:rsidRPr="008743CB">
              <w:t xml:space="preserve"> The Procurement Entity may, without prejudice to any other remedy for breach of Contract, by written notice of default sent to the Technical Service Provider, terminate the Contract in whole or in part if the Technical Services Provider, in the judgement of the Procurement Entity has engaged in corrupt or fraudulent practices in competing for or in executing the contract.</w:t>
            </w:r>
          </w:p>
          <w:p w14:paraId="1C380661" w14:textId="77777777" w:rsidR="001117D9" w:rsidRPr="008743CB" w:rsidRDefault="001117D9" w:rsidP="009C4383">
            <w:pPr>
              <w:ind w:firstLine="720"/>
              <w:jc w:val="both"/>
            </w:pPr>
          </w:p>
          <w:p w14:paraId="2C5984B7" w14:textId="77777777" w:rsidR="001117D9" w:rsidRPr="008743CB" w:rsidRDefault="001117D9" w:rsidP="009C4383">
            <w:pPr>
              <w:ind w:firstLine="720"/>
              <w:jc w:val="both"/>
            </w:pPr>
            <w:proofErr w:type="gramStart"/>
            <w:r w:rsidRPr="008743CB">
              <w:t>For the purpose of</w:t>
            </w:r>
            <w:proofErr w:type="gramEnd"/>
            <w:r w:rsidRPr="008743CB">
              <w:t xml:space="preserve"> this clause:</w:t>
            </w:r>
          </w:p>
          <w:p w14:paraId="01453348" w14:textId="77777777" w:rsidR="001117D9" w:rsidRPr="008743CB" w:rsidRDefault="001117D9" w:rsidP="009C4383">
            <w:pPr>
              <w:ind w:firstLine="720"/>
              <w:jc w:val="both"/>
            </w:pPr>
          </w:p>
          <w:p w14:paraId="56CCF99E" w14:textId="77777777" w:rsidR="001117D9" w:rsidRPr="008743CB" w:rsidRDefault="001117D9" w:rsidP="009C4383">
            <w:pPr>
              <w:ind w:left="720"/>
              <w:jc w:val="both"/>
            </w:pPr>
            <w:r w:rsidRPr="008743CB">
              <w:t xml:space="preserve">“corrupt practice” means the offering, giving, </w:t>
            </w:r>
            <w:proofErr w:type="gramStart"/>
            <w:r w:rsidRPr="008743CB">
              <w:t>receiving</w:t>
            </w:r>
            <w:proofErr w:type="gramEnd"/>
            <w:r w:rsidRPr="008743CB">
              <w:t xml:space="preserve"> or soliciting of </w:t>
            </w:r>
            <w:proofErr w:type="spellStart"/>
            <w:r w:rsidRPr="008743CB">
              <w:t>any thing</w:t>
            </w:r>
            <w:proofErr w:type="spellEnd"/>
            <w:r w:rsidRPr="008743CB">
              <w:t xml:space="preserve"> of value to influence the action of a public official in the procurement process or in contract execution; and</w:t>
            </w:r>
          </w:p>
          <w:p w14:paraId="1090FF8A" w14:textId="77777777" w:rsidR="001117D9" w:rsidRPr="008743CB" w:rsidRDefault="001117D9" w:rsidP="009C4383">
            <w:pPr>
              <w:jc w:val="both"/>
            </w:pPr>
          </w:p>
          <w:p w14:paraId="25A8079C" w14:textId="77777777" w:rsidR="001117D9" w:rsidRPr="008743CB" w:rsidRDefault="001117D9" w:rsidP="009C4383">
            <w:r w:rsidRPr="008743CB">
              <w:t xml:space="preserve">“fraudulent practice” means a misrepresentation of facts </w:t>
            </w:r>
            <w:proofErr w:type="gramStart"/>
            <w:r w:rsidRPr="008743CB">
              <w:t>in order to</w:t>
            </w:r>
            <w:proofErr w:type="gramEnd"/>
            <w:r w:rsidRPr="008743CB">
              <w:t xml:space="preserve">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1117D9" w:rsidRPr="008743CB" w14:paraId="02FC7CD2" w14:textId="77777777" w:rsidTr="009C4383">
        <w:tc>
          <w:tcPr>
            <w:tcW w:w="2250" w:type="dxa"/>
            <w:shd w:val="clear" w:color="auto" w:fill="auto"/>
          </w:tcPr>
          <w:p w14:paraId="298BE2FD" w14:textId="77777777" w:rsidR="001117D9" w:rsidRPr="008743CB" w:rsidRDefault="001117D9" w:rsidP="00251764">
            <w:pPr>
              <w:pStyle w:val="COCgcc"/>
              <w:numPr>
                <w:ilvl w:val="1"/>
                <w:numId w:val="34"/>
              </w:numPr>
              <w:rPr>
                <w:b w:val="0"/>
              </w:rPr>
            </w:pPr>
            <w:bookmarkStart w:id="355" w:name="_Toc454738331"/>
            <w:bookmarkStart w:id="356" w:name="_Toc454783561"/>
            <w:bookmarkStart w:id="357" w:name="_Toc494364712"/>
            <w:bookmarkStart w:id="358" w:name="_Toc519807739"/>
            <w:r w:rsidRPr="008743CB">
              <w:t>Sustainable Procurement</w:t>
            </w:r>
            <w:bookmarkEnd w:id="355"/>
            <w:bookmarkEnd w:id="356"/>
            <w:bookmarkEnd w:id="357"/>
            <w:bookmarkEnd w:id="358"/>
          </w:p>
        </w:tc>
        <w:tc>
          <w:tcPr>
            <w:tcW w:w="6750" w:type="dxa"/>
            <w:shd w:val="clear" w:color="auto" w:fill="auto"/>
          </w:tcPr>
          <w:p w14:paraId="768FBAC1" w14:textId="14F42D45" w:rsidR="001117D9" w:rsidRPr="008743CB" w:rsidRDefault="00B152F8" w:rsidP="009C4383">
            <w:pPr>
              <w:numPr>
                <w:ilvl w:val="12"/>
                <w:numId w:val="0"/>
              </w:numPr>
              <w:spacing w:after="200"/>
              <w:ind w:firstLine="3"/>
              <w:jc w:val="both"/>
            </w:pPr>
            <w:r>
              <w:rPr>
                <w:noProof/>
              </w:rPr>
              <w:t>N/A</w:t>
            </w:r>
          </w:p>
        </w:tc>
      </w:tr>
    </w:tbl>
    <w:p w14:paraId="2B4D3DC3" w14:textId="77777777" w:rsidR="001117D9" w:rsidRPr="008743CB" w:rsidRDefault="001117D9" w:rsidP="001117D9">
      <w:pPr>
        <w:numPr>
          <w:ilvl w:val="12"/>
          <w:numId w:val="0"/>
        </w:numPr>
      </w:pPr>
    </w:p>
    <w:p w14:paraId="4D472188"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359" w:name="_Toc350746415"/>
      <w:bookmarkStart w:id="360" w:name="_Toc350849406"/>
      <w:bookmarkStart w:id="361" w:name="_Toc29564196"/>
      <w:bookmarkStart w:id="362" w:name="_Toc454738332"/>
      <w:bookmarkStart w:id="363" w:name="_Toc454783562"/>
      <w:bookmarkStart w:id="364" w:name="_Toc494364713"/>
      <w:bookmarkStart w:id="365" w:name="_Toc519807740"/>
      <w:bookmarkStart w:id="366" w:name="_Toc94777291"/>
      <w:r w:rsidRPr="008743CB">
        <w:rPr>
          <w:bCs/>
          <w:sz w:val="28"/>
        </w:rPr>
        <w:t>Service Provider’s Personnel</w:t>
      </w:r>
      <w:bookmarkEnd w:id="359"/>
      <w:bookmarkEnd w:id="360"/>
      <w:bookmarkEnd w:id="361"/>
      <w:bookmarkEnd w:id="362"/>
      <w:bookmarkEnd w:id="363"/>
      <w:bookmarkEnd w:id="364"/>
      <w:bookmarkEnd w:id="365"/>
      <w:bookmarkEnd w:id="366"/>
    </w:p>
    <w:p w14:paraId="3CDE3805" w14:textId="77777777" w:rsidR="001117D9" w:rsidRPr="008743CB" w:rsidRDefault="001117D9" w:rsidP="001117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1117D9" w:rsidRPr="008743CB" w14:paraId="687D9C38" w14:textId="77777777" w:rsidTr="009C4383">
        <w:tc>
          <w:tcPr>
            <w:tcW w:w="2358" w:type="dxa"/>
          </w:tcPr>
          <w:p w14:paraId="3417FAF3" w14:textId="77777777" w:rsidR="001117D9" w:rsidRPr="008743CB" w:rsidRDefault="001117D9" w:rsidP="00251764">
            <w:pPr>
              <w:pStyle w:val="COCgcc"/>
              <w:numPr>
                <w:ilvl w:val="0"/>
                <w:numId w:val="34"/>
              </w:numPr>
              <w:rPr>
                <w:b w:val="0"/>
              </w:rPr>
            </w:pPr>
            <w:bookmarkStart w:id="367" w:name="_Toc350746416"/>
            <w:bookmarkStart w:id="368" w:name="_Toc350849407"/>
            <w:bookmarkStart w:id="369" w:name="_Toc29564197"/>
            <w:bookmarkStart w:id="370" w:name="_Toc454738333"/>
            <w:bookmarkStart w:id="371" w:name="_Toc454783563"/>
            <w:bookmarkStart w:id="372" w:name="_Toc494364714"/>
            <w:bookmarkStart w:id="373" w:name="_Toc519807741"/>
            <w:r w:rsidRPr="008743CB">
              <w:t>Description of Personnel</w:t>
            </w:r>
            <w:bookmarkEnd w:id="367"/>
            <w:bookmarkEnd w:id="368"/>
            <w:bookmarkEnd w:id="369"/>
            <w:bookmarkEnd w:id="370"/>
            <w:bookmarkEnd w:id="371"/>
            <w:bookmarkEnd w:id="372"/>
            <w:bookmarkEnd w:id="373"/>
          </w:p>
        </w:tc>
        <w:tc>
          <w:tcPr>
            <w:tcW w:w="6786" w:type="dxa"/>
          </w:tcPr>
          <w:p w14:paraId="1702FBAB" w14:textId="5F08DB3B" w:rsidR="001117D9" w:rsidRPr="008743CB" w:rsidRDefault="00195E12" w:rsidP="009C4383">
            <w:pPr>
              <w:numPr>
                <w:ilvl w:val="12"/>
                <w:numId w:val="0"/>
              </w:numPr>
              <w:spacing w:after="200"/>
              <w:jc w:val="both"/>
            </w:pPr>
            <w:r>
              <w:t>N/A</w:t>
            </w:r>
          </w:p>
        </w:tc>
      </w:tr>
      <w:tr w:rsidR="001117D9" w:rsidRPr="008743CB" w14:paraId="1B119AA8" w14:textId="77777777" w:rsidTr="009C4383">
        <w:tc>
          <w:tcPr>
            <w:tcW w:w="2358" w:type="dxa"/>
          </w:tcPr>
          <w:p w14:paraId="35DF0D06" w14:textId="77777777" w:rsidR="001117D9" w:rsidRPr="008743CB" w:rsidRDefault="001117D9" w:rsidP="00251764">
            <w:pPr>
              <w:pStyle w:val="COCgcc"/>
              <w:numPr>
                <w:ilvl w:val="1"/>
                <w:numId w:val="34"/>
              </w:numPr>
              <w:rPr>
                <w:b w:val="0"/>
              </w:rPr>
            </w:pPr>
            <w:bookmarkStart w:id="374" w:name="_Toc350746417"/>
            <w:bookmarkStart w:id="375" w:name="_Toc350849408"/>
            <w:bookmarkStart w:id="376" w:name="_Toc29564198"/>
            <w:bookmarkStart w:id="377" w:name="_Toc454738334"/>
            <w:bookmarkStart w:id="378" w:name="_Toc454783564"/>
            <w:bookmarkStart w:id="379" w:name="_Toc494364715"/>
            <w:bookmarkStart w:id="380" w:name="_Toc519807742"/>
            <w:r w:rsidRPr="008743CB">
              <w:lastRenderedPageBreak/>
              <w:t>Removal and/or Replacement of Personnel</w:t>
            </w:r>
            <w:bookmarkEnd w:id="374"/>
            <w:bookmarkEnd w:id="375"/>
            <w:bookmarkEnd w:id="376"/>
            <w:bookmarkEnd w:id="377"/>
            <w:bookmarkEnd w:id="378"/>
            <w:bookmarkEnd w:id="379"/>
            <w:bookmarkEnd w:id="380"/>
          </w:p>
        </w:tc>
        <w:tc>
          <w:tcPr>
            <w:tcW w:w="6786" w:type="dxa"/>
          </w:tcPr>
          <w:p w14:paraId="4903829C" w14:textId="16233F74" w:rsidR="00195E12" w:rsidRPr="008743CB" w:rsidRDefault="00B73B2D" w:rsidP="00195E12">
            <w:pPr>
              <w:numPr>
                <w:ilvl w:val="12"/>
                <w:numId w:val="0"/>
              </w:numPr>
              <w:tabs>
                <w:tab w:val="left" w:pos="540"/>
              </w:tabs>
              <w:spacing w:after="200"/>
              <w:ind w:left="540" w:hanging="540"/>
              <w:jc w:val="both"/>
            </w:pPr>
            <w:r>
              <w:t>N/A</w:t>
            </w:r>
          </w:p>
          <w:p w14:paraId="40D734CE" w14:textId="4A2D2853" w:rsidR="001117D9" w:rsidRPr="008743CB" w:rsidRDefault="001117D9" w:rsidP="009C4383">
            <w:pPr>
              <w:numPr>
                <w:ilvl w:val="12"/>
                <w:numId w:val="0"/>
              </w:numPr>
              <w:tabs>
                <w:tab w:val="left" w:pos="540"/>
              </w:tabs>
              <w:spacing w:after="200"/>
              <w:ind w:left="540" w:hanging="540"/>
              <w:jc w:val="both"/>
            </w:pPr>
          </w:p>
        </w:tc>
      </w:tr>
    </w:tbl>
    <w:p w14:paraId="0D66CE04" w14:textId="77777777" w:rsidR="001117D9" w:rsidRPr="008743CB" w:rsidRDefault="001117D9" w:rsidP="001117D9">
      <w:pPr>
        <w:pStyle w:val="Heading2"/>
        <w:suppressAutoHyphens/>
        <w:spacing w:after="0"/>
        <w:ind w:left="720"/>
        <w:jc w:val="left"/>
        <w:rPr>
          <w:bCs/>
          <w:sz w:val="28"/>
        </w:rPr>
      </w:pPr>
      <w:bookmarkStart w:id="381" w:name="_Toc350746418"/>
      <w:bookmarkStart w:id="382" w:name="_Toc350849409"/>
      <w:bookmarkStart w:id="383" w:name="_Toc29564199"/>
      <w:bookmarkStart w:id="384" w:name="_Toc454738335"/>
      <w:bookmarkStart w:id="385" w:name="_Toc454783565"/>
      <w:bookmarkStart w:id="386" w:name="_Toc494364716"/>
      <w:bookmarkStart w:id="387" w:name="_Toc519807743"/>
    </w:p>
    <w:p w14:paraId="3BFA1EA9"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388" w:name="_Toc94777292"/>
      <w:r w:rsidRPr="008743CB">
        <w:rPr>
          <w:bCs/>
          <w:sz w:val="28"/>
        </w:rPr>
        <w:t xml:space="preserve">Obligations of the </w:t>
      </w:r>
      <w:bookmarkEnd w:id="381"/>
      <w:bookmarkEnd w:id="382"/>
      <w:r w:rsidRPr="008743CB">
        <w:rPr>
          <w:bCs/>
          <w:sz w:val="28"/>
        </w:rPr>
        <w:t>Employer</w:t>
      </w:r>
      <w:bookmarkEnd w:id="383"/>
      <w:bookmarkEnd w:id="384"/>
      <w:bookmarkEnd w:id="385"/>
      <w:bookmarkEnd w:id="386"/>
      <w:bookmarkEnd w:id="387"/>
      <w:bookmarkEnd w:id="388"/>
    </w:p>
    <w:p w14:paraId="0576FD82" w14:textId="77777777" w:rsidR="001117D9" w:rsidRPr="008743CB" w:rsidRDefault="001117D9" w:rsidP="001117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1117D9" w:rsidRPr="008743CB" w14:paraId="6688A0F8" w14:textId="77777777" w:rsidTr="009C4383">
        <w:tc>
          <w:tcPr>
            <w:tcW w:w="2160" w:type="dxa"/>
          </w:tcPr>
          <w:p w14:paraId="40E81BF9" w14:textId="77777777" w:rsidR="001117D9" w:rsidRPr="00466F5E" w:rsidRDefault="001117D9" w:rsidP="00251764">
            <w:pPr>
              <w:pStyle w:val="COCgcc"/>
              <w:numPr>
                <w:ilvl w:val="0"/>
                <w:numId w:val="34"/>
              </w:numPr>
              <w:rPr>
                <w:b w:val="0"/>
              </w:rPr>
            </w:pPr>
            <w:bookmarkStart w:id="389" w:name="_Toc350746419"/>
            <w:bookmarkStart w:id="390" w:name="_Toc350849410"/>
            <w:bookmarkStart w:id="391" w:name="_Toc29564200"/>
            <w:bookmarkStart w:id="392" w:name="_Toc454738336"/>
            <w:bookmarkStart w:id="393" w:name="_Toc454783566"/>
            <w:bookmarkStart w:id="394" w:name="_Toc494364717"/>
            <w:bookmarkStart w:id="395" w:name="_Toc519807744"/>
            <w:r w:rsidRPr="00466F5E">
              <w:t>Assistance and Exemptions</w:t>
            </w:r>
            <w:bookmarkEnd w:id="389"/>
            <w:bookmarkEnd w:id="390"/>
            <w:bookmarkEnd w:id="391"/>
            <w:bookmarkEnd w:id="392"/>
            <w:bookmarkEnd w:id="393"/>
            <w:bookmarkEnd w:id="394"/>
            <w:bookmarkEnd w:id="395"/>
          </w:p>
        </w:tc>
        <w:tc>
          <w:tcPr>
            <w:tcW w:w="6984" w:type="dxa"/>
          </w:tcPr>
          <w:p w14:paraId="2385FEB1" w14:textId="7CCDA11F" w:rsidR="001117D9" w:rsidRPr="008743CB" w:rsidRDefault="001341E8" w:rsidP="009C4383">
            <w:pPr>
              <w:numPr>
                <w:ilvl w:val="12"/>
                <w:numId w:val="0"/>
              </w:numPr>
              <w:spacing w:after="200"/>
              <w:jc w:val="both"/>
            </w:pPr>
            <w:r>
              <w:t>N/A</w:t>
            </w:r>
          </w:p>
        </w:tc>
      </w:tr>
      <w:tr w:rsidR="001117D9" w:rsidRPr="008743CB" w14:paraId="54BEFC50" w14:textId="77777777" w:rsidTr="009C4383">
        <w:tc>
          <w:tcPr>
            <w:tcW w:w="2160" w:type="dxa"/>
          </w:tcPr>
          <w:p w14:paraId="22942DAD" w14:textId="77777777" w:rsidR="001117D9" w:rsidRPr="00466F5E" w:rsidRDefault="001117D9" w:rsidP="00251764">
            <w:pPr>
              <w:pStyle w:val="COCgcc"/>
              <w:numPr>
                <w:ilvl w:val="1"/>
                <w:numId w:val="34"/>
              </w:numPr>
              <w:rPr>
                <w:b w:val="0"/>
              </w:rPr>
            </w:pPr>
            <w:bookmarkStart w:id="396" w:name="_Toc350746420"/>
            <w:bookmarkStart w:id="397" w:name="_Toc350849411"/>
            <w:bookmarkStart w:id="398" w:name="_Toc29564201"/>
            <w:bookmarkStart w:id="399" w:name="_Toc454738337"/>
            <w:bookmarkStart w:id="400" w:name="_Toc454783567"/>
            <w:bookmarkStart w:id="401" w:name="_Toc494364718"/>
            <w:bookmarkStart w:id="402" w:name="_Toc519807745"/>
            <w:r w:rsidRPr="00466F5E">
              <w:t>Change in the Applicable Law</w:t>
            </w:r>
            <w:bookmarkEnd w:id="396"/>
            <w:bookmarkEnd w:id="397"/>
            <w:bookmarkEnd w:id="398"/>
            <w:bookmarkEnd w:id="399"/>
            <w:bookmarkEnd w:id="400"/>
            <w:bookmarkEnd w:id="401"/>
            <w:bookmarkEnd w:id="402"/>
          </w:p>
        </w:tc>
        <w:tc>
          <w:tcPr>
            <w:tcW w:w="6984" w:type="dxa"/>
          </w:tcPr>
          <w:p w14:paraId="29A908AF" w14:textId="77777777" w:rsidR="001117D9" w:rsidRPr="007B2015" w:rsidRDefault="001117D9" w:rsidP="009C4383">
            <w:pPr>
              <w:numPr>
                <w:ilvl w:val="12"/>
                <w:numId w:val="0"/>
              </w:numPr>
              <w:spacing w:after="200"/>
              <w:jc w:val="both"/>
            </w:pPr>
            <w:r w:rsidRPr="007B2015">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1117D9" w:rsidRPr="008743CB" w14:paraId="0A44B71B" w14:textId="77777777" w:rsidTr="009C4383">
        <w:tc>
          <w:tcPr>
            <w:tcW w:w="2160" w:type="dxa"/>
          </w:tcPr>
          <w:p w14:paraId="3DE261A1" w14:textId="77777777" w:rsidR="001117D9" w:rsidRPr="008743CB" w:rsidRDefault="001117D9" w:rsidP="00251764">
            <w:pPr>
              <w:pStyle w:val="COCgcc"/>
              <w:numPr>
                <w:ilvl w:val="1"/>
                <w:numId w:val="34"/>
              </w:numPr>
              <w:rPr>
                <w:b w:val="0"/>
              </w:rPr>
            </w:pPr>
            <w:bookmarkStart w:id="403" w:name="_Toc350746421"/>
            <w:bookmarkStart w:id="404" w:name="_Toc350849412"/>
            <w:bookmarkStart w:id="405" w:name="_Toc29564202"/>
            <w:bookmarkStart w:id="406" w:name="_Toc454738338"/>
            <w:bookmarkStart w:id="407" w:name="_Toc454783568"/>
            <w:bookmarkStart w:id="408" w:name="_Toc494364719"/>
            <w:bookmarkStart w:id="409" w:name="_Toc519807746"/>
            <w:r w:rsidRPr="008743CB">
              <w:t>Services and Facilities</w:t>
            </w:r>
            <w:bookmarkEnd w:id="403"/>
            <w:bookmarkEnd w:id="404"/>
            <w:bookmarkEnd w:id="405"/>
            <w:bookmarkEnd w:id="406"/>
            <w:bookmarkEnd w:id="407"/>
            <w:bookmarkEnd w:id="408"/>
            <w:bookmarkEnd w:id="409"/>
          </w:p>
        </w:tc>
        <w:tc>
          <w:tcPr>
            <w:tcW w:w="6984" w:type="dxa"/>
          </w:tcPr>
          <w:p w14:paraId="30C82BCA" w14:textId="77777777" w:rsidR="001117D9" w:rsidRPr="007B2015" w:rsidRDefault="001117D9" w:rsidP="009C4383">
            <w:pPr>
              <w:numPr>
                <w:ilvl w:val="12"/>
                <w:numId w:val="0"/>
              </w:numPr>
              <w:spacing w:after="200"/>
              <w:jc w:val="both"/>
            </w:pPr>
            <w:r w:rsidRPr="007B2015">
              <w:t>The Employer shall make available to the Service Provider the Services and Facilities listed under Appendix F.</w:t>
            </w:r>
          </w:p>
        </w:tc>
      </w:tr>
    </w:tbl>
    <w:p w14:paraId="09314EAB" w14:textId="77777777" w:rsidR="001117D9" w:rsidRPr="008743CB" w:rsidRDefault="001117D9" w:rsidP="001117D9">
      <w:pPr>
        <w:numPr>
          <w:ilvl w:val="12"/>
          <w:numId w:val="0"/>
        </w:numPr>
      </w:pPr>
    </w:p>
    <w:p w14:paraId="43A3B104" w14:textId="77777777" w:rsidR="001117D9" w:rsidRPr="008743CB" w:rsidRDefault="001117D9" w:rsidP="00251764">
      <w:pPr>
        <w:pStyle w:val="Heading2"/>
        <w:numPr>
          <w:ilvl w:val="0"/>
          <w:numId w:val="35"/>
        </w:numPr>
        <w:tabs>
          <w:tab w:val="num" w:pos="360"/>
        </w:tabs>
        <w:suppressAutoHyphens/>
        <w:spacing w:after="0"/>
        <w:ind w:left="0" w:firstLine="0"/>
        <w:rPr>
          <w:b w:val="0"/>
          <w:sz w:val="28"/>
        </w:rPr>
      </w:pPr>
      <w:bookmarkStart w:id="410" w:name="_Toc350746422"/>
      <w:bookmarkStart w:id="411" w:name="_Toc350849413"/>
      <w:bookmarkStart w:id="412" w:name="_Toc29564203"/>
      <w:bookmarkStart w:id="413" w:name="_Toc454738339"/>
      <w:bookmarkStart w:id="414" w:name="_Toc454783569"/>
      <w:bookmarkStart w:id="415" w:name="_Toc494364720"/>
      <w:bookmarkStart w:id="416" w:name="_Toc519807747"/>
      <w:bookmarkStart w:id="417" w:name="_Toc94777293"/>
      <w:r w:rsidRPr="008743CB">
        <w:rPr>
          <w:bCs/>
          <w:sz w:val="28"/>
        </w:rPr>
        <w:t xml:space="preserve">Payments to the </w:t>
      </w:r>
      <w:bookmarkEnd w:id="410"/>
      <w:bookmarkEnd w:id="411"/>
      <w:r w:rsidRPr="008743CB">
        <w:rPr>
          <w:bCs/>
          <w:sz w:val="28"/>
        </w:rPr>
        <w:t>Service Provider</w:t>
      </w:r>
      <w:bookmarkEnd w:id="412"/>
      <w:bookmarkEnd w:id="413"/>
      <w:bookmarkEnd w:id="414"/>
      <w:bookmarkEnd w:id="415"/>
      <w:bookmarkEnd w:id="416"/>
      <w:bookmarkEnd w:id="417"/>
    </w:p>
    <w:p w14:paraId="79CAB773" w14:textId="77777777" w:rsidR="001117D9" w:rsidRPr="008743CB" w:rsidRDefault="001117D9" w:rsidP="001117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1117D9" w:rsidRPr="008743CB" w14:paraId="1A019D37" w14:textId="77777777" w:rsidTr="009C4383">
        <w:tc>
          <w:tcPr>
            <w:tcW w:w="2160" w:type="dxa"/>
          </w:tcPr>
          <w:p w14:paraId="70EC9E2D" w14:textId="77777777" w:rsidR="001117D9" w:rsidRPr="008743CB" w:rsidRDefault="001117D9" w:rsidP="00251764">
            <w:pPr>
              <w:pStyle w:val="COCgcc"/>
              <w:numPr>
                <w:ilvl w:val="0"/>
                <w:numId w:val="34"/>
              </w:numPr>
              <w:rPr>
                <w:b w:val="0"/>
              </w:rPr>
            </w:pPr>
            <w:bookmarkStart w:id="418" w:name="_Toc350746423"/>
            <w:bookmarkStart w:id="419" w:name="_Toc350849414"/>
            <w:bookmarkStart w:id="420" w:name="_Toc29564204"/>
            <w:bookmarkStart w:id="421" w:name="_Toc454738340"/>
            <w:bookmarkStart w:id="422" w:name="_Toc454783570"/>
            <w:bookmarkStart w:id="423" w:name="_Toc494364721"/>
            <w:bookmarkStart w:id="424" w:name="_Toc519807748"/>
            <w:r w:rsidRPr="008743CB">
              <w:t>Lump-Sum Remuneration</w:t>
            </w:r>
            <w:bookmarkEnd w:id="418"/>
            <w:bookmarkEnd w:id="419"/>
            <w:bookmarkEnd w:id="420"/>
            <w:bookmarkEnd w:id="421"/>
            <w:bookmarkEnd w:id="422"/>
            <w:bookmarkEnd w:id="423"/>
            <w:bookmarkEnd w:id="424"/>
          </w:p>
        </w:tc>
        <w:tc>
          <w:tcPr>
            <w:tcW w:w="6984" w:type="dxa"/>
          </w:tcPr>
          <w:p w14:paraId="407D17AA" w14:textId="112E3C44" w:rsidR="001117D9" w:rsidRPr="00714A12" w:rsidRDefault="001117D9" w:rsidP="009C4383">
            <w:pPr>
              <w:numPr>
                <w:ilvl w:val="12"/>
                <w:numId w:val="0"/>
              </w:numPr>
              <w:spacing w:after="200"/>
              <w:jc w:val="both"/>
            </w:pPr>
            <w:r w:rsidRPr="00714A12">
              <w:t xml:space="preserve">The Service Provider’s remuneration shall not exceed the Contract Price and shall be a fixed lump-sum </w:t>
            </w:r>
          </w:p>
        </w:tc>
      </w:tr>
      <w:tr w:rsidR="001117D9" w:rsidRPr="008743CB" w14:paraId="7ED03AFF" w14:textId="77777777" w:rsidTr="009C4383">
        <w:tc>
          <w:tcPr>
            <w:tcW w:w="2160" w:type="dxa"/>
          </w:tcPr>
          <w:p w14:paraId="4AF91342" w14:textId="77777777" w:rsidR="001117D9" w:rsidRPr="008743CB" w:rsidRDefault="001117D9" w:rsidP="00251764">
            <w:pPr>
              <w:pStyle w:val="COCgcc"/>
              <w:numPr>
                <w:ilvl w:val="1"/>
                <w:numId w:val="34"/>
              </w:numPr>
              <w:rPr>
                <w:b w:val="0"/>
              </w:rPr>
            </w:pPr>
            <w:bookmarkStart w:id="425" w:name="_Toc350746424"/>
            <w:bookmarkStart w:id="426" w:name="_Toc350849415"/>
            <w:bookmarkStart w:id="427" w:name="_Toc29564205"/>
            <w:bookmarkStart w:id="428" w:name="_Toc454738341"/>
            <w:bookmarkStart w:id="429" w:name="_Toc454783571"/>
            <w:bookmarkStart w:id="430" w:name="_Toc494364722"/>
            <w:bookmarkStart w:id="431" w:name="_Toc519807749"/>
            <w:r w:rsidRPr="008743CB">
              <w:t>Contract Price</w:t>
            </w:r>
            <w:bookmarkEnd w:id="425"/>
            <w:bookmarkEnd w:id="426"/>
            <w:bookmarkEnd w:id="427"/>
            <w:bookmarkEnd w:id="428"/>
            <w:bookmarkEnd w:id="429"/>
            <w:bookmarkEnd w:id="430"/>
            <w:bookmarkEnd w:id="431"/>
          </w:p>
        </w:tc>
        <w:tc>
          <w:tcPr>
            <w:tcW w:w="6984" w:type="dxa"/>
          </w:tcPr>
          <w:p w14:paraId="5064A15E" w14:textId="0CF27FEC" w:rsidR="001117D9" w:rsidRPr="008743CB" w:rsidRDefault="001117D9" w:rsidP="00EE35AC">
            <w:pPr>
              <w:numPr>
                <w:ilvl w:val="12"/>
                <w:numId w:val="0"/>
              </w:numPr>
              <w:tabs>
                <w:tab w:val="left" w:pos="540"/>
              </w:tabs>
              <w:spacing w:after="200"/>
              <w:jc w:val="both"/>
              <w:rPr>
                <w:b/>
              </w:rPr>
            </w:pPr>
            <w:r w:rsidRPr="008743CB">
              <w:t xml:space="preserve">The price payable </w:t>
            </w:r>
            <w:r w:rsidR="00984057">
              <w:t xml:space="preserve">is </w:t>
            </w:r>
            <w:r w:rsidR="00985205" w:rsidRPr="00985205">
              <w:rPr>
                <w:b/>
                <w:bCs/>
              </w:rPr>
              <w:t>Ghana Cedis</w:t>
            </w:r>
            <w:r w:rsidR="00985205">
              <w:t>…………….</w:t>
            </w:r>
          </w:p>
          <w:p w14:paraId="3F8F7D8C" w14:textId="148DC96A" w:rsidR="001117D9" w:rsidRPr="008743CB" w:rsidRDefault="001117D9" w:rsidP="00985205">
            <w:pPr>
              <w:numPr>
                <w:ilvl w:val="12"/>
                <w:numId w:val="0"/>
              </w:numPr>
              <w:tabs>
                <w:tab w:val="left" w:pos="540"/>
              </w:tabs>
              <w:spacing w:after="200"/>
              <w:jc w:val="both"/>
            </w:pPr>
          </w:p>
        </w:tc>
      </w:tr>
      <w:tr w:rsidR="001117D9" w:rsidRPr="008743CB" w14:paraId="36F83D55" w14:textId="77777777" w:rsidTr="009C4383">
        <w:tc>
          <w:tcPr>
            <w:tcW w:w="2160" w:type="dxa"/>
          </w:tcPr>
          <w:p w14:paraId="1574525C" w14:textId="77777777" w:rsidR="001117D9" w:rsidRPr="008743CB" w:rsidRDefault="001117D9" w:rsidP="00251764">
            <w:pPr>
              <w:pStyle w:val="COCgcc"/>
              <w:numPr>
                <w:ilvl w:val="1"/>
                <w:numId w:val="34"/>
              </w:numPr>
              <w:rPr>
                <w:b w:val="0"/>
              </w:rPr>
            </w:pPr>
            <w:bookmarkStart w:id="432" w:name="_Toc350746425"/>
            <w:bookmarkStart w:id="433" w:name="_Toc350849416"/>
            <w:bookmarkStart w:id="434" w:name="_Toc29564206"/>
            <w:bookmarkStart w:id="435" w:name="_Toc454738342"/>
            <w:bookmarkStart w:id="436" w:name="_Toc454783572"/>
            <w:bookmarkStart w:id="437" w:name="_Toc494364723"/>
            <w:bookmarkStart w:id="438" w:name="_Toc519807750"/>
            <w:r w:rsidRPr="008743CB">
              <w:t>Payment for Additional Services</w:t>
            </w:r>
            <w:bookmarkEnd w:id="432"/>
            <w:bookmarkEnd w:id="433"/>
            <w:r w:rsidRPr="008743CB">
              <w:t>, and Performance Incentive Compensation</w:t>
            </w:r>
            <w:bookmarkEnd w:id="434"/>
            <w:bookmarkEnd w:id="435"/>
            <w:bookmarkEnd w:id="436"/>
            <w:bookmarkEnd w:id="437"/>
            <w:bookmarkEnd w:id="438"/>
          </w:p>
        </w:tc>
        <w:tc>
          <w:tcPr>
            <w:tcW w:w="6984" w:type="dxa"/>
          </w:tcPr>
          <w:p w14:paraId="4845C08A" w14:textId="6855EEB5" w:rsidR="001117D9" w:rsidRPr="008743CB" w:rsidRDefault="00E51D34" w:rsidP="00E51D34">
            <w:pPr>
              <w:spacing w:after="200"/>
              <w:jc w:val="both"/>
            </w:pPr>
            <w:r>
              <w:t>N/A</w:t>
            </w:r>
          </w:p>
        </w:tc>
      </w:tr>
      <w:tr w:rsidR="001117D9" w:rsidRPr="008743CB" w14:paraId="0B27AEC0" w14:textId="77777777" w:rsidTr="009C4383">
        <w:tc>
          <w:tcPr>
            <w:tcW w:w="2160" w:type="dxa"/>
          </w:tcPr>
          <w:p w14:paraId="6C55BF7E" w14:textId="77777777" w:rsidR="001117D9" w:rsidRPr="008743CB" w:rsidRDefault="001117D9" w:rsidP="00251764">
            <w:pPr>
              <w:pStyle w:val="COCgcc"/>
              <w:numPr>
                <w:ilvl w:val="1"/>
                <w:numId w:val="34"/>
              </w:numPr>
              <w:rPr>
                <w:b w:val="0"/>
              </w:rPr>
            </w:pPr>
            <w:bookmarkStart w:id="439" w:name="_Toc350746426"/>
            <w:bookmarkStart w:id="440" w:name="_Toc350849417"/>
            <w:bookmarkStart w:id="441" w:name="_Toc29564207"/>
            <w:bookmarkStart w:id="442" w:name="_Toc454738343"/>
            <w:bookmarkStart w:id="443" w:name="_Toc454783573"/>
            <w:bookmarkStart w:id="444" w:name="_Toc494364724"/>
            <w:bookmarkStart w:id="445" w:name="_Toc519807751"/>
            <w:r w:rsidRPr="008743CB">
              <w:t>Terms and Conditions of Payment</w:t>
            </w:r>
            <w:bookmarkEnd w:id="439"/>
            <w:bookmarkEnd w:id="440"/>
            <w:bookmarkEnd w:id="441"/>
            <w:bookmarkEnd w:id="442"/>
            <w:bookmarkEnd w:id="443"/>
            <w:bookmarkEnd w:id="444"/>
            <w:bookmarkEnd w:id="445"/>
          </w:p>
        </w:tc>
        <w:tc>
          <w:tcPr>
            <w:tcW w:w="6984" w:type="dxa"/>
          </w:tcPr>
          <w:p w14:paraId="2BD2D3BC" w14:textId="77777777" w:rsidR="001F33B9" w:rsidRPr="008743CB" w:rsidRDefault="001F33B9" w:rsidP="001F33B9">
            <w:pPr>
              <w:numPr>
                <w:ilvl w:val="12"/>
                <w:numId w:val="0"/>
              </w:numPr>
              <w:spacing w:before="60" w:after="120"/>
              <w:jc w:val="both"/>
            </w:pPr>
            <w:r w:rsidRPr="008743CB">
              <w:t>Payments shall be made according to the following schedule:</w:t>
            </w:r>
          </w:p>
          <w:p w14:paraId="521190F6" w14:textId="77777777" w:rsidR="001F33B9" w:rsidRPr="008743CB" w:rsidRDefault="001F33B9" w:rsidP="00251764">
            <w:pPr>
              <w:numPr>
                <w:ilvl w:val="0"/>
                <w:numId w:val="31"/>
              </w:numPr>
              <w:spacing w:before="60" w:after="120"/>
              <w:jc w:val="both"/>
            </w:pPr>
            <w:r w:rsidRPr="008743CB">
              <w:t>Advance for Mobilization, Materials and Supplies: _____ percent of the Contract Price shall be paid on the commencement date against the submission of a bank guarantee for the same.</w:t>
            </w:r>
          </w:p>
          <w:p w14:paraId="06F31A04" w14:textId="77777777" w:rsidR="001F33B9" w:rsidRPr="008743CB" w:rsidRDefault="001F33B9" w:rsidP="00251764">
            <w:pPr>
              <w:numPr>
                <w:ilvl w:val="0"/>
                <w:numId w:val="33"/>
              </w:numPr>
              <w:spacing w:before="60" w:after="120"/>
              <w:jc w:val="both"/>
            </w:pPr>
            <w:r w:rsidRPr="008743CB">
              <w:t>Progress payments in accordance with the milestones established as follows, subject to certification by the Employer, that the Services have been rendered satisfactorily, pursuant to the performance indicators:</w:t>
            </w:r>
          </w:p>
          <w:p w14:paraId="3739CD77" w14:textId="77777777" w:rsidR="001F33B9" w:rsidRPr="008743CB" w:rsidRDefault="001F33B9" w:rsidP="00251764">
            <w:pPr>
              <w:numPr>
                <w:ilvl w:val="0"/>
                <w:numId w:val="32"/>
              </w:numPr>
              <w:spacing w:before="60" w:after="120"/>
            </w:pPr>
            <w:r w:rsidRPr="006133FF">
              <w:rPr>
                <w:i/>
                <w:iCs/>
              </w:rPr>
              <w:t>______</w:t>
            </w:r>
            <w:proofErr w:type="gramStart"/>
            <w:r w:rsidRPr="006133FF">
              <w:rPr>
                <w:i/>
                <w:iCs/>
              </w:rPr>
              <w:t>_(</w:t>
            </w:r>
            <w:proofErr w:type="gramEnd"/>
            <w:r w:rsidRPr="006133FF">
              <w:rPr>
                <w:i/>
                <w:iCs/>
              </w:rPr>
              <w:t>indicate milestone and/or percentage)</w:t>
            </w:r>
            <w:r w:rsidRPr="008743CB">
              <w:t xml:space="preserve"> __________________</w:t>
            </w:r>
          </w:p>
          <w:p w14:paraId="30A027E8" w14:textId="4AC739F3" w:rsidR="001117D9" w:rsidRPr="008743CB" w:rsidRDefault="001117D9" w:rsidP="009C4383">
            <w:pPr>
              <w:numPr>
                <w:ilvl w:val="12"/>
                <w:numId w:val="0"/>
              </w:numPr>
              <w:spacing w:after="200"/>
              <w:jc w:val="both"/>
            </w:pPr>
          </w:p>
        </w:tc>
      </w:tr>
      <w:tr w:rsidR="001117D9" w:rsidRPr="008743CB" w14:paraId="52B319D5" w14:textId="77777777" w:rsidTr="009C4383">
        <w:tc>
          <w:tcPr>
            <w:tcW w:w="2160" w:type="dxa"/>
          </w:tcPr>
          <w:p w14:paraId="0C67A976" w14:textId="77777777" w:rsidR="001117D9" w:rsidRPr="008743CB" w:rsidRDefault="001117D9" w:rsidP="00251764">
            <w:pPr>
              <w:pStyle w:val="COCgcc"/>
              <w:numPr>
                <w:ilvl w:val="1"/>
                <w:numId w:val="34"/>
              </w:numPr>
              <w:rPr>
                <w:b w:val="0"/>
              </w:rPr>
            </w:pPr>
            <w:bookmarkStart w:id="446" w:name="_Toc350746427"/>
            <w:bookmarkStart w:id="447" w:name="_Toc350849418"/>
            <w:bookmarkStart w:id="448" w:name="_Toc29564208"/>
            <w:bookmarkStart w:id="449" w:name="_Toc454738344"/>
            <w:bookmarkStart w:id="450" w:name="_Toc454783574"/>
            <w:bookmarkStart w:id="451" w:name="_Toc494364725"/>
            <w:bookmarkStart w:id="452" w:name="_Toc519807752"/>
            <w:r w:rsidRPr="008743CB">
              <w:lastRenderedPageBreak/>
              <w:t>Interest on Delayed Payments</w:t>
            </w:r>
            <w:bookmarkEnd w:id="446"/>
            <w:bookmarkEnd w:id="447"/>
            <w:bookmarkEnd w:id="448"/>
            <w:bookmarkEnd w:id="449"/>
            <w:bookmarkEnd w:id="450"/>
            <w:bookmarkEnd w:id="451"/>
            <w:bookmarkEnd w:id="452"/>
          </w:p>
        </w:tc>
        <w:tc>
          <w:tcPr>
            <w:tcW w:w="6984" w:type="dxa"/>
          </w:tcPr>
          <w:p w14:paraId="7FDCBFB2" w14:textId="0B66074D" w:rsidR="001117D9" w:rsidRPr="008743CB" w:rsidRDefault="004D5E18" w:rsidP="009C4383">
            <w:pPr>
              <w:numPr>
                <w:ilvl w:val="12"/>
                <w:numId w:val="0"/>
              </w:numPr>
              <w:spacing w:after="200"/>
              <w:jc w:val="both"/>
            </w:pPr>
            <w:r>
              <w:t>N/A</w:t>
            </w:r>
          </w:p>
        </w:tc>
      </w:tr>
      <w:tr w:rsidR="001117D9" w:rsidRPr="008743CB" w14:paraId="1313E48F" w14:textId="77777777" w:rsidTr="009C4383">
        <w:tc>
          <w:tcPr>
            <w:tcW w:w="2160" w:type="dxa"/>
          </w:tcPr>
          <w:p w14:paraId="3BF2D81F" w14:textId="77777777" w:rsidR="001117D9" w:rsidRPr="008743CB" w:rsidRDefault="001117D9" w:rsidP="00251764">
            <w:pPr>
              <w:pStyle w:val="COCgcc"/>
              <w:numPr>
                <w:ilvl w:val="1"/>
                <w:numId w:val="34"/>
              </w:numPr>
            </w:pPr>
            <w:bookmarkStart w:id="453" w:name="_Toc29564209"/>
            <w:bookmarkStart w:id="454" w:name="_Toc454738345"/>
            <w:bookmarkStart w:id="455" w:name="_Toc454783575"/>
            <w:bookmarkStart w:id="456" w:name="_Toc494364726"/>
            <w:bookmarkStart w:id="457" w:name="_Toc519807753"/>
            <w:r w:rsidRPr="008743CB">
              <w:t>Price Adjustment</w:t>
            </w:r>
            <w:bookmarkEnd w:id="453"/>
            <w:bookmarkEnd w:id="454"/>
            <w:bookmarkEnd w:id="455"/>
            <w:bookmarkEnd w:id="456"/>
            <w:bookmarkEnd w:id="457"/>
          </w:p>
        </w:tc>
        <w:tc>
          <w:tcPr>
            <w:tcW w:w="6984" w:type="dxa"/>
          </w:tcPr>
          <w:p w14:paraId="36B684DD" w14:textId="21AB79EC" w:rsidR="001117D9" w:rsidRPr="008743CB" w:rsidRDefault="00660C32" w:rsidP="00660C32">
            <w:pPr>
              <w:tabs>
                <w:tab w:val="left" w:pos="540"/>
              </w:tabs>
              <w:spacing w:after="200"/>
              <w:jc w:val="both"/>
            </w:pPr>
            <w:r>
              <w:t>N/A</w:t>
            </w:r>
          </w:p>
        </w:tc>
      </w:tr>
      <w:tr w:rsidR="001117D9" w:rsidRPr="008743CB" w14:paraId="359CA915" w14:textId="77777777" w:rsidTr="009C4383">
        <w:tc>
          <w:tcPr>
            <w:tcW w:w="2160" w:type="dxa"/>
          </w:tcPr>
          <w:p w14:paraId="7D34065B" w14:textId="77777777" w:rsidR="001117D9" w:rsidRPr="008743CB" w:rsidRDefault="001117D9" w:rsidP="00251764">
            <w:pPr>
              <w:pStyle w:val="COCgcc"/>
              <w:numPr>
                <w:ilvl w:val="1"/>
                <w:numId w:val="34"/>
              </w:numPr>
              <w:rPr>
                <w:b w:val="0"/>
              </w:rPr>
            </w:pPr>
            <w:bookmarkStart w:id="458" w:name="_Hlt164664751"/>
            <w:bookmarkStart w:id="459" w:name="_Toc29564210"/>
            <w:bookmarkStart w:id="460" w:name="_Toc454738346"/>
            <w:bookmarkStart w:id="461" w:name="_Toc454783576"/>
            <w:bookmarkStart w:id="462" w:name="_Toc494364727"/>
            <w:bookmarkStart w:id="463" w:name="_Toc519807754"/>
            <w:bookmarkEnd w:id="458"/>
            <w:r w:rsidRPr="008743CB">
              <w:t>Dayworks</w:t>
            </w:r>
            <w:bookmarkEnd w:id="459"/>
            <w:bookmarkEnd w:id="460"/>
            <w:bookmarkEnd w:id="461"/>
            <w:bookmarkEnd w:id="462"/>
            <w:bookmarkEnd w:id="463"/>
            <w:r w:rsidRPr="008743CB">
              <w:t xml:space="preserve"> </w:t>
            </w:r>
          </w:p>
        </w:tc>
        <w:tc>
          <w:tcPr>
            <w:tcW w:w="6984" w:type="dxa"/>
          </w:tcPr>
          <w:p w14:paraId="2E23FC8E" w14:textId="3895B66F" w:rsidR="001117D9" w:rsidRPr="008743CB" w:rsidRDefault="00174DD5" w:rsidP="009C4383">
            <w:pPr>
              <w:tabs>
                <w:tab w:val="left" w:pos="540"/>
              </w:tabs>
              <w:spacing w:after="200"/>
              <w:ind w:left="540" w:hanging="540"/>
              <w:jc w:val="both"/>
            </w:pPr>
            <w:r>
              <w:t>N/A</w:t>
            </w:r>
          </w:p>
        </w:tc>
      </w:tr>
    </w:tbl>
    <w:p w14:paraId="560F47C5" w14:textId="77777777" w:rsidR="001117D9" w:rsidRPr="008743CB" w:rsidRDefault="001117D9" w:rsidP="001117D9">
      <w:pPr>
        <w:numPr>
          <w:ilvl w:val="12"/>
          <w:numId w:val="0"/>
        </w:numPr>
      </w:pPr>
    </w:p>
    <w:p w14:paraId="234132CD"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464" w:name="_Toc29564211"/>
      <w:bookmarkStart w:id="465" w:name="_Toc454738347"/>
      <w:bookmarkStart w:id="466" w:name="_Toc454783577"/>
      <w:bookmarkStart w:id="467" w:name="_Toc494364728"/>
      <w:bookmarkStart w:id="468" w:name="_Toc519807755"/>
      <w:bookmarkStart w:id="469" w:name="_Toc94777294"/>
      <w:r w:rsidRPr="008743CB">
        <w:rPr>
          <w:bCs/>
          <w:sz w:val="28"/>
        </w:rPr>
        <w:t>Quality Control</w:t>
      </w:r>
      <w:bookmarkEnd w:id="464"/>
      <w:bookmarkEnd w:id="465"/>
      <w:bookmarkEnd w:id="466"/>
      <w:bookmarkEnd w:id="467"/>
      <w:bookmarkEnd w:id="468"/>
      <w:bookmarkEnd w:id="469"/>
    </w:p>
    <w:p w14:paraId="17469AF9" w14:textId="77777777" w:rsidR="001117D9" w:rsidRPr="008743CB" w:rsidRDefault="001117D9" w:rsidP="001117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1117D9" w:rsidRPr="008743CB" w14:paraId="47F5FEEE" w14:textId="77777777" w:rsidTr="009C4383">
        <w:tc>
          <w:tcPr>
            <w:tcW w:w="2358" w:type="dxa"/>
          </w:tcPr>
          <w:p w14:paraId="0AB3F44A" w14:textId="77777777" w:rsidR="001117D9" w:rsidRPr="008743CB" w:rsidRDefault="001117D9" w:rsidP="00251764">
            <w:pPr>
              <w:pStyle w:val="COCgcc"/>
              <w:numPr>
                <w:ilvl w:val="0"/>
                <w:numId w:val="34"/>
              </w:numPr>
              <w:rPr>
                <w:b w:val="0"/>
              </w:rPr>
            </w:pPr>
            <w:bookmarkStart w:id="470" w:name="_Toc29564212"/>
            <w:bookmarkStart w:id="471" w:name="_Toc454738348"/>
            <w:bookmarkStart w:id="472" w:name="_Toc454783578"/>
            <w:bookmarkStart w:id="473" w:name="_Toc494364729"/>
            <w:bookmarkStart w:id="474" w:name="_Toc519807756"/>
            <w:r w:rsidRPr="008743CB">
              <w:t>Identifying Defects</w:t>
            </w:r>
            <w:bookmarkEnd w:id="470"/>
            <w:bookmarkEnd w:id="471"/>
            <w:bookmarkEnd w:id="472"/>
            <w:bookmarkEnd w:id="473"/>
            <w:bookmarkEnd w:id="474"/>
          </w:p>
        </w:tc>
        <w:tc>
          <w:tcPr>
            <w:tcW w:w="6786" w:type="dxa"/>
          </w:tcPr>
          <w:p w14:paraId="75C7D8DD" w14:textId="30E0A234" w:rsidR="009714A4" w:rsidRPr="009714A4" w:rsidRDefault="001117D9" w:rsidP="009714A4">
            <w:pPr>
              <w:numPr>
                <w:ilvl w:val="12"/>
                <w:numId w:val="0"/>
              </w:numPr>
              <w:spacing w:after="200"/>
              <w:jc w:val="both"/>
            </w:pPr>
            <w:r w:rsidRPr="008743CB">
              <w:t xml:space="preserve">The principle and modalities of Inspection of the Services by the </w:t>
            </w:r>
            <w:r w:rsidR="009714A4" w:rsidRPr="008743CB">
              <w:t xml:space="preserve">Employer are as follows:  </w:t>
            </w:r>
            <w:r w:rsidR="009714A4" w:rsidRPr="008743CB">
              <w:rPr>
                <w:i/>
              </w:rPr>
              <w:t>____________________</w:t>
            </w:r>
          </w:p>
          <w:p w14:paraId="3A5D19A9" w14:textId="0ED7900C" w:rsidR="009714A4" w:rsidRDefault="009714A4" w:rsidP="009714A4">
            <w:pPr>
              <w:numPr>
                <w:ilvl w:val="12"/>
                <w:numId w:val="0"/>
              </w:numPr>
              <w:spacing w:after="200"/>
              <w:jc w:val="both"/>
            </w:pPr>
            <w:r w:rsidRPr="008743CB">
              <w:t xml:space="preserve">The Defects Liability Period is </w:t>
            </w:r>
            <w:r w:rsidRPr="008743CB">
              <w:rPr>
                <w:i/>
                <w:iCs/>
              </w:rPr>
              <w:t>_</w:t>
            </w:r>
            <w:r w:rsidRPr="008743CB">
              <w:rPr>
                <w:i/>
              </w:rPr>
              <w:t>___________________.</w:t>
            </w:r>
          </w:p>
          <w:p w14:paraId="34AF6658" w14:textId="30A53546" w:rsidR="00723D65" w:rsidRPr="008743CB" w:rsidRDefault="001117D9" w:rsidP="00723D65">
            <w:pPr>
              <w:numPr>
                <w:ilvl w:val="12"/>
                <w:numId w:val="0"/>
              </w:numPr>
              <w:spacing w:after="200"/>
              <w:jc w:val="both"/>
            </w:pPr>
            <w:r w:rsidRPr="008743CB">
              <w:t xml:space="preserve">The Employer shall check the Service Provider’s performance and notify him of any Defects that are found.  Such checking shall not affect the Service Provider’s responsibilities.  </w:t>
            </w:r>
          </w:p>
        </w:tc>
      </w:tr>
      <w:tr w:rsidR="001117D9" w:rsidRPr="008743CB" w14:paraId="0EBF3EB5" w14:textId="77777777" w:rsidTr="009C4383">
        <w:tc>
          <w:tcPr>
            <w:tcW w:w="2358" w:type="dxa"/>
          </w:tcPr>
          <w:p w14:paraId="4341DCCF" w14:textId="77777777" w:rsidR="001117D9" w:rsidRPr="008743CB" w:rsidRDefault="001117D9" w:rsidP="00251764">
            <w:pPr>
              <w:pStyle w:val="COCgcc"/>
              <w:numPr>
                <w:ilvl w:val="1"/>
                <w:numId w:val="34"/>
              </w:numPr>
              <w:rPr>
                <w:b w:val="0"/>
                <w:bCs w:val="0"/>
              </w:rPr>
            </w:pPr>
            <w:bookmarkStart w:id="475" w:name="_Toc29564213"/>
            <w:bookmarkStart w:id="476" w:name="_Toc454738349"/>
            <w:bookmarkStart w:id="477" w:name="_Toc454783579"/>
            <w:bookmarkStart w:id="478" w:name="_Toc494364730"/>
            <w:bookmarkStart w:id="479" w:name="_Toc519807757"/>
            <w:r w:rsidRPr="008743CB">
              <w:t>Correction of Defects, and</w:t>
            </w:r>
            <w:bookmarkEnd w:id="475"/>
            <w:bookmarkEnd w:id="476"/>
            <w:bookmarkEnd w:id="477"/>
            <w:bookmarkEnd w:id="478"/>
            <w:bookmarkEnd w:id="479"/>
            <w:r w:rsidRPr="008743CB">
              <w:t xml:space="preserve"> Lack of Performance Penalty</w:t>
            </w:r>
          </w:p>
        </w:tc>
        <w:tc>
          <w:tcPr>
            <w:tcW w:w="6786" w:type="dxa"/>
          </w:tcPr>
          <w:p w14:paraId="50C0BDB3" w14:textId="77777777" w:rsidR="001117D9" w:rsidRPr="008743CB" w:rsidRDefault="001117D9" w:rsidP="009C4383">
            <w:pPr>
              <w:numPr>
                <w:ilvl w:val="12"/>
                <w:numId w:val="0"/>
              </w:numPr>
              <w:tabs>
                <w:tab w:val="left" w:pos="540"/>
              </w:tabs>
              <w:spacing w:after="200"/>
              <w:ind w:left="540" w:hanging="540"/>
              <w:jc w:val="both"/>
            </w:pPr>
            <w:r w:rsidRPr="008743CB">
              <w:t>(a)</w:t>
            </w:r>
            <w:r w:rsidRPr="008743CB">
              <w:tab/>
              <w:t>The Employer shall give notice to the Service Provider of any Defects before the end of the Contract.  The Defects liability period shall be extended for as long as Defects remain to be corrected.</w:t>
            </w:r>
          </w:p>
          <w:p w14:paraId="0D3A6754" w14:textId="77777777" w:rsidR="001117D9" w:rsidRPr="008743CB" w:rsidRDefault="001117D9" w:rsidP="009C4383">
            <w:pPr>
              <w:numPr>
                <w:ilvl w:val="12"/>
                <w:numId w:val="0"/>
              </w:numPr>
              <w:tabs>
                <w:tab w:val="left" w:pos="540"/>
              </w:tabs>
              <w:spacing w:after="200"/>
              <w:ind w:left="540" w:hanging="540"/>
              <w:jc w:val="both"/>
            </w:pPr>
            <w:r w:rsidRPr="008743CB">
              <w:t>(b)</w:t>
            </w:r>
            <w:r w:rsidRPr="008743CB">
              <w:tab/>
              <w:t xml:space="preserve">Every time notice a Defect </w:t>
            </w:r>
            <w:proofErr w:type="gramStart"/>
            <w:r w:rsidRPr="008743CB">
              <w:t>is given,</w:t>
            </w:r>
            <w:proofErr w:type="gramEnd"/>
            <w:r w:rsidRPr="008743CB">
              <w:t xml:space="preserve"> the Service Provider shall correct the notified Defect within the length of time specified by the Employer’s notice.</w:t>
            </w:r>
          </w:p>
          <w:p w14:paraId="149AB931" w14:textId="77777777" w:rsidR="001117D9" w:rsidRPr="008743CB" w:rsidRDefault="001117D9" w:rsidP="009C4383">
            <w:pPr>
              <w:numPr>
                <w:ilvl w:val="12"/>
                <w:numId w:val="0"/>
              </w:numPr>
              <w:tabs>
                <w:tab w:val="left" w:pos="540"/>
              </w:tabs>
              <w:spacing w:after="200"/>
              <w:ind w:left="540" w:hanging="540"/>
              <w:jc w:val="both"/>
            </w:pPr>
            <w:r w:rsidRPr="008743CB">
              <w:t>(c)</w:t>
            </w:r>
            <w:r w:rsidRPr="008743CB">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59D5582E" w14:textId="77777777" w:rsidR="001117D9" w:rsidRPr="008743CB" w:rsidRDefault="001117D9" w:rsidP="001117D9">
      <w:pPr>
        <w:numPr>
          <w:ilvl w:val="12"/>
          <w:numId w:val="0"/>
        </w:numPr>
      </w:pPr>
    </w:p>
    <w:p w14:paraId="68A4BFEA" w14:textId="77777777" w:rsidR="001117D9" w:rsidRPr="008743CB" w:rsidRDefault="001117D9" w:rsidP="00251764">
      <w:pPr>
        <w:pStyle w:val="Heading2"/>
        <w:numPr>
          <w:ilvl w:val="0"/>
          <w:numId w:val="35"/>
        </w:numPr>
        <w:tabs>
          <w:tab w:val="num" w:pos="360"/>
        </w:tabs>
        <w:suppressAutoHyphens/>
        <w:spacing w:after="0"/>
        <w:ind w:left="0" w:firstLine="0"/>
        <w:rPr>
          <w:bCs/>
          <w:sz w:val="28"/>
        </w:rPr>
      </w:pPr>
      <w:bookmarkStart w:id="480" w:name="_Toc350746428"/>
      <w:bookmarkStart w:id="481" w:name="_Toc350849419"/>
      <w:bookmarkStart w:id="482" w:name="_Toc29564214"/>
      <w:bookmarkStart w:id="483" w:name="_Toc454738350"/>
      <w:bookmarkStart w:id="484" w:name="_Toc454783580"/>
      <w:bookmarkStart w:id="485" w:name="_Toc494364731"/>
      <w:bookmarkStart w:id="486" w:name="_Toc519807758"/>
      <w:bookmarkStart w:id="487" w:name="_Toc94777295"/>
      <w:r w:rsidRPr="008743CB">
        <w:rPr>
          <w:bCs/>
          <w:sz w:val="28"/>
        </w:rPr>
        <w:t>Settlement of Disputes</w:t>
      </w:r>
      <w:bookmarkEnd w:id="480"/>
      <w:bookmarkEnd w:id="481"/>
      <w:bookmarkEnd w:id="482"/>
      <w:bookmarkEnd w:id="483"/>
      <w:bookmarkEnd w:id="484"/>
      <w:bookmarkEnd w:id="485"/>
      <w:bookmarkEnd w:id="486"/>
      <w:bookmarkEnd w:id="487"/>
    </w:p>
    <w:p w14:paraId="136360BB" w14:textId="77777777" w:rsidR="001117D9" w:rsidRPr="008743CB" w:rsidRDefault="001117D9" w:rsidP="001117D9">
      <w:pPr>
        <w:numPr>
          <w:ilvl w:val="12"/>
          <w:numId w:val="0"/>
        </w:num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1117D9" w:rsidRPr="008743CB" w14:paraId="6EAD2CD8" w14:textId="77777777" w:rsidTr="009C4383">
        <w:tc>
          <w:tcPr>
            <w:tcW w:w="2160" w:type="dxa"/>
          </w:tcPr>
          <w:p w14:paraId="6682AEE9" w14:textId="77777777" w:rsidR="001117D9" w:rsidRPr="008743CB" w:rsidRDefault="001117D9" w:rsidP="00251764">
            <w:pPr>
              <w:pStyle w:val="COCgcc"/>
              <w:numPr>
                <w:ilvl w:val="0"/>
                <w:numId w:val="34"/>
              </w:numPr>
              <w:rPr>
                <w:b w:val="0"/>
              </w:rPr>
            </w:pPr>
            <w:bookmarkStart w:id="488" w:name="_Toc350746429"/>
            <w:bookmarkStart w:id="489" w:name="_Toc350849420"/>
            <w:bookmarkStart w:id="490" w:name="_Toc29564215"/>
            <w:bookmarkStart w:id="491" w:name="_Toc454738351"/>
            <w:bookmarkStart w:id="492" w:name="_Toc454783581"/>
            <w:bookmarkStart w:id="493" w:name="_Toc494364732"/>
            <w:bookmarkStart w:id="494" w:name="_Toc519807759"/>
            <w:r w:rsidRPr="008743CB">
              <w:t>Amicable Settlement</w:t>
            </w:r>
            <w:bookmarkEnd w:id="488"/>
            <w:bookmarkEnd w:id="489"/>
            <w:bookmarkEnd w:id="490"/>
            <w:bookmarkEnd w:id="491"/>
            <w:bookmarkEnd w:id="492"/>
            <w:bookmarkEnd w:id="493"/>
            <w:bookmarkEnd w:id="494"/>
          </w:p>
        </w:tc>
        <w:tc>
          <w:tcPr>
            <w:tcW w:w="6984" w:type="dxa"/>
          </w:tcPr>
          <w:p w14:paraId="3E7D1DB3" w14:textId="77777777" w:rsidR="001117D9" w:rsidRPr="008743CB" w:rsidRDefault="001117D9" w:rsidP="009C4383">
            <w:pPr>
              <w:widowControl w:val="0"/>
              <w:autoSpaceDE w:val="0"/>
              <w:autoSpaceDN w:val="0"/>
              <w:adjustRightInd w:val="0"/>
              <w:ind w:left="130"/>
              <w:jc w:val="both"/>
              <w:rPr>
                <w:bCs/>
              </w:rPr>
            </w:pPr>
            <w:r w:rsidRPr="008743CB">
              <w:rPr>
                <w:bCs/>
              </w:rPr>
              <w:t>The Parties shall seek to resolve any dispute amicably by mutual consultation.</w:t>
            </w:r>
          </w:p>
          <w:p w14:paraId="60E93BEF" w14:textId="77777777" w:rsidR="001117D9" w:rsidRPr="008743CB" w:rsidRDefault="001117D9" w:rsidP="009C4383">
            <w:pPr>
              <w:numPr>
                <w:ilvl w:val="12"/>
                <w:numId w:val="0"/>
              </w:numPr>
              <w:spacing w:after="200"/>
              <w:jc w:val="both"/>
            </w:pPr>
          </w:p>
        </w:tc>
      </w:tr>
      <w:tr w:rsidR="001117D9" w:rsidRPr="008743CB" w14:paraId="270F7F92" w14:textId="77777777" w:rsidTr="009C4383">
        <w:tc>
          <w:tcPr>
            <w:tcW w:w="2160" w:type="dxa"/>
          </w:tcPr>
          <w:p w14:paraId="049E3F54" w14:textId="77777777" w:rsidR="001117D9" w:rsidRPr="008743CB" w:rsidRDefault="001117D9" w:rsidP="00251764">
            <w:pPr>
              <w:pStyle w:val="COCgcc"/>
              <w:numPr>
                <w:ilvl w:val="1"/>
                <w:numId w:val="34"/>
              </w:numPr>
              <w:rPr>
                <w:b w:val="0"/>
              </w:rPr>
            </w:pPr>
            <w:bookmarkStart w:id="495" w:name="_Toc350746430"/>
            <w:bookmarkStart w:id="496" w:name="_Toc350849421"/>
            <w:bookmarkStart w:id="497" w:name="_Toc29564216"/>
            <w:bookmarkStart w:id="498" w:name="_Toc454738352"/>
            <w:bookmarkStart w:id="499" w:name="_Toc454783582"/>
            <w:bookmarkStart w:id="500" w:name="_Toc494364733"/>
            <w:bookmarkStart w:id="501" w:name="_Toc519807760"/>
            <w:r w:rsidRPr="008743CB">
              <w:t>Dispute Settlement</w:t>
            </w:r>
            <w:bookmarkEnd w:id="495"/>
            <w:bookmarkEnd w:id="496"/>
            <w:bookmarkEnd w:id="497"/>
            <w:bookmarkEnd w:id="498"/>
            <w:bookmarkEnd w:id="499"/>
            <w:bookmarkEnd w:id="500"/>
            <w:bookmarkEnd w:id="501"/>
          </w:p>
        </w:tc>
        <w:tc>
          <w:tcPr>
            <w:tcW w:w="6984" w:type="dxa"/>
          </w:tcPr>
          <w:p w14:paraId="45F01983" w14:textId="744CEF01" w:rsidR="001117D9" w:rsidRPr="008743CB" w:rsidRDefault="00D16745" w:rsidP="009C4383">
            <w:pPr>
              <w:widowControl w:val="0"/>
              <w:autoSpaceDE w:val="0"/>
              <w:autoSpaceDN w:val="0"/>
              <w:adjustRightInd w:val="0"/>
              <w:ind w:left="130"/>
              <w:jc w:val="both"/>
              <w:rPr>
                <w:bCs/>
              </w:rPr>
            </w:pPr>
            <w:r>
              <w:rPr>
                <w:bCs/>
              </w:rPr>
              <w:t>N/A</w:t>
            </w:r>
          </w:p>
        </w:tc>
      </w:tr>
      <w:tr w:rsidR="001117D9" w:rsidRPr="008743CB" w14:paraId="0888308F" w14:textId="77777777" w:rsidTr="009C4383">
        <w:tc>
          <w:tcPr>
            <w:tcW w:w="2160" w:type="dxa"/>
          </w:tcPr>
          <w:p w14:paraId="189DDABC" w14:textId="77777777" w:rsidR="001117D9" w:rsidRPr="008743CB" w:rsidRDefault="001117D9" w:rsidP="009C4383">
            <w:pPr>
              <w:numPr>
                <w:ilvl w:val="12"/>
                <w:numId w:val="0"/>
              </w:numPr>
              <w:ind w:left="360" w:hanging="360"/>
              <w:outlineLvl w:val="2"/>
              <w:rPr>
                <w:b/>
              </w:rPr>
            </w:pPr>
            <w:bookmarkStart w:id="502" w:name="_Toc519807761"/>
            <w:r w:rsidRPr="008743CB">
              <w:rPr>
                <w:b/>
              </w:rPr>
              <w:t>8.3</w:t>
            </w:r>
            <w:bookmarkEnd w:id="502"/>
          </w:p>
        </w:tc>
        <w:tc>
          <w:tcPr>
            <w:tcW w:w="6984" w:type="dxa"/>
          </w:tcPr>
          <w:p w14:paraId="0EE88021" w14:textId="20DAB303" w:rsidR="001117D9" w:rsidRPr="008743CB" w:rsidRDefault="00E920F4" w:rsidP="00D16745">
            <w:pPr>
              <w:widowControl w:val="0"/>
              <w:autoSpaceDE w:val="0"/>
              <w:autoSpaceDN w:val="0"/>
              <w:adjustRightInd w:val="0"/>
              <w:ind w:left="130"/>
              <w:jc w:val="both"/>
              <w:rPr>
                <w:bCs/>
              </w:rPr>
            </w:pPr>
            <w:r>
              <w:rPr>
                <w:bCs/>
              </w:rPr>
              <w:t>N/A</w:t>
            </w:r>
          </w:p>
        </w:tc>
      </w:tr>
    </w:tbl>
    <w:p w14:paraId="6BBB84C2" w14:textId="77777777" w:rsidR="001117D9" w:rsidRPr="008743CB" w:rsidRDefault="001117D9" w:rsidP="001117D9">
      <w:pPr>
        <w:jc w:val="center"/>
        <w:rPr>
          <w:b/>
          <w:bCs/>
          <w:sz w:val="48"/>
          <w:szCs w:val="48"/>
        </w:rPr>
      </w:pPr>
    </w:p>
    <w:bookmarkEnd w:id="126"/>
    <w:bookmarkEnd w:id="127"/>
    <w:bookmarkEnd w:id="128"/>
    <w:bookmarkEnd w:id="208"/>
    <w:bookmarkEnd w:id="209"/>
    <w:bookmarkEnd w:id="210"/>
    <w:p w14:paraId="20CC9375" w14:textId="77777777" w:rsidR="00251764" w:rsidRDefault="00251764" w:rsidP="001117D9">
      <w:pPr>
        <w:jc w:val="center"/>
        <w:rPr>
          <w:b/>
          <w:bCs/>
          <w:sz w:val="48"/>
          <w:szCs w:val="48"/>
        </w:rPr>
        <w:sectPr w:rsidR="00251764" w:rsidSect="00AC3EBF">
          <w:headerReference w:type="even" r:id="rId71"/>
          <w:headerReference w:type="default" r:id="rId72"/>
          <w:headerReference w:type="first" r:id="rId73"/>
          <w:type w:val="continuous"/>
          <w:pgSz w:w="12240" w:h="15840"/>
          <w:pgMar w:top="1380" w:right="1580" w:bottom="280" w:left="1700" w:header="576" w:footer="576" w:gutter="0"/>
          <w:cols w:space="720"/>
          <w:noEndnote/>
          <w:docGrid w:linePitch="299"/>
        </w:sectPr>
      </w:pPr>
    </w:p>
    <w:p w14:paraId="21E201DD" w14:textId="77777777" w:rsidR="00251764" w:rsidRPr="00CB73FC" w:rsidRDefault="00251764" w:rsidP="00251764">
      <w:pPr>
        <w:pStyle w:val="SPDh2"/>
        <w:rPr>
          <w:rStyle w:val="FAS5SecProFormHeadingChar"/>
          <w:rFonts w:ascii="Times New Roman" w:hAnsi="Times New Roman"/>
          <w:b/>
          <w:kern w:val="0"/>
          <w:sz w:val="44"/>
          <w:szCs w:val="44"/>
          <w:lang w:val="en-US"/>
        </w:rPr>
      </w:pPr>
      <w:bookmarkStart w:id="503" w:name="_Toc94523899"/>
      <w:bookmarkStart w:id="504" w:name="_Toc94777514"/>
      <w:r w:rsidRPr="00CB73FC">
        <w:rPr>
          <w:rStyle w:val="FAS5SecProFormHeadingChar"/>
          <w:rFonts w:ascii="Times New Roman" w:hAnsi="Times New Roman"/>
          <w:b/>
          <w:kern w:val="0"/>
          <w:sz w:val="44"/>
          <w:szCs w:val="44"/>
          <w:lang w:val="en-US"/>
        </w:rPr>
        <w:lastRenderedPageBreak/>
        <w:t>Section XIV: Secondary Procurement Forms</w:t>
      </w:r>
      <w:bookmarkEnd w:id="503"/>
      <w:bookmarkEnd w:id="504"/>
      <w:r w:rsidRPr="00CB73FC">
        <w:rPr>
          <w:rStyle w:val="FAS5SecProFormHeadingChar"/>
          <w:rFonts w:ascii="Times New Roman" w:hAnsi="Times New Roman"/>
          <w:b/>
          <w:kern w:val="0"/>
          <w:sz w:val="44"/>
          <w:szCs w:val="44"/>
          <w:lang w:val="en-US"/>
        </w:rPr>
        <w:t xml:space="preserve"> </w:t>
      </w:r>
    </w:p>
    <w:p w14:paraId="766E40AA" w14:textId="77777777" w:rsidR="00251764" w:rsidRDefault="00251764" w:rsidP="00251764">
      <w:pPr>
        <w:suppressAutoHyphens/>
        <w:spacing w:after="180"/>
        <w:ind w:left="270"/>
        <w:rPr>
          <w:b/>
          <w:sz w:val="36"/>
        </w:rPr>
      </w:pPr>
    </w:p>
    <w:p w14:paraId="7EB3C199" w14:textId="77777777" w:rsidR="00251764" w:rsidRDefault="00251764" w:rsidP="00251764">
      <w:pPr>
        <w:suppressAutoHyphens/>
        <w:spacing w:after="180"/>
        <w:ind w:left="270"/>
        <w:rPr>
          <w:b/>
          <w:sz w:val="36"/>
        </w:rPr>
      </w:pPr>
    </w:p>
    <w:p w14:paraId="511716EC" w14:textId="77777777" w:rsidR="00251764" w:rsidRDefault="00251764" w:rsidP="00251764">
      <w:pPr>
        <w:suppressAutoHyphens/>
        <w:spacing w:after="180"/>
        <w:ind w:left="270"/>
        <w:rPr>
          <w:b/>
          <w:sz w:val="36"/>
        </w:rPr>
      </w:pPr>
    </w:p>
    <w:p w14:paraId="7DD73DD0" w14:textId="77777777" w:rsidR="00251764" w:rsidRDefault="00251764" w:rsidP="00251764">
      <w:pPr>
        <w:suppressAutoHyphens/>
        <w:spacing w:after="180"/>
        <w:ind w:left="270"/>
        <w:rPr>
          <w:b/>
          <w:sz w:val="36"/>
        </w:rPr>
        <w:sectPr w:rsidR="00251764" w:rsidSect="00CB61E9">
          <w:pgSz w:w="12240" w:h="15840"/>
          <w:pgMar w:top="1440" w:right="1440" w:bottom="1440" w:left="1440" w:header="720" w:footer="720" w:gutter="0"/>
          <w:cols w:space="720"/>
          <w:docGrid w:linePitch="360"/>
        </w:sectPr>
      </w:pPr>
    </w:p>
    <w:p w14:paraId="456B4BD9" w14:textId="77777777" w:rsidR="00251764" w:rsidRPr="00DE0C53" w:rsidRDefault="00251764" w:rsidP="00251764">
      <w:pPr>
        <w:pStyle w:val="Head81"/>
        <w:spacing w:before="0" w:after="0"/>
        <w:rPr>
          <w:sz w:val="40"/>
          <w:szCs w:val="40"/>
        </w:rPr>
      </w:pPr>
      <w:bookmarkStart w:id="505" w:name="_Toc35674203"/>
      <w:r w:rsidRPr="00DE0C53">
        <w:rPr>
          <w:rStyle w:val="FAS5SecProFormHeadingChar"/>
        </w:rPr>
        <w:lastRenderedPageBreak/>
        <w:t>Request for Quotation</w:t>
      </w:r>
      <w:bookmarkEnd w:id="505"/>
      <w:r w:rsidRPr="00DE0C53">
        <w:rPr>
          <w:sz w:val="40"/>
          <w:szCs w:val="40"/>
        </w:rPr>
        <w:t xml:space="preserve"> </w:t>
      </w:r>
    </w:p>
    <w:p w14:paraId="4049A444" w14:textId="77777777" w:rsidR="00251764" w:rsidRPr="00DE0C53" w:rsidRDefault="00251764" w:rsidP="00251764">
      <w:pPr>
        <w:pStyle w:val="Head81"/>
        <w:spacing w:before="0" w:after="0"/>
      </w:pPr>
      <w:r w:rsidRPr="00DE0C53">
        <w:t>Secondary Procurement under a Framework Agreement</w:t>
      </w:r>
    </w:p>
    <w:p w14:paraId="642F95C6" w14:textId="77777777" w:rsidR="00251764" w:rsidRPr="00DE0C53" w:rsidRDefault="00251764" w:rsidP="00251764">
      <w:pPr>
        <w:pStyle w:val="Head81"/>
        <w:spacing w:before="0" w:after="0"/>
      </w:pPr>
      <w:r w:rsidRPr="00DE0C53">
        <w:t xml:space="preserve">(method: </w:t>
      </w:r>
      <w:proofErr w:type="gramStart"/>
      <w:r w:rsidRPr="00DE0C53">
        <w:t>mini-competition</w:t>
      </w:r>
      <w:proofErr w:type="gramEnd"/>
      <w:r w:rsidRPr="00DE0C53">
        <w:t>)</w:t>
      </w:r>
    </w:p>
    <w:p w14:paraId="1091BB4D" w14:textId="77777777" w:rsidR="00251764" w:rsidRPr="00DE0C53" w:rsidRDefault="00251764" w:rsidP="00251764">
      <w:pPr>
        <w:pStyle w:val="Head81"/>
        <w:spacing w:before="0" w:after="0"/>
      </w:pPr>
    </w:p>
    <w:p w14:paraId="41CB41CE" w14:textId="77777777" w:rsidR="00251764" w:rsidRPr="00DE0C53" w:rsidRDefault="00251764" w:rsidP="00251764">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251764" w:rsidRPr="00DE0C53" w14:paraId="0C9D3BA3" w14:textId="77777777" w:rsidTr="00CB61E9">
        <w:tc>
          <w:tcPr>
            <w:tcW w:w="3150" w:type="dxa"/>
            <w:shd w:val="clear" w:color="auto" w:fill="244061" w:themeFill="accent1" w:themeFillShade="80"/>
          </w:tcPr>
          <w:p w14:paraId="2DA84498" w14:textId="77777777" w:rsidR="00251764" w:rsidRPr="00DE0C53" w:rsidRDefault="00251764" w:rsidP="00CB61E9">
            <w:pPr>
              <w:spacing w:before="40" w:after="40"/>
              <w:rPr>
                <w:b/>
              </w:rPr>
            </w:pPr>
            <w:r w:rsidRPr="00DE0C53">
              <w:rPr>
                <w:b/>
              </w:rPr>
              <w:t>From:</w:t>
            </w:r>
          </w:p>
        </w:tc>
        <w:tc>
          <w:tcPr>
            <w:tcW w:w="6210" w:type="dxa"/>
          </w:tcPr>
          <w:p w14:paraId="2B5C3D02" w14:textId="77777777" w:rsidR="00251764" w:rsidRPr="00DE0C53" w:rsidRDefault="00251764" w:rsidP="00CB61E9">
            <w:pPr>
              <w:spacing w:before="40" w:after="40"/>
            </w:pPr>
            <w:r w:rsidRPr="00DE0C53">
              <w:rPr>
                <w:b/>
              </w:rPr>
              <w:t>[</w:t>
            </w:r>
            <w:r w:rsidRPr="00DE0C53">
              <w:rPr>
                <w:b/>
                <w:i/>
              </w:rPr>
              <w:t xml:space="preserve">Insert </w:t>
            </w:r>
            <w:r w:rsidRPr="00DE0C53">
              <w:t>Procurement Entity</w:t>
            </w:r>
            <w:r>
              <w:t xml:space="preserve"> </w:t>
            </w:r>
            <w:r w:rsidRPr="00DE0C53">
              <w:rPr>
                <w:b/>
                <w:i/>
              </w:rPr>
              <w:t>legal name</w:t>
            </w:r>
            <w:r w:rsidRPr="00DE0C53">
              <w:rPr>
                <w:b/>
              </w:rPr>
              <w:t>]</w:t>
            </w:r>
          </w:p>
        </w:tc>
      </w:tr>
      <w:tr w:rsidR="00251764" w:rsidRPr="00DE0C53" w14:paraId="6EA0BB7E" w14:textId="77777777" w:rsidTr="00CB61E9">
        <w:tc>
          <w:tcPr>
            <w:tcW w:w="3150" w:type="dxa"/>
          </w:tcPr>
          <w:p w14:paraId="0705A1C1" w14:textId="77777777" w:rsidR="00251764" w:rsidRPr="00DE0C53" w:rsidRDefault="00251764" w:rsidP="00CB61E9">
            <w:pPr>
              <w:spacing w:before="40" w:after="40"/>
              <w:rPr>
                <w:b/>
              </w:rPr>
            </w:pPr>
            <w:r w:rsidRPr="00DE0C53">
              <w:rPr>
                <w:b/>
              </w:rPr>
              <w:t>Procurement Entity</w:t>
            </w:r>
          </w:p>
        </w:tc>
        <w:tc>
          <w:tcPr>
            <w:tcW w:w="6210" w:type="dxa"/>
          </w:tcPr>
          <w:p w14:paraId="7E1B0BCD" w14:textId="77777777" w:rsidR="00251764" w:rsidRPr="00DE0C53" w:rsidRDefault="00251764" w:rsidP="00CB61E9">
            <w:pPr>
              <w:spacing w:before="40" w:after="40"/>
            </w:pPr>
            <w:r w:rsidRPr="00DE0C53">
              <w:t>[</w:t>
            </w:r>
            <w:r w:rsidRPr="00DE0C53">
              <w:rPr>
                <w:i/>
              </w:rPr>
              <w:t xml:space="preserve">Insert name of </w:t>
            </w:r>
            <w:r w:rsidRPr="00DE0C53">
              <w:t>Procurement Entity</w:t>
            </w:r>
            <w:r w:rsidRPr="00DE0C53">
              <w:rPr>
                <w:i/>
              </w:rPr>
              <w:t xml:space="preserve"> Representative</w:t>
            </w:r>
            <w:r w:rsidRPr="00DE0C53">
              <w:t>]</w:t>
            </w:r>
          </w:p>
        </w:tc>
      </w:tr>
      <w:tr w:rsidR="00251764" w:rsidRPr="00DE0C53" w14:paraId="132AA7FA" w14:textId="77777777" w:rsidTr="00CB61E9">
        <w:tc>
          <w:tcPr>
            <w:tcW w:w="3150" w:type="dxa"/>
          </w:tcPr>
          <w:p w14:paraId="2745D313" w14:textId="77777777" w:rsidR="00251764" w:rsidRPr="00DE0C53" w:rsidRDefault="00251764" w:rsidP="00CB61E9">
            <w:pPr>
              <w:spacing w:before="40" w:after="40"/>
              <w:rPr>
                <w:b/>
              </w:rPr>
            </w:pPr>
            <w:r w:rsidRPr="00DE0C53">
              <w:rPr>
                <w:b/>
              </w:rPr>
              <w:t>Title/Position:</w:t>
            </w:r>
          </w:p>
        </w:tc>
        <w:tc>
          <w:tcPr>
            <w:tcW w:w="6210" w:type="dxa"/>
          </w:tcPr>
          <w:p w14:paraId="3CBF54F2" w14:textId="77777777" w:rsidR="00251764" w:rsidRPr="00DE0C53" w:rsidRDefault="00251764" w:rsidP="00CB61E9">
            <w:pPr>
              <w:spacing w:before="40" w:after="40"/>
              <w:rPr>
                <w:b/>
              </w:rPr>
            </w:pPr>
            <w:r w:rsidRPr="00DE0C53">
              <w:t>[</w:t>
            </w:r>
            <w:r w:rsidRPr="00DE0C53">
              <w:rPr>
                <w:i/>
              </w:rPr>
              <w:t>Insert Representatives title or position</w:t>
            </w:r>
            <w:r w:rsidRPr="00DE0C53">
              <w:t>]</w:t>
            </w:r>
          </w:p>
        </w:tc>
      </w:tr>
      <w:tr w:rsidR="00251764" w:rsidRPr="00DE0C53" w14:paraId="74322D32" w14:textId="77777777" w:rsidTr="00CB61E9">
        <w:tc>
          <w:tcPr>
            <w:tcW w:w="3150" w:type="dxa"/>
          </w:tcPr>
          <w:p w14:paraId="667AD00D" w14:textId="77777777" w:rsidR="00251764" w:rsidRPr="00DE0C53" w:rsidRDefault="00251764" w:rsidP="00CB61E9">
            <w:pPr>
              <w:spacing w:before="40" w:after="40"/>
              <w:rPr>
                <w:b/>
              </w:rPr>
            </w:pPr>
            <w:r w:rsidRPr="00DE0C53">
              <w:rPr>
                <w:b/>
              </w:rPr>
              <w:t>Address:</w:t>
            </w:r>
          </w:p>
        </w:tc>
        <w:tc>
          <w:tcPr>
            <w:tcW w:w="6210" w:type="dxa"/>
          </w:tcPr>
          <w:p w14:paraId="108C5F56" w14:textId="77777777" w:rsidR="00251764" w:rsidRPr="00DE0C53" w:rsidRDefault="00251764" w:rsidP="00CB61E9">
            <w:pPr>
              <w:spacing w:before="40" w:after="40"/>
            </w:pPr>
            <w:r w:rsidRPr="00DE0C53">
              <w:t>[</w:t>
            </w:r>
            <w:r w:rsidRPr="00DE0C53">
              <w:rPr>
                <w:i/>
              </w:rPr>
              <w:t>Insert Procurement Entity</w:t>
            </w:r>
            <w:r>
              <w:rPr>
                <w:i/>
              </w:rPr>
              <w:t xml:space="preserve"> </w:t>
            </w:r>
            <w:r w:rsidRPr="00DE0C53">
              <w:rPr>
                <w:i/>
              </w:rPr>
              <w:t>address</w:t>
            </w:r>
            <w:r w:rsidRPr="00DE0C53">
              <w:t>]</w:t>
            </w:r>
          </w:p>
        </w:tc>
      </w:tr>
      <w:tr w:rsidR="00251764" w:rsidRPr="00DE0C53" w14:paraId="6B6EB0A7" w14:textId="77777777" w:rsidTr="00CB61E9">
        <w:tc>
          <w:tcPr>
            <w:tcW w:w="3150" w:type="dxa"/>
          </w:tcPr>
          <w:p w14:paraId="43FCD7E4" w14:textId="77777777" w:rsidR="00251764" w:rsidRPr="00DE0C53" w:rsidRDefault="00251764" w:rsidP="00CB61E9">
            <w:pPr>
              <w:spacing w:before="40" w:after="40"/>
              <w:rPr>
                <w:b/>
              </w:rPr>
            </w:pPr>
            <w:r w:rsidRPr="00DE0C53">
              <w:rPr>
                <w:b/>
              </w:rPr>
              <w:t xml:space="preserve">Telephone: </w:t>
            </w:r>
          </w:p>
        </w:tc>
        <w:tc>
          <w:tcPr>
            <w:tcW w:w="6210" w:type="dxa"/>
          </w:tcPr>
          <w:p w14:paraId="55F32210" w14:textId="77777777" w:rsidR="00251764" w:rsidRPr="00DE0C53" w:rsidRDefault="00251764" w:rsidP="00CB61E9">
            <w:pPr>
              <w:spacing w:before="40" w:after="40"/>
            </w:pPr>
            <w:r w:rsidRPr="00DE0C53">
              <w:t>[</w:t>
            </w:r>
            <w:r w:rsidRPr="00DE0C53">
              <w:rPr>
                <w:i/>
              </w:rPr>
              <w:t>Insert Representatives telephone number</w:t>
            </w:r>
            <w:r w:rsidRPr="00DE0C53">
              <w:t>]</w:t>
            </w:r>
          </w:p>
        </w:tc>
      </w:tr>
      <w:tr w:rsidR="00251764" w:rsidRPr="00DE0C53" w14:paraId="448CC1FB" w14:textId="77777777" w:rsidTr="00CB61E9">
        <w:tc>
          <w:tcPr>
            <w:tcW w:w="3150" w:type="dxa"/>
          </w:tcPr>
          <w:p w14:paraId="107BE5A4" w14:textId="77777777" w:rsidR="00251764" w:rsidRPr="00DE0C53" w:rsidRDefault="00251764" w:rsidP="00CB61E9">
            <w:pPr>
              <w:spacing w:before="40" w:after="40"/>
              <w:rPr>
                <w:b/>
              </w:rPr>
            </w:pPr>
            <w:r w:rsidRPr="00DE0C53">
              <w:rPr>
                <w:b/>
              </w:rPr>
              <w:t>Email:</w:t>
            </w:r>
          </w:p>
        </w:tc>
        <w:tc>
          <w:tcPr>
            <w:tcW w:w="6210" w:type="dxa"/>
          </w:tcPr>
          <w:p w14:paraId="7C257880" w14:textId="77777777" w:rsidR="00251764" w:rsidRPr="00DE0C53" w:rsidRDefault="00251764" w:rsidP="00CB61E9">
            <w:pPr>
              <w:spacing w:before="40" w:after="40"/>
            </w:pPr>
            <w:r w:rsidRPr="00DE0C53">
              <w:t>[</w:t>
            </w:r>
            <w:r w:rsidRPr="00DE0C53">
              <w:rPr>
                <w:i/>
              </w:rPr>
              <w:t>Insert Representatives email address</w:t>
            </w:r>
            <w:r w:rsidRPr="00DE0C53">
              <w:t>]</w:t>
            </w:r>
          </w:p>
        </w:tc>
      </w:tr>
    </w:tbl>
    <w:p w14:paraId="66FAA135" w14:textId="77777777" w:rsidR="00251764" w:rsidRPr="00DE0C53" w:rsidRDefault="00251764" w:rsidP="0025176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251764" w:rsidRPr="00DE0C53" w14:paraId="2A1FF368" w14:textId="77777777" w:rsidTr="00CB61E9">
        <w:tc>
          <w:tcPr>
            <w:tcW w:w="3150" w:type="dxa"/>
            <w:shd w:val="clear" w:color="auto" w:fill="244061" w:themeFill="accent1" w:themeFillShade="80"/>
          </w:tcPr>
          <w:p w14:paraId="38076517" w14:textId="77777777" w:rsidR="00251764" w:rsidRPr="00DE0C53" w:rsidRDefault="00251764" w:rsidP="00CB61E9">
            <w:pPr>
              <w:spacing w:before="40" w:after="40"/>
              <w:rPr>
                <w:b/>
              </w:rPr>
            </w:pPr>
            <w:r w:rsidRPr="00DE0C53">
              <w:rPr>
                <w:b/>
              </w:rPr>
              <w:t>To:</w:t>
            </w:r>
          </w:p>
        </w:tc>
        <w:tc>
          <w:tcPr>
            <w:tcW w:w="6210" w:type="dxa"/>
          </w:tcPr>
          <w:p w14:paraId="0EBE0058" w14:textId="77777777" w:rsidR="00251764" w:rsidRPr="00DE0C53" w:rsidRDefault="00251764" w:rsidP="00CB61E9">
            <w:pPr>
              <w:spacing w:before="40" w:after="40"/>
            </w:pPr>
            <w:r w:rsidRPr="00DE0C53">
              <w:rPr>
                <w:b/>
              </w:rPr>
              <w:t>[</w:t>
            </w:r>
            <w:r w:rsidRPr="00DE0C53">
              <w:rPr>
                <w:b/>
                <w:i/>
              </w:rPr>
              <w:t>Insert Supplier’s legal name</w:t>
            </w:r>
            <w:r w:rsidRPr="00DE0C53">
              <w:rPr>
                <w:b/>
              </w:rPr>
              <w:t>]</w:t>
            </w:r>
          </w:p>
        </w:tc>
      </w:tr>
      <w:tr w:rsidR="00251764" w:rsidRPr="00DE0C53" w14:paraId="1FF27805" w14:textId="77777777" w:rsidTr="00CB61E9">
        <w:tc>
          <w:tcPr>
            <w:tcW w:w="3150" w:type="dxa"/>
          </w:tcPr>
          <w:p w14:paraId="26C9A28B" w14:textId="77777777" w:rsidR="00251764" w:rsidRPr="00DE0C53" w:rsidRDefault="00251764" w:rsidP="00CB61E9">
            <w:pPr>
              <w:spacing w:before="40" w:after="40"/>
              <w:rPr>
                <w:b/>
              </w:rPr>
            </w:pPr>
            <w:r w:rsidRPr="00DE0C53">
              <w:rPr>
                <w:b/>
              </w:rPr>
              <w:t>Supplier’s Representative:</w:t>
            </w:r>
          </w:p>
        </w:tc>
        <w:tc>
          <w:tcPr>
            <w:tcW w:w="6210" w:type="dxa"/>
          </w:tcPr>
          <w:p w14:paraId="206D6618" w14:textId="77777777" w:rsidR="00251764" w:rsidRPr="00DE0C53" w:rsidRDefault="00251764" w:rsidP="00CB61E9">
            <w:pPr>
              <w:spacing w:before="40" w:after="40"/>
            </w:pPr>
            <w:r w:rsidRPr="00DE0C53">
              <w:t>[</w:t>
            </w:r>
            <w:r w:rsidRPr="00DE0C53">
              <w:rPr>
                <w:i/>
              </w:rPr>
              <w:t>Insert name of Supplier’s Representative</w:t>
            </w:r>
            <w:r w:rsidRPr="00DE0C53">
              <w:t>]</w:t>
            </w:r>
          </w:p>
        </w:tc>
      </w:tr>
      <w:tr w:rsidR="00251764" w:rsidRPr="00DE0C53" w14:paraId="1C3ABF48" w14:textId="77777777" w:rsidTr="00CB61E9">
        <w:tc>
          <w:tcPr>
            <w:tcW w:w="3150" w:type="dxa"/>
          </w:tcPr>
          <w:p w14:paraId="33F30E5E" w14:textId="77777777" w:rsidR="00251764" w:rsidRPr="00DE0C53" w:rsidRDefault="00251764" w:rsidP="00CB61E9">
            <w:pPr>
              <w:spacing w:before="40" w:after="40"/>
              <w:rPr>
                <w:b/>
              </w:rPr>
            </w:pPr>
            <w:r w:rsidRPr="00DE0C53">
              <w:rPr>
                <w:b/>
              </w:rPr>
              <w:t>Title/Position:</w:t>
            </w:r>
          </w:p>
        </w:tc>
        <w:tc>
          <w:tcPr>
            <w:tcW w:w="6210" w:type="dxa"/>
          </w:tcPr>
          <w:p w14:paraId="0E7AE89E" w14:textId="77777777" w:rsidR="00251764" w:rsidRPr="00DE0C53" w:rsidRDefault="00251764" w:rsidP="00CB61E9">
            <w:pPr>
              <w:spacing w:before="40" w:after="40"/>
              <w:rPr>
                <w:b/>
              </w:rPr>
            </w:pPr>
            <w:r w:rsidRPr="00DE0C53">
              <w:t>[</w:t>
            </w:r>
            <w:r w:rsidRPr="00DE0C53">
              <w:rPr>
                <w:i/>
              </w:rPr>
              <w:t>Insert Representatives title or position</w:t>
            </w:r>
            <w:r w:rsidRPr="00DE0C53">
              <w:t>]</w:t>
            </w:r>
          </w:p>
        </w:tc>
      </w:tr>
      <w:tr w:rsidR="00251764" w:rsidRPr="00DE0C53" w14:paraId="4203349A" w14:textId="77777777" w:rsidTr="00CB61E9">
        <w:tc>
          <w:tcPr>
            <w:tcW w:w="3150" w:type="dxa"/>
          </w:tcPr>
          <w:p w14:paraId="14C8E462" w14:textId="77777777" w:rsidR="00251764" w:rsidRPr="00DE0C53" w:rsidRDefault="00251764" w:rsidP="00CB61E9">
            <w:pPr>
              <w:spacing w:before="40" w:after="40"/>
              <w:rPr>
                <w:b/>
              </w:rPr>
            </w:pPr>
            <w:r w:rsidRPr="00DE0C53">
              <w:rPr>
                <w:b/>
              </w:rPr>
              <w:t>Address:</w:t>
            </w:r>
          </w:p>
        </w:tc>
        <w:tc>
          <w:tcPr>
            <w:tcW w:w="6210" w:type="dxa"/>
          </w:tcPr>
          <w:p w14:paraId="79EE320E" w14:textId="77777777" w:rsidR="00251764" w:rsidRPr="00DE0C53" w:rsidRDefault="00251764" w:rsidP="00CB61E9">
            <w:pPr>
              <w:spacing w:before="40" w:after="40"/>
            </w:pPr>
            <w:r w:rsidRPr="00DE0C53">
              <w:t>[</w:t>
            </w:r>
            <w:r w:rsidRPr="00DE0C53">
              <w:rPr>
                <w:i/>
              </w:rPr>
              <w:t>Insert Supplier’s address</w:t>
            </w:r>
            <w:r w:rsidRPr="00DE0C53">
              <w:t>]</w:t>
            </w:r>
          </w:p>
        </w:tc>
      </w:tr>
      <w:tr w:rsidR="00251764" w:rsidRPr="00DE0C53" w14:paraId="02A65E33" w14:textId="77777777" w:rsidTr="00CB61E9">
        <w:tc>
          <w:tcPr>
            <w:tcW w:w="3150" w:type="dxa"/>
          </w:tcPr>
          <w:p w14:paraId="1005D8FB" w14:textId="77777777" w:rsidR="00251764" w:rsidRPr="00DE0C53" w:rsidRDefault="00251764" w:rsidP="00CB61E9">
            <w:pPr>
              <w:spacing w:before="40" w:after="40"/>
              <w:rPr>
                <w:b/>
              </w:rPr>
            </w:pPr>
            <w:r w:rsidRPr="00DE0C53">
              <w:rPr>
                <w:b/>
              </w:rPr>
              <w:t>Telephone:</w:t>
            </w:r>
          </w:p>
        </w:tc>
        <w:tc>
          <w:tcPr>
            <w:tcW w:w="6210" w:type="dxa"/>
          </w:tcPr>
          <w:p w14:paraId="4B61D147" w14:textId="77777777" w:rsidR="00251764" w:rsidRPr="00DE0C53" w:rsidRDefault="00251764" w:rsidP="00CB61E9">
            <w:pPr>
              <w:spacing w:before="40" w:after="40"/>
            </w:pPr>
            <w:r w:rsidRPr="00DE0C53">
              <w:t>[</w:t>
            </w:r>
            <w:r w:rsidRPr="00DE0C53">
              <w:rPr>
                <w:i/>
              </w:rPr>
              <w:t>Insert Representatives telephone number</w:t>
            </w:r>
            <w:r w:rsidRPr="00DE0C53">
              <w:t>]</w:t>
            </w:r>
          </w:p>
        </w:tc>
      </w:tr>
      <w:tr w:rsidR="00251764" w:rsidRPr="00DE0C53" w14:paraId="3EC5F61C" w14:textId="77777777" w:rsidTr="00CB61E9">
        <w:tc>
          <w:tcPr>
            <w:tcW w:w="3150" w:type="dxa"/>
          </w:tcPr>
          <w:p w14:paraId="43786FFE" w14:textId="77777777" w:rsidR="00251764" w:rsidRPr="00DE0C53" w:rsidRDefault="00251764" w:rsidP="00CB61E9">
            <w:pPr>
              <w:spacing w:before="40" w:after="40"/>
              <w:rPr>
                <w:b/>
              </w:rPr>
            </w:pPr>
            <w:r w:rsidRPr="00DE0C53">
              <w:rPr>
                <w:b/>
              </w:rPr>
              <w:t>Email:</w:t>
            </w:r>
          </w:p>
        </w:tc>
        <w:tc>
          <w:tcPr>
            <w:tcW w:w="6210" w:type="dxa"/>
          </w:tcPr>
          <w:p w14:paraId="7E6D3638" w14:textId="77777777" w:rsidR="00251764" w:rsidRPr="00DE0C53" w:rsidRDefault="00251764" w:rsidP="00CB61E9">
            <w:pPr>
              <w:spacing w:before="40" w:after="40"/>
            </w:pPr>
            <w:r w:rsidRPr="00DE0C53">
              <w:t>[</w:t>
            </w:r>
            <w:r w:rsidRPr="00DE0C53">
              <w:rPr>
                <w:i/>
              </w:rPr>
              <w:t>Insert Representatives email address</w:t>
            </w:r>
            <w:r w:rsidRPr="00DE0C53">
              <w:t>]</w:t>
            </w:r>
          </w:p>
        </w:tc>
      </w:tr>
    </w:tbl>
    <w:p w14:paraId="4B7F5C13" w14:textId="77777777" w:rsidR="00251764" w:rsidRPr="00DE0C53" w:rsidRDefault="00251764" w:rsidP="0025176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251764" w:rsidRPr="00DE0C53" w14:paraId="79836004" w14:textId="77777777" w:rsidTr="00CB61E9">
        <w:tc>
          <w:tcPr>
            <w:tcW w:w="3150" w:type="dxa"/>
            <w:shd w:val="clear" w:color="auto" w:fill="244061" w:themeFill="accent1" w:themeFillShade="80"/>
          </w:tcPr>
          <w:p w14:paraId="6FFC1ED0" w14:textId="77777777" w:rsidR="00251764" w:rsidRPr="00DE0C53" w:rsidRDefault="00251764" w:rsidP="00CB61E9">
            <w:pPr>
              <w:spacing w:before="40" w:after="40"/>
              <w:rPr>
                <w:b/>
              </w:rPr>
            </w:pPr>
            <w:r w:rsidRPr="00DE0C53">
              <w:rPr>
                <w:b/>
              </w:rPr>
              <w:t>Framework Agreement (FWA):</w:t>
            </w:r>
          </w:p>
        </w:tc>
        <w:tc>
          <w:tcPr>
            <w:tcW w:w="6210" w:type="dxa"/>
          </w:tcPr>
          <w:p w14:paraId="36371091" w14:textId="77777777" w:rsidR="00251764" w:rsidRPr="00DE0C53" w:rsidRDefault="00251764" w:rsidP="00CB61E9">
            <w:pPr>
              <w:spacing w:before="40" w:after="40"/>
              <w:rPr>
                <w:b/>
              </w:rPr>
            </w:pPr>
            <w:r w:rsidRPr="00DE0C53">
              <w:rPr>
                <w:b/>
              </w:rPr>
              <w:t>[</w:t>
            </w:r>
            <w:r w:rsidRPr="00DE0C53">
              <w:rPr>
                <w:b/>
                <w:i/>
              </w:rPr>
              <w:t>Insert short title of FWA</w:t>
            </w:r>
            <w:r w:rsidRPr="00DE0C53">
              <w:rPr>
                <w:b/>
              </w:rPr>
              <w:t>]</w:t>
            </w:r>
          </w:p>
        </w:tc>
      </w:tr>
      <w:tr w:rsidR="00251764" w:rsidRPr="00DE0C53" w14:paraId="1F3445C2" w14:textId="77777777" w:rsidTr="00CB61E9">
        <w:tc>
          <w:tcPr>
            <w:tcW w:w="3150" w:type="dxa"/>
          </w:tcPr>
          <w:p w14:paraId="40077563" w14:textId="77777777" w:rsidR="00251764" w:rsidRPr="00DE0C53" w:rsidRDefault="00251764" w:rsidP="00CB61E9">
            <w:pPr>
              <w:spacing w:before="40" w:after="40"/>
              <w:rPr>
                <w:b/>
              </w:rPr>
            </w:pPr>
            <w:r w:rsidRPr="00DE0C53">
              <w:rPr>
                <w:b/>
              </w:rPr>
              <w:t>FWA Date:</w:t>
            </w:r>
          </w:p>
        </w:tc>
        <w:tc>
          <w:tcPr>
            <w:tcW w:w="6210" w:type="dxa"/>
          </w:tcPr>
          <w:p w14:paraId="792F1B39" w14:textId="77777777" w:rsidR="00251764" w:rsidRPr="00DE0C53" w:rsidRDefault="00251764" w:rsidP="00CB61E9">
            <w:pPr>
              <w:spacing w:before="40" w:after="40"/>
            </w:pPr>
            <w:r w:rsidRPr="00DE0C53">
              <w:t>[</w:t>
            </w:r>
            <w:r w:rsidRPr="00DE0C53">
              <w:rPr>
                <w:i/>
              </w:rPr>
              <w:t>Insert FWA Date</w:t>
            </w:r>
            <w:r w:rsidRPr="00DE0C53">
              <w:t>]</w:t>
            </w:r>
          </w:p>
        </w:tc>
      </w:tr>
      <w:tr w:rsidR="00251764" w:rsidRPr="00DE0C53" w14:paraId="44D89263" w14:textId="77777777" w:rsidTr="00CB61E9">
        <w:tc>
          <w:tcPr>
            <w:tcW w:w="3150" w:type="dxa"/>
          </w:tcPr>
          <w:p w14:paraId="3364D442" w14:textId="77777777" w:rsidR="00251764" w:rsidRPr="00DE0C53" w:rsidRDefault="00251764" w:rsidP="00CB61E9">
            <w:pPr>
              <w:spacing w:before="40" w:after="40"/>
              <w:rPr>
                <w:b/>
              </w:rPr>
            </w:pPr>
            <w:r w:rsidRPr="00DE0C53">
              <w:rPr>
                <w:b/>
              </w:rPr>
              <w:t>FWA Reference No.</w:t>
            </w:r>
          </w:p>
        </w:tc>
        <w:tc>
          <w:tcPr>
            <w:tcW w:w="6210" w:type="dxa"/>
          </w:tcPr>
          <w:p w14:paraId="3E2FA4F8" w14:textId="77777777" w:rsidR="00251764" w:rsidRPr="00DE0C53" w:rsidRDefault="00251764" w:rsidP="00CB61E9">
            <w:pPr>
              <w:spacing w:before="40" w:after="40"/>
            </w:pPr>
            <w:r w:rsidRPr="00DE0C53">
              <w:t>[</w:t>
            </w:r>
            <w:r w:rsidRPr="00DE0C53">
              <w:rPr>
                <w:i/>
              </w:rPr>
              <w:t>Insert FWA reference</w:t>
            </w:r>
            <w:r w:rsidRPr="00DE0C53">
              <w:t>]</w:t>
            </w:r>
          </w:p>
        </w:tc>
      </w:tr>
    </w:tbl>
    <w:p w14:paraId="4374C711" w14:textId="77777777" w:rsidR="00251764" w:rsidRPr="00DE0C53" w:rsidRDefault="00251764" w:rsidP="00251764"/>
    <w:tbl>
      <w:tblPr>
        <w:tblStyle w:val="TableGrid"/>
        <w:tblW w:w="9360" w:type="dxa"/>
        <w:tblInd w:w="-5" w:type="dxa"/>
        <w:tblLook w:val="04A0" w:firstRow="1" w:lastRow="0" w:firstColumn="1" w:lastColumn="0" w:noHBand="0" w:noVBand="1"/>
      </w:tblPr>
      <w:tblGrid>
        <w:gridCol w:w="3150"/>
        <w:gridCol w:w="6210"/>
      </w:tblGrid>
      <w:tr w:rsidR="00251764" w:rsidRPr="00DE0C53" w14:paraId="6D2B40A9" w14:textId="77777777" w:rsidTr="00CB61E9">
        <w:tc>
          <w:tcPr>
            <w:tcW w:w="3150" w:type="dxa"/>
            <w:shd w:val="clear" w:color="auto" w:fill="244061" w:themeFill="accent1" w:themeFillShade="80"/>
          </w:tcPr>
          <w:p w14:paraId="7205AE9D" w14:textId="77777777" w:rsidR="00251764" w:rsidRPr="00DE0C53" w:rsidRDefault="00251764" w:rsidP="00CB61E9">
            <w:pPr>
              <w:spacing w:before="40" w:after="40"/>
              <w:rPr>
                <w:b/>
              </w:rPr>
            </w:pPr>
            <w:r w:rsidRPr="00DE0C53">
              <w:rPr>
                <w:b/>
              </w:rPr>
              <w:t>RFQ Ref No.:</w:t>
            </w:r>
          </w:p>
        </w:tc>
        <w:tc>
          <w:tcPr>
            <w:tcW w:w="6210" w:type="dxa"/>
          </w:tcPr>
          <w:p w14:paraId="5F08BC43" w14:textId="77777777" w:rsidR="00251764" w:rsidRPr="00DE0C53" w:rsidRDefault="00251764" w:rsidP="00CB61E9">
            <w:pPr>
              <w:spacing w:before="40" w:after="40"/>
            </w:pPr>
            <w:r w:rsidRPr="00DE0C53">
              <w:t>[</w:t>
            </w:r>
            <w:r w:rsidRPr="00DE0C53">
              <w:rPr>
                <w:i/>
              </w:rPr>
              <w:t>Insert reference</w:t>
            </w:r>
            <w:r w:rsidRPr="00DE0C53">
              <w:t>]</w:t>
            </w:r>
          </w:p>
        </w:tc>
      </w:tr>
      <w:tr w:rsidR="00251764" w:rsidRPr="00DE0C53" w14:paraId="692DC8D9" w14:textId="77777777" w:rsidTr="00CB61E9">
        <w:tc>
          <w:tcPr>
            <w:tcW w:w="3150" w:type="dxa"/>
          </w:tcPr>
          <w:p w14:paraId="2F5C89EF" w14:textId="77777777" w:rsidR="00251764" w:rsidRPr="00DE0C53" w:rsidRDefault="00251764" w:rsidP="00CB61E9">
            <w:pPr>
              <w:spacing w:before="40" w:after="40"/>
              <w:rPr>
                <w:b/>
              </w:rPr>
            </w:pPr>
            <w:r w:rsidRPr="00DE0C53">
              <w:rPr>
                <w:b/>
              </w:rPr>
              <w:t>RFQ Date:</w:t>
            </w:r>
          </w:p>
        </w:tc>
        <w:tc>
          <w:tcPr>
            <w:tcW w:w="6210" w:type="dxa"/>
          </w:tcPr>
          <w:p w14:paraId="0C245717" w14:textId="77777777" w:rsidR="00251764" w:rsidRPr="00DE0C53" w:rsidRDefault="00251764" w:rsidP="00CB61E9">
            <w:pPr>
              <w:spacing w:before="40" w:after="40"/>
            </w:pPr>
            <w:r w:rsidRPr="00DE0C53">
              <w:t>[</w:t>
            </w:r>
            <w:r w:rsidRPr="00DE0C53">
              <w:rPr>
                <w:i/>
              </w:rPr>
              <w:t>Insert date of RFQ</w:t>
            </w:r>
            <w:r w:rsidRPr="00DE0C53">
              <w:t>]</w:t>
            </w:r>
          </w:p>
        </w:tc>
      </w:tr>
      <w:tr w:rsidR="00251764" w:rsidRPr="00DE0C53" w14:paraId="6F2CED74" w14:textId="77777777" w:rsidTr="00CB61E9">
        <w:tc>
          <w:tcPr>
            <w:tcW w:w="3150" w:type="dxa"/>
          </w:tcPr>
          <w:p w14:paraId="1C7F0F37" w14:textId="77777777" w:rsidR="00251764" w:rsidRPr="00DE0C53" w:rsidRDefault="00251764" w:rsidP="00CB61E9">
            <w:pPr>
              <w:spacing w:before="40" w:after="40"/>
              <w:rPr>
                <w:b/>
              </w:rPr>
            </w:pPr>
            <w:r w:rsidRPr="00DE0C53">
              <w:rPr>
                <w:b/>
              </w:rPr>
              <w:t>RFQ issued:</w:t>
            </w:r>
          </w:p>
        </w:tc>
        <w:tc>
          <w:tcPr>
            <w:tcW w:w="6210" w:type="dxa"/>
          </w:tcPr>
          <w:p w14:paraId="5177776A" w14:textId="77777777" w:rsidR="00251764" w:rsidRPr="00DE0C53" w:rsidRDefault="00251764" w:rsidP="00CB61E9">
            <w:pPr>
              <w:spacing w:before="40" w:after="40"/>
            </w:pPr>
            <w:r w:rsidRPr="00DE0C53">
              <w:t>This RFQ has been transmitted by: “post</w:t>
            </w:r>
            <w:r w:rsidRPr="00DE0C53">
              <w:rPr>
                <w:i/>
              </w:rPr>
              <w:t>” or “</w:t>
            </w:r>
            <w:r w:rsidRPr="00DE0C53">
              <w:t>email</w:t>
            </w:r>
            <w:r w:rsidRPr="00DE0C53">
              <w:rPr>
                <w:i/>
              </w:rPr>
              <w:t>” or “hand delivery</w:t>
            </w:r>
            <w:r w:rsidRPr="00DE0C53">
              <w:t>”</w:t>
            </w:r>
          </w:p>
        </w:tc>
      </w:tr>
    </w:tbl>
    <w:p w14:paraId="299E7414" w14:textId="77777777" w:rsidR="00251764" w:rsidRPr="00DE0C53" w:rsidRDefault="00251764" w:rsidP="00251764">
      <w:pPr>
        <w:jc w:val="both"/>
        <w:rPr>
          <w:color w:val="333333"/>
        </w:rPr>
      </w:pPr>
    </w:p>
    <w:p w14:paraId="3ED7DD56" w14:textId="77777777" w:rsidR="00251764" w:rsidRPr="00DE0C53" w:rsidRDefault="00251764" w:rsidP="00251764">
      <w:pPr>
        <w:spacing w:after="120"/>
        <w:jc w:val="both"/>
        <w:rPr>
          <w:b/>
          <w:color w:val="333333"/>
        </w:rPr>
      </w:pPr>
      <w:r w:rsidRPr="00DE0C53">
        <w:rPr>
          <w:b/>
          <w:color w:val="333333"/>
        </w:rPr>
        <w:t>Attachments:</w:t>
      </w:r>
    </w:p>
    <w:p w14:paraId="7A52FD50" w14:textId="77777777" w:rsidR="00251764" w:rsidRPr="00DE0C53" w:rsidRDefault="00251764" w:rsidP="00251764">
      <w:pPr>
        <w:ind w:left="360"/>
        <w:jc w:val="both"/>
        <w:rPr>
          <w:color w:val="333333"/>
        </w:rPr>
      </w:pPr>
      <w:r w:rsidRPr="00DE0C53">
        <w:rPr>
          <w:color w:val="333333"/>
        </w:rPr>
        <w:t>Annex 1: Procurement Entity</w:t>
      </w:r>
      <w:r>
        <w:rPr>
          <w:color w:val="333333"/>
        </w:rPr>
        <w:t xml:space="preserve"> </w:t>
      </w:r>
      <w:r w:rsidRPr="00DE0C53">
        <w:rPr>
          <w:color w:val="333333"/>
        </w:rPr>
        <w:t>Requirements</w:t>
      </w:r>
    </w:p>
    <w:p w14:paraId="5CCCD46E" w14:textId="77777777" w:rsidR="00251764" w:rsidRPr="00DE0C53" w:rsidRDefault="00251764" w:rsidP="00251764">
      <w:pPr>
        <w:ind w:left="360"/>
        <w:jc w:val="both"/>
        <w:rPr>
          <w:color w:val="333333"/>
        </w:rPr>
      </w:pPr>
      <w:r w:rsidRPr="00DE0C53">
        <w:rPr>
          <w:color w:val="333333"/>
        </w:rPr>
        <w:t>Annex 2: Quotation Form</w:t>
      </w:r>
    </w:p>
    <w:p w14:paraId="38FE6F3B" w14:textId="77777777" w:rsidR="00251764" w:rsidRPr="00DE0C53" w:rsidRDefault="00251764" w:rsidP="00251764">
      <w:pPr>
        <w:ind w:left="360"/>
        <w:jc w:val="both"/>
        <w:rPr>
          <w:color w:val="333333"/>
        </w:rPr>
      </w:pPr>
      <w:r w:rsidRPr="00DE0C53">
        <w:rPr>
          <w:color w:val="333333"/>
        </w:rPr>
        <w:t>Annex 3: Call-off Contract for Supply of Goods [</w:t>
      </w:r>
      <w:r w:rsidRPr="00DE0C53">
        <w:rPr>
          <w:i/>
          <w:color w:val="333333"/>
          <w:u w:val="single"/>
        </w:rPr>
        <w:t>this may be the Call-off Contract Form or another acceptable template</w:t>
      </w:r>
      <w:r w:rsidRPr="00DE0C53">
        <w:rPr>
          <w:color w:val="333333"/>
        </w:rPr>
        <w:t>]</w:t>
      </w:r>
    </w:p>
    <w:p w14:paraId="13FDFA29" w14:textId="77777777" w:rsidR="00251764" w:rsidRPr="00DE0C53" w:rsidRDefault="00251764" w:rsidP="00251764">
      <w:pPr>
        <w:jc w:val="both"/>
        <w:rPr>
          <w:color w:val="333333"/>
        </w:rPr>
      </w:pPr>
    </w:p>
    <w:p w14:paraId="1172B490" w14:textId="77777777" w:rsidR="00251764" w:rsidRPr="00DE0C53" w:rsidRDefault="00251764" w:rsidP="00251764">
      <w:pPr>
        <w:jc w:val="both"/>
        <w:rPr>
          <w:color w:val="333333"/>
        </w:rPr>
      </w:pPr>
      <w:r w:rsidRPr="00DE0C53">
        <w:rPr>
          <w:color w:val="333333"/>
        </w:rPr>
        <w:t>Dear [</w:t>
      </w:r>
      <w:r w:rsidRPr="00DE0C53">
        <w:rPr>
          <w:i/>
          <w:color w:val="333333"/>
        </w:rPr>
        <w:t>insert name of Supplier’s Representative</w:t>
      </w:r>
      <w:r w:rsidRPr="00DE0C53">
        <w:rPr>
          <w:color w:val="333333"/>
        </w:rPr>
        <w:t>],</w:t>
      </w:r>
    </w:p>
    <w:p w14:paraId="7885BE98"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Request for Quotation (RFQ)</w:t>
      </w:r>
    </w:p>
    <w:p w14:paraId="3DEDB598" w14:textId="77777777" w:rsidR="00251764" w:rsidRPr="00DE0C53" w:rsidRDefault="00251764" w:rsidP="00251764">
      <w:pPr>
        <w:numPr>
          <w:ilvl w:val="0"/>
          <w:numId w:val="50"/>
        </w:numPr>
        <w:spacing w:after="120"/>
        <w:rPr>
          <w:color w:val="333333"/>
        </w:rPr>
      </w:pPr>
      <w:r w:rsidRPr="00DE0C53">
        <w:rPr>
          <w:color w:val="333333"/>
        </w:rPr>
        <w:lastRenderedPageBreak/>
        <w:t>With reference to above Framework Agreement (FWA), you are invited to submit your most competitive Quotation in this Secondary Procurement process. The Quotation is for the Goods [</w:t>
      </w:r>
      <w:r w:rsidRPr="00DE0C53">
        <w:rPr>
          <w:i/>
          <w:color w:val="333333"/>
        </w:rPr>
        <w:t>add if applicable:</w:t>
      </w:r>
      <w:r w:rsidRPr="00DE0C53">
        <w:rPr>
          <w:color w:val="333333"/>
        </w:rPr>
        <w:t xml:space="preserve"> “and the Related Services,”] described in Annex 1: Procurement Entity</w:t>
      </w:r>
      <w:r>
        <w:rPr>
          <w:color w:val="333333"/>
        </w:rPr>
        <w:t xml:space="preserve"> </w:t>
      </w:r>
      <w:r w:rsidRPr="00DE0C53">
        <w:rPr>
          <w:color w:val="333333"/>
        </w:rPr>
        <w:t xml:space="preserve">Requirements, attached to this RFQ.  </w:t>
      </w:r>
    </w:p>
    <w:p w14:paraId="635C631B"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Price</w:t>
      </w:r>
    </w:p>
    <w:p w14:paraId="6A52E94F" w14:textId="77777777" w:rsidR="00251764" w:rsidRPr="00DE0C53" w:rsidRDefault="00251764" w:rsidP="00251764">
      <w:pPr>
        <w:numPr>
          <w:ilvl w:val="0"/>
          <w:numId w:val="51"/>
        </w:numPr>
        <w:spacing w:after="120"/>
        <w:rPr>
          <w:color w:val="333333"/>
        </w:rPr>
      </w:pPr>
      <w:r w:rsidRPr="00DE0C53">
        <w:rPr>
          <w:color w:val="333333"/>
        </w:rPr>
        <w:t>Your Quotation must be submitted in the format contained in Annex 2: Supplier Quotation Form.</w:t>
      </w:r>
    </w:p>
    <w:p w14:paraId="09CD6820" w14:textId="77777777" w:rsidR="00251764" w:rsidRPr="00DE0C53" w:rsidRDefault="00251764" w:rsidP="00251764">
      <w:pPr>
        <w:numPr>
          <w:ilvl w:val="0"/>
          <w:numId w:val="51"/>
        </w:numPr>
        <w:spacing w:after="120"/>
        <w:rPr>
          <w:color w:val="333333"/>
        </w:rPr>
      </w:pPr>
      <w:r w:rsidRPr="00DE0C53">
        <w:rPr>
          <w:color w:val="333333"/>
        </w:rPr>
        <w:t>The price that you quote shall be fixed and shall not be subject to any further adjustment.</w:t>
      </w:r>
    </w:p>
    <w:p w14:paraId="282040BC" w14:textId="77777777" w:rsidR="00251764" w:rsidRPr="00DE0C53" w:rsidRDefault="00251764" w:rsidP="00251764">
      <w:pPr>
        <w:numPr>
          <w:ilvl w:val="0"/>
          <w:numId w:val="51"/>
        </w:numPr>
        <w:spacing w:after="120"/>
        <w:rPr>
          <w:color w:val="333333"/>
        </w:rPr>
      </w:pPr>
      <w:r w:rsidRPr="00DE0C53">
        <w:rPr>
          <w:color w:val="333333"/>
        </w:rPr>
        <w:t>The Quotation shall be in the same currency(</w:t>
      </w:r>
      <w:proofErr w:type="spellStart"/>
      <w:r w:rsidRPr="00DE0C53">
        <w:rPr>
          <w:color w:val="333333"/>
        </w:rPr>
        <w:t>ies</w:t>
      </w:r>
      <w:proofErr w:type="spellEnd"/>
      <w:r w:rsidRPr="00DE0C53">
        <w:rPr>
          <w:color w:val="333333"/>
        </w:rPr>
        <w:t xml:space="preserve">) specified in the Framework Agreement: Price Schedules. </w:t>
      </w:r>
    </w:p>
    <w:p w14:paraId="78602D1B" w14:textId="77777777" w:rsidR="00251764" w:rsidRPr="00DE0C53" w:rsidRDefault="00251764" w:rsidP="00251764">
      <w:pPr>
        <w:numPr>
          <w:ilvl w:val="0"/>
          <w:numId w:val="51"/>
        </w:numPr>
        <w:spacing w:after="120"/>
        <w:rPr>
          <w:color w:val="333333"/>
        </w:rPr>
      </w:pPr>
      <w:r w:rsidRPr="00DE0C53">
        <w:rPr>
          <w:color w:val="333333"/>
        </w:rPr>
        <w:t>The Quotation will be valid for a period of [</w:t>
      </w:r>
      <w:r w:rsidRPr="00DE0C53">
        <w:rPr>
          <w:i/>
          <w:color w:val="333333"/>
        </w:rPr>
        <w:t>insert number of calendar days</w:t>
      </w:r>
      <w:r w:rsidRPr="00DE0C53">
        <w:rPr>
          <w:color w:val="333333"/>
        </w:rPr>
        <w:t>]</w:t>
      </w:r>
    </w:p>
    <w:p w14:paraId="1CAF6996"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 xml:space="preserve">Performance Security </w:t>
      </w:r>
      <w:r w:rsidRPr="00DE0C53">
        <w:rPr>
          <w:color w:val="333333"/>
        </w:rPr>
        <w:t>[</w:t>
      </w:r>
      <w:r w:rsidRPr="00DE0C53">
        <w:rPr>
          <w:i/>
          <w:color w:val="333333"/>
        </w:rPr>
        <w:t>delete if no performance security is required</w:t>
      </w:r>
      <w:r w:rsidRPr="00DE0C53">
        <w:rPr>
          <w:color w:val="333333"/>
        </w:rPr>
        <w:t>]</w:t>
      </w:r>
    </w:p>
    <w:p w14:paraId="10724DE0" w14:textId="77777777" w:rsidR="00251764" w:rsidRPr="00DE0C53" w:rsidRDefault="00251764" w:rsidP="00251764">
      <w:pPr>
        <w:numPr>
          <w:ilvl w:val="0"/>
          <w:numId w:val="52"/>
        </w:numPr>
        <w:spacing w:after="120"/>
        <w:rPr>
          <w:b/>
          <w:color w:val="333333"/>
        </w:rPr>
      </w:pPr>
      <w:r w:rsidRPr="00DE0C53">
        <w:rPr>
          <w:color w:val="333333"/>
        </w:rPr>
        <w:t xml:space="preserve">If your Quotation is successful, you will be required to provide a Performance Security in accordance with the Call-off Contract. </w:t>
      </w:r>
    </w:p>
    <w:p w14:paraId="0C224E90"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Clarifications</w:t>
      </w:r>
    </w:p>
    <w:p w14:paraId="1B2CA908" w14:textId="77777777" w:rsidR="00251764" w:rsidRPr="00DE0C53" w:rsidRDefault="00251764" w:rsidP="00251764">
      <w:pPr>
        <w:numPr>
          <w:ilvl w:val="0"/>
          <w:numId w:val="56"/>
        </w:numPr>
        <w:spacing w:after="120"/>
        <w:rPr>
          <w:iCs/>
        </w:rPr>
      </w:pPr>
      <w:r w:rsidRPr="00DE0C53">
        <w:rPr>
          <w:iCs/>
        </w:rPr>
        <w:t>If you require clarification(s) regarding this RFQ, send your request in writing (email or hard copy</w:t>
      </w:r>
      <w:r w:rsidRPr="00DE0C53">
        <w:rPr>
          <w:i/>
          <w:color w:val="333333"/>
        </w:rPr>
        <w:t xml:space="preserve"> or through e-procurement system</w:t>
      </w:r>
      <w:r w:rsidRPr="00DE0C53" w:rsidDel="00300FFD">
        <w:rPr>
          <w:iCs/>
        </w:rPr>
        <w:t xml:space="preserve"> </w:t>
      </w:r>
      <w:r w:rsidRPr="00DE0C53">
        <w:rPr>
          <w:iCs/>
        </w:rPr>
        <w:t xml:space="preserve">if available) to our above-named Representative before [insert date and time]. We shall forward copies of our response to all Suppliers including a description of the inquiry but without identifying its source. </w:t>
      </w:r>
    </w:p>
    <w:p w14:paraId="1B5D4CA9"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Submission of Quotations</w:t>
      </w:r>
    </w:p>
    <w:p w14:paraId="65529E13" w14:textId="77777777" w:rsidR="00251764" w:rsidRPr="00DE0C53" w:rsidRDefault="00251764" w:rsidP="00251764">
      <w:pPr>
        <w:numPr>
          <w:ilvl w:val="0"/>
          <w:numId w:val="59"/>
        </w:numPr>
        <w:spacing w:after="120"/>
        <w:rPr>
          <w:color w:val="333333"/>
        </w:rPr>
      </w:pPr>
      <w:r w:rsidRPr="00DE0C53">
        <w:rPr>
          <w:color w:val="333333"/>
        </w:rPr>
        <w:t>Quotations are to be submitted in the form attached at Annex 2 and [</w:t>
      </w:r>
      <w:r w:rsidRPr="00DE0C53">
        <w:rPr>
          <w:i/>
          <w:color w:val="333333"/>
        </w:rPr>
        <w:t xml:space="preserve">insert method </w:t>
      </w:r>
      <w:proofErr w:type="gramStart"/>
      <w:r w:rsidRPr="00DE0C53">
        <w:rPr>
          <w:i/>
          <w:color w:val="333333"/>
        </w:rPr>
        <w:t>e.g.</w:t>
      </w:r>
      <w:proofErr w:type="gramEnd"/>
      <w:r w:rsidRPr="00DE0C53">
        <w:rPr>
          <w:i/>
          <w:color w:val="333333"/>
        </w:rPr>
        <w:t xml:space="preserve"> in hard copy with 3 copies, by email, through e-procurement system</w:t>
      </w:r>
      <w:r w:rsidRPr="00DE0C53">
        <w:rPr>
          <w:color w:val="333333"/>
        </w:rPr>
        <w:t>].</w:t>
      </w:r>
    </w:p>
    <w:p w14:paraId="2D871EF6" w14:textId="77777777" w:rsidR="00251764" w:rsidRPr="00DE0C53" w:rsidRDefault="00251764" w:rsidP="00251764">
      <w:pPr>
        <w:numPr>
          <w:ilvl w:val="0"/>
          <w:numId w:val="59"/>
        </w:numPr>
        <w:spacing w:after="120"/>
        <w:rPr>
          <w:color w:val="333333"/>
        </w:rPr>
      </w:pPr>
      <w:r w:rsidRPr="00DE0C53">
        <w:rPr>
          <w:color w:val="333333"/>
        </w:rPr>
        <w:t>The deadline for submission of Quotations is [</w:t>
      </w:r>
      <w:r w:rsidRPr="00DE0C53">
        <w:rPr>
          <w:i/>
          <w:color w:val="333333"/>
        </w:rPr>
        <w:t>insert time, day, month, year</w:t>
      </w:r>
      <w:r w:rsidRPr="00DE0C53">
        <w:rPr>
          <w:color w:val="333333"/>
        </w:rPr>
        <w:t xml:space="preserve">]. </w:t>
      </w:r>
    </w:p>
    <w:p w14:paraId="33BB97F6" w14:textId="77777777" w:rsidR="00251764" w:rsidRPr="00DE0C53" w:rsidRDefault="00251764" w:rsidP="00251764">
      <w:pPr>
        <w:numPr>
          <w:ilvl w:val="0"/>
          <w:numId w:val="59"/>
        </w:numPr>
        <w:spacing w:after="120"/>
        <w:rPr>
          <w:color w:val="333333"/>
        </w:rPr>
      </w:pPr>
      <w:r w:rsidRPr="00DE0C53">
        <w:rPr>
          <w:color w:val="333333"/>
        </w:rPr>
        <w:t>The address for submission of Quotations is:</w:t>
      </w:r>
    </w:p>
    <w:p w14:paraId="3EC194FB" w14:textId="77777777" w:rsidR="00251764" w:rsidRPr="00DE0C53" w:rsidRDefault="00251764" w:rsidP="00251764">
      <w:pPr>
        <w:pStyle w:val="Footer"/>
        <w:widowControl w:val="0"/>
        <w:spacing w:before="0" w:after="120"/>
        <w:ind w:left="1267"/>
        <w:rPr>
          <w:i/>
        </w:rPr>
      </w:pPr>
      <w:r w:rsidRPr="00DE0C53">
        <w:t xml:space="preserve">Attention: </w:t>
      </w:r>
      <w:r w:rsidRPr="00DE0C53">
        <w:rPr>
          <w:i/>
        </w:rPr>
        <w:t>[insert full name of person, if applicable]</w:t>
      </w:r>
    </w:p>
    <w:p w14:paraId="237D2825" w14:textId="77777777" w:rsidR="00251764" w:rsidRPr="00DE0C53" w:rsidRDefault="00251764" w:rsidP="00251764">
      <w:pPr>
        <w:widowControl w:val="0"/>
        <w:spacing w:after="120"/>
        <w:ind w:left="1267"/>
      </w:pPr>
      <w:r w:rsidRPr="00DE0C53">
        <w:t xml:space="preserve">Street Address: </w:t>
      </w:r>
      <w:r w:rsidRPr="00DE0C53">
        <w:rPr>
          <w:i/>
        </w:rPr>
        <w:t>[insert street address and number]</w:t>
      </w:r>
      <w:r w:rsidRPr="00DE0C53">
        <w:tab/>
      </w:r>
    </w:p>
    <w:p w14:paraId="1379C772" w14:textId="77777777" w:rsidR="00251764" w:rsidRPr="00DE0C53" w:rsidRDefault="00251764" w:rsidP="00251764">
      <w:pPr>
        <w:widowControl w:val="0"/>
        <w:spacing w:after="120"/>
        <w:ind w:left="1267"/>
      </w:pPr>
      <w:r w:rsidRPr="00DE0C53">
        <w:t xml:space="preserve">Floor/ Room number: </w:t>
      </w:r>
      <w:r w:rsidRPr="00DE0C53">
        <w:rPr>
          <w:i/>
        </w:rPr>
        <w:t>[insert floor and room number, if applicable]</w:t>
      </w:r>
      <w:r w:rsidRPr="00DE0C53">
        <w:tab/>
      </w:r>
    </w:p>
    <w:p w14:paraId="41E51623" w14:textId="77777777" w:rsidR="00251764" w:rsidRPr="00DE0C53" w:rsidRDefault="00251764" w:rsidP="00251764">
      <w:pPr>
        <w:widowControl w:val="0"/>
        <w:spacing w:after="120"/>
        <w:ind w:left="1267"/>
      </w:pPr>
      <w:r w:rsidRPr="00DE0C53">
        <w:t>City: [</w:t>
      </w:r>
      <w:r w:rsidRPr="00DE0C53">
        <w:rPr>
          <w:i/>
        </w:rPr>
        <w:t>insert name of city or town</w:t>
      </w:r>
      <w:r w:rsidRPr="00DE0C53">
        <w:t>]</w:t>
      </w:r>
      <w:r w:rsidRPr="00DE0C53">
        <w:tab/>
      </w:r>
    </w:p>
    <w:p w14:paraId="0C8F1FA0" w14:textId="77777777" w:rsidR="00251764" w:rsidRPr="00DE0C53" w:rsidRDefault="00251764" w:rsidP="00251764">
      <w:pPr>
        <w:widowControl w:val="0"/>
        <w:spacing w:after="120"/>
        <w:ind w:left="1267"/>
      </w:pPr>
      <w:bookmarkStart w:id="506" w:name="_Hlk25226921"/>
      <w:r w:rsidRPr="00DE0C53">
        <w:t>Ghana Post GPS</w:t>
      </w:r>
      <w:bookmarkEnd w:id="506"/>
      <w:r w:rsidRPr="00DE0C53">
        <w:t xml:space="preserve"> Code: [</w:t>
      </w:r>
      <w:r w:rsidRPr="00DE0C53">
        <w:rPr>
          <w:i/>
        </w:rPr>
        <w:t xml:space="preserve">insert </w:t>
      </w:r>
      <w:r w:rsidRPr="00DE0C53">
        <w:t>Ghana Post GPS</w:t>
      </w:r>
      <w:r w:rsidRPr="00DE0C53" w:rsidDel="00976B3A">
        <w:rPr>
          <w:i/>
        </w:rPr>
        <w:t xml:space="preserve"> </w:t>
      </w:r>
      <w:r w:rsidRPr="00DE0C53">
        <w:rPr>
          <w:i/>
        </w:rPr>
        <w:t>code, if applicable</w:t>
      </w:r>
      <w:r w:rsidRPr="00DE0C53">
        <w:t>]</w:t>
      </w:r>
      <w:r w:rsidRPr="00DE0C53">
        <w:tab/>
      </w:r>
    </w:p>
    <w:p w14:paraId="69BCE79B" w14:textId="77777777" w:rsidR="00251764" w:rsidRPr="00DE0C53" w:rsidRDefault="00251764" w:rsidP="00251764">
      <w:pPr>
        <w:spacing w:after="120"/>
        <w:ind w:left="1260"/>
      </w:pPr>
      <w:r w:rsidRPr="00DE0C53">
        <w:t>Country: [</w:t>
      </w:r>
      <w:r w:rsidRPr="00DE0C53">
        <w:rPr>
          <w:i/>
        </w:rPr>
        <w:t>insert name of country</w:t>
      </w:r>
      <w:r w:rsidRPr="00DE0C53">
        <w:t>]</w:t>
      </w:r>
    </w:p>
    <w:p w14:paraId="0F0E2524"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Opening of Quotations</w:t>
      </w:r>
    </w:p>
    <w:p w14:paraId="2CB384E9" w14:textId="77777777" w:rsidR="00251764" w:rsidRPr="00DE0C53" w:rsidRDefault="00251764" w:rsidP="00251764">
      <w:pPr>
        <w:numPr>
          <w:ilvl w:val="0"/>
          <w:numId w:val="53"/>
        </w:numPr>
        <w:spacing w:after="120"/>
        <w:rPr>
          <w:b/>
          <w:color w:val="333333"/>
        </w:rPr>
      </w:pPr>
      <w:r w:rsidRPr="00DE0C53">
        <w:rPr>
          <w:color w:val="333333"/>
        </w:rPr>
        <w:t>Quotations will be opened in the presence of Suppliers, or their representatives who choose to attend, at [</w:t>
      </w:r>
      <w:r w:rsidRPr="00DE0C53">
        <w:rPr>
          <w:i/>
          <w:color w:val="333333"/>
        </w:rPr>
        <w:t>insert time</w:t>
      </w:r>
      <w:r w:rsidRPr="00DE0C53">
        <w:rPr>
          <w:color w:val="333333"/>
        </w:rPr>
        <w:t>] on [</w:t>
      </w:r>
      <w:r w:rsidRPr="00DE0C53">
        <w:rPr>
          <w:i/>
          <w:color w:val="333333"/>
        </w:rPr>
        <w:t>insert day, month, year same as or immediately after the deadline for the submission of Quotations.</w:t>
      </w:r>
      <w:r w:rsidRPr="00DE0C53">
        <w:rPr>
          <w:color w:val="333333"/>
        </w:rPr>
        <w:t>]</w:t>
      </w:r>
    </w:p>
    <w:p w14:paraId="7DFEA646"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lastRenderedPageBreak/>
        <w:t>Evaluation of Quotations</w:t>
      </w:r>
    </w:p>
    <w:p w14:paraId="2D3DBE25" w14:textId="77777777" w:rsidR="00251764" w:rsidRPr="00DE0C53" w:rsidRDefault="00251764" w:rsidP="00251764">
      <w:pPr>
        <w:numPr>
          <w:ilvl w:val="0"/>
          <w:numId w:val="57"/>
        </w:numPr>
        <w:spacing w:after="120"/>
        <w:rPr>
          <w:b/>
          <w:color w:val="333333"/>
        </w:rPr>
      </w:pPr>
      <w:r w:rsidRPr="00DE0C53">
        <w:rPr>
          <w:color w:val="333333"/>
        </w:rPr>
        <w:t>Quotations will be evaluated [select either “</w:t>
      </w:r>
      <w:r w:rsidRPr="00DE0C53">
        <w:rPr>
          <w:i/>
          <w:color w:val="333333"/>
        </w:rPr>
        <w:t>item-wise</w:t>
      </w:r>
      <w:r w:rsidRPr="00DE0C53">
        <w:rPr>
          <w:color w:val="333333"/>
        </w:rPr>
        <w:t>” or “</w:t>
      </w:r>
      <w:r w:rsidRPr="00DE0C53">
        <w:rPr>
          <w:i/>
          <w:color w:val="333333"/>
        </w:rPr>
        <w:t>lot-wise</w:t>
      </w:r>
      <w:r w:rsidRPr="00DE0C53">
        <w:rPr>
          <w:color w:val="333333"/>
        </w:rPr>
        <w:t>”] and according to the criteria and methodology described in the Framework Agreement: Secondary Procurement.</w:t>
      </w:r>
    </w:p>
    <w:p w14:paraId="34B46EE1" w14:textId="77777777" w:rsidR="00251764" w:rsidRPr="00DE0C53" w:rsidRDefault="00251764" w:rsidP="00251764">
      <w:pPr>
        <w:pStyle w:val="ListParagraph"/>
        <w:numPr>
          <w:ilvl w:val="0"/>
          <w:numId w:val="49"/>
        </w:numPr>
        <w:spacing w:before="240" w:after="120"/>
        <w:ind w:left="360"/>
        <w:contextualSpacing w:val="0"/>
        <w:jc w:val="both"/>
        <w:rPr>
          <w:b/>
          <w:color w:val="333333"/>
        </w:rPr>
      </w:pPr>
      <w:r w:rsidRPr="00DE0C53">
        <w:rPr>
          <w:b/>
          <w:color w:val="333333"/>
        </w:rPr>
        <w:t>Contract</w:t>
      </w:r>
    </w:p>
    <w:p w14:paraId="090E74A0" w14:textId="77777777" w:rsidR="00251764" w:rsidRPr="00DE0C53" w:rsidRDefault="00251764" w:rsidP="00251764">
      <w:pPr>
        <w:numPr>
          <w:ilvl w:val="0"/>
          <w:numId w:val="54"/>
        </w:numPr>
        <w:spacing w:after="120"/>
        <w:rPr>
          <w:b/>
          <w:color w:val="333333"/>
        </w:rPr>
      </w:pPr>
      <w:r w:rsidRPr="00DE0C53">
        <w:rPr>
          <w:color w:val="333333"/>
        </w:rPr>
        <w:t>Attached, as Annex 3 to this RFQ, is the draft Call-off Contract that will apply to this Secondary Procurement. If successful, you will be required to sign a Call-off Contract on the same, or similar terms. [</w:t>
      </w:r>
      <w:r w:rsidRPr="00DE0C53">
        <w:rPr>
          <w:i/>
          <w:color w:val="333333"/>
        </w:rPr>
        <w:t>Instructions: complete a draft Call-off Contract for this procurement and attach it to this RFQ</w:t>
      </w:r>
      <w:r w:rsidRPr="00DE0C53">
        <w:rPr>
          <w:color w:val="333333"/>
        </w:rPr>
        <w:t>]</w:t>
      </w:r>
    </w:p>
    <w:p w14:paraId="0A9CCB29" w14:textId="77777777" w:rsidR="00251764" w:rsidRPr="00DE0C53" w:rsidRDefault="00251764" w:rsidP="00251764">
      <w:pPr>
        <w:spacing w:before="240" w:after="120"/>
        <w:rPr>
          <w:iCs/>
        </w:rPr>
      </w:pPr>
      <w:r w:rsidRPr="00DE0C53">
        <w:rPr>
          <w:iCs/>
        </w:rPr>
        <w:t xml:space="preserve">On behalf of the </w:t>
      </w:r>
      <w:r w:rsidRPr="00DE0C53">
        <w:t>Procurement Entity</w:t>
      </w:r>
      <w:r w:rsidRPr="00DE0C53">
        <w:rPr>
          <w:iCs/>
        </w:rPr>
        <w:t>:</w:t>
      </w:r>
    </w:p>
    <w:tbl>
      <w:tblPr>
        <w:tblStyle w:val="TableGrid"/>
        <w:tblW w:w="0" w:type="auto"/>
        <w:tblLook w:val="04A0" w:firstRow="1" w:lastRow="0" w:firstColumn="1" w:lastColumn="0" w:noHBand="0" w:noVBand="1"/>
      </w:tblPr>
      <w:tblGrid>
        <w:gridCol w:w="1710"/>
        <w:gridCol w:w="6030"/>
      </w:tblGrid>
      <w:tr w:rsidR="00251764" w:rsidRPr="00DE0C53" w14:paraId="6D48B22B" w14:textId="77777777" w:rsidTr="00CB61E9">
        <w:tc>
          <w:tcPr>
            <w:tcW w:w="1710" w:type="dxa"/>
            <w:tcBorders>
              <w:top w:val="nil"/>
              <w:left w:val="nil"/>
              <w:bottom w:val="nil"/>
              <w:right w:val="nil"/>
            </w:tcBorders>
            <w:vAlign w:val="bottom"/>
          </w:tcPr>
          <w:p w14:paraId="3C2A9DBD" w14:textId="77777777" w:rsidR="00251764" w:rsidRPr="00DE0C53" w:rsidRDefault="00251764" w:rsidP="00CB61E9">
            <w:pPr>
              <w:rPr>
                <w:iCs/>
              </w:rPr>
            </w:pPr>
            <w:r w:rsidRPr="00DE0C53">
              <w:rPr>
                <w:b/>
              </w:rPr>
              <w:t>Signature:</w:t>
            </w:r>
          </w:p>
        </w:tc>
        <w:tc>
          <w:tcPr>
            <w:tcW w:w="6030" w:type="dxa"/>
            <w:tcBorders>
              <w:top w:val="nil"/>
              <w:left w:val="nil"/>
              <w:bottom w:val="single" w:sz="4" w:space="0" w:color="auto"/>
              <w:right w:val="nil"/>
            </w:tcBorders>
          </w:tcPr>
          <w:p w14:paraId="49F23E31" w14:textId="77777777" w:rsidR="00251764" w:rsidRPr="00DE0C53" w:rsidRDefault="00251764" w:rsidP="00CB61E9">
            <w:pPr>
              <w:spacing w:after="120"/>
              <w:rPr>
                <w:iCs/>
              </w:rPr>
            </w:pPr>
          </w:p>
        </w:tc>
      </w:tr>
      <w:tr w:rsidR="00251764" w:rsidRPr="00DE0C53" w14:paraId="637CF2DF" w14:textId="77777777" w:rsidTr="00CB61E9">
        <w:tc>
          <w:tcPr>
            <w:tcW w:w="1710" w:type="dxa"/>
            <w:tcBorders>
              <w:top w:val="nil"/>
              <w:left w:val="nil"/>
              <w:bottom w:val="nil"/>
              <w:right w:val="nil"/>
            </w:tcBorders>
            <w:vAlign w:val="bottom"/>
          </w:tcPr>
          <w:p w14:paraId="18E809B2" w14:textId="77777777" w:rsidR="00251764" w:rsidRPr="00DE0C53" w:rsidRDefault="00251764" w:rsidP="00CB61E9">
            <w:pPr>
              <w:rPr>
                <w:iCs/>
              </w:rPr>
            </w:pPr>
            <w:r w:rsidRPr="00DE0C53">
              <w:rPr>
                <w:b/>
              </w:rPr>
              <w:t>Name:</w:t>
            </w:r>
          </w:p>
        </w:tc>
        <w:tc>
          <w:tcPr>
            <w:tcW w:w="6030" w:type="dxa"/>
            <w:tcBorders>
              <w:left w:val="nil"/>
              <w:bottom w:val="single" w:sz="4" w:space="0" w:color="auto"/>
              <w:right w:val="nil"/>
            </w:tcBorders>
          </w:tcPr>
          <w:p w14:paraId="18C89EB3" w14:textId="77777777" w:rsidR="00251764" w:rsidRPr="00DE0C53" w:rsidRDefault="00251764" w:rsidP="00CB61E9">
            <w:pPr>
              <w:spacing w:after="120"/>
              <w:rPr>
                <w:iCs/>
              </w:rPr>
            </w:pPr>
          </w:p>
        </w:tc>
      </w:tr>
      <w:tr w:rsidR="00251764" w:rsidRPr="00DE0C53" w14:paraId="730C435A" w14:textId="77777777" w:rsidTr="00CB61E9">
        <w:tc>
          <w:tcPr>
            <w:tcW w:w="1710" w:type="dxa"/>
            <w:tcBorders>
              <w:top w:val="nil"/>
              <w:left w:val="nil"/>
              <w:bottom w:val="nil"/>
              <w:right w:val="nil"/>
            </w:tcBorders>
            <w:vAlign w:val="bottom"/>
          </w:tcPr>
          <w:p w14:paraId="4B7E378B" w14:textId="77777777" w:rsidR="00251764" w:rsidRPr="00DE0C53" w:rsidRDefault="00251764" w:rsidP="00CB61E9">
            <w:pPr>
              <w:rPr>
                <w:iCs/>
              </w:rPr>
            </w:pPr>
            <w:r w:rsidRPr="00DE0C53">
              <w:rPr>
                <w:b/>
              </w:rPr>
              <w:t>Title/position:</w:t>
            </w:r>
          </w:p>
        </w:tc>
        <w:tc>
          <w:tcPr>
            <w:tcW w:w="6030" w:type="dxa"/>
            <w:tcBorders>
              <w:left w:val="nil"/>
              <w:right w:val="nil"/>
            </w:tcBorders>
          </w:tcPr>
          <w:p w14:paraId="4425A3DE" w14:textId="77777777" w:rsidR="00251764" w:rsidRPr="00DE0C53" w:rsidRDefault="00251764" w:rsidP="00CB61E9">
            <w:pPr>
              <w:spacing w:after="120"/>
              <w:rPr>
                <w:iCs/>
              </w:rPr>
            </w:pPr>
          </w:p>
        </w:tc>
      </w:tr>
    </w:tbl>
    <w:p w14:paraId="3880CD61" w14:textId="77777777" w:rsidR="00251764" w:rsidRPr="00DE0C53" w:rsidRDefault="00251764" w:rsidP="00251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251764" w:rsidRPr="00DE0C53" w:rsidSect="00CB61E9">
          <w:headerReference w:type="even" r:id="rId74"/>
          <w:headerReference w:type="default" r:id="rId75"/>
          <w:headerReference w:type="first" r:id="rId76"/>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251764" w:rsidRPr="00DE0C53" w14:paraId="5549B629" w14:textId="77777777" w:rsidTr="00CB61E9">
        <w:trPr>
          <w:cantSplit/>
          <w:trHeight w:val="240"/>
        </w:trPr>
        <w:tc>
          <w:tcPr>
            <w:tcW w:w="12615" w:type="dxa"/>
            <w:gridSpan w:val="8"/>
            <w:tcBorders>
              <w:top w:val="nil"/>
              <w:left w:val="nil"/>
              <w:bottom w:val="single" w:sz="4" w:space="0" w:color="auto"/>
              <w:right w:val="nil"/>
            </w:tcBorders>
          </w:tcPr>
          <w:p w14:paraId="4053DB7A" w14:textId="77777777" w:rsidR="00251764" w:rsidRPr="00DE0C53" w:rsidRDefault="00251764" w:rsidP="00CB61E9">
            <w:pPr>
              <w:pStyle w:val="Head81"/>
              <w:spacing w:before="0" w:after="0"/>
              <w:rPr>
                <w:rStyle w:val="FAS5SecProFormHeadingChar"/>
                <w:b/>
              </w:rPr>
            </w:pPr>
            <w:bookmarkStart w:id="507" w:name="_Toc35674204"/>
            <w:r w:rsidRPr="00DE0C53">
              <w:rPr>
                <w:rStyle w:val="FAS5SecProFormHeadingChar"/>
                <w:b/>
              </w:rPr>
              <w:lastRenderedPageBreak/>
              <w:t>RFQ ANNEX 1: Requirements</w:t>
            </w:r>
            <w:bookmarkEnd w:id="507"/>
          </w:p>
          <w:p w14:paraId="6C17BDF8" w14:textId="77777777" w:rsidR="00251764" w:rsidRPr="00DE0C53" w:rsidRDefault="00251764" w:rsidP="00CB61E9">
            <w:pPr>
              <w:jc w:val="center"/>
              <w:rPr>
                <w:i/>
              </w:rPr>
            </w:pPr>
            <w:r w:rsidRPr="00DE0C53">
              <w:rPr>
                <w:i/>
              </w:rPr>
              <w:t>[The Procurement Entity/Lead Entity/Procurement Agent</w:t>
            </w:r>
            <w:r w:rsidRPr="00DE0C53" w:rsidDel="000B58B1">
              <w:rPr>
                <w:i/>
              </w:rPr>
              <w:t xml:space="preserve"> </w:t>
            </w:r>
            <w:r w:rsidRPr="00DE0C53">
              <w:rPr>
                <w:i/>
              </w:rPr>
              <w:t>shall complete these tables, as appropriate, to enable the Supplier to prepare the Quotation]</w:t>
            </w:r>
          </w:p>
          <w:p w14:paraId="65DFCD73" w14:textId="77777777" w:rsidR="00251764" w:rsidRPr="00DE0C53" w:rsidRDefault="00251764" w:rsidP="00CB61E9">
            <w:pPr>
              <w:rPr>
                <w:i/>
              </w:rPr>
            </w:pPr>
          </w:p>
          <w:p w14:paraId="55D9A671" w14:textId="77777777" w:rsidR="00251764" w:rsidRPr="00DE0C53" w:rsidRDefault="00251764" w:rsidP="00CB61E9">
            <w:pPr>
              <w:spacing w:before="60" w:after="60"/>
              <w:jc w:val="center"/>
              <w:rPr>
                <w:b/>
                <w:bCs/>
                <w:sz w:val="22"/>
                <w:szCs w:val="22"/>
              </w:rPr>
            </w:pPr>
            <w:r w:rsidRPr="00DE0C53">
              <w:rPr>
                <w:b/>
                <w:sz w:val="32"/>
                <w:szCs w:val="32"/>
              </w:rPr>
              <w:t>List of Goods and Delivery Period</w:t>
            </w:r>
          </w:p>
          <w:p w14:paraId="19D32BF3" w14:textId="77777777" w:rsidR="00251764" w:rsidRPr="00DE0C53" w:rsidRDefault="00251764" w:rsidP="00CB61E9">
            <w:pPr>
              <w:spacing w:before="60" w:after="60"/>
              <w:jc w:val="center"/>
              <w:rPr>
                <w:b/>
                <w:bCs/>
                <w:sz w:val="22"/>
                <w:szCs w:val="22"/>
              </w:rPr>
            </w:pPr>
          </w:p>
        </w:tc>
      </w:tr>
      <w:tr w:rsidR="00251764" w:rsidRPr="00DE0C53" w14:paraId="6DAECD13" w14:textId="77777777" w:rsidTr="00CB61E9">
        <w:trPr>
          <w:cantSplit/>
          <w:trHeight w:val="1151"/>
        </w:trPr>
        <w:tc>
          <w:tcPr>
            <w:tcW w:w="695" w:type="dxa"/>
            <w:tcBorders>
              <w:top w:val="single" w:sz="4" w:space="0" w:color="auto"/>
              <w:left w:val="single" w:sz="4" w:space="0" w:color="auto"/>
              <w:bottom w:val="single" w:sz="4" w:space="0" w:color="auto"/>
              <w:right w:val="single" w:sz="4" w:space="0" w:color="auto"/>
            </w:tcBorders>
          </w:tcPr>
          <w:p w14:paraId="07DE152B" w14:textId="77777777" w:rsidR="00251764" w:rsidRPr="00DE0C53" w:rsidRDefault="00251764" w:rsidP="00CB61E9">
            <w:pPr>
              <w:suppressAutoHyphens/>
              <w:spacing w:before="60"/>
              <w:jc w:val="center"/>
              <w:rPr>
                <w:b/>
                <w:bCs/>
                <w:sz w:val="20"/>
                <w:szCs w:val="20"/>
              </w:rPr>
            </w:pPr>
            <w:proofErr w:type="gramStart"/>
            <w:r w:rsidRPr="00DE0C53">
              <w:rPr>
                <w:b/>
                <w:bCs/>
                <w:sz w:val="20"/>
                <w:szCs w:val="20"/>
              </w:rPr>
              <w:t>Line Item</w:t>
            </w:r>
            <w:proofErr w:type="gramEnd"/>
            <w:r w:rsidRPr="00DE0C53">
              <w:rPr>
                <w:b/>
                <w:bCs/>
                <w:sz w:val="20"/>
                <w:szCs w:val="20"/>
              </w:rPr>
              <w:t xml:space="preserve"> N</w:t>
            </w:r>
            <w:r w:rsidRPr="00DE0C53">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6DDED707" w14:textId="77777777" w:rsidR="00251764" w:rsidRPr="00DE0C53" w:rsidRDefault="00251764" w:rsidP="00CB61E9">
            <w:pPr>
              <w:suppressAutoHyphens/>
              <w:spacing w:before="60"/>
              <w:jc w:val="center"/>
              <w:rPr>
                <w:b/>
                <w:bCs/>
                <w:sz w:val="20"/>
                <w:szCs w:val="20"/>
              </w:rPr>
            </w:pPr>
            <w:r w:rsidRPr="00DE0C53">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18EC2187" w14:textId="77777777" w:rsidR="00251764" w:rsidRPr="00DE0C53" w:rsidRDefault="00251764" w:rsidP="00CB61E9">
            <w:pPr>
              <w:suppressAutoHyphens/>
              <w:spacing w:before="60"/>
              <w:jc w:val="center"/>
              <w:rPr>
                <w:b/>
                <w:bCs/>
                <w:sz w:val="20"/>
                <w:szCs w:val="20"/>
              </w:rPr>
            </w:pPr>
            <w:r w:rsidRPr="00DE0C53">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5CF06CB" w14:textId="77777777" w:rsidR="00251764" w:rsidRPr="00DE0C53" w:rsidRDefault="00251764" w:rsidP="00CB61E9">
            <w:pPr>
              <w:suppressAutoHyphens/>
              <w:spacing w:before="60"/>
              <w:jc w:val="center"/>
              <w:rPr>
                <w:b/>
                <w:bCs/>
                <w:sz w:val="20"/>
                <w:szCs w:val="20"/>
              </w:rPr>
            </w:pPr>
            <w:r w:rsidRPr="00DE0C53">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62446FE9" w14:textId="77777777" w:rsidR="00251764" w:rsidRPr="00DE0C53" w:rsidRDefault="00251764" w:rsidP="00CB61E9">
            <w:pPr>
              <w:spacing w:before="60"/>
              <w:jc w:val="center"/>
              <w:rPr>
                <w:b/>
                <w:bCs/>
                <w:sz w:val="20"/>
                <w:szCs w:val="20"/>
              </w:rPr>
            </w:pPr>
            <w:r w:rsidRPr="00DE0C53">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86397F" w14:textId="77777777" w:rsidR="00251764" w:rsidRPr="00DE0C53" w:rsidRDefault="00251764" w:rsidP="00CB61E9">
            <w:pPr>
              <w:spacing w:before="60" w:after="60"/>
              <w:jc w:val="center"/>
              <w:rPr>
                <w:b/>
                <w:bCs/>
                <w:sz w:val="20"/>
                <w:szCs w:val="20"/>
              </w:rPr>
            </w:pPr>
            <w:r w:rsidRPr="00DE0C53">
              <w:rPr>
                <w:b/>
                <w:bCs/>
                <w:sz w:val="20"/>
                <w:szCs w:val="20"/>
              </w:rPr>
              <w:t xml:space="preserve">Place of Final Destination </w:t>
            </w:r>
            <w:proofErr w:type="gramStart"/>
            <w:r w:rsidRPr="00DE0C53">
              <w:rPr>
                <w:b/>
                <w:bCs/>
                <w:sz w:val="20"/>
                <w:szCs w:val="20"/>
              </w:rPr>
              <w:t xml:space="preserve">   (</w:t>
            </w:r>
            <w:proofErr w:type="gramEnd"/>
            <w:r w:rsidRPr="00DE0C53">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1658C702" w14:textId="77777777" w:rsidR="00251764" w:rsidRPr="00DE0C53" w:rsidRDefault="00251764" w:rsidP="00CB61E9">
            <w:pPr>
              <w:spacing w:before="60" w:after="60"/>
              <w:jc w:val="center"/>
              <w:rPr>
                <w:b/>
                <w:bCs/>
                <w:sz w:val="20"/>
                <w:szCs w:val="20"/>
              </w:rPr>
            </w:pPr>
            <w:r w:rsidRPr="00DE0C53">
              <w:rPr>
                <w:b/>
                <w:bCs/>
                <w:sz w:val="20"/>
                <w:szCs w:val="20"/>
              </w:rPr>
              <w:t>Applicable Incoterms (</w:t>
            </w:r>
            <w:proofErr w:type="gramStart"/>
            <w:r w:rsidRPr="00DE0C53">
              <w:rPr>
                <w:b/>
                <w:bCs/>
                <w:sz w:val="20"/>
                <w:szCs w:val="20"/>
              </w:rPr>
              <w:t>e.g.</w:t>
            </w:r>
            <w:proofErr w:type="gramEnd"/>
            <w:r w:rsidRPr="00DE0C53">
              <w:rPr>
                <w:b/>
                <w:bCs/>
                <w:sz w:val="20"/>
                <w:szCs w:val="20"/>
              </w:rPr>
              <w:t xml:space="preserve"> CIP, DDP, EXW etc.)</w:t>
            </w:r>
          </w:p>
        </w:tc>
        <w:tc>
          <w:tcPr>
            <w:tcW w:w="1810" w:type="dxa"/>
            <w:tcBorders>
              <w:top w:val="single" w:sz="4" w:space="0" w:color="auto"/>
              <w:left w:val="single" w:sz="4" w:space="0" w:color="auto"/>
              <w:bottom w:val="single" w:sz="4" w:space="0" w:color="auto"/>
              <w:right w:val="single" w:sz="4" w:space="0" w:color="auto"/>
            </w:tcBorders>
          </w:tcPr>
          <w:p w14:paraId="66D75398" w14:textId="77777777" w:rsidR="00251764" w:rsidRPr="00DE0C53" w:rsidRDefault="00251764" w:rsidP="00CB61E9">
            <w:pPr>
              <w:spacing w:before="60" w:after="60"/>
              <w:jc w:val="center"/>
              <w:rPr>
                <w:b/>
                <w:bCs/>
                <w:sz w:val="20"/>
                <w:szCs w:val="20"/>
              </w:rPr>
            </w:pPr>
            <w:r w:rsidRPr="00DE0C53">
              <w:rPr>
                <w:b/>
                <w:bCs/>
                <w:sz w:val="20"/>
                <w:szCs w:val="20"/>
              </w:rPr>
              <w:t xml:space="preserve">Delivery Period from Date of formation of Call-off contract </w:t>
            </w:r>
          </w:p>
        </w:tc>
      </w:tr>
      <w:tr w:rsidR="00251764" w:rsidRPr="00DE0C53" w14:paraId="35CD1078" w14:textId="77777777" w:rsidTr="00CB61E9">
        <w:trPr>
          <w:cantSplit/>
          <w:trHeight w:val="359"/>
        </w:trPr>
        <w:tc>
          <w:tcPr>
            <w:tcW w:w="695" w:type="dxa"/>
            <w:tcBorders>
              <w:top w:val="single" w:sz="4" w:space="0" w:color="auto"/>
              <w:left w:val="single" w:sz="4" w:space="0" w:color="auto"/>
              <w:bottom w:val="single" w:sz="4" w:space="0" w:color="auto"/>
              <w:right w:val="single" w:sz="4" w:space="0" w:color="auto"/>
            </w:tcBorders>
          </w:tcPr>
          <w:p w14:paraId="65FE5074" w14:textId="77777777" w:rsidR="00251764" w:rsidRPr="00DE0C53" w:rsidRDefault="00251764" w:rsidP="00CB61E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8616A66"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3BB959"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A42738F" w14:textId="77777777" w:rsidR="00251764" w:rsidRPr="00DE0C53" w:rsidRDefault="00251764" w:rsidP="00CB61E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5801E8" w14:textId="77777777" w:rsidR="00251764" w:rsidRPr="00DE0C53" w:rsidRDefault="00251764" w:rsidP="00CB61E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54DC34D" w14:textId="77777777" w:rsidR="00251764" w:rsidRPr="00DE0C53" w:rsidRDefault="00251764" w:rsidP="00CB61E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34A2649" w14:textId="77777777" w:rsidR="00251764" w:rsidRPr="00DE0C53" w:rsidRDefault="00251764" w:rsidP="00CB61E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EAB89AA" w14:textId="77777777" w:rsidR="00251764" w:rsidRPr="00DE0C53" w:rsidRDefault="00251764" w:rsidP="00CB61E9">
            <w:pPr>
              <w:spacing w:before="60" w:after="60"/>
              <w:jc w:val="center"/>
              <w:rPr>
                <w:b/>
                <w:bCs/>
                <w:sz w:val="22"/>
                <w:szCs w:val="22"/>
              </w:rPr>
            </w:pPr>
          </w:p>
        </w:tc>
      </w:tr>
      <w:tr w:rsidR="00251764" w:rsidRPr="00DE0C53" w14:paraId="74012F56" w14:textId="77777777" w:rsidTr="00CB61E9">
        <w:trPr>
          <w:cantSplit/>
          <w:trHeight w:val="359"/>
        </w:trPr>
        <w:tc>
          <w:tcPr>
            <w:tcW w:w="695" w:type="dxa"/>
            <w:tcBorders>
              <w:top w:val="single" w:sz="4" w:space="0" w:color="auto"/>
              <w:left w:val="single" w:sz="4" w:space="0" w:color="auto"/>
              <w:bottom w:val="single" w:sz="4" w:space="0" w:color="auto"/>
              <w:right w:val="single" w:sz="4" w:space="0" w:color="auto"/>
            </w:tcBorders>
          </w:tcPr>
          <w:p w14:paraId="16FD954A" w14:textId="77777777" w:rsidR="00251764" w:rsidRPr="00DE0C53" w:rsidRDefault="00251764" w:rsidP="00CB61E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1954F0D5"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AA7D0A7"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FC7620" w14:textId="77777777" w:rsidR="00251764" w:rsidRPr="00DE0C53" w:rsidRDefault="00251764" w:rsidP="00CB61E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A4C9332" w14:textId="77777777" w:rsidR="00251764" w:rsidRPr="00DE0C53" w:rsidRDefault="00251764" w:rsidP="00CB61E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16B7E2BF" w14:textId="77777777" w:rsidR="00251764" w:rsidRPr="00DE0C53" w:rsidRDefault="00251764" w:rsidP="00CB61E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7827D59" w14:textId="77777777" w:rsidR="00251764" w:rsidRPr="00DE0C53" w:rsidRDefault="00251764" w:rsidP="00CB61E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40F8F81" w14:textId="77777777" w:rsidR="00251764" w:rsidRPr="00DE0C53" w:rsidRDefault="00251764" w:rsidP="00CB61E9">
            <w:pPr>
              <w:spacing w:before="60" w:after="60"/>
              <w:jc w:val="center"/>
              <w:rPr>
                <w:b/>
                <w:bCs/>
                <w:sz w:val="22"/>
                <w:szCs w:val="22"/>
              </w:rPr>
            </w:pPr>
          </w:p>
        </w:tc>
      </w:tr>
      <w:tr w:rsidR="00251764" w:rsidRPr="00DE0C53" w14:paraId="490F1873" w14:textId="77777777" w:rsidTr="00CB61E9">
        <w:trPr>
          <w:cantSplit/>
          <w:trHeight w:val="359"/>
        </w:trPr>
        <w:tc>
          <w:tcPr>
            <w:tcW w:w="695" w:type="dxa"/>
            <w:tcBorders>
              <w:top w:val="single" w:sz="4" w:space="0" w:color="auto"/>
              <w:left w:val="single" w:sz="4" w:space="0" w:color="auto"/>
              <w:bottom w:val="single" w:sz="4" w:space="0" w:color="auto"/>
              <w:right w:val="single" w:sz="4" w:space="0" w:color="auto"/>
            </w:tcBorders>
          </w:tcPr>
          <w:p w14:paraId="6C81F086" w14:textId="77777777" w:rsidR="00251764" w:rsidRPr="00DE0C53" w:rsidRDefault="00251764" w:rsidP="00CB61E9">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FF52F4D"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248919" w14:textId="77777777" w:rsidR="00251764" w:rsidRPr="00DE0C53" w:rsidRDefault="00251764" w:rsidP="00CB61E9">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AC3BAD" w14:textId="77777777" w:rsidR="00251764" w:rsidRPr="00DE0C53" w:rsidRDefault="00251764" w:rsidP="00CB61E9">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1A7A5383" w14:textId="77777777" w:rsidR="00251764" w:rsidRPr="00DE0C53" w:rsidRDefault="00251764" w:rsidP="00CB61E9">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61E27F36" w14:textId="77777777" w:rsidR="00251764" w:rsidRPr="00DE0C53" w:rsidRDefault="00251764" w:rsidP="00CB61E9">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937246A" w14:textId="77777777" w:rsidR="00251764" w:rsidRPr="00DE0C53" w:rsidRDefault="00251764" w:rsidP="00CB61E9">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37CE2A1" w14:textId="77777777" w:rsidR="00251764" w:rsidRPr="00DE0C53" w:rsidRDefault="00251764" w:rsidP="00CB61E9">
            <w:pPr>
              <w:spacing w:before="60" w:after="60"/>
              <w:jc w:val="center"/>
              <w:rPr>
                <w:b/>
                <w:bCs/>
                <w:sz w:val="22"/>
                <w:szCs w:val="22"/>
              </w:rPr>
            </w:pPr>
          </w:p>
        </w:tc>
      </w:tr>
    </w:tbl>
    <w:p w14:paraId="6329C513" w14:textId="77777777" w:rsidR="00251764" w:rsidRPr="00DE0C53" w:rsidRDefault="00251764" w:rsidP="00251764"/>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251764" w:rsidRPr="00DE0C53" w14:paraId="71FB7C64" w14:textId="77777777" w:rsidTr="00CB61E9">
        <w:trPr>
          <w:cantSplit/>
          <w:trHeight w:val="520"/>
        </w:trPr>
        <w:tc>
          <w:tcPr>
            <w:tcW w:w="12600" w:type="dxa"/>
            <w:gridSpan w:val="6"/>
            <w:tcBorders>
              <w:top w:val="nil"/>
              <w:left w:val="nil"/>
              <w:bottom w:val="double" w:sz="4" w:space="0" w:color="auto"/>
              <w:right w:val="nil"/>
            </w:tcBorders>
          </w:tcPr>
          <w:p w14:paraId="547A46D0" w14:textId="77777777" w:rsidR="00251764" w:rsidRPr="00DE0C53" w:rsidRDefault="00251764" w:rsidP="00CB61E9">
            <w:pPr>
              <w:pStyle w:val="ListParagraph"/>
              <w:ind w:left="360"/>
              <w:jc w:val="center"/>
              <w:rPr>
                <w:b/>
              </w:rPr>
            </w:pPr>
            <w:r w:rsidRPr="00DE0C53">
              <w:br w:type="page"/>
            </w:r>
            <w:r w:rsidRPr="00DE0C53">
              <w:rPr>
                <w:b/>
                <w:sz w:val="32"/>
                <w:szCs w:val="32"/>
              </w:rPr>
              <w:t>List of Related Services and Completion Schedule</w:t>
            </w:r>
          </w:p>
        </w:tc>
      </w:tr>
      <w:tr w:rsidR="00251764" w:rsidRPr="00DE0C53" w14:paraId="2D196C55" w14:textId="77777777" w:rsidTr="00CB61E9">
        <w:trPr>
          <w:cantSplit/>
          <w:trHeight w:val="520"/>
        </w:trPr>
        <w:tc>
          <w:tcPr>
            <w:tcW w:w="990" w:type="dxa"/>
            <w:vMerge w:val="restart"/>
            <w:tcBorders>
              <w:top w:val="single" w:sz="6" w:space="0" w:color="auto"/>
              <w:bottom w:val="single" w:sz="6" w:space="0" w:color="auto"/>
            </w:tcBorders>
            <w:vAlign w:val="center"/>
          </w:tcPr>
          <w:p w14:paraId="57DFF892" w14:textId="77777777" w:rsidR="00251764" w:rsidRPr="00DE0C53" w:rsidRDefault="00251764" w:rsidP="00CB61E9">
            <w:pPr>
              <w:spacing w:before="120"/>
              <w:jc w:val="center"/>
              <w:rPr>
                <w:b/>
                <w:bCs/>
                <w:sz w:val="22"/>
                <w:szCs w:val="22"/>
              </w:rPr>
            </w:pPr>
            <w:r w:rsidRPr="00DE0C53">
              <w:rPr>
                <w:b/>
                <w:bCs/>
                <w:sz w:val="22"/>
                <w:szCs w:val="22"/>
              </w:rPr>
              <w:t>Service</w:t>
            </w:r>
          </w:p>
        </w:tc>
        <w:tc>
          <w:tcPr>
            <w:tcW w:w="3330" w:type="dxa"/>
            <w:vMerge w:val="restart"/>
            <w:tcBorders>
              <w:top w:val="single" w:sz="6" w:space="0" w:color="auto"/>
              <w:bottom w:val="single" w:sz="6" w:space="0" w:color="auto"/>
            </w:tcBorders>
            <w:vAlign w:val="center"/>
          </w:tcPr>
          <w:p w14:paraId="464FD6C6" w14:textId="77777777" w:rsidR="00251764" w:rsidRPr="00DE0C53" w:rsidRDefault="00251764" w:rsidP="00CB61E9">
            <w:pPr>
              <w:spacing w:before="120"/>
              <w:jc w:val="center"/>
              <w:rPr>
                <w:b/>
                <w:bCs/>
                <w:sz w:val="22"/>
                <w:szCs w:val="22"/>
              </w:rPr>
            </w:pPr>
            <w:r w:rsidRPr="00DE0C53">
              <w:rPr>
                <w:b/>
                <w:bCs/>
                <w:sz w:val="22"/>
                <w:szCs w:val="22"/>
              </w:rPr>
              <w:t>Description of Service</w:t>
            </w:r>
          </w:p>
        </w:tc>
        <w:tc>
          <w:tcPr>
            <w:tcW w:w="2430" w:type="dxa"/>
            <w:vMerge w:val="restart"/>
            <w:tcBorders>
              <w:top w:val="single" w:sz="6" w:space="0" w:color="auto"/>
              <w:bottom w:val="single" w:sz="6" w:space="0" w:color="auto"/>
            </w:tcBorders>
            <w:vAlign w:val="center"/>
          </w:tcPr>
          <w:p w14:paraId="7FEF4CAE" w14:textId="77777777" w:rsidR="00251764" w:rsidRPr="00DE0C53" w:rsidRDefault="00251764" w:rsidP="00CB61E9">
            <w:pPr>
              <w:spacing w:before="120"/>
              <w:jc w:val="center"/>
              <w:rPr>
                <w:b/>
                <w:bCs/>
                <w:sz w:val="22"/>
                <w:szCs w:val="22"/>
              </w:rPr>
            </w:pPr>
            <w:r w:rsidRPr="00DE0C53">
              <w:rPr>
                <w:b/>
                <w:bCs/>
                <w:sz w:val="22"/>
                <w:szCs w:val="22"/>
              </w:rPr>
              <w:t>Quantity required</w:t>
            </w:r>
          </w:p>
        </w:tc>
        <w:tc>
          <w:tcPr>
            <w:tcW w:w="1710" w:type="dxa"/>
            <w:vMerge w:val="restart"/>
            <w:tcBorders>
              <w:top w:val="single" w:sz="6" w:space="0" w:color="auto"/>
              <w:bottom w:val="single" w:sz="6" w:space="0" w:color="auto"/>
            </w:tcBorders>
            <w:vAlign w:val="center"/>
          </w:tcPr>
          <w:p w14:paraId="1A5DBEDA" w14:textId="77777777" w:rsidR="00251764" w:rsidRPr="00DE0C53" w:rsidRDefault="00251764" w:rsidP="00CB61E9">
            <w:pPr>
              <w:spacing w:before="120"/>
              <w:jc w:val="center"/>
              <w:rPr>
                <w:b/>
                <w:bCs/>
                <w:sz w:val="22"/>
                <w:szCs w:val="22"/>
              </w:rPr>
            </w:pPr>
            <w:r w:rsidRPr="00DE0C53">
              <w:rPr>
                <w:b/>
                <w:bCs/>
                <w:sz w:val="22"/>
                <w:szCs w:val="22"/>
              </w:rPr>
              <w:t>Physical Unit</w:t>
            </w:r>
          </w:p>
        </w:tc>
        <w:tc>
          <w:tcPr>
            <w:tcW w:w="1890" w:type="dxa"/>
            <w:vMerge w:val="restart"/>
            <w:tcBorders>
              <w:top w:val="single" w:sz="6" w:space="0" w:color="auto"/>
              <w:bottom w:val="single" w:sz="6" w:space="0" w:color="auto"/>
            </w:tcBorders>
            <w:vAlign w:val="center"/>
          </w:tcPr>
          <w:p w14:paraId="196F6C9E" w14:textId="77777777" w:rsidR="00251764" w:rsidRPr="00DE0C53" w:rsidRDefault="00251764" w:rsidP="00CB61E9">
            <w:pPr>
              <w:spacing w:before="120"/>
              <w:jc w:val="center"/>
              <w:rPr>
                <w:b/>
                <w:bCs/>
                <w:sz w:val="22"/>
                <w:szCs w:val="22"/>
              </w:rPr>
            </w:pPr>
            <w:r w:rsidRPr="00DE0C53">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62A69E72" w14:textId="77777777" w:rsidR="00251764" w:rsidRPr="00DE0C53" w:rsidRDefault="00251764" w:rsidP="00CB61E9">
            <w:pPr>
              <w:spacing w:before="120"/>
              <w:ind w:left="-18"/>
              <w:jc w:val="center"/>
              <w:rPr>
                <w:b/>
                <w:bCs/>
                <w:sz w:val="22"/>
                <w:szCs w:val="22"/>
              </w:rPr>
            </w:pPr>
            <w:r w:rsidRPr="00DE0C53">
              <w:rPr>
                <w:b/>
                <w:bCs/>
                <w:sz w:val="22"/>
                <w:szCs w:val="22"/>
              </w:rPr>
              <w:t>Completion Period of Services</w:t>
            </w:r>
          </w:p>
        </w:tc>
      </w:tr>
      <w:tr w:rsidR="00251764" w:rsidRPr="00DE0C53" w14:paraId="36B506CC" w14:textId="77777777" w:rsidTr="00CB61E9">
        <w:trPr>
          <w:cantSplit/>
          <w:trHeight w:val="561"/>
        </w:trPr>
        <w:tc>
          <w:tcPr>
            <w:tcW w:w="990" w:type="dxa"/>
            <w:vMerge/>
            <w:tcBorders>
              <w:top w:val="single" w:sz="6" w:space="0" w:color="auto"/>
              <w:bottom w:val="single" w:sz="6" w:space="0" w:color="auto"/>
            </w:tcBorders>
          </w:tcPr>
          <w:p w14:paraId="435DC874" w14:textId="77777777" w:rsidR="00251764" w:rsidRPr="00DE0C53" w:rsidRDefault="00251764" w:rsidP="00CB61E9">
            <w:pPr>
              <w:jc w:val="center"/>
              <w:rPr>
                <w:sz w:val="22"/>
                <w:szCs w:val="22"/>
              </w:rPr>
            </w:pPr>
          </w:p>
        </w:tc>
        <w:tc>
          <w:tcPr>
            <w:tcW w:w="3330" w:type="dxa"/>
            <w:vMerge/>
            <w:tcBorders>
              <w:top w:val="single" w:sz="6" w:space="0" w:color="auto"/>
              <w:bottom w:val="single" w:sz="6" w:space="0" w:color="auto"/>
            </w:tcBorders>
          </w:tcPr>
          <w:p w14:paraId="7FDFE03B" w14:textId="77777777" w:rsidR="00251764" w:rsidRPr="00DE0C53" w:rsidRDefault="00251764" w:rsidP="00CB61E9">
            <w:pPr>
              <w:jc w:val="center"/>
              <w:rPr>
                <w:sz w:val="22"/>
                <w:szCs w:val="22"/>
              </w:rPr>
            </w:pPr>
          </w:p>
        </w:tc>
        <w:tc>
          <w:tcPr>
            <w:tcW w:w="2430" w:type="dxa"/>
            <w:vMerge/>
            <w:tcBorders>
              <w:top w:val="single" w:sz="6" w:space="0" w:color="auto"/>
              <w:bottom w:val="single" w:sz="6" w:space="0" w:color="auto"/>
            </w:tcBorders>
          </w:tcPr>
          <w:p w14:paraId="4AAA2C52" w14:textId="77777777" w:rsidR="00251764" w:rsidRPr="00DE0C53" w:rsidRDefault="00251764" w:rsidP="00CB61E9">
            <w:pPr>
              <w:jc w:val="center"/>
              <w:rPr>
                <w:sz w:val="22"/>
                <w:szCs w:val="22"/>
              </w:rPr>
            </w:pPr>
          </w:p>
        </w:tc>
        <w:tc>
          <w:tcPr>
            <w:tcW w:w="1710" w:type="dxa"/>
            <w:vMerge/>
            <w:tcBorders>
              <w:top w:val="single" w:sz="6" w:space="0" w:color="auto"/>
              <w:bottom w:val="single" w:sz="6" w:space="0" w:color="auto"/>
            </w:tcBorders>
          </w:tcPr>
          <w:p w14:paraId="7D732D69" w14:textId="77777777" w:rsidR="00251764" w:rsidRPr="00DE0C53" w:rsidRDefault="00251764" w:rsidP="00CB61E9">
            <w:pPr>
              <w:jc w:val="center"/>
              <w:rPr>
                <w:sz w:val="22"/>
                <w:szCs w:val="22"/>
              </w:rPr>
            </w:pPr>
          </w:p>
        </w:tc>
        <w:tc>
          <w:tcPr>
            <w:tcW w:w="1890" w:type="dxa"/>
            <w:vMerge/>
            <w:tcBorders>
              <w:top w:val="single" w:sz="6" w:space="0" w:color="auto"/>
              <w:bottom w:val="single" w:sz="6" w:space="0" w:color="auto"/>
            </w:tcBorders>
          </w:tcPr>
          <w:p w14:paraId="46A21D5D" w14:textId="77777777" w:rsidR="00251764" w:rsidRPr="00DE0C53" w:rsidRDefault="00251764" w:rsidP="00CB61E9">
            <w:pPr>
              <w:jc w:val="center"/>
              <w:rPr>
                <w:sz w:val="22"/>
                <w:szCs w:val="22"/>
              </w:rPr>
            </w:pPr>
          </w:p>
        </w:tc>
        <w:tc>
          <w:tcPr>
            <w:tcW w:w="2250" w:type="dxa"/>
            <w:vMerge/>
            <w:tcBorders>
              <w:top w:val="single" w:sz="6" w:space="0" w:color="auto"/>
              <w:bottom w:val="single" w:sz="6" w:space="0" w:color="auto"/>
            </w:tcBorders>
          </w:tcPr>
          <w:p w14:paraId="544D5B51" w14:textId="77777777" w:rsidR="00251764" w:rsidRPr="00DE0C53" w:rsidRDefault="00251764" w:rsidP="00CB61E9">
            <w:pPr>
              <w:jc w:val="center"/>
              <w:rPr>
                <w:sz w:val="22"/>
                <w:szCs w:val="22"/>
              </w:rPr>
            </w:pPr>
          </w:p>
        </w:tc>
      </w:tr>
      <w:tr w:rsidR="00251764" w:rsidRPr="00DE0C53" w14:paraId="57672BE0" w14:textId="77777777" w:rsidTr="00CB61E9">
        <w:trPr>
          <w:cantSplit/>
          <w:trHeight w:val="255"/>
        </w:trPr>
        <w:tc>
          <w:tcPr>
            <w:tcW w:w="990" w:type="dxa"/>
            <w:tcBorders>
              <w:top w:val="single" w:sz="6" w:space="0" w:color="auto"/>
              <w:bottom w:val="single" w:sz="6" w:space="0" w:color="auto"/>
            </w:tcBorders>
          </w:tcPr>
          <w:p w14:paraId="59D287D1" w14:textId="77777777" w:rsidR="00251764" w:rsidRPr="00DE0C53" w:rsidRDefault="00251764" w:rsidP="00CB61E9">
            <w:pPr>
              <w:pStyle w:val="Outline"/>
              <w:spacing w:before="120"/>
              <w:rPr>
                <w:i/>
                <w:iCs/>
                <w:kern w:val="0"/>
                <w:sz w:val="22"/>
                <w:szCs w:val="22"/>
              </w:rPr>
            </w:pPr>
            <w:r w:rsidRPr="00DE0C53">
              <w:rPr>
                <w:i/>
                <w:iCs/>
                <w:sz w:val="22"/>
                <w:szCs w:val="22"/>
              </w:rPr>
              <w:t>[</w:t>
            </w:r>
            <w:r w:rsidRPr="00DE0C53">
              <w:rPr>
                <w:b/>
                <w:i/>
                <w:iCs/>
                <w:sz w:val="22"/>
                <w:szCs w:val="22"/>
              </w:rPr>
              <w:t>insert Service No</w:t>
            </w:r>
            <w:r w:rsidRPr="00DE0C53">
              <w:rPr>
                <w:bCs/>
                <w:i/>
                <w:iCs/>
                <w:sz w:val="22"/>
                <w:szCs w:val="22"/>
              </w:rPr>
              <w:t>]</w:t>
            </w:r>
          </w:p>
        </w:tc>
        <w:tc>
          <w:tcPr>
            <w:tcW w:w="3330" w:type="dxa"/>
            <w:tcBorders>
              <w:top w:val="single" w:sz="6" w:space="0" w:color="auto"/>
              <w:bottom w:val="single" w:sz="6" w:space="0" w:color="auto"/>
            </w:tcBorders>
          </w:tcPr>
          <w:p w14:paraId="7CB1303E" w14:textId="77777777" w:rsidR="00251764" w:rsidRPr="00DE0C53" w:rsidRDefault="00251764" w:rsidP="00CB61E9">
            <w:pPr>
              <w:pStyle w:val="Outline"/>
              <w:spacing w:before="120"/>
              <w:rPr>
                <w:i/>
                <w:iCs/>
                <w:kern w:val="0"/>
                <w:sz w:val="22"/>
                <w:szCs w:val="22"/>
              </w:rPr>
            </w:pPr>
            <w:r w:rsidRPr="00DE0C53">
              <w:rPr>
                <w:i/>
                <w:iCs/>
                <w:kern w:val="0"/>
                <w:sz w:val="22"/>
                <w:szCs w:val="22"/>
              </w:rPr>
              <w:t>[</w:t>
            </w:r>
            <w:r w:rsidRPr="00DE0C53">
              <w:rPr>
                <w:b/>
                <w:i/>
                <w:iCs/>
                <w:kern w:val="0"/>
                <w:sz w:val="22"/>
                <w:szCs w:val="22"/>
              </w:rPr>
              <w:t>insert description of Related Services</w:t>
            </w:r>
            <w:r w:rsidRPr="00DE0C53">
              <w:rPr>
                <w:i/>
                <w:iCs/>
                <w:kern w:val="0"/>
                <w:sz w:val="22"/>
                <w:szCs w:val="22"/>
              </w:rPr>
              <w:t>]</w:t>
            </w:r>
          </w:p>
        </w:tc>
        <w:tc>
          <w:tcPr>
            <w:tcW w:w="2430" w:type="dxa"/>
            <w:tcBorders>
              <w:top w:val="single" w:sz="6" w:space="0" w:color="auto"/>
              <w:bottom w:val="single" w:sz="6" w:space="0" w:color="auto"/>
            </w:tcBorders>
          </w:tcPr>
          <w:p w14:paraId="3494BA21" w14:textId="77777777" w:rsidR="00251764" w:rsidRPr="00DE0C53" w:rsidRDefault="00251764" w:rsidP="00CB61E9">
            <w:pPr>
              <w:pStyle w:val="Outline"/>
              <w:spacing w:before="120"/>
              <w:rPr>
                <w:i/>
                <w:iCs/>
                <w:kern w:val="0"/>
                <w:sz w:val="22"/>
                <w:szCs w:val="22"/>
              </w:rPr>
            </w:pPr>
            <w:r w:rsidRPr="00DE0C53">
              <w:rPr>
                <w:i/>
                <w:iCs/>
                <w:sz w:val="22"/>
                <w:szCs w:val="22"/>
              </w:rPr>
              <w:t>[</w:t>
            </w:r>
            <w:r w:rsidRPr="00DE0C53">
              <w:rPr>
                <w:b/>
                <w:i/>
                <w:iCs/>
                <w:sz w:val="22"/>
                <w:szCs w:val="22"/>
              </w:rPr>
              <w:t>insert quantity of items to be supplied</w:t>
            </w:r>
            <w:r w:rsidRPr="00DE0C53">
              <w:rPr>
                <w:i/>
                <w:iCs/>
                <w:sz w:val="22"/>
                <w:szCs w:val="22"/>
              </w:rPr>
              <w:t>]</w:t>
            </w:r>
          </w:p>
        </w:tc>
        <w:tc>
          <w:tcPr>
            <w:tcW w:w="1710" w:type="dxa"/>
            <w:tcBorders>
              <w:top w:val="single" w:sz="6" w:space="0" w:color="auto"/>
              <w:bottom w:val="single" w:sz="6" w:space="0" w:color="auto"/>
            </w:tcBorders>
          </w:tcPr>
          <w:p w14:paraId="48B5445A" w14:textId="77777777" w:rsidR="00251764" w:rsidRPr="00DE0C53" w:rsidRDefault="00251764" w:rsidP="00CB61E9">
            <w:pPr>
              <w:pStyle w:val="Outline"/>
              <w:spacing w:before="120"/>
              <w:jc w:val="center"/>
              <w:rPr>
                <w:i/>
                <w:iCs/>
                <w:kern w:val="0"/>
                <w:sz w:val="22"/>
                <w:szCs w:val="22"/>
              </w:rPr>
            </w:pPr>
            <w:r w:rsidRPr="00DE0C53">
              <w:rPr>
                <w:i/>
                <w:iCs/>
                <w:sz w:val="22"/>
                <w:szCs w:val="22"/>
              </w:rPr>
              <w:t>[</w:t>
            </w:r>
            <w:r w:rsidRPr="00DE0C53">
              <w:rPr>
                <w:b/>
                <w:i/>
                <w:iCs/>
                <w:sz w:val="22"/>
                <w:szCs w:val="22"/>
              </w:rPr>
              <w:t>insert physical unit for the items</w:t>
            </w:r>
            <w:r w:rsidRPr="00DE0C53">
              <w:rPr>
                <w:i/>
                <w:iCs/>
                <w:sz w:val="22"/>
                <w:szCs w:val="22"/>
              </w:rPr>
              <w:t>]</w:t>
            </w:r>
          </w:p>
        </w:tc>
        <w:tc>
          <w:tcPr>
            <w:tcW w:w="1890" w:type="dxa"/>
            <w:tcBorders>
              <w:top w:val="single" w:sz="6" w:space="0" w:color="auto"/>
              <w:bottom w:val="single" w:sz="6" w:space="0" w:color="auto"/>
            </w:tcBorders>
          </w:tcPr>
          <w:p w14:paraId="6D0C0BA8" w14:textId="77777777" w:rsidR="00251764" w:rsidRPr="00DE0C53" w:rsidRDefault="00251764" w:rsidP="00CB61E9">
            <w:pPr>
              <w:pStyle w:val="Outline"/>
              <w:spacing w:before="120"/>
              <w:rPr>
                <w:i/>
                <w:iCs/>
                <w:kern w:val="0"/>
                <w:sz w:val="22"/>
                <w:szCs w:val="22"/>
              </w:rPr>
            </w:pPr>
            <w:r w:rsidRPr="00DE0C53">
              <w:rPr>
                <w:i/>
                <w:iCs/>
                <w:kern w:val="0"/>
                <w:sz w:val="22"/>
                <w:szCs w:val="22"/>
              </w:rPr>
              <w:t>[</w:t>
            </w:r>
            <w:r w:rsidRPr="00DE0C53">
              <w:rPr>
                <w:b/>
                <w:i/>
                <w:iCs/>
                <w:kern w:val="0"/>
                <w:sz w:val="22"/>
                <w:szCs w:val="22"/>
              </w:rPr>
              <w:t>insert name of the Place</w:t>
            </w:r>
            <w:r w:rsidRPr="00DE0C53">
              <w:rPr>
                <w:bCs/>
                <w:i/>
                <w:iCs/>
                <w:kern w:val="0"/>
                <w:sz w:val="22"/>
                <w:szCs w:val="22"/>
              </w:rPr>
              <w:t>]</w:t>
            </w:r>
            <w:r w:rsidRPr="00DE0C53">
              <w:rPr>
                <w:b/>
                <w:i/>
                <w:iCs/>
                <w:kern w:val="0"/>
                <w:sz w:val="22"/>
                <w:szCs w:val="22"/>
              </w:rPr>
              <w:t xml:space="preserve"> </w:t>
            </w:r>
          </w:p>
        </w:tc>
        <w:tc>
          <w:tcPr>
            <w:tcW w:w="2250" w:type="dxa"/>
            <w:tcBorders>
              <w:top w:val="single" w:sz="6" w:space="0" w:color="auto"/>
              <w:bottom w:val="single" w:sz="6" w:space="0" w:color="auto"/>
            </w:tcBorders>
          </w:tcPr>
          <w:p w14:paraId="02281981" w14:textId="77777777" w:rsidR="00251764" w:rsidRPr="00DE0C53" w:rsidRDefault="00251764" w:rsidP="00CB61E9">
            <w:pPr>
              <w:pStyle w:val="Outline"/>
              <w:spacing w:before="120"/>
              <w:jc w:val="center"/>
              <w:rPr>
                <w:i/>
                <w:iCs/>
                <w:kern w:val="0"/>
                <w:sz w:val="22"/>
                <w:szCs w:val="22"/>
              </w:rPr>
            </w:pPr>
            <w:r w:rsidRPr="00DE0C53">
              <w:rPr>
                <w:i/>
                <w:iCs/>
                <w:kern w:val="0"/>
                <w:sz w:val="22"/>
                <w:szCs w:val="22"/>
              </w:rPr>
              <w:t>[</w:t>
            </w:r>
            <w:r w:rsidRPr="00DE0C53">
              <w:rPr>
                <w:b/>
                <w:i/>
                <w:iCs/>
                <w:kern w:val="0"/>
                <w:sz w:val="22"/>
                <w:szCs w:val="22"/>
              </w:rPr>
              <w:t>insert no. of days such as from Delivery Period or receipt of Goods, as appropriate</w:t>
            </w:r>
            <w:r w:rsidRPr="00DE0C53">
              <w:rPr>
                <w:i/>
                <w:iCs/>
                <w:kern w:val="0"/>
                <w:sz w:val="22"/>
                <w:szCs w:val="22"/>
              </w:rPr>
              <w:t>]</w:t>
            </w:r>
          </w:p>
        </w:tc>
      </w:tr>
      <w:tr w:rsidR="00251764" w:rsidRPr="00DE0C53" w14:paraId="2676B5E7" w14:textId="77777777" w:rsidTr="00CB61E9">
        <w:trPr>
          <w:cantSplit/>
          <w:trHeight w:val="255"/>
        </w:trPr>
        <w:tc>
          <w:tcPr>
            <w:tcW w:w="990" w:type="dxa"/>
            <w:tcBorders>
              <w:top w:val="single" w:sz="6" w:space="0" w:color="auto"/>
              <w:bottom w:val="single" w:sz="6" w:space="0" w:color="auto"/>
            </w:tcBorders>
          </w:tcPr>
          <w:p w14:paraId="2C0B0B31" w14:textId="77777777" w:rsidR="00251764" w:rsidRPr="00DE0C53" w:rsidRDefault="00251764" w:rsidP="00CB61E9">
            <w:pPr>
              <w:pStyle w:val="Outline"/>
              <w:spacing w:before="120"/>
              <w:jc w:val="center"/>
              <w:rPr>
                <w:kern w:val="0"/>
              </w:rPr>
            </w:pPr>
          </w:p>
        </w:tc>
        <w:tc>
          <w:tcPr>
            <w:tcW w:w="3330" w:type="dxa"/>
            <w:tcBorders>
              <w:top w:val="single" w:sz="6" w:space="0" w:color="auto"/>
              <w:bottom w:val="single" w:sz="6" w:space="0" w:color="auto"/>
            </w:tcBorders>
          </w:tcPr>
          <w:p w14:paraId="3EB926F9" w14:textId="77777777" w:rsidR="00251764" w:rsidRPr="00DE0C53" w:rsidRDefault="00251764" w:rsidP="00CB61E9">
            <w:pPr>
              <w:pStyle w:val="Outline"/>
              <w:spacing w:before="120"/>
              <w:jc w:val="center"/>
              <w:rPr>
                <w:kern w:val="0"/>
              </w:rPr>
            </w:pPr>
          </w:p>
        </w:tc>
        <w:tc>
          <w:tcPr>
            <w:tcW w:w="2430" w:type="dxa"/>
            <w:tcBorders>
              <w:top w:val="single" w:sz="6" w:space="0" w:color="auto"/>
              <w:bottom w:val="single" w:sz="6" w:space="0" w:color="auto"/>
            </w:tcBorders>
          </w:tcPr>
          <w:p w14:paraId="601905EE" w14:textId="77777777" w:rsidR="00251764" w:rsidRPr="00DE0C53" w:rsidRDefault="00251764" w:rsidP="00CB61E9">
            <w:pPr>
              <w:pStyle w:val="Outline"/>
              <w:spacing w:before="120"/>
              <w:jc w:val="center"/>
              <w:rPr>
                <w:kern w:val="0"/>
              </w:rPr>
            </w:pPr>
          </w:p>
        </w:tc>
        <w:tc>
          <w:tcPr>
            <w:tcW w:w="1710" w:type="dxa"/>
            <w:tcBorders>
              <w:top w:val="single" w:sz="6" w:space="0" w:color="auto"/>
              <w:bottom w:val="single" w:sz="6" w:space="0" w:color="auto"/>
            </w:tcBorders>
          </w:tcPr>
          <w:p w14:paraId="3B0575BF" w14:textId="77777777" w:rsidR="00251764" w:rsidRPr="00DE0C53" w:rsidRDefault="00251764" w:rsidP="00CB61E9">
            <w:pPr>
              <w:pStyle w:val="Outline"/>
              <w:spacing w:before="120"/>
              <w:jc w:val="center"/>
              <w:rPr>
                <w:kern w:val="0"/>
              </w:rPr>
            </w:pPr>
          </w:p>
        </w:tc>
        <w:tc>
          <w:tcPr>
            <w:tcW w:w="1890" w:type="dxa"/>
            <w:tcBorders>
              <w:top w:val="single" w:sz="6" w:space="0" w:color="auto"/>
              <w:bottom w:val="single" w:sz="6" w:space="0" w:color="auto"/>
            </w:tcBorders>
          </w:tcPr>
          <w:p w14:paraId="5B82E4A5" w14:textId="77777777" w:rsidR="00251764" w:rsidRPr="00DE0C53" w:rsidRDefault="00251764" w:rsidP="00CB61E9">
            <w:pPr>
              <w:pStyle w:val="Outline"/>
              <w:spacing w:before="120"/>
              <w:jc w:val="center"/>
              <w:rPr>
                <w:kern w:val="0"/>
              </w:rPr>
            </w:pPr>
          </w:p>
        </w:tc>
        <w:tc>
          <w:tcPr>
            <w:tcW w:w="2250" w:type="dxa"/>
            <w:tcBorders>
              <w:top w:val="single" w:sz="6" w:space="0" w:color="auto"/>
              <w:bottom w:val="single" w:sz="6" w:space="0" w:color="auto"/>
            </w:tcBorders>
          </w:tcPr>
          <w:p w14:paraId="478A79FD" w14:textId="77777777" w:rsidR="00251764" w:rsidRPr="00DE0C53" w:rsidRDefault="00251764" w:rsidP="00CB61E9">
            <w:pPr>
              <w:pStyle w:val="Outline"/>
              <w:spacing w:before="120"/>
              <w:jc w:val="center"/>
              <w:rPr>
                <w:kern w:val="0"/>
              </w:rPr>
            </w:pPr>
          </w:p>
        </w:tc>
      </w:tr>
      <w:tr w:rsidR="00251764" w:rsidRPr="00DE0C53" w14:paraId="205CEA15" w14:textId="77777777" w:rsidTr="00CB61E9">
        <w:trPr>
          <w:cantSplit/>
          <w:trHeight w:val="255"/>
        </w:trPr>
        <w:tc>
          <w:tcPr>
            <w:tcW w:w="990" w:type="dxa"/>
            <w:tcBorders>
              <w:top w:val="single" w:sz="6" w:space="0" w:color="auto"/>
              <w:bottom w:val="single" w:sz="6" w:space="0" w:color="auto"/>
            </w:tcBorders>
          </w:tcPr>
          <w:p w14:paraId="332D3456" w14:textId="77777777" w:rsidR="00251764" w:rsidRPr="00DE0C53" w:rsidRDefault="00251764" w:rsidP="00CB61E9">
            <w:pPr>
              <w:pStyle w:val="Outline"/>
              <w:spacing w:before="120"/>
              <w:jc w:val="center"/>
              <w:rPr>
                <w:kern w:val="0"/>
              </w:rPr>
            </w:pPr>
          </w:p>
        </w:tc>
        <w:tc>
          <w:tcPr>
            <w:tcW w:w="3330" w:type="dxa"/>
            <w:tcBorders>
              <w:top w:val="single" w:sz="6" w:space="0" w:color="auto"/>
              <w:bottom w:val="single" w:sz="6" w:space="0" w:color="auto"/>
            </w:tcBorders>
          </w:tcPr>
          <w:p w14:paraId="683DA3C7" w14:textId="77777777" w:rsidR="00251764" w:rsidRPr="00DE0C53" w:rsidRDefault="00251764" w:rsidP="00CB61E9">
            <w:pPr>
              <w:pStyle w:val="Outline"/>
              <w:spacing w:before="120"/>
              <w:jc w:val="center"/>
              <w:rPr>
                <w:kern w:val="0"/>
              </w:rPr>
            </w:pPr>
          </w:p>
        </w:tc>
        <w:tc>
          <w:tcPr>
            <w:tcW w:w="2430" w:type="dxa"/>
            <w:tcBorders>
              <w:top w:val="single" w:sz="6" w:space="0" w:color="auto"/>
              <w:bottom w:val="single" w:sz="6" w:space="0" w:color="auto"/>
            </w:tcBorders>
          </w:tcPr>
          <w:p w14:paraId="1FC0EFA6" w14:textId="77777777" w:rsidR="00251764" w:rsidRPr="00DE0C53" w:rsidRDefault="00251764" w:rsidP="00CB61E9">
            <w:pPr>
              <w:pStyle w:val="Outline"/>
              <w:spacing w:before="120"/>
              <w:jc w:val="center"/>
              <w:rPr>
                <w:kern w:val="0"/>
              </w:rPr>
            </w:pPr>
          </w:p>
        </w:tc>
        <w:tc>
          <w:tcPr>
            <w:tcW w:w="1710" w:type="dxa"/>
            <w:tcBorders>
              <w:top w:val="single" w:sz="6" w:space="0" w:color="auto"/>
              <w:bottom w:val="single" w:sz="6" w:space="0" w:color="auto"/>
            </w:tcBorders>
          </w:tcPr>
          <w:p w14:paraId="47B66B6D" w14:textId="77777777" w:rsidR="00251764" w:rsidRPr="00DE0C53" w:rsidRDefault="00251764" w:rsidP="00CB61E9">
            <w:pPr>
              <w:pStyle w:val="Outline"/>
              <w:spacing w:before="120"/>
              <w:jc w:val="center"/>
              <w:rPr>
                <w:kern w:val="0"/>
              </w:rPr>
            </w:pPr>
          </w:p>
        </w:tc>
        <w:tc>
          <w:tcPr>
            <w:tcW w:w="1890" w:type="dxa"/>
            <w:tcBorders>
              <w:top w:val="single" w:sz="6" w:space="0" w:color="auto"/>
              <w:bottom w:val="single" w:sz="6" w:space="0" w:color="auto"/>
            </w:tcBorders>
          </w:tcPr>
          <w:p w14:paraId="3C44104F" w14:textId="77777777" w:rsidR="00251764" w:rsidRPr="00DE0C53" w:rsidRDefault="00251764" w:rsidP="00CB61E9">
            <w:pPr>
              <w:pStyle w:val="Outline"/>
              <w:spacing w:before="120"/>
              <w:jc w:val="center"/>
              <w:rPr>
                <w:kern w:val="0"/>
              </w:rPr>
            </w:pPr>
          </w:p>
        </w:tc>
        <w:tc>
          <w:tcPr>
            <w:tcW w:w="2250" w:type="dxa"/>
            <w:tcBorders>
              <w:top w:val="single" w:sz="6" w:space="0" w:color="auto"/>
              <w:bottom w:val="single" w:sz="6" w:space="0" w:color="auto"/>
            </w:tcBorders>
          </w:tcPr>
          <w:p w14:paraId="1A328D21" w14:textId="77777777" w:rsidR="00251764" w:rsidRPr="00DE0C53" w:rsidRDefault="00251764" w:rsidP="00CB61E9">
            <w:pPr>
              <w:pStyle w:val="Outline"/>
              <w:spacing w:before="120"/>
              <w:jc w:val="center"/>
              <w:rPr>
                <w:kern w:val="0"/>
              </w:rPr>
            </w:pPr>
          </w:p>
        </w:tc>
      </w:tr>
      <w:tr w:rsidR="00251764" w:rsidRPr="00DE0C53" w14:paraId="43BFAD08" w14:textId="77777777" w:rsidTr="00CB61E9">
        <w:trPr>
          <w:cantSplit/>
          <w:trHeight w:val="255"/>
        </w:trPr>
        <w:tc>
          <w:tcPr>
            <w:tcW w:w="990" w:type="dxa"/>
            <w:tcBorders>
              <w:top w:val="single" w:sz="6" w:space="0" w:color="auto"/>
              <w:bottom w:val="single" w:sz="6" w:space="0" w:color="auto"/>
            </w:tcBorders>
          </w:tcPr>
          <w:p w14:paraId="278CD8DC" w14:textId="77777777" w:rsidR="00251764" w:rsidRPr="00DE0C53" w:rsidRDefault="00251764" w:rsidP="00CB61E9">
            <w:pPr>
              <w:pStyle w:val="Outline"/>
              <w:spacing w:before="120"/>
              <w:jc w:val="center"/>
              <w:rPr>
                <w:kern w:val="0"/>
              </w:rPr>
            </w:pPr>
          </w:p>
        </w:tc>
        <w:tc>
          <w:tcPr>
            <w:tcW w:w="3330" w:type="dxa"/>
            <w:tcBorders>
              <w:top w:val="single" w:sz="6" w:space="0" w:color="auto"/>
              <w:bottom w:val="single" w:sz="6" w:space="0" w:color="auto"/>
            </w:tcBorders>
          </w:tcPr>
          <w:p w14:paraId="6168305C" w14:textId="77777777" w:rsidR="00251764" w:rsidRPr="00DE0C53" w:rsidRDefault="00251764" w:rsidP="00CB61E9">
            <w:pPr>
              <w:pStyle w:val="Outline"/>
              <w:spacing w:before="120"/>
              <w:jc w:val="center"/>
              <w:rPr>
                <w:kern w:val="0"/>
              </w:rPr>
            </w:pPr>
          </w:p>
        </w:tc>
        <w:tc>
          <w:tcPr>
            <w:tcW w:w="2430" w:type="dxa"/>
            <w:tcBorders>
              <w:top w:val="single" w:sz="6" w:space="0" w:color="auto"/>
              <w:bottom w:val="single" w:sz="6" w:space="0" w:color="auto"/>
            </w:tcBorders>
          </w:tcPr>
          <w:p w14:paraId="75141B5A" w14:textId="77777777" w:rsidR="00251764" w:rsidRPr="00DE0C53" w:rsidRDefault="00251764" w:rsidP="00CB61E9">
            <w:pPr>
              <w:pStyle w:val="Outline"/>
              <w:spacing w:before="120"/>
              <w:jc w:val="center"/>
              <w:rPr>
                <w:kern w:val="0"/>
              </w:rPr>
            </w:pPr>
          </w:p>
        </w:tc>
        <w:tc>
          <w:tcPr>
            <w:tcW w:w="1710" w:type="dxa"/>
            <w:tcBorders>
              <w:top w:val="single" w:sz="6" w:space="0" w:color="auto"/>
              <w:bottom w:val="single" w:sz="6" w:space="0" w:color="auto"/>
            </w:tcBorders>
          </w:tcPr>
          <w:p w14:paraId="1F6A350C" w14:textId="77777777" w:rsidR="00251764" w:rsidRPr="00DE0C53" w:rsidRDefault="00251764" w:rsidP="00CB61E9">
            <w:pPr>
              <w:pStyle w:val="Outline"/>
              <w:spacing w:before="120"/>
              <w:jc w:val="center"/>
              <w:rPr>
                <w:kern w:val="0"/>
              </w:rPr>
            </w:pPr>
          </w:p>
        </w:tc>
        <w:tc>
          <w:tcPr>
            <w:tcW w:w="1890" w:type="dxa"/>
            <w:tcBorders>
              <w:top w:val="single" w:sz="6" w:space="0" w:color="auto"/>
              <w:bottom w:val="single" w:sz="6" w:space="0" w:color="auto"/>
            </w:tcBorders>
          </w:tcPr>
          <w:p w14:paraId="4881CFD2" w14:textId="77777777" w:rsidR="00251764" w:rsidRPr="00DE0C53" w:rsidRDefault="00251764" w:rsidP="00CB61E9">
            <w:pPr>
              <w:pStyle w:val="Outline"/>
              <w:spacing w:before="120"/>
              <w:jc w:val="center"/>
              <w:rPr>
                <w:kern w:val="0"/>
              </w:rPr>
            </w:pPr>
          </w:p>
        </w:tc>
        <w:tc>
          <w:tcPr>
            <w:tcW w:w="2250" w:type="dxa"/>
            <w:tcBorders>
              <w:top w:val="single" w:sz="6" w:space="0" w:color="auto"/>
              <w:bottom w:val="single" w:sz="6" w:space="0" w:color="auto"/>
            </w:tcBorders>
          </w:tcPr>
          <w:p w14:paraId="370E898D" w14:textId="77777777" w:rsidR="00251764" w:rsidRPr="00DE0C53" w:rsidRDefault="00251764" w:rsidP="00CB61E9">
            <w:pPr>
              <w:pStyle w:val="Outline"/>
              <w:spacing w:before="120"/>
              <w:jc w:val="center"/>
              <w:rPr>
                <w:kern w:val="0"/>
              </w:rPr>
            </w:pPr>
          </w:p>
        </w:tc>
      </w:tr>
      <w:tr w:rsidR="00251764" w:rsidRPr="00DE0C53" w14:paraId="4A411935" w14:textId="77777777" w:rsidTr="00CB61E9">
        <w:trPr>
          <w:cantSplit/>
          <w:trHeight w:val="256"/>
        </w:trPr>
        <w:tc>
          <w:tcPr>
            <w:tcW w:w="12600" w:type="dxa"/>
            <w:gridSpan w:val="6"/>
            <w:tcBorders>
              <w:top w:val="double" w:sz="4" w:space="0" w:color="auto"/>
              <w:left w:val="nil"/>
              <w:bottom w:val="nil"/>
              <w:right w:val="nil"/>
            </w:tcBorders>
          </w:tcPr>
          <w:p w14:paraId="2B5DD856" w14:textId="77777777" w:rsidR="00251764" w:rsidRPr="00DE0C53" w:rsidRDefault="00251764" w:rsidP="00CB61E9">
            <w:pPr>
              <w:suppressAutoHyphens/>
              <w:spacing w:before="120"/>
              <w:rPr>
                <w:sz w:val="16"/>
              </w:rPr>
            </w:pPr>
          </w:p>
        </w:tc>
      </w:tr>
    </w:tbl>
    <w:p w14:paraId="3E70E869" w14:textId="77777777" w:rsidR="00251764" w:rsidRPr="00DE0C53" w:rsidRDefault="00251764" w:rsidP="00251764">
      <w:pPr>
        <w:pStyle w:val="ListParagraph"/>
        <w:ind w:left="-360"/>
        <w:rPr>
          <w:sz w:val="32"/>
          <w:szCs w:val="32"/>
        </w:rPr>
        <w:sectPr w:rsidR="00251764" w:rsidRPr="00DE0C53" w:rsidSect="00DD4769">
          <w:headerReference w:type="even" r:id="rId77"/>
          <w:headerReference w:type="default" r:id="rId78"/>
          <w:headerReference w:type="first" r:id="rId79"/>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C90DC0A" w14:textId="77777777" w:rsidR="00251764" w:rsidRPr="00DE0C53" w:rsidRDefault="00251764" w:rsidP="00251764">
      <w:pPr>
        <w:pStyle w:val="ListParagraph"/>
        <w:ind w:left="-360"/>
        <w:rPr>
          <w:sz w:val="32"/>
          <w:szCs w:val="32"/>
        </w:rPr>
      </w:pPr>
    </w:p>
    <w:p w14:paraId="2C562195" w14:textId="77777777" w:rsidR="00251764" w:rsidRPr="00DE0C53" w:rsidRDefault="00251764" w:rsidP="00251764">
      <w:pPr>
        <w:pStyle w:val="Head81"/>
        <w:spacing w:before="0" w:after="0"/>
        <w:rPr>
          <w:rStyle w:val="FAS5SecProFormHeadingChar"/>
        </w:rPr>
      </w:pPr>
      <w:r w:rsidRPr="00DE0C53">
        <w:rPr>
          <w:rStyle w:val="FAS5SecProFormHeadingChar"/>
        </w:rPr>
        <w:t>Technical Specifications, Drawings, Inspections and Tests</w:t>
      </w:r>
    </w:p>
    <w:p w14:paraId="7F532293" w14:textId="77777777" w:rsidR="00251764" w:rsidRPr="00DE0C53" w:rsidRDefault="00251764" w:rsidP="00251764">
      <w:pPr>
        <w:pStyle w:val="Head81"/>
        <w:spacing w:before="0" w:after="0"/>
        <w:rPr>
          <w:rStyle w:val="FAS5SecProFormHeadingChar"/>
        </w:rPr>
      </w:pPr>
    </w:p>
    <w:p w14:paraId="33624C40" w14:textId="77777777" w:rsidR="00251764" w:rsidRPr="00DE0C53" w:rsidRDefault="00251764" w:rsidP="00251764">
      <w:pPr>
        <w:suppressAutoHyphens/>
        <w:spacing w:after="180"/>
        <w:ind w:left="270"/>
        <w:rPr>
          <w:iCs/>
        </w:rPr>
      </w:pPr>
      <w:r w:rsidRPr="00DE0C53">
        <w:rPr>
          <w:iCs/>
        </w:rPr>
        <w:t xml:space="preserve">The Technical Specifications, Drawings, Inspections and Tests as are described in the Framework Agreement </w:t>
      </w:r>
      <w:r w:rsidRPr="00DE0C53">
        <w:rPr>
          <w:b/>
          <w:iCs/>
        </w:rPr>
        <w:t>Section V</w:t>
      </w:r>
      <w:r w:rsidRPr="00DE0C53">
        <w:rPr>
          <w:iCs/>
        </w:rPr>
        <w:t xml:space="preserve">: Schedule of Requirements. </w:t>
      </w:r>
    </w:p>
    <w:p w14:paraId="5D140DFD" w14:textId="77777777" w:rsidR="00251764" w:rsidRPr="00DE0C53" w:rsidRDefault="00251764" w:rsidP="00251764">
      <w:pPr>
        <w:suppressAutoHyphens/>
        <w:spacing w:after="180"/>
        <w:ind w:left="270"/>
        <w:rPr>
          <w:i/>
        </w:rPr>
      </w:pPr>
      <w:r w:rsidRPr="00DE0C53">
        <w:rPr>
          <w:i/>
          <w:iCs/>
        </w:rPr>
        <w:t>[Add any additional information consistent with the information provided in the Schedule of Requirements]</w:t>
      </w:r>
    </w:p>
    <w:p w14:paraId="65697B79" w14:textId="77777777" w:rsidR="00251764" w:rsidRPr="00DE0C53" w:rsidRDefault="00251764" w:rsidP="00251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251764" w:rsidRPr="00DE0C53"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E0C53">
        <w:t xml:space="preserve"> </w:t>
      </w:r>
    </w:p>
    <w:p w14:paraId="1AB2C59F" w14:textId="77777777" w:rsidR="00251764" w:rsidRPr="00DE0C53" w:rsidRDefault="00251764" w:rsidP="00251764">
      <w:pPr>
        <w:pStyle w:val="Head81"/>
        <w:spacing w:before="0" w:after="0"/>
        <w:rPr>
          <w:rStyle w:val="FAS5SecProFormHeadingChar"/>
        </w:rPr>
      </w:pPr>
      <w:bookmarkStart w:id="508" w:name="_Toc35674206"/>
      <w:r w:rsidRPr="00DE0C53">
        <w:rPr>
          <w:rStyle w:val="FAS5SecProFormHeadingChar"/>
        </w:rPr>
        <w:lastRenderedPageBreak/>
        <w:t>RFQ ANNEX 2: Supplier Quotation Form</w:t>
      </w:r>
      <w:bookmarkEnd w:id="508"/>
    </w:p>
    <w:p w14:paraId="5754377B" w14:textId="77777777" w:rsidR="00251764" w:rsidRPr="00DE0C53" w:rsidRDefault="00251764" w:rsidP="00251764">
      <w:pPr>
        <w:tabs>
          <w:tab w:val="right" w:pos="5040"/>
          <w:tab w:val="left" w:pos="5220"/>
          <w:tab w:val="left" w:pos="8280"/>
        </w:tabs>
      </w:pPr>
    </w:p>
    <w:p w14:paraId="54E157E7" w14:textId="77777777" w:rsidR="00251764" w:rsidRPr="00DE0C53" w:rsidRDefault="00251764" w:rsidP="0025176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251764" w:rsidRPr="00DE0C53" w14:paraId="6BDB745E" w14:textId="77777777" w:rsidTr="00CB61E9">
        <w:tc>
          <w:tcPr>
            <w:tcW w:w="3150" w:type="dxa"/>
            <w:shd w:val="clear" w:color="auto" w:fill="D9D9D9" w:themeFill="background1" w:themeFillShade="D9"/>
          </w:tcPr>
          <w:p w14:paraId="63F61A2C" w14:textId="77777777" w:rsidR="00251764" w:rsidRPr="00DE0C53" w:rsidRDefault="00251764" w:rsidP="00CB61E9">
            <w:pPr>
              <w:spacing w:before="40" w:after="40"/>
              <w:rPr>
                <w:b/>
              </w:rPr>
            </w:pPr>
            <w:r w:rsidRPr="00DE0C53">
              <w:rPr>
                <w:b/>
              </w:rPr>
              <w:t>From:</w:t>
            </w:r>
          </w:p>
        </w:tc>
        <w:tc>
          <w:tcPr>
            <w:tcW w:w="6210" w:type="dxa"/>
          </w:tcPr>
          <w:p w14:paraId="73570158" w14:textId="77777777" w:rsidR="00251764" w:rsidRPr="00DE0C53" w:rsidRDefault="00251764" w:rsidP="00CB61E9">
            <w:pPr>
              <w:spacing w:before="40" w:after="40"/>
            </w:pPr>
            <w:r w:rsidRPr="00DE0C53">
              <w:rPr>
                <w:b/>
              </w:rPr>
              <w:t>[</w:t>
            </w:r>
            <w:r w:rsidRPr="00DE0C53">
              <w:rPr>
                <w:b/>
                <w:i/>
              </w:rPr>
              <w:t>Insert Supplier’s legal name</w:t>
            </w:r>
            <w:r w:rsidRPr="00DE0C53">
              <w:rPr>
                <w:b/>
              </w:rPr>
              <w:t>]</w:t>
            </w:r>
          </w:p>
        </w:tc>
      </w:tr>
      <w:tr w:rsidR="00251764" w:rsidRPr="00DE0C53" w14:paraId="1F5C8A38" w14:textId="77777777" w:rsidTr="00CB61E9">
        <w:tc>
          <w:tcPr>
            <w:tcW w:w="3150" w:type="dxa"/>
          </w:tcPr>
          <w:p w14:paraId="5D0C2D76" w14:textId="77777777" w:rsidR="00251764" w:rsidRPr="00DE0C53" w:rsidRDefault="00251764" w:rsidP="00CB61E9">
            <w:pPr>
              <w:spacing w:before="40" w:after="40"/>
              <w:rPr>
                <w:b/>
              </w:rPr>
            </w:pPr>
            <w:r w:rsidRPr="00DE0C53">
              <w:rPr>
                <w:b/>
              </w:rPr>
              <w:t>Supplier’s Representative:</w:t>
            </w:r>
          </w:p>
        </w:tc>
        <w:tc>
          <w:tcPr>
            <w:tcW w:w="6210" w:type="dxa"/>
          </w:tcPr>
          <w:p w14:paraId="3738F6B0" w14:textId="77777777" w:rsidR="00251764" w:rsidRPr="00DE0C53" w:rsidRDefault="00251764" w:rsidP="00CB61E9">
            <w:pPr>
              <w:spacing w:before="40" w:after="40"/>
            </w:pPr>
            <w:r w:rsidRPr="00DE0C53">
              <w:t>[</w:t>
            </w:r>
            <w:r w:rsidRPr="00DE0C53">
              <w:rPr>
                <w:i/>
              </w:rPr>
              <w:t>Insert name of Supplier’s Representative</w:t>
            </w:r>
            <w:r w:rsidRPr="00DE0C53">
              <w:t>]</w:t>
            </w:r>
          </w:p>
        </w:tc>
      </w:tr>
      <w:tr w:rsidR="00251764" w:rsidRPr="00DE0C53" w14:paraId="619FF5C9" w14:textId="77777777" w:rsidTr="00CB61E9">
        <w:tc>
          <w:tcPr>
            <w:tcW w:w="3150" w:type="dxa"/>
          </w:tcPr>
          <w:p w14:paraId="3C2F3660" w14:textId="77777777" w:rsidR="00251764" w:rsidRPr="00DE0C53" w:rsidRDefault="00251764" w:rsidP="00CB61E9">
            <w:pPr>
              <w:spacing w:before="40" w:after="40"/>
              <w:rPr>
                <w:b/>
              </w:rPr>
            </w:pPr>
            <w:r w:rsidRPr="00DE0C53">
              <w:rPr>
                <w:b/>
              </w:rPr>
              <w:t>Title/Position:</w:t>
            </w:r>
          </w:p>
        </w:tc>
        <w:tc>
          <w:tcPr>
            <w:tcW w:w="6210" w:type="dxa"/>
          </w:tcPr>
          <w:p w14:paraId="7A45C4E8" w14:textId="77777777" w:rsidR="00251764" w:rsidRPr="00DE0C53" w:rsidRDefault="00251764" w:rsidP="00CB61E9">
            <w:pPr>
              <w:spacing w:before="40" w:after="40"/>
              <w:rPr>
                <w:b/>
              </w:rPr>
            </w:pPr>
            <w:r w:rsidRPr="00DE0C53">
              <w:t>[</w:t>
            </w:r>
            <w:r w:rsidRPr="00DE0C53">
              <w:rPr>
                <w:i/>
              </w:rPr>
              <w:t>Insert Representatives title or position</w:t>
            </w:r>
            <w:r w:rsidRPr="00DE0C53">
              <w:t>]</w:t>
            </w:r>
          </w:p>
        </w:tc>
      </w:tr>
      <w:tr w:rsidR="00251764" w:rsidRPr="00DE0C53" w14:paraId="4E2D189D" w14:textId="77777777" w:rsidTr="00CB61E9">
        <w:tc>
          <w:tcPr>
            <w:tcW w:w="3150" w:type="dxa"/>
          </w:tcPr>
          <w:p w14:paraId="50A50373" w14:textId="77777777" w:rsidR="00251764" w:rsidRPr="00DE0C53" w:rsidRDefault="00251764" w:rsidP="00CB61E9">
            <w:pPr>
              <w:spacing w:before="40" w:after="40"/>
              <w:rPr>
                <w:b/>
              </w:rPr>
            </w:pPr>
            <w:r w:rsidRPr="00DE0C53">
              <w:rPr>
                <w:b/>
              </w:rPr>
              <w:t>Address:</w:t>
            </w:r>
          </w:p>
        </w:tc>
        <w:tc>
          <w:tcPr>
            <w:tcW w:w="6210" w:type="dxa"/>
          </w:tcPr>
          <w:p w14:paraId="65822E0A" w14:textId="77777777" w:rsidR="00251764" w:rsidRPr="00DE0C53" w:rsidRDefault="00251764" w:rsidP="00CB61E9">
            <w:pPr>
              <w:spacing w:before="40" w:after="40"/>
            </w:pPr>
            <w:r w:rsidRPr="00DE0C53">
              <w:t>[</w:t>
            </w:r>
            <w:r w:rsidRPr="00DE0C53">
              <w:rPr>
                <w:i/>
              </w:rPr>
              <w:t>Insert Supplier’s address</w:t>
            </w:r>
            <w:r w:rsidRPr="00DE0C53">
              <w:t>]</w:t>
            </w:r>
          </w:p>
        </w:tc>
      </w:tr>
      <w:tr w:rsidR="00251764" w:rsidRPr="00DE0C53" w14:paraId="103E49B4" w14:textId="77777777" w:rsidTr="00CB61E9">
        <w:tc>
          <w:tcPr>
            <w:tcW w:w="3150" w:type="dxa"/>
          </w:tcPr>
          <w:p w14:paraId="331616DA" w14:textId="77777777" w:rsidR="00251764" w:rsidRPr="00DE0C53" w:rsidRDefault="00251764" w:rsidP="00CB61E9">
            <w:pPr>
              <w:spacing w:before="40" w:after="40"/>
              <w:rPr>
                <w:b/>
              </w:rPr>
            </w:pPr>
            <w:r w:rsidRPr="00DE0C53">
              <w:rPr>
                <w:b/>
              </w:rPr>
              <w:t>Email:</w:t>
            </w:r>
          </w:p>
        </w:tc>
        <w:tc>
          <w:tcPr>
            <w:tcW w:w="6210" w:type="dxa"/>
          </w:tcPr>
          <w:p w14:paraId="71777E89" w14:textId="77777777" w:rsidR="00251764" w:rsidRPr="00DE0C53" w:rsidRDefault="00251764" w:rsidP="00CB61E9">
            <w:pPr>
              <w:spacing w:before="40" w:after="40"/>
            </w:pPr>
            <w:r w:rsidRPr="00DE0C53">
              <w:t>[</w:t>
            </w:r>
            <w:r w:rsidRPr="00DE0C53">
              <w:rPr>
                <w:i/>
              </w:rPr>
              <w:t>Insert Supplier’s email address</w:t>
            </w:r>
            <w:r w:rsidRPr="00DE0C53">
              <w:t>]</w:t>
            </w:r>
          </w:p>
        </w:tc>
      </w:tr>
    </w:tbl>
    <w:p w14:paraId="409E42A7" w14:textId="77777777" w:rsidR="00251764" w:rsidRPr="00DE0C53" w:rsidRDefault="00251764" w:rsidP="0025176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251764" w:rsidRPr="00DE0C53" w14:paraId="14F9D25C" w14:textId="77777777" w:rsidTr="00CB61E9">
        <w:tc>
          <w:tcPr>
            <w:tcW w:w="3150" w:type="dxa"/>
            <w:shd w:val="clear" w:color="auto" w:fill="D9D9D9" w:themeFill="background1" w:themeFillShade="D9"/>
          </w:tcPr>
          <w:p w14:paraId="126FC65B" w14:textId="77777777" w:rsidR="00251764" w:rsidRPr="00DE0C53" w:rsidRDefault="00251764" w:rsidP="00CB61E9">
            <w:pPr>
              <w:spacing w:before="40" w:after="40"/>
              <w:rPr>
                <w:b/>
              </w:rPr>
            </w:pPr>
            <w:r w:rsidRPr="00DE0C53">
              <w:rPr>
                <w:b/>
              </w:rPr>
              <w:t>To:</w:t>
            </w:r>
          </w:p>
        </w:tc>
        <w:tc>
          <w:tcPr>
            <w:tcW w:w="6210" w:type="dxa"/>
          </w:tcPr>
          <w:p w14:paraId="651941AF" w14:textId="77777777" w:rsidR="00251764" w:rsidRPr="00DE0C53" w:rsidRDefault="00251764" w:rsidP="00CB61E9">
            <w:pPr>
              <w:spacing w:before="40" w:after="40"/>
            </w:pPr>
            <w:r w:rsidRPr="00DE0C53">
              <w:rPr>
                <w:b/>
              </w:rPr>
              <w:t>[</w:t>
            </w:r>
            <w:r w:rsidRPr="00DE0C53">
              <w:rPr>
                <w:b/>
                <w:i/>
              </w:rPr>
              <w:t>Insert Procurement Entity</w:t>
            </w:r>
            <w:r>
              <w:rPr>
                <w:b/>
                <w:i/>
              </w:rPr>
              <w:t xml:space="preserve"> </w:t>
            </w:r>
            <w:r w:rsidRPr="00DE0C53">
              <w:rPr>
                <w:b/>
                <w:i/>
              </w:rPr>
              <w:t>legal name</w:t>
            </w:r>
            <w:r w:rsidRPr="00DE0C53">
              <w:rPr>
                <w:b/>
              </w:rPr>
              <w:t>]</w:t>
            </w:r>
          </w:p>
        </w:tc>
      </w:tr>
      <w:tr w:rsidR="00251764" w:rsidRPr="00DE0C53" w14:paraId="06486987" w14:textId="77777777" w:rsidTr="00CB61E9">
        <w:tc>
          <w:tcPr>
            <w:tcW w:w="3150" w:type="dxa"/>
          </w:tcPr>
          <w:p w14:paraId="4F07C998" w14:textId="77777777" w:rsidR="00251764" w:rsidRPr="00DE0C53" w:rsidRDefault="00251764" w:rsidP="00CB61E9">
            <w:pPr>
              <w:spacing w:before="40" w:after="40"/>
              <w:rPr>
                <w:b/>
              </w:rPr>
            </w:pPr>
            <w:r w:rsidRPr="00DE0C53">
              <w:rPr>
                <w:b/>
              </w:rPr>
              <w:t>Procurement Entity Representative:</w:t>
            </w:r>
          </w:p>
        </w:tc>
        <w:tc>
          <w:tcPr>
            <w:tcW w:w="6210" w:type="dxa"/>
          </w:tcPr>
          <w:p w14:paraId="78CDB291" w14:textId="77777777" w:rsidR="00251764" w:rsidRPr="00DE0C53" w:rsidRDefault="00251764" w:rsidP="00CB61E9">
            <w:pPr>
              <w:spacing w:before="40" w:after="40"/>
            </w:pPr>
            <w:r w:rsidRPr="00DE0C53">
              <w:t>[</w:t>
            </w:r>
            <w:r w:rsidRPr="00DE0C53">
              <w:rPr>
                <w:i/>
              </w:rPr>
              <w:t>Insert name of Procurement Entity Agent’s Representative</w:t>
            </w:r>
            <w:r w:rsidRPr="00DE0C53">
              <w:t>]</w:t>
            </w:r>
          </w:p>
        </w:tc>
      </w:tr>
      <w:tr w:rsidR="00251764" w:rsidRPr="00DE0C53" w14:paraId="709BD274" w14:textId="77777777" w:rsidTr="00CB61E9">
        <w:tc>
          <w:tcPr>
            <w:tcW w:w="3150" w:type="dxa"/>
          </w:tcPr>
          <w:p w14:paraId="23051578" w14:textId="77777777" w:rsidR="00251764" w:rsidRPr="00DE0C53" w:rsidRDefault="00251764" w:rsidP="00CB61E9">
            <w:pPr>
              <w:spacing w:before="40" w:after="40"/>
              <w:rPr>
                <w:b/>
              </w:rPr>
            </w:pPr>
            <w:r w:rsidRPr="00DE0C53">
              <w:rPr>
                <w:b/>
              </w:rPr>
              <w:t>Title/Position:</w:t>
            </w:r>
          </w:p>
        </w:tc>
        <w:tc>
          <w:tcPr>
            <w:tcW w:w="6210" w:type="dxa"/>
          </w:tcPr>
          <w:p w14:paraId="151563A1" w14:textId="77777777" w:rsidR="00251764" w:rsidRPr="00DE0C53" w:rsidRDefault="00251764" w:rsidP="00CB61E9">
            <w:pPr>
              <w:spacing w:before="40" w:after="40"/>
              <w:rPr>
                <w:b/>
              </w:rPr>
            </w:pPr>
            <w:r w:rsidRPr="00DE0C53">
              <w:t>[</w:t>
            </w:r>
            <w:r w:rsidRPr="00DE0C53">
              <w:rPr>
                <w:i/>
              </w:rPr>
              <w:t>Insert Representatives title or position</w:t>
            </w:r>
            <w:r w:rsidRPr="00DE0C53">
              <w:t>]</w:t>
            </w:r>
          </w:p>
        </w:tc>
      </w:tr>
      <w:tr w:rsidR="00251764" w:rsidRPr="00DE0C53" w14:paraId="67333E71" w14:textId="77777777" w:rsidTr="00CB61E9">
        <w:tc>
          <w:tcPr>
            <w:tcW w:w="3150" w:type="dxa"/>
          </w:tcPr>
          <w:p w14:paraId="24E5AA79" w14:textId="77777777" w:rsidR="00251764" w:rsidRPr="00DE0C53" w:rsidRDefault="00251764" w:rsidP="00CB61E9">
            <w:pPr>
              <w:spacing w:before="40" w:after="40"/>
              <w:rPr>
                <w:b/>
              </w:rPr>
            </w:pPr>
            <w:r w:rsidRPr="00DE0C53">
              <w:rPr>
                <w:b/>
              </w:rPr>
              <w:t>Address:</w:t>
            </w:r>
          </w:p>
        </w:tc>
        <w:tc>
          <w:tcPr>
            <w:tcW w:w="6210" w:type="dxa"/>
          </w:tcPr>
          <w:p w14:paraId="19C9A107" w14:textId="77777777" w:rsidR="00251764" w:rsidRPr="00DE0C53" w:rsidRDefault="00251764" w:rsidP="00CB61E9">
            <w:pPr>
              <w:spacing w:before="40" w:after="40"/>
            </w:pPr>
            <w:r w:rsidRPr="00DE0C53">
              <w:t>[</w:t>
            </w:r>
            <w:r w:rsidRPr="00DE0C53">
              <w:rPr>
                <w:i/>
              </w:rPr>
              <w:t>Insert Procurement Entity address</w:t>
            </w:r>
            <w:r w:rsidRPr="00DE0C53">
              <w:t>]</w:t>
            </w:r>
          </w:p>
        </w:tc>
      </w:tr>
    </w:tbl>
    <w:p w14:paraId="33EF5808" w14:textId="77777777" w:rsidR="00251764" w:rsidRPr="00DE0C53" w:rsidRDefault="00251764" w:rsidP="0025176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251764" w:rsidRPr="00DE0C53" w14:paraId="17C61ECC" w14:textId="77777777" w:rsidTr="00CB61E9">
        <w:tc>
          <w:tcPr>
            <w:tcW w:w="3150" w:type="dxa"/>
            <w:shd w:val="clear" w:color="auto" w:fill="D9D9D9" w:themeFill="background1" w:themeFillShade="D9"/>
          </w:tcPr>
          <w:p w14:paraId="001102BA" w14:textId="77777777" w:rsidR="00251764" w:rsidRPr="00DE0C53" w:rsidRDefault="00251764" w:rsidP="00CB61E9">
            <w:pPr>
              <w:spacing w:before="40" w:after="40"/>
              <w:rPr>
                <w:b/>
              </w:rPr>
            </w:pPr>
            <w:r w:rsidRPr="00DE0C53">
              <w:rPr>
                <w:b/>
              </w:rPr>
              <w:t>Framework Agreement (FWA)</w:t>
            </w:r>
          </w:p>
        </w:tc>
        <w:tc>
          <w:tcPr>
            <w:tcW w:w="6210" w:type="dxa"/>
          </w:tcPr>
          <w:p w14:paraId="27A2488D" w14:textId="77777777" w:rsidR="00251764" w:rsidRPr="00DE0C53" w:rsidRDefault="00251764" w:rsidP="00CB61E9">
            <w:pPr>
              <w:spacing w:before="40" w:after="40"/>
              <w:rPr>
                <w:b/>
              </w:rPr>
            </w:pPr>
            <w:r w:rsidRPr="00DE0C53">
              <w:rPr>
                <w:b/>
              </w:rPr>
              <w:t>[</w:t>
            </w:r>
            <w:r w:rsidRPr="00DE0C53">
              <w:rPr>
                <w:b/>
                <w:i/>
              </w:rPr>
              <w:t>Insert short title of FWA</w:t>
            </w:r>
            <w:r w:rsidRPr="00DE0C53">
              <w:rPr>
                <w:b/>
              </w:rPr>
              <w:t>]</w:t>
            </w:r>
          </w:p>
        </w:tc>
      </w:tr>
      <w:tr w:rsidR="00251764" w:rsidRPr="00DE0C53" w14:paraId="68B1D774" w14:textId="77777777" w:rsidTr="00CB61E9">
        <w:tc>
          <w:tcPr>
            <w:tcW w:w="3150" w:type="dxa"/>
          </w:tcPr>
          <w:p w14:paraId="2698237F" w14:textId="77777777" w:rsidR="00251764" w:rsidRPr="00DE0C53" w:rsidRDefault="00251764" w:rsidP="00CB61E9">
            <w:pPr>
              <w:spacing w:before="40" w:after="40"/>
              <w:rPr>
                <w:b/>
              </w:rPr>
            </w:pPr>
            <w:r w:rsidRPr="00DE0C53">
              <w:rPr>
                <w:b/>
              </w:rPr>
              <w:t>FWA Reference No.</w:t>
            </w:r>
          </w:p>
        </w:tc>
        <w:tc>
          <w:tcPr>
            <w:tcW w:w="6210" w:type="dxa"/>
          </w:tcPr>
          <w:p w14:paraId="35967922" w14:textId="77777777" w:rsidR="00251764" w:rsidRPr="00DE0C53" w:rsidRDefault="00251764" w:rsidP="00CB61E9">
            <w:pPr>
              <w:spacing w:before="40" w:after="40"/>
            </w:pPr>
            <w:r w:rsidRPr="00DE0C53">
              <w:t>[</w:t>
            </w:r>
            <w:r w:rsidRPr="00DE0C53">
              <w:rPr>
                <w:i/>
              </w:rPr>
              <w:t>Insert Procurement Entity</w:t>
            </w:r>
            <w:r>
              <w:rPr>
                <w:i/>
              </w:rPr>
              <w:t xml:space="preserve"> </w:t>
            </w:r>
            <w:r w:rsidRPr="00DE0C53">
              <w:rPr>
                <w:i/>
              </w:rPr>
              <w:t>FWA reference</w:t>
            </w:r>
            <w:r w:rsidRPr="00DE0C53">
              <w:t>]</w:t>
            </w:r>
          </w:p>
        </w:tc>
      </w:tr>
      <w:tr w:rsidR="00251764" w:rsidRPr="00DE0C53" w14:paraId="030E3CFB" w14:textId="77777777" w:rsidTr="00CB61E9">
        <w:tc>
          <w:tcPr>
            <w:tcW w:w="3150" w:type="dxa"/>
          </w:tcPr>
          <w:p w14:paraId="09A36FA2" w14:textId="77777777" w:rsidR="00251764" w:rsidRPr="00DE0C53" w:rsidRDefault="00251764" w:rsidP="00CB61E9">
            <w:pPr>
              <w:spacing w:before="40" w:after="40"/>
              <w:rPr>
                <w:b/>
              </w:rPr>
            </w:pPr>
            <w:r w:rsidRPr="00DE0C53">
              <w:rPr>
                <w:b/>
              </w:rPr>
              <w:t>Date of Framework Agreement:</w:t>
            </w:r>
          </w:p>
        </w:tc>
        <w:tc>
          <w:tcPr>
            <w:tcW w:w="6210" w:type="dxa"/>
          </w:tcPr>
          <w:p w14:paraId="5DFE624E" w14:textId="77777777" w:rsidR="00251764" w:rsidRPr="00DE0C53" w:rsidRDefault="00251764" w:rsidP="00CB61E9">
            <w:pPr>
              <w:spacing w:before="40" w:after="40"/>
            </w:pPr>
            <w:r w:rsidRPr="00DE0C53">
              <w:t>[</w:t>
            </w:r>
            <w:r w:rsidRPr="00DE0C53">
              <w:rPr>
                <w:i/>
              </w:rPr>
              <w:t>Insert FWA date</w:t>
            </w:r>
            <w:r w:rsidRPr="00DE0C53">
              <w:t>]</w:t>
            </w:r>
          </w:p>
        </w:tc>
      </w:tr>
    </w:tbl>
    <w:p w14:paraId="54461936" w14:textId="77777777" w:rsidR="00251764" w:rsidRPr="00DE0C53" w:rsidRDefault="00251764" w:rsidP="00251764"/>
    <w:tbl>
      <w:tblPr>
        <w:tblStyle w:val="TableGrid"/>
        <w:tblW w:w="9360" w:type="dxa"/>
        <w:tblInd w:w="-5" w:type="dxa"/>
        <w:tblLook w:val="04A0" w:firstRow="1" w:lastRow="0" w:firstColumn="1" w:lastColumn="0" w:noHBand="0" w:noVBand="1"/>
      </w:tblPr>
      <w:tblGrid>
        <w:gridCol w:w="3150"/>
        <w:gridCol w:w="6210"/>
      </w:tblGrid>
      <w:tr w:rsidR="00251764" w:rsidRPr="00DE0C53" w14:paraId="38F6E1DF" w14:textId="77777777" w:rsidTr="00CB61E9">
        <w:tc>
          <w:tcPr>
            <w:tcW w:w="3150" w:type="dxa"/>
            <w:shd w:val="clear" w:color="auto" w:fill="D9D9D9" w:themeFill="background1" w:themeFillShade="D9"/>
          </w:tcPr>
          <w:p w14:paraId="20421705" w14:textId="77777777" w:rsidR="00251764" w:rsidRPr="00DE0C53" w:rsidRDefault="00251764" w:rsidP="00CB61E9">
            <w:pPr>
              <w:spacing w:before="40" w:after="40"/>
              <w:rPr>
                <w:b/>
              </w:rPr>
            </w:pPr>
            <w:r w:rsidRPr="00DE0C53">
              <w:rPr>
                <w:b/>
              </w:rPr>
              <w:t>RFQ Ref No.:</w:t>
            </w:r>
          </w:p>
        </w:tc>
        <w:tc>
          <w:tcPr>
            <w:tcW w:w="6210" w:type="dxa"/>
          </w:tcPr>
          <w:p w14:paraId="2279E29A" w14:textId="77777777" w:rsidR="00251764" w:rsidRPr="00DE0C53" w:rsidRDefault="00251764" w:rsidP="00CB61E9">
            <w:pPr>
              <w:spacing w:before="40" w:after="40"/>
            </w:pPr>
            <w:r w:rsidRPr="00DE0C53">
              <w:t>[</w:t>
            </w:r>
            <w:r w:rsidRPr="00DE0C53">
              <w:rPr>
                <w:i/>
              </w:rPr>
              <w:t>Insert Procurement Entity reference</w:t>
            </w:r>
            <w:r w:rsidRPr="00DE0C53">
              <w:t>]</w:t>
            </w:r>
          </w:p>
        </w:tc>
      </w:tr>
      <w:tr w:rsidR="00251764" w:rsidRPr="00DE0C53" w14:paraId="42E9E400" w14:textId="77777777" w:rsidTr="00CB61E9">
        <w:tc>
          <w:tcPr>
            <w:tcW w:w="3150" w:type="dxa"/>
          </w:tcPr>
          <w:p w14:paraId="7243FD21" w14:textId="77777777" w:rsidR="00251764" w:rsidRPr="00DE0C53" w:rsidRDefault="00251764" w:rsidP="00CB61E9">
            <w:pPr>
              <w:spacing w:before="40" w:after="40"/>
              <w:rPr>
                <w:b/>
              </w:rPr>
            </w:pPr>
            <w:r w:rsidRPr="00DE0C53">
              <w:rPr>
                <w:b/>
              </w:rPr>
              <w:t>Date of Quotation:</w:t>
            </w:r>
          </w:p>
        </w:tc>
        <w:tc>
          <w:tcPr>
            <w:tcW w:w="6210" w:type="dxa"/>
          </w:tcPr>
          <w:p w14:paraId="3552C204" w14:textId="77777777" w:rsidR="00251764" w:rsidRPr="00DE0C53" w:rsidRDefault="00251764" w:rsidP="00CB61E9">
            <w:pPr>
              <w:spacing w:before="40" w:after="40"/>
            </w:pPr>
            <w:r w:rsidRPr="00DE0C53">
              <w:t>[</w:t>
            </w:r>
            <w:r w:rsidRPr="00DE0C53">
              <w:rPr>
                <w:i/>
              </w:rPr>
              <w:t>Insert date of Quotation</w:t>
            </w:r>
            <w:r w:rsidRPr="00DE0C53">
              <w:t>]</w:t>
            </w:r>
          </w:p>
        </w:tc>
      </w:tr>
    </w:tbl>
    <w:p w14:paraId="21DCB7F5" w14:textId="77777777" w:rsidR="00251764" w:rsidRPr="00DE0C53" w:rsidRDefault="00251764" w:rsidP="00251764">
      <w:pPr>
        <w:tabs>
          <w:tab w:val="right" w:pos="5040"/>
          <w:tab w:val="left" w:pos="5220"/>
          <w:tab w:val="left" w:pos="8280"/>
        </w:tabs>
      </w:pPr>
    </w:p>
    <w:p w14:paraId="2B89F152" w14:textId="77777777" w:rsidR="00251764" w:rsidRPr="00DE0C53" w:rsidRDefault="00251764" w:rsidP="00251764">
      <w:pPr>
        <w:tabs>
          <w:tab w:val="right" w:pos="5040"/>
          <w:tab w:val="left" w:pos="5220"/>
          <w:tab w:val="left" w:pos="8280"/>
        </w:tabs>
      </w:pPr>
    </w:p>
    <w:p w14:paraId="65FB9CEC" w14:textId="77777777" w:rsidR="00251764" w:rsidRPr="00DE0C53" w:rsidRDefault="00251764" w:rsidP="00251764">
      <w:r w:rsidRPr="00DE0C53">
        <w:t>Dear [</w:t>
      </w:r>
      <w:r w:rsidRPr="00DE0C53">
        <w:rPr>
          <w:i/>
        </w:rPr>
        <w:t>insert name of Procurement Entity</w:t>
      </w:r>
      <w:r>
        <w:rPr>
          <w:i/>
        </w:rPr>
        <w:t xml:space="preserve"> </w:t>
      </w:r>
      <w:r w:rsidRPr="00DE0C53">
        <w:rPr>
          <w:i/>
        </w:rPr>
        <w:t>Representative</w:t>
      </w:r>
      <w:r w:rsidRPr="00DE0C53">
        <w:t>]</w:t>
      </w:r>
    </w:p>
    <w:p w14:paraId="00BFE42D" w14:textId="77777777" w:rsidR="00251764" w:rsidRPr="00DE0C53" w:rsidRDefault="00251764" w:rsidP="00251764">
      <w:pPr>
        <w:spacing w:before="240" w:after="120"/>
        <w:jc w:val="both"/>
        <w:rPr>
          <w:b/>
          <w:color w:val="333333"/>
        </w:rPr>
      </w:pPr>
      <w:r w:rsidRPr="00DE0C53">
        <w:rPr>
          <w:b/>
          <w:color w:val="333333"/>
        </w:rPr>
        <w:t>SUBMISSION OF QUOTATION</w:t>
      </w:r>
    </w:p>
    <w:p w14:paraId="5CA14F0A" w14:textId="77777777" w:rsidR="00251764" w:rsidRPr="00DE0C53" w:rsidRDefault="00251764" w:rsidP="00251764">
      <w:pPr>
        <w:pStyle w:val="ListParagraph"/>
        <w:numPr>
          <w:ilvl w:val="0"/>
          <w:numId w:val="55"/>
        </w:numPr>
        <w:spacing w:before="240" w:after="120"/>
        <w:ind w:left="360"/>
        <w:contextualSpacing w:val="0"/>
        <w:jc w:val="both"/>
      </w:pPr>
      <w:r w:rsidRPr="00DE0C53">
        <w:rPr>
          <w:b/>
          <w:color w:val="333333"/>
        </w:rPr>
        <w:t>Conformity and no reservations</w:t>
      </w:r>
      <w:r w:rsidRPr="00DE0C53">
        <w:rPr>
          <w:color w:val="333333"/>
        </w:rPr>
        <w:t xml:space="preserve"> </w:t>
      </w:r>
    </w:p>
    <w:p w14:paraId="3362116B" w14:textId="77777777" w:rsidR="00251764" w:rsidRPr="00DE0C53" w:rsidRDefault="00251764" w:rsidP="00251764">
      <w:pPr>
        <w:pStyle w:val="ListParagraph"/>
        <w:spacing w:after="120"/>
        <w:ind w:left="360"/>
        <w:contextualSpacing w:val="0"/>
        <w:jc w:val="both"/>
      </w:pPr>
      <w:r w:rsidRPr="00DE0C53">
        <w:rPr>
          <w:color w:val="333333"/>
        </w:rPr>
        <w:t>In response to the above named RFQ we offer to supply the Goods, [</w:t>
      </w:r>
      <w:r w:rsidRPr="00DE0C53">
        <w:rPr>
          <w:i/>
          <w:color w:val="333333"/>
        </w:rPr>
        <w:t>add if applicable:</w:t>
      </w:r>
      <w:r w:rsidRPr="00DE0C53">
        <w:rPr>
          <w:color w:val="333333"/>
        </w:rPr>
        <w:t xml:space="preserve"> “and deliver the Related Services,”] as per this Quotation and </w:t>
      </w:r>
      <w:r w:rsidRPr="00DE0C53">
        <w:t>in conformity with the RFQ, Delivery and Completion Schedules, Technical Specifications, Drawings, Inspections and Tests</w:t>
      </w:r>
      <w:r w:rsidRPr="00DE0C53">
        <w:rPr>
          <w:color w:val="333333"/>
        </w:rPr>
        <w:t xml:space="preserve">. We confirm that we </w:t>
      </w:r>
      <w:r w:rsidRPr="00DE0C53">
        <w:t>have examined and have no reservations to the RFQ, including the Call-off Contract.</w:t>
      </w:r>
    </w:p>
    <w:p w14:paraId="5443128E"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color w:val="333333"/>
        </w:rPr>
        <w:t>Eligibility and conflict of interest</w:t>
      </w:r>
    </w:p>
    <w:p w14:paraId="2C2BC5E0" w14:textId="77777777" w:rsidR="00251764" w:rsidRPr="00DE0C53" w:rsidRDefault="00251764" w:rsidP="00251764">
      <w:pPr>
        <w:pStyle w:val="ListParagraph"/>
        <w:spacing w:after="120"/>
        <w:ind w:left="360"/>
        <w:contextualSpacing w:val="0"/>
        <w:jc w:val="both"/>
      </w:pPr>
      <w:r w:rsidRPr="00DE0C53">
        <w:rPr>
          <w:color w:val="333333"/>
        </w:rPr>
        <w:t xml:space="preserve">We declare that we continue to be qualified and </w:t>
      </w:r>
      <w:r w:rsidRPr="00DE0C53">
        <w:t>meet</w:t>
      </w:r>
      <w:r w:rsidRPr="00DE0C53">
        <w:rPr>
          <w:bCs/>
        </w:rPr>
        <w:t xml:space="preserve"> the eligibility requirements and that we have no conflict of interest</w:t>
      </w:r>
      <w:r w:rsidRPr="00DE0C53">
        <w:t xml:space="preserve">. If awarded the Call-off Contract, the Goods </w:t>
      </w:r>
      <w:r w:rsidRPr="00DE0C53">
        <w:rPr>
          <w:color w:val="333333"/>
        </w:rPr>
        <w:t>[</w:t>
      </w:r>
      <w:r w:rsidRPr="00DE0C53">
        <w:rPr>
          <w:i/>
          <w:color w:val="333333"/>
        </w:rPr>
        <w:t>add if applicable:</w:t>
      </w:r>
      <w:r w:rsidRPr="00DE0C53">
        <w:rPr>
          <w:color w:val="333333"/>
        </w:rPr>
        <w:t xml:space="preserve"> “and Related Services,”] </w:t>
      </w:r>
      <w:r w:rsidRPr="00DE0C53">
        <w:t>that we supply shall be sourced from an eligible country.</w:t>
      </w:r>
    </w:p>
    <w:p w14:paraId="2652F89F" w14:textId="77777777" w:rsidR="00251764" w:rsidRPr="00DE0C53" w:rsidRDefault="00251764" w:rsidP="00251764">
      <w:pPr>
        <w:pStyle w:val="ListParagraph"/>
        <w:spacing w:after="120"/>
        <w:ind w:left="360"/>
        <w:contextualSpacing w:val="0"/>
        <w:jc w:val="both"/>
        <w:rPr>
          <w:color w:val="333333"/>
        </w:rPr>
      </w:pPr>
      <w:r w:rsidRPr="00DE0C53">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PPA</w:t>
      </w:r>
      <w:r w:rsidRPr="00DE0C53">
        <w:rPr>
          <w:color w:val="333333"/>
        </w:rPr>
        <w:t>.</w:t>
      </w:r>
    </w:p>
    <w:p w14:paraId="5818A1DC"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color w:val="333333"/>
        </w:rPr>
        <w:t>Tender Price</w:t>
      </w:r>
    </w:p>
    <w:p w14:paraId="4406544E" w14:textId="77777777" w:rsidR="00251764" w:rsidRPr="00DE0C53" w:rsidRDefault="00251764" w:rsidP="00251764">
      <w:pPr>
        <w:pStyle w:val="ListParagraph"/>
        <w:spacing w:after="120"/>
        <w:ind w:left="360"/>
        <w:contextualSpacing w:val="0"/>
        <w:jc w:val="both"/>
      </w:pPr>
      <w:r w:rsidRPr="00DE0C53">
        <w:rPr>
          <w:color w:val="333333"/>
        </w:rPr>
        <w:t>The total price of our Tender, excluding any unconditional discounts offered in item (g) below is</w:t>
      </w:r>
      <w:r w:rsidRPr="00DE0C53">
        <w:t xml:space="preserve"> [</w:t>
      </w:r>
      <w:r w:rsidRPr="00DE0C53">
        <w:rPr>
          <w:i/>
        </w:rPr>
        <w:t>insert the total price of the Tender in words and figures, indicating the various amounts and the respective currencies</w:t>
      </w:r>
      <w:r w:rsidRPr="00DE0C53">
        <w:t>].</w:t>
      </w:r>
    </w:p>
    <w:p w14:paraId="41DD16F1"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color w:val="333333"/>
        </w:rPr>
        <w:t>Unconditional Discounts</w:t>
      </w:r>
      <w:r w:rsidRPr="00DE0C53">
        <w:rPr>
          <w:color w:val="333333"/>
        </w:rPr>
        <w:t xml:space="preserve"> </w:t>
      </w:r>
    </w:p>
    <w:p w14:paraId="59C5F6E3" w14:textId="77777777" w:rsidR="00251764" w:rsidRPr="00DE0C53" w:rsidRDefault="00251764" w:rsidP="00251764">
      <w:pPr>
        <w:pStyle w:val="ListParagraph"/>
        <w:spacing w:after="120"/>
        <w:ind w:left="360"/>
        <w:contextualSpacing w:val="0"/>
        <w:jc w:val="both"/>
        <w:rPr>
          <w:color w:val="333333"/>
        </w:rPr>
      </w:pPr>
      <w:r w:rsidRPr="00DE0C53">
        <w:rPr>
          <w:color w:val="333333"/>
        </w:rPr>
        <w:t>The unconditional discounts offered are: [</w:t>
      </w:r>
      <w:r w:rsidRPr="00DE0C53">
        <w:rPr>
          <w:i/>
          <w:color w:val="333333"/>
        </w:rPr>
        <w:t>Specify in detail each discount offered</w:t>
      </w:r>
      <w:r w:rsidRPr="00DE0C53">
        <w:rPr>
          <w:color w:val="333333"/>
        </w:rPr>
        <w:t>.]</w:t>
      </w:r>
    </w:p>
    <w:p w14:paraId="1A9D4C6B" w14:textId="77777777" w:rsidR="00251764" w:rsidRPr="00DE0C53" w:rsidRDefault="00251764" w:rsidP="00251764">
      <w:pPr>
        <w:spacing w:after="120"/>
        <w:ind w:left="360"/>
        <w:rPr>
          <w:color w:val="333333"/>
        </w:rPr>
      </w:pPr>
      <w:r w:rsidRPr="00DE0C53">
        <w:rPr>
          <w:color w:val="333333"/>
        </w:rPr>
        <w:t>The exact method of calculations to determine the net price after application of unconditional discounts is: [</w:t>
      </w:r>
      <w:r w:rsidRPr="00DE0C53">
        <w:rPr>
          <w:i/>
          <w:color w:val="333333"/>
        </w:rPr>
        <w:t>Specify in detail the method that shall be used to apply the discounts</w:t>
      </w:r>
      <w:r w:rsidRPr="00DE0C53">
        <w:rPr>
          <w:color w:val="333333"/>
        </w:rPr>
        <w:t>].</w:t>
      </w:r>
    </w:p>
    <w:p w14:paraId="1F895234"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color w:val="333333"/>
        </w:rPr>
        <w:t>Quotation Validity Period</w:t>
      </w:r>
      <w:r w:rsidRPr="00DE0C53">
        <w:rPr>
          <w:color w:val="333333"/>
        </w:rPr>
        <w:t xml:space="preserve"> </w:t>
      </w:r>
    </w:p>
    <w:p w14:paraId="72236A9B" w14:textId="77777777" w:rsidR="00251764" w:rsidRPr="00DE0C53" w:rsidRDefault="00251764" w:rsidP="00251764">
      <w:pPr>
        <w:pStyle w:val="ListParagraph"/>
        <w:spacing w:after="120"/>
        <w:ind w:left="360"/>
        <w:contextualSpacing w:val="0"/>
        <w:jc w:val="both"/>
        <w:rPr>
          <w:color w:val="333333"/>
        </w:rPr>
      </w:pPr>
      <w:r w:rsidRPr="00DE0C53">
        <w:rPr>
          <w:color w:val="333333"/>
        </w:rPr>
        <w:t xml:space="preserve">Our Quotation shall be valid for the period specified in RFQ, and it shall remain binding upon us and may be accepted at any time before it expires.  </w:t>
      </w:r>
    </w:p>
    <w:p w14:paraId="53BDB4B8"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color w:val="333333"/>
        </w:rPr>
        <w:t>Performance Security</w:t>
      </w:r>
      <w:r w:rsidRPr="00DE0C53">
        <w:rPr>
          <w:color w:val="333333"/>
        </w:rPr>
        <w:t xml:space="preserve"> [</w:t>
      </w:r>
      <w:r w:rsidRPr="00DE0C53">
        <w:rPr>
          <w:i/>
          <w:color w:val="333333"/>
        </w:rPr>
        <w:t>delete if no performance security is required</w:t>
      </w:r>
      <w:r w:rsidRPr="00DE0C53">
        <w:rPr>
          <w:color w:val="333333"/>
        </w:rPr>
        <w:t xml:space="preserve">] </w:t>
      </w:r>
    </w:p>
    <w:p w14:paraId="2FCACCCA" w14:textId="77777777" w:rsidR="00251764" w:rsidRPr="00DE0C53" w:rsidRDefault="00251764" w:rsidP="00251764">
      <w:pPr>
        <w:pStyle w:val="ListParagraph"/>
        <w:spacing w:after="120"/>
        <w:ind w:left="360"/>
        <w:contextualSpacing w:val="0"/>
        <w:jc w:val="both"/>
        <w:rPr>
          <w:color w:val="333333"/>
        </w:rPr>
      </w:pPr>
      <w:r w:rsidRPr="00DE0C53">
        <w:rPr>
          <w:color w:val="333333"/>
        </w:rPr>
        <w:t xml:space="preserve">If we are awarded the Call-off Contract, we </w:t>
      </w:r>
      <w:r w:rsidRPr="00DE0C53">
        <w:t>commit to obtain a Performance Security in accordance with the RFQ.</w:t>
      </w:r>
    </w:p>
    <w:p w14:paraId="121F21F9" w14:textId="77777777" w:rsidR="00251764" w:rsidRPr="00DE0C53" w:rsidRDefault="00251764" w:rsidP="00251764">
      <w:pPr>
        <w:pStyle w:val="ListParagraph"/>
        <w:numPr>
          <w:ilvl w:val="0"/>
          <w:numId w:val="55"/>
        </w:numPr>
        <w:spacing w:before="240" w:after="120"/>
        <w:ind w:left="360"/>
        <w:contextualSpacing w:val="0"/>
        <w:jc w:val="both"/>
        <w:rPr>
          <w:color w:val="333333"/>
        </w:rPr>
      </w:pPr>
      <w:r w:rsidRPr="00DE0C53">
        <w:rPr>
          <w:b/>
        </w:rPr>
        <w:t>Commissions, gratuities, fees</w:t>
      </w:r>
    </w:p>
    <w:p w14:paraId="4F6716F6" w14:textId="77777777" w:rsidR="00251764" w:rsidRPr="00DE0C53" w:rsidRDefault="00251764" w:rsidP="00251764">
      <w:pPr>
        <w:pStyle w:val="ListParagraph"/>
        <w:spacing w:after="120"/>
        <w:ind w:left="360"/>
        <w:contextualSpacing w:val="0"/>
        <w:jc w:val="both"/>
        <w:rPr>
          <w:color w:val="333333"/>
        </w:rPr>
      </w:pPr>
      <w:r w:rsidRPr="00DE0C53">
        <w:rPr>
          <w:color w:val="333333"/>
        </w:rPr>
        <w:t>We have paid, or will pay the following commissions, gratuities, or fees with respect to this Quotation or execution of a Call-off Contract [</w:t>
      </w:r>
      <w:r w:rsidRPr="00DE0C53">
        <w:rPr>
          <w:i/>
        </w:rPr>
        <w:t>If none has been paid or is to be paid, indicate “</w:t>
      </w:r>
      <w:r w:rsidRPr="00DE0C53">
        <w:t>none</w:t>
      </w:r>
      <w:r w:rsidRPr="00DE0C53">
        <w:rPr>
          <w:i/>
        </w:rPr>
        <w:t>.”</w:t>
      </w:r>
      <w:r w:rsidRPr="00DE0C53">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251764" w:rsidRPr="00DE0C53" w14:paraId="7B4A2CC2" w14:textId="77777777" w:rsidTr="00CB61E9">
        <w:tc>
          <w:tcPr>
            <w:tcW w:w="2610" w:type="dxa"/>
          </w:tcPr>
          <w:p w14:paraId="40E8BC79" w14:textId="77777777" w:rsidR="00251764" w:rsidRPr="00DE0C53" w:rsidRDefault="00251764" w:rsidP="00CB61E9">
            <w:pPr>
              <w:rPr>
                <w:b/>
              </w:rPr>
            </w:pPr>
            <w:r w:rsidRPr="00DE0C53">
              <w:rPr>
                <w:b/>
              </w:rPr>
              <w:t>Name of Recipient</w:t>
            </w:r>
          </w:p>
        </w:tc>
        <w:tc>
          <w:tcPr>
            <w:tcW w:w="2520" w:type="dxa"/>
          </w:tcPr>
          <w:p w14:paraId="3B935762" w14:textId="77777777" w:rsidR="00251764" w:rsidRPr="00DE0C53" w:rsidRDefault="00251764" w:rsidP="00CB61E9">
            <w:pPr>
              <w:rPr>
                <w:b/>
              </w:rPr>
            </w:pPr>
            <w:r w:rsidRPr="00DE0C53">
              <w:rPr>
                <w:b/>
              </w:rPr>
              <w:t>Address</w:t>
            </w:r>
          </w:p>
        </w:tc>
        <w:tc>
          <w:tcPr>
            <w:tcW w:w="2070" w:type="dxa"/>
          </w:tcPr>
          <w:p w14:paraId="1E8C13E2" w14:textId="77777777" w:rsidR="00251764" w:rsidRPr="00DE0C53" w:rsidRDefault="00251764" w:rsidP="00CB61E9">
            <w:pPr>
              <w:rPr>
                <w:b/>
              </w:rPr>
            </w:pPr>
            <w:r w:rsidRPr="00DE0C53">
              <w:rPr>
                <w:b/>
              </w:rPr>
              <w:t>Reason</w:t>
            </w:r>
          </w:p>
        </w:tc>
        <w:tc>
          <w:tcPr>
            <w:tcW w:w="1548" w:type="dxa"/>
          </w:tcPr>
          <w:p w14:paraId="7EE3914D" w14:textId="77777777" w:rsidR="00251764" w:rsidRPr="00DE0C53" w:rsidRDefault="00251764" w:rsidP="00CB61E9">
            <w:pPr>
              <w:rPr>
                <w:b/>
              </w:rPr>
            </w:pPr>
            <w:r w:rsidRPr="00DE0C53">
              <w:rPr>
                <w:b/>
              </w:rPr>
              <w:t>Amount</w:t>
            </w:r>
          </w:p>
        </w:tc>
      </w:tr>
      <w:tr w:rsidR="00251764" w:rsidRPr="00DE0C53" w14:paraId="22F211E0" w14:textId="77777777" w:rsidTr="00CB61E9">
        <w:tc>
          <w:tcPr>
            <w:tcW w:w="2610" w:type="dxa"/>
          </w:tcPr>
          <w:p w14:paraId="67A3FCFE" w14:textId="77777777" w:rsidR="00251764" w:rsidRPr="00DE0C53" w:rsidRDefault="00251764" w:rsidP="00CB61E9">
            <w:pPr>
              <w:rPr>
                <w:u w:val="single"/>
              </w:rPr>
            </w:pPr>
          </w:p>
        </w:tc>
        <w:tc>
          <w:tcPr>
            <w:tcW w:w="2520" w:type="dxa"/>
          </w:tcPr>
          <w:p w14:paraId="192D997B" w14:textId="77777777" w:rsidR="00251764" w:rsidRPr="00DE0C53" w:rsidRDefault="00251764" w:rsidP="00CB61E9">
            <w:pPr>
              <w:rPr>
                <w:u w:val="single"/>
              </w:rPr>
            </w:pPr>
          </w:p>
        </w:tc>
        <w:tc>
          <w:tcPr>
            <w:tcW w:w="2070" w:type="dxa"/>
          </w:tcPr>
          <w:p w14:paraId="0565CB2B" w14:textId="77777777" w:rsidR="00251764" w:rsidRPr="00DE0C53" w:rsidRDefault="00251764" w:rsidP="00CB61E9">
            <w:pPr>
              <w:rPr>
                <w:u w:val="single"/>
              </w:rPr>
            </w:pPr>
          </w:p>
        </w:tc>
        <w:tc>
          <w:tcPr>
            <w:tcW w:w="1548" w:type="dxa"/>
          </w:tcPr>
          <w:p w14:paraId="2D2FEF0A" w14:textId="77777777" w:rsidR="00251764" w:rsidRPr="00DE0C53" w:rsidRDefault="00251764" w:rsidP="00CB61E9">
            <w:pPr>
              <w:rPr>
                <w:u w:val="single"/>
              </w:rPr>
            </w:pPr>
          </w:p>
        </w:tc>
      </w:tr>
      <w:tr w:rsidR="00251764" w:rsidRPr="00DE0C53" w14:paraId="1DA7353D" w14:textId="77777777" w:rsidTr="00CB61E9">
        <w:tc>
          <w:tcPr>
            <w:tcW w:w="2610" w:type="dxa"/>
          </w:tcPr>
          <w:p w14:paraId="3BA47D8A" w14:textId="77777777" w:rsidR="00251764" w:rsidRPr="00DE0C53" w:rsidRDefault="00251764" w:rsidP="00CB61E9">
            <w:pPr>
              <w:rPr>
                <w:u w:val="single"/>
              </w:rPr>
            </w:pPr>
          </w:p>
        </w:tc>
        <w:tc>
          <w:tcPr>
            <w:tcW w:w="2520" w:type="dxa"/>
          </w:tcPr>
          <w:p w14:paraId="3070F5B2" w14:textId="77777777" w:rsidR="00251764" w:rsidRPr="00DE0C53" w:rsidRDefault="00251764" w:rsidP="00CB61E9">
            <w:pPr>
              <w:rPr>
                <w:u w:val="single"/>
              </w:rPr>
            </w:pPr>
          </w:p>
        </w:tc>
        <w:tc>
          <w:tcPr>
            <w:tcW w:w="2070" w:type="dxa"/>
          </w:tcPr>
          <w:p w14:paraId="788E69FA" w14:textId="77777777" w:rsidR="00251764" w:rsidRPr="00DE0C53" w:rsidRDefault="00251764" w:rsidP="00CB61E9">
            <w:pPr>
              <w:rPr>
                <w:u w:val="single"/>
              </w:rPr>
            </w:pPr>
          </w:p>
        </w:tc>
        <w:tc>
          <w:tcPr>
            <w:tcW w:w="1548" w:type="dxa"/>
          </w:tcPr>
          <w:p w14:paraId="0A84A47E" w14:textId="77777777" w:rsidR="00251764" w:rsidRPr="00DE0C53" w:rsidRDefault="00251764" w:rsidP="00CB61E9">
            <w:pPr>
              <w:rPr>
                <w:u w:val="single"/>
              </w:rPr>
            </w:pPr>
          </w:p>
        </w:tc>
      </w:tr>
      <w:tr w:rsidR="00251764" w:rsidRPr="00DE0C53" w14:paraId="1CD1F64A" w14:textId="77777777" w:rsidTr="00CB61E9">
        <w:tc>
          <w:tcPr>
            <w:tcW w:w="2610" w:type="dxa"/>
          </w:tcPr>
          <w:p w14:paraId="32B2393B" w14:textId="77777777" w:rsidR="00251764" w:rsidRPr="00DE0C53" w:rsidRDefault="00251764" w:rsidP="00CB61E9">
            <w:pPr>
              <w:rPr>
                <w:u w:val="single"/>
              </w:rPr>
            </w:pPr>
          </w:p>
        </w:tc>
        <w:tc>
          <w:tcPr>
            <w:tcW w:w="2520" w:type="dxa"/>
          </w:tcPr>
          <w:p w14:paraId="7A4A5EA0" w14:textId="77777777" w:rsidR="00251764" w:rsidRPr="00DE0C53" w:rsidRDefault="00251764" w:rsidP="00CB61E9">
            <w:pPr>
              <w:rPr>
                <w:u w:val="single"/>
              </w:rPr>
            </w:pPr>
          </w:p>
        </w:tc>
        <w:tc>
          <w:tcPr>
            <w:tcW w:w="2070" w:type="dxa"/>
          </w:tcPr>
          <w:p w14:paraId="121D2A4C" w14:textId="77777777" w:rsidR="00251764" w:rsidRPr="00DE0C53" w:rsidRDefault="00251764" w:rsidP="00CB61E9">
            <w:pPr>
              <w:rPr>
                <w:u w:val="single"/>
              </w:rPr>
            </w:pPr>
          </w:p>
        </w:tc>
        <w:tc>
          <w:tcPr>
            <w:tcW w:w="1548" w:type="dxa"/>
          </w:tcPr>
          <w:p w14:paraId="03EC56FE" w14:textId="77777777" w:rsidR="00251764" w:rsidRPr="00DE0C53" w:rsidRDefault="00251764" w:rsidP="00CB61E9">
            <w:pPr>
              <w:rPr>
                <w:u w:val="single"/>
              </w:rPr>
            </w:pPr>
          </w:p>
        </w:tc>
      </w:tr>
      <w:tr w:rsidR="00251764" w:rsidRPr="00DE0C53" w14:paraId="70729737" w14:textId="77777777" w:rsidTr="00CB61E9">
        <w:tc>
          <w:tcPr>
            <w:tcW w:w="2610" w:type="dxa"/>
          </w:tcPr>
          <w:p w14:paraId="3DE22836" w14:textId="77777777" w:rsidR="00251764" w:rsidRPr="00DE0C53" w:rsidRDefault="00251764" w:rsidP="00CB61E9">
            <w:pPr>
              <w:rPr>
                <w:u w:val="single"/>
              </w:rPr>
            </w:pPr>
          </w:p>
        </w:tc>
        <w:tc>
          <w:tcPr>
            <w:tcW w:w="2520" w:type="dxa"/>
          </w:tcPr>
          <w:p w14:paraId="282D635B" w14:textId="77777777" w:rsidR="00251764" w:rsidRPr="00DE0C53" w:rsidRDefault="00251764" w:rsidP="00CB61E9">
            <w:pPr>
              <w:rPr>
                <w:u w:val="single"/>
              </w:rPr>
            </w:pPr>
          </w:p>
        </w:tc>
        <w:tc>
          <w:tcPr>
            <w:tcW w:w="2070" w:type="dxa"/>
          </w:tcPr>
          <w:p w14:paraId="70495553" w14:textId="77777777" w:rsidR="00251764" w:rsidRPr="00DE0C53" w:rsidRDefault="00251764" w:rsidP="00CB61E9">
            <w:pPr>
              <w:rPr>
                <w:u w:val="single"/>
              </w:rPr>
            </w:pPr>
          </w:p>
        </w:tc>
        <w:tc>
          <w:tcPr>
            <w:tcW w:w="1548" w:type="dxa"/>
          </w:tcPr>
          <w:p w14:paraId="485B44FE" w14:textId="77777777" w:rsidR="00251764" w:rsidRPr="00DE0C53" w:rsidRDefault="00251764" w:rsidP="00CB61E9">
            <w:pPr>
              <w:rPr>
                <w:u w:val="single"/>
              </w:rPr>
            </w:pPr>
          </w:p>
        </w:tc>
      </w:tr>
    </w:tbl>
    <w:p w14:paraId="77201C1A" w14:textId="77777777" w:rsidR="00251764" w:rsidRPr="00DE0C53" w:rsidRDefault="00251764" w:rsidP="00251764">
      <w:pPr>
        <w:pStyle w:val="ListParagraph"/>
        <w:numPr>
          <w:ilvl w:val="0"/>
          <w:numId w:val="55"/>
        </w:numPr>
        <w:spacing w:before="240" w:after="120"/>
        <w:ind w:left="360"/>
        <w:contextualSpacing w:val="0"/>
        <w:jc w:val="both"/>
      </w:pPr>
      <w:r w:rsidRPr="00DE0C53">
        <w:rPr>
          <w:b/>
        </w:rPr>
        <w:t>Not Bound to Accept</w:t>
      </w:r>
      <w:r w:rsidRPr="00DE0C53">
        <w:t xml:space="preserve"> </w:t>
      </w:r>
    </w:p>
    <w:p w14:paraId="25E30CDB" w14:textId="77777777" w:rsidR="00251764" w:rsidRPr="00DE0C53" w:rsidRDefault="00251764" w:rsidP="00251764">
      <w:pPr>
        <w:pStyle w:val="ListParagraph"/>
        <w:spacing w:after="120"/>
        <w:ind w:left="360"/>
        <w:contextualSpacing w:val="0"/>
        <w:jc w:val="both"/>
      </w:pPr>
      <w:r w:rsidRPr="00DE0C53">
        <w:rPr>
          <w:color w:val="333333"/>
        </w:rPr>
        <w:t>We</w:t>
      </w:r>
      <w:r w:rsidRPr="00DE0C53">
        <w:t xml:space="preserve"> understand that you reserve the right to:</w:t>
      </w:r>
    </w:p>
    <w:p w14:paraId="1270E755" w14:textId="77777777" w:rsidR="00251764" w:rsidRPr="00DE0C53" w:rsidRDefault="00251764" w:rsidP="00251764">
      <w:pPr>
        <w:pStyle w:val="ListParagraph"/>
        <w:numPr>
          <w:ilvl w:val="0"/>
          <w:numId w:val="58"/>
        </w:numPr>
        <w:spacing w:after="120"/>
        <w:ind w:left="851" w:hanging="425"/>
        <w:contextualSpacing w:val="0"/>
        <w:jc w:val="both"/>
      </w:pPr>
      <w:r w:rsidRPr="00DE0C53">
        <w:t xml:space="preserve">accept or reject any Quotation and are not bound to accept the lowest evaluated cost Quotation, or any other Quotation that you may receive, and </w:t>
      </w:r>
    </w:p>
    <w:p w14:paraId="10675D15" w14:textId="77777777" w:rsidR="00251764" w:rsidRPr="00DE0C53" w:rsidRDefault="00251764" w:rsidP="00251764">
      <w:pPr>
        <w:pStyle w:val="ListParagraph"/>
        <w:numPr>
          <w:ilvl w:val="0"/>
          <w:numId w:val="58"/>
        </w:numPr>
        <w:spacing w:after="120"/>
        <w:ind w:left="851" w:hanging="425"/>
        <w:contextualSpacing w:val="0"/>
        <w:jc w:val="both"/>
      </w:pPr>
      <w:r w:rsidRPr="00DE0C53">
        <w:t>annul the RFQ process at any time prior to the award of a Call of Contract without incurring any liability to Suppliers.</w:t>
      </w:r>
    </w:p>
    <w:p w14:paraId="686AA0C1" w14:textId="77777777" w:rsidR="00251764" w:rsidRPr="00DE0C53" w:rsidRDefault="00251764" w:rsidP="00251764">
      <w:pPr>
        <w:pStyle w:val="ListParagraph"/>
        <w:numPr>
          <w:ilvl w:val="0"/>
          <w:numId w:val="55"/>
        </w:numPr>
        <w:spacing w:before="240" w:after="120"/>
        <w:ind w:left="360"/>
        <w:contextualSpacing w:val="0"/>
        <w:jc w:val="both"/>
      </w:pPr>
      <w:r w:rsidRPr="00DE0C53">
        <w:rPr>
          <w:b/>
        </w:rPr>
        <w:t>Fraud and Corruption</w:t>
      </w:r>
      <w:r w:rsidRPr="00DE0C53">
        <w:t xml:space="preserve"> </w:t>
      </w:r>
    </w:p>
    <w:p w14:paraId="5DA5F9CF" w14:textId="77777777" w:rsidR="00251764" w:rsidRPr="00DE0C53" w:rsidRDefault="00251764" w:rsidP="00251764">
      <w:pPr>
        <w:pStyle w:val="ListParagraph"/>
        <w:spacing w:after="120"/>
        <w:ind w:left="360"/>
        <w:contextualSpacing w:val="0"/>
        <w:jc w:val="both"/>
      </w:pPr>
      <w:r w:rsidRPr="00DE0C53">
        <w:rPr>
          <w:color w:val="333333"/>
        </w:rPr>
        <w:t>We</w:t>
      </w:r>
      <w:r w:rsidRPr="00DE0C53">
        <w:t xml:space="preserve"> hereby certify that we have taken steps to ensure that no person acting for us, or on our behalf, engages in any type of Fraud and Corruption.</w:t>
      </w:r>
    </w:p>
    <w:p w14:paraId="436D510B" w14:textId="77777777" w:rsidR="00251764" w:rsidRPr="00DE0C53" w:rsidRDefault="00251764" w:rsidP="00251764"/>
    <w:p w14:paraId="53CADA7A" w14:textId="77777777" w:rsidR="00251764" w:rsidRPr="00DE0C53" w:rsidRDefault="00251764" w:rsidP="00251764">
      <w:pPr>
        <w:spacing w:after="120"/>
        <w:rPr>
          <w:iCs/>
        </w:rPr>
      </w:pPr>
      <w:r w:rsidRPr="00DE0C53">
        <w:rPr>
          <w:iCs/>
        </w:rPr>
        <w:t>On behalf of the Supplier:</w:t>
      </w:r>
    </w:p>
    <w:tbl>
      <w:tblPr>
        <w:tblStyle w:val="TableGrid"/>
        <w:tblW w:w="0" w:type="auto"/>
        <w:tblLook w:val="04A0" w:firstRow="1" w:lastRow="0" w:firstColumn="1" w:lastColumn="0" w:noHBand="0" w:noVBand="1"/>
      </w:tblPr>
      <w:tblGrid>
        <w:gridCol w:w="1710"/>
        <w:gridCol w:w="6030"/>
      </w:tblGrid>
      <w:tr w:rsidR="00251764" w:rsidRPr="00DE0C53" w14:paraId="16844A1B" w14:textId="77777777" w:rsidTr="00CB61E9">
        <w:tc>
          <w:tcPr>
            <w:tcW w:w="1710" w:type="dxa"/>
            <w:tcBorders>
              <w:top w:val="nil"/>
              <w:left w:val="nil"/>
              <w:bottom w:val="nil"/>
              <w:right w:val="nil"/>
            </w:tcBorders>
            <w:vAlign w:val="bottom"/>
          </w:tcPr>
          <w:p w14:paraId="282C5F1A" w14:textId="77777777" w:rsidR="00251764" w:rsidRPr="00DE0C53" w:rsidRDefault="00251764" w:rsidP="00CB61E9">
            <w:pPr>
              <w:rPr>
                <w:iCs/>
              </w:rPr>
            </w:pPr>
            <w:r w:rsidRPr="00DE0C53">
              <w:rPr>
                <w:b/>
              </w:rPr>
              <w:t>Signature:</w:t>
            </w:r>
          </w:p>
        </w:tc>
        <w:tc>
          <w:tcPr>
            <w:tcW w:w="6030" w:type="dxa"/>
            <w:tcBorders>
              <w:top w:val="nil"/>
              <w:left w:val="nil"/>
              <w:bottom w:val="single" w:sz="4" w:space="0" w:color="auto"/>
              <w:right w:val="nil"/>
            </w:tcBorders>
          </w:tcPr>
          <w:p w14:paraId="494927AF" w14:textId="77777777" w:rsidR="00251764" w:rsidRPr="00DE0C53" w:rsidRDefault="00251764" w:rsidP="00CB61E9">
            <w:pPr>
              <w:spacing w:after="120"/>
              <w:rPr>
                <w:iCs/>
              </w:rPr>
            </w:pPr>
          </w:p>
        </w:tc>
      </w:tr>
      <w:tr w:rsidR="00251764" w:rsidRPr="00DE0C53" w14:paraId="03642362" w14:textId="77777777" w:rsidTr="00CB61E9">
        <w:tc>
          <w:tcPr>
            <w:tcW w:w="1710" w:type="dxa"/>
            <w:tcBorders>
              <w:top w:val="nil"/>
              <w:left w:val="nil"/>
              <w:bottom w:val="nil"/>
              <w:right w:val="nil"/>
            </w:tcBorders>
            <w:vAlign w:val="bottom"/>
          </w:tcPr>
          <w:p w14:paraId="6C1BA601" w14:textId="77777777" w:rsidR="00251764" w:rsidRPr="00DE0C53" w:rsidRDefault="00251764" w:rsidP="00CB61E9">
            <w:pPr>
              <w:rPr>
                <w:iCs/>
              </w:rPr>
            </w:pPr>
            <w:r w:rsidRPr="00DE0C53">
              <w:rPr>
                <w:b/>
              </w:rPr>
              <w:t>Name:</w:t>
            </w:r>
          </w:p>
        </w:tc>
        <w:tc>
          <w:tcPr>
            <w:tcW w:w="6030" w:type="dxa"/>
            <w:tcBorders>
              <w:left w:val="nil"/>
              <w:right w:val="nil"/>
            </w:tcBorders>
          </w:tcPr>
          <w:p w14:paraId="7BBC570A" w14:textId="77777777" w:rsidR="00251764" w:rsidRPr="00DE0C53" w:rsidRDefault="00251764" w:rsidP="00CB61E9">
            <w:pPr>
              <w:spacing w:after="120"/>
              <w:rPr>
                <w:iCs/>
              </w:rPr>
            </w:pPr>
          </w:p>
        </w:tc>
      </w:tr>
      <w:tr w:rsidR="00251764" w:rsidRPr="00DE0C53" w14:paraId="28BD12CA" w14:textId="77777777" w:rsidTr="00CB61E9">
        <w:tc>
          <w:tcPr>
            <w:tcW w:w="1710" w:type="dxa"/>
            <w:tcBorders>
              <w:top w:val="nil"/>
              <w:left w:val="nil"/>
              <w:bottom w:val="nil"/>
              <w:right w:val="nil"/>
            </w:tcBorders>
            <w:vAlign w:val="bottom"/>
          </w:tcPr>
          <w:p w14:paraId="33AE06BF" w14:textId="77777777" w:rsidR="00251764" w:rsidRPr="00DE0C53" w:rsidRDefault="00251764" w:rsidP="00CB61E9">
            <w:pPr>
              <w:rPr>
                <w:iCs/>
              </w:rPr>
            </w:pPr>
            <w:r w:rsidRPr="00DE0C53">
              <w:rPr>
                <w:b/>
              </w:rPr>
              <w:t>Title/position:</w:t>
            </w:r>
          </w:p>
        </w:tc>
        <w:tc>
          <w:tcPr>
            <w:tcW w:w="6030" w:type="dxa"/>
            <w:tcBorders>
              <w:left w:val="nil"/>
              <w:right w:val="nil"/>
            </w:tcBorders>
          </w:tcPr>
          <w:p w14:paraId="3645A44E" w14:textId="77777777" w:rsidR="00251764" w:rsidRPr="00DE0C53" w:rsidRDefault="00251764" w:rsidP="00CB61E9">
            <w:pPr>
              <w:spacing w:after="120"/>
              <w:rPr>
                <w:iCs/>
              </w:rPr>
            </w:pPr>
          </w:p>
        </w:tc>
      </w:tr>
      <w:tr w:rsidR="00251764" w:rsidRPr="00DE0C53" w14:paraId="67395BBB" w14:textId="77777777" w:rsidTr="00CB61E9">
        <w:tc>
          <w:tcPr>
            <w:tcW w:w="1710" w:type="dxa"/>
            <w:tcBorders>
              <w:top w:val="nil"/>
              <w:left w:val="nil"/>
              <w:bottom w:val="nil"/>
              <w:right w:val="nil"/>
            </w:tcBorders>
            <w:vAlign w:val="bottom"/>
          </w:tcPr>
          <w:p w14:paraId="788689AD" w14:textId="77777777" w:rsidR="00251764" w:rsidRPr="00DE0C53" w:rsidRDefault="00251764" w:rsidP="00CB61E9">
            <w:pPr>
              <w:rPr>
                <w:iCs/>
              </w:rPr>
            </w:pPr>
            <w:r w:rsidRPr="00DE0C53">
              <w:rPr>
                <w:b/>
              </w:rPr>
              <w:t>Telephone:</w:t>
            </w:r>
          </w:p>
        </w:tc>
        <w:tc>
          <w:tcPr>
            <w:tcW w:w="6030" w:type="dxa"/>
            <w:tcBorders>
              <w:left w:val="nil"/>
              <w:right w:val="nil"/>
            </w:tcBorders>
          </w:tcPr>
          <w:p w14:paraId="5C5C97D3" w14:textId="77777777" w:rsidR="00251764" w:rsidRPr="00DE0C53" w:rsidRDefault="00251764" w:rsidP="00CB61E9">
            <w:pPr>
              <w:spacing w:after="120"/>
              <w:rPr>
                <w:iCs/>
              </w:rPr>
            </w:pPr>
          </w:p>
        </w:tc>
      </w:tr>
      <w:tr w:rsidR="00251764" w:rsidRPr="00DE0C53" w14:paraId="472AC35E" w14:textId="77777777" w:rsidTr="00CB61E9">
        <w:tc>
          <w:tcPr>
            <w:tcW w:w="1710" w:type="dxa"/>
            <w:tcBorders>
              <w:top w:val="nil"/>
              <w:left w:val="nil"/>
              <w:bottom w:val="nil"/>
              <w:right w:val="nil"/>
            </w:tcBorders>
            <w:vAlign w:val="bottom"/>
          </w:tcPr>
          <w:p w14:paraId="1E810C39" w14:textId="77777777" w:rsidR="00251764" w:rsidRPr="00DE0C53" w:rsidRDefault="00251764" w:rsidP="00CB61E9">
            <w:pPr>
              <w:rPr>
                <w:iCs/>
              </w:rPr>
            </w:pPr>
            <w:r w:rsidRPr="00DE0C53">
              <w:rPr>
                <w:b/>
              </w:rPr>
              <w:t>Email:</w:t>
            </w:r>
          </w:p>
        </w:tc>
        <w:tc>
          <w:tcPr>
            <w:tcW w:w="6030" w:type="dxa"/>
            <w:tcBorders>
              <w:left w:val="nil"/>
              <w:right w:val="nil"/>
            </w:tcBorders>
          </w:tcPr>
          <w:p w14:paraId="57BEA0C6" w14:textId="77777777" w:rsidR="00251764" w:rsidRPr="00DE0C53" w:rsidRDefault="00251764" w:rsidP="00CB61E9">
            <w:pPr>
              <w:spacing w:after="120"/>
              <w:rPr>
                <w:iCs/>
              </w:rPr>
            </w:pPr>
          </w:p>
        </w:tc>
      </w:tr>
    </w:tbl>
    <w:p w14:paraId="4E95B527" w14:textId="77777777" w:rsidR="00251764" w:rsidRPr="00DE0C53" w:rsidRDefault="00251764" w:rsidP="00251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251764" w:rsidRPr="00DE0C53" w:rsidSect="001233B3">
          <w:headerReference w:type="even" r:id="rId80"/>
          <w:headerReference w:type="default" r:id="rId81"/>
          <w:headerReference w:type="first" r:id="rId82"/>
          <w:endnotePr>
            <w:numFmt w:val="decimal"/>
          </w:endnotePr>
          <w:pgSz w:w="12240" w:h="15840" w:code="1"/>
          <w:pgMar w:top="1440" w:right="1440" w:bottom="1440" w:left="1440" w:header="720" w:footer="720" w:gutter="0"/>
          <w:paperSrc w:first="262" w:other="262"/>
          <w:cols w:space="720"/>
          <w:noEndnote/>
          <w:titlePg/>
        </w:sectPr>
      </w:pPr>
    </w:p>
    <w:p w14:paraId="6053885C" w14:textId="77777777" w:rsidR="00251764" w:rsidRDefault="00251764" w:rsidP="00251764"/>
    <w:p w14:paraId="2FAEDCE5" w14:textId="77777777" w:rsidR="00251764" w:rsidRPr="00DE0C53" w:rsidRDefault="00251764" w:rsidP="00251764">
      <w:pPr>
        <w:tabs>
          <w:tab w:val="left" w:pos="6216"/>
        </w:tabs>
        <w:rPr>
          <w:rFonts w:ascii="Times New Roman Bold" w:hAnsi="Times New Roman Bold"/>
          <w:b/>
          <w:sz w:val="36"/>
        </w:rPr>
      </w:pPr>
      <w:r w:rsidRPr="00DE0C53">
        <w:rPr>
          <w:rFonts w:ascii="Times New Roman Bold" w:hAnsi="Times New Roman Bold"/>
          <w:b/>
          <w:sz w:val="36"/>
        </w:rPr>
        <w:tab/>
      </w:r>
    </w:p>
    <w:p w14:paraId="625D0858" w14:textId="77777777" w:rsidR="00251764" w:rsidRPr="00DE0C53" w:rsidRDefault="00251764" w:rsidP="00251764">
      <w:pPr>
        <w:pStyle w:val="Head81"/>
        <w:spacing w:before="0" w:after="0"/>
        <w:rPr>
          <w:rStyle w:val="FAS5SecProFormHeadingChar"/>
        </w:rPr>
      </w:pPr>
      <w:r w:rsidRPr="00DE0C53">
        <w:rPr>
          <w:rStyle w:val="FAS5SecProFormHeadingChar"/>
        </w:rPr>
        <w:t xml:space="preserve">Sample Letter of Award of Call-off Contract </w:t>
      </w:r>
    </w:p>
    <w:p w14:paraId="2615F8EE" w14:textId="77777777" w:rsidR="00251764" w:rsidRPr="00DE0C53" w:rsidRDefault="00251764" w:rsidP="00251764">
      <w:pPr>
        <w:pStyle w:val="SectionXHeading"/>
        <w:rPr>
          <w:rFonts w:ascii="Times New Roman" w:hAnsi="Times New Roman"/>
          <w:b w:val="0"/>
          <w:i/>
          <w:sz w:val="24"/>
        </w:rPr>
      </w:pPr>
      <w:r w:rsidRPr="00DE0C53">
        <w:rPr>
          <w:rFonts w:ascii="Times New Roman" w:hAnsi="Times New Roman"/>
          <w:b w:val="0"/>
          <w:i/>
          <w:sz w:val="24"/>
        </w:rPr>
        <w:t>[modify as appropriate]</w:t>
      </w:r>
    </w:p>
    <w:p w14:paraId="33FB7796" w14:textId="29487BB3" w:rsidR="00251764" w:rsidRPr="00DE0C53" w:rsidRDefault="00251764" w:rsidP="00251764">
      <w:pPr>
        <w:jc w:val="center"/>
        <w:rPr>
          <w:i/>
        </w:rPr>
      </w:pPr>
      <w:r w:rsidRPr="00DE0C53">
        <w:rPr>
          <w:i/>
        </w:rPr>
        <w:t>[use letterhead paper of the Procurement Entity]</w:t>
      </w:r>
    </w:p>
    <w:p w14:paraId="51278703" w14:textId="77777777" w:rsidR="00251764" w:rsidRPr="00DE0C53" w:rsidRDefault="00251764" w:rsidP="00251764"/>
    <w:p w14:paraId="74736FE7" w14:textId="77777777" w:rsidR="00251764" w:rsidRPr="00DE0C53" w:rsidRDefault="00251764" w:rsidP="00251764">
      <w:pPr>
        <w:rPr>
          <w:i/>
        </w:rPr>
      </w:pPr>
    </w:p>
    <w:p w14:paraId="0B98EDC1" w14:textId="77777777" w:rsidR="00251764" w:rsidRPr="00DE0C53" w:rsidRDefault="00251764" w:rsidP="00251764">
      <w:pPr>
        <w:rPr>
          <w:i/>
        </w:rPr>
      </w:pPr>
    </w:p>
    <w:p w14:paraId="04E5A9E8" w14:textId="77777777" w:rsidR="00251764" w:rsidRPr="00DE0C53" w:rsidRDefault="00251764" w:rsidP="00251764">
      <w:pPr>
        <w:rPr>
          <w:i/>
        </w:rPr>
      </w:pPr>
      <w:r w:rsidRPr="00DE0C53">
        <w:rPr>
          <w:i/>
        </w:rPr>
        <w:t>[date]</w:t>
      </w:r>
    </w:p>
    <w:p w14:paraId="79B3E3DF" w14:textId="77777777" w:rsidR="00251764" w:rsidRPr="00DE0C53" w:rsidRDefault="00251764" w:rsidP="00251764"/>
    <w:p w14:paraId="0539E3DE" w14:textId="77777777" w:rsidR="00251764" w:rsidRPr="00DE0C53" w:rsidRDefault="00251764" w:rsidP="00251764">
      <w:r w:rsidRPr="00DE0C53">
        <w:t xml:space="preserve">To: </w:t>
      </w:r>
      <w:r w:rsidRPr="00DE0C53">
        <w:rPr>
          <w:i/>
        </w:rPr>
        <w:fldChar w:fldCharType="begin"/>
      </w:r>
      <w:r w:rsidRPr="00DE0C53">
        <w:rPr>
          <w:i/>
        </w:rPr>
        <w:instrText>ADVANCE \D 1.90</w:instrText>
      </w:r>
      <w:r w:rsidRPr="00DE0C53">
        <w:rPr>
          <w:i/>
        </w:rPr>
        <w:fldChar w:fldCharType="end"/>
      </w:r>
      <w:r w:rsidRPr="00DE0C53">
        <w:rPr>
          <w:i/>
        </w:rPr>
        <w:t>[name and address of the Supplier]</w:t>
      </w:r>
    </w:p>
    <w:p w14:paraId="18E766E3" w14:textId="77777777" w:rsidR="00251764" w:rsidRPr="00DE0C53" w:rsidRDefault="00251764" w:rsidP="00251764"/>
    <w:p w14:paraId="0062BE87" w14:textId="77777777" w:rsidR="00251764" w:rsidRPr="00DE0C53" w:rsidRDefault="00251764" w:rsidP="00251764">
      <w:pPr>
        <w:ind w:left="360" w:right="288"/>
      </w:pPr>
    </w:p>
    <w:p w14:paraId="6733ED06" w14:textId="77777777" w:rsidR="00251764" w:rsidRPr="00DE0C53" w:rsidRDefault="00251764" w:rsidP="00251764">
      <w:pPr>
        <w:ind w:right="288"/>
      </w:pPr>
      <w:r w:rsidRPr="00DE0C53">
        <w:t>Subject:</w:t>
      </w:r>
      <w:r w:rsidRPr="00DE0C53">
        <w:rPr>
          <w:b/>
          <w:bCs/>
          <w:i/>
        </w:rPr>
        <w:t xml:space="preserve"> Notification of Award of Call-off Contract No. </w:t>
      </w:r>
      <w:r w:rsidRPr="00DE0C53">
        <w:t xml:space="preserve">. . . . . . . . ..  </w:t>
      </w:r>
    </w:p>
    <w:p w14:paraId="4E18F0EC" w14:textId="77777777" w:rsidR="00251764" w:rsidRPr="00DE0C53" w:rsidRDefault="00251764" w:rsidP="00251764">
      <w:pPr>
        <w:ind w:left="360" w:right="288"/>
      </w:pPr>
    </w:p>
    <w:p w14:paraId="2DDF6B9F" w14:textId="77777777" w:rsidR="00251764" w:rsidRPr="00DE0C53" w:rsidRDefault="00251764" w:rsidP="00251764">
      <w:pPr>
        <w:ind w:left="360" w:right="288"/>
      </w:pPr>
    </w:p>
    <w:p w14:paraId="6F307D17" w14:textId="77777777" w:rsidR="00251764" w:rsidRPr="00DE0C53" w:rsidRDefault="00251764" w:rsidP="00251764">
      <w:r w:rsidRPr="00DE0C53">
        <w:t>In reference to the Framework Agreement [</w:t>
      </w:r>
      <w:r w:rsidRPr="00DE0C53">
        <w:rPr>
          <w:i/>
        </w:rPr>
        <w:t>insert reference number and date</w:t>
      </w:r>
      <w:r w:rsidRPr="00DE0C53">
        <w:t xml:space="preserve">] </w:t>
      </w:r>
    </w:p>
    <w:p w14:paraId="323BBC64" w14:textId="77777777" w:rsidR="00251764" w:rsidRPr="00DE0C53" w:rsidRDefault="00251764" w:rsidP="00251764"/>
    <w:p w14:paraId="38B7047F" w14:textId="77777777" w:rsidR="00251764" w:rsidRPr="00DE0C53" w:rsidRDefault="00251764" w:rsidP="00251764">
      <w:r w:rsidRPr="00DE0C53">
        <w:t>[</w:t>
      </w:r>
      <w:r w:rsidRPr="00DE0C53">
        <w:rPr>
          <w:i/>
        </w:rPr>
        <w:t xml:space="preserve">For </w:t>
      </w:r>
      <w:proofErr w:type="gramStart"/>
      <w:r w:rsidRPr="00DE0C53">
        <w:rPr>
          <w:i/>
        </w:rPr>
        <w:t>mini-competition</w:t>
      </w:r>
      <w:proofErr w:type="gramEnd"/>
      <w:r w:rsidRPr="00DE0C53">
        <w:rPr>
          <w:i/>
        </w:rPr>
        <w:t>, add the following:</w:t>
      </w:r>
      <w:r w:rsidRPr="00DE0C53">
        <w:t xml:space="preserve"> “and your Quotation [</w:t>
      </w:r>
      <w:r w:rsidRPr="00DE0C53">
        <w:rPr>
          <w:i/>
        </w:rPr>
        <w:t>insert reference number and date</w:t>
      </w:r>
      <w:r w:rsidRPr="00DE0C53">
        <w:t>] has been accepted.”]</w:t>
      </w:r>
    </w:p>
    <w:p w14:paraId="60345081" w14:textId="77777777" w:rsidR="00251764" w:rsidRPr="00DE0C53" w:rsidRDefault="00251764" w:rsidP="00251764">
      <w:pPr>
        <w:ind w:left="720"/>
      </w:pPr>
    </w:p>
    <w:p w14:paraId="520152EF" w14:textId="77777777" w:rsidR="00251764" w:rsidRPr="00DE0C53" w:rsidRDefault="00251764" w:rsidP="00251764">
      <w:pPr>
        <w:rPr>
          <w:noProof/>
        </w:rPr>
      </w:pPr>
      <w:r w:rsidRPr="00DE0C53">
        <w:rPr>
          <w:noProof/>
        </w:rPr>
        <w:t xml:space="preserve">please find inclosed herewith the </w:t>
      </w:r>
      <w:r w:rsidRPr="00DE0C53">
        <w:t>Call-off</w:t>
      </w:r>
      <w:r w:rsidRPr="00DE0C53">
        <w:rPr>
          <w:noProof/>
        </w:rPr>
        <w:t xml:space="preserve"> Contract. You are requested to sign the </w:t>
      </w:r>
      <w:r w:rsidRPr="00DE0C53">
        <w:t>Call-off</w:t>
      </w:r>
      <w:r w:rsidRPr="00DE0C53">
        <w:rPr>
          <w:noProof/>
        </w:rPr>
        <w:t xml:space="preserve"> contract within [</w:t>
      </w:r>
      <w:r w:rsidRPr="00DE0C53">
        <w:rPr>
          <w:i/>
          <w:noProof/>
        </w:rPr>
        <w:t>insert no of days</w:t>
      </w:r>
      <w:r w:rsidRPr="00DE0C53">
        <w:rPr>
          <w:noProof/>
        </w:rPr>
        <w:t xml:space="preserve">]. </w:t>
      </w:r>
    </w:p>
    <w:p w14:paraId="17D76E26" w14:textId="77777777" w:rsidR="00251764" w:rsidRPr="00DE0C53" w:rsidRDefault="00251764" w:rsidP="00251764">
      <w:pPr>
        <w:ind w:left="720"/>
        <w:rPr>
          <w:noProof/>
        </w:rPr>
      </w:pPr>
    </w:p>
    <w:p w14:paraId="3EA95AAE" w14:textId="77777777" w:rsidR="00251764" w:rsidRPr="00DE0C53" w:rsidRDefault="00251764" w:rsidP="00251764">
      <w:pPr>
        <w:rPr>
          <w:noProof/>
        </w:rPr>
      </w:pPr>
      <w:r w:rsidRPr="00DE0C53">
        <w:rPr>
          <w:i/>
          <w:noProof/>
        </w:rPr>
        <w:t>[Insert the following if Performance Security is required:</w:t>
      </w:r>
      <w:r w:rsidRPr="00DE0C53">
        <w:rPr>
          <w:noProof/>
        </w:rPr>
        <w:t xml:space="preserve"> “You are also requested to furnish a Performance Security within [</w:t>
      </w:r>
      <w:r w:rsidRPr="00DE0C53">
        <w:rPr>
          <w:i/>
          <w:noProof/>
        </w:rPr>
        <w:t>insert no of days</w:t>
      </w:r>
      <w:r w:rsidRPr="00DE0C53">
        <w:rPr>
          <w:noProof/>
        </w:rPr>
        <w:t xml:space="preserve">] in accordance with the Conditions of </w:t>
      </w:r>
      <w:r w:rsidRPr="00DE0C53">
        <w:t>Call-off</w:t>
      </w:r>
      <w:r w:rsidRPr="00DE0C53">
        <w:rPr>
          <w:noProof/>
        </w:rPr>
        <w:t xml:space="preserve"> Contract, using for that purpose </w:t>
      </w:r>
      <w:r w:rsidRPr="00DE0C53">
        <w:rPr>
          <w:iCs/>
          <w:noProof/>
        </w:rPr>
        <w:t>one of</w:t>
      </w:r>
      <w:r w:rsidRPr="00DE0C53">
        <w:rPr>
          <w:noProof/>
        </w:rPr>
        <w:t xml:space="preserve"> the Performance Security Form</w:t>
      </w:r>
      <w:r w:rsidRPr="00DE0C53">
        <w:rPr>
          <w:i/>
          <w:iCs/>
          <w:noProof/>
        </w:rPr>
        <w:t>s</w:t>
      </w:r>
      <w:r w:rsidRPr="00DE0C53">
        <w:rPr>
          <w:noProof/>
        </w:rPr>
        <w:t xml:space="preserve">  included in the Framework Agreement Secondary Procurement Forms. “]</w:t>
      </w:r>
    </w:p>
    <w:p w14:paraId="0208ABDE" w14:textId="77777777" w:rsidR="00251764" w:rsidRPr="00DE0C53" w:rsidRDefault="00251764" w:rsidP="00251764"/>
    <w:p w14:paraId="21B61148" w14:textId="77777777" w:rsidR="00251764" w:rsidRPr="00DE0C53" w:rsidRDefault="00251764" w:rsidP="00251764"/>
    <w:p w14:paraId="60C1C263" w14:textId="77777777" w:rsidR="00251764" w:rsidRPr="00DE0C53" w:rsidRDefault="00251764" w:rsidP="00251764"/>
    <w:p w14:paraId="044B2889" w14:textId="77777777" w:rsidR="00251764" w:rsidRPr="00DE0C53" w:rsidRDefault="00251764" w:rsidP="00251764">
      <w:pPr>
        <w:pStyle w:val="BodyTextIndent"/>
        <w:ind w:left="180" w:right="288"/>
        <w:rPr>
          <w:iCs/>
        </w:rPr>
      </w:pPr>
    </w:p>
    <w:p w14:paraId="525EB7B5" w14:textId="77777777" w:rsidR="00251764" w:rsidRPr="00DE0C53" w:rsidRDefault="00251764" w:rsidP="00251764"/>
    <w:p w14:paraId="16BA6D7A" w14:textId="77777777" w:rsidR="00251764" w:rsidRPr="00DE0C53" w:rsidRDefault="00251764" w:rsidP="00251764">
      <w:pPr>
        <w:pStyle w:val="TOAHeading"/>
        <w:tabs>
          <w:tab w:val="clear" w:pos="9000"/>
          <w:tab w:val="clear" w:pos="9360"/>
        </w:tabs>
        <w:suppressAutoHyphens w:val="0"/>
      </w:pPr>
    </w:p>
    <w:p w14:paraId="0906A92E" w14:textId="77777777" w:rsidR="00251764" w:rsidRPr="00DE0C53" w:rsidRDefault="00251764" w:rsidP="00251764">
      <w:pPr>
        <w:tabs>
          <w:tab w:val="left" w:pos="9000"/>
        </w:tabs>
      </w:pPr>
      <w:r w:rsidRPr="00DE0C53">
        <w:t xml:space="preserve">Authorized Signature: </w:t>
      </w:r>
      <w:r w:rsidRPr="00DE0C53">
        <w:rPr>
          <w:u w:val="single"/>
        </w:rPr>
        <w:tab/>
      </w:r>
    </w:p>
    <w:p w14:paraId="5F95049A" w14:textId="77777777" w:rsidR="00251764" w:rsidRPr="00DE0C53" w:rsidRDefault="00251764" w:rsidP="00251764">
      <w:pPr>
        <w:tabs>
          <w:tab w:val="left" w:pos="9000"/>
        </w:tabs>
      </w:pPr>
      <w:r w:rsidRPr="00DE0C53">
        <w:t xml:space="preserve">Name and Title of Signatory: </w:t>
      </w:r>
      <w:r w:rsidRPr="00DE0C53">
        <w:rPr>
          <w:u w:val="single"/>
        </w:rPr>
        <w:tab/>
      </w:r>
    </w:p>
    <w:p w14:paraId="72DE7F4E" w14:textId="77777777" w:rsidR="00251764" w:rsidRPr="00DE0C53" w:rsidRDefault="00251764" w:rsidP="00251764">
      <w:pPr>
        <w:tabs>
          <w:tab w:val="left" w:pos="9000"/>
        </w:tabs>
      </w:pPr>
      <w:r w:rsidRPr="00DE0C53">
        <w:t xml:space="preserve">Name of Entity: </w:t>
      </w:r>
      <w:r w:rsidRPr="00DE0C53">
        <w:rPr>
          <w:u w:val="single"/>
        </w:rPr>
        <w:tab/>
      </w:r>
    </w:p>
    <w:p w14:paraId="5CC6BABC" w14:textId="77777777" w:rsidR="00251764" w:rsidRPr="00DE0C53" w:rsidRDefault="00251764" w:rsidP="00251764"/>
    <w:p w14:paraId="4EF6B19C" w14:textId="77777777" w:rsidR="00251764" w:rsidRPr="00DE0C53" w:rsidRDefault="00251764" w:rsidP="00251764"/>
    <w:p w14:paraId="69089C6A" w14:textId="77777777" w:rsidR="00251764" w:rsidRPr="00DE0C53" w:rsidRDefault="00251764" w:rsidP="00251764">
      <w:pPr>
        <w:rPr>
          <w:sz w:val="20"/>
        </w:rPr>
      </w:pPr>
      <w:r w:rsidRPr="00DE0C53">
        <w:rPr>
          <w:b/>
          <w:bCs/>
        </w:rPr>
        <w:t xml:space="preserve">Attachment: Call-off Contract </w:t>
      </w:r>
    </w:p>
    <w:p w14:paraId="0A657A2F" w14:textId="77777777" w:rsidR="00251764" w:rsidRPr="00DE0C53" w:rsidRDefault="00251764" w:rsidP="00251764">
      <w:r w:rsidRPr="00DE0C53">
        <w:br w:type="page"/>
      </w:r>
    </w:p>
    <w:p w14:paraId="720D1139" w14:textId="77777777" w:rsidR="00251764" w:rsidRPr="00DE0C53" w:rsidRDefault="00251764" w:rsidP="00251764">
      <w:pPr>
        <w:jc w:val="center"/>
        <w:rPr>
          <w:sz w:val="32"/>
          <w:szCs w:val="32"/>
        </w:rPr>
      </w:pPr>
    </w:p>
    <w:p w14:paraId="7A5AA1BA" w14:textId="427C990A" w:rsidR="00251764" w:rsidRPr="00DE0C53" w:rsidRDefault="00251764" w:rsidP="00251764">
      <w:pPr>
        <w:pStyle w:val="Head81"/>
        <w:spacing w:before="0" w:after="0"/>
        <w:rPr>
          <w:rStyle w:val="FAS5SecProFormHeadingChar"/>
          <w:b/>
        </w:rPr>
      </w:pPr>
      <w:r w:rsidRPr="00DE0C53">
        <w:rPr>
          <w:rStyle w:val="FAS5SecProFormHeadingChar"/>
          <w:b/>
        </w:rPr>
        <w:t xml:space="preserve">Call-off Contract for </w:t>
      </w:r>
      <w:r w:rsidR="0011542E">
        <w:rPr>
          <w:rStyle w:val="FAS5SecProFormHeadingChar"/>
          <w:b/>
        </w:rPr>
        <w:t>Technical Services</w:t>
      </w:r>
    </w:p>
    <w:p w14:paraId="01FB5DAD" w14:textId="77777777" w:rsidR="00251764" w:rsidRPr="00DE0C53" w:rsidRDefault="00251764" w:rsidP="00251764">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251764" w:rsidRPr="00DE0C53" w14:paraId="159CFECC" w14:textId="77777777" w:rsidTr="00CB61E9">
        <w:tc>
          <w:tcPr>
            <w:tcW w:w="2790" w:type="dxa"/>
          </w:tcPr>
          <w:p w14:paraId="23456820" w14:textId="77777777" w:rsidR="00251764" w:rsidRPr="00DE0C53" w:rsidRDefault="00251764" w:rsidP="00CB61E9">
            <w:pPr>
              <w:spacing w:before="40" w:after="40"/>
              <w:rPr>
                <w:b/>
              </w:rPr>
            </w:pPr>
            <w:r w:rsidRPr="00DE0C53">
              <w:rPr>
                <w:b/>
              </w:rPr>
              <w:t>Framework Agreement (FWA):</w:t>
            </w:r>
          </w:p>
        </w:tc>
        <w:tc>
          <w:tcPr>
            <w:tcW w:w="3510" w:type="dxa"/>
          </w:tcPr>
          <w:p w14:paraId="38B868E6" w14:textId="77777777" w:rsidR="00251764" w:rsidRPr="00DE0C53" w:rsidRDefault="00251764" w:rsidP="00CB61E9">
            <w:pPr>
              <w:spacing w:before="40" w:after="40"/>
              <w:rPr>
                <w:i/>
              </w:rPr>
            </w:pPr>
            <w:r w:rsidRPr="00DE0C53">
              <w:rPr>
                <w:i/>
              </w:rPr>
              <w:t>[insert short title of FWA]</w:t>
            </w:r>
          </w:p>
        </w:tc>
      </w:tr>
      <w:tr w:rsidR="00251764" w:rsidRPr="00DE0C53" w14:paraId="15816A98" w14:textId="77777777" w:rsidTr="00CB61E9">
        <w:tc>
          <w:tcPr>
            <w:tcW w:w="2790" w:type="dxa"/>
          </w:tcPr>
          <w:p w14:paraId="42E79746" w14:textId="77777777" w:rsidR="00251764" w:rsidRPr="00DE0C53" w:rsidRDefault="00251764" w:rsidP="00CB61E9">
            <w:pPr>
              <w:spacing w:before="40" w:after="40"/>
              <w:rPr>
                <w:b/>
              </w:rPr>
            </w:pPr>
            <w:r w:rsidRPr="00DE0C53">
              <w:rPr>
                <w:b/>
              </w:rPr>
              <w:t>FWA Date:</w:t>
            </w:r>
          </w:p>
        </w:tc>
        <w:tc>
          <w:tcPr>
            <w:tcW w:w="3510" w:type="dxa"/>
          </w:tcPr>
          <w:p w14:paraId="49A336FD" w14:textId="77777777" w:rsidR="00251764" w:rsidRPr="00DE0C53" w:rsidRDefault="00251764" w:rsidP="00CB61E9">
            <w:pPr>
              <w:spacing w:before="40" w:after="40"/>
              <w:rPr>
                <w:i/>
              </w:rPr>
            </w:pPr>
            <w:r w:rsidRPr="00DE0C53">
              <w:rPr>
                <w:i/>
              </w:rPr>
              <w:t>[insert FWA date]</w:t>
            </w:r>
          </w:p>
        </w:tc>
      </w:tr>
      <w:tr w:rsidR="00251764" w:rsidRPr="00DE0C53" w14:paraId="6C7F1C46" w14:textId="77777777" w:rsidTr="00CB61E9">
        <w:tc>
          <w:tcPr>
            <w:tcW w:w="2790" w:type="dxa"/>
          </w:tcPr>
          <w:p w14:paraId="20E3052A" w14:textId="77777777" w:rsidR="00251764" w:rsidRPr="00DE0C53" w:rsidRDefault="00251764" w:rsidP="00CB61E9">
            <w:pPr>
              <w:spacing w:before="40" w:after="40"/>
              <w:rPr>
                <w:b/>
              </w:rPr>
            </w:pPr>
            <w:r w:rsidRPr="00DE0C53">
              <w:rPr>
                <w:b/>
              </w:rPr>
              <w:t>FWA reference number:</w:t>
            </w:r>
          </w:p>
        </w:tc>
        <w:tc>
          <w:tcPr>
            <w:tcW w:w="3510" w:type="dxa"/>
          </w:tcPr>
          <w:p w14:paraId="4049DBB9" w14:textId="77777777" w:rsidR="00251764" w:rsidRPr="00DE0C53" w:rsidRDefault="00251764" w:rsidP="00CB61E9">
            <w:pPr>
              <w:spacing w:before="40" w:after="40"/>
              <w:rPr>
                <w:i/>
              </w:rPr>
            </w:pPr>
            <w:r w:rsidRPr="00DE0C53">
              <w:rPr>
                <w:i/>
              </w:rPr>
              <w:t>[insert FWA reference number]</w:t>
            </w:r>
          </w:p>
        </w:tc>
      </w:tr>
      <w:tr w:rsidR="00251764" w:rsidRPr="00DE0C53" w14:paraId="69350617" w14:textId="77777777" w:rsidTr="00CB61E9">
        <w:tc>
          <w:tcPr>
            <w:tcW w:w="2790" w:type="dxa"/>
          </w:tcPr>
          <w:p w14:paraId="636CA1FD" w14:textId="741E918C" w:rsidR="00251764" w:rsidRPr="00DE0C53" w:rsidRDefault="0011542E" w:rsidP="00CB61E9">
            <w:pPr>
              <w:spacing w:before="40" w:after="40"/>
              <w:rPr>
                <w:b/>
              </w:rPr>
            </w:pPr>
            <w:r>
              <w:rPr>
                <w:b/>
              </w:rPr>
              <w:t>Technical Services</w:t>
            </w:r>
            <w:r w:rsidR="00251764" w:rsidRPr="00DE0C53">
              <w:rPr>
                <w:b/>
              </w:rPr>
              <w:t>:</w:t>
            </w:r>
          </w:p>
        </w:tc>
        <w:tc>
          <w:tcPr>
            <w:tcW w:w="3510" w:type="dxa"/>
          </w:tcPr>
          <w:p w14:paraId="598F4ACA" w14:textId="5CBE3A4C" w:rsidR="00251764" w:rsidRPr="00DE0C53" w:rsidRDefault="00251764" w:rsidP="00CB61E9">
            <w:pPr>
              <w:spacing w:before="40" w:after="40"/>
            </w:pPr>
            <w:r w:rsidRPr="00DE0C53">
              <w:rPr>
                <w:i/>
              </w:rPr>
              <w:t>[short title for type of</w:t>
            </w:r>
            <w:r w:rsidR="0011542E">
              <w:rPr>
                <w:i/>
              </w:rPr>
              <w:t xml:space="preserve"> Tech. Servic</w:t>
            </w:r>
            <w:r w:rsidR="005D1A35">
              <w:rPr>
                <w:i/>
              </w:rPr>
              <w:t>e</w:t>
            </w:r>
            <w:r w:rsidR="0011542E">
              <w:rPr>
                <w:i/>
              </w:rPr>
              <w:t>s</w:t>
            </w:r>
            <w:r w:rsidRPr="00DE0C53">
              <w:t>]</w:t>
            </w:r>
          </w:p>
        </w:tc>
      </w:tr>
    </w:tbl>
    <w:p w14:paraId="323790F9" w14:textId="77777777" w:rsidR="00251764" w:rsidRPr="00DE0C53" w:rsidRDefault="00251764" w:rsidP="0025176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251764" w:rsidRPr="00DE0C53" w14:paraId="6008EFB1" w14:textId="77777777" w:rsidTr="0011542E">
        <w:trPr>
          <w:trHeight w:val="215"/>
        </w:trPr>
        <w:tc>
          <w:tcPr>
            <w:tcW w:w="4313" w:type="dxa"/>
            <w:gridSpan w:val="2"/>
            <w:shd w:val="clear" w:color="auto" w:fill="17365D" w:themeFill="text2" w:themeFillShade="BF"/>
          </w:tcPr>
          <w:p w14:paraId="18C17A86" w14:textId="77777777" w:rsidR="00251764" w:rsidRPr="00DE0C53" w:rsidRDefault="00251764" w:rsidP="00CB61E9">
            <w:pPr>
              <w:spacing w:before="40" w:after="40"/>
              <w:rPr>
                <w:b/>
                <w:color w:val="FFFFFF" w:themeColor="background1"/>
              </w:rPr>
            </w:pPr>
            <w:r w:rsidRPr="00DE0C53">
              <w:t xml:space="preserve"> </w:t>
            </w:r>
            <w:r w:rsidRPr="00DE0C53">
              <w:rPr>
                <w:b/>
                <w:color w:val="FFFFFF" w:themeColor="background1"/>
              </w:rPr>
              <w:t>Procurement Entity:</w:t>
            </w:r>
          </w:p>
        </w:tc>
        <w:tc>
          <w:tcPr>
            <w:tcW w:w="236" w:type="dxa"/>
            <w:tcBorders>
              <w:top w:val="nil"/>
              <w:bottom w:val="nil"/>
            </w:tcBorders>
          </w:tcPr>
          <w:p w14:paraId="518626E4" w14:textId="77777777" w:rsidR="00251764" w:rsidRPr="00DE0C53" w:rsidRDefault="00251764" w:rsidP="00CB61E9">
            <w:pPr>
              <w:spacing w:before="40" w:after="40"/>
              <w:rPr>
                <w:b/>
                <w:color w:val="FFFFFF" w:themeColor="background1"/>
              </w:rPr>
            </w:pPr>
          </w:p>
        </w:tc>
        <w:tc>
          <w:tcPr>
            <w:tcW w:w="4896" w:type="dxa"/>
            <w:gridSpan w:val="5"/>
            <w:shd w:val="clear" w:color="auto" w:fill="17365D" w:themeFill="text2" w:themeFillShade="BF"/>
          </w:tcPr>
          <w:p w14:paraId="228EEC38" w14:textId="77777777" w:rsidR="00251764" w:rsidRPr="00DE0C53" w:rsidRDefault="00251764" w:rsidP="00CB61E9">
            <w:pPr>
              <w:spacing w:before="40" w:after="40"/>
              <w:rPr>
                <w:b/>
                <w:color w:val="FFFFFF" w:themeColor="background1"/>
              </w:rPr>
            </w:pPr>
            <w:r w:rsidRPr="00DE0C53">
              <w:rPr>
                <w:b/>
                <w:color w:val="FFFFFF" w:themeColor="background1"/>
              </w:rPr>
              <w:t>Supplier:</w:t>
            </w:r>
          </w:p>
        </w:tc>
      </w:tr>
      <w:tr w:rsidR="00251764" w:rsidRPr="00DE0C53" w14:paraId="11CEA308" w14:textId="77777777" w:rsidTr="0011542E">
        <w:tc>
          <w:tcPr>
            <w:tcW w:w="4313" w:type="dxa"/>
            <w:gridSpan w:val="2"/>
          </w:tcPr>
          <w:p w14:paraId="51E040DA" w14:textId="77777777" w:rsidR="00251764" w:rsidRPr="00DE0C53" w:rsidRDefault="00251764" w:rsidP="00CB61E9">
            <w:pPr>
              <w:spacing w:before="40" w:after="40"/>
            </w:pPr>
            <w:r w:rsidRPr="00DE0C53">
              <w:t>[</w:t>
            </w:r>
            <w:r w:rsidRPr="00DE0C53">
              <w:rPr>
                <w:i/>
              </w:rPr>
              <w:t>name of Procurement Enti</w:t>
            </w:r>
            <w:r>
              <w:rPr>
                <w:i/>
              </w:rPr>
              <w:t>ty</w:t>
            </w:r>
            <w:r w:rsidRPr="00DE0C53">
              <w:t>]</w:t>
            </w:r>
          </w:p>
          <w:p w14:paraId="2324C616" w14:textId="77777777" w:rsidR="00251764" w:rsidRPr="00DE0C53" w:rsidRDefault="00251764" w:rsidP="00CB61E9">
            <w:pPr>
              <w:spacing w:before="40" w:after="40"/>
              <w:rPr>
                <w:b/>
              </w:rPr>
            </w:pPr>
            <w:r w:rsidRPr="00DE0C53">
              <w:t>[</w:t>
            </w:r>
            <w:r w:rsidRPr="00DE0C53">
              <w:rPr>
                <w:i/>
              </w:rPr>
              <w:t>address</w:t>
            </w:r>
            <w:r w:rsidRPr="00DE0C53">
              <w:t>]</w:t>
            </w:r>
            <w:r w:rsidRPr="00DE0C53">
              <w:rPr>
                <w:i/>
              </w:rPr>
              <w:t xml:space="preserve">  </w:t>
            </w:r>
          </w:p>
        </w:tc>
        <w:tc>
          <w:tcPr>
            <w:tcW w:w="236" w:type="dxa"/>
            <w:tcBorders>
              <w:top w:val="nil"/>
              <w:bottom w:val="nil"/>
            </w:tcBorders>
          </w:tcPr>
          <w:p w14:paraId="54CFFA21" w14:textId="77777777" w:rsidR="00251764" w:rsidRPr="00DE0C53" w:rsidRDefault="00251764" w:rsidP="00CB61E9">
            <w:pPr>
              <w:spacing w:before="120" w:after="120"/>
            </w:pPr>
          </w:p>
        </w:tc>
        <w:tc>
          <w:tcPr>
            <w:tcW w:w="4896" w:type="dxa"/>
            <w:gridSpan w:val="5"/>
          </w:tcPr>
          <w:p w14:paraId="49BBB069" w14:textId="77777777" w:rsidR="00251764" w:rsidRPr="00DE0C53" w:rsidRDefault="00251764" w:rsidP="00CB61E9">
            <w:pPr>
              <w:spacing w:before="40" w:after="40"/>
              <w:rPr>
                <w:i/>
              </w:rPr>
            </w:pPr>
            <w:r w:rsidRPr="00DE0C53">
              <w:t>[</w:t>
            </w:r>
            <w:r w:rsidRPr="00DE0C53">
              <w:rPr>
                <w:i/>
              </w:rPr>
              <w:t>name of Supplier</w:t>
            </w:r>
            <w:r w:rsidRPr="00DE0C53">
              <w:t>]</w:t>
            </w:r>
          </w:p>
          <w:p w14:paraId="406B7F9D" w14:textId="77777777" w:rsidR="00251764" w:rsidRPr="00DE0C53" w:rsidRDefault="00251764" w:rsidP="00CB61E9">
            <w:pPr>
              <w:spacing w:before="40" w:after="40"/>
              <w:rPr>
                <w:i/>
              </w:rPr>
            </w:pPr>
            <w:r w:rsidRPr="00DE0C53">
              <w:t>[</w:t>
            </w:r>
            <w:r w:rsidRPr="00DE0C53">
              <w:rPr>
                <w:i/>
              </w:rPr>
              <w:t>address</w:t>
            </w:r>
            <w:r w:rsidRPr="00DE0C53">
              <w:t>]</w:t>
            </w:r>
            <w:r w:rsidRPr="00DE0C53">
              <w:rPr>
                <w:i/>
              </w:rPr>
              <w:t xml:space="preserve"> </w:t>
            </w:r>
          </w:p>
          <w:p w14:paraId="770B9135" w14:textId="77777777" w:rsidR="00251764" w:rsidRPr="00DE0C53" w:rsidRDefault="00251764" w:rsidP="00CB61E9">
            <w:pPr>
              <w:spacing w:before="40" w:after="40"/>
              <w:rPr>
                <w:b/>
              </w:rPr>
            </w:pPr>
          </w:p>
        </w:tc>
      </w:tr>
      <w:tr w:rsidR="00251764" w:rsidRPr="00DE0C53" w14:paraId="251D9312" w14:textId="77777777" w:rsidTr="00CB61E9">
        <w:trPr>
          <w:gridAfter w:val="1"/>
          <w:wAfter w:w="8" w:type="dxa"/>
        </w:trPr>
        <w:tc>
          <w:tcPr>
            <w:tcW w:w="9437" w:type="dxa"/>
            <w:gridSpan w:val="7"/>
            <w:tcBorders>
              <w:bottom w:val="single" w:sz="12" w:space="0" w:color="FFFFFF" w:themeColor="background1"/>
            </w:tcBorders>
            <w:shd w:val="clear" w:color="auto" w:fill="17365D" w:themeFill="text2" w:themeFillShade="BF"/>
          </w:tcPr>
          <w:p w14:paraId="3F51184A" w14:textId="01FB0E62" w:rsidR="00251764" w:rsidRPr="00DE0C53" w:rsidRDefault="0011542E" w:rsidP="00CB61E9">
            <w:pPr>
              <w:spacing w:before="80" w:after="80"/>
              <w:jc w:val="center"/>
              <w:rPr>
                <w:b/>
              </w:rPr>
            </w:pPr>
            <w:r>
              <w:rPr>
                <w:b/>
              </w:rPr>
              <w:t>Technical Service</w:t>
            </w:r>
          </w:p>
        </w:tc>
      </w:tr>
      <w:tr w:rsidR="00251764" w:rsidRPr="00DE0C53" w14:paraId="067EE5AD" w14:textId="77777777" w:rsidTr="0011542E">
        <w:trPr>
          <w:gridAfter w:val="1"/>
          <w:wAfter w:w="8" w:type="dxa"/>
        </w:trPr>
        <w:tc>
          <w:tcPr>
            <w:tcW w:w="1524" w:type="dxa"/>
            <w:tcBorders>
              <w:top w:val="single" w:sz="12" w:space="0" w:color="FFFFFF" w:themeColor="background1"/>
            </w:tcBorders>
            <w:shd w:val="clear" w:color="auto" w:fill="17365D" w:themeFill="text2" w:themeFillShade="BF"/>
          </w:tcPr>
          <w:p w14:paraId="7A9FD840" w14:textId="77777777" w:rsidR="00251764" w:rsidRPr="00DE0C53" w:rsidRDefault="00251764" w:rsidP="00CB61E9">
            <w:pPr>
              <w:jc w:val="center"/>
              <w:rPr>
                <w:b/>
              </w:rPr>
            </w:pPr>
            <w:r w:rsidRPr="00DE0C53">
              <w:rPr>
                <w:b/>
              </w:rPr>
              <w:t>Code</w:t>
            </w:r>
          </w:p>
        </w:tc>
        <w:tc>
          <w:tcPr>
            <w:tcW w:w="3959" w:type="dxa"/>
            <w:gridSpan w:val="3"/>
            <w:tcBorders>
              <w:top w:val="single" w:sz="12" w:space="0" w:color="FFFFFF" w:themeColor="background1"/>
            </w:tcBorders>
            <w:shd w:val="clear" w:color="auto" w:fill="17365D" w:themeFill="text2" w:themeFillShade="BF"/>
          </w:tcPr>
          <w:p w14:paraId="613810B9" w14:textId="77777777" w:rsidR="00251764" w:rsidRPr="00DE0C53" w:rsidRDefault="00251764" w:rsidP="00CB61E9">
            <w:pPr>
              <w:jc w:val="center"/>
              <w:rPr>
                <w:b/>
              </w:rPr>
            </w:pPr>
            <w:r w:rsidRPr="00DE0C53">
              <w:rPr>
                <w:b/>
              </w:rPr>
              <w:t>Product name</w:t>
            </w:r>
          </w:p>
        </w:tc>
        <w:tc>
          <w:tcPr>
            <w:tcW w:w="1158" w:type="dxa"/>
            <w:tcBorders>
              <w:top w:val="single" w:sz="12" w:space="0" w:color="FFFFFF" w:themeColor="background1"/>
            </w:tcBorders>
            <w:shd w:val="clear" w:color="auto" w:fill="17365D" w:themeFill="text2" w:themeFillShade="BF"/>
          </w:tcPr>
          <w:p w14:paraId="3EE6849D" w14:textId="77777777" w:rsidR="00251764" w:rsidRPr="00DE0C53" w:rsidRDefault="00251764" w:rsidP="00CB61E9">
            <w:pPr>
              <w:jc w:val="center"/>
              <w:rPr>
                <w:b/>
              </w:rPr>
            </w:pPr>
            <w:r w:rsidRPr="00DE0C53">
              <w:rPr>
                <w:b/>
              </w:rPr>
              <w:t>Quantity</w:t>
            </w:r>
          </w:p>
        </w:tc>
        <w:tc>
          <w:tcPr>
            <w:tcW w:w="1451" w:type="dxa"/>
            <w:tcBorders>
              <w:top w:val="single" w:sz="12" w:space="0" w:color="FFFFFF" w:themeColor="background1"/>
            </w:tcBorders>
            <w:shd w:val="clear" w:color="auto" w:fill="17365D" w:themeFill="text2" w:themeFillShade="BF"/>
          </w:tcPr>
          <w:p w14:paraId="2C7A5B18" w14:textId="77777777" w:rsidR="00251764" w:rsidRPr="00DE0C53" w:rsidRDefault="00251764" w:rsidP="00CB61E9">
            <w:pPr>
              <w:jc w:val="center"/>
              <w:rPr>
                <w:b/>
              </w:rPr>
            </w:pPr>
            <w:r w:rsidRPr="00DE0C53">
              <w:rPr>
                <w:b/>
              </w:rPr>
              <w:t>Unit price</w:t>
            </w:r>
          </w:p>
        </w:tc>
        <w:tc>
          <w:tcPr>
            <w:tcW w:w="1345" w:type="dxa"/>
            <w:tcBorders>
              <w:top w:val="single" w:sz="12" w:space="0" w:color="FFFFFF" w:themeColor="background1"/>
            </w:tcBorders>
            <w:shd w:val="clear" w:color="auto" w:fill="17365D" w:themeFill="text2" w:themeFillShade="BF"/>
          </w:tcPr>
          <w:p w14:paraId="6D057C4F" w14:textId="77777777" w:rsidR="00251764" w:rsidRPr="00DE0C53" w:rsidRDefault="00251764" w:rsidP="00CB61E9">
            <w:pPr>
              <w:jc w:val="center"/>
              <w:rPr>
                <w:b/>
              </w:rPr>
            </w:pPr>
            <w:r w:rsidRPr="00DE0C53">
              <w:rPr>
                <w:b/>
              </w:rPr>
              <w:t>Total</w:t>
            </w:r>
          </w:p>
        </w:tc>
      </w:tr>
      <w:tr w:rsidR="00251764" w:rsidRPr="00DE0C53" w14:paraId="2695A685" w14:textId="77777777" w:rsidTr="0011542E">
        <w:trPr>
          <w:gridAfter w:val="1"/>
          <w:wAfter w:w="8" w:type="dxa"/>
        </w:trPr>
        <w:tc>
          <w:tcPr>
            <w:tcW w:w="1524" w:type="dxa"/>
          </w:tcPr>
          <w:p w14:paraId="4D3DE4CE" w14:textId="77777777" w:rsidR="00251764" w:rsidRPr="00DE0C53" w:rsidRDefault="00251764" w:rsidP="00CB61E9">
            <w:pPr>
              <w:spacing w:before="60" w:after="60"/>
            </w:pPr>
            <w:r w:rsidRPr="00DE0C53">
              <w:t>[</w:t>
            </w:r>
            <w:r w:rsidRPr="00DE0C53">
              <w:rPr>
                <w:i/>
              </w:rPr>
              <w:t>insert code</w:t>
            </w:r>
            <w:r w:rsidRPr="00DE0C53">
              <w:t>]</w:t>
            </w:r>
          </w:p>
        </w:tc>
        <w:tc>
          <w:tcPr>
            <w:tcW w:w="3959" w:type="dxa"/>
            <w:gridSpan w:val="3"/>
          </w:tcPr>
          <w:p w14:paraId="5A7F8D33" w14:textId="13DF912A" w:rsidR="00251764" w:rsidRPr="00DE0C53" w:rsidRDefault="00251764" w:rsidP="00CB61E9">
            <w:pPr>
              <w:spacing w:before="60" w:after="60"/>
            </w:pPr>
            <w:r w:rsidRPr="00DE0C53">
              <w:t>[</w:t>
            </w:r>
            <w:proofErr w:type="gramStart"/>
            <w:r w:rsidRPr="00DE0C53">
              <w:rPr>
                <w:i/>
              </w:rPr>
              <w:t xml:space="preserve">description </w:t>
            </w:r>
            <w:r w:rsidR="0011542E">
              <w:rPr>
                <w:i/>
              </w:rPr>
              <w:t>]</w:t>
            </w:r>
            <w:proofErr w:type="gramEnd"/>
          </w:p>
        </w:tc>
        <w:tc>
          <w:tcPr>
            <w:tcW w:w="1158" w:type="dxa"/>
          </w:tcPr>
          <w:p w14:paraId="6A58B99D" w14:textId="77777777" w:rsidR="00251764" w:rsidRPr="00DE0C53" w:rsidRDefault="00251764" w:rsidP="00CB61E9">
            <w:pPr>
              <w:spacing w:before="60" w:after="60"/>
              <w:jc w:val="center"/>
            </w:pPr>
            <w:r w:rsidRPr="00DE0C53">
              <w:t>[</w:t>
            </w:r>
            <w:r w:rsidRPr="00DE0C53">
              <w:rPr>
                <w:i/>
              </w:rPr>
              <w:t>number</w:t>
            </w:r>
            <w:r w:rsidRPr="00DE0C53">
              <w:t>]</w:t>
            </w:r>
          </w:p>
        </w:tc>
        <w:tc>
          <w:tcPr>
            <w:tcW w:w="1451" w:type="dxa"/>
          </w:tcPr>
          <w:p w14:paraId="68D59EF0" w14:textId="77777777" w:rsidR="00251764" w:rsidRPr="00DE0C53" w:rsidRDefault="00251764" w:rsidP="00CB61E9">
            <w:pPr>
              <w:spacing w:before="60" w:after="60"/>
              <w:jc w:val="center"/>
            </w:pPr>
            <w:r w:rsidRPr="00DE0C53">
              <w:t>[</w:t>
            </w:r>
            <w:r w:rsidRPr="00DE0C53">
              <w:rPr>
                <w:i/>
              </w:rPr>
              <w:t>price</w:t>
            </w:r>
            <w:r w:rsidRPr="00DE0C53">
              <w:t>]</w:t>
            </w:r>
          </w:p>
        </w:tc>
        <w:tc>
          <w:tcPr>
            <w:tcW w:w="1345" w:type="dxa"/>
          </w:tcPr>
          <w:p w14:paraId="663F5465" w14:textId="77777777" w:rsidR="00251764" w:rsidRPr="00DE0C53" w:rsidRDefault="00251764" w:rsidP="00CB61E9">
            <w:pPr>
              <w:spacing w:before="60" w:after="60"/>
              <w:jc w:val="right"/>
            </w:pPr>
            <w:r w:rsidRPr="00DE0C53">
              <w:t>[</w:t>
            </w:r>
            <w:r w:rsidRPr="00DE0C53">
              <w:rPr>
                <w:i/>
              </w:rPr>
              <w:t>amount</w:t>
            </w:r>
            <w:r w:rsidRPr="00DE0C53">
              <w:t>]</w:t>
            </w:r>
          </w:p>
        </w:tc>
      </w:tr>
      <w:tr w:rsidR="00251764" w:rsidRPr="00DE0C53" w14:paraId="3FE20DE1" w14:textId="77777777" w:rsidTr="0011542E">
        <w:trPr>
          <w:gridAfter w:val="1"/>
          <w:wAfter w:w="8" w:type="dxa"/>
        </w:trPr>
        <w:tc>
          <w:tcPr>
            <w:tcW w:w="1524" w:type="dxa"/>
          </w:tcPr>
          <w:p w14:paraId="56221182" w14:textId="77777777" w:rsidR="00251764" w:rsidRPr="00DE0C53" w:rsidRDefault="00251764" w:rsidP="00CB61E9">
            <w:pPr>
              <w:spacing w:before="60" w:after="60"/>
            </w:pPr>
          </w:p>
        </w:tc>
        <w:tc>
          <w:tcPr>
            <w:tcW w:w="3959" w:type="dxa"/>
            <w:gridSpan w:val="3"/>
          </w:tcPr>
          <w:p w14:paraId="74069638" w14:textId="77777777" w:rsidR="00251764" w:rsidRPr="00DE0C53" w:rsidRDefault="00251764" w:rsidP="00CB61E9">
            <w:pPr>
              <w:spacing w:before="60" w:after="60"/>
            </w:pPr>
          </w:p>
        </w:tc>
        <w:tc>
          <w:tcPr>
            <w:tcW w:w="1158" w:type="dxa"/>
          </w:tcPr>
          <w:p w14:paraId="3BBDD50F" w14:textId="77777777" w:rsidR="00251764" w:rsidRPr="00DE0C53" w:rsidRDefault="00251764" w:rsidP="00CB61E9">
            <w:pPr>
              <w:spacing w:before="60" w:after="60"/>
              <w:jc w:val="center"/>
            </w:pPr>
          </w:p>
        </w:tc>
        <w:tc>
          <w:tcPr>
            <w:tcW w:w="1451" w:type="dxa"/>
          </w:tcPr>
          <w:p w14:paraId="7CA37DE2" w14:textId="77777777" w:rsidR="00251764" w:rsidRPr="00DE0C53" w:rsidRDefault="00251764" w:rsidP="00CB61E9">
            <w:pPr>
              <w:jc w:val="center"/>
            </w:pPr>
          </w:p>
        </w:tc>
        <w:tc>
          <w:tcPr>
            <w:tcW w:w="1345" w:type="dxa"/>
          </w:tcPr>
          <w:p w14:paraId="27213459" w14:textId="77777777" w:rsidR="00251764" w:rsidRPr="00DE0C53" w:rsidRDefault="00251764" w:rsidP="00CB61E9">
            <w:pPr>
              <w:spacing w:before="60" w:after="60"/>
              <w:jc w:val="right"/>
            </w:pPr>
          </w:p>
        </w:tc>
      </w:tr>
      <w:tr w:rsidR="00251764" w:rsidRPr="00DE0C53" w14:paraId="4157B391" w14:textId="77777777" w:rsidTr="0011542E">
        <w:trPr>
          <w:gridAfter w:val="1"/>
          <w:wAfter w:w="8" w:type="dxa"/>
        </w:trPr>
        <w:tc>
          <w:tcPr>
            <w:tcW w:w="1524" w:type="dxa"/>
          </w:tcPr>
          <w:p w14:paraId="5E3B3885" w14:textId="77777777" w:rsidR="00251764" w:rsidRPr="00DE0C53" w:rsidRDefault="00251764" w:rsidP="00CB61E9">
            <w:pPr>
              <w:spacing w:before="60" w:after="60"/>
            </w:pPr>
          </w:p>
        </w:tc>
        <w:tc>
          <w:tcPr>
            <w:tcW w:w="3959" w:type="dxa"/>
            <w:gridSpan w:val="3"/>
          </w:tcPr>
          <w:p w14:paraId="20F4209B" w14:textId="77777777" w:rsidR="00251764" w:rsidRPr="00DE0C53" w:rsidRDefault="00251764" w:rsidP="00CB61E9">
            <w:pPr>
              <w:spacing w:before="60" w:after="60"/>
            </w:pPr>
          </w:p>
        </w:tc>
        <w:tc>
          <w:tcPr>
            <w:tcW w:w="1158" w:type="dxa"/>
          </w:tcPr>
          <w:p w14:paraId="5093AF6D" w14:textId="77777777" w:rsidR="00251764" w:rsidRPr="00DE0C53" w:rsidRDefault="00251764" w:rsidP="00CB61E9">
            <w:pPr>
              <w:spacing w:before="60" w:after="60"/>
              <w:jc w:val="center"/>
            </w:pPr>
          </w:p>
        </w:tc>
        <w:tc>
          <w:tcPr>
            <w:tcW w:w="1451" w:type="dxa"/>
          </w:tcPr>
          <w:p w14:paraId="4CBDCFA0" w14:textId="77777777" w:rsidR="00251764" w:rsidRPr="00DE0C53" w:rsidRDefault="00251764" w:rsidP="00CB61E9">
            <w:pPr>
              <w:spacing w:before="60" w:after="60"/>
              <w:jc w:val="center"/>
            </w:pPr>
          </w:p>
        </w:tc>
        <w:tc>
          <w:tcPr>
            <w:tcW w:w="1345" w:type="dxa"/>
          </w:tcPr>
          <w:p w14:paraId="28D2FD9A" w14:textId="77777777" w:rsidR="00251764" w:rsidRPr="00DE0C53" w:rsidRDefault="00251764" w:rsidP="00CB61E9">
            <w:pPr>
              <w:spacing w:before="60" w:after="60"/>
              <w:jc w:val="right"/>
            </w:pPr>
          </w:p>
        </w:tc>
      </w:tr>
      <w:tr w:rsidR="00251764" w:rsidRPr="00DE0C53" w14:paraId="363E8948" w14:textId="77777777" w:rsidTr="0011542E">
        <w:trPr>
          <w:gridAfter w:val="1"/>
          <w:wAfter w:w="8" w:type="dxa"/>
        </w:trPr>
        <w:tc>
          <w:tcPr>
            <w:tcW w:w="1524" w:type="dxa"/>
          </w:tcPr>
          <w:p w14:paraId="5C90AB79" w14:textId="77777777" w:rsidR="00251764" w:rsidRPr="00DE0C53" w:rsidRDefault="00251764" w:rsidP="00CB61E9">
            <w:pPr>
              <w:spacing w:before="60" w:after="60"/>
            </w:pPr>
          </w:p>
        </w:tc>
        <w:tc>
          <w:tcPr>
            <w:tcW w:w="3959" w:type="dxa"/>
            <w:gridSpan w:val="3"/>
          </w:tcPr>
          <w:p w14:paraId="350F2D14" w14:textId="77777777" w:rsidR="00251764" w:rsidRPr="00DE0C53" w:rsidRDefault="00251764" w:rsidP="00CB61E9">
            <w:pPr>
              <w:spacing w:before="60" w:after="60"/>
            </w:pPr>
          </w:p>
        </w:tc>
        <w:tc>
          <w:tcPr>
            <w:tcW w:w="1158" w:type="dxa"/>
          </w:tcPr>
          <w:p w14:paraId="2241363A" w14:textId="77777777" w:rsidR="00251764" w:rsidRPr="00DE0C53" w:rsidRDefault="00251764" w:rsidP="00CB61E9">
            <w:pPr>
              <w:spacing w:before="60" w:after="60"/>
              <w:jc w:val="center"/>
            </w:pPr>
          </w:p>
        </w:tc>
        <w:tc>
          <w:tcPr>
            <w:tcW w:w="1451" w:type="dxa"/>
          </w:tcPr>
          <w:p w14:paraId="3ACA205E" w14:textId="77777777" w:rsidR="00251764" w:rsidRPr="00DE0C53" w:rsidRDefault="00251764" w:rsidP="00CB61E9">
            <w:pPr>
              <w:spacing w:before="60" w:after="60"/>
              <w:jc w:val="center"/>
            </w:pPr>
          </w:p>
        </w:tc>
        <w:tc>
          <w:tcPr>
            <w:tcW w:w="1345" w:type="dxa"/>
          </w:tcPr>
          <w:p w14:paraId="7748930E" w14:textId="77777777" w:rsidR="00251764" w:rsidRPr="00DE0C53" w:rsidRDefault="00251764" w:rsidP="00CB61E9">
            <w:pPr>
              <w:spacing w:before="60" w:after="60"/>
              <w:jc w:val="right"/>
            </w:pPr>
          </w:p>
        </w:tc>
      </w:tr>
      <w:tr w:rsidR="00251764" w:rsidRPr="00DE0C53" w14:paraId="47026ECE" w14:textId="77777777" w:rsidTr="0011542E">
        <w:trPr>
          <w:gridAfter w:val="1"/>
          <w:wAfter w:w="8" w:type="dxa"/>
        </w:trPr>
        <w:tc>
          <w:tcPr>
            <w:tcW w:w="1524" w:type="dxa"/>
          </w:tcPr>
          <w:p w14:paraId="1825591D" w14:textId="77777777" w:rsidR="00251764" w:rsidRPr="00DE0C53" w:rsidRDefault="00251764" w:rsidP="00CB61E9">
            <w:pPr>
              <w:spacing w:before="60" w:after="60"/>
            </w:pPr>
          </w:p>
        </w:tc>
        <w:tc>
          <w:tcPr>
            <w:tcW w:w="3959" w:type="dxa"/>
            <w:gridSpan w:val="3"/>
          </w:tcPr>
          <w:p w14:paraId="6BD86BB9" w14:textId="77777777" w:rsidR="00251764" w:rsidRPr="00DE0C53" w:rsidRDefault="00251764" w:rsidP="00CB61E9">
            <w:pPr>
              <w:spacing w:before="60" w:after="60"/>
            </w:pPr>
          </w:p>
        </w:tc>
        <w:tc>
          <w:tcPr>
            <w:tcW w:w="1158" w:type="dxa"/>
          </w:tcPr>
          <w:p w14:paraId="68A98F44" w14:textId="77777777" w:rsidR="00251764" w:rsidRPr="00DE0C53" w:rsidRDefault="00251764" w:rsidP="00CB61E9">
            <w:pPr>
              <w:spacing w:before="60" w:after="60"/>
              <w:jc w:val="center"/>
            </w:pPr>
          </w:p>
        </w:tc>
        <w:tc>
          <w:tcPr>
            <w:tcW w:w="1451" w:type="dxa"/>
          </w:tcPr>
          <w:p w14:paraId="4BEA15AB" w14:textId="77777777" w:rsidR="00251764" w:rsidRPr="00DE0C53" w:rsidRDefault="00251764" w:rsidP="00CB61E9">
            <w:pPr>
              <w:spacing w:before="60" w:after="60"/>
              <w:jc w:val="center"/>
            </w:pPr>
          </w:p>
        </w:tc>
        <w:tc>
          <w:tcPr>
            <w:tcW w:w="1345" w:type="dxa"/>
          </w:tcPr>
          <w:p w14:paraId="6E4E2586" w14:textId="77777777" w:rsidR="00251764" w:rsidRPr="00DE0C53" w:rsidRDefault="00251764" w:rsidP="00CB61E9">
            <w:pPr>
              <w:spacing w:before="60" w:after="60"/>
              <w:jc w:val="right"/>
            </w:pPr>
          </w:p>
        </w:tc>
      </w:tr>
      <w:tr w:rsidR="00251764" w:rsidRPr="00DE0C53" w14:paraId="01B2CEA7" w14:textId="77777777" w:rsidTr="0011542E">
        <w:trPr>
          <w:gridAfter w:val="1"/>
          <w:wAfter w:w="8" w:type="dxa"/>
        </w:trPr>
        <w:tc>
          <w:tcPr>
            <w:tcW w:w="1524" w:type="dxa"/>
          </w:tcPr>
          <w:p w14:paraId="4361A8AE" w14:textId="77777777" w:rsidR="00251764" w:rsidRPr="00DE0C53" w:rsidRDefault="00251764" w:rsidP="00CB61E9">
            <w:pPr>
              <w:spacing w:before="60" w:after="60"/>
            </w:pPr>
          </w:p>
        </w:tc>
        <w:tc>
          <w:tcPr>
            <w:tcW w:w="3959" w:type="dxa"/>
            <w:gridSpan w:val="3"/>
          </w:tcPr>
          <w:p w14:paraId="1490FEDE" w14:textId="77777777" w:rsidR="00251764" w:rsidRPr="00DE0C53" w:rsidRDefault="00251764" w:rsidP="00CB61E9">
            <w:pPr>
              <w:spacing w:before="60" w:after="60"/>
            </w:pPr>
          </w:p>
        </w:tc>
        <w:tc>
          <w:tcPr>
            <w:tcW w:w="1158" w:type="dxa"/>
          </w:tcPr>
          <w:p w14:paraId="198E5475" w14:textId="77777777" w:rsidR="00251764" w:rsidRPr="00DE0C53" w:rsidRDefault="00251764" w:rsidP="00CB61E9">
            <w:pPr>
              <w:spacing w:before="60" w:after="60"/>
              <w:jc w:val="center"/>
            </w:pPr>
          </w:p>
        </w:tc>
        <w:tc>
          <w:tcPr>
            <w:tcW w:w="1451" w:type="dxa"/>
          </w:tcPr>
          <w:p w14:paraId="044ABCC3" w14:textId="77777777" w:rsidR="00251764" w:rsidRPr="00DE0C53" w:rsidRDefault="00251764" w:rsidP="00CB61E9">
            <w:pPr>
              <w:spacing w:before="60" w:after="60"/>
              <w:jc w:val="center"/>
            </w:pPr>
          </w:p>
        </w:tc>
        <w:tc>
          <w:tcPr>
            <w:tcW w:w="1345" w:type="dxa"/>
          </w:tcPr>
          <w:p w14:paraId="4238376B" w14:textId="77777777" w:rsidR="00251764" w:rsidRPr="00DE0C53" w:rsidRDefault="00251764" w:rsidP="00CB61E9">
            <w:pPr>
              <w:spacing w:before="60" w:after="60"/>
              <w:jc w:val="right"/>
            </w:pPr>
          </w:p>
        </w:tc>
      </w:tr>
      <w:tr w:rsidR="00251764" w:rsidRPr="00DE0C53" w14:paraId="3335DE39" w14:textId="77777777" w:rsidTr="0011542E">
        <w:trPr>
          <w:gridAfter w:val="1"/>
          <w:wAfter w:w="8" w:type="dxa"/>
        </w:trPr>
        <w:tc>
          <w:tcPr>
            <w:tcW w:w="1524" w:type="dxa"/>
          </w:tcPr>
          <w:p w14:paraId="43AE9AC9" w14:textId="77777777" w:rsidR="00251764" w:rsidRPr="00DE0C53" w:rsidRDefault="00251764" w:rsidP="00CB61E9">
            <w:pPr>
              <w:spacing w:before="60" w:after="60"/>
            </w:pPr>
          </w:p>
        </w:tc>
        <w:tc>
          <w:tcPr>
            <w:tcW w:w="3959" w:type="dxa"/>
            <w:gridSpan w:val="3"/>
          </w:tcPr>
          <w:p w14:paraId="1C74DAC1" w14:textId="77777777" w:rsidR="00251764" w:rsidRPr="00DE0C53" w:rsidRDefault="00251764" w:rsidP="00CB61E9">
            <w:pPr>
              <w:spacing w:before="60" w:after="60"/>
            </w:pPr>
          </w:p>
        </w:tc>
        <w:tc>
          <w:tcPr>
            <w:tcW w:w="1158" w:type="dxa"/>
          </w:tcPr>
          <w:p w14:paraId="49F8DE67" w14:textId="77777777" w:rsidR="00251764" w:rsidRPr="00DE0C53" w:rsidRDefault="00251764" w:rsidP="00CB61E9">
            <w:pPr>
              <w:spacing w:before="60" w:after="60"/>
              <w:jc w:val="center"/>
            </w:pPr>
          </w:p>
        </w:tc>
        <w:tc>
          <w:tcPr>
            <w:tcW w:w="1451" w:type="dxa"/>
          </w:tcPr>
          <w:p w14:paraId="6B78E969" w14:textId="77777777" w:rsidR="00251764" w:rsidRPr="00DE0C53" w:rsidRDefault="00251764" w:rsidP="00CB61E9">
            <w:pPr>
              <w:spacing w:before="60" w:after="60"/>
              <w:jc w:val="center"/>
            </w:pPr>
          </w:p>
        </w:tc>
        <w:tc>
          <w:tcPr>
            <w:tcW w:w="1345" w:type="dxa"/>
          </w:tcPr>
          <w:p w14:paraId="189F52BD" w14:textId="77777777" w:rsidR="00251764" w:rsidRPr="00DE0C53" w:rsidRDefault="00251764" w:rsidP="00CB61E9">
            <w:pPr>
              <w:spacing w:before="60" w:after="60"/>
              <w:jc w:val="right"/>
            </w:pPr>
          </w:p>
        </w:tc>
      </w:tr>
      <w:tr w:rsidR="00251764" w:rsidRPr="00DE0C53" w14:paraId="4E9FC892" w14:textId="77777777" w:rsidTr="0011542E">
        <w:trPr>
          <w:gridAfter w:val="1"/>
          <w:wAfter w:w="8" w:type="dxa"/>
        </w:trPr>
        <w:tc>
          <w:tcPr>
            <w:tcW w:w="1524" w:type="dxa"/>
          </w:tcPr>
          <w:p w14:paraId="349B0813" w14:textId="77777777" w:rsidR="00251764" w:rsidRPr="00DE0C53" w:rsidRDefault="00251764" w:rsidP="00CB61E9">
            <w:pPr>
              <w:spacing w:before="60" w:after="60"/>
            </w:pPr>
          </w:p>
        </w:tc>
        <w:tc>
          <w:tcPr>
            <w:tcW w:w="3959" w:type="dxa"/>
            <w:gridSpan w:val="3"/>
          </w:tcPr>
          <w:p w14:paraId="3A9192CD" w14:textId="77777777" w:rsidR="00251764" w:rsidRPr="00DE0C53" w:rsidRDefault="00251764" w:rsidP="00CB61E9">
            <w:pPr>
              <w:spacing w:before="60" w:after="60"/>
            </w:pPr>
          </w:p>
        </w:tc>
        <w:tc>
          <w:tcPr>
            <w:tcW w:w="1158" w:type="dxa"/>
          </w:tcPr>
          <w:p w14:paraId="7DB98A66" w14:textId="77777777" w:rsidR="00251764" w:rsidRPr="00DE0C53" w:rsidRDefault="00251764" w:rsidP="00CB61E9">
            <w:pPr>
              <w:spacing w:before="60" w:after="60"/>
              <w:jc w:val="center"/>
            </w:pPr>
          </w:p>
        </w:tc>
        <w:tc>
          <w:tcPr>
            <w:tcW w:w="1451" w:type="dxa"/>
          </w:tcPr>
          <w:p w14:paraId="51FF79A4" w14:textId="77777777" w:rsidR="00251764" w:rsidRPr="00DE0C53" w:rsidRDefault="00251764" w:rsidP="00CB61E9">
            <w:pPr>
              <w:spacing w:before="60" w:after="60"/>
              <w:jc w:val="center"/>
            </w:pPr>
          </w:p>
        </w:tc>
        <w:tc>
          <w:tcPr>
            <w:tcW w:w="1345" w:type="dxa"/>
          </w:tcPr>
          <w:p w14:paraId="50EA7BE4" w14:textId="77777777" w:rsidR="00251764" w:rsidRPr="00DE0C53" w:rsidRDefault="00251764" w:rsidP="00CB61E9">
            <w:pPr>
              <w:spacing w:before="60" w:after="60"/>
              <w:jc w:val="right"/>
            </w:pPr>
          </w:p>
        </w:tc>
      </w:tr>
      <w:tr w:rsidR="00251764" w:rsidRPr="00DE0C53" w14:paraId="5ADAEF09" w14:textId="77777777" w:rsidTr="0011542E">
        <w:trPr>
          <w:gridAfter w:val="1"/>
          <w:wAfter w:w="8" w:type="dxa"/>
        </w:trPr>
        <w:tc>
          <w:tcPr>
            <w:tcW w:w="1524" w:type="dxa"/>
          </w:tcPr>
          <w:p w14:paraId="62DE74B6" w14:textId="77777777" w:rsidR="00251764" w:rsidRPr="00DE0C53" w:rsidRDefault="00251764" w:rsidP="00CB61E9">
            <w:pPr>
              <w:spacing w:before="60" w:after="60"/>
            </w:pPr>
          </w:p>
        </w:tc>
        <w:tc>
          <w:tcPr>
            <w:tcW w:w="3959" w:type="dxa"/>
            <w:gridSpan w:val="3"/>
          </w:tcPr>
          <w:p w14:paraId="0B3044A2" w14:textId="77777777" w:rsidR="00251764" w:rsidRPr="00DE0C53" w:rsidRDefault="00251764" w:rsidP="00CB61E9">
            <w:pPr>
              <w:spacing w:before="60" w:after="60"/>
            </w:pPr>
          </w:p>
        </w:tc>
        <w:tc>
          <w:tcPr>
            <w:tcW w:w="1158" w:type="dxa"/>
          </w:tcPr>
          <w:p w14:paraId="55C5BE83" w14:textId="77777777" w:rsidR="00251764" w:rsidRPr="00DE0C53" w:rsidRDefault="00251764" w:rsidP="00CB61E9">
            <w:pPr>
              <w:spacing w:before="60" w:after="60"/>
              <w:jc w:val="center"/>
            </w:pPr>
          </w:p>
        </w:tc>
        <w:tc>
          <w:tcPr>
            <w:tcW w:w="1451" w:type="dxa"/>
          </w:tcPr>
          <w:p w14:paraId="1E2A8241" w14:textId="77777777" w:rsidR="00251764" w:rsidRPr="00DE0C53" w:rsidRDefault="00251764" w:rsidP="00CB61E9">
            <w:pPr>
              <w:spacing w:before="60" w:after="60"/>
              <w:jc w:val="center"/>
            </w:pPr>
          </w:p>
        </w:tc>
        <w:tc>
          <w:tcPr>
            <w:tcW w:w="1345" w:type="dxa"/>
          </w:tcPr>
          <w:p w14:paraId="5FD3C935" w14:textId="77777777" w:rsidR="00251764" w:rsidRPr="00DE0C53" w:rsidRDefault="00251764" w:rsidP="00CB61E9">
            <w:pPr>
              <w:spacing w:before="60" w:after="60"/>
              <w:jc w:val="right"/>
            </w:pPr>
          </w:p>
        </w:tc>
      </w:tr>
      <w:tr w:rsidR="00251764" w:rsidRPr="00DE0C53" w14:paraId="2136DA62" w14:textId="77777777" w:rsidTr="0011542E">
        <w:trPr>
          <w:gridAfter w:val="1"/>
          <w:wAfter w:w="8" w:type="dxa"/>
        </w:trPr>
        <w:tc>
          <w:tcPr>
            <w:tcW w:w="1524" w:type="dxa"/>
          </w:tcPr>
          <w:p w14:paraId="1C1124FB" w14:textId="77777777" w:rsidR="00251764" w:rsidRPr="00DE0C53" w:rsidRDefault="00251764" w:rsidP="00CB61E9">
            <w:pPr>
              <w:spacing w:before="60" w:after="60"/>
            </w:pPr>
          </w:p>
        </w:tc>
        <w:tc>
          <w:tcPr>
            <w:tcW w:w="3959" w:type="dxa"/>
            <w:gridSpan w:val="3"/>
          </w:tcPr>
          <w:p w14:paraId="58C47C8F" w14:textId="77777777" w:rsidR="00251764" w:rsidRPr="00DE0C53" w:rsidRDefault="00251764" w:rsidP="00CB61E9">
            <w:pPr>
              <w:spacing w:before="60" w:after="60"/>
            </w:pPr>
          </w:p>
        </w:tc>
        <w:tc>
          <w:tcPr>
            <w:tcW w:w="1158" w:type="dxa"/>
          </w:tcPr>
          <w:p w14:paraId="04EB6FD1" w14:textId="77777777" w:rsidR="00251764" w:rsidRPr="00DE0C53" w:rsidRDefault="00251764" w:rsidP="00CB61E9">
            <w:pPr>
              <w:spacing w:before="60" w:after="60"/>
              <w:jc w:val="center"/>
            </w:pPr>
          </w:p>
        </w:tc>
        <w:tc>
          <w:tcPr>
            <w:tcW w:w="1451" w:type="dxa"/>
          </w:tcPr>
          <w:p w14:paraId="572D4DB0" w14:textId="77777777" w:rsidR="00251764" w:rsidRPr="00DE0C53" w:rsidRDefault="00251764" w:rsidP="00CB61E9">
            <w:pPr>
              <w:spacing w:before="60" w:after="60"/>
              <w:jc w:val="center"/>
            </w:pPr>
          </w:p>
        </w:tc>
        <w:tc>
          <w:tcPr>
            <w:tcW w:w="1345" w:type="dxa"/>
          </w:tcPr>
          <w:p w14:paraId="000A2B96" w14:textId="77777777" w:rsidR="00251764" w:rsidRPr="00DE0C53" w:rsidRDefault="00251764" w:rsidP="00CB61E9">
            <w:pPr>
              <w:spacing w:before="60" w:after="60"/>
              <w:jc w:val="right"/>
            </w:pPr>
          </w:p>
        </w:tc>
      </w:tr>
      <w:tr w:rsidR="00251764" w:rsidRPr="00DE0C53" w14:paraId="536A0545" w14:textId="77777777" w:rsidTr="0011542E">
        <w:trPr>
          <w:gridAfter w:val="1"/>
          <w:wAfter w:w="8" w:type="dxa"/>
        </w:trPr>
        <w:tc>
          <w:tcPr>
            <w:tcW w:w="1524" w:type="dxa"/>
          </w:tcPr>
          <w:p w14:paraId="5064A09E" w14:textId="77777777" w:rsidR="00251764" w:rsidRPr="00DE0C53" w:rsidRDefault="00251764" w:rsidP="00CB61E9">
            <w:pPr>
              <w:spacing w:before="60" w:after="60"/>
            </w:pPr>
          </w:p>
        </w:tc>
        <w:tc>
          <w:tcPr>
            <w:tcW w:w="3959" w:type="dxa"/>
            <w:gridSpan w:val="3"/>
          </w:tcPr>
          <w:p w14:paraId="3F72ABA9" w14:textId="77777777" w:rsidR="00251764" w:rsidRPr="00DE0C53" w:rsidRDefault="00251764" w:rsidP="00CB61E9">
            <w:pPr>
              <w:spacing w:before="60" w:after="60"/>
            </w:pPr>
          </w:p>
        </w:tc>
        <w:tc>
          <w:tcPr>
            <w:tcW w:w="1158" w:type="dxa"/>
          </w:tcPr>
          <w:p w14:paraId="2D303934" w14:textId="77777777" w:rsidR="00251764" w:rsidRPr="00DE0C53" w:rsidRDefault="00251764" w:rsidP="00CB61E9">
            <w:pPr>
              <w:spacing w:before="60" w:after="60"/>
              <w:jc w:val="center"/>
            </w:pPr>
          </w:p>
        </w:tc>
        <w:tc>
          <w:tcPr>
            <w:tcW w:w="1451" w:type="dxa"/>
          </w:tcPr>
          <w:p w14:paraId="2E0F4C52" w14:textId="77777777" w:rsidR="00251764" w:rsidRPr="00DE0C53" w:rsidRDefault="00251764" w:rsidP="00CB61E9">
            <w:pPr>
              <w:spacing w:before="60" w:after="60"/>
              <w:jc w:val="center"/>
            </w:pPr>
          </w:p>
        </w:tc>
        <w:tc>
          <w:tcPr>
            <w:tcW w:w="1345" w:type="dxa"/>
          </w:tcPr>
          <w:p w14:paraId="1BEFA3C2" w14:textId="77777777" w:rsidR="00251764" w:rsidRPr="00DE0C53" w:rsidRDefault="00251764" w:rsidP="00CB61E9">
            <w:pPr>
              <w:spacing w:before="60" w:after="60"/>
              <w:jc w:val="right"/>
            </w:pPr>
          </w:p>
        </w:tc>
      </w:tr>
      <w:tr w:rsidR="00251764" w:rsidRPr="00DE0C53" w14:paraId="5E3C5D6F" w14:textId="77777777" w:rsidTr="0011542E">
        <w:trPr>
          <w:gridAfter w:val="1"/>
          <w:wAfter w:w="8" w:type="dxa"/>
          <w:trHeight w:val="1614"/>
        </w:trPr>
        <w:tc>
          <w:tcPr>
            <w:tcW w:w="5483" w:type="dxa"/>
            <w:gridSpan w:val="4"/>
          </w:tcPr>
          <w:p w14:paraId="2558FFF6" w14:textId="77777777" w:rsidR="00251764" w:rsidRPr="00DE0C53" w:rsidRDefault="00251764" w:rsidP="00CB61E9">
            <w:r w:rsidRPr="00DE0C53">
              <w:t>Special instructions/comments:</w:t>
            </w:r>
          </w:p>
          <w:p w14:paraId="62603650" w14:textId="77777777" w:rsidR="00251764" w:rsidRPr="00DE0C53" w:rsidRDefault="00251764" w:rsidP="00CB61E9"/>
        </w:tc>
        <w:tc>
          <w:tcPr>
            <w:tcW w:w="2609" w:type="dxa"/>
            <w:gridSpan w:val="2"/>
          </w:tcPr>
          <w:p w14:paraId="201092E0" w14:textId="77777777" w:rsidR="00251764" w:rsidRPr="00DE0C53" w:rsidRDefault="00251764" w:rsidP="00CB61E9">
            <w:pPr>
              <w:spacing w:before="60" w:after="60"/>
              <w:rPr>
                <w:b/>
              </w:rPr>
            </w:pPr>
          </w:p>
          <w:p w14:paraId="36DF5FDC" w14:textId="77777777" w:rsidR="00251764" w:rsidRPr="00DE0C53" w:rsidRDefault="00251764" w:rsidP="00CB61E9">
            <w:pPr>
              <w:spacing w:before="60" w:after="60"/>
              <w:rPr>
                <w:b/>
              </w:rPr>
            </w:pPr>
          </w:p>
          <w:p w14:paraId="326D5583" w14:textId="77777777" w:rsidR="00251764" w:rsidRPr="00DE0C53" w:rsidRDefault="00251764" w:rsidP="00CB61E9">
            <w:pPr>
              <w:spacing w:before="60" w:after="60"/>
              <w:rPr>
                <w:b/>
              </w:rPr>
            </w:pPr>
          </w:p>
          <w:p w14:paraId="27764D38" w14:textId="77777777" w:rsidR="00251764" w:rsidRPr="00DE0C53" w:rsidRDefault="00251764" w:rsidP="00CB61E9">
            <w:pPr>
              <w:spacing w:before="60" w:after="60"/>
              <w:rPr>
                <w:b/>
              </w:rPr>
            </w:pPr>
            <w:r w:rsidRPr="00DE0C53">
              <w:rPr>
                <w:b/>
              </w:rPr>
              <w:t>Total</w:t>
            </w:r>
          </w:p>
        </w:tc>
        <w:tc>
          <w:tcPr>
            <w:tcW w:w="1345" w:type="dxa"/>
          </w:tcPr>
          <w:p w14:paraId="007D33E4" w14:textId="77777777" w:rsidR="00251764" w:rsidRPr="00DE0C53" w:rsidRDefault="00251764" w:rsidP="00CB61E9">
            <w:pPr>
              <w:spacing w:before="60" w:after="60"/>
              <w:jc w:val="right"/>
            </w:pPr>
          </w:p>
        </w:tc>
      </w:tr>
    </w:tbl>
    <w:p w14:paraId="65598410" w14:textId="77777777" w:rsidR="00251764" w:rsidRPr="00DE0C53" w:rsidRDefault="00251764" w:rsidP="00251764"/>
    <w:p w14:paraId="362C341A" w14:textId="3F0F4FEA" w:rsidR="00251764" w:rsidRDefault="00251764" w:rsidP="00251764"/>
    <w:p w14:paraId="49799801" w14:textId="58C92997" w:rsidR="0011542E" w:rsidRDefault="0011542E" w:rsidP="00251764"/>
    <w:p w14:paraId="384D6DC8" w14:textId="77777777" w:rsidR="0011542E" w:rsidRPr="00DE0C53" w:rsidRDefault="0011542E" w:rsidP="00251764"/>
    <w:tbl>
      <w:tblPr>
        <w:tblStyle w:val="TableGrid"/>
        <w:tblW w:w="9437" w:type="dxa"/>
        <w:tblLook w:val="04A0" w:firstRow="1" w:lastRow="0" w:firstColumn="1" w:lastColumn="0" w:noHBand="0" w:noVBand="1"/>
      </w:tblPr>
      <w:tblGrid>
        <w:gridCol w:w="1525"/>
        <w:gridCol w:w="3960"/>
        <w:gridCol w:w="1158"/>
        <w:gridCol w:w="1276"/>
        <w:gridCol w:w="1518"/>
      </w:tblGrid>
      <w:tr w:rsidR="00251764" w:rsidRPr="00DE0C53" w14:paraId="62EAE156" w14:textId="77777777" w:rsidTr="00CB61E9">
        <w:tc>
          <w:tcPr>
            <w:tcW w:w="9437" w:type="dxa"/>
            <w:gridSpan w:val="5"/>
            <w:tcBorders>
              <w:bottom w:val="single" w:sz="12" w:space="0" w:color="FFFFFF" w:themeColor="background1"/>
            </w:tcBorders>
            <w:shd w:val="clear" w:color="auto" w:fill="17365D" w:themeFill="text2" w:themeFillShade="BF"/>
          </w:tcPr>
          <w:p w14:paraId="58D79E90" w14:textId="77777777" w:rsidR="00251764" w:rsidRPr="00DE0C53" w:rsidRDefault="00251764" w:rsidP="00CB61E9">
            <w:pPr>
              <w:spacing w:before="80" w:after="80"/>
              <w:jc w:val="center"/>
              <w:rPr>
                <w:b/>
              </w:rPr>
            </w:pPr>
            <w:r w:rsidRPr="00DE0C53">
              <w:rPr>
                <w:b/>
              </w:rPr>
              <w:lastRenderedPageBreak/>
              <w:t xml:space="preserve">RELATED SERVICES </w:t>
            </w:r>
          </w:p>
        </w:tc>
      </w:tr>
      <w:tr w:rsidR="00251764" w:rsidRPr="00DE0C53" w14:paraId="0BA88B3E" w14:textId="77777777" w:rsidTr="00CB61E9">
        <w:tc>
          <w:tcPr>
            <w:tcW w:w="1525" w:type="dxa"/>
            <w:tcBorders>
              <w:top w:val="single" w:sz="12" w:space="0" w:color="FFFFFF" w:themeColor="background1"/>
            </w:tcBorders>
            <w:shd w:val="clear" w:color="auto" w:fill="17365D" w:themeFill="text2" w:themeFillShade="BF"/>
          </w:tcPr>
          <w:p w14:paraId="67D39714" w14:textId="77777777" w:rsidR="00251764" w:rsidRPr="00DE0C53" w:rsidRDefault="00251764" w:rsidP="00CB61E9">
            <w:pPr>
              <w:jc w:val="center"/>
              <w:rPr>
                <w:b/>
              </w:rPr>
            </w:pPr>
            <w:r w:rsidRPr="00DE0C53">
              <w:rPr>
                <w:b/>
              </w:rPr>
              <w:t>Code</w:t>
            </w:r>
          </w:p>
        </w:tc>
        <w:tc>
          <w:tcPr>
            <w:tcW w:w="3960" w:type="dxa"/>
            <w:tcBorders>
              <w:top w:val="single" w:sz="12" w:space="0" w:color="FFFFFF" w:themeColor="background1"/>
            </w:tcBorders>
            <w:shd w:val="clear" w:color="auto" w:fill="17365D" w:themeFill="text2" w:themeFillShade="BF"/>
          </w:tcPr>
          <w:p w14:paraId="3B57B741" w14:textId="77777777" w:rsidR="00251764" w:rsidRPr="00DE0C53" w:rsidRDefault="00251764" w:rsidP="00CB61E9">
            <w:pPr>
              <w:jc w:val="center"/>
              <w:rPr>
                <w:b/>
              </w:rPr>
            </w:pPr>
            <w:r w:rsidRPr="00DE0C53">
              <w:rPr>
                <w:b/>
              </w:rPr>
              <w:t>Name/description of service</w:t>
            </w:r>
          </w:p>
        </w:tc>
        <w:tc>
          <w:tcPr>
            <w:tcW w:w="1158" w:type="dxa"/>
            <w:tcBorders>
              <w:top w:val="single" w:sz="12" w:space="0" w:color="FFFFFF" w:themeColor="background1"/>
            </w:tcBorders>
            <w:shd w:val="clear" w:color="auto" w:fill="17365D" w:themeFill="text2" w:themeFillShade="BF"/>
          </w:tcPr>
          <w:p w14:paraId="2F1DFC0D" w14:textId="77777777" w:rsidR="00251764" w:rsidRPr="00DE0C53" w:rsidRDefault="00251764" w:rsidP="00CB61E9">
            <w:pPr>
              <w:jc w:val="center"/>
              <w:rPr>
                <w:b/>
              </w:rPr>
            </w:pPr>
            <w:r w:rsidRPr="00DE0C53">
              <w:rPr>
                <w:b/>
              </w:rPr>
              <w:t>Quantity</w:t>
            </w:r>
          </w:p>
        </w:tc>
        <w:tc>
          <w:tcPr>
            <w:tcW w:w="1276" w:type="dxa"/>
            <w:tcBorders>
              <w:top w:val="single" w:sz="12" w:space="0" w:color="FFFFFF" w:themeColor="background1"/>
            </w:tcBorders>
            <w:shd w:val="clear" w:color="auto" w:fill="17365D" w:themeFill="text2" w:themeFillShade="BF"/>
          </w:tcPr>
          <w:p w14:paraId="2C5B447C" w14:textId="77777777" w:rsidR="00251764" w:rsidRPr="00DE0C53" w:rsidRDefault="00251764" w:rsidP="00CB61E9">
            <w:pPr>
              <w:jc w:val="center"/>
              <w:rPr>
                <w:b/>
              </w:rPr>
            </w:pPr>
            <w:r w:rsidRPr="00DE0C53">
              <w:rPr>
                <w:b/>
              </w:rPr>
              <w:t>Price</w:t>
            </w:r>
          </w:p>
        </w:tc>
        <w:tc>
          <w:tcPr>
            <w:tcW w:w="1518" w:type="dxa"/>
            <w:tcBorders>
              <w:top w:val="single" w:sz="12" w:space="0" w:color="FFFFFF" w:themeColor="background1"/>
            </w:tcBorders>
            <w:shd w:val="clear" w:color="auto" w:fill="17365D" w:themeFill="text2" w:themeFillShade="BF"/>
          </w:tcPr>
          <w:p w14:paraId="445F00A5" w14:textId="77777777" w:rsidR="00251764" w:rsidRPr="00DE0C53" w:rsidRDefault="00251764" w:rsidP="00CB61E9">
            <w:pPr>
              <w:jc w:val="center"/>
              <w:rPr>
                <w:b/>
              </w:rPr>
            </w:pPr>
            <w:r w:rsidRPr="00DE0C53">
              <w:rPr>
                <w:b/>
              </w:rPr>
              <w:t>Total</w:t>
            </w:r>
          </w:p>
        </w:tc>
      </w:tr>
      <w:tr w:rsidR="00251764" w:rsidRPr="00DE0C53" w14:paraId="20C3F120" w14:textId="77777777" w:rsidTr="00CB61E9">
        <w:tc>
          <w:tcPr>
            <w:tcW w:w="1525" w:type="dxa"/>
          </w:tcPr>
          <w:p w14:paraId="5BF28012" w14:textId="77777777" w:rsidR="00251764" w:rsidRPr="00DE0C53" w:rsidRDefault="00251764" w:rsidP="00CB61E9">
            <w:pPr>
              <w:spacing w:before="60" w:after="60"/>
            </w:pPr>
            <w:r w:rsidRPr="00DE0C53">
              <w:t>[</w:t>
            </w:r>
            <w:r w:rsidRPr="00DE0C53">
              <w:rPr>
                <w:i/>
              </w:rPr>
              <w:t>insert code</w:t>
            </w:r>
            <w:r w:rsidRPr="00DE0C53">
              <w:t>]</w:t>
            </w:r>
          </w:p>
        </w:tc>
        <w:tc>
          <w:tcPr>
            <w:tcW w:w="3960" w:type="dxa"/>
          </w:tcPr>
          <w:p w14:paraId="01281560" w14:textId="4810941F" w:rsidR="00251764" w:rsidRPr="00DE0C53" w:rsidRDefault="00251764" w:rsidP="00CB61E9">
            <w:pPr>
              <w:spacing w:before="60" w:after="60"/>
            </w:pPr>
            <w:r w:rsidRPr="00DE0C53">
              <w:t>[</w:t>
            </w:r>
            <w:r w:rsidRPr="00DE0C53">
              <w:rPr>
                <w:i/>
              </w:rPr>
              <w:t xml:space="preserve">Describe the Related Services covered </w:t>
            </w:r>
            <w:proofErr w:type="gramStart"/>
            <w:r w:rsidRPr="00DE0C53">
              <w:rPr>
                <w:i/>
              </w:rPr>
              <w:t>under  Framework</w:t>
            </w:r>
            <w:proofErr w:type="gramEnd"/>
            <w:r w:rsidRPr="00DE0C53">
              <w:rPr>
                <w:i/>
              </w:rPr>
              <w:t xml:space="preserve"> Agreement </w:t>
            </w:r>
            <w:r w:rsidRPr="00DE0C53">
              <w:rPr>
                <w:b/>
                <w:i/>
              </w:rPr>
              <w:t>Section V</w:t>
            </w:r>
            <w:r w:rsidRPr="00DE0C53">
              <w:rPr>
                <w:i/>
              </w:rPr>
              <w:t>: Schedule of Requirements. The price quoted in the Framework Agreement or as agreed with the selected Supplier shall be included in the Contract Price</w:t>
            </w:r>
            <w:r w:rsidRPr="00DE0C53">
              <w:t>.]</w:t>
            </w:r>
          </w:p>
        </w:tc>
        <w:tc>
          <w:tcPr>
            <w:tcW w:w="1158" w:type="dxa"/>
          </w:tcPr>
          <w:p w14:paraId="79C8A763" w14:textId="77777777" w:rsidR="00251764" w:rsidRPr="00DE0C53" w:rsidRDefault="00251764" w:rsidP="00CB61E9">
            <w:pPr>
              <w:spacing w:before="60" w:after="60"/>
              <w:jc w:val="center"/>
            </w:pPr>
            <w:r w:rsidRPr="00DE0C53">
              <w:t>[</w:t>
            </w:r>
            <w:r w:rsidRPr="00DE0C53">
              <w:rPr>
                <w:i/>
              </w:rPr>
              <w:t>number</w:t>
            </w:r>
            <w:r w:rsidRPr="00DE0C53">
              <w:t>]</w:t>
            </w:r>
          </w:p>
        </w:tc>
        <w:tc>
          <w:tcPr>
            <w:tcW w:w="1276" w:type="dxa"/>
          </w:tcPr>
          <w:p w14:paraId="21CA84EB" w14:textId="77777777" w:rsidR="00251764" w:rsidRPr="00DE0C53" w:rsidRDefault="00251764" w:rsidP="00CB61E9">
            <w:pPr>
              <w:spacing w:before="60" w:after="60"/>
              <w:jc w:val="center"/>
            </w:pPr>
            <w:r w:rsidRPr="00DE0C53">
              <w:t>[</w:t>
            </w:r>
            <w:r w:rsidRPr="00DE0C53">
              <w:rPr>
                <w:i/>
              </w:rPr>
              <w:t>price</w:t>
            </w:r>
            <w:r w:rsidRPr="00DE0C53">
              <w:t>]</w:t>
            </w:r>
          </w:p>
        </w:tc>
        <w:tc>
          <w:tcPr>
            <w:tcW w:w="1518" w:type="dxa"/>
          </w:tcPr>
          <w:p w14:paraId="7159E570" w14:textId="77777777" w:rsidR="00251764" w:rsidRPr="00DE0C53" w:rsidRDefault="00251764" w:rsidP="00CB61E9">
            <w:pPr>
              <w:spacing w:before="60" w:after="60"/>
              <w:jc w:val="right"/>
            </w:pPr>
            <w:r w:rsidRPr="00DE0C53">
              <w:t>[</w:t>
            </w:r>
            <w:r w:rsidRPr="00DE0C53">
              <w:rPr>
                <w:i/>
              </w:rPr>
              <w:t>amount</w:t>
            </w:r>
            <w:r w:rsidRPr="00DE0C53">
              <w:t>]</w:t>
            </w:r>
          </w:p>
        </w:tc>
      </w:tr>
      <w:tr w:rsidR="00251764" w:rsidRPr="00DE0C53" w14:paraId="6DC46340" w14:textId="77777777" w:rsidTr="00CB61E9">
        <w:tc>
          <w:tcPr>
            <w:tcW w:w="1525" w:type="dxa"/>
          </w:tcPr>
          <w:p w14:paraId="180620C9" w14:textId="77777777" w:rsidR="00251764" w:rsidRPr="00DE0C53" w:rsidRDefault="00251764" w:rsidP="00CB61E9">
            <w:pPr>
              <w:spacing w:before="60" w:after="60"/>
            </w:pPr>
          </w:p>
        </w:tc>
        <w:tc>
          <w:tcPr>
            <w:tcW w:w="3960" w:type="dxa"/>
          </w:tcPr>
          <w:p w14:paraId="3E246F6C" w14:textId="77777777" w:rsidR="00251764" w:rsidRPr="00DE0C53" w:rsidRDefault="00251764" w:rsidP="00CB61E9">
            <w:pPr>
              <w:spacing w:before="60" w:after="60"/>
            </w:pPr>
          </w:p>
        </w:tc>
        <w:tc>
          <w:tcPr>
            <w:tcW w:w="1158" w:type="dxa"/>
          </w:tcPr>
          <w:p w14:paraId="16D3691D" w14:textId="77777777" w:rsidR="00251764" w:rsidRPr="00DE0C53" w:rsidRDefault="00251764" w:rsidP="00CB61E9">
            <w:pPr>
              <w:spacing w:before="60" w:after="60"/>
              <w:jc w:val="center"/>
            </w:pPr>
          </w:p>
        </w:tc>
        <w:tc>
          <w:tcPr>
            <w:tcW w:w="1276" w:type="dxa"/>
          </w:tcPr>
          <w:p w14:paraId="47744012" w14:textId="77777777" w:rsidR="00251764" w:rsidRPr="00DE0C53" w:rsidRDefault="00251764" w:rsidP="00CB61E9">
            <w:pPr>
              <w:jc w:val="center"/>
            </w:pPr>
          </w:p>
        </w:tc>
        <w:tc>
          <w:tcPr>
            <w:tcW w:w="1518" w:type="dxa"/>
          </w:tcPr>
          <w:p w14:paraId="51CAD7C4" w14:textId="77777777" w:rsidR="00251764" w:rsidRPr="00DE0C53" w:rsidRDefault="00251764" w:rsidP="00CB61E9">
            <w:pPr>
              <w:spacing w:before="60" w:after="60"/>
              <w:jc w:val="right"/>
            </w:pPr>
          </w:p>
        </w:tc>
      </w:tr>
      <w:tr w:rsidR="00251764" w:rsidRPr="00DE0C53" w14:paraId="76146431" w14:textId="77777777" w:rsidTr="00CB61E9">
        <w:tc>
          <w:tcPr>
            <w:tcW w:w="1525" w:type="dxa"/>
          </w:tcPr>
          <w:p w14:paraId="2220816B" w14:textId="77777777" w:rsidR="00251764" w:rsidRPr="00DE0C53" w:rsidRDefault="00251764" w:rsidP="00CB61E9">
            <w:pPr>
              <w:spacing w:before="60" w:after="60"/>
            </w:pPr>
          </w:p>
        </w:tc>
        <w:tc>
          <w:tcPr>
            <w:tcW w:w="3960" w:type="dxa"/>
          </w:tcPr>
          <w:p w14:paraId="5411A064" w14:textId="77777777" w:rsidR="00251764" w:rsidRPr="00DE0C53" w:rsidRDefault="00251764" w:rsidP="00CB61E9">
            <w:pPr>
              <w:spacing w:before="60" w:after="60"/>
            </w:pPr>
          </w:p>
        </w:tc>
        <w:tc>
          <w:tcPr>
            <w:tcW w:w="1158" w:type="dxa"/>
          </w:tcPr>
          <w:p w14:paraId="4342F0D9" w14:textId="77777777" w:rsidR="00251764" w:rsidRPr="00DE0C53" w:rsidRDefault="00251764" w:rsidP="00CB61E9">
            <w:pPr>
              <w:spacing w:before="60" w:after="60"/>
              <w:jc w:val="center"/>
            </w:pPr>
          </w:p>
        </w:tc>
        <w:tc>
          <w:tcPr>
            <w:tcW w:w="1276" w:type="dxa"/>
          </w:tcPr>
          <w:p w14:paraId="7A1E8A79" w14:textId="77777777" w:rsidR="00251764" w:rsidRPr="00DE0C53" w:rsidRDefault="00251764" w:rsidP="00CB61E9">
            <w:pPr>
              <w:spacing w:before="60" w:after="60"/>
              <w:jc w:val="center"/>
            </w:pPr>
          </w:p>
        </w:tc>
        <w:tc>
          <w:tcPr>
            <w:tcW w:w="1518" w:type="dxa"/>
          </w:tcPr>
          <w:p w14:paraId="00B33567" w14:textId="77777777" w:rsidR="00251764" w:rsidRPr="00DE0C53" w:rsidRDefault="00251764" w:rsidP="00CB61E9">
            <w:pPr>
              <w:spacing w:before="60" w:after="60"/>
              <w:jc w:val="right"/>
            </w:pPr>
          </w:p>
        </w:tc>
      </w:tr>
      <w:tr w:rsidR="00251764" w:rsidRPr="00DE0C53" w14:paraId="1008690E" w14:textId="77777777" w:rsidTr="00CB61E9">
        <w:tc>
          <w:tcPr>
            <w:tcW w:w="1525" w:type="dxa"/>
          </w:tcPr>
          <w:p w14:paraId="0754995A" w14:textId="77777777" w:rsidR="00251764" w:rsidRPr="00DE0C53" w:rsidRDefault="00251764" w:rsidP="00CB61E9">
            <w:pPr>
              <w:spacing w:before="60" w:after="60"/>
            </w:pPr>
          </w:p>
        </w:tc>
        <w:tc>
          <w:tcPr>
            <w:tcW w:w="3960" w:type="dxa"/>
          </w:tcPr>
          <w:p w14:paraId="538BBFC6" w14:textId="77777777" w:rsidR="00251764" w:rsidRPr="00DE0C53" w:rsidRDefault="00251764" w:rsidP="00CB61E9">
            <w:pPr>
              <w:spacing w:before="60" w:after="60"/>
            </w:pPr>
          </w:p>
        </w:tc>
        <w:tc>
          <w:tcPr>
            <w:tcW w:w="1158" w:type="dxa"/>
          </w:tcPr>
          <w:p w14:paraId="334903F8" w14:textId="77777777" w:rsidR="00251764" w:rsidRPr="00DE0C53" w:rsidRDefault="00251764" w:rsidP="00CB61E9">
            <w:pPr>
              <w:spacing w:before="60" w:after="60"/>
              <w:jc w:val="center"/>
            </w:pPr>
          </w:p>
        </w:tc>
        <w:tc>
          <w:tcPr>
            <w:tcW w:w="1276" w:type="dxa"/>
          </w:tcPr>
          <w:p w14:paraId="132A104C" w14:textId="77777777" w:rsidR="00251764" w:rsidRPr="00DE0C53" w:rsidRDefault="00251764" w:rsidP="00CB61E9">
            <w:pPr>
              <w:spacing w:before="60" w:after="60"/>
              <w:jc w:val="center"/>
            </w:pPr>
          </w:p>
        </w:tc>
        <w:tc>
          <w:tcPr>
            <w:tcW w:w="1518" w:type="dxa"/>
          </w:tcPr>
          <w:p w14:paraId="4FBFE6DC" w14:textId="77777777" w:rsidR="00251764" w:rsidRPr="00DE0C53" w:rsidRDefault="00251764" w:rsidP="00CB61E9">
            <w:pPr>
              <w:spacing w:before="60" w:after="60"/>
              <w:jc w:val="right"/>
            </w:pPr>
          </w:p>
        </w:tc>
      </w:tr>
      <w:tr w:rsidR="00251764" w:rsidRPr="00DE0C53" w14:paraId="384AB79C" w14:textId="77777777" w:rsidTr="00CB61E9">
        <w:trPr>
          <w:trHeight w:val="1614"/>
        </w:trPr>
        <w:tc>
          <w:tcPr>
            <w:tcW w:w="5485" w:type="dxa"/>
            <w:gridSpan w:val="2"/>
          </w:tcPr>
          <w:p w14:paraId="2DB2FD7A" w14:textId="77777777" w:rsidR="00251764" w:rsidRPr="00DE0C53" w:rsidRDefault="00251764" w:rsidP="00CB61E9">
            <w:r w:rsidRPr="00DE0C53">
              <w:t>Special instructions/comments:</w:t>
            </w:r>
          </w:p>
        </w:tc>
        <w:tc>
          <w:tcPr>
            <w:tcW w:w="2434" w:type="dxa"/>
            <w:gridSpan w:val="2"/>
          </w:tcPr>
          <w:p w14:paraId="46B2FE6C" w14:textId="77777777" w:rsidR="00251764" w:rsidRPr="00DE0C53" w:rsidRDefault="00251764" w:rsidP="00CB61E9">
            <w:pPr>
              <w:spacing w:before="60" w:after="60"/>
              <w:rPr>
                <w:b/>
              </w:rPr>
            </w:pPr>
          </w:p>
          <w:p w14:paraId="5BD74B8D" w14:textId="77777777" w:rsidR="00251764" w:rsidRPr="00DE0C53" w:rsidRDefault="00251764" w:rsidP="00CB61E9">
            <w:pPr>
              <w:spacing w:before="60" w:after="60"/>
              <w:rPr>
                <w:b/>
              </w:rPr>
            </w:pPr>
          </w:p>
          <w:p w14:paraId="6D7A43A6" w14:textId="77777777" w:rsidR="00251764" w:rsidRPr="00DE0C53" w:rsidRDefault="00251764" w:rsidP="00CB61E9">
            <w:pPr>
              <w:spacing w:before="60" w:after="60"/>
              <w:rPr>
                <w:b/>
              </w:rPr>
            </w:pPr>
          </w:p>
          <w:p w14:paraId="068238EF" w14:textId="77777777" w:rsidR="00251764" w:rsidRPr="00DE0C53" w:rsidRDefault="00251764" w:rsidP="00CB61E9">
            <w:pPr>
              <w:spacing w:before="60" w:after="60"/>
              <w:rPr>
                <w:b/>
              </w:rPr>
            </w:pPr>
            <w:r w:rsidRPr="00DE0C53">
              <w:rPr>
                <w:b/>
              </w:rPr>
              <w:t>Total</w:t>
            </w:r>
          </w:p>
        </w:tc>
        <w:tc>
          <w:tcPr>
            <w:tcW w:w="1518" w:type="dxa"/>
          </w:tcPr>
          <w:p w14:paraId="4CCEE597" w14:textId="77777777" w:rsidR="00251764" w:rsidRPr="00DE0C53" w:rsidRDefault="00251764" w:rsidP="00CB61E9">
            <w:pPr>
              <w:spacing w:before="60" w:after="60"/>
              <w:jc w:val="right"/>
            </w:pPr>
          </w:p>
        </w:tc>
      </w:tr>
      <w:tr w:rsidR="00251764" w:rsidRPr="00DE0C53" w14:paraId="2DE17651" w14:textId="77777777" w:rsidTr="00CB61E9">
        <w:trPr>
          <w:gridAfter w:val="1"/>
          <w:wAfter w:w="1518" w:type="dxa"/>
        </w:trPr>
        <w:tc>
          <w:tcPr>
            <w:tcW w:w="5485" w:type="dxa"/>
            <w:gridSpan w:val="2"/>
            <w:shd w:val="clear" w:color="auto" w:fill="D9D9D9" w:themeFill="background1" w:themeFillShade="D9"/>
          </w:tcPr>
          <w:p w14:paraId="2572A8C6" w14:textId="77777777" w:rsidR="00251764" w:rsidRPr="00DE0C53" w:rsidRDefault="00251764" w:rsidP="00CB61E9">
            <w:pPr>
              <w:spacing w:before="120" w:after="120"/>
              <w:rPr>
                <w:b/>
              </w:rPr>
            </w:pPr>
            <w:r w:rsidRPr="00DE0C53">
              <w:rPr>
                <w:b/>
              </w:rPr>
              <w:t xml:space="preserve">Required Completion period </w:t>
            </w:r>
            <w:r w:rsidRPr="00DE0C53">
              <w:rPr>
                <w:b/>
                <w:i/>
              </w:rPr>
              <w:t>[See Completion Periods in the FWA]</w:t>
            </w:r>
            <w:r w:rsidRPr="00DE0C53">
              <w:rPr>
                <w:b/>
              </w:rPr>
              <w:t xml:space="preserve"> </w:t>
            </w:r>
          </w:p>
        </w:tc>
        <w:tc>
          <w:tcPr>
            <w:tcW w:w="2434" w:type="dxa"/>
            <w:gridSpan w:val="2"/>
          </w:tcPr>
          <w:p w14:paraId="3AC18A3F" w14:textId="77777777" w:rsidR="00251764" w:rsidRPr="00DE0C53" w:rsidRDefault="00251764" w:rsidP="00CB61E9">
            <w:pPr>
              <w:spacing w:before="120" w:after="120"/>
            </w:pPr>
            <w:r w:rsidRPr="00DE0C53">
              <w:t>[</w:t>
            </w:r>
            <w:r w:rsidRPr="00DE0C53">
              <w:rPr>
                <w:i/>
              </w:rPr>
              <w:t>insert period</w:t>
            </w:r>
            <w:r w:rsidRPr="00DE0C53">
              <w:t>]</w:t>
            </w:r>
          </w:p>
        </w:tc>
      </w:tr>
    </w:tbl>
    <w:p w14:paraId="3D84DCB0" w14:textId="77777777" w:rsidR="00251764" w:rsidRPr="00DE0C53" w:rsidRDefault="00251764" w:rsidP="00251764"/>
    <w:tbl>
      <w:tblPr>
        <w:tblStyle w:val="TableGrid"/>
        <w:tblW w:w="9445" w:type="dxa"/>
        <w:tblLook w:val="04A0" w:firstRow="1" w:lastRow="0" w:firstColumn="1" w:lastColumn="0" w:noHBand="0" w:noVBand="1"/>
      </w:tblPr>
      <w:tblGrid>
        <w:gridCol w:w="9445"/>
      </w:tblGrid>
      <w:tr w:rsidR="00251764" w:rsidRPr="00DE0C53" w14:paraId="53FBC530" w14:textId="77777777" w:rsidTr="00CB61E9">
        <w:trPr>
          <w:trHeight w:val="215"/>
        </w:trPr>
        <w:tc>
          <w:tcPr>
            <w:tcW w:w="9445" w:type="dxa"/>
            <w:shd w:val="clear" w:color="auto" w:fill="17365D" w:themeFill="text2" w:themeFillShade="BF"/>
          </w:tcPr>
          <w:p w14:paraId="2D132EEB" w14:textId="77777777" w:rsidR="00251764" w:rsidRPr="00DE0C53" w:rsidRDefault="00251764" w:rsidP="00CB61E9">
            <w:pPr>
              <w:spacing w:before="80" w:after="80"/>
              <w:rPr>
                <w:b/>
                <w:color w:val="FFFFFF" w:themeColor="background1"/>
              </w:rPr>
            </w:pPr>
            <w:r w:rsidRPr="00DE0C53">
              <w:rPr>
                <w:b/>
                <w:color w:val="FFFFFF" w:themeColor="background1"/>
              </w:rPr>
              <w:t xml:space="preserve">Contract Documents </w:t>
            </w:r>
          </w:p>
        </w:tc>
      </w:tr>
      <w:tr w:rsidR="00251764" w:rsidRPr="00DE0C53" w14:paraId="19E70AD8" w14:textId="77777777" w:rsidTr="00CB61E9">
        <w:tc>
          <w:tcPr>
            <w:tcW w:w="9445" w:type="dxa"/>
          </w:tcPr>
          <w:p w14:paraId="7CC897C7" w14:textId="77777777" w:rsidR="00251764" w:rsidRPr="00DE0C53" w:rsidRDefault="00251764" w:rsidP="00251764">
            <w:pPr>
              <w:pStyle w:val="ListParagraph"/>
              <w:numPr>
                <w:ilvl w:val="0"/>
                <w:numId w:val="24"/>
              </w:numPr>
              <w:suppressAutoHyphens/>
              <w:spacing w:after="240"/>
              <w:jc w:val="both"/>
            </w:pPr>
            <w:r w:rsidRPr="00DE0C53">
              <w:t>The following documents shall be deemed to form and be read and construed as part of this Agreement. This Agreement shall prevail over all other contract documents.</w:t>
            </w:r>
          </w:p>
          <w:p w14:paraId="3673A93A" w14:textId="77777777" w:rsidR="00251764" w:rsidRPr="00DE0C53" w:rsidRDefault="00251764" w:rsidP="00251764">
            <w:pPr>
              <w:pStyle w:val="ListParagraph"/>
              <w:numPr>
                <w:ilvl w:val="0"/>
                <w:numId w:val="25"/>
              </w:numPr>
              <w:spacing w:before="120" w:after="120"/>
            </w:pPr>
            <w:r w:rsidRPr="00DE0C53">
              <w:t>Letter of Award of Call-off Contract</w:t>
            </w:r>
          </w:p>
          <w:p w14:paraId="0E2FDA55" w14:textId="77777777" w:rsidR="00251764" w:rsidRPr="00DE0C53" w:rsidRDefault="00251764" w:rsidP="00251764">
            <w:pPr>
              <w:pStyle w:val="ListParagraph"/>
              <w:numPr>
                <w:ilvl w:val="0"/>
                <w:numId w:val="25"/>
              </w:numPr>
              <w:spacing w:before="120" w:after="120"/>
            </w:pPr>
            <w:r w:rsidRPr="00DE0C53">
              <w:t xml:space="preserve">Supplier’s Quotation (if applicable) </w:t>
            </w:r>
          </w:p>
          <w:p w14:paraId="5CD7B490" w14:textId="77777777" w:rsidR="00251764" w:rsidRPr="00DE0C53" w:rsidRDefault="00251764" w:rsidP="00251764">
            <w:pPr>
              <w:pStyle w:val="ListParagraph"/>
              <w:numPr>
                <w:ilvl w:val="0"/>
                <w:numId w:val="25"/>
              </w:numPr>
              <w:spacing w:before="120" w:after="120"/>
            </w:pPr>
            <w:r w:rsidRPr="00DE0C53">
              <w:t xml:space="preserve">Addenda No. </w:t>
            </w:r>
            <w:r w:rsidRPr="00DE0C53">
              <w:softHyphen/>
            </w:r>
            <w:r w:rsidRPr="00DE0C53">
              <w:softHyphen/>
              <w:t>___ (if any)</w:t>
            </w:r>
          </w:p>
          <w:p w14:paraId="5A36CF4E" w14:textId="77777777" w:rsidR="00251764" w:rsidRPr="00DE0C53" w:rsidRDefault="00251764" w:rsidP="00251764">
            <w:pPr>
              <w:pStyle w:val="ListParagraph"/>
              <w:numPr>
                <w:ilvl w:val="0"/>
                <w:numId w:val="25"/>
              </w:numPr>
              <w:suppressAutoHyphens/>
              <w:spacing w:before="120" w:after="120"/>
              <w:jc w:val="both"/>
            </w:pPr>
            <w:r w:rsidRPr="00DE0C53">
              <w:t xml:space="preserve">Special Conditions of Call-off Contract </w:t>
            </w:r>
          </w:p>
          <w:p w14:paraId="03BBB8C2" w14:textId="77777777" w:rsidR="00251764" w:rsidRPr="00DE0C53" w:rsidRDefault="00251764" w:rsidP="00CB61E9">
            <w:pPr>
              <w:suppressAutoHyphens/>
              <w:spacing w:before="120" w:after="120"/>
              <w:ind w:left="360"/>
              <w:jc w:val="both"/>
            </w:pPr>
            <w:r w:rsidRPr="00DE0C53">
              <w:t xml:space="preserve">and by reference the following documents: </w:t>
            </w:r>
          </w:p>
          <w:p w14:paraId="53ABA0A6" w14:textId="77777777" w:rsidR="00251764" w:rsidRPr="00DE0C53" w:rsidRDefault="00251764" w:rsidP="00251764">
            <w:pPr>
              <w:pStyle w:val="ListParagraph"/>
              <w:numPr>
                <w:ilvl w:val="0"/>
                <w:numId w:val="25"/>
              </w:numPr>
              <w:spacing w:before="120" w:after="120"/>
            </w:pPr>
            <w:r w:rsidRPr="00DE0C53">
              <w:t xml:space="preserve">Framework Agreement, </w:t>
            </w:r>
          </w:p>
          <w:p w14:paraId="7A3EE6A7" w14:textId="77777777" w:rsidR="00251764" w:rsidRPr="00DE0C53" w:rsidRDefault="00251764" w:rsidP="00251764">
            <w:pPr>
              <w:pStyle w:val="ListParagraph"/>
              <w:numPr>
                <w:ilvl w:val="0"/>
                <w:numId w:val="25"/>
              </w:numPr>
              <w:spacing w:before="120" w:after="120"/>
            </w:pPr>
            <w:r w:rsidRPr="00DE0C53">
              <w:t>Section VIII- Framework Agreement General Provisions,</w:t>
            </w:r>
          </w:p>
          <w:p w14:paraId="5A239984" w14:textId="77777777" w:rsidR="00251764" w:rsidRPr="00DE0C53" w:rsidRDefault="00251764" w:rsidP="00251764">
            <w:pPr>
              <w:pStyle w:val="ListParagraph"/>
              <w:numPr>
                <w:ilvl w:val="0"/>
                <w:numId w:val="25"/>
              </w:numPr>
              <w:spacing w:before="120" w:after="120"/>
            </w:pPr>
            <w:r w:rsidRPr="00DE0C53">
              <w:t>Section IX- Framework Agreement Specific Provisions</w:t>
            </w:r>
          </w:p>
          <w:p w14:paraId="22C538BE" w14:textId="77777777" w:rsidR="00251764" w:rsidRPr="00DE0C53" w:rsidRDefault="00251764" w:rsidP="00251764">
            <w:pPr>
              <w:pStyle w:val="ListParagraph"/>
              <w:numPr>
                <w:ilvl w:val="0"/>
                <w:numId w:val="25"/>
              </w:numPr>
              <w:spacing w:before="120" w:after="120"/>
              <w:rPr>
                <w:i/>
              </w:rPr>
            </w:pPr>
            <w:r w:rsidRPr="00DE0C53">
              <w:t xml:space="preserve">Section V: Schedule of Requirements </w:t>
            </w:r>
            <w:r w:rsidRPr="00DE0C53">
              <w:rPr>
                <w:i/>
              </w:rPr>
              <w:t xml:space="preserve">[insert relevant items from section V as applicable to the </w:t>
            </w:r>
            <w:r w:rsidRPr="00DE0C53">
              <w:t>Call-off</w:t>
            </w:r>
            <w:r w:rsidRPr="00DE0C53">
              <w:rPr>
                <w:i/>
              </w:rPr>
              <w:t xml:space="preserve"> contract such as technical specifications, any drawings, and inspection and tests]</w:t>
            </w:r>
          </w:p>
          <w:p w14:paraId="031E980F" w14:textId="77777777" w:rsidR="00251764" w:rsidRPr="00DE0C53" w:rsidRDefault="00251764" w:rsidP="00251764">
            <w:pPr>
              <w:pStyle w:val="ListParagraph"/>
              <w:numPr>
                <w:ilvl w:val="0"/>
                <w:numId w:val="25"/>
              </w:numPr>
              <w:spacing w:before="120" w:after="120"/>
            </w:pPr>
            <w:r w:rsidRPr="00DE0C53">
              <w:t>Section X</w:t>
            </w:r>
            <w:r>
              <w:t>III</w:t>
            </w:r>
            <w:r w:rsidRPr="00DE0C53">
              <w:t>: Call-off Contract General Provisions</w:t>
            </w:r>
          </w:p>
          <w:p w14:paraId="47BC326B" w14:textId="77777777" w:rsidR="00251764" w:rsidRPr="00DE0C53" w:rsidRDefault="00251764" w:rsidP="00251764">
            <w:pPr>
              <w:pStyle w:val="ListParagraph"/>
              <w:numPr>
                <w:ilvl w:val="0"/>
                <w:numId w:val="25"/>
              </w:numPr>
              <w:spacing w:before="120" w:after="120"/>
              <w:rPr>
                <w:b/>
                <w:i/>
              </w:rPr>
            </w:pPr>
            <w:r w:rsidRPr="00DE0C53">
              <w:rPr>
                <w:i/>
              </w:rPr>
              <w:t>[List any other document]</w:t>
            </w:r>
          </w:p>
        </w:tc>
      </w:tr>
    </w:tbl>
    <w:p w14:paraId="4F97AE06" w14:textId="77777777" w:rsidR="00251764" w:rsidRPr="00DE0C53" w:rsidRDefault="00251764" w:rsidP="00251764"/>
    <w:p w14:paraId="08FC06CE" w14:textId="3D4B3250" w:rsidR="00251764" w:rsidRPr="00DE0C53" w:rsidRDefault="00251764" w:rsidP="00251764">
      <w:pPr>
        <w:pStyle w:val="ListParagraph"/>
        <w:numPr>
          <w:ilvl w:val="0"/>
          <w:numId w:val="24"/>
        </w:numPr>
        <w:suppressAutoHyphens/>
        <w:spacing w:after="240"/>
        <w:jc w:val="both"/>
      </w:pPr>
      <w:r w:rsidRPr="00DE0C53">
        <w:t>In consideration of the payments to be made by the Procurement Entity to the Supplier as specified in this Call-off Contract, the Supplier hereby covenants with the Procurement Entity</w:t>
      </w:r>
      <w:proofErr w:type="gramStart"/>
      <w:r w:rsidRPr="00DE0C53">
        <w:t>/</w:t>
      </w:r>
      <w:r w:rsidR="00B637C1">
        <w:t xml:space="preserve"> </w:t>
      </w:r>
      <w:r w:rsidRPr="00DE0C53">
        <w:t xml:space="preserve"> </w:t>
      </w:r>
      <w:r w:rsidRPr="00DE0C53">
        <w:lastRenderedPageBreak/>
        <w:t>to</w:t>
      </w:r>
      <w:proofErr w:type="gramEnd"/>
      <w:r w:rsidRPr="00DE0C53">
        <w:t xml:space="preserve"> provide the Goods and Services and to remedy defects therein in conformity in all respects with the provisions of the Contract.</w:t>
      </w:r>
    </w:p>
    <w:p w14:paraId="479DD285" w14:textId="77777777" w:rsidR="00251764" w:rsidRPr="00DE0C53" w:rsidRDefault="00251764" w:rsidP="00251764">
      <w:pPr>
        <w:pStyle w:val="ListParagraph"/>
        <w:suppressAutoHyphens/>
        <w:spacing w:after="240"/>
        <w:ind w:left="360"/>
        <w:jc w:val="both"/>
      </w:pPr>
    </w:p>
    <w:p w14:paraId="0CA20F50" w14:textId="08D607E0" w:rsidR="00251764" w:rsidRPr="00DE0C53" w:rsidRDefault="00251764" w:rsidP="00251764">
      <w:pPr>
        <w:pStyle w:val="ListParagraph"/>
        <w:numPr>
          <w:ilvl w:val="0"/>
          <w:numId w:val="24"/>
        </w:numPr>
        <w:suppressAutoHyphens/>
        <w:spacing w:after="240"/>
        <w:jc w:val="both"/>
      </w:pPr>
      <w:r w:rsidRPr="00DE0C53">
        <w:t>The Procurement Entity</w:t>
      </w:r>
      <w:r w:rsidR="00A71977">
        <w:t xml:space="preserve"> </w:t>
      </w:r>
      <w:r w:rsidRPr="00DE0C53">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0321F1E" w14:textId="77777777" w:rsidR="00251764" w:rsidRPr="00DE0C53" w:rsidRDefault="00251764" w:rsidP="00251764"/>
    <w:p w14:paraId="5DE09E6F" w14:textId="77777777" w:rsidR="00251764" w:rsidRPr="00DE0C53" w:rsidRDefault="00251764" w:rsidP="00251764"/>
    <w:p w14:paraId="0D2AEEAE" w14:textId="278FA7E8" w:rsidR="00251764" w:rsidRPr="00DE0C53" w:rsidRDefault="00251764" w:rsidP="00251764">
      <w:r w:rsidRPr="00DE0C53">
        <w:t>For and on behalf of the Procurement Entity</w:t>
      </w:r>
      <w:r w:rsidR="00B637C1">
        <w:t xml:space="preserve"> </w:t>
      </w:r>
    </w:p>
    <w:p w14:paraId="43134155" w14:textId="77777777" w:rsidR="00251764" w:rsidRPr="00DE0C53" w:rsidRDefault="00251764" w:rsidP="00251764"/>
    <w:p w14:paraId="54BE3597" w14:textId="77777777" w:rsidR="00251764" w:rsidRPr="00DE0C53" w:rsidRDefault="00251764" w:rsidP="00251764">
      <w:pPr>
        <w:tabs>
          <w:tab w:val="left" w:pos="900"/>
          <w:tab w:val="left" w:pos="7200"/>
        </w:tabs>
      </w:pPr>
      <w:r w:rsidRPr="00DE0C53">
        <w:t>Signed:</w:t>
      </w:r>
      <w:r w:rsidRPr="00DE0C53">
        <w:tab/>
      </w:r>
      <w:r w:rsidRPr="00DE0C53">
        <w:rPr>
          <w:i/>
          <w:iCs/>
        </w:rPr>
        <w:t xml:space="preserve">[insert signature] </w:t>
      </w:r>
      <w:r w:rsidRPr="00DE0C53">
        <w:tab/>
      </w:r>
    </w:p>
    <w:p w14:paraId="201AC849" w14:textId="77777777" w:rsidR="00251764" w:rsidRPr="00DE0C53" w:rsidRDefault="00251764" w:rsidP="00251764">
      <w:pPr>
        <w:tabs>
          <w:tab w:val="left" w:pos="900"/>
          <w:tab w:val="left" w:pos="7200"/>
        </w:tabs>
        <w:rPr>
          <w:u w:val="single"/>
        </w:rPr>
      </w:pPr>
      <w:r w:rsidRPr="00DE0C53">
        <w:t xml:space="preserve">in the capacity of </w:t>
      </w:r>
      <w:r w:rsidRPr="00DE0C53">
        <w:rPr>
          <w:i/>
        </w:rPr>
        <w:t>[insert title or other appropriate designation]</w:t>
      </w:r>
    </w:p>
    <w:p w14:paraId="3E82579C" w14:textId="77777777" w:rsidR="00251764" w:rsidRPr="00DE0C53" w:rsidRDefault="00251764" w:rsidP="00251764">
      <w:pPr>
        <w:tabs>
          <w:tab w:val="left" w:pos="7200"/>
        </w:tabs>
        <w:rPr>
          <w:i/>
          <w:iCs/>
        </w:rPr>
      </w:pPr>
      <w:r w:rsidRPr="00DE0C53">
        <w:t xml:space="preserve">In the presence of </w:t>
      </w:r>
      <w:r w:rsidRPr="00DE0C53">
        <w:rPr>
          <w:i/>
          <w:iCs/>
        </w:rPr>
        <w:t>[insert identification of official witness]</w:t>
      </w:r>
    </w:p>
    <w:p w14:paraId="2967D344" w14:textId="77777777" w:rsidR="00251764" w:rsidRPr="00DE0C53" w:rsidRDefault="00251764" w:rsidP="00251764">
      <w:pPr>
        <w:tabs>
          <w:tab w:val="left" w:pos="7200"/>
        </w:tabs>
        <w:rPr>
          <w:u w:val="single"/>
        </w:rPr>
      </w:pPr>
      <w:r w:rsidRPr="00DE0C53">
        <w:rPr>
          <w:i/>
          <w:iCs/>
        </w:rPr>
        <w:t>Date: __________________________</w:t>
      </w:r>
    </w:p>
    <w:p w14:paraId="0F209825" w14:textId="77777777" w:rsidR="00251764" w:rsidRPr="00DE0C53" w:rsidRDefault="00251764" w:rsidP="00251764"/>
    <w:p w14:paraId="70797F02" w14:textId="77777777" w:rsidR="00251764" w:rsidRPr="00DE0C53" w:rsidRDefault="00251764" w:rsidP="00251764">
      <w:r w:rsidRPr="00DE0C53">
        <w:t>For and on behalf of the Supplier</w:t>
      </w:r>
    </w:p>
    <w:p w14:paraId="000A5914" w14:textId="77777777" w:rsidR="00251764" w:rsidRPr="00DE0C53" w:rsidRDefault="00251764" w:rsidP="00251764"/>
    <w:p w14:paraId="280816BB" w14:textId="77777777" w:rsidR="00251764" w:rsidRPr="00DE0C53" w:rsidRDefault="00251764" w:rsidP="00251764">
      <w:pPr>
        <w:tabs>
          <w:tab w:val="left" w:pos="900"/>
          <w:tab w:val="left" w:pos="7200"/>
        </w:tabs>
        <w:rPr>
          <w:u w:val="single"/>
        </w:rPr>
      </w:pPr>
      <w:r w:rsidRPr="00DE0C53">
        <w:t xml:space="preserve">Signed: </w:t>
      </w:r>
      <w:r w:rsidRPr="00DE0C53">
        <w:rPr>
          <w:i/>
          <w:iCs/>
        </w:rPr>
        <w:t>[insert signature of authorized representative(s) of the Supplier]</w:t>
      </w:r>
      <w:r w:rsidRPr="00DE0C53">
        <w:t xml:space="preserve"> </w:t>
      </w:r>
    </w:p>
    <w:p w14:paraId="595CBBD5" w14:textId="77777777" w:rsidR="00251764" w:rsidRPr="00DE0C53" w:rsidRDefault="00251764" w:rsidP="00251764">
      <w:pPr>
        <w:tabs>
          <w:tab w:val="left" w:pos="900"/>
          <w:tab w:val="left" w:pos="7200"/>
        </w:tabs>
        <w:rPr>
          <w:u w:val="single"/>
        </w:rPr>
      </w:pPr>
      <w:r w:rsidRPr="00DE0C53">
        <w:t xml:space="preserve">in the capacity of </w:t>
      </w:r>
      <w:r w:rsidRPr="00DE0C53">
        <w:rPr>
          <w:i/>
        </w:rPr>
        <w:t>[insert title or other appropriate designation]</w:t>
      </w:r>
    </w:p>
    <w:p w14:paraId="559EAED2" w14:textId="77777777" w:rsidR="00251764" w:rsidRPr="00DE0C53" w:rsidRDefault="00251764" w:rsidP="00251764">
      <w:pPr>
        <w:tabs>
          <w:tab w:val="left" w:pos="900"/>
        </w:tabs>
        <w:rPr>
          <w:u w:val="single"/>
        </w:rPr>
      </w:pPr>
      <w:r w:rsidRPr="00DE0C53">
        <w:t xml:space="preserve">in the presence of </w:t>
      </w:r>
      <w:r w:rsidRPr="00DE0C53">
        <w:rPr>
          <w:i/>
          <w:iCs/>
        </w:rPr>
        <w:t>[insert identification of official witness]</w:t>
      </w:r>
    </w:p>
    <w:p w14:paraId="43A5A354" w14:textId="77777777" w:rsidR="00251764" w:rsidRPr="00DE0C53" w:rsidRDefault="00251764" w:rsidP="00251764">
      <w:pPr>
        <w:tabs>
          <w:tab w:val="left" w:pos="7200"/>
        </w:tabs>
        <w:rPr>
          <w:u w:val="single"/>
        </w:rPr>
      </w:pPr>
      <w:r w:rsidRPr="00DE0C53">
        <w:rPr>
          <w:i/>
          <w:iCs/>
        </w:rPr>
        <w:t>Date: __________________________</w:t>
      </w:r>
    </w:p>
    <w:p w14:paraId="44779CB7" w14:textId="77777777" w:rsidR="00251764" w:rsidRPr="00DE0C53" w:rsidRDefault="00251764" w:rsidP="00251764"/>
    <w:p w14:paraId="3BC3F218" w14:textId="77777777" w:rsidR="00251764" w:rsidRPr="00DE0C53" w:rsidRDefault="00251764" w:rsidP="00251764">
      <w:r w:rsidRPr="00DE0C53">
        <w:t>Attachment</w:t>
      </w:r>
    </w:p>
    <w:p w14:paraId="672B65D9" w14:textId="77777777" w:rsidR="00251764" w:rsidRPr="00DE0C53" w:rsidRDefault="00251764" w:rsidP="00251764">
      <w:pPr>
        <w:pStyle w:val="ListParagraph"/>
        <w:numPr>
          <w:ilvl w:val="2"/>
          <w:numId w:val="18"/>
        </w:numPr>
        <w:tabs>
          <w:tab w:val="num" w:pos="1260"/>
        </w:tabs>
        <w:suppressAutoHyphens/>
        <w:spacing w:before="120" w:after="120"/>
        <w:jc w:val="both"/>
      </w:pPr>
      <w:r w:rsidRPr="00DE0C53">
        <w:t>Special Conditions of Call-off Contract</w:t>
      </w:r>
    </w:p>
    <w:p w14:paraId="06EF1B97" w14:textId="77777777" w:rsidR="00251764" w:rsidRPr="00DE0C53" w:rsidRDefault="00251764" w:rsidP="00251764">
      <w:pPr>
        <w:pStyle w:val="ListParagraph"/>
        <w:numPr>
          <w:ilvl w:val="2"/>
          <w:numId w:val="18"/>
        </w:numPr>
        <w:spacing w:before="120" w:after="120"/>
      </w:pPr>
      <w:r w:rsidRPr="00DE0C53">
        <w:t xml:space="preserve">Supplier’s Quotation (if applicable) </w:t>
      </w:r>
    </w:p>
    <w:p w14:paraId="1E021699" w14:textId="77777777" w:rsidR="00251764" w:rsidRPr="00DE0C53" w:rsidRDefault="00251764" w:rsidP="00251764">
      <w:pPr>
        <w:pStyle w:val="ListParagraph"/>
        <w:numPr>
          <w:ilvl w:val="2"/>
          <w:numId w:val="18"/>
        </w:numPr>
        <w:tabs>
          <w:tab w:val="num" w:pos="1260"/>
        </w:tabs>
        <w:suppressAutoHyphens/>
        <w:spacing w:before="120" w:after="120"/>
        <w:jc w:val="both"/>
        <w:rPr>
          <w:i/>
        </w:rPr>
      </w:pPr>
      <w:r w:rsidRPr="00DE0C53">
        <w:rPr>
          <w:i/>
        </w:rPr>
        <w:t>[Any other documents]</w:t>
      </w:r>
    </w:p>
    <w:p w14:paraId="51299B89" w14:textId="77777777" w:rsidR="00251764" w:rsidRPr="00CB73FC" w:rsidRDefault="00251764" w:rsidP="00251764">
      <w:pPr>
        <w:rPr>
          <w:b/>
          <w:sz w:val="36"/>
        </w:rPr>
      </w:pPr>
    </w:p>
    <w:p w14:paraId="13E10A21" w14:textId="1F9B3853" w:rsidR="001117D9" w:rsidRPr="008743CB" w:rsidRDefault="001117D9" w:rsidP="001117D9">
      <w:pPr>
        <w:jc w:val="center"/>
        <w:rPr>
          <w:b/>
          <w:bCs/>
          <w:sz w:val="48"/>
          <w:szCs w:val="48"/>
        </w:rPr>
      </w:pPr>
    </w:p>
    <w:sectPr w:rsidR="001117D9" w:rsidRPr="008743CB" w:rsidSect="00CB61E9">
      <w:headerReference w:type="even" r:id="rId83"/>
      <w:headerReference w:type="default" r:id="rId84"/>
      <w:head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1465" w14:textId="77777777" w:rsidR="00CB61E9" w:rsidRDefault="00CB61E9">
      <w:r>
        <w:separator/>
      </w:r>
    </w:p>
  </w:endnote>
  <w:endnote w:type="continuationSeparator" w:id="0">
    <w:p w14:paraId="61986286" w14:textId="77777777" w:rsidR="00CB61E9" w:rsidRDefault="00CB61E9">
      <w:r>
        <w:continuationSeparator/>
      </w:r>
    </w:p>
  </w:endnote>
  <w:endnote w:type="continuationNotice" w:id="1">
    <w:p w14:paraId="19C8D837" w14:textId="77777777" w:rsidR="00CB61E9" w:rsidRDefault="00CB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3664" w14:textId="77777777" w:rsidR="0011542E" w:rsidRDefault="0011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1DAA" w14:textId="77777777" w:rsidR="0011542E" w:rsidRDefault="0011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E55C" w14:textId="77777777" w:rsidR="0011542E" w:rsidRDefault="00115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582" w14:textId="77777777" w:rsidR="00CB61E9" w:rsidRPr="00D500A4" w:rsidRDefault="00CB61E9">
    <w:pPr>
      <w:pStyle w:val="Footer"/>
      <w:jc w:val="right"/>
    </w:pP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4E90" w14:textId="77777777" w:rsidR="00CB61E9" w:rsidRDefault="00CB61E9">
      <w:r>
        <w:separator/>
      </w:r>
    </w:p>
  </w:footnote>
  <w:footnote w:type="continuationSeparator" w:id="0">
    <w:p w14:paraId="2C6BB035" w14:textId="77777777" w:rsidR="00CB61E9" w:rsidRDefault="00CB61E9">
      <w:r>
        <w:continuationSeparator/>
      </w:r>
    </w:p>
  </w:footnote>
  <w:footnote w:type="continuationNotice" w:id="1">
    <w:p w14:paraId="34E20B92" w14:textId="77777777" w:rsidR="00CB61E9" w:rsidRDefault="00CB61E9"/>
  </w:footnote>
  <w:footnote w:id="2">
    <w:p w14:paraId="1B6FE4BA" w14:textId="77777777" w:rsidR="00CB61E9" w:rsidRDefault="00CB61E9" w:rsidP="00D25188">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DD15" w14:textId="77777777" w:rsidR="0011542E" w:rsidRDefault="001154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5FB91636" w:rsidR="00CB61E9" w:rsidRDefault="00CB61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5A95FF31" w:rsidR="00CB61E9" w:rsidRDefault="00CB61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38C12C5" w:rsidR="00CB61E9" w:rsidRDefault="00CB61E9"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CB61E9" w:rsidRDefault="00CB61E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0E64CDC8" w:rsidR="00CB61E9" w:rsidRDefault="00CB61E9" w:rsidP="00EF3BD5">
    <w:pPr>
      <w:pStyle w:val="Header"/>
      <w:pBdr>
        <w:bottom w:val="single" w:sz="4" w:space="0" w:color="000000"/>
      </w:pBdr>
      <w:tabs>
        <w:tab w:val="right" w:pos="9720"/>
      </w:tabs>
      <w:jc w:val="left"/>
    </w:pPr>
  </w:p>
  <w:sdt>
    <w:sdtPr>
      <w:id w:val="1686863540"/>
      <w:docPartObj>
        <w:docPartGallery w:val="Page Numbers (Top of Page)"/>
        <w:docPartUnique/>
      </w:docPartObj>
    </w:sdtPr>
    <w:sdtEndPr>
      <w:rPr>
        <w:noProof/>
      </w:rPr>
    </w:sdtEndPr>
    <w:sdtContent>
      <w:sdt>
        <w:sdtPr>
          <w:id w:val="301210037"/>
          <w:docPartObj>
            <w:docPartGallery w:val="Page Numbers (Top of Page)"/>
            <w:docPartUnique/>
          </w:docPartObj>
        </w:sdtPr>
        <w:sdtEndPr>
          <w:rPr>
            <w:noProof/>
          </w:rPr>
        </w:sdtEndPr>
        <w:sdtContent>
          <w:p w14:paraId="0216A6BE" w14:textId="77777777" w:rsidR="00CB61E9" w:rsidRDefault="00CB61E9"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4C371B77" w:rsidR="00CB61E9" w:rsidRDefault="00260A79" w:rsidP="00EF3BD5">
    <w:pPr>
      <w:pStyle w:val="Header"/>
      <w:pBdr>
        <w:bottom w:val="single" w:sz="4" w:space="0" w:color="000000"/>
      </w:pBdr>
      <w:tabs>
        <w:tab w:val="right" w:pos="9720"/>
      </w:tabs>
      <w:jc w:val="left"/>
    </w:pPr>
    <w:sdt>
      <w:sdtPr>
        <w:id w:val="1899467755"/>
        <w:docPartObj>
          <w:docPartGallery w:val="Page Numbers (Top of Page)"/>
          <w:docPartUnique/>
        </w:docPartObj>
      </w:sdtPr>
      <w:sdtEndPr>
        <w:rPr>
          <w:noProof/>
        </w:rPr>
      </w:sdtEndPr>
      <w:sdtContent>
        <w:sdt>
          <w:sdtPr>
            <w:id w:val="47111670"/>
            <w:docPartObj>
              <w:docPartGallery w:val="Page Numbers (Top of Page)"/>
              <w:docPartUnique/>
            </w:docPartObj>
          </w:sdtPr>
          <w:sdtEndPr>
            <w:rPr>
              <w:noProof/>
            </w:rPr>
          </w:sdtEndPr>
          <w:sdtContent>
            <w:r w:rsidR="00CB61E9">
              <w:t>Section II – Instructions to Tenderers (ITT)</w:t>
            </w:r>
            <w:r w:rsidR="00CB61E9">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022642"/>
      <w:docPartObj>
        <w:docPartGallery w:val="Page Numbers (Top of Page)"/>
        <w:docPartUnique/>
      </w:docPartObj>
    </w:sdtPr>
    <w:sdtEndPr>
      <w:rPr>
        <w:noProof/>
      </w:rPr>
    </w:sdtEndPr>
    <w:sdtContent>
      <w:p w14:paraId="4D04F8C9" w14:textId="5C718147" w:rsidR="00CB61E9" w:rsidRDefault="00CB61E9" w:rsidP="00C47452">
        <w:pPr>
          <w:pStyle w:val="Header"/>
          <w:jc w:val="left"/>
        </w:pPr>
        <w:r>
          <w:t xml:space="preserve">Section I – </w:t>
        </w:r>
        <w:r w:rsidRPr="00614B45">
          <w:rPr>
            <w:sz w:val="18"/>
            <w:szCs w:val="18"/>
          </w:rPr>
          <w:t xml:space="preserve">Request for Price Quotations Framework Agreement                                                                           </w:t>
        </w:r>
        <w:r>
          <w:fldChar w:fldCharType="begin"/>
        </w:r>
        <w:r>
          <w:instrText xml:space="preserve"> PAGE   \* MERGEFORMAT </w:instrText>
        </w:r>
        <w:r>
          <w:fldChar w:fldCharType="separate"/>
        </w:r>
        <w:r>
          <w:rPr>
            <w:noProof/>
          </w:rPr>
          <w:t>1</w:t>
        </w:r>
        <w:r>
          <w:rPr>
            <w:noProof/>
          </w:rPr>
          <w:fldChar w:fldCharType="end"/>
        </w:r>
      </w:p>
    </w:sdtContent>
  </w:sdt>
  <w:p w14:paraId="52C90638" w14:textId="476BD204" w:rsidR="00CB61E9" w:rsidRDefault="00CB61E9"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6B7D" w14:textId="77777777" w:rsidR="00CB61E9" w:rsidRDefault="00CB61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AAFC" w14:textId="77777777" w:rsidR="00CB61E9" w:rsidRDefault="00260A79" w:rsidP="00EF3BD5">
    <w:pPr>
      <w:pStyle w:val="Header"/>
      <w:pBdr>
        <w:bottom w:val="single" w:sz="4" w:space="0" w:color="000000"/>
      </w:pBdr>
      <w:tabs>
        <w:tab w:val="right" w:pos="9720"/>
      </w:tabs>
      <w:jc w:val="left"/>
    </w:pPr>
    <w:r>
      <w:rPr>
        <w:noProof/>
      </w:rPr>
      <w:pict w14:anchorId="2EA66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23.25pt;height:67.5pt;rotation:315;z-index:-251653632;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rsidR="00CB61E9">
              <w:t>Section II – Instructions to Tenderers (ITT)</w:t>
            </w:r>
            <w:r w:rsidR="00CB61E9">
              <w:tab/>
              <w:t>5</w:t>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3E4" w14:textId="42DFEAB3" w:rsidR="00CB61E9" w:rsidRDefault="00260A79" w:rsidP="00C47452">
    <w:pPr>
      <w:pStyle w:val="Header"/>
      <w:jc w:val="left"/>
    </w:pPr>
    <w:sdt>
      <w:sdtPr>
        <w:id w:val="2013257716"/>
        <w:docPartObj>
          <w:docPartGallery w:val="Page Numbers (Top of Page)"/>
          <w:docPartUnique/>
        </w:docPartObj>
      </w:sdtPr>
      <w:sdtEndPr>
        <w:rPr>
          <w:noProof/>
        </w:rPr>
      </w:sdtEndPr>
      <w:sdtContent>
        <w:r w:rsidR="00CB61E9">
          <w:t xml:space="preserve">Section I – </w:t>
        </w:r>
        <w:r w:rsidR="00CB61E9" w:rsidRPr="00614B45">
          <w:rPr>
            <w:sz w:val="18"/>
            <w:szCs w:val="18"/>
          </w:rPr>
          <w:t xml:space="preserve">Request for Price </w:t>
        </w:r>
        <w:proofErr w:type="gramStart"/>
        <w:r w:rsidR="00CB61E9" w:rsidRPr="00614B45">
          <w:rPr>
            <w:sz w:val="18"/>
            <w:szCs w:val="18"/>
          </w:rPr>
          <w:t>Quotations  Framework</w:t>
        </w:r>
        <w:proofErr w:type="gramEnd"/>
        <w:r w:rsidR="00CB61E9">
          <w:t xml:space="preserve"> Agreement                                                                                                           </w:t>
        </w:r>
        <w:r w:rsidR="00CB61E9">
          <w:fldChar w:fldCharType="begin"/>
        </w:r>
        <w:r w:rsidR="00CB61E9">
          <w:instrText xml:space="preserve"> PAGE   \* MERGEFORMAT </w:instrText>
        </w:r>
        <w:r w:rsidR="00CB61E9">
          <w:fldChar w:fldCharType="separate"/>
        </w:r>
        <w:r w:rsidR="00CB61E9">
          <w:rPr>
            <w:noProof/>
          </w:rPr>
          <w:t>4</w:t>
        </w:r>
        <w:r w:rsidR="00CB61E9">
          <w:rPr>
            <w:noProof/>
          </w:rPr>
          <w:fldChar w:fldCharType="end"/>
        </w:r>
      </w:sdtContent>
    </w:sdt>
  </w:p>
  <w:p w14:paraId="647EA3DE" w14:textId="77777777" w:rsidR="00CB61E9" w:rsidRDefault="00CB61E9" w:rsidP="009024A7">
    <w:pPr>
      <w:pStyle w:val="Header"/>
      <w:pBdr>
        <w:bottom w:val="none" w:sz="0" w:space="0" w:color="auto"/>
      </w:pBdr>
      <w:tabs>
        <w:tab w:val="right" w:pos="9720"/>
      </w:tabs>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CE" w14:textId="77777777" w:rsidR="00CB61E9" w:rsidRDefault="00CB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7A3F2950" w:rsidR="00CB61E9" w:rsidRDefault="00CB61E9">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16C59AF7" w:rsidR="00CB61E9" w:rsidRDefault="00CB61E9"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4656"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CB61E9" w:rsidRDefault="00CB61E9" w:rsidP="0063462D">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7" type="#_x0000_t202" style="position:absolute;margin-left:0;margin-top:0;width:323.25pt;height:6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x5sIhBAIAAOs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7A23E3B4" w14:textId="77777777" w:rsidR="00CB61E9" w:rsidRDefault="00CB61E9" w:rsidP="0063462D">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t>Section II – Instructions to Tenderers (ITT)</w:t>
            </w:r>
            <w:r>
              <w:tab/>
              <w:t>5</w:t>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77170"/>
      <w:docPartObj>
        <w:docPartGallery w:val="Page Numbers (Top of Page)"/>
        <w:docPartUnique/>
      </w:docPartObj>
    </w:sdtPr>
    <w:sdtEndPr>
      <w:rPr>
        <w:noProof/>
      </w:rPr>
    </w:sdtEndPr>
    <w:sdtContent>
      <w:p w14:paraId="188C2010" w14:textId="1022D0DF" w:rsidR="00CB61E9" w:rsidRDefault="00CB61E9" w:rsidP="00F9025C">
        <w:pPr>
          <w:pStyle w:val="Header"/>
          <w:pBdr>
            <w:bottom w:val="single" w:sz="4" w:space="0" w:color="000000"/>
          </w:pBdr>
          <w:jc w:val="left"/>
        </w:pPr>
        <w:r>
          <w:t xml:space="preserve">Section I – </w:t>
        </w:r>
        <w:r w:rsidRPr="00614B45">
          <w:rPr>
            <w:sz w:val="18"/>
            <w:szCs w:val="18"/>
          </w:rPr>
          <w:t>Request for Price Quotations Framework</w:t>
        </w:r>
        <w:r>
          <w:rPr>
            <w:sz w:val="18"/>
            <w:szCs w:val="18"/>
          </w:rPr>
          <w:t xml:space="preserve"> Agreement</w:t>
        </w:r>
        <w:r>
          <w:t xml:space="preserve">                                                                                                        </w:t>
        </w:r>
        <w:r>
          <w:fldChar w:fldCharType="begin"/>
        </w:r>
        <w:r>
          <w:instrText xml:space="preserve"> PAGE   \* MERGEFORMAT </w:instrText>
        </w:r>
        <w:r>
          <w:fldChar w:fldCharType="separate"/>
        </w:r>
        <w:r>
          <w:rPr>
            <w:noProof/>
          </w:rPr>
          <w:t>3</w:t>
        </w:r>
        <w:r>
          <w:rPr>
            <w:noProof/>
          </w:rPr>
          <w:fldChar w:fldCharType="end"/>
        </w:r>
      </w:p>
    </w:sdtContent>
  </w:sdt>
  <w:p w14:paraId="52B6C3B4" w14:textId="6AAE7BA6" w:rsidR="00CB61E9" w:rsidRDefault="00CB61E9" w:rsidP="00794113">
    <w:pPr>
      <w:pStyle w:val="Header"/>
      <w:pBdr>
        <w:bottom w:val="none" w:sz="0" w:space="0" w:color="auto"/>
      </w:pBdr>
      <w:tabs>
        <w:tab w:val="clear" w:pos="9000"/>
        <w:tab w:val="left" w:pos="5865"/>
      </w:tabs>
      <w:jc w:val="left"/>
    </w:pPr>
    <w:r>
      <w:rPr>
        <w:noProof/>
      </w:rPr>
      <mc:AlternateContent>
        <mc:Choice Requires="wps">
          <w:drawing>
            <wp:anchor distT="0" distB="0" distL="114300" distR="114300" simplePos="0" relativeHeight="251655680"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0A781D42" w:rsidR="00CB61E9" w:rsidRDefault="00CB61E9" w:rsidP="00F9025C"/>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8" type="#_x0000_t202" style="position:absolute;margin-left:0;margin-top:0;width:323.25pt;height: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GrtNeU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508AADCC" w14:textId="0A781D42" w:rsidR="00CB61E9" w:rsidRDefault="00CB61E9" w:rsidP="00F9025C"/>
                </w:txbxContent>
              </v:textbox>
              <w10:wrap anchorx="margin" anchory="margin"/>
            </v:shape>
          </w:pict>
        </mc:Fallback>
      </mc:AlternateConten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6B0C" w14:textId="77777777" w:rsidR="00CB61E9" w:rsidRDefault="00CB61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1E6D32D9" w:rsidR="00CB61E9" w:rsidRDefault="00CB61E9"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6704" behindDoc="1" locked="0" layoutInCell="0" allowOverlap="1" wp14:anchorId="0A9153FB" wp14:editId="5F67712A">
              <wp:simplePos x="0" y="0"/>
              <wp:positionH relativeFrom="margin">
                <wp:align>center</wp:align>
              </wp:positionH>
              <wp:positionV relativeFrom="margin">
                <wp:align>center</wp:align>
              </wp:positionV>
              <wp:extent cx="4105275" cy="857250"/>
              <wp:effectExtent l="0" t="923925" r="0" b="1114425"/>
              <wp:wrapNone/>
              <wp:docPr id="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90333" w14:textId="0C7DA4D3" w:rsidR="00CB61E9" w:rsidRDefault="00CB61E9" w:rsidP="00D21B75">
                          <w:r>
                            <w:rPr>
                              <w:color w:val="C0C0C0"/>
                              <w:sz w:val="120"/>
                              <w:szCs w:val="120"/>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153FB" id="_x0000_t202" coordsize="21600,21600" o:spt="202" path="m,l,21600r21600,l21600,xe">
              <v:stroke joinstyle="miter"/>
              <v:path gradientshapeok="t" o:connecttype="rect"/>
            </v:shapetype>
            <v:shape id="WordArt 210" o:spid="_x0000_s1029" type="#_x0000_t202" style="position:absolute;margin-left:0;margin-top:0;width:323.25pt;height:6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ArLqxs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24D90333" w14:textId="0C7DA4D3" w:rsidR="00CB61E9" w:rsidRDefault="00CB61E9" w:rsidP="00D21B75">
                    <w:r>
                      <w:rPr>
                        <w:color w:val="C0C0C0"/>
                        <w:sz w:val="120"/>
                        <w:szCs w:val="120"/>
                        <w14:textFill>
                          <w14:solidFill>
                            <w14:srgbClr w14:val="C0C0C0">
                              <w14:alpha w14:val="50000"/>
                            </w14:srgbClr>
                          </w14:solidFill>
                        </w14:textFill>
                      </w:rPr>
                      <w:t xml:space="preserve"> </w:t>
                    </w:r>
                  </w:p>
                </w:txbxContent>
              </v:textbox>
              <w10:wrap anchorx="margin" anchory="margin"/>
            </v:shape>
          </w:pict>
        </mc:Fallback>
      </mc:AlternateContent>
    </w:r>
    <w:sdt>
      <w:sdtPr>
        <w:id w:val="-441077047"/>
        <w:docPartObj>
          <w:docPartGallery w:val="Page Numbers (Top of Page)"/>
          <w:docPartUnique/>
        </w:docPartObj>
      </w:sdtPr>
      <w:sdtEndPr>
        <w:rPr>
          <w:noProof/>
        </w:rPr>
      </w:sdtEndPr>
      <w:sdtContent>
        <w:sdt>
          <w:sdtPr>
            <w:id w:val="474262188"/>
            <w:docPartObj>
              <w:docPartGallery w:val="Page Numbers (Top of Page)"/>
              <w:docPartUnique/>
            </w:docPartObj>
          </w:sdtPr>
          <w:sdtEndPr>
            <w:rPr>
              <w:noProof/>
            </w:rPr>
          </w:sdtEndPr>
          <w:sdtContent>
            <w:r>
              <w:t>Section II – Instructions to Tenderers (ITT)</w:t>
            </w:r>
            <w:r>
              <w:tab/>
              <w:t>5</w:t>
            </w:r>
          </w:sdtContent>
        </w:sdt>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1674"/>
      <w:docPartObj>
        <w:docPartGallery w:val="Page Numbers (Top of Page)"/>
        <w:docPartUnique/>
      </w:docPartObj>
    </w:sdtPr>
    <w:sdtEndPr>
      <w:rPr>
        <w:noProof/>
      </w:rPr>
    </w:sdtEndPr>
    <w:sdtContent>
      <w:p w14:paraId="582A7183" w14:textId="77777777" w:rsidR="00CB61E9" w:rsidRDefault="00CB61E9" w:rsidP="00C47452">
        <w:pPr>
          <w:pStyle w:val="Header"/>
          <w:jc w:val="left"/>
        </w:pPr>
        <w:r>
          <w:t>Section II – Instructions to Tenderers (</w:t>
        </w:r>
        <w:proofErr w:type="gramStart"/>
        <w:r>
          <w:t xml:space="preserve">ITT)   </w:t>
        </w:r>
        <w:proofErr w:type="gramEnd"/>
        <w:r>
          <w:t xml:space="preserve">                                                                                                     </w:t>
        </w:r>
        <w:r>
          <w:fldChar w:fldCharType="begin"/>
        </w:r>
        <w:r>
          <w:instrText xml:space="preserve"> PAGE   \* MERGEFORMAT </w:instrText>
        </w:r>
        <w:r>
          <w:fldChar w:fldCharType="separate"/>
        </w:r>
        <w:r>
          <w:rPr>
            <w:noProof/>
          </w:rPr>
          <w:t>4</w:t>
        </w:r>
        <w:r>
          <w:rPr>
            <w:noProof/>
          </w:rPr>
          <w:fldChar w:fldCharType="end"/>
        </w:r>
      </w:p>
    </w:sdtContent>
  </w:sdt>
  <w:p w14:paraId="6F51A1C1" w14:textId="5BD39436" w:rsidR="00CB61E9" w:rsidRDefault="00CB61E9"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1657728" behindDoc="1" locked="0" layoutInCell="0" allowOverlap="1" wp14:anchorId="200516BA" wp14:editId="6D89D595">
              <wp:simplePos x="0" y="0"/>
              <wp:positionH relativeFrom="margin">
                <wp:align>center</wp:align>
              </wp:positionH>
              <wp:positionV relativeFrom="margin">
                <wp:align>center</wp:align>
              </wp:positionV>
              <wp:extent cx="4105275" cy="857250"/>
              <wp:effectExtent l="0" t="923925" r="0" b="1114425"/>
              <wp:wrapNone/>
              <wp:docPr id="7"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D568" w14:textId="0EA36A04" w:rsidR="00CB61E9" w:rsidRDefault="00CB61E9" w:rsidP="00794113"/>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516BA" id="_x0000_t202" coordsize="21600,21600" o:spt="202" path="m,l,21600r21600,l21600,xe">
              <v:stroke joinstyle="miter"/>
              <v:path gradientshapeok="t" o:connecttype="rect"/>
            </v:shapetype>
            <v:shape id="WordArt 211" o:spid="_x0000_s1030" type="#_x0000_t202" style="position:absolute;margin-left:0;margin-top:0;width:323.25pt;height: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" o:allowincell="f" filled="f" stroked="f">
              <v:stroke joinstyle="round"/>
              <o:lock v:ext="edit" shapetype="t"/>
              <v:textbox style="mso-fit-shape-to-text:t">
                <w:txbxContent>
                  <w:p w14:paraId="0230D568" w14:textId="0EA36A04" w:rsidR="00CB61E9" w:rsidRDefault="00CB61E9" w:rsidP="00794113"/>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635" w14:textId="77777777" w:rsidR="00CB61E9" w:rsidRDefault="00CB61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EAF" w14:textId="77777777" w:rsidR="00CB61E9" w:rsidRDefault="00CB61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945D" w14:textId="1C8012FC" w:rsidR="00CB61E9" w:rsidRDefault="00CB61E9"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1659776" behindDoc="1" locked="0" layoutInCell="0" allowOverlap="1" wp14:anchorId="231E7653" wp14:editId="62AE0D04">
              <wp:simplePos x="0" y="0"/>
              <wp:positionH relativeFrom="margin">
                <wp:align>center</wp:align>
              </wp:positionH>
              <wp:positionV relativeFrom="margin">
                <wp:align>center</wp:align>
              </wp:positionV>
              <wp:extent cx="4105275" cy="857250"/>
              <wp:effectExtent l="0" t="923925" r="0" b="1114425"/>
              <wp:wrapNone/>
              <wp:docPr id="6"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C9209" w14:textId="77777777" w:rsidR="00CB61E9" w:rsidRDefault="00CB61E9" w:rsidP="00D21B75">
                          <w:r>
                            <w:rPr>
                              <w:color w:val="C0C0C0"/>
                              <w:sz w:val="120"/>
                              <w:szCs w:val="120"/>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E7653" id="_x0000_t202" coordsize="21600,21600" o:spt="202" path="m,l,21600r21600,l21600,xe">
              <v:stroke joinstyle="miter"/>
              <v:path gradientshapeok="t" o:connecttype="rect"/>
            </v:shapetype>
            <v:shape id="_x0000_s1031" type="#_x0000_t202" style="position:absolute;margin-left:0;margin-top:0;width:323.25pt;height:6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" o:allowincell="f" filled="f" stroked="f">
              <v:stroke joinstyle="round"/>
              <o:lock v:ext="edit" shapetype="t"/>
              <v:textbox style="mso-fit-shape-to-text:t">
                <w:txbxContent>
                  <w:p w14:paraId="171C9209" w14:textId="77777777" w:rsidR="00CB61E9" w:rsidRDefault="00CB61E9" w:rsidP="00D21B75">
                    <w:r>
                      <w:rPr>
                        <w:color w:val="C0C0C0"/>
                        <w:sz w:val="120"/>
                        <w:szCs w:val="120"/>
                        <w14:textFill>
                          <w14:solidFill>
                            <w14:srgbClr w14:val="C0C0C0">
                              <w14:alpha w14:val="50000"/>
                            </w14:srgbClr>
                          </w14:solidFill>
                        </w14:textFill>
                      </w:rPr>
                      <w:t xml:space="preserve"> </w:t>
                    </w:r>
                  </w:p>
                </w:txbxContent>
              </v:textbox>
              <w10:wrap anchorx="margin" anchory="margin"/>
            </v:shape>
          </w:pict>
        </mc:Fallback>
      </mc:AlternateContent>
    </w:r>
    <w:sdt>
      <w:sdtPr>
        <w:id w:val="-1977832081"/>
        <w:docPartObj>
          <w:docPartGallery w:val="Page Numbers (Top of Page)"/>
          <w:docPartUnique/>
        </w:docPartObj>
      </w:sdtPr>
      <w:sdtEndPr>
        <w:rPr>
          <w:noProof/>
        </w:rPr>
      </w:sdtEndPr>
      <w:sdtContent>
        <w:sdt>
          <w:sdtPr>
            <w:id w:val="-407382908"/>
            <w:docPartObj>
              <w:docPartGallery w:val="Page Numbers (Top of Page)"/>
              <w:docPartUnique/>
            </w:docPartObj>
          </w:sdtPr>
          <w:sdtEndPr>
            <w:rPr>
              <w:noProof/>
            </w:rPr>
          </w:sdtEndPr>
          <w:sdtContent>
            <w:r>
              <w:t>Section III – Evaluation and Qualification Criteria</w:t>
            </w:r>
            <w:r>
              <w:tab/>
              <w:t>5</w:t>
            </w:r>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2AA8A34B" w:rsidR="00CB61E9" w:rsidRDefault="00CB61E9" w:rsidP="005C0E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228D4BB1" w:rsidR="00CB61E9" w:rsidRPr="004A5934" w:rsidRDefault="00CB61E9"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6CDE998C" w:rsidR="00CB61E9" w:rsidRPr="004C5C6C" w:rsidRDefault="00CB61E9" w:rsidP="004C5C6C">
    <w:pPr>
      <w:pStyle w:val="Header"/>
      <w:jc w:val="left"/>
    </w:pPr>
  </w:p>
  <w:p w14:paraId="12349F99" w14:textId="77777777" w:rsidR="00CB61E9" w:rsidRDefault="00CB61E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B9267E6" w:rsidR="00CB61E9" w:rsidRDefault="00CB61E9"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8635D77" w14:textId="77777777" w:rsidR="00CB61E9" w:rsidRDefault="00CB61E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07B19E46" w:rsidR="00CB61E9" w:rsidRDefault="00CB61E9"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CB61E9" w:rsidRDefault="00CB61E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0DF8ABDF" w:rsidR="00CB61E9" w:rsidRDefault="00CB61E9" w:rsidP="005C0E0F">
    <w:pPr>
      <w:pStyle w:val="Header"/>
    </w:pPr>
    <w:r>
      <w:t xml:space="preserve">Section VI – Performance Specifications and Drawing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6967D3B0" w14:textId="77777777" w:rsidR="00CB61E9" w:rsidRDefault="00CB61E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09E1BE1F" w:rsidR="00CB61E9" w:rsidRDefault="00CB61E9" w:rsidP="005C0E0F">
    <w:pPr>
      <w:pStyle w:val="Header"/>
      <w:pBdr>
        <w:bottom w:val="single" w:sz="4" w:space="1" w:color="auto"/>
      </w:pBdr>
    </w:pPr>
    <w:r>
      <w:t>Section V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CECD246" w14:textId="77777777" w:rsidR="00CB61E9" w:rsidRDefault="00CB61E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0722" w14:textId="77777777" w:rsidR="00CB61E9" w:rsidRDefault="00CB61E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DDDB" w14:textId="1C979C75" w:rsidR="00CB61E9" w:rsidRDefault="00CB61E9"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CDDE69D" w14:textId="77777777" w:rsidR="00CB61E9" w:rsidRDefault="00CB61E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F55" w14:textId="77777777" w:rsidR="00CB61E9" w:rsidRDefault="00CB61E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31947DF3" w:rsidR="00CB61E9" w:rsidRDefault="00CB61E9"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CB61E9" w:rsidRDefault="00CB61E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28B08F39" w:rsidR="00CB61E9" w:rsidRDefault="00CB61E9"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CB61E9" w:rsidRDefault="00CB61E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23954C15" w:rsidR="00CB61E9" w:rsidRDefault="00CB61E9">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71DEA4E" w14:textId="77777777" w:rsidR="00CB61E9" w:rsidRDefault="00CB61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5B224D35" w:rsidR="00CB61E9" w:rsidRDefault="00CB61E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17FE950F" w:rsidR="00CB61E9" w:rsidRDefault="00CB61E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1CA90C49" w:rsidR="00CB61E9" w:rsidRDefault="00CB61E9"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C5EAC9C" w14:textId="77777777" w:rsidR="00CB61E9" w:rsidRDefault="00CB61E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18733D2D" w:rsidR="00CB61E9" w:rsidRDefault="00CB61E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1ED6" w14:textId="77777777" w:rsidR="00CB61E9" w:rsidRDefault="00CB61E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3C1E" w14:textId="075CCE0C" w:rsidR="00CB61E9" w:rsidRDefault="00CB61E9" w:rsidP="00227CBB">
    <w:pPr>
      <w:pStyle w:val="Header"/>
      <w:tabs>
        <w:tab w:val="clear" w:pos="9000"/>
        <w:tab w:val="right" w:pos="9720"/>
      </w:tabs>
      <w:ind w:right="-18"/>
      <w:jc w:val="left"/>
    </w:pPr>
    <w:r>
      <w:t xml:space="preserve">Section VIII: </w:t>
    </w:r>
    <w:r>
      <w:rPr>
        <w:noProof/>
      </w:rPr>
      <mc:AlternateContent>
        <mc:Choice Requires="wps">
          <w:drawing>
            <wp:anchor distT="0" distB="0" distL="114300" distR="114300" simplePos="0" relativeHeight="251658752"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32" type="#_x0000_t202" style="position:absolute;margin-left:0;margin-top:0;width:453.2pt;height:18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JHNgYggCAADy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038C201E"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A288C">
      <w:t>Framework Agreement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643" w14:textId="77777777" w:rsidR="00CB61E9" w:rsidRDefault="00CB61E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FABB" w14:textId="142FAB18" w:rsidR="003A288C" w:rsidRDefault="003A288C" w:rsidP="00227CBB">
    <w:pPr>
      <w:pStyle w:val="Header"/>
      <w:tabs>
        <w:tab w:val="clear" w:pos="9000"/>
        <w:tab w:val="right" w:pos="9720"/>
      </w:tabs>
      <w:ind w:right="-18"/>
      <w:jc w:val="left"/>
    </w:pPr>
    <w:r>
      <w:t xml:space="preserve">Section IX: </w:t>
    </w:r>
    <w:r>
      <w:rPr>
        <w:noProof/>
      </w:rPr>
      <mc:AlternateContent>
        <mc:Choice Requires="wps">
          <w:drawing>
            <wp:anchor distT="0" distB="0" distL="114300" distR="114300" simplePos="0" relativeHeight="251660800" behindDoc="1" locked="0" layoutInCell="0" allowOverlap="1" wp14:anchorId="309F9766" wp14:editId="757FF81F">
              <wp:simplePos x="0" y="0"/>
              <wp:positionH relativeFrom="margin">
                <wp:align>center</wp:align>
              </wp:positionH>
              <wp:positionV relativeFrom="margin">
                <wp:align>center</wp:align>
              </wp:positionV>
              <wp:extent cx="5755640" cy="2301875"/>
              <wp:effectExtent l="0" t="1143000" r="0" b="1098550"/>
              <wp:wrapNone/>
              <wp:docPr id="11"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7F486" w14:textId="77777777" w:rsidR="003A288C" w:rsidRDefault="003A288C"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9F9766" id="_x0000_t202" coordsize="21600,21600" o:spt="202" path="m,l,21600r21600,l21600,xe">
              <v:stroke joinstyle="miter"/>
              <v:path gradientshapeok="t" o:connecttype="rect"/>
            </v:shapetype>
            <v:shape id="_x0000_s1033" type="#_x0000_t202" style="position:absolute;margin-left:0;margin-top:0;width:453.2pt;height:181.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aqwbNQgCAADz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34E7F486" w14:textId="77777777" w:rsidR="003A288C" w:rsidRDefault="003A288C"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73C9" w14:textId="1691EDEC" w:rsidR="00E35D6E" w:rsidRDefault="00E35D6E" w:rsidP="00227CBB">
    <w:pPr>
      <w:pStyle w:val="Header"/>
      <w:tabs>
        <w:tab w:val="clear" w:pos="9000"/>
        <w:tab w:val="right" w:pos="9720"/>
      </w:tabs>
      <w:ind w:right="-18"/>
      <w:jc w:val="left"/>
    </w:pPr>
    <w:r>
      <w:t xml:space="preserve">Section X: </w:t>
    </w:r>
    <w:r>
      <w:rPr>
        <w:noProof/>
      </w:rPr>
      <mc:AlternateContent>
        <mc:Choice Requires="wps">
          <w:drawing>
            <wp:anchor distT="0" distB="0" distL="114300" distR="114300" simplePos="0" relativeHeight="251661824" behindDoc="1" locked="0" layoutInCell="0" allowOverlap="1" wp14:anchorId="6E1FB331" wp14:editId="512A6273">
              <wp:simplePos x="0" y="0"/>
              <wp:positionH relativeFrom="margin">
                <wp:align>center</wp:align>
              </wp:positionH>
              <wp:positionV relativeFrom="margin">
                <wp:align>center</wp:align>
              </wp:positionV>
              <wp:extent cx="5755640" cy="2301875"/>
              <wp:effectExtent l="0" t="1143000" r="0" b="1098550"/>
              <wp:wrapNone/>
              <wp:docPr id="12"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C33A9" w14:textId="77777777" w:rsidR="00E35D6E" w:rsidRDefault="00E35D6E"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FB331" id="_x0000_t202" coordsize="21600,21600" o:spt="202" path="m,l,21600r21600,l21600,xe">
              <v:stroke joinstyle="miter"/>
              <v:path gradientshapeok="t" o:connecttype="rect"/>
            </v:shapetype>
            <v:shape id="_x0000_s1034" type="#_x0000_t202" style="position:absolute;margin-left:0;margin-top:0;width:453.2pt;height:181.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aUupiggCAADz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69FC33A9" w14:textId="77777777" w:rsidR="00E35D6E" w:rsidRDefault="00E35D6E"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31685E7" w:rsidR="00CB61E9" w:rsidRDefault="00CB61E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251515BD" w:rsidR="00CB61E9" w:rsidRDefault="00CB61E9" w:rsidP="00227CBB">
    <w:pPr>
      <w:pStyle w:val="Header"/>
      <w:tabs>
        <w:tab w:val="clear" w:pos="9000"/>
        <w:tab w:val="right" w:pos="9720"/>
      </w:tabs>
      <w:ind w:right="-18"/>
      <w:jc w:val="left"/>
    </w:pPr>
    <w:r>
      <w:t xml:space="preserve">Section XI: </w:t>
    </w:r>
    <w:r>
      <w:rPr>
        <w:noProof/>
      </w:rPr>
      <mc:AlternateContent>
        <mc:Choice Requires="wps">
          <w:drawing>
            <wp:anchor distT="0" distB="0" distL="114300" distR="114300" simplePos="0" relativeHeight="251652608" behindDoc="1" locked="0" layoutInCell="0" allowOverlap="1" wp14:anchorId="042A715A" wp14:editId="219589E3">
              <wp:simplePos x="0" y="0"/>
              <wp:positionH relativeFrom="margin">
                <wp:align>center</wp:align>
              </wp:positionH>
              <wp:positionV relativeFrom="margin">
                <wp:align>center</wp:align>
              </wp:positionV>
              <wp:extent cx="5755640" cy="2301875"/>
              <wp:effectExtent l="0" t="1143000" r="0" b="1098550"/>
              <wp:wrapNone/>
              <wp:docPr id="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7A3C"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A715A" id="_x0000_t202" coordsize="21600,21600" o:spt="202" path="m,l,21600r21600,l21600,xe">
              <v:stroke joinstyle="miter"/>
              <v:path gradientshapeok="t" o:connecttype="rect"/>
            </v:shapetype>
            <v:shape id="WordArt 109" o:spid="_x0000_s1035" type="#_x0000_t202" style="position:absolute;margin-left:0;margin-top:0;width:453.2pt;height:181.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" o:allowincell="f" filled="f" stroked="f">
              <v:stroke joinstyle="round"/>
              <o:lock v:ext="edit" shapetype="t"/>
              <v:textbox style="mso-fit-shape-to-text:t">
                <w:txbxContent>
                  <w:p w14:paraId="37C37A3C"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4DF8CC1C" w:rsidR="00CB61E9" w:rsidRDefault="00CB61E9">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3C71C16F" w:rsidR="00CB61E9" w:rsidRDefault="00CB61E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34B652F" w:rsidR="00CB61E9" w:rsidRDefault="00CB61E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5E1165FE" w:rsidR="00CB61E9" w:rsidRDefault="00CB61E9" w:rsidP="00227CBB">
    <w:pPr>
      <w:pStyle w:val="Header"/>
      <w:tabs>
        <w:tab w:val="clear" w:pos="9000"/>
        <w:tab w:val="right" w:pos="9720"/>
      </w:tabs>
      <w:ind w:right="-18"/>
      <w:jc w:val="left"/>
    </w:pPr>
    <w:r>
      <w:t>Section XI</w:t>
    </w:r>
    <w:r w:rsidR="00152625">
      <w:t>I</w:t>
    </w:r>
    <w:r>
      <w:t xml:space="preserve">: </w:t>
    </w:r>
    <w:r>
      <w:rPr>
        <w:noProof/>
      </w:rPr>
      <mc:AlternateContent>
        <mc:Choice Requires="wps">
          <w:drawing>
            <wp:anchor distT="0" distB="0" distL="114300" distR="114300" simplePos="0" relativeHeight="251653632" behindDoc="1" locked="0" layoutInCell="0" allowOverlap="1" wp14:anchorId="77247A40" wp14:editId="2749AB4E">
              <wp:simplePos x="0" y="0"/>
              <wp:positionH relativeFrom="margin">
                <wp:align>center</wp:align>
              </wp:positionH>
              <wp:positionV relativeFrom="margin">
                <wp:align>center</wp:align>
              </wp:positionV>
              <wp:extent cx="5755640" cy="2301875"/>
              <wp:effectExtent l="0" t="1143000" r="0" b="1098550"/>
              <wp:wrapNone/>
              <wp:docPr id="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A5D79"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47A40" id="_x0000_t202" coordsize="21600,21600" o:spt="202" path="m,l,21600r21600,l21600,xe">
              <v:stroke joinstyle="miter"/>
              <v:path gradientshapeok="t" o:connecttype="rect"/>
            </v:shapetype>
            <v:shape id="WordArt 110" o:spid="_x0000_s1036" type="#_x0000_t202" style="position:absolute;margin-left:0;margin-top:0;width:453.2pt;height:181.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emiQZAgCAADy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762A5D79" w14:textId="77777777" w:rsidR="00CB61E9" w:rsidRDefault="00CB61E9"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454C8306" w:rsidR="00CB61E9" w:rsidRDefault="00CB61E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D72E" w14:textId="77777777" w:rsidR="00CB61E9" w:rsidRDefault="00CB61E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0F57" w14:textId="74BA0335" w:rsidR="00CB61E9" w:rsidRDefault="00CB61E9" w:rsidP="00C13420">
    <w:pPr>
      <w:pStyle w:val="Header"/>
      <w:pBdr>
        <w:bottom w:val="single" w:sz="4" w:space="1" w:color="auto"/>
      </w:pBdr>
      <w:jc w:val="left"/>
    </w:pPr>
    <w:r>
      <w:t>Section X</w:t>
    </w:r>
    <w:r w:rsidR="00152625">
      <w:t>III</w:t>
    </w:r>
    <w:r>
      <w:t>: Call-off Contract General Provision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1206" w14:textId="77777777" w:rsidR="00CB61E9" w:rsidRDefault="00CB61E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6AE1B9D" w:rsidR="00CB61E9" w:rsidRDefault="00CB61E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0663D95" w:rsidR="00CB61E9" w:rsidRDefault="00CB61E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6BD0" w14:textId="77777777" w:rsidR="00CB61E9" w:rsidRDefault="00CB6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6420D899" w:rsidR="00CB61E9" w:rsidRDefault="00CB61E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BA33" w14:textId="77777777" w:rsidR="00CB61E9" w:rsidRDefault="00CB61E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555D" w14:textId="07E99A32" w:rsidR="00CB61E9" w:rsidRPr="0058677D" w:rsidRDefault="00CB61E9" w:rsidP="0058677D">
    <w:pPr>
      <w:pStyle w:val="Header"/>
      <w:tabs>
        <w:tab w:val="clear" w:pos="9000"/>
        <w:tab w:val="right" w:pos="9720"/>
      </w:tabs>
      <w:ind w:right="-18"/>
      <w:jc w:val="left"/>
    </w:pPr>
    <w:r w:rsidRPr="00092C6D">
      <w:t xml:space="preserve"> </w:t>
    </w:r>
    <w:r>
      <w:t>Section XI</w:t>
    </w:r>
    <w:r w:rsidR="00152625">
      <w:t>V</w:t>
    </w:r>
    <w:r>
      <w:t xml:space="preserve">: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084B" w14:textId="6E332E2A" w:rsidR="00CB61E9" w:rsidRPr="0058677D" w:rsidRDefault="00CB61E9" w:rsidP="0058677D">
    <w:pPr>
      <w:pStyle w:val="Header"/>
      <w:tabs>
        <w:tab w:val="clear" w:pos="9000"/>
        <w:tab w:val="right" w:pos="9720"/>
      </w:tabs>
      <w:ind w:right="-18"/>
      <w:jc w:val="left"/>
    </w:pPr>
    <w:r>
      <w:t>Section X</w:t>
    </w:r>
    <w:r w:rsidR="00152625">
      <w:t>I</w:t>
    </w:r>
    <w:r>
      <w:t>V:  Secondary Procurement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17AF" w14:textId="77777777" w:rsidR="00CB61E9" w:rsidRDefault="00CB61E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019729C" w14:textId="77777777" w:rsidR="00CB61E9" w:rsidRDefault="00CB61E9"/>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A9FA" w14:textId="77777777" w:rsidR="00CB61E9" w:rsidRDefault="00CB61E9"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6FEBF06" w14:textId="77777777" w:rsidR="00CB61E9" w:rsidRDefault="00CB61E9"/>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A7E6" w14:textId="42C3EB2E" w:rsidR="00CB61E9" w:rsidRDefault="00CB61E9" w:rsidP="0058677D">
    <w:pPr>
      <w:pStyle w:val="Header"/>
      <w:tabs>
        <w:tab w:val="clear" w:pos="9000"/>
      </w:tabs>
      <w:ind w:right="-18"/>
      <w:jc w:val="left"/>
    </w:pPr>
    <w:r w:rsidRPr="00C83D2D">
      <w:t xml:space="preserve"> </w:t>
    </w:r>
    <w:r w:rsidRPr="004612AC">
      <w:t>Section X</w:t>
    </w:r>
    <w:r w:rsidR="00152625">
      <w:t>IV</w:t>
    </w:r>
    <w:r w:rsidRPr="004612AC">
      <w:t>: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49A0F93F" w14:textId="77777777" w:rsidR="00CB61E9" w:rsidRDefault="00CB61E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E9C5" w14:textId="77777777" w:rsidR="00CB61E9" w:rsidRDefault="00CB61E9">
    <w:pPr>
      <w:pBdr>
        <w:bottom w:val="single" w:sz="4" w:space="1" w:color="auto"/>
      </w:pBdr>
      <w:tabs>
        <w:tab w:val="right" w:pos="9000"/>
      </w:tabs>
    </w:pPr>
    <w:r w:rsidRPr="00A75082">
      <w:rPr>
        <w:sz w:val="20"/>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AAA9" w14:textId="527F7EE2" w:rsidR="00CB61E9" w:rsidRPr="0058677D" w:rsidRDefault="00CB61E9" w:rsidP="0058677D">
    <w:pPr>
      <w:pStyle w:val="Header"/>
      <w:tabs>
        <w:tab w:val="clear" w:pos="9000"/>
        <w:tab w:val="right" w:pos="9720"/>
      </w:tabs>
      <w:ind w:right="-18"/>
      <w:jc w:val="left"/>
    </w:pPr>
    <w:r w:rsidRPr="009F3130">
      <w:t xml:space="preserve"> </w:t>
    </w:r>
    <w:r w:rsidRPr="004612AC">
      <w:t>Section X</w:t>
    </w:r>
    <w:r w:rsidR="00152625">
      <w:t>I</w:t>
    </w:r>
    <w:r w:rsidRPr="004612AC">
      <w:t>V: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37A0" w14:textId="1D1D1825" w:rsidR="00CB61E9" w:rsidRDefault="00CB61E9" w:rsidP="0058677D">
    <w:pPr>
      <w:pStyle w:val="Header"/>
      <w:tabs>
        <w:tab w:val="clear" w:pos="9000"/>
        <w:tab w:val="right" w:pos="9720"/>
      </w:tabs>
      <w:ind w:right="-18"/>
      <w:jc w:val="left"/>
    </w:pPr>
    <w:r w:rsidRPr="009F3130">
      <w:t xml:space="preserve"> </w:t>
    </w:r>
    <w:r w:rsidRPr="004612AC">
      <w:t>Section X</w:t>
    </w:r>
    <w:r w:rsidR="00152625">
      <w:t>I</w:t>
    </w:r>
    <w:r w:rsidRPr="004612AC">
      <w:t>V: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A07D" w14:textId="77777777" w:rsidR="00CB61E9" w:rsidRDefault="00CB6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14427E06" w:rsidR="00CB61E9" w:rsidRDefault="00CB61E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5292" w14:textId="77777777" w:rsidR="00CB61E9" w:rsidRDefault="00CB61E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F8D0" w14:textId="77777777" w:rsidR="00CB61E9" w:rsidRDefault="00CB61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55E955C4" w:rsidR="00CB61E9" w:rsidRDefault="00CB61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5CBB308D" w:rsidR="00CB61E9" w:rsidRDefault="00CB61E9"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CB61E9" w:rsidRDefault="00CB6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62D99"/>
    <w:multiLevelType w:val="hybridMultilevel"/>
    <w:tmpl w:val="085CF80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2FA46D3"/>
    <w:multiLevelType w:val="hybridMultilevel"/>
    <w:tmpl w:val="7548D0EC"/>
    <w:lvl w:ilvl="0" w:tplc="A66639FA">
      <w:start w:val="5"/>
      <w:numFmt w:val="upperLetter"/>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014440"/>
    <w:multiLevelType w:val="hybridMultilevel"/>
    <w:tmpl w:val="3518341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8"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0"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97786"/>
    <w:multiLevelType w:val="hybridMultilevel"/>
    <w:tmpl w:val="470E3A38"/>
    <w:lvl w:ilvl="0" w:tplc="08090017">
      <w:start w:val="1"/>
      <w:numFmt w:val="lowerLetter"/>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7" w15:restartNumberingAfterBreak="0">
    <w:nsid w:val="38611F6B"/>
    <w:multiLevelType w:val="hybridMultilevel"/>
    <w:tmpl w:val="9440FB12"/>
    <w:lvl w:ilvl="0" w:tplc="97FC4A6C">
      <w:start w:val="1"/>
      <w:numFmt w:val="upp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28"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960CB"/>
    <w:multiLevelType w:val="hybridMultilevel"/>
    <w:tmpl w:val="62BA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54B78"/>
    <w:multiLevelType w:val="hybridMultilevel"/>
    <w:tmpl w:val="F2067E98"/>
    <w:lvl w:ilvl="0" w:tplc="99FE1E98">
      <w:start w:val="1"/>
      <w:numFmt w:val="lowerLetter"/>
      <w:lvlText w:val="(%1)"/>
      <w:lvlJc w:val="left"/>
      <w:pPr>
        <w:ind w:left="420" w:hanging="360"/>
      </w:pPr>
      <w:rPr>
        <w:rFonts w:ascii="EYInterstate Light" w:hAnsi="EYInterstate Light"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34"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5"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5"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5D0C7A"/>
    <w:multiLevelType w:val="multilevel"/>
    <w:tmpl w:val="3FC021DE"/>
    <w:numStyleLink w:val="FAGPHeader1"/>
  </w:abstractNum>
  <w:abstractNum w:abstractNumId="47"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49"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CC6C53"/>
    <w:multiLevelType w:val="multilevel"/>
    <w:tmpl w:val="7C80E21A"/>
    <w:lvl w:ilvl="0">
      <w:start w:val="1"/>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431"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8"/>
  </w:num>
  <w:num w:numId="2">
    <w:abstractNumId w:val="54"/>
  </w:num>
  <w:num w:numId="3">
    <w:abstractNumId w:val="9"/>
  </w:num>
  <w:num w:numId="4">
    <w:abstractNumId w:val="15"/>
  </w:num>
  <w:num w:numId="5">
    <w:abstractNumId w:val="38"/>
  </w:num>
  <w:num w:numId="6">
    <w:abstractNumId w:val="36"/>
  </w:num>
  <w:num w:numId="7">
    <w:abstractNumId w:val="21"/>
  </w:num>
  <w:num w:numId="8">
    <w:abstractNumId w:val="44"/>
  </w:num>
  <w:num w:numId="9">
    <w:abstractNumId w:val="58"/>
  </w:num>
  <w:num w:numId="10">
    <w:abstractNumId w:val="10"/>
  </w:num>
  <w:num w:numId="11">
    <w:abstractNumId w:val="40"/>
  </w:num>
  <w:num w:numId="12">
    <w:abstractNumId w:val="14"/>
  </w:num>
  <w:num w:numId="13">
    <w:abstractNumId w:val="29"/>
  </w:num>
  <w:num w:numId="14">
    <w:abstractNumId w:val="5"/>
  </w:num>
  <w:num w:numId="15">
    <w:abstractNumId w:val="20"/>
  </w:num>
  <w:num w:numId="16">
    <w:abstractNumId w:val="0"/>
  </w:num>
  <w:num w:numId="17">
    <w:abstractNumId w:val="50"/>
  </w:num>
  <w:num w:numId="18">
    <w:abstractNumId w:val="37"/>
  </w:num>
  <w:num w:numId="19">
    <w:abstractNumId w:val="17"/>
  </w:num>
  <w:num w:numId="20">
    <w:abstractNumId w:val="43"/>
  </w:num>
  <w:num w:numId="21">
    <w:abstractNumId w:val="12"/>
  </w:num>
  <w:num w:numId="22">
    <w:abstractNumId w:val="3"/>
  </w:num>
  <w:num w:numId="23">
    <w:abstractNumId w:val="46"/>
  </w:num>
  <w:num w:numId="24">
    <w:abstractNumId w:val="57"/>
  </w:num>
  <w:num w:numId="25">
    <w:abstractNumId w:val="49"/>
  </w:num>
  <w:num w:numId="26">
    <w:abstractNumId w:val="45"/>
  </w:num>
  <w:num w:numId="27">
    <w:abstractNumId w:val="52"/>
  </w:num>
  <w:num w:numId="28">
    <w:abstractNumId w:val="34"/>
  </w:num>
  <w:num w:numId="29">
    <w:abstractNumId w:val="16"/>
  </w:num>
  <w:num w:numId="30">
    <w:abstractNumId w:val="24"/>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2"/>
  </w:num>
  <w:num w:numId="33">
    <w:abstractNumId w:val="51"/>
  </w:num>
  <w:num w:numId="34">
    <w:abstractNumId w:val="56"/>
  </w:num>
  <w:num w:numId="35">
    <w:abstractNumId w:val="31"/>
  </w:num>
  <w:num w:numId="36">
    <w:abstractNumId w:val="27"/>
  </w:num>
  <w:num w:numId="37">
    <w:abstractNumId w:val="8"/>
  </w:num>
  <w:num w:numId="38">
    <w:abstractNumId w:val="13"/>
  </w:num>
  <w:num w:numId="39">
    <w:abstractNumId w:val="2"/>
  </w:num>
  <w:num w:numId="40">
    <w:abstractNumId w:val="22"/>
  </w:num>
  <w:num w:numId="41">
    <w:abstractNumId w:val="33"/>
  </w:num>
  <w:num w:numId="42">
    <w:abstractNumId w:val="32"/>
  </w:num>
  <w:num w:numId="43">
    <w:abstractNumId w:val="35"/>
  </w:num>
  <w:num w:numId="44">
    <w:abstractNumId w:val="4"/>
  </w:num>
  <w:num w:numId="45">
    <w:abstractNumId w:val="19"/>
  </w:num>
  <w:num w:numId="46">
    <w:abstractNumId w:val="48"/>
  </w:num>
  <w:num w:numId="47">
    <w:abstractNumId w:val="18"/>
  </w:num>
  <w:num w:numId="48">
    <w:abstractNumId w:val="26"/>
  </w:num>
  <w:num w:numId="49">
    <w:abstractNumId w:val="39"/>
  </w:num>
  <w:num w:numId="50">
    <w:abstractNumId w:val="11"/>
  </w:num>
  <w:num w:numId="51">
    <w:abstractNumId w:val="41"/>
  </w:num>
  <w:num w:numId="52">
    <w:abstractNumId w:val="47"/>
  </w:num>
  <w:num w:numId="53">
    <w:abstractNumId w:val="55"/>
  </w:num>
  <w:num w:numId="54">
    <w:abstractNumId w:val="6"/>
  </w:num>
  <w:num w:numId="55">
    <w:abstractNumId w:val="30"/>
  </w:num>
  <w:num w:numId="56">
    <w:abstractNumId w:val="25"/>
  </w:num>
  <w:num w:numId="57">
    <w:abstractNumId w:val="53"/>
  </w:num>
  <w:num w:numId="58">
    <w:abstractNumId w:val="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4CD"/>
    <w:rsid w:val="00002D33"/>
    <w:rsid w:val="00002DA6"/>
    <w:rsid w:val="000035E3"/>
    <w:rsid w:val="000037C6"/>
    <w:rsid w:val="00003997"/>
    <w:rsid w:val="00003CFF"/>
    <w:rsid w:val="00003D8F"/>
    <w:rsid w:val="00005829"/>
    <w:rsid w:val="00005B75"/>
    <w:rsid w:val="00005F5A"/>
    <w:rsid w:val="0000603A"/>
    <w:rsid w:val="0000695D"/>
    <w:rsid w:val="00007672"/>
    <w:rsid w:val="0000774F"/>
    <w:rsid w:val="00007A83"/>
    <w:rsid w:val="00007A9D"/>
    <w:rsid w:val="00007B00"/>
    <w:rsid w:val="000100F8"/>
    <w:rsid w:val="00010E8E"/>
    <w:rsid w:val="00011C72"/>
    <w:rsid w:val="00012AF4"/>
    <w:rsid w:val="00012D0F"/>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1DBA"/>
    <w:rsid w:val="000222EF"/>
    <w:rsid w:val="00022D9F"/>
    <w:rsid w:val="0002337C"/>
    <w:rsid w:val="000245A7"/>
    <w:rsid w:val="00024815"/>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A68"/>
    <w:rsid w:val="000433BB"/>
    <w:rsid w:val="00043926"/>
    <w:rsid w:val="0004399D"/>
    <w:rsid w:val="00044750"/>
    <w:rsid w:val="00044A40"/>
    <w:rsid w:val="00045C8E"/>
    <w:rsid w:val="00045D1C"/>
    <w:rsid w:val="00046259"/>
    <w:rsid w:val="000464BD"/>
    <w:rsid w:val="00046583"/>
    <w:rsid w:val="000465C6"/>
    <w:rsid w:val="000467A0"/>
    <w:rsid w:val="00046CCA"/>
    <w:rsid w:val="00047473"/>
    <w:rsid w:val="0004778F"/>
    <w:rsid w:val="0004791E"/>
    <w:rsid w:val="00050389"/>
    <w:rsid w:val="000503A8"/>
    <w:rsid w:val="00050911"/>
    <w:rsid w:val="000514AE"/>
    <w:rsid w:val="000519D3"/>
    <w:rsid w:val="0005208B"/>
    <w:rsid w:val="0005267B"/>
    <w:rsid w:val="000529D5"/>
    <w:rsid w:val="00053805"/>
    <w:rsid w:val="00053EBA"/>
    <w:rsid w:val="000540E7"/>
    <w:rsid w:val="0005448E"/>
    <w:rsid w:val="00055005"/>
    <w:rsid w:val="000550B4"/>
    <w:rsid w:val="000557B9"/>
    <w:rsid w:val="000559B5"/>
    <w:rsid w:val="00055C81"/>
    <w:rsid w:val="00056D51"/>
    <w:rsid w:val="0005730C"/>
    <w:rsid w:val="00057DDB"/>
    <w:rsid w:val="0006045C"/>
    <w:rsid w:val="000604F5"/>
    <w:rsid w:val="00060AD4"/>
    <w:rsid w:val="00060BAE"/>
    <w:rsid w:val="00061613"/>
    <w:rsid w:val="00061AB1"/>
    <w:rsid w:val="0006241F"/>
    <w:rsid w:val="0006290C"/>
    <w:rsid w:val="00062B23"/>
    <w:rsid w:val="00062B4F"/>
    <w:rsid w:val="00063E6A"/>
    <w:rsid w:val="00063FC3"/>
    <w:rsid w:val="000644E3"/>
    <w:rsid w:val="0006479F"/>
    <w:rsid w:val="000649F4"/>
    <w:rsid w:val="00064C1E"/>
    <w:rsid w:val="00064D84"/>
    <w:rsid w:val="00064DDC"/>
    <w:rsid w:val="00065BE2"/>
    <w:rsid w:val="000664AA"/>
    <w:rsid w:val="000664EF"/>
    <w:rsid w:val="00066DFE"/>
    <w:rsid w:val="000675AD"/>
    <w:rsid w:val="00067F0E"/>
    <w:rsid w:val="00070DC0"/>
    <w:rsid w:val="00071EF8"/>
    <w:rsid w:val="00072095"/>
    <w:rsid w:val="0007264F"/>
    <w:rsid w:val="00073193"/>
    <w:rsid w:val="000733E1"/>
    <w:rsid w:val="0007357B"/>
    <w:rsid w:val="00073C05"/>
    <w:rsid w:val="000742C1"/>
    <w:rsid w:val="00074569"/>
    <w:rsid w:val="00075CFB"/>
    <w:rsid w:val="00075F5F"/>
    <w:rsid w:val="00076478"/>
    <w:rsid w:val="00076E29"/>
    <w:rsid w:val="00077AAA"/>
    <w:rsid w:val="00077F6D"/>
    <w:rsid w:val="00080F64"/>
    <w:rsid w:val="000812C7"/>
    <w:rsid w:val="000823AD"/>
    <w:rsid w:val="000828BE"/>
    <w:rsid w:val="00083246"/>
    <w:rsid w:val="00083892"/>
    <w:rsid w:val="00083BD2"/>
    <w:rsid w:val="00083D35"/>
    <w:rsid w:val="00083D90"/>
    <w:rsid w:val="00084175"/>
    <w:rsid w:val="000848CE"/>
    <w:rsid w:val="00084A9A"/>
    <w:rsid w:val="00084FFB"/>
    <w:rsid w:val="00085793"/>
    <w:rsid w:val="000860A4"/>
    <w:rsid w:val="0008760E"/>
    <w:rsid w:val="00087AF3"/>
    <w:rsid w:val="00090156"/>
    <w:rsid w:val="0009019D"/>
    <w:rsid w:val="00091137"/>
    <w:rsid w:val="00091599"/>
    <w:rsid w:val="00091A3E"/>
    <w:rsid w:val="00091EE5"/>
    <w:rsid w:val="00091F45"/>
    <w:rsid w:val="00092C6D"/>
    <w:rsid w:val="000932E6"/>
    <w:rsid w:val="00093572"/>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5A1"/>
    <w:rsid w:val="000A25CF"/>
    <w:rsid w:val="000A2FF3"/>
    <w:rsid w:val="000A3690"/>
    <w:rsid w:val="000A3C69"/>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0932"/>
    <w:rsid w:val="000B0A5A"/>
    <w:rsid w:val="000B1AE4"/>
    <w:rsid w:val="000B1FCF"/>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15"/>
    <w:rsid w:val="000C2282"/>
    <w:rsid w:val="000C2904"/>
    <w:rsid w:val="000C2C62"/>
    <w:rsid w:val="000C313D"/>
    <w:rsid w:val="000C31E9"/>
    <w:rsid w:val="000C31EA"/>
    <w:rsid w:val="000C43D2"/>
    <w:rsid w:val="000C50EF"/>
    <w:rsid w:val="000C514C"/>
    <w:rsid w:val="000C532C"/>
    <w:rsid w:val="000C536C"/>
    <w:rsid w:val="000C53F6"/>
    <w:rsid w:val="000C6B87"/>
    <w:rsid w:val="000C6CE4"/>
    <w:rsid w:val="000C77B8"/>
    <w:rsid w:val="000C7943"/>
    <w:rsid w:val="000C7F2E"/>
    <w:rsid w:val="000D029F"/>
    <w:rsid w:val="000D068E"/>
    <w:rsid w:val="000D086C"/>
    <w:rsid w:val="000D08B0"/>
    <w:rsid w:val="000D17BF"/>
    <w:rsid w:val="000D1A69"/>
    <w:rsid w:val="000D1B56"/>
    <w:rsid w:val="000D2D8F"/>
    <w:rsid w:val="000D2F27"/>
    <w:rsid w:val="000D326D"/>
    <w:rsid w:val="000D3BF7"/>
    <w:rsid w:val="000D4296"/>
    <w:rsid w:val="000D4C42"/>
    <w:rsid w:val="000D5412"/>
    <w:rsid w:val="000D5505"/>
    <w:rsid w:val="000D5ADB"/>
    <w:rsid w:val="000D6A1C"/>
    <w:rsid w:val="000D6C94"/>
    <w:rsid w:val="000D7262"/>
    <w:rsid w:val="000E04D0"/>
    <w:rsid w:val="000E0A11"/>
    <w:rsid w:val="000E0F54"/>
    <w:rsid w:val="000E14F1"/>
    <w:rsid w:val="000E1EE9"/>
    <w:rsid w:val="000E240C"/>
    <w:rsid w:val="000E29B1"/>
    <w:rsid w:val="000E2AAF"/>
    <w:rsid w:val="000E2D5A"/>
    <w:rsid w:val="000E2DDE"/>
    <w:rsid w:val="000E3039"/>
    <w:rsid w:val="000E30A3"/>
    <w:rsid w:val="000E3F78"/>
    <w:rsid w:val="000E4051"/>
    <w:rsid w:val="000E41F4"/>
    <w:rsid w:val="000E5719"/>
    <w:rsid w:val="000E5ED0"/>
    <w:rsid w:val="000E68E4"/>
    <w:rsid w:val="000E6E45"/>
    <w:rsid w:val="000E746F"/>
    <w:rsid w:val="000E75F9"/>
    <w:rsid w:val="000E78B1"/>
    <w:rsid w:val="000E79FB"/>
    <w:rsid w:val="000F0864"/>
    <w:rsid w:val="000F0D70"/>
    <w:rsid w:val="000F1161"/>
    <w:rsid w:val="000F1D44"/>
    <w:rsid w:val="000F20DB"/>
    <w:rsid w:val="000F2CE2"/>
    <w:rsid w:val="000F3382"/>
    <w:rsid w:val="000F371F"/>
    <w:rsid w:val="000F3B64"/>
    <w:rsid w:val="000F3D3F"/>
    <w:rsid w:val="000F3ECF"/>
    <w:rsid w:val="000F4537"/>
    <w:rsid w:val="000F4857"/>
    <w:rsid w:val="000F53F6"/>
    <w:rsid w:val="000F5633"/>
    <w:rsid w:val="000F5E41"/>
    <w:rsid w:val="000F5F75"/>
    <w:rsid w:val="000F6F21"/>
    <w:rsid w:val="000F718B"/>
    <w:rsid w:val="000F7203"/>
    <w:rsid w:val="000F72EA"/>
    <w:rsid w:val="000F7324"/>
    <w:rsid w:val="000F7669"/>
    <w:rsid w:val="000F7BCF"/>
    <w:rsid w:val="000F7E23"/>
    <w:rsid w:val="00100231"/>
    <w:rsid w:val="00100DCB"/>
    <w:rsid w:val="00101478"/>
    <w:rsid w:val="00101567"/>
    <w:rsid w:val="00101ED3"/>
    <w:rsid w:val="00102412"/>
    <w:rsid w:val="00102946"/>
    <w:rsid w:val="001041D2"/>
    <w:rsid w:val="0010480B"/>
    <w:rsid w:val="00104A8D"/>
    <w:rsid w:val="00104F56"/>
    <w:rsid w:val="0010525D"/>
    <w:rsid w:val="0010582A"/>
    <w:rsid w:val="00110AA8"/>
    <w:rsid w:val="00110E2A"/>
    <w:rsid w:val="001117D9"/>
    <w:rsid w:val="0011208C"/>
    <w:rsid w:val="001126E7"/>
    <w:rsid w:val="00112ACD"/>
    <w:rsid w:val="00112ADF"/>
    <w:rsid w:val="00113452"/>
    <w:rsid w:val="00113511"/>
    <w:rsid w:val="00113A22"/>
    <w:rsid w:val="00113D99"/>
    <w:rsid w:val="00113DA6"/>
    <w:rsid w:val="00113E03"/>
    <w:rsid w:val="001151E5"/>
    <w:rsid w:val="001152FA"/>
    <w:rsid w:val="0011542E"/>
    <w:rsid w:val="00115DBD"/>
    <w:rsid w:val="001165ED"/>
    <w:rsid w:val="00116DAE"/>
    <w:rsid w:val="0011724C"/>
    <w:rsid w:val="001178A9"/>
    <w:rsid w:val="001178FB"/>
    <w:rsid w:val="001179EB"/>
    <w:rsid w:val="00117D70"/>
    <w:rsid w:val="00117EB9"/>
    <w:rsid w:val="00121172"/>
    <w:rsid w:val="00121E2E"/>
    <w:rsid w:val="00122246"/>
    <w:rsid w:val="00122A09"/>
    <w:rsid w:val="00122ED7"/>
    <w:rsid w:val="001233B3"/>
    <w:rsid w:val="001239C7"/>
    <w:rsid w:val="00124CA6"/>
    <w:rsid w:val="00124DB2"/>
    <w:rsid w:val="001253A4"/>
    <w:rsid w:val="001253E5"/>
    <w:rsid w:val="001257D1"/>
    <w:rsid w:val="00125C0B"/>
    <w:rsid w:val="00126327"/>
    <w:rsid w:val="001263F1"/>
    <w:rsid w:val="0012653D"/>
    <w:rsid w:val="0012777C"/>
    <w:rsid w:val="00130162"/>
    <w:rsid w:val="001308CD"/>
    <w:rsid w:val="00131B01"/>
    <w:rsid w:val="00131C2E"/>
    <w:rsid w:val="0013308E"/>
    <w:rsid w:val="00133162"/>
    <w:rsid w:val="00133FE0"/>
    <w:rsid w:val="00134086"/>
    <w:rsid w:val="001341E8"/>
    <w:rsid w:val="0013422F"/>
    <w:rsid w:val="00134837"/>
    <w:rsid w:val="00134DB4"/>
    <w:rsid w:val="0013514A"/>
    <w:rsid w:val="00135B67"/>
    <w:rsid w:val="0013649B"/>
    <w:rsid w:val="00137D3B"/>
    <w:rsid w:val="00137F11"/>
    <w:rsid w:val="00137F70"/>
    <w:rsid w:val="00140258"/>
    <w:rsid w:val="001402CB"/>
    <w:rsid w:val="00140DD7"/>
    <w:rsid w:val="001418FA"/>
    <w:rsid w:val="00141D36"/>
    <w:rsid w:val="001420E9"/>
    <w:rsid w:val="001429E2"/>
    <w:rsid w:val="00142B23"/>
    <w:rsid w:val="00142DD4"/>
    <w:rsid w:val="00142FFE"/>
    <w:rsid w:val="00143AD3"/>
    <w:rsid w:val="001440EA"/>
    <w:rsid w:val="0014429E"/>
    <w:rsid w:val="00144341"/>
    <w:rsid w:val="00144717"/>
    <w:rsid w:val="00144C42"/>
    <w:rsid w:val="0014530B"/>
    <w:rsid w:val="001459B0"/>
    <w:rsid w:val="00146404"/>
    <w:rsid w:val="00146BA2"/>
    <w:rsid w:val="00146E57"/>
    <w:rsid w:val="001470E8"/>
    <w:rsid w:val="00147243"/>
    <w:rsid w:val="001479DD"/>
    <w:rsid w:val="001502D4"/>
    <w:rsid w:val="0015047E"/>
    <w:rsid w:val="001504F2"/>
    <w:rsid w:val="00150CCC"/>
    <w:rsid w:val="00150E2D"/>
    <w:rsid w:val="001512EF"/>
    <w:rsid w:val="00151E0A"/>
    <w:rsid w:val="0015204F"/>
    <w:rsid w:val="001524D0"/>
    <w:rsid w:val="001525D0"/>
    <w:rsid w:val="00152625"/>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025"/>
    <w:rsid w:val="00173096"/>
    <w:rsid w:val="00173197"/>
    <w:rsid w:val="001733FB"/>
    <w:rsid w:val="00173B55"/>
    <w:rsid w:val="00174A49"/>
    <w:rsid w:val="00174DD5"/>
    <w:rsid w:val="0017506E"/>
    <w:rsid w:val="001751FB"/>
    <w:rsid w:val="00175D69"/>
    <w:rsid w:val="00176F5F"/>
    <w:rsid w:val="00177354"/>
    <w:rsid w:val="001779A9"/>
    <w:rsid w:val="001806B8"/>
    <w:rsid w:val="001812B3"/>
    <w:rsid w:val="00181CAA"/>
    <w:rsid w:val="00181EFF"/>
    <w:rsid w:val="00181FD9"/>
    <w:rsid w:val="00182463"/>
    <w:rsid w:val="00182604"/>
    <w:rsid w:val="001828CC"/>
    <w:rsid w:val="00182C07"/>
    <w:rsid w:val="00182C22"/>
    <w:rsid w:val="00182D7A"/>
    <w:rsid w:val="001834C5"/>
    <w:rsid w:val="001834E1"/>
    <w:rsid w:val="00183BAE"/>
    <w:rsid w:val="00183E87"/>
    <w:rsid w:val="00183F3C"/>
    <w:rsid w:val="00184F40"/>
    <w:rsid w:val="00184F93"/>
    <w:rsid w:val="00185B2E"/>
    <w:rsid w:val="00185EB9"/>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2EBE"/>
    <w:rsid w:val="00193303"/>
    <w:rsid w:val="00193981"/>
    <w:rsid w:val="00193CA6"/>
    <w:rsid w:val="00193D77"/>
    <w:rsid w:val="001941FF"/>
    <w:rsid w:val="00194B86"/>
    <w:rsid w:val="00194F97"/>
    <w:rsid w:val="00195422"/>
    <w:rsid w:val="00195854"/>
    <w:rsid w:val="00195972"/>
    <w:rsid w:val="00195A2D"/>
    <w:rsid w:val="00195C19"/>
    <w:rsid w:val="00195E12"/>
    <w:rsid w:val="00196F90"/>
    <w:rsid w:val="00197812"/>
    <w:rsid w:val="00197900"/>
    <w:rsid w:val="001A0132"/>
    <w:rsid w:val="001A0725"/>
    <w:rsid w:val="001A11C5"/>
    <w:rsid w:val="001A2085"/>
    <w:rsid w:val="001A2793"/>
    <w:rsid w:val="001A28B6"/>
    <w:rsid w:val="001A30D7"/>
    <w:rsid w:val="001A3193"/>
    <w:rsid w:val="001A3BEB"/>
    <w:rsid w:val="001A5C0B"/>
    <w:rsid w:val="001A5E64"/>
    <w:rsid w:val="001A69CE"/>
    <w:rsid w:val="001A6A16"/>
    <w:rsid w:val="001A6B45"/>
    <w:rsid w:val="001A6C60"/>
    <w:rsid w:val="001A6DE1"/>
    <w:rsid w:val="001A7D46"/>
    <w:rsid w:val="001A7FF3"/>
    <w:rsid w:val="001B05A0"/>
    <w:rsid w:val="001B07C9"/>
    <w:rsid w:val="001B0F7B"/>
    <w:rsid w:val="001B1212"/>
    <w:rsid w:val="001B2224"/>
    <w:rsid w:val="001B2405"/>
    <w:rsid w:val="001B243F"/>
    <w:rsid w:val="001B2456"/>
    <w:rsid w:val="001B29CA"/>
    <w:rsid w:val="001B2A52"/>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72B"/>
    <w:rsid w:val="001C49B8"/>
    <w:rsid w:val="001C4A2E"/>
    <w:rsid w:val="001C4C44"/>
    <w:rsid w:val="001C5EC8"/>
    <w:rsid w:val="001C64E5"/>
    <w:rsid w:val="001C679B"/>
    <w:rsid w:val="001C67BA"/>
    <w:rsid w:val="001C6B33"/>
    <w:rsid w:val="001C6FC5"/>
    <w:rsid w:val="001D0267"/>
    <w:rsid w:val="001D0ABB"/>
    <w:rsid w:val="001D11DE"/>
    <w:rsid w:val="001D1A07"/>
    <w:rsid w:val="001D1CC6"/>
    <w:rsid w:val="001D2503"/>
    <w:rsid w:val="001D25DF"/>
    <w:rsid w:val="001D2BC1"/>
    <w:rsid w:val="001D2F71"/>
    <w:rsid w:val="001D2F82"/>
    <w:rsid w:val="001D3445"/>
    <w:rsid w:val="001D376D"/>
    <w:rsid w:val="001D3975"/>
    <w:rsid w:val="001D4502"/>
    <w:rsid w:val="001D4785"/>
    <w:rsid w:val="001D4794"/>
    <w:rsid w:val="001D49ED"/>
    <w:rsid w:val="001D4D48"/>
    <w:rsid w:val="001D60CD"/>
    <w:rsid w:val="001D61E0"/>
    <w:rsid w:val="001D67A3"/>
    <w:rsid w:val="001D7A98"/>
    <w:rsid w:val="001D7E50"/>
    <w:rsid w:val="001E0C4B"/>
    <w:rsid w:val="001E116B"/>
    <w:rsid w:val="001E1D81"/>
    <w:rsid w:val="001E29DB"/>
    <w:rsid w:val="001E2CA9"/>
    <w:rsid w:val="001E2F7C"/>
    <w:rsid w:val="001E3083"/>
    <w:rsid w:val="001E30AF"/>
    <w:rsid w:val="001E3160"/>
    <w:rsid w:val="001E4AB2"/>
    <w:rsid w:val="001E4DF2"/>
    <w:rsid w:val="001E6AD9"/>
    <w:rsid w:val="001F03AA"/>
    <w:rsid w:val="001F0414"/>
    <w:rsid w:val="001F0773"/>
    <w:rsid w:val="001F0860"/>
    <w:rsid w:val="001F13F1"/>
    <w:rsid w:val="001F18D0"/>
    <w:rsid w:val="001F2876"/>
    <w:rsid w:val="001F33B9"/>
    <w:rsid w:val="001F3E0A"/>
    <w:rsid w:val="001F475A"/>
    <w:rsid w:val="001F4CFC"/>
    <w:rsid w:val="001F4D41"/>
    <w:rsid w:val="001F4FEF"/>
    <w:rsid w:val="001F50C6"/>
    <w:rsid w:val="001F556A"/>
    <w:rsid w:val="001F5572"/>
    <w:rsid w:val="001F568E"/>
    <w:rsid w:val="001F6C97"/>
    <w:rsid w:val="001F6F81"/>
    <w:rsid w:val="001F72D2"/>
    <w:rsid w:val="001F73AC"/>
    <w:rsid w:val="0020003D"/>
    <w:rsid w:val="002000D3"/>
    <w:rsid w:val="00200228"/>
    <w:rsid w:val="002003A0"/>
    <w:rsid w:val="00200E61"/>
    <w:rsid w:val="00201503"/>
    <w:rsid w:val="00201575"/>
    <w:rsid w:val="002018F8"/>
    <w:rsid w:val="0020193D"/>
    <w:rsid w:val="00201D79"/>
    <w:rsid w:val="00202318"/>
    <w:rsid w:val="002025A1"/>
    <w:rsid w:val="0020262A"/>
    <w:rsid w:val="002029A8"/>
    <w:rsid w:val="00203189"/>
    <w:rsid w:val="00203596"/>
    <w:rsid w:val="00203CB2"/>
    <w:rsid w:val="00204C49"/>
    <w:rsid w:val="0020543F"/>
    <w:rsid w:val="00205D1C"/>
    <w:rsid w:val="002062BA"/>
    <w:rsid w:val="00206A3D"/>
    <w:rsid w:val="00206DF9"/>
    <w:rsid w:val="00206EB7"/>
    <w:rsid w:val="00206FBC"/>
    <w:rsid w:val="002071EB"/>
    <w:rsid w:val="002073DE"/>
    <w:rsid w:val="002101D6"/>
    <w:rsid w:val="00210510"/>
    <w:rsid w:val="00210EEF"/>
    <w:rsid w:val="00210FAA"/>
    <w:rsid w:val="00211386"/>
    <w:rsid w:val="00211944"/>
    <w:rsid w:val="002120BB"/>
    <w:rsid w:val="002120F2"/>
    <w:rsid w:val="00212746"/>
    <w:rsid w:val="002129B9"/>
    <w:rsid w:val="00212D3F"/>
    <w:rsid w:val="0021353D"/>
    <w:rsid w:val="00213ECB"/>
    <w:rsid w:val="002140CA"/>
    <w:rsid w:val="00214557"/>
    <w:rsid w:val="002147B4"/>
    <w:rsid w:val="00214E86"/>
    <w:rsid w:val="00215242"/>
    <w:rsid w:val="002159F9"/>
    <w:rsid w:val="00215E13"/>
    <w:rsid w:val="00215F07"/>
    <w:rsid w:val="00215FF1"/>
    <w:rsid w:val="0021613C"/>
    <w:rsid w:val="0021613F"/>
    <w:rsid w:val="00216D17"/>
    <w:rsid w:val="002175C6"/>
    <w:rsid w:val="00217A97"/>
    <w:rsid w:val="00220149"/>
    <w:rsid w:val="00220AF8"/>
    <w:rsid w:val="00221294"/>
    <w:rsid w:val="002214B2"/>
    <w:rsid w:val="002215C3"/>
    <w:rsid w:val="00221E6A"/>
    <w:rsid w:val="00221F7C"/>
    <w:rsid w:val="00222320"/>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CBB"/>
    <w:rsid w:val="00227E5E"/>
    <w:rsid w:val="002304C2"/>
    <w:rsid w:val="00230CAA"/>
    <w:rsid w:val="00231A93"/>
    <w:rsid w:val="00232040"/>
    <w:rsid w:val="00232F2A"/>
    <w:rsid w:val="00233038"/>
    <w:rsid w:val="002330F9"/>
    <w:rsid w:val="0023340B"/>
    <w:rsid w:val="0023466D"/>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4CF"/>
    <w:rsid w:val="002447C2"/>
    <w:rsid w:val="00244997"/>
    <w:rsid w:val="002449AF"/>
    <w:rsid w:val="002450AB"/>
    <w:rsid w:val="00245CEC"/>
    <w:rsid w:val="002464F5"/>
    <w:rsid w:val="00246BD7"/>
    <w:rsid w:val="00246FA3"/>
    <w:rsid w:val="0025002F"/>
    <w:rsid w:val="00251198"/>
    <w:rsid w:val="002511CA"/>
    <w:rsid w:val="00251691"/>
    <w:rsid w:val="00251764"/>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A79"/>
    <w:rsid w:val="00260DA6"/>
    <w:rsid w:val="0026181C"/>
    <w:rsid w:val="00261D26"/>
    <w:rsid w:val="00261E38"/>
    <w:rsid w:val="00261EC8"/>
    <w:rsid w:val="002624FD"/>
    <w:rsid w:val="00262DD9"/>
    <w:rsid w:val="0026376C"/>
    <w:rsid w:val="00263976"/>
    <w:rsid w:val="00264184"/>
    <w:rsid w:val="00264971"/>
    <w:rsid w:val="00264D07"/>
    <w:rsid w:val="00264FAA"/>
    <w:rsid w:val="00265464"/>
    <w:rsid w:val="00265DD4"/>
    <w:rsid w:val="00265F37"/>
    <w:rsid w:val="00266441"/>
    <w:rsid w:val="00266A3F"/>
    <w:rsid w:val="002672A9"/>
    <w:rsid w:val="002700F9"/>
    <w:rsid w:val="002703B5"/>
    <w:rsid w:val="00271009"/>
    <w:rsid w:val="002710CE"/>
    <w:rsid w:val="00271E54"/>
    <w:rsid w:val="00272220"/>
    <w:rsid w:val="00272676"/>
    <w:rsid w:val="0027267D"/>
    <w:rsid w:val="00272CC3"/>
    <w:rsid w:val="00272E60"/>
    <w:rsid w:val="00273235"/>
    <w:rsid w:val="002737EE"/>
    <w:rsid w:val="00274D50"/>
    <w:rsid w:val="002751B3"/>
    <w:rsid w:val="0027578F"/>
    <w:rsid w:val="00275CC0"/>
    <w:rsid w:val="0027692E"/>
    <w:rsid w:val="00276F9E"/>
    <w:rsid w:val="00277A40"/>
    <w:rsid w:val="00277F90"/>
    <w:rsid w:val="0028159F"/>
    <w:rsid w:val="00281871"/>
    <w:rsid w:val="00282079"/>
    <w:rsid w:val="002828B9"/>
    <w:rsid w:val="00283715"/>
    <w:rsid w:val="0028391F"/>
    <w:rsid w:val="0028405C"/>
    <w:rsid w:val="00284C5A"/>
    <w:rsid w:val="002856C1"/>
    <w:rsid w:val="00285770"/>
    <w:rsid w:val="0028584B"/>
    <w:rsid w:val="00285C32"/>
    <w:rsid w:val="002864A8"/>
    <w:rsid w:val="00286548"/>
    <w:rsid w:val="002866FE"/>
    <w:rsid w:val="00286BD0"/>
    <w:rsid w:val="00286FBB"/>
    <w:rsid w:val="00287852"/>
    <w:rsid w:val="002900D4"/>
    <w:rsid w:val="002905BA"/>
    <w:rsid w:val="00290C1A"/>
    <w:rsid w:val="00290E72"/>
    <w:rsid w:val="00290ECA"/>
    <w:rsid w:val="00291C0D"/>
    <w:rsid w:val="002921B4"/>
    <w:rsid w:val="002923BB"/>
    <w:rsid w:val="00292EFF"/>
    <w:rsid w:val="0029367C"/>
    <w:rsid w:val="00293CEF"/>
    <w:rsid w:val="00293D2E"/>
    <w:rsid w:val="00293DC6"/>
    <w:rsid w:val="00295073"/>
    <w:rsid w:val="002952C7"/>
    <w:rsid w:val="00295C43"/>
    <w:rsid w:val="00295CC4"/>
    <w:rsid w:val="00295F4D"/>
    <w:rsid w:val="00296A83"/>
    <w:rsid w:val="00297AB1"/>
    <w:rsid w:val="00297B37"/>
    <w:rsid w:val="00297E23"/>
    <w:rsid w:val="00297E75"/>
    <w:rsid w:val="002A0EA0"/>
    <w:rsid w:val="002A1DC5"/>
    <w:rsid w:val="002A2285"/>
    <w:rsid w:val="002A30F6"/>
    <w:rsid w:val="002A3119"/>
    <w:rsid w:val="002A311E"/>
    <w:rsid w:val="002A32EC"/>
    <w:rsid w:val="002A34A6"/>
    <w:rsid w:val="002A35D4"/>
    <w:rsid w:val="002A399B"/>
    <w:rsid w:val="002A45B4"/>
    <w:rsid w:val="002A527C"/>
    <w:rsid w:val="002A64CB"/>
    <w:rsid w:val="002A704F"/>
    <w:rsid w:val="002B007E"/>
    <w:rsid w:val="002B0138"/>
    <w:rsid w:val="002B02B9"/>
    <w:rsid w:val="002B0C44"/>
    <w:rsid w:val="002B10CF"/>
    <w:rsid w:val="002B21B5"/>
    <w:rsid w:val="002B28EE"/>
    <w:rsid w:val="002B2B69"/>
    <w:rsid w:val="002B2DAD"/>
    <w:rsid w:val="002B2F20"/>
    <w:rsid w:val="002B3216"/>
    <w:rsid w:val="002B3548"/>
    <w:rsid w:val="002B3565"/>
    <w:rsid w:val="002B40C3"/>
    <w:rsid w:val="002B5056"/>
    <w:rsid w:val="002B5F73"/>
    <w:rsid w:val="002B658B"/>
    <w:rsid w:val="002B6852"/>
    <w:rsid w:val="002B6ED0"/>
    <w:rsid w:val="002B7364"/>
    <w:rsid w:val="002B76BB"/>
    <w:rsid w:val="002B7DEA"/>
    <w:rsid w:val="002C03CE"/>
    <w:rsid w:val="002C09A2"/>
    <w:rsid w:val="002C109D"/>
    <w:rsid w:val="002C11CE"/>
    <w:rsid w:val="002C1CDD"/>
    <w:rsid w:val="002C21C2"/>
    <w:rsid w:val="002C2251"/>
    <w:rsid w:val="002C2448"/>
    <w:rsid w:val="002C2B69"/>
    <w:rsid w:val="002C2C1A"/>
    <w:rsid w:val="002C333C"/>
    <w:rsid w:val="002C3826"/>
    <w:rsid w:val="002C4127"/>
    <w:rsid w:val="002C4268"/>
    <w:rsid w:val="002C4274"/>
    <w:rsid w:val="002C4572"/>
    <w:rsid w:val="002C4700"/>
    <w:rsid w:val="002C4A3F"/>
    <w:rsid w:val="002C4AE0"/>
    <w:rsid w:val="002C516F"/>
    <w:rsid w:val="002C5214"/>
    <w:rsid w:val="002C5A3C"/>
    <w:rsid w:val="002C5E4C"/>
    <w:rsid w:val="002C65FC"/>
    <w:rsid w:val="002C6A08"/>
    <w:rsid w:val="002C6EAC"/>
    <w:rsid w:val="002C6ECE"/>
    <w:rsid w:val="002C7178"/>
    <w:rsid w:val="002C73F8"/>
    <w:rsid w:val="002C7F99"/>
    <w:rsid w:val="002D00FB"/>
    <w:rsid w:val="002D0874"/>
    <w:rsid w:val="002D2269"/>
    <w:rsid w:val="002D24ED"/>
    <w:rsid w:val="002D256E"/>
    <w:rsid w:val="002D27BE"/>
    <w:rsid w:val="002D289A"/>
    <w:rsid w:val="002D29BE"/>
    <w:rsid w:val="002D3728"/>
    <w:rsid w:val="002D3A80"/>
    <w:rsid w:val="002D3D5A"/>
    <w:rsid w:val="002D4125"/>
    <w:rsid w:val="002D459F"/>
    <w:rsid w:val="002D4813"/>
    <w:rsid w:val="002D491D"/>
    <w:rsid w:val="002D5014"/>
    <w:rsid w:val="002D505B"/>
    <w:rsid w:val="002D5B69"/>
    <w:rsid w:val="002D5CAC"/>
    <w:rsid w:val="002D5FE1"/>
    <w:rsid w:val="002D65B0"/>
    <w:rsid w:val="002D694B"/>
    <w:rsid w:val="002D7A58"/>
    <w:rsid w:val="002E0546"/>
    <w:rsid w:val="002E0CD9"/>
    <w:rsid w:val="002E1240"/>
    <w:rsid w:val="002E142F"/>
    <w:rsid w:val="002E1C67"/>
    <w:rsid w:val="002E253F"/>
    <w:rsid w:val="002E2AA3"/>
    <w:rsid w:val="002E3111"/>
    <w:rsid w:val="002E31A3"/>
    <w:rsid w:val="002E491F"/>
    <w:rsid w:val="002E4BD8"/>
    <w:rsid w:val="002E4CC9"/>
    <w:rsid w:val="002E53AA"/>
    <w:rsid w:val="002E593A"/>
    <w:rsid w:val="002E7901"/>
    <w:rsid w:val="002E7A63"/>
    <w:rsid w:val="002E7C48"/>
    <w:rsid w:val="002F03E4"/>
    <w:rsid w:val="002F08DA"/>
    <w:rsid w:val="002F0D2C"/>
    <w:rsid w:val="002F109A"/>
    <w:rsid w:val="002F2059"/>
    <w:rsid w:val="002F22BB"/>
    <w:rsid w:val="002F2CBB"/>
    <w:rsid w:val="002F2CED"/>
    <w:rsid w:val="002F473F"/>
    <w:rsid w:val="002F529D"/>
    <w:rsid w:val="002F559A"/>
    <w:rsid w:val="002F690A"/>
    <w:rsid w:val="002F6EA8"/>
    <w:rsid w:val="002F723E"/>
    <w:rsid w:val="002F7495"/>
    <w:rsid w:val="002F77E7"/>
    <w:rsid w:val="002F7A6F"/>
    <w:rsid w:val="002F7CC8"/>
    <w:rsid w:val="00300076"/>
    <w:rsid w:val="003001E5"/>
    <w:rsid w:val="00300FFD"/>
    <w:rsid w:val="00301215"/>
    <w:rsid w:val="00301C25"/>
    <w:rsid w:val="00301D55"/>
    <w:rsid w:val="0030238D"/>
    <w:rsid w:val="00303B9B"/>
    <w:rsid w:val="00303DF7"/>
    <w:rsid w:val="0030444E"/>
    <w:rsid w:val="00304FF6"/>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BB8"/>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9B9"/>
    <w:rsid w:val="00333B9E"/>
    <w:rsid w:val="00333DB6"/>
    <w:rsid w:val="003342A1"/>
    <w:rsid w:val="0033487A"/>
    <w:rsid w:val="00334D10"/>
    <w:rsid w:val="003351F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0A7"/>
    <w:rsid w:val="00352844"/>
    <w:rsid w:val="00352D04"/>
    <w:rsid w:val="003536C1"/>
    <w:rsid w:val="00353A5E"/>
    <w:rsid w:val="00353AE0"/>
    <w:rsid w:val="00353C62"/>
    <w:rsid w:val="00353F3E"/>
    <w:rsid w:val="00354ABF"/>
    <w:rsid w:val="00354BEF"/>
    <w:rsid w:val="00354E22"/>
    <w:rsid w:val="003555DC"/>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23A"/>
    <w:rsid w:val="00363398"/>
    <w:rsid w:val="00363A40"/>
    <w:rsid w:val="00363E9B"/>
    <w:rsid w:val="00364036"/>
    <w:rsid w:val="00364E86"/>
    <w:rsid w:val="003662E5"/>
    <w:rsid w:val="0036656C"/>
    <w:rsid w:val="003674BC"/>
    <w:rsid w:val="003675E3"/>
    <w:rsid w:val="00367CC6"/>
    <w:rsid w:val="0037015A"/>
    <w:rsid w:val="00370411"/>
    <w:rsid w:val="00370F27"/>
    <w:rsid w:val="00371E08"/>
    <w:rsid w:val="0037291A"/>
    <w:rsid w:val="00372BE1"/>
    <w:rsid w:val="00372FCD"/>
    <w:rsid w:val="00373F84"/>
    <w:rsid w:val="003742DC"/>
    <w:rsid w:val="0037477B"/>
    <w:rsid w:val="0037557A"/>
    <w:rsid w:val="00375B17"/>
    <w:rsid w:val="00375FA1"/>
    <w:rsid w:val="0037682C"/>
    <w:rsid w:val="003775C1"/>
    <w:rsid w:val="00377FD2"/>
    <w:rsid w:val="003804A7"/>
    <w:rsid w:val="00380769"/>
    <w:rsid w:val="00380F05"/>
    <w:rsid w:val="00381952"/>
    <w:rsid w:val="003835C9"/>
    <w:rsid w:val="003836E7"/>
    <w:rsid w:val="003837B2"/>
    <w:rsid w:val="003837D9"/>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6F2"/>
    <w:rsid w:val="00394984"/>
    <w:rsid w:val="0039499B"/>
    <w:rsid w:val="00394BE6"/>
    <w:rsid w:val="00394EE5"/>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88C"/>
    <w:rsid w:val="003A2B9B"/>
    <w:rsid w:val="003A32C3"/>
    <w:rsid w:val="003A34FC"/>
    <w:rsid w:val="003A3B0D"/>
    <w:rsid w:val="003A3CCA"/>
    <w:rsid w:val="003A3D5B"/>
    <w:rsid w:val="003A4053"/>
    <w:rsid w:val="003A40E4"/>
    <w:rsid w:val="003A41C0"/>
    <w:rsid w:val="003A4289"/>
    <w:rsid w:val="003A43BE"/>
    <w:rsid w:val="003A4892"/>
    <w:rsid w:val="003A48C2"/>
    <w:rsid w:val="003A4B33"/>
    <w:rsid w:val="003A5079"/>
    <w:rsid w:val="003A66CD"/>
    <w:rsid w:val="003A67A9"/>
    <w:rsid w:val="003A6B1C"/>
    <w:rsid w:val="003A6F85"/>
    <w:rsid w:val="003A73B8"/>
    <w:rsid w:val="003A7733"/>
    <w:rsid w:val="003A7A4A"/>
    <w:rsid w:val="003A7B71"/>
    <w:rsid w:val="003A7D69"/>
    <w:rsid w:val="003A7DBE"/>
    <w:rsid w:val="003B0086"/>
    <w:rsid w:val="003B058A"/>
    <w:rsid w:val="003B0DAD"/>
    <w:rsid w:val="003B200A"/>
    <w:rsid w:val="003B21FF"/>
    <w:rsid w:val="003B22FB"/>
    <w:rsid w:val="003B243B"/>
    <w:rsid w:val="003B2689"/>
    <w:rsid w:val="003B3209"/>
    <w:rsid w:val="003B3F25"/>
    <w:rsid w:val="003B42EE"/>
    <w:rsid w:val="003B431F"/>
    <w:rsid w:val="003B55AE"/>
    <w:rsid w:val="003B5D6B"/>
    <w:rsid w:val="003B62D2"/>
    <w:rsid w:val="003B63D3"/>
    <w:rsid w:val="003B63E7"/>
    <w:rsid w:val="003B6580"/>
    <w:rsid w:val="003B695F"/>
    <w:rsid w:val="003B6991"/>
    <w:rsid w:val="003B77D8"/>
    <w:rsid w:val="003C1308"/>
    <w:rsid w:val="003C1681"/>
    <w:rsid w:val="003C1727"/>
    <w:rsid w:val="003C18D3"/>
    <w:rsid w:val="003C19BF"/>
    <w:rsid w:val="003C27A6"/>
    <w:rsid w:val="003C290C"/>
    <w:rsid w:val="003C306D"/>
    <w:rsid w:val="003C33A1"/>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2367"/>
    <w:rsid w:val="003D2C43"/>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D7253"/>
    <w:rsid w:val="003E01BC"/>
    <w:rsid w:val="003E0286"/>
    <w:rsid w:val="003E0B91"/>
    <w:rsid w:val="003E0C21"/>
    <w:rsid w:val="003E115F"/>
    <w:rsid w:val="003E17B1"/>
    <w:rsid w:val="003E1F67"/>
    <w:rsid w:val="003E1F84"/>
    <w:rsid w:val="003E206B"/>
    <w:rsid w:val="003E26F7"/>
    <w:rsid w:val="003E2B30"/>
    <w:rsid w:val="003E2B81"/>
    <w:rsid w:val="003E33BF"/>
    <w:rsid w:val="003E34F2"/>
    <w:rsid w:val="003E3605"/>
    <w:rsid w:val="003E3FFD"/>
    <w:rsid w:val="003E4244"/>
    <w:rsid w:val="003E4477"/>
    <w:rsid w:val="003E4540"/>
    <w:rsid w:val="003E496E"/>
    <w:rsid w:val="003E4AFC"/>
    <w:rsid w:val="003E6209"/>
    <w:rsid w:val="003E75FD"/>
    <w:rsid w:val="003F01D4"/>
    <w:rsid w:val="003F14BE"/>
    <w:rsid w:val="003F1B32"/>
    <w:rsid w:val="003F1BF8"/>
    <w:rsid w:val="003F1CCD"/>
    <w:rsid w:val="003F2243"/>
    <w:rsid w:val="003F2901"/>
    <w:rsid w:val="003F3AEA"/>
    <w:rsid w:val="003F4957"/>
    <w:rsid w:val="003F5161"/>
    <w:rsid w:val="003F55A4"/>
    <w:rsid w:val="003F5615"/>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4BBB"/>
    <w:rsid w:val="00405B6E"/>
    <w:rsid w:val="0040646E"/>
    <w:rsid w:val="004068E4"/>
    <w:rsid w:val="00406C72"/>
    <w:rsid w:val="00407265"/>
    <w:rsid w:val="00410187"/>
    <w:rsid w:val="00410339"/>
    <w:rsid w:val="00410369"/>
    <w:rsid w:val="004104DC"/>
    <w:rsid w:val="004104EA"/>
    <w:rsid w:val="004117F8"/>
    <w:rsid w:val="00412164"/>
    <w:rsid w:val="00412780"/>
    <w:rsid w:val="00413739"/>
    <w:rsid w:val="00413CE1"/>
    <w:rsid w:val="00413F9B"/>
    <w:rsid w:val="00414594"/>
    <w:rsid w:val="00414ED1"/>
    <w:rsid w:val="004157A0"/>
    <w:rsid w:val="00415824"/>
    <w:rsid w:val="00415CDC"/>
    <w:rsid w:val="0041728C"/>
    <w:rsid w:val="00417838"/>
    <w:rsid w:val="00417CC3"/>
    <w:rsid w:val="00417D20"/>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3E"/>
    <w:rsid w:val="004262AE"/>
    <w:rsid w:val="00426A45"/>
    <w:rsid w:val="004270D6"/>
    <w:rsid w:val="00427534"/>
    <w:rsid w:val="004275FD"/>
    <w:rsid w:val="004276EA"/>
    <w:rsid w:val="004278FD"/>
    <w:rsid w:val="00427A2B"/>
    <w:rsid w:val="00427CB0"/>
    <w:rsid w:val="00427D45"/>
    <w:rsid w:val="004304E5"/>
    <w:rsid w:val="00430A0F"/>
    <w:rsid w:val="00430B57"/>
    <w:rsid w:val="00431C08"/>
    <w:rsid w:val="0043239A"/>
    <w:rsid w:val="0043294D"/>
    <w:rsid w:val="00432E60"/>
    <w:rsid w:val="00433493"/>
    <w:rsid w:val="004345F9"/>
    <w:rsid w:val="00434789"/>
    <w:rsid w:val="004347D7"/>
    <w:rsid w:val="0043498F"/>
    <w:rsid w:val="004349AB"/>
    <w:rsid w:val="004351B0"/>
    <w:rsid w:val="004355AB"/>
    <w:rsid w:val="00435AA3"/>
    <w:rsid w:val="00435F8E"/>
    <w:rsid w:val="00436013"/>
    <w:rsid w:val="00436C0B"/>
    <w:rsid w:val="00436E07"/>
    <w:rsid w:val="0043701E"/>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033A"/>
    <w:rsid w:val="00450EE2"/>
    <w:rsid w:val="004511F3"/>
    <w:rsid w:val="00451270"/>
    <w:rsid w:val="0045137F"/>
    <w:rsid w:val="00451402"/>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653"/>
    <w:rsid w:val="00462662"/>
    <w:rsid w:val="004628D8"/>
    <w:rsid w:val="004632AE"/>
    <w:rsid w:val="00463817"/>
    <w:rsid w:val="004649C6"/>
    <w:rsid w:val="004650F7"/>
    <w:rsid w:val="00465679"/>
    <w:rsid w:val="00466247"/>
    <w:rsid w:val="00466ACE"/>
    <w:rsid w:val="00466EAD"/>
    <w:rsid w:val="00466F5E"/>
    <w:rsid w:val="00467670"/>
    <w:rsid w:val="004676CC"/>
    <w:rsid w:val="004678E9"/>
    <w:rsid w:val="00467CB6"/>
    <w:rsid w:val="0047014B"/>
    <w:rsid w:val="00470334"/>
    <w:rsid w:val="00470D56"/>
    <w:rsid w:val="00470FAD"/>
    <w:rsid w:val="00471BDC"/>
    <w:rsid w:val="00471D58"/>
    <w:rsid w:val="00471D84"/>
    <w:rsid w:val="004724AF"/>
    <w:rsid w:val="004733BE"/>
    <w:rsid w:val="00473543"/>
    <w:rsid w:val="00474F39"/>
    <w:rsid w:val="004755D7"/>
    <w:rsid w:val="00476D4F"/>
    <w:rsid w:val="00480742"/>
    <w:rsid w:val="004807DF"/>
    <w:rsid w:val="00481A30"/>
    <w:rsid w:val="00481C68"/>
    <w:rsid w:val="00481D13"/>
    <w:rsid w:val="00482043"/>
    <w:rsid w:val="00482D94"/>
    <w:rsid w:val="004838A5"/>
    <w:rsid w:val="00483C63"/>
    <w:rsid w:val="00483E77"/>
    <w:rsid w:val="0048405D"/>
    <w:rsid w:val="00484FB0"/>
    <w:rsid w:val="004851B0"/>
    <w:rsid w:val="00485226"/>
    <w:rsid w:val="004856F8"/>
    <w:rsid w:val="00486170"/>
    <w:rsid w:val="004872D0"/>
    <w:rsid w:val="0048782C"/>
    <w:rsid w:val="00490630"/>
    <w:rsid w:val="00490901"/>
    <w:rsid w:val="0049117D"/>
    <w:rsid w:val="00491395"/>
    <w:rsid w:val="00491B3F"/>
    <w:rsid w:val="004927EA"/>
    <w:rsid w:val="0049290B"/>
    <w:rsid w:val="00492BD0"/>
    <w:rsid w:val="00492D8C"/>
    <w:rsid w:val="00492DCD"/>
    <w:rsid w:val="00492ED8"/>
    <w:rsid w:val="00493451"/>
    <w:rsid w:val="0049387C"/>
    <w:rsid w:val="00494C77"/>
    <w:rsid w:val="00494D85"/>
    <w:rsid w:val="0049562C"/>
    <w:rsid w:val="004956D0"/>
    <w:rsid w:val="0049634A"/>
    <w:rsid w:val="00496818"/>
    <w:rsid w:val="004971BA"/>
    <w:rsid w:val="004974C4"/>
    <w:rsid w:val="004A070D"/>
    <w:rsid w:val="004A106B"/>
    <w:rsid w:val="004A1460"/>
    <w:rsid w:val="004A1A13"/>
    <w:rsid w:val="004A2C5F"/>
    <w:rsid w:val="004A2EA4"/>
    <w:rsid w:val="004A35E2"/>
    <w:rsid w:val="004A39B3"/>
    <w:rsid w:val="004A4197"/>
    <w:rsid w:val="004A4940"/>
    <w:rsid w:val="004A4CC2"/>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A0C"/>
    <w:rsid w:val="004B4BEA"/>
    <w:rsid w:val="004B4EB2"/>
    <w:rsid w:val="004B5513"/>
    <w:rsid w:val="004B5C9A"/>
    <w:rsid w:val="004B5D3D"/>
    <w:rsid w:val="004B5D7F"/>
    <w:rsid w:val="004B71A9"/>
    <w:rsid w:val="004B71AA"/>
    <w:rsid w:val="004C016E"/>
    <w:rsid w:val="004C0505"/>
    <w:rsid w:val="004C1739"/>
    <w:rsid w:val="004C3157"/>
    <w:rsid w:val="004C4F64"/>
    <w:rsid w:val="004C563D"/>
    <w:rsid w:val="004C577D"/>
    <w:rsid w:val="004C5C6C"/>
    <w:rsid w:val="004C5DF3"/>
    <w:rsid w:val="004C7316"/>
    <w:rsid w:val="004C760B"/>
    <w:rsid w:val="004C7E49"/>
    <w:rsid w:val="004D0192"/>
    <w:rsid w:val="004D019A"/>
    <w:rsid w:val="004D0600"/>
    <w:rsid w:val="004D0912"/>
    <w:rsid w:val="004D2AAB"/>
    <w:rsid w:val="004D35CC"/>
    <w:rsid w:val="004D369A"/>
    <w:rsid w:val="004D37DF"/>
    <w:rsid w:val="004D4413"/>
    <w:rsid w:val="004D4428"/>
    <w:rsid w:val="004D4900"/>
    <w:rsid w:val="004D4A88"/>
    <w:rsid w:val="004D4CD0"/>
    <w:rsid w:val="004D5321"/>
    <w:rsid w:val="004D543A"/>
    <w:rsid w:val="004D5E0A"/>
    <w:rsid w:val="004D5E18"/>
    <w:rsid w:val="004D72C9"/>
    <w:rsid w:val="004E026F"/>
    <w:rsid w:val="004E174E"/>
    <w:rsid w:val="004E1F64"/>
    <w:rsid w:val="004E22B4"/>
    <w:rsid w:val="004E284D"/>
    <w:rsid w:val="004E285F"/>
    <w:rsid w:val="004E2B4B"/>
    <w:rsid w:val="004E2DE7"/>
    <w:rsid w:val="004E2EA1"/>
    <w:rsid w:val="004E35C8"/>
    <w:rsid w:val="004E379F"/>
    <w:rsid w:val="004E38B5"/>
    <w:rsid w:val="004E3E6E"/>
    <w:rsid w:val="004E45EB"/>
    <w:rsid w:val="004E4A81"/>
    <w:rsid w:val="004E502C"/>
    <w:rsid w:val="004E6022"/>
    <w:rsid w:val="004E66B2"/>
    <w:rsid w:val="004E67E2"/>
    <w:rsid w:val="004E7010"/>
    <w:rsid w:val="004E7142"/>
    <w:rsid w:val="004E77C1"/>
    <w:rsid w:val="004F03C4"/>
    <w:rsid w:val="004F0637"/>
    <w:rsid w:val="004F0DA5"/>
    <w:rsid w:val="004F10CE"/>
    <w:rsid w:val="004F12BB"/>
    <w:rsid w:val="004F179C"/>
    <w:rsid w:val="004F2407"/>
    <w:rsid w:val="004F278F"/>
    <w:rsid w:val="004F2969"/>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3F2E"/>
    <w:rsid w:val="005042B1"/>
    <w:rsid w:val="005044AE"/>
    <w:rsid w:val="00504982"/>
    <w:rsid w:val="00504B8D"/>
    <w:rsid w:val="0050578F"/>
    <w:rsid w:val="00505D2F"/>
    <w:rsid w:val="0050626C"/>
    <w:rsid w:val="005069F3"/>
    <w:rsid w:val="00506CC4"/>
    <w:rsid w:val="00506DF2"/>
    <w:rsid w:val="00506FD2"/>
    <w:rsid w:val="0050795F"/>
    <w:rsid w:val="0051239B"/>
    <w:rsid w:val="00512649"/>
    <w:rsid w:val="00512E3E"/>
    <w:rsid w:val="00512F53"/>
    <w:rsid w:val="00513187"/>
    <w:rsid w:val="0051326B"/>
    <w:rsid w:val="005133FC"/>
    <w:rsid w:val="00514207"/>
    <w:rsid w:val="0051486D"/>
    <w:rsid w:val="005153D0"/>
    <w:rsid w:val="00515853"/>
    <w:rsid w:val="005160C3"/>
    <w:rsid w:val="005168A4"/>
    <w:rsid w:val="00517068"/>
    <w:rsid w:val="00517537"/>
    <w:rsid w:val="00517927"/>
    <w:rsid w:val="005200CA"/>
    <w:rsid w:val="005200F9"/>
    <w:rsid w:val="005205F3"/>
    <w:rsid w:val="00520DE2"/>
    <w:rsid w:val="00522C1D"/>
    <w:rsid w:val="00522F72"/>
    <w:rsid w:val="005230C4"/>
    <w:rsid w:val="00523276"/>
    <w:rsid w:val="00523F81"/>
    <w:rsid w:val="00524053"/>
    <w:rsid w:val="0052465A"/>
    <w:rsid w:val="00524F7F"/>
    <w:rsid w:val="00525161"/>
    <w:rsid w:val="005257E8"/>
    <w:rsid w:val="00525A1B"/>
    <w:rsid w:val="00525F1A"/>
    <w:rsid w:val="005273BB"/>
    <w:rsid w:val="005300A0"/>
    <w:rsid w:val="005307AA"/>
    <w:rsid w:val="0053081E"/>
    <w:rsid w:val="00530928"/>
    <w:rsid w:val="00530E0A"/>
    <w:rsid w:val="00531192"/>
    <w:rsid w:val="00531622"/>
    <w:rsid w:val="00531AF5"/>
    <w:rsid w:val="00531AFF"/>
    <w:rsid w:val="00531B28"/>
    <w:rsid w:val="00532A1C"/>
    <w:rsid w:val="00532E66"/>
    <w:rsid w:val="005334F7"/>
    <w:rsid w:val="0053428F"/>
    <w:rsid w:val="00534569"/>
    <w:rsid w:val="005345FF"/>
    <w:rsid w:val="00535ED5"/>
    <w:rsid w:val="0053683C"/>
    <w:rsid w:val="00537A78"/>
    <w:rsid w:val="00537B1A"/>
    <w:rsid w:val="00540212"/>
    <w:rsid w:val="00541ABF"/>
    <w:rsid w:val="00541AF7"/>
    <w:rsid w:val="00541D72"/>
    <w:rsid w:val="00541EC7"/>
    <w:rsid w:val="005421A2"/>
    <w:rsid w:val="0054337D"/>
    <w:rsid w:val="00543717"/>
    <w:rsid w:val="005437E4"/>
    <w:rsid w:val="00543F6F"/>
    <w:rsid w:val="00543FE3"/>
    <w:rsid w:val="005443BD"/>
    <w:rsid w:val="00544420"/>
    <w:rsid w:val="0054470C"/>
    <w:rsid w:val="00544A65"/>
    <w:rsid w:val="00545709"/>
    <w:rsid w:val="0054644F"/>
    <w:rsid w:val="00546CE1"/>
    <w:rsid w:val="005472A9"/>
    <w:rsid w:val="00547816"/>
    <w:rsid w:val="005502B8"/>
    <w:rsid w:val="00550724"/>
    <w:rsid w:val="00550ADB"/>
    <w:rsid w:val="00551193"/>
    <w:rsid w:val="00551194"/>
    <w:rsid w:val="00551A5A"/>
    <w:rsid w:val="00551EDB"/>
    <w:rsid w:val="00551F5B"/>
    <w:rsid w:val="00551FDE"/>
    <w:rsid w:val="00552227"/>
    <w:rsid w:val="005527EF"/>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158"/>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580E"/>
    <w:rsid w:val="00575ABB"/>
    <w:rsid w:val="00576199"/>
    <w:rsid w:val="0057642B"/>
    <w:rsid w:val="0057708B"/>
    <w:rsid w:val="00577095"/>
    <w:rsid w:val="005775CD"/>
    <w:rsid w:val="0057792D"/>
    <w:rsid w:val="00577BD9"/>
    <w:rsid w:val="005801C6"/>
    <w:rsid w:val="00581170"/>
    <w:rsid w:val="00581383"/>
    <w:rsid w:val="00581794"/>
    <w:rsid w:val="005817D1"/>
    <w:rsid w:val="00581C39"/>
    <w:rsid w:val="00581D7A"/>
    <w:rsid w:val="00581DAC"/>
    <w:rsid w:val="005820EE"/>
    <w:rsid w:val="0058225D"/>
    <w:rsid w:val="00582499"/>
    <w:rsid w:val="005827AA"/>
    <w:rsid w:val="005829E2"/>
    <w:rsid w:val="005832E4"/>
    <w:rsid w:val="005838C0"/>
    <w:rsid w:val="005843E2"/>
    <w:rsid w:val="005849A3"/>
    <w:rsid w:val="00585976"/>
    <w:rsid w:val="00585DF0"/>
    <w:rsid w:val="005861F8"/>
    <w:rsid w:val="005863FF"/>
    <w:rsid w:val="0058677D"/>
    <w:rsid w:val="00586A2D"/>
    <w:rsid w:val="0058700C"/>
    <w:rsid w:val="0058734E"/>
    <w:rsid w:val="00590461"/>
    <w:rsid w:val="00591299"/>
    <w:rsid w:val="0059196F"/>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6E0"/>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2846"/>
    <w:rsid w:val="005C36AB"/>
    <w:rsid w:val="005C396E"/>
    <w:rsid w:val="005C408E"/>
    <w:rsid w:val="005C4601"/>
    <w:rsid w:val="005C4B46"/>
    <w:rsid w:val="005C60B9"/>
    <w:rsid w:val="005C6343"/>
    <w:rsid w:val="005C6EA4"/>
    <w:rsid w:val="005C7C64"/>
    <w:rsid w:val="005C7DAF"/>
    <w:rsid w:val="005D028A"/>
    <w:rsid w:val="005D0480"/>
    <w:rsid w:val="005D0938"/>
    <w:rsid w:val="005D13CF"/>
    <w:rsid w:val="005D1647"/>
    <w:rsid w:val="005D1A35"/>
    <w:rsid w:val="005D1A86"/>
    <w:rsid w:val="005D1B05"/>
    <w:rsid w:val="005D236C"/>
    <w:rsid w:val="005D24D1"/>
    <w:rsid w:val="005D28CB"/>
    <w:rsid w:val="005D2E6D"/>
    <w:rsid w:val="005D37B1"/>
    <w:rsid w:val="005D3A92"/>
    <w:rsid w:val="005D3B00"/>
    <w:rsid w:val="005D3DE4"/>
    <w:rsid w:val="005D43B0"/>
    <w:rsid w:val="005D4D06"/>
    <w:rsid w:val="005D5836"/>
    <w:rsid w:val="005D5D24"/>
    <w:rsid w:val="005D66B7"/>
    <w:rsid w:val="005D7D02"/>
    <w:rsid w:val="005D7F40"/>
    <w:rsid w:val="005E0612"/>
    <w:rsid w:val="005E13BF"/>
    <w:rsid w:val="005E1426"/>
    <w:rsid w:val="005E27C4"/>
    <w:rsid w:val="005E3729"/>
    <w:rsid w:val="005E38EA"/>
    <w:rsid w:val="005E39FC"/>
    <w:rsid w:val="005E3EBC"/>
    <w:rsid w:val="005E4BCA"/>
    <w:rsid w:val="005E4E86"/>
    <w:rsid w:val="005E4EC1"/>
    <w:rsid w:val="005E4F2B"/>
    <w:rsid w:val="005E51EF"/>
    <w:rsid w:val="005E520D"/>
    <w:rsid w:val="005E543A"/>
    <w:rsid w:val="005E5477"/>
    <w:rsid w:val="005E58DC"/>
    <w:rsid w:val="005E5BBE"/>
    <w:rsid w:val="005E5E43"/>
    <w:rsid w:val="005E690F"/>
    <w:rsid w:val="005E7153"/>
    <w:rsid w:val="005E759A"/>
    <w:rsid w:val="005E7EF0"/>
    <w:rsid w:val="005F0110"/>
    <w:rsid w:val="005F0A48"/>
    <w:rsid w:val="005F0E04"/>
    <w:rsid w:val="005F15A0"/>
    <w:rsid w:val="005F1AB7"/>
    <w:rsid w:val="005F1D6F"/>
    <w:rsid w:val="005F2301"/>
    <w:rsid w:val="005F2C48"/>
    <w:rsid w:val="005F3883"/>
    <w:rsid w:val="005F432E"/>
    <w:rsid w:val="005F463C"/>
    <w:rsid w:val="005F4860"/>
    <w:rsid w:val="005F4B5B"/>
    <w:rsid w:val="005F5235"/>
    <w:rsid w:val="005F5A4C"/>
    <w:rsid w:val="005F5FCF"/>
    <w:rsid w:val="005F6135"/>
    <w:rsid w:val="005F7252"/>
    <w:rsid w:val="005F740C"/>
    <w:rsid w:val="005F777A"/>
    <w:rsid w:val="005F7D4E"/>
    <w:rsid w:val="005F7DA7"/>
    <w:rsid w:val="005F7ED0"/>
    <w:rsid w:val="00600102"/>
    <w:rsid w:val="006005C2"/>
    <w:rsid w:val="00601A94"/>
    <w:rsid w:val="00602004"/>
    <w:rsid w:val="00603215"/>
    <w:rsid w:val="0060383B"/>
    <w:rsid w:val="00603B1B"/>
    <w:rsid w:val="0060440A"/>
    <w:rsid w:val="0060457E"/>
    <w:rsid w:val="00605025"/>
    <w:rsid w:val="00605226"/>
    <w:rsid w:val="00605BE2"/>
    <w:rsid w:val="00605F26"/>
    <w:rsid w:val="00605F3B"/>
    <w:rsid w:val="0060652D"/>
    <w:rsid w:val="00606A0F"/>
    <w:rsid w:val="00610255"/>
    <w:rsid w:val="0061068C"/>
    <w:rsid w:val="00610D90"/>
    <w:rsid w:val="00610F09"/>
    <w:rsid w:val="0061125A"/>
    <w:rsid w:val="00611B3B"/>
    <w:rsid w:val="00612347"/>
    <w:rsid w:val="006128F9"/>
    <w:rsid w:val="00612D35"/>
    <w:rsid w:val="006133FF"/>
    <w:rsid w:val="0061392D"/>
    <w:rsid w:val="00613CEB"/>
    <w:rsid w:val="00614550"/>
    <w:rsid w:val="006147C1"/>
    <w:rsid w:val="00614ADD"/>
    <w:rsid w:val="00614B38"/>
    <w:rsid w:val="00614B45"/>
    <w:rsid w:val="00614B99"/>
    <w:rsid w:val="00614BA6"/>
    <w:rsid w:val="00614CE6"/>
    <w:rsid w:val="0061549A"/>
    <w:rsid w:val="006157F9"/>
    <w:rsid w:val="00615EE3"/>
    <w:rsid w:val="00616207"/>
    <w:rsid w:val="00616BC4"/>
    <w:rsid w:val="00616D68"/>
    <w:rsid w:val="00616ECF"/>
    <w:rsid w:val="00617663"/>
    <w:rsid w:val="00617DFC"/>
    <w:rsid w:val="0062195B"/>
    <w:rsid w:val="00621D06"/>
    <w:rsid w:val="00622515"/>
    <w:rsid w:val="006230E1"/>
    <w:rsid w:val="0062334D"/>
    <w:rsid w:val="006235B8"/>
    <w:rsid w:val="00624691"/>
    <w:rsid w:val="006247D2"/>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3CF"/>
    <w:rsid w:val="0063246B"/>
    <w:rsid w:val="00632607"/>
    <w:rsid w:val="00632F1E"/>
    <w:rsid w:val="00634040"/>
    <w:rsid w:val="0063462D"/>
    <w:rsid w:val="00635843"/>
    <w:rsid w:val="00635AC1"/>
    <w:rsid w:val="00635AD8"/>
    <w:rsid w:val="00635CB4"/>
    <w:rsid w:val="0063610F"/>
    <w:rsid w:val="006364BB"/>
    <w:rsid w:val="006365C3"/>
    <w:rsid w:val="0063675D"/>
    <w:rsid w:val="00636F62"/>
    <w:rsid w:val="0063781B"/>
    <w:rsid w:val="00637A14"/>
    <w:rsid w:val="006403B9"/>
    <w:rsid w:val="00640630"/>
    <w:rsid w:val="006415CB"/>
    <w:rsid w:val="00641962"/>
    <w:rsid w:val="00641F12"/>
    <w:rsid w:val="00642251"/>
    <w:rsid w:val="00642832"/>
    <w:rsid w:val="006432EF"/>
    <w:rsid w:val="00643511"/>
    <w:rsid w:val="00643B7C"/>
    <w:rsid w:val="00643D41"/>
    <w:rsid w:val="00644268"/>
    <w:rsid w:val="006445FC"/>
    <w:rsid w:val="006449DE"/>
    <w:rsid w:val="00645209"/>
    <w:rsid w:val="006459D0"/>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C32"/>
    <w:rsid w:val="00660D35"/>
    <w:rsid w:val="00661D0D"/>
    <w:rsid w:val="006623E6"/>
    <w:rsid w:val="00662BB0"/>
    <w:rsid w:val="00662C81"/>
    <w:rsid w:val="00662F83"/>
    <w:rsid w:val="00663B64"/>
    <w:rsid w:val="00663B89"/>
    <w:rsid w:val="006641E9"/>
    <w:rsid w:val="00664EBA"/>
    <w:rsid w:val="00665874"/>
    <w:rsid w:val="00665DD6"/>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0D3"/>
    <w:rsid w:val="0067721F"/>
    <w:rsid w:val="00677C81"/>
    <w:rsid w:val="0068004B"/>
    <w:rsid w:val="00680901"/>
    <w:rsid w:val="00681E14"/>
    <w:rsid w:val="00681F00"/>
    <w:rsid w:val="00682FF6"/>
    <w:rsid w:val="0068360D"/>
    <w:rsid w:val="00683B41"/>
    <w:rsid w:val="006842D5"/>
    <w:rsid w:val="00684654"/>
    <w:rsid w:val="006856F3"/>
    <w:rsid w:val="006861A6"/>
    <w:rsid w:val="00690221"/>
    <w:rsid w:val="00690258"/>
    <w:rsid w:val="00690B04"/>
    <w:rsid w:val="0069148A"/>
    <w:rsid w:val="00691655"/>
    <w:rsid w:val="0069287A"/>
    <w:rsid w:val="00692E0E"/>
    <w:rsid w:val="0069335F"/>
    <w:rsid w:val="00693AC2"/>
    <w:rsid w:val="00693F53"/>
    <w:rsid w:val="0069400A"/>
    <w:rsid w:val="006947F2"/>
    <w:rsid w:val="00694913"/>
    <w:rsid w:val="00694CE9"/>
    <w:rsid w:val="00695812"/>
    <w:rsid w:val="00695CA3"/>
    <w:rsid w:val="0069635F"/>
    <w:rsid w:val="00696F73"/>
    <w:rsid w:val="0069760F"/>
    <w:rsid w:val="00697FB0"/>
    <w:rsid w:val="006A02E2"/>
    <w:rsid w:val="006A0A56"/>
    <w:rsid w:val="006A0A97"/>
    <w:rsid w:val="006A0B0F"/>
    <w:rsid w:val="006A0BAF"/>
    <w:rsid w:val="006A12D2"/>
    <w:rsid w:val="006A1453"/>
    <w:rsid w:val="006A1A0C"/>
    <w:rsid w:val="006A1FEF"/>
    <w:rsid w:val="006A22B2"/>
    <w:rsid w:val="006A2AAA"/>
    <w:rsid w:val="006A2C3F"/>
    <w:rsid w:val="006A38B5"/>
    <w:rsid w:val="006A4052"/>
    <w:rsid w:val="006A4D06"/>
    <w:rsid w:val="006A5349"/>
    <w:rsid w:val="006A5486"/>
    <w:rsid w:val="006A5563"/>
    <w:rsid w:val="006A5698"/>
    <w:rsid w:val="006A58AF"/>
    <w:rsid w:val="006A6985"/>
    <w:rsid w:val="006A6EB5"/>
    <w:rsid w:val="006A7246"/>
    <w:rsid w:val="006A78AF"/>
    <w:rsid w:val="006B0081"/>
    <w:rsid w:val="006B043F"/>
    <w:rsid w:val="006B1189"/>
    <w:rsid w:val="006B17BE"/>
    <w:rsid w:val="006B1FF2"/>
    <w:rsid w:val="006B269A"/>
    <w:rsid w:val="006B2AB0"/>
    <w:rsid w:val="006B2DB8"/>
    <w:rsid w:val="006B32D3"/>
    <w:rsid w:val="006B3532"/>
    <w:rsid w:val="006B3A85"/>
    <w:rsid w:val="006B3CE6"/>
    <w:rsid w:val="006B4477"/>
    <w:rsid w:val="006B4CDB"/>
    <w:rsid w:val="006B4F0D"/>
    <w:rsid w:val="006B522D"/>
    <w:rsid w:val="006B54F8"/>
    <w:rsid w:val="006B58A7"/>
    <w:rsid w:val="006B73D5"/>
    <w:rsid w:val="006B7FF1"/>
    <w:rsid w:val="006C11E6"/>
    <w:rsid w:val="006C15E0"/>
    <w:rsid w:val="006C29FC"/>
    <w:rsid w:val="006C3565"/>
    <w:rsid w:val="006C36B5"/>
    <w:rsid w:val="006C37C1"/>
    <w:rsid w:val="006C4438"/>
    <w:rsid w:val="006C4795"/>
    <w:rsid w:val="006C4F7C"/>
    <w:rsid w:val="006C5332"/>
    <w:rsid w:val="006C536A"/>
    <w:rsid w:val="006C5ACC"/>
    <w:rsid w:val="006C5F0D"/>
    <w:rsid w:val="006C5FC0"/>
    <w:rsid w:val="006C6778"/>
    <w:rsid w:val="006C6D9F"/>
    <w:rsid w:val="006C714F"/>
    <w:rsid w:val="006C72A5"/>
    <w:rsid w:val="006C75A5"/>
    <w:rsid w:val="006D0602"/>
    <w:rsid w:val="006D0661"/>
    <w:rsid w:val="006D0E1A"/>
    <w:rsid w:val="006D136E"/>
    <w:rsid w:val="006D1965"/>
    <w:rsid w:val="006D1A2A"/>
    <w:rsid w:val="006D205A"/>
    <w:rsid w:val="006D2994"/>
    <w:rsid w:val="006D2EAD"/>
    <w:rsid w:val="006D3C83"/>
    <w:rsid w:val="006D3D18"/>
    <w:rsid w:val="006D3E9A"/>
    <w:rsid w:val="006D498C"/>
    <w:rsid w:val="006D4FDE"/>
    <w:rsid w:val="006D504D"/>
    <w:rsid w:val="006D5380"/>
    <w:rsid w:val="006D5B12"/>
    <w:rsid w:val="006D6339"/>
    <w:rsid w:val="006D6EC0"/>
    <w:rsid w:val="006D6FD4"/>
    <w:rsid w:val="006E08C5"/>
    <w:rsid w:val="006E0AFF"/>
    <w:rsid w:val="006E0D9F"/>
    <w:rsid w:val="006E1A82"/>
    <w:rsid w:val="006E1ED2"/>
    <w:rsid w:val="006E1F74"/>
    <w:rsid w:val="006E206C"/>
    <w:rsid w:val="006E2B77"/>
    <w:rsid w:val="006E383E"/>
    <w:rsid w:val="006E3D6B"/>
    <w:rsid w:val="006E46A0"/>
    <w:rsid w:val="006E53CB"/>
    <w:rsid w:val="006E54E1"/>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C97"/>
    <w:rsid w:val="006F5E3B"/>
    <w:rsid w:val="006F60E0"/>
    <w:rsid w:val="006F6416"/>
    <w:rsid w:val="006F6952"/>
    <w:rsid w:val="006F6CA1"/>
    <w:rsid w:val="00700136"/>
    <w:rsid w:val="00700724"/>
    <w:rsid w:val="00700C4A"/>
    <w:rsid w:val="00701205"/>
    <w:rsid w:val="007022F9"/>
    <w:rsid w:val="0070246E"/>
    <w:rsid w:val="007025F3"/>
    <w:rsid w:val="00703006"/>
    <w:rsid w:val="007032D9"/>
    <w:rsid w:val="00703FC3"/>
    <w:rsid w:val="0070413E"/>
    <w:rsid w:val="007047A7"/>
    <w:rsid w:val="00704B99"/>
    <w:rsid w:val="00704C4D"/>
    <w:rsid w:val="00705003"/>
    <w:rsid w:val="00705C78"/>
    <w:rsid w:val="00705FE7"/>
    <w:rsid w:val="007060BD"/>
    <w:rsid w:val="007068D0"/>
    <w:rsid w:val="00706CA0"/>
    <w:rsid w:val="00706F9F"/>
    <w:rsid w:val="00707161"/>
    <w:rsid w:val="00707824"/>
    <w:rsid w:val="00710445"/>
    <w:rsid w:val="007122C7"/>
    <w:rsid w:val="007124A3"/>
    <w:rsid w:val="00712C43"/>
    <w:rsid w:val="00712D5F"/>
    <w:rsid w:val="00713321"/>
    <w:rsid w:val="00713EE6"/>
    <w:rsid w:val="0071448C"/>
    <w:rsid w:val="00714931"/>
    <w:rsid w:val="00714A12"/>
    <w:rsid w:val="00715B8C"/>
    <w:rsid w:val="0071637A"/>
    <w:rsid w:val="00716D66"/>
    <w:rsid w:val="00717AC0"/>
    <w:rsid w:val="00717B0C"/>
    <w:rsid w:val="00720BAE"/>
    <w:rsid w:val="00720CD6"/>
    <w:rsid w:val="00720D0B"/>
    <w:rsid w:val="00720ED4"/>
    <w:rsid w:val="00721072"/>
    <w:rsid w:val="007217FB"/>
    <w:rsid w:val="00721827"/>
    <w:rsid w:val="007218EF"/>
    <w:rsid w:val="00721AA6"/>
    <w:rsid w:val="00721B0C"/>
    <w:rsid w:val="00721CEB"/>
    <w:rsid w:val="00723D65"/>
    <w:rsid w:val="00724F77"/>
    <w:rsid w:val="00726134"/>
    <w:rsid w:val="00726F41"/>
    <w:rsid w:val="007270B2"/>
    <w:rsid w:val="00727359"/>
    <w:rsid w:val="007275BC"/>
    <w:rsid w:val="00727B64"/>
    <w:rsid w:val="00730822"/>
    <w:rsid w:val="00730DE5"/>
    <w:rsid w:val="00731662"/>
    <w:rsid w:val="007316BE"/>
    <w:rsid w:val="007317FA"/>
    <w:rsid w:val="0073236F"/>
    <w:rsid w:val="00732650"/>
    <w:rsid w:val="00732BFB"/>
    <w:rsid w:val="00733032"/>
    <w:rsid w:val="00733519"/>
    <w:rsid w:val="0073353A"/>
    <w:rsid w:val="007335E7"/>
    <w:rsid w:val="00733B54"/>
    <w:rsid w:val="00734496"/>
    <w:rsid w:val="0073463E"/>
    <w:rsid w:val="00734686"/>
    <w:rsid w:val="00735412"/>
    <w:rsid w:val="00735ACC"/>
    <w:rsid w:val="00735C4C"/>
    <w:rsid w:val="00735C6B"/>
    <w:rsid w:val="00735CED"/>
    <w:rsid w:val="007363D0"/>
    <w:rsid w:val="00736561"/>
    <w:rsid w:val="00736891"/>
    <w:rsid w:val="00736CF6"/>
    <w:rsid w:val="00740716"/>
    <w:rsid w:val="007407AF"/>
    <w:rsid w:val="007413E7"/>
    <w:rsid w:val="007414CE"/>
    <w:rsid w:val="0074253D"/>
    <w:rsid w:val="00742802"/>
    <w:rsid w:val="007433E6"/>
    <w:rsid w:val="007433F4"/>
    <w:rsid w:val="00743489"/>
    <w:rsid w:val="0074362E"/>
    <w:rsid w:val="007440D2"/>
    <w:rsid w:val="00744877"/>
    <w:rsid w:val="00744AC8"/>
    <w:rsid w:val="00744D30"/>
    <w:rsid w:val="00745E62"/>
    <w:rsid w:val="00745F90"/>
    <w:rsid w:val="00746336"/>
    <w:rsid w:val="00746798"/>
    <w:rsid w:val="00747310"/>
    <w:rsid w:val="00747B10"/>
    <w:rsid w:val="00747D2F"/>
    <w:rsid w:val="00747D77"/>
    <w:rsid w:val="007503D5"/>
    <w:rsid w:val="00750E8E"/>
    <w:rsid w:val="007511E9"/>
    <w:rsid w:val="007514F4"/>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1DBD"/>
    <w:rsid w:val="0076284D"/>
    <w:rsid w:val="00762FF9"/>
    <w:rsid w:val="00763170"/>
    <w:rsid w:val="00763A5F"/>
    <w:rsid w:val="00764276"/>
    <w:rsid w:val="0076497C"/>
    <w:rsid w:val="00764A9B"/>
    <w:rsid w:val="00764B0C"/>
    <w:rsid w:val="00764E78"/>
    <w:rsid w:val="00765B44"/>
    <w:rsid w:val="007670DB"/>
    <w:rsid w:val="007678EF"/>
    <w:rsid w:val="00767909"/>
    <w:rsid w:val="00771411"/>
    <w:rsid w:val="00771BEF"/>
    <w:rsid w:val="00771D4F"/>
    <w:rsid w:val="0077234F"/>
    <w:rsid w:val="007742A5"/>
    <w:rsid w:val="007744DD"/>
    <w:rsid w:val="00774504"/>
    <w:rsid w:val="00774CB8"/>
    <w:rsid w:val="00775720"/>
    <w:rsid w:val="00775C2C"/>
    <w:rsid w:val="00776F77"/>
    <w:rsid w:val="00777BA3"/>
    <w:rsid w:val="00780024"/>
    <w:rsid w:val="00780CF0"/>
    <w:rsid w:val="00780E78"/>
    <w:rsid w:val="007813EF"/>
    <w:rsid w:val="00781403"/>
    <w:rsid w:val="0078146C"/>
    <w:rsid w:val="00781B60"/>
    <w:rsid w:val="00781E90"/>
    <w:rsid w:val="007822B2"/>
    <w:rsid w:val="00783543"/>
    <w:rsid w:val="00783871"/>
    <w:rsid w:val="0078390C"/>
    <w:rsid w:val="00783DFE"/>
    <w:rsid w:val="0078400C"/>
    <w:rsid w:val="007844B3"/>
    <w:rsid w:val="00784754"/>
    <w:rsid w:val="0078552F"/>
    <w:rsid w:val="00785DE0"/>
    <w:rsid w:val="0078623F"/>
    <w:rsid w:val="00786AAD"/>
    <w:rsid w:val="00786CBB"/>
    <w:rsid w:val="00786D29"/>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13"/>
    <w:rsid w:val="007941DB"/>
    <w:rsid w:val="0079435E"/>
    <w:rsid w:val="0079487A"/>
    <w:rsid w:val="00795CAE"/>
    <w:rsid w:val="00795CDA"/>
    <w:rsid w:val="00795D40"/>
    <w:rsid w:val="00795E3F"/>
    <w:rsid w:val="00796460"/>
    <w:rsid w:val="00796740"/>
    <w:rsid w:val="00796926"/>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391"/>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015"/>
    <w:rsid w:val="007B2450"/>
    <w:rsid w:val="007B2828"/>
    <w:rsid w:val="007B2C1E"/>
    <w:rsid w:val="007B2F87"/>
    <w:rsid w:val="007B31E7"/>
    <w:rsid w:val="007B3CE5"/>
    <w:rsid w:val="007B3F36"/>
    <w:rsid w:val="007B456B"/>
    <w:rsid w:val="007B4588"/>
    <w:rsid w:val="007B45EC"/>
    <w:rsid w:val="007B4C2D"/>
    <w:rsid w:val="007B519B"/>
    <w:rsid w:val="007B51F0"/>
    <w:rsid w:val="007B5448"/>
    <w:rsid w:val="007B5D90"/>
    <w:rsid w:val="007B5DE2"/>
    <w:rsid w:val="007B6D21"/>
    <w:rsid w:val="007B6F63"/>
    <w:rsid w:val="007B7362"/>
    <w:rsid w:val="007B74CF"/>
    <w:rsid w:val="007B7BBB"/>
    <w:rsid w:val="007B7FAA"/>
    <w:rsid w:val="007C0044"/>
    <w:rsid w:val="007C0C44"/>
    <w:rsid w:val="007C1343"/>
    <w:rsid w:val="007C13B0"/>
    <w:rsid w:val="007C164D"/>
    <w:rsid w:val="007C1DA2"/>
    <w:rsid w:val="007C2530"/>
    <w:rsid w:val="007C2A42"/>
    <w:rsid w:val="007C2C52"/>
    <w:rsid w:val="007C3279"/>
    <w:rsid w:val="007C32D9"/>
    <w:rsid w:val="007C33C4"/>
    <w:rsid w:val="007C3ED4"/>
    <w:rsid w:val="007C4C23"/>
    <w:rsid w:val="007C4E9F"/>
    <w:rsid w:val="007C4F2C"/>
    <w:rsid w:val="007C6286"/>
    <w:rsid w:val="007C7074"/>
    <w:rsid w:val="007C7618"/>
    <w:rsid w:val="007C79AE"/>
    <w:rsid w:val="007D08EE"/>
    <w:rsid w:val="007D0B8F"/>
    <w:rsid w:val="007D0FA9"/>
    <w:rsid w:val="007D1A23"/>
    <w:rsid w:val="007D2242"/>
    <w:rsid w:val="007D2B67"/>
    <w:rsid w:val="007D2C15"/>
    <w:rsid w:val="007D33F6"/>
    <w:rsid w:val="007D37EF"/>
    <w:rsid w:val="007D3EAF"/>
    <w:rsid w:val="007D3F3C"/>
    <w:rsid w:val="007D4A5F"/>
    <w:rsid w:val="007D4C70"/>
    <w:rsid w:val="007D4CAF"/>
    <w:rsid w:val="007D5001"/>
    <w:rsid w:val="007D50F8"/>
    <w:rsid w:val="007D5E47"/>
    <w:rsid w:val="007D5E79"/>
    <w:rsid w:val="007D6236"/>
    <w:rsid w:val="007D685A"/>
    <w:rsid w:val="007D70F3"/>
    <w:rsid w:val="007D73E7"/>
    <w:rsid w:val="007D77EF"/>
    <w:rsid w:val="007E00BD"/>
    <w:rsid w:val="007E109A"/>
    <w:rsid w:val="007E1247"/>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B3B"/>
    <w:rsid w:val="007F1D50"/>
    <w:rsid w:val="007F1F5D"/>
    <w:rsid w:val="007F21A4"/>
    <w:rsid w:val="007F27A2"/>
    <w:rsid w:val="007F3069"/>
    <w:rsid w:val="007F3126"/>
    <w:rsid w:val="007F3491"/>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59BC"/>
    <w:rsid w:val="00805C2F"/>
    <w:rsid w:val="00806324"/>
    <w:rsid w:val="008074EF"/>
    <w:rsid w:val="0080775F"/>
    <w:rsid w:val="00807CC5"/>
    <w:rsid w:val="00810446"/>
    <w:rsid w:val="008107FD"/>
    <w:rsid w:val="00811247"/>
    <w:rsid w:val="00811B69"/>
    <w:rsid w:val="0081279E"/>
    <w:rsid w:val="00812AC6"/>
    <w:rsid w:val="00812C05"/>
    <w:rsid w:val="008130B3"/>
    <w:rsid w:val="00813DA3"/>
    <w:rsid w:val="008148E9"/>
    <w:rsid w:val="008152AF"/>
    <w:rsid w:val="00815A04"/>
    <w:rsid w:val="00815B5A"/>
    <w:rsid w:val="008163A1"/>
    <w:rsid w:val="00816500"/>
    <w:rsid w:val="00816867"/>
    <w:rsid w:val="008175CF"/>
    <w:rsid w:val="008178B1"/>
    <w:rsid w:val="00817D11"/>
    <w:rsid w:val="00820740"/>
    <w:rsid w:val="00820C82"/>
    <w:rsid w:val="008216CF"/>
    <w:rsid w:val="0082183F"/>
    <w:rsid w:val="00821B4B"/>
    <w:rsid w:val="00822496"/>
    <w:rsid w:val="00822819"/>
    <w:rsid w:val="00822A71"/>
    <w:rsid w:val="00823001"/>
    <w:rsid w:val="00823485"/>
    <w:rsid w:val="0082351A"/>
    <w:rsid w:val="00823C03"/>
    <w:rsid w:val="00824069"/>
    <w:rsid w:val="008240BE"/>
    <w:rsid w:val="0082433B"/>
    <w:rsid w:val="008248F9"/>
    <w:rsid w:val="00824DC9"/>
    <w:rsid w:val="00824FEF"/>
    <w:rsid w:val="008258CF"/>
    <w:rsid w:val="00825B71"/>
    <w:rsid w:val="00825D2A"/>
    <w:rsid w:val="00826870"/>
    <w:rsid w:val="00826D11"/>
    <w:rsid w:val="00826F11"/>
    <w:rsid w:val="00827396"/>
    <w:rsid w:val="00827697"/>
    <w:rsid w:val="008277AF"/>
    <w:rsid w:val="00830094"/>
    <w:rsid w:val="008300E2"/>
    <w:rsid w:val="0083052E"/>
    <w:rsid w:val="00830DD2"/>
    <w:rsid w:val="008311D9"/>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0C5"/>
    <w:rsid w:val="008435EF"/>
    <w:rsid w:val="00843805"/>
    <w:rsid w:val="00844840"/>
    <w:rsid w:val="00844F3C"/>
    <w:rsid w:val="00845E52"/>
    <w:rsid w:val="00845EA2"/>
    <w:rsid w:val="00846319"/>
    <w:rsid w:val="008463F0"/>
    <w:rsid w:val="008464AA"/>
    <w:rsid w:val="008465F2"/>
    <w:rsid w:val="00846C72"/>
    <w:rsid w:val="0084733A"/>
    <w:rsid w:val="00851CC2"/>
    <w:rsid w:val="00851CE9"/>
    <w:rsid w:val="00852C38"/>
    <w:rsid w:val="00853646"/>
    <w:rsid w:val="008539B3"/>
    <w:rsid w:val="008542AF"/>
    <w:rsid w:val="00854362"/>
    <w:rsid w:val="008545C2"/>
    <w:rsid w:val="0085462D"/>
    <w:rsid w:val="0085488E"/>
    <w:rsid w:val="00854E15"/>
    <w:rsid w:val="0085501A"/>
    <w:rsid w:val="00855869"/>
    <w:rsid w:val="00855AEA"/>
    <w:rsid w:val="00855C9F"/>
    <w:rsid w:val="00856CCB"/>
    <w:rsid w:val="00856EC3"/>
    <w:rsid w:val="00857320"/>
    <w:rsid w:val="0085739A"/>
    <w:rsid w:val="00857BC4"/>
    <w:rsid w:val="00857E64"/>
    <w:rsid w:val="00860B5B"/>
    <w:rsid w:val="00860D3B"/>
    <w:rsid w:val="00861078"/>
    <w:rsid w:val="00861360"/>
    <w:rsid w:val="00861C04"/>
    <w:rsid w:val="0086203E"/>
    <w:rsid w:val="00862163"/>
    <w:rsid w:val="00862889"/>
    <w:rsid w:val="00862A1B"/>
    <w:rsid w:val="0086311D"/>
    <w:rsid w:val="00863505"/>
    <w:rsid w:val="008635D2"/>
    <w:rsid w:val="0086392A"/>
    <w:rsid w:val="00863980"/>
    <w:rsid w:val="008643AD"/>
    <w:rsid w:val="0086488F"/>
    <w:rsid w:val="00864ABE"/>
    <w:rsid w:val="00864D64"/>
    <w:rsid w:val="008655F3"/>
    <w:rsid w:val="008663F2"/>
    <w:rsid w:val="00866581"/>
    <w:rsid w:val="008667FE"/>
    <w:rsid w:val="0086681E"/>
    <w:rsid w:val="00866BDD"/>
    <w:rsid w:val="00866EBE"/>
    <w:rsid w:val="00867E32"/>
    <w:rsid w:val="008709B2"/>
    <w:rsid w:val="00870DA9"/>
    <w:rsid w:val="00870DDA"/>
    <w:rsid w:val="008717F8"/>
    <w:rsid w:val="00871B96"/>
    <w:rsid w:val="00872BF5"/>
    <w:rsid w:val="00872C1D"/>
    <w:rsid w:val="00873205"/>
    <w:rsid w:val="00873D7F"/>
    <w:rsid w:val="00873F7F"/>
    <w:rsid w:val="00874284"/>
    <w:rsid w:val="00874300"/>
    <w:rsid w:val="008743CB"/>
    <w:rsid w:val="00874ACE"/>
    <w:rsid w:val="00874B93"/>
    <w:rsid w:val="00874FC0"/>
    <w:rsid w:val="008750B6"/>
    <w:rsid w:val="00875291"/>
    <w:rsid w:val="008757C7"/>
    <w:rsid w:val="0087593B"/>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3C77"/>
    <w:rsid w:val="00884899"/>
    <w:rsid w:val="00884DD4"/>
    <w:rsid w:val="0088511E"/>
    <w:rsid w:val="0088612B"/>
    <w:rsid w:val="008871A3"/>
    <w:rsid w:val="00887CA6"/>
    <w:rsid w:val="00890FFB"/>
    <w:rsid w:val="00891200"/>
    <w:rsid w:val="0089185E"/>
    <w:rsid w:val="00892404"/>
    <w:rsid w:val="00892C17"/>
    <w:rsid w:val="00892C35"/>
    <w:rsid w:val="00893137"/>
    <w:rsid w:val="00893F09"/>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3E1D"/>
    <w:rsid w:val="008A40A0"/>
    <w:rsid w:val="008A4D0B"/>
    <w:rsid w:val="008A4E76"/>
    <w:rsid w:val="008A4FBC"/>
    <w:rsid w:val="008A577B"/>
    <w:rsid w:val="008A5B66"/>
    <w:rsid w:val="008A5C21"/>
    <w:rsid w:val="008A62D4"/>
    <w:rsid w:val="008A68AA"/>
    <w:rsid w:val="008A7468"/>
    <w:rsid w:val="008A746E"/>
    <w:rsid w:val="008A74B4"/>
    <w:rsid w:val="008A7E5E"/>
    <w:rsid w:val="008B00A7"/>
    <w:rsid w:val="008B02DB"/>
    <w:rsid w:val="008B09F6"/>
    <w:rsid w:val="008B0E0D"/>
    <w:rsid w:val="008B0F12"/>
    <w:rsid w:val="008B143D"/>
    <w:rsid w:val="008B143E"/>
    <w:rsid w:val="008B16D7"/>
    <w:rsid w:val="008B18D9"/>
    <w:rsid w:val="008B20EC"/>
    <w:rsid w:val="008B29E6"/>
    <w:rsid w:val="008B2A20"/>
    <w:rsid w:val="008B2F9D"/>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CB"/>
    <w:rsid w:val="008C2876"/>
    <w:rsid w:val="008C2B58"/>
    <w:rsid w:val="008C2C5E"/>
    <w:rsid w:val="008C354B"/>
    <w:rsid w:val="008C379A"/>
    <w:rsid w:val="008C429D"/>
    <w:rsid w:val="008C6673"/>
    <w:rsid w:val="008C6E5D"/>
    <w:rsid w:val="008C7045"/>
    <w:rsid w:val="008C711F"/>
    <w:rsid w:val="008D00FB"/>
    <w:rsid w:val="008D0209"/>
    <w:rsid w:val="008D0377"/>
    <w:rsid w:val="008D04D1"/>
    <w:rsid w:val="008D0654"/>
    <w:rsid w:val="008D0A41"/>
    <w:rsid w:val="008D117D"/>
    <w:rsid w:val="008D122B"/>
    <w:rsid w:val="008D216A"/>
    <w:rsid w:val="008D2B17"/>
    <w:rsid w:val="008D3C17"/>
    <w:rsid w:val="008D4034"/>
    <w:rsid w:val="008D5CAE"/>
    <w:rsid w:val="008D5F27"/>
    <w:rsid w:val="008D6077"/>
    <w:rsid w:val="008D72C4"/>
    <w:rsid w:val="008D73C5"/>
    <w:rsid w:val="008D7F2F"/>
    <w:rsid w:val="008E0998"/>
    <w:rsid w:val="008E181D"/>
    <w:rsid w:val="008E1A83"/>
    <w:rsid w:val="008E3276"/>
    <w:rsid w:val="008E3757"/>
    <w:rsid w:val="008E4348"/>
    <w:rsid w:val="008E43AD"/>
    <w:rsid w:val="008E4AD4"/>
    <w:rsid w:val="008E50DC"/>
    <w:rsid w:val="008E61DD"/>
    <w:rsid w:val="008E6515"/>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547"/>
    <w:rsid w:val="008F6B6A"/>
    <w:rsid w:val="008F6B91"/>
    <w:rsid w:val="008F6D86"/>
    <w:rsid w:val="008F7164"/>
    <w:rsid w:val="008F74C5"/>
    <w:rsid w:val="008F7700"/>
    <w:rsid w:val="008F7759"/>
    <w:rsid w:val="008F7978"/>
    <w:rsid w:val="009005F4"/>
    <w:rsid w:val="009007C3"/>
    <w:rsid w:val="00900F1D"/>
    <w:rsid w:val="00901680"/>
    <w:rsid w:val="009017C7"/>
    <w:rsid w:val="00901B9A"/>
    <w:rsid w:val="009024A7"/>
    <w:rsid w:val="00902973"/>
    <w:rsid w:val="009045BB"/>
    <w:rsid w:val="009046D5"/>
    <w:rsid w:val="00904C32"/>
    <w:rsid w:val="00904C58"/>
    <w:rsid w:val="00905CFC"/>
    <w:rsid w:val="00906927"/>
    <w:rsid w:val="00906C4D"/>
    <w:rsid w:val="00906FB9"/>
    <w:rsid w:val="0090782E"/>
    <w:rsid w:val="00907E7D"/>
    <w:rsid w:val="0091054C"/>
    <w:rsid w:val="00910983"/>
    <w:rsid w:val="00911040"/>
    <w:rsid w:val="0091160F"/>
    <w:rsid w:val="00911782"/>
    <w:rsid w:val="00911CB4"/>
    <w:rsid w:val="00911D4A"/>
    <w:rsid w:val="00913382"/>
    <w:rsid w:val="00913434"/>
    <w:rsid w:val="00913B22"/>
    <w:rsid w:val="00913D12"/>
    <w:rsid w:val="00913EC4"/>
    <w:rsid w:val="009146B0"/>
    <w:rsid w:val="00914D08"/>
    <w:rsid w:val="00914E90"/>
    <w:rsid w:val="009156F3"/>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197D"/>
    <w:rsid w:val="009327D9"/>
    <w:rsid w:val="009329AF"/>
    <w:rsid w:val="00933052"/>
    <w:rsid w:val="00933362"/>
    <w:rsid w:val="00933652"/>
    <w:rsid w:val="00933D0E"/>
    <w:rsid w:val="00933F21"/>
    <w:rsid w:val="009344F6"/>
    <w:rsid w:val="00934885"/>
    <w:rsid w:val="00934FED"/>
    <w:rsid w:val="00935235"/>
    <w:rsid w:val="009359D6"/>
    <w:rsid w:val="00935A5C"/>
    <w:rsid w:val="0093610C"/>
    <w:rsid w:val="00937458"/>
    <w:rsid w:val="00937623"/>
    <w:rsid w:val="00937895"/>
    <w:rsid w:val="00940381"/>
    <w:rsid w:val="00940EAE"/>
    <w:rsid w:val="00941704"/>
    <w:rsid w:val="00942352"/>
    <w:rsid w:val="009429AD"/>
    <w:rsid w:val="00943195"/>
    <w:rsid w:val="00943239"/>
    <w:rsid w:val="009433FE"/>
    <w:rsid w:val="00943921"/>
    <w:rsid w:val="00945473"/>
    <w:rsid w:val="009455DF"/>
    <w:rsid w:val="00945A44"/>
    <w:rsid w:val="00945DB8"/>
    <w:rsid w:val="009470D6"/>
    <w:rsid w:val="0094785B"/>
    <w:rsid w:val="00947D40"/>
    <w:rsid w:val="00947ED5"/>
    <w:rsid w:val="009505AA"/>
    <w:rsid w:val="00950AC6"/>
    <w:rsid w:val="00950F08"/>
    <w:rsid w:val="00950F5E"/>
    <w:rsid w:val="0095132C"/>
    <w:rsid w:val="009513DB"/>
    <w:rsid w:val="009517CC"/>
    <w:rsid w:val="00951BE5"/>
    <w:rsid w:val="00952943"/>
    <w:rsid w:val="0095337C"/>
    <w:rsid w:val="0095352F"/>
    <w:rsid w:val="009536B6"/>
    <w:rsid w:val="009547C7"/>
    <w:rsid w:val="0095522B"/>
    <w:rsid w:val="00955619"/>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1CA8"/>
    <w:rsid w:val="00962808"/>
    <w:rsid w:val="00962844"/>
    <w:rsid w:val="00962916"/>
    <w:rsid w:val="009629DD"/>
    <w:rsid w:val="009630AF"/>
    <w:rsid w:val="00963392"/>
    <w:rsid w:val="0096344A"/>
    <w:rsid w:val="00963EA8"/>
    <w:rsid w:val="009640EE"/>
    <w:rsid w:val="00964870"/>
    <w:rsid w:val="009648AE"/>
    <w:rsid w:val="0096541F"/>
    <w:rsid w:val="009656F7"/>
    <w:rsid w:val="00965F0F"/>
    <w:rsid w:val="0096614D"/>
    <w:rsid w:val="00966672"/>
    <w:rsid w:val="00966D09"/>
    <w:rsid w:val="00967040"/>
    <w:rsid w:val="0096725B"/>
    <w:rsid w:val="009673D4"/>
    <w:rsid w:val="00967AAF"/>
    <w:rsid w:val="0097028A"/>
    <w:rsid w:val="009705E2"/>
    <w:rsid w:val="009711A3"/>
    <w:rsid w:val="009714A4"/>
    <w:rsid w:val="00971861"/>
    <w:rsid w:val="00971E32"/>
    <w:rsid w:val="00971F70"/>
    <w:rsid w:val="00973BB4"/>
    <w:rsid w:val="009740C9"/>
    <w:rsid w:val="0097451C"/>
    <w:rsid w:val="009759D4"/>
    <w:rsid w:val="0097628F"/>
    <w:rsid w:val="00976B3A"/>
    <w:rsid w:val="00976CDE"/>
    <w:rsid w:val="009770EF"/>
    <w:rsid w:val="00977180"/>
    <w:rsid w:val="0097742B"/>
    <w:rsid w:val="00977C6C"/>
    <w:rsid w:val="00980673"/>
    <w:rsid w:val="00980B4A"/>
    <w:rsid w:val="00980D16"/>
    <w:rsid w:val="0098204D"/>
    <w:rsid w:val="0098272C"/>
    <w:rsid w:val="00983823"/>
    <w:rsid w:val="00983C8E"/>
    <w:rsid w:val="00984057"/>
    <w:rsid w:val="009845E4"/>
    <w:rsid w:val="00985205"/>
    <w:rsid w:val="0098542A"/>
    <w:rsid w:val="00985DB5"/>
    <w:rsid w:val="00986470"/>
    <w:rsid w:val="009872CC"/>
    <w:rsid w:val="00987A0C"/>
    <w:rsid w:val="00987F55"/>
    <w:rsid w:val="0099043C"/>
    <w:rsid w:val="00990547"/>
    <w:rsid w:val="0099087D"/>
    <w:rsid w:val="00990AA0"/>
    <w:rsid w:val="00990BEE"/>
    <w:rsid w:val="00992E13"/>
    <w:rsid w:val="009932C1"/>
    <w:rsid w:val="009932CD"/>
    <w:rsid w:val="0099351E"/>
    <w:rsid w:val="009935DB"/>
    <w:rsid w:val="00993F80"/>
    <w:rsid w:val="00994230"/>
    <w:rsid w:val="009943D3"/>
    <w:rsid w:val="00994C56"/>
    <w:rsid w:val="009952B5"/>
    <w:rsid w:val="00995669"/>
    <w:rsid w:val="009957FD"/>
    <w:rsid w:val="009960F6"/>
    <w:rsid w:val="009961B3"/>
    <w:rsid w:val="00996F5D"/>
    <w:rsid w:val="00997162"/>
    <w:rsid w:val="00997417"/>
    <w:rsid w:val="0099783A"/>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C8"/>
    <w:rsid w:val="009A6358"/>
    <w:rsid w:val="009A6958"/>
    <w:rsid w:val="009A7290"/>
    <w:rsid w:val="009A7D7A"/>
    <w:rsid w:val="009A7EA8"/>
    <w:rsid w:val="009B02FD"/>
    <w:rsid w:val="009B0DB8"/>
    <w:rsid w:val="009B1007"/>
    <w:rsid w:val="009B1149"/>
    <w:rsid w:val="009B1158"/>
    <w:rsid w:val="009B12B8"/>
    <w:rsid w:val="009B12D1"/>
    <w:rsid w:val="009B1AC5"/>
    <w:rsid w:val="009B1F1F"/>
    <w:rsid w:val="009B216D"/>
    <w:rsid w:val="009B2489"/>
    <w:rsid w:val="009B3281"/>
    <w:rsid w:val="009B3873"/>
    <w:rsid w:val="009B5439"/>
    <w:rsid w:val="009B5B0B"/>
    <w:rsid w:val="009C002C"/>
    <w:rsid w:val="009C09E8"/>
    <w:rsid w:val="009C0A39"/>
    <w:rsid w:val="009C0D86"/>
    <w:rsid w:val="009C0E49"/>
    <w:rsid w:val="009C136F"/>
    <w:rsid w:val="009C1944"/>
    <w:rsid w:val="009C1B74"/>
    <w:rsid w:val="009C1E69"/>
    <w:rsid w:val="009C1F4B"/>
    <w:rsid w:val="009C2BEB"/>
    <w:rsid w:val="009C3EBD"/>
    <w:rsid w:val="009C400F"/>
    <w:rsid w:val="009C4383"/>
    <w:rsid w:val="009C44A6"/>
    <w:rsid w:val="009C5142"/>
    <w:rsid w:val="009C55BC"/>
    <w:rsid w:val="009C5A35"/>
    <w:rsid w:val="009C6039"/>
    <w:rsid w:val="009C63B7"/>
    <w:rsid w:val="009C7082"/>
    <w:rsid w:val="009C7963"/>
    <w:rsid w:val="009C7992"/>
    <w:rsid w:val="009C7CFC"/>
    <w:rsid w:val="009C7E5C"/>
    <w:rsid w:val="009D0953"/>
    <w:rsid w:val="009D0CA9"/>
    <w:rsid w:val="009D115B"/>
    <w:rsid w:val="009D17A0"/>
    <w:rsid w:val="009D1D1E"/>
    <w:rsid w:val="009D1D2F"/>
    <w:rsid w:val="009D2DEC"/>
    <w:rsid w:val="009D326C"/>
    <w:rsid w:val="009D3454"/>
    <w:rsid w:val="009D3893"/>
    <w:rsid w:val="009D3A08"/>
    <w:rsid w:val="009D4B26"/>
    <w:rsid w:val="009D52AE"/>
    <w:rsid w:val="009D5DBD"/>
    <w:rsid w:val="009D6339"/>
    <w:rsid w:val="009D716B"/>
    <w:rsid w:val="009D7A61"/>
    <w:rsid w:val="009D7ACE"/>
    <w:rsid w:val="009D7C68"/>
    <w:rsid w:val="009E052A"/>
    <w:rsid w:val="009E06EB"/>
    <w:rsid w:val="009E0860"/>
    <w:rsid w:val="009E0964"/>
    <w:rsid w:val="009E0B64"/>
    <w:rsid w:val="009E155F"/>
    <w:rsid w:val="009E1B33"/>
    <w:rsid w:val="009E1C46"/>
    <w:rsid w:val="009E1E15"/>
    <w:rsid w:val="009E1E59"/>
    <w:rsid w:val="009E1E7A"/>
    <w:rsid w:val="009E1FE8"/>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5F2"/>
    <w:rsid w:val="009E6EE2"/>
    <w:rsid w:val="009E6F91"/>
    <w:rsid w:val="009E7521"/>
    <w:rsid w:val="009E7B90"/>
    <w:rsid w:val="009E7F56"/>
    <w:rsid w:val="009F018B"/>
    <w:rsid w:val="009F03C1"/>
    <w:rsid w:val="009F09A2"/>
    <w:rsid w:val="009F0CDB"/>
    <w:rsid w:val="009F0F65"/>
    <w:rsid w:val="009F103D"/>
    <w:rsid w:val="009F1759"/>
    <w:rsid w:val="009F28BB"/>
    <w:rsid w:val="009F2F8E"/>
    <w:rsid w:val="009F3130"/>
    <w:rsid w:val="009F31ED"/>
    <w:rsid w:val="009F33F3"/>
    <w:rsid w:val="009F3C10"/>
    <w:rsid w:val="009F3DCE"/>
    <w:rsid w:val="009F4098"/>
    <w:rsid w:val="009F4631"/>
    <w:rsid w:val="009F4970"/>
    <w:rsid w:val="009F4A2C"/>
    <w:rsid w:val="009F50D3"/>
    <w:rsid w:val="009F53AD"/>
    <w:rsid w:val="009F56F8"/>
    <w:rsid w:val="009F65DE"/>
    <w:rsid w:val="009F74B0"/>
    <w:rsid w:val="009F75AC"/>
    <w:rsid w:val="00A007CA"/>
    <w:rsid w:val="00A00AE1"/>
    <w:rsid w:val="00A00CBD"/>
    <w:rsid w:val="00A01A92"/>
    <w:rsid w:val="00A01AD9"/>
    <w:rsid w:val="00A0223E"/>
    <w:rsid w:val="00A022E6"/>
    <w:rsid w:val="00A025AA"/>
    <w:rsid w:val="00A02C32"/>
    <w:rsid w:val="00A038F8"/>
    <w:rsid w:val="00A03A9A"/>
    <w:rsid w:val="00A03BFD"/>
    <w:rsid w:val="00A04478"/>
    <w:rsid w:val="00A04B2C"/>
    <w:rsid w:val="00A04BF9"/>
    <w:rsid w:val="00A05062"/>
    <w:rsid w:val="00A059C5"/>
    <w:rsid w:val="00A05FA6"/>
    <w:rsid w:val="00A0612A"/>
    <w:rsid w:val="00A062B0"/>
    <w:rsid w:val="00A062C3"/>
    <w:rsid w:val="00A0738F"/>
    <w:rsid w:val="00A07471"/>
    <w:rsid w:val="00A07549"/>
    <w:rsid w:val="00A103E5"/>
    <w:rsid w:val="00A105C3"/>
    <w:rsid w:val="00A10A4A"/>
    <w:rsid w:val="00A10A52"/>
    <w:rsid w:val="00A11B89"/>
    <w:rsid w:val="00A12B7E"/>
    <w:rsid w:val="00A12C33"/>
    <w:rsid w:val="00A12DF7"/>
    <w:rsid w:val="00A12ED0"/>
    <w:rsid w:val="00A138A7"/>
    <w:rsid w:val="00A13B94"/>
    <w:rsid w:val="00A13BC7"/>
    <w:rsid w:val="00A14F52"/>
    <w:rsid w:val="00A152FD"/>
    <w:rsid w:val="00A15353"/>
    <w:rsid w:val="00A15412"/>
    <w:rsid w:val="00A15765"/>
    <w:rsid w:val="00A16362"/>
    <w:rsid w:val="00A16BE1"/>
    <w:rsid w:val="00A1716D"/>
    <w:rsid w:val="00A1746D"/>
    <w:rsid w:val="00A17CCF"/>
    <w:rsid w:val="00A17D6B"/>
    <w:rsid w:val="00A200A2"/>
    <w:rsid w:val="00A200BF"/>
    <w:rsid w:val="00A20F05"/>
    <w:rsid w:val="00A2103A"/>
    <w:rsid w:val="00A2103F"/>
    <w:rsid w:val="00A22AD2"/>
    <w:rsid w:val="00A22DAD"/>
    <w:rsid w:val="00A23852"/>
    <w:rsid w:val="00A23905"/>
    <w:rsid w:val="00A23A7E"/>
    <w:rsid w:val="00A23EBC"/>
    <w:rsid w:val="00A2482E"/>
    <w:rsid w:val="00A252E1"/>
    <w:rsid w:val="00A2599E"/>
    <w:rsid w:val="00A2641F"/>
    <w:rsid w:val="00A2648A"/>
    <w:rsid w:val="00A2660A"/>
    <w:rsid w:val="00A26BD6"/>
    <w:rsid w:val="00A26CFA"/>
    <w:rsid w:val="00A272D9"/>
    <w:rsid w:val="00A2736A"/>
    <w:rsid w:val="00A27F44"/>
    <w:rsid w:val="00A30093"/>
    <w:rsid w:val="00A309CF"/>
    <w:rsid w:val="00A30D88"/>
    <w:rsid w:val="00A3188F"/>
    <w:rsid w:val="00A3299D"/>
    <w:rsid w:val="00A32A5F"/>
    <w:rsid w:val="00A3359C"/>
    <w:rsid w:val="00A337BA"/>
    <w:rsid w:val="00A338FB"/>
    <w:rsid w:val="00A33D5F"/>
    <w:rsid w:val="00A34105"/>
    <w:rsid w:val="00A3448B"/>
    <w:rsid w:val="00A34509"/>
    <w:rsid w:val="00A3478E"/>
    <w:rsid w:val="00A34AED"/>
    <w:rsid w:val="00A34C07"/>
    <w:rsid w:val="00A360FC"/>
    <w:rsid w:val="00A36669"/>
    <w:rsid w:val="00A36C42"/>
    <w:rsid w:val="00A372D9"/>
    <w:rsid w:val="00A4007E"/>
    <w:rsid w:val="00A4008C"/>
    <w:rsid w:val="00A400B3"/>
    <w:rsid w:val="00A402AE"/>
    <w:rsid w:val="00A40626"/>
    <w:rsid w:val="00A40988"/>
    <w:rsid w:val="00A412E0"/>
    <w:rsid w:val="00A412FF"/>
    <w:rsid w:val="00A4147E"/>
    <w:rsid w:val="00A41BD1"/>
    <w:rsid w:val="00A41EB4"/>
    <w:rsid w:val="00A41EE4"/>
    <w:rsid w:val="00A4353F"/>
    <w:rsid w:val="00A437A0"/>
    <w:rsid w:val="00A43F35"/>
    <w:rsid w:val="00A45ED1"/>
    <w:rsid w:val="00A45F3A"/>
    <w:rsid w:val="00A4655B"/>
    <w:rsid w:val="00A46616"/>
    <w:rsid w:val="00A4791E"/>
    <w:rsid w:val="00A50814"/>
    <w:rsid w:val="00A50B84"/>
    <w:rsid w:val="00A51709"/>
    <w:rsid w:val="00A51905"/>
    <w:rsid w:val="00A52049"/>
    <w:rsid w:val="00A537E9"/>
    <w:rsid w:val="00A5454B"/>
    <w:rsid w:val="00A5551D"/>
    <w:rsid w:val="00A55622"/>
    <w:rsid w:val="00A55734"/>
    <w:rsid w:val="00A56A08"/>
    <w:rsid w:val="00A56B06"/>
    <w:rsid w:val="00A56C9E"/>
    <w:rsid w:val="00A571BC"/>
    <w:rsid w:val="00A57256"/>
    <w:rsid w:val="00A57F13"/>
    <w:rsid w:val="00A57FCA"/>
    <w:rsid w:val="00A60626"/>
    <w:rsid w:val="00A6070F"/>
    <w:rsid w:val="00A60EAE"/>
    <w:rsid w:val="00A61799"/>
    <w:rsid w:val="00A6228B"/>
    <w:rsid w:val="00A623F4"/>
    <w:rsid w:val="00A63530"/>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872"/>
    <w:rsid w:val="00A67ACC"/>
    <w:rsid w:val="00A67BFD"/>
    <w:rsid w:val="00A67C68"/>
    <w:rsid w:val="00A704FD"/>
    <w:rsid w:val="00A7086D"/>
    <w:rsid w:val="00A70BE7"/>
    <w:rsid w:val="00A71010"/>
    <w:rsid w:val="00A71255"/>
    <w:rsid w:val="00A71977"/>
    <w:rsid w:val="00A72109"/>
    <w:rsid w:val="00A72472"/>
    <w:rsid w:val="00A729FA"/>
    <w:rsid w:val="00A72C6A"/>
    <w:rsid w:val="00A73163"/>
    <w:rsid w:val="00A73193"/>
    <w:rsid w:val="00A73507"/>
    <w:rsid w:val="00A75082"/>
    <w:rsid w:val="00A75D4B"/>
    <w:rsid w:val="00A770E1"/>
    <w:rsid w:val="00A773DD"/>
    <w:rsid w:val="00A77519"/>
    <w:rsid w:val="00A81010"/>
    <w:rsid w:val="00A8102B"/>
    <w:rsid w:val="00A823DF"/>
    <w:rsid w:val="00A824B1"/>
    <w:rsid w:val="00A828EB"/>
    <w:rsid w:val="00A82D04"/>
    <w:rsid w:val="00A839B2"/>
    <w:rsid w:val="00A83CE5"/>
    <w:rsid w:val="00A840B3"/>
    <w:rsid w:val="00A84ABA"/>
    <w:rsid w:val="00A84E78"/>
    <w:rsid w:val="00A86DC8"/>
    <w:rsid w:val="00A87B25"/>
    <w:rsid w:val="00A87B84"/>
    <w:rsid w:val="00A87E7C"/>
    <w:rsid w:val="00A87EBA"/>
    <w:rsid w:val="00A9047C"/>
    <w:rsid w:val="00A905A7"/>
    <w:rsid w:val="00A90832"/>
    <w:rsid w:val="00A90F16"/>
    <w:rsid w:val="00A91852"/>
    <w:rsid w:val="00A91C06"/>
    <w:rsid w:val="00A92515"/>
    <w:rsid w:val="00A9265C"/>
    <w:rsid w:val="00A92713"/>
    <w:rsid w:val="00A92B8C"/>
    <w:rsid w:val="00A92B97"/>
    <w:rsid w:val="00A92F28"/>
    <w:rsid w:val="00A93EFD"/>
    <w:rsid w:val="00A94076"/>
    <w:rsid w:val="00A94F00"/>
    <w:rsid w:val="00A94FB0"/>
    <w:rsid w:val="00A9538B"/>
    <w:rsid w:val="00A95C7D"/>
    <w:rsid w:val="00A961AA"/>
    <w:rsid w:val="00A961C9"/>
    <w:rsid w:val="00A96250"/>
    <w:rsid w:val="00A967E2"/>
    <w:rsid w:val="00A97322"/>
    <w:rsid w:val="00A97744"/>
    <w:rsid w:val="00A97D66"/>
    <w:rsid w:val="00AA2D3B"/>
    <w:rsid w:val="00AA412D"/>
    <w:rsid w:val="00AA4334"/>
    <w:rsid w:val="00AA488A"/>
    <w:rsid w:val="00AA4F44"/>
    <w:rsid w:val="00AA550E"/>
    <w:rsid w:val="00AA577D"/>
    <w:rsid w:val="00AA6216"/>
    <w:rsid w:val="00AA62B0"/>
    <w:rsid w:val="00AA6759"/>
    <w:rsid w:val="00AA6EB3"/>
    <w:rsid w:val="00AA77E9"/>
    <w:rsid w:val="00AA7CC5"/>
    <w:rsid w:val="00AB0148"/>
    <w:rsid w:val="00AB0C32"/>
    <w:rsid w:val="00AB17BD"/>
    <w:rsid w:val="00AB188A"/>
    <w:rsid w:val="00AB18D8"/>
    <w:rsid w:val="00AB2624"/>
    <w:rsid w:val="00AB3682"/>
    <w:rsid w:val="00AB3D11"/>
    <w:rsid w:val="00AB451E"/>
    <w:rsid w:val="00AB48F0"/>
    <w:rsid w:val="00AB4BCC"/>
    <w:rsid w:val="00AB50AE"/>
    <w:rsid w:val="00AB51EA"/>
    <w:rsid w:val="00AB5368"/>
    <w:rsid w:val="00AB54FC"/>
    <w:rsid w:val="00AB5907"/>
    <w:rsid w:val="00AB74AD"/>
    <w:rsid w:val="00AC0B3F"/>
    <w:rsid w:val="00AC0D02"/>
    <w:rsid w:val="00AC14AF"/>
    <w:rsid w:val="00AC14D8"/>
    <w:rsid w:val="00AC1992"/>
    <w:rsid w:val="00AC2479"/>
    <w:rsid w:val="00AC2508"/>
    <w:rsid w:val="00AC277A"/>
    <w:rsid w:val="00AC2CE0"/>
    <w:rsid w:val="00AC2E50"/>
    <w:rsid w:val="00AC3699"/>
    <w:rsid w:val="00AC3BF8"/>
    <w:rsid w:val="00AC3EBD"/>
    <w:rsid w:val="00AC3EBF"/>
    <w:rsid w:val="00AC4352"/>
    <w:rsid w:val="00AC44F9"/>
    <w:rsid w:val="00AC467C"/>
    <w:rsid w:val="00AC48DF"/>
    <w:rsid w:val="00AC4A67"/>
    <w:rsid w:val="00AC5335"/>
    <w:rsid w:val="00AC5F18"/>
    <w:rsid w:val="00AC636C"/>
    <w:rsid w:val="00AC74A6"/>
    <w:rsid w:val="00AC7CD6"/>
    <w:rsid w:val="00AD0144"/>
    <w:rsid w:val="00AD0911"/>
    <w:rsid w:val="00AD09E0"/>
    <w:rsid w:val="00AD0DFC"/>
    <w:rsid w:val="00AD18B3"/>
    <w:rsid w:val="00AD1CBF"/>
    <w:rsid w:val="00AD2A28"/>
    <w:rsid w:val="00AD33A2"/>
    <w:rsid w:val="00AD352C"/>
    <w:rsid w:val="00AD390F"/>
    <w:rsid w:val="00AD3A46"/>
    <w:rsid w:val="00AD3E42"/>
    <w:rsid w:val="00AD3E57"/>
    <w:rsid w:val="00AD4064"/>
    <w:rsid w:val="00AD4E44"/>
    <w:rsid w:val="00AD5369"/>
    <w:rsid w:val="00AD583C"/>
    <w:rsid w:val="00AD5C79"/>
    <w:rsid w:val="00AD645A"/>
    <w:rsid w:val="00AD6F2E"/>
    <w:rsid w:val="00AD7055"/>
    <w:rsid w:val="00AE044A"/>
    <w:rsid w:val="00AE0554"/>
    <w:rsid w:val="00AE0C11"/>
    <w:rsid w:val="00AE122E"/>
    <w:rsid w:val="00AE1A95"/>
    <w:rsid w:val="00AE1C50"/>
    <w:rsid w:val="00AE2B6D"/>
    <w:rsid w:val="00AE2BBD"/>
    <w:rsid w:val="00AE2C05"/>
    <w:rsid w:val="00AE311C"/>
    <w:rsid w:val="00AE3282"/>
    <w:rsid w:val="00AE3FB5"/>
    <w:rsid w:val="00AE3FD7"/>
    <w:rsid w:val="00AE4CE7"/>
    <w:rsid w:val="00AE4F88"/>
    <w:rsid w:val="00AE544B"/>
    <w:rsid w:val="00AE5480"/>
    <w:rsid w:val="00AE582B"/>
    <w:rsid w:val="00AE5A6C"/>
    <w:rsid w:val="00AE5BA0"/>
    <w:rsid w:val="00AE60CB"/>
    <w:rsid w:val="00AE6F91"/>
    <w:rsid w:val="00AE70AE"/>
    <w:rsid w:val="00AE742C"/>
    <w:rsid w:val="00AE79AA"/>
    <w:rsid w:val="00AE7DD2"/>
    <w:rsid w:val="00AE7EB5"/>
    <w:rsid w:val="00AE7F22"/>
    <w:rsid w:val="00AE7FCF"/>
    <w:rsid w:val="00AF01BC"/>
    <w:rsid w:val="00AF0856"/>
    <w:rsid w:val="00AF0D4D"/>
    <w:rsid w:val="00AF0F17"/>
    <w:rsid w:val="00AF1307"/>
    <w:rsid w:val="00AF148C"/>
    <w:rsid w:val="00AF1B9F"/>
    <w:rsid w:val="00AF222F"/>
    <w:rsid w:val="00AF3320"/>
    <w:rsid w:val="00AF379E"/>
    <w:rsid w:val="00AF3A7D"/>
    <w:rsid w:val="00AF3CE0"/>
    <w:rsid w:val="00AF3FF5"/>
    <w:rsid w:val="00AF431A"/>
    <w:rsid w:val="00AF5823"/>
    <w:rsid w:val="00AF5C91"/>
    <w:rsid w:val="00AF5CFC"/>
    <w:rsid w:val="00AF610E"/>
    <w:rsid w:val="00AF61DB"/>
    <w:rsid w:val="00AF7C3E"/>
    <w:rsid w:val="00B002FA"/>
    <w:rsid w:val="00B0103D"/>
    <w:rsid w:val="00B01BD1"/>
    <w:rsid w:val="00B01D93"/>
    <w:rsid w:val="00B01EA0"/>
    <w:rsid w:val="00B023BA"/>
    <w:rsid w:val="00B0265A"/>
    <w:rsid w:val="00B027F4"/>
    <w:rsid w:val="00B028CE"/>
    <w:rsid w:val="00B02FFF"/>
    <w:rsid w:val="00B031D0"/>
    <w:rsid w:val="00B03246"/>
    <w:rsid w:val="00B03A2B"/>
    <w:rsid w:val="00B04F73"/>
    <w:rsid w:val="00B04F79"/>
    <w:rsid w:val="00B04FF4"/>
    <w:rsid w:val="00B051A1"/>
    <w:rsid w:val="00B05769"/>
    <w:rsid w:val="00B05C6A"/>
    <w:rsid w:val="00B05FBE"/>
    <w:rsid w:val="00B0624A"/>
    <w:rsid w:val="00B0669E"/>
    <w:rsid w:val="00B06F8C"/>
    <w:rsid w:val="00B070D0"/>
    <w:rsid w:val="00B07701"/>
    <w:rsid w:val="00B07C49"/>
    <w:rsid w:val="00B10CA8"/>
    <w:rsid w:val="00B112F5"/>
    <w:rsid w:val="00B11A17"/>
    <w:rsid w:val="00B12749"/>
    <w:rsid w:val="00B12C1F"/>
    <w:rsid w:val="00B12E9D"/>
    <w:rsid w:val="00B12EB5"/>
    <w:rsid w:val="00B12FC9"/>
    <w:rsid w:val="00B1302A"/>
    <w:rsid w:val="00B133EE"/>
    <w:rsid w:val="00B13C99"/>
    <w:rsid w:val="00B14213"/>
    <w:rsid w:val="00B1423C"/>
    <w:rsid w:val="00B14489"/>
    <w:rsid w:val="00B1474A"/>
    <w:rsid w:val="00B14868"/>
    <w:rsid w:val="00B14A38"/>
    <w:rsid w:val="00B1519E"/>
    <w:rsid w:val="00B152F8"/>
    <w:rsid w:val="00B1544A"/>
    <w:rsid w:val="00B1568E"/>
    <w:rsid w:val="00B1590A"/>
    <w:rsid w:val="00B15C22"/>
    <w:rsid w:val="00B15F0E"/>
    <w:rsid w:val="00B16348"/>
    <w:rsid w:val="00B1663D"/>
    <w:rsid w:val="00B1678A"/>
    <w:rsid w:val="00B16A64"/>
    <w:rsid w:val="00B17119"/>
    <w:rsid w:val="00B178B3"/>
    <w:rsid w:val="00B1790A"/>
    <w:rsid w:val="00B20407"/>
    <w:rsid w:val="00B20468"/>
    <w:rsid w:val="00B205D3"/>
    <w:rsid w:val="00B21081"/>
    <w:rsid w:val="00B21279"/>
    <w:rsid w:val="00B21315"/>
    <w:rsid w:val="00B21508"/>
    <w:rsid w:val="00B21CEF"/>
    <w:rsid w:val="00B21E7D"/>
    <w:rsid w:val="00B231D9"/>
    <w:rsid w:val="00B23ABF"/>
    <w:rsid w:val="00B24135"/>
    <w:rsid w:val="00B24E76"/>
    <w:rsid w:val="00B254DC"/>
    <w:rsid w:val="00B26345"/>
    <w:rsid w:val="00B268F4"/>
    <w:rsid w:val="00B27FB2"/>
    <w:rsid w:val="00B30831"/>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773"/>
    <w:rsid w:val="00B36DCD"/>
    <w:rsid w:val="00B37328"/>
    <w:rsid w:val="00B378F3"/>
    <w:rsid w:val="00B37D39"/>
    <w:rsid w:val="00B40766"/>
    <w:rsid w:val="00B40CA4"/>
    <w:rsid w:val="00B416D2"/>
    <w:rsid w:val="00B41776"/>
    <w:rsid w:val="00B41EBF"/>
    <w:rsid w:val="00B420C2"/>
    <w:rsid w:val="00B42A81"/>
    <w:rsid w:val="00B42C7E"/>
    <w:rsid w:val="00B42FA4"/>
    <w:rsid w:val="00B43F7F"/>
    <w:rsid w:val="00B4436E"/>
    <w:rsid w:val="00B449E7"/>
    <w:rsid w:val="00B44D89"/>
    <w:rsid w:val="00B44EA7"/>
    <w:rsid w:val="00B45147"/>
    <w:rsid w:val="00B45D9E"/>
    <w:rsid w:val="00B462AE"/>
    <w:rsid w:val="00B46565"/>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4B2A"/>
    <w:rsid w:val="00B550CB"/>
    <w:rsid w:val="00B5608A"/>
    <w:rsid w:val="00B57FD7"/>
    <w:rsid w:val="00B61A8D"/>
    <w:rsid w:val="00B622BA"/>
    <w:rsid w:val="00B623F9"/>
    <w:rsid w:val="00B625A2"/>
    <w:rsid w:val="00B62973"/>
    <w:rsid w:val="00B62B81"/>
    <w:rsid w:val="00B63340"/>
    <w:rsid w:val="00B637C1"/>
    <w:rsid w:val="00B63A1B"/>
    <w:rsid w:val="00B63B4B"/>
    <w:rsid w:val="00B63B96"/>
    <w:rsid w:val="00B644C4"/>
    <w:rsid w:val="00B64685"/>
    <w:rsid w:val="00B646FC"/>
    <w:rsid w:val="00B64CAB"/>
    <w:rsid w:val="00B65F93"/>
    <w:rsid w:val="00B66034"/>
    <w:rsid w:val="00B66375"/>
    <w:rsid w:val="00B66DE3"/>
    <w:rsid w:val="00B66EBF"/>
    <w:rsid w:val="00B6741E"/>
    <w:rsid w:val="00B67495"/>
    <w:rsid w:val="00B676C4"/>
    <w:rsid w:val="00B7069A"/>
    <w:rsid w:val="00B706EB"/>
    <w:rsid w:val="00B70DE3"/>
    <w:rsid w:val="00B70FED"/>
    <w:rsid w:val="00B71986"/>
    <w:rsid w:val="00B719A9"/>
    <w:rsid w:val="00B71CFA"/>
    <w:rsid w:val="00B72125"/>
    <w:rsid w:val="00B7257F"/>
    <w:rsid w:val="00B7275A"/>
    <w:rsid w:val="00B72D1B"/>
    <w:rsid w:val="00B72F86"/>
    <w:rsid w:val="00B7322C"/>
    <w:rsid w:val="00B73567"/>
    <w:rsid w:val="00B738D3"/>
    <w:rsid w:val="00B73A2C"/>
    <w:rsid w:val="00B73A5A"/>
    <w:rsid w:val="00B73B2D"/>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476"/>
    <w:rsid w:val="00B83D99"/>
    <w:rsid w:val="00B83DB1"/>
    <w:rsid w:val="00B84626"/>
    <w:rsid w:val="00B8472F"/>
    <w:rsid w:val="00B84A30"/>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70F"/>
    <w:rsid w:val="00B9669C"/>
    <w:rsid w:val="00B97610"/>
    <w:rsid w:val="00B97EAF"/>
    <w:rsid w:val="00BA06DF"/>
    <w:rsid w:val="00BA0F09"/>
    <w:rsid w:val="00BA1459"/>
    <w:rsid w:val="00BA1535"/>
    <w:rsid w:val="00BA1980"/>
    <w:rsid w:val="00BA246A"/>
    <w:rsid w:val="00BA2896"/>
    <w:rsid w:val="00BA2D44"/>
    <w:rsid w:val="00BA2D6A"/>
    <w:rsid w:val="00BA2FD2"/>
    <w:rsid w:val="00BA3058"/>
    <w:rsid w:val="00BA37AB"/>
    <w:rsid w:val="00BA41AA"/>
    <w:rsid w:val="00BA438C"/>
    <w:rsid w:val="00BA4626"/>
    <w:rsid w:val="00BA5AFC"/>
    <w:rsid w:val="00BA5F17"/>
    <w:rsid w:val="00BA60FE"/>
    <w:rsid w:val="00BA7063"/>
    <w:rsid w:val="00BA718B"/>
    <w:rsid w:val="00BA7315"/>
    <w:rsid w:val="00BA74D0"/>
    <w:rsid w:val="00BB0840"/>
    <w:rsid w:val="00BB185E"/>
    <w:rsid w:val="00BB1C00"/>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57A"/>
    <w:rsid w:val="00BC579A"/>
    <w:rsid w:val="00BC5C31"/>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572D"/>
    <w:rsid w:val="00BD615C"/>
    <w:rsid w:val="00BD67B4"/>
    <w:rsid w:val="00BD728D"/>
    <w:rsid w:val="00BD74A7"/>
    <w:rsid w:val="00BD7E24"/>
    <w:rsid w:val="00BE0058"/>
    <w:rsid w:val="00BE0BCB"/>
    <w:rsid w:val="00BE0CAE"/>
    <w:rsid w:val="00BE1D98"/>
    <w:rsid w:val="00BE2201"/>
    <w:rsid w:val="00BE2F1E"/>
    <w:rsid w:val="00BE34B8"/>
    <w:rsid w:val="00BE34C3"/>
    <w:rsid w:val="00BE377E"/>
    <w:rsid w:val="00BE3E1D"/>
    <w:rsid w:val="00BE5C6C"/>
    <w:rsid w:val="00BE732A"/>
    <w:rsid w:val="00BE743A"/>
    <w:rsid w:val="00BE76FE"/>
    <w:rsid w:val="00BE7F98"/>
    <w:rsid w:val="00BF08AB"/>
    <w:rsid w:val="00BF1906"/>
    <w:rsid w:val="00BF20B1"/>
    <w:rsid w:val="00BF2240"/>
    <w:rsid w:val="00BF2401"/>
    <w:rsid w:val="00BF2CAD"/>
    <w:rsid w:val="00BF2E5D"/>
    <w:rsid w:val="00BF31CF"/>
    <w:rsid w:val="00BF3A7C"/>
    <w:rsid w:val="00BF3D50"/>
    <w:rsid w:val="00BF3E96"/>
    <w:rsid w:val="00BF3E9E"/>
    <w:rsid w:val="00BF44E0"/>
    <w:rsid w:val="00BF5BCB"/>
    <w:rsid w:val="00BF6E44"/>
    <w:rsid w:val="00BF6F58"/>
    <w:rsid w:val="00BF7DA9"/>
    <w:rsid w:val="00C0034B"/>
    <w:rsid w:val="00C02500"/>
    <w:rsid w:val="00C0274B"/>
    <w:rsid w:val="00C030A4"/>
    <w:rsid w:val="00C034EF"/>
    <w:rsid w:val="00C036A0"/>
    <w:rsid w:val="00C037B8"/>
    <w:rsid w:val="00C046B8"/>
    <w:rsid w:val="00C04954"/>
    <w:rsid w:val="00C050B1"/>
    <w:rsid w:val="00C05275"/>
    <w:rsid w:val="00C0546E"/>
    <w:rsid w:val="00C05565"/>
    <w:rsid w:val="00C05AF1"/>
    <w:rsid w:val="00C05BDA"/>
    <w:rsid w:val="00C06041"/>
    <w:rsid w:val="00C069F2"/>
    <w:rsid w:val="00C06AAB"/>
    <w:rsid w:val="00C07E5F"/>
    <w:rsid w:val="00C101E6"/>
    <w:rsid w:val="00C10226"/>
    <w:rsid w:val="00C1076C"/>
    <w:rsid w:val="00C11A14"/>
    <w:rsid w:val="00C120B1"/>
    <w:rsid w:val="00C13199"/>
    <w:rsid w:val="00C13420"/>
    <w:rsid w:val="00C1351F"/>
    <w:rsid w:val="00C13E5D"/>
    <w:rsid w:val="00C141F7"/>
    <w:rsid w:val="00C15083"/>
    <w:rsid w:val="00C15CF2"/>
    <w:rsid w:val="00C162D9"/>
    <w:rsid w:val="00C1694F"/>
    <w:rsid w:val="00C16A2D"/>
    <w:rsid w:val="00C171D8"/>
    <w:rsid w:val="00C177D5"/>
    <w:rsid w:val="00C17D87"/>
    <w:rsid w:val="00C204D1"/>
    <w:rsid w:val="00C2096F"/>
    <w:rsid w:val="00C2113A"/>
    <w:rsid w:val="00C21896"/>
    <w:rsid w:val="00C224CE"/>
    <w:rsid w:val="00C23666"/>
    <w:rsid w:val="00C23BC4"/>
    <w:rsid w:val="00C24118"/>
    <w:rsid w:val="00C2460C"/>
    <w:rsid w:val="00C24AB3"/>
    <w:rsid w:val="00C25239"/>
    <w:rsid w:val="00C2541C"/>
    <w:rsid w:val="00C2623D"/>
    <w:rsid w:val="00C26A95"/>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32E"/>
    <w:rsid w:val="00C45B13"/>
    <w:rsid w:val="00C4601C"/>
    <w:rsid w:val="00C463C6"/>
    <w:rsid w:val="00C46507"/>
    <w:rsid w:val="00C470DF"/>
    <w:rsid w:val="00C47135"/>
    <w:rsid w:val="00C47452"/>
    <w:rsid w:val="00C47921"/>
    <w:rsid w:val="00C5064A"/>
    <w:rsid w:val="00C5064D"/>
    <w:rsid w:val="00C51A42"/>
    <w:rsid w:val="00C51C11"/>
    <w:rsid w:val="00C51EB6"/>
    <w:rsid w:val="00C520FC"/>
    <w:rsid w:val="00C52C76"/>
    <w:rsid w:val="00C5339D"/>
    <w:rsid w:val="00C533CC"/>
    <w:rsid w:val="00C536C7"/>
    <w:rsid w:val="00C543EE"/>
    <w:rsid w:val="00C556CE"/>
    <w:rsid w:val="00C55FE3"/>
    <w:rsid w:val="00C56209"/>
    <w:rsid w:val="00C56975"/>
    <w:rsid w:val="00C6027F"/>
    <w:rsid w:val="00C60502"/>
    <w:rsid w:val="00C60D77"/>
    <w:rsid w:val="00C6142E"/>
    <w:rsid w:val="00C62607"/>
    <w:rsid w:val="00C62947"/>
    <w:rsid w:val="00C63C00"/>
    <w:rsid w:val="00C64AD1"/>
    <w:rsid w:val="00C64BD5"/>
    <w:rsid w:val="00C655FA"/>
    <w:rsid w:val="00C659C0"/>
    <w:rsid w:val="00C65C22"/>
    <w:rsid w:val="00C666E2"/>
    <w:rsid w:val="00C667B9"/>
    <w:rsid w:val="00C66916"/>
    <w:rsid w:val="00C66BAA"/>
    <w:rsid w:val="00C672FA"/>
    <w:rsid w:val="00C7018A"/>
    <w:rsid w:val="00C702D4"/>
    <w:rsid w:val="00C702ED"/>
    <w:rsid w:val="00C70B05"/>
    <w:rsid w:val="00C70FF4"/>
    <w:rsid w:val="00C713DE"/>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22C"/>
    <w:rsid w:val="00C82CFE"/>
    <w:rsid w:val="00C82F9A"/>
    <w:rsid w:val="00C8383D"/>
    <w:rsid w:val="00C83A4C"/>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A78"/>
    <w:rsid w:val="00CA5EE3"/>
    <w:rsid w:val="00CA653D"/>
    <w:rsid w:val="00CA7C10"/>
    <w:rsid w:val="00CB06EF"/>
    <w:rsid w:val="00CB0803"/>
    <w:rsid w:val="00CB1483"/>
    <w:rsid w:val="00CB1745"/>
    <w:rsid w:val="00CB1966"/>
    <w:rsid w:val="00CB211F"/>
    <w:rsid w:val="00CB2F27"/>
    <w:rsid w:val="00CB2F69"/>
    <w:rsid w:val="00CB4625"/>
    <w:rsid w:val="00CB4762"/>
    <w:rsid w:val="00CB4E5C"/>
    <w:rsid w:val="00CB4FA5"/>
    <w:rsid w:val="00CB5323"/>
    <w:rsid w:val="00CB555E"/>
    <w:rsid w:val="00CB5EBB"/>
    <w:rsid w:val="00CB61E9"/>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57CB"/>
    <w:rsid w:val="00CC66FA"/>
    <w:rsid w:val="00CC6D09"/>
    <w:rsid w:val="00CC6D9D"/>
    <w:rsid w:val="00CC6FAB"/>
    <w:rsid w:val="00CC6FBA"/>
    <w:rsid w:val="00CC7341"/>
    <w:rsid w:val="00CC7CB2"/>
    <w:rsid w:val="00CD1049"/>
    <w:rsid w:val="00CD2483"/>
    <w:rsid w:val="00CD24DC"/>
    <w:rsid w:val="00CD2A34"/>
    <w:rsid w:val="00CD2BA2"/>
    <w:rsid w:val="00CD2EB1"/>
    <w:rsid w:val="00CD35B4"/>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B01"/>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E7F98"/>
    <w:rsid w:val="00CF0460"/>
    <w:rsid w:val="00CF04B2"/>
    <w:rsid w:val="00CF0804"/>
    <w:rsid w:val="00CF0A75"/>
    <w:rsid w:val="00CF197D"/>
    <w:rsid w:val="00CF1A59"/>
    <w:rsid w:val="00CF1D51"/>
    <w:rsid w:val="00CF1F88"/>
    <w:rsid w:val="00CF2606"/>
    <w:rsid w:val="00CF2854"/>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402"/>
    <w:rsid w:val="00D03725"/>
    <w:rsid w:val="00D03B90"/>
    <w:rsid w:val="00D04154"/>
    <w:rsid w:val="00D041B3"/>
    <w:rsid w:val="00D043E1"/>
    <w:rsid w:val="00D04BFB"/>
    <w:rsid w:val="00D04C6D"/>
    <w:rsid w:val="00D04D8B"/>
    <w:rsid w:val="00D0638C"/>
    <w:rsid w:val="00D06845"/>
    <w:rsid w:val="00D07655"/>
    <w:rsid w:val="00D0765F"/>
    <w:rsid w:val="00D07826"/>
    <w:rsid w:val="00D100C8"/>
    <w:rsid w:val="00D10117"/>
    <w:rsid w:val="00D106BD"/>
    <w:rsid w:val="00D10DEA"/>
    <w:rsid w:val="00D1102C"/>
    <w:rsid w:val="00D117D4"/>
    <w:rsid w:val="00D11FB9"/>
    <w:rsid w:val="00D1209D"/>
    <w:rsid w:val="00D12A78"/>
    <w:rsid w:val="00D12BEF"/>
    <w:rsid w:val="00D12CE8"/>
    <w:rsid w:val="00D12DF5"/>
    <w:rsid w:val="00D13231"/>
    <w:rsid w:val="00D138A3"/>
    <w:rsid w:val="00D14168"/>
    <w:rsid w:val="00D1431D"/>
    <w:rsid w:val="00D14833"/>
    <w:rsid w:val="00D15050"/>
    <w:rsid w:val="00D15122"/>
    <w:rsid w:val="00D153FB"/>
    <w:rsid w:val="00D15400"/>
    <w:rsid w:val="00D15A64"/>
    <w:rsid w:val="00D160D4"/>
    <w:rsid w:val="00D1633E"/>
    <w:rsid w:val="00D16745"/>
    <w:rsid w:val="00D20F34"/>
    <w:rsid w:val="00D21289"/>
    <w:rsid w:val="00D21848"/>
    <w:rsid w:val="00D218D1"/>
    <w:rsid w:val="00D21B60"/>
    <w:rsid w:val="00D21B75"/>
    <w:rsid w:val="00D21F03"/>
    <w:rsid w:val="00D22328"/>
    <w:rsid w:val="00D22616"/>
    <w:rsid w:val="00D22A0A"/>
    <w:rsid w:val="00D22B29"/>
    <w:rsid w:val="00D2344B"/>
    <w:rsid w:val="00D23693"/>
    <w:rsid w:val="00D237FA"/>
    <w:rsid w:val="00D2414C"/>
    <w:rsid w:val="00D2417C"/>
    <w:rsid w:val="00D24B1D"/>
    <w:rsid w:val="00D25188"/>
    <w:rsid w:val="00D25D06"/>
    <w:rsid w:val="00D25F61"/>
    <w:rsid w:val="00D2651F"/>
    <w:rsid w:val="00D278BD"/>
    <w:rsid w:val="00D27E96"/>
    <w:rsid w:val="00D27EEE"/>
    <w:rsid w:val="00D30ADF"/>
    <w:rsid w:val="00D32C8F"/>
    <w:rsid w:val="00D32EE3"/>
    <w:rsid w:val="00D32FA3"/>
    <w:rsid w:val="00D33431"/>
    <w:rsid w:val="00D33DBA"/>
    <w:rsid w:val="00D3434F"/>
    <w:rsid w:val="00D346C6"/>
    <w:rsid w:val="00D35F1A"/>
    <w:rsid w:val="00D37543"/>
    <w:rsid w:val="00D402C5"/>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DB1"/>
    <w:rsid w:val="00D47335"/>
    <w:rsid w:val="00D47CF8"/>
    <w:rsid w:val="00D47D8C"/>
    <w:rsid w:val="00D50A34"/>
    <w:rsid w:val="00D50B69"/>
    <w:rsid w:val="00D51132"/>
    <w:rsid w:val="00D5176D"/>
    <w:rsid w:val="00D5264C"/>
    <w:rsid w:val="00D52A70"/>
    <w:rsid w:val="00D5303D"/>
    <w:rsid w:val="00D538B3"/>
    <w:rsid w:val="00D53D6C"/>
    <w:rsid w:val="00D541CA"/>
    <w:rsid w:val="00D5464D"/>
    <w:rsid w:val="00D54B80"/>
    <w:rsid w:val="00D54D16"/>
    <w:rsid w:val="00D54D37"/>
    <w:rsid w:val="00D55128"/>
    <w:rsid w:val="00D562DA"/>
    <w:rsid w:val="00D56A00"/>
    <w:rsid w:val="00D56C9B"/>
    <w:rsid w:val="00D56E26"/>
    <w:rsid w:val="00D572FA"/>
    <w:rsid w:val="00D573ED"/>
    <w:rsid w:val="00D57726"/>
    <w:rsid w:val="00D57C87"/>
    <w:rsid w:val="00D57EF2"/>
    <w:rsid w:val="00D60395"/>
    <w:rsid w:val="00D60429"/>
    <w:rsid w:val="00D60589"/>
    <w:rsid w:val="00D61716"/>
    <w:rsid w:val="00D61838"/>
    <w:rsid w:val="00D62B40"/>
    <w:rsid w:val="00D62B7F"/>
    <w:rsid w:val="00D62FA7"/>
    <w:rsid w:val="00D63337"/>
    <w:rsid w:val="00D63351"/>
    <w:rsid w:val="00D6346D"/>
    <w:rsid w:val="00D637DD"/>
    <w:rsid w:val="00D63D39"/>
    <w:rsid w:val="00D643EF"/>
    <w:rsid w:val="00D646DC"/>
    <w:rsid w:val="00D64A62"/>
    <w:rsid w:val="00D64EAC"/>
    <w:rsid w:val="00D6510A"/>
    <w:rsid w:val="00D6534D"/>
    <w:rsid w:val="00D65539"/>
    <w:rsid w:val="00D655A7"/>
    <w:rsid w:val="00D65BC1"/>
    <w:rsid w:val="00D66135"/>
    <w:rsid w:val="00D66773"/>
    <w:rsid w:val="00D66F3E"/>
    <w:rsid w:val="00D6729B"/>
    <w:rsid w:val="00D70176"/>
    <w:rsid w:val="00D70212"/>
    <w:rsid w:val="00D70574"/>
    <w:rsid w:val="00D71361"/>
    <w:rsid w:val="00D71658"/>
    <w:rsid w:val="00D716C5"/>
    <w:rsid w:val="00D7224A"/>
    <w:rsid w:val="00D72641"/>
    <w:rsid w:val="00D72DBF"/>
    <w:rsid w:val="00D73309"/>
    <w:rsid w:val="00D74780"/>
    <w:rsid w:val="00D74897"/>
    <w:rsid w:val="00D7630D"/>
    <w:rsid w:val="00D76405"/>
    <w:rsid w:val="00D765E3"/>
    <w:rsid w:val="00D76F40"/>
    <w:rsid w:val="00D77259"/>
    <w:rsid w:val="00D775A8"/>
    <w:rsid w:val="00D77BDA"/>
    <w:rsid w:val="00D77FAD"/>
    <w:rsid w:val="00D8003F"/>
    <w:rsid w:val="00D80139"/>
    <w:rsid w:val="00D8056A"/>
    <w:rsid w:val="00D80D11"/>
    <w:rsid w:val="00D81ABB"/>
    <w:rsid w:val="00D81B03"/>
    <w:rsid w:val="00D81BF5"/>
    <w:rsid w:val="00D8229F"/>
    <w:rsid w:val="00D8431D"/>
    <w:rsid w:val="00D85123"/>
    <w:rsid w:val="00D851DD"/>
    <w:rsid w:val="00D854F2"/>
    <w:rsid w:val="00D85E13"/>
    <w:rsid w:val="00D8726D"/>
    <w:rsid w:val="00D874BB"/>
    <w:rsid w:val="00D87B40"/>
    <w:rsid w:val="00D87E63"/>
    <w:rsid w:val="00D9002F"/>
    <w:rsid w:val="00D90068"/>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7DDD"/>
    <w:rsid w:val="00D97E5B"/>
    <w:rsid w:val="00DA25FD"/>
    <w:rsid w:val="00DA2C74"/>
    <w:rsid w:val="00DA3963"/>
    <w:rsid w:val="00DA3B8F"/>
    <w:rsid w:val="00DA4714"/>
    <w:rsid w:val="00DA4CF4"/>
    <w:rsid w:val="00DA50B0"/>
    <w:rsid w:val="00DA7098"/>
    <w:rsid w:val="00DA7A04"/>
    <w:rsid w:val="00DA7CE4"/>
    <w:rsid w:val="00DB03F0"/>
    <w:rsid w:val="00DB08E7"/>
    <w:rsid w:val="00DB0BF4"/>
    <w:rsid w:val="00DB1525"/>
    <w:rsid w:val="00DB1A83"/>
    <w:rsid w:val="00DB256C"/>
    <w:rsid w:val="00DB2985"/>
    <w:rsid w:val="00DB2AF0"/>
    <w:rsid w:val="00DB2ED4"/>
    <w:rsid w:val="00DB30CF"/>
    <w:rsid w:val="00DB315D"/>
    <w:rsid w:val="00DB3B9C"/>
    <w:rsid w:val="00DB424D"/>
    <w:rsid w:val="00DB4511"/>
    <w:rsid w:val="00DB4920"/>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68F5"/>
    <w:rsid w:val="00DC73CF"/>
    <w:rsid w:val="00DC79BC"/>
    <w:rsid w:val="00DC7A00"/>
    <w:rsid w:val="00DD0E61"/>
    <w:rsid w:val="00DD17DD"/>
    <w:rsid w:val="00DD215A"/>
    <w:rsid w:val="00DD2BF9"/>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9C0"/>
    <w:rsid w:val="00DE3AD7"/>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6A2B"/>
    <w:rsid w:val="00DF707A"/>
    <w:rsid w:val="00E00358"/>
    <w:rsid w:val="00E00ACD"/>
    <w:rsid w:val="00E01064"/>
    <w:rsid w:val="00E014EB"/>
    <w:rsid w:val="00E019A3"/>
    <w:rsid w:val="00E01EA0"/>
    <w:rsid w:val="00E02658"/>
    <w:rsid w:val="00E02731"/>
    <w:rsid w:val="00E02963"/>
    <w:rsid w:val="00E02AD0"/>
    <w:rsid w:val="00E02F12"/>
    <w:rsid w:val="00E03370"/>
    <w:rsid w:val="00E041FA"/>
    <w:rsid w:val="00E0506C"/>
    <w:rsid w:val="00E057D2"/>
    <w:rsid w:val="00E05C03"/>
    <w:rsid w:val="00E066F4"/>
    <w:rsid w:val="00E06AEE"/>
    <w:rsid w:val="00E073EA"/>
    <w:rsid w:val="00E074A6"/>
    <w:rsid w:val="00E0754A"/>
    <w:rsid w:val="00E0779C"/>
    <w:rsid w:val="00E077C7"/>
    <w:rsid w:val="00E0781E"/>
    <w:rsid w:val="00E079CE"/>
    <w:rsid w:val="00E10612"/>
    <w:rsid w:val="00E10AC5"/>
    <w:rsid w:val="00E11489"/>
    <w:rsid w:val="00E11D2C"/>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20537"/>
    <w:rsid w:val="00E20862"/>
    <w:rsid w:val="00E20973"/>
    <w:rsid w:val="00E20B32"/>
    <w:rsid w:val="00E20FEC"/>
    <w:rsid w:val="00E21BD1"/>
    <w:rsid w:val="00E21BEF"/>
    <w:rsid w:val="00E21E5C"/>
    <w:rsid w:val="00E21F90"/>
    <w:rsid w:val="00E23915"/>
    <w:rsid w:val="00E2399A"/>
    <w:rsid w:val="00E244B0"/>
    <w:rsid w:val="00E26D08"/>
    <w:rsid w:val="00E27C61"/>
    <w:rsid w:val="00E27CE1"/>
    <w:rsid w:val="00E27E32"/>
    <w:rsid w:val="00E306F3"/>
    <w:rsid w:val="00E3079C"/>
    <w:rsid w:val="00E30A27"/>
    <w:rsid w:val="00E31151"/>
    <w:rsid w:val="00E31376"/>
    <w:rsid w:val="00E313EF"/>
    <w:rsid w:val="00E31BEA"/>
    <w:rsid w:val="00E32596"/>
    <w:rsid w:val="00E34451"/>
    <w:rsid w:val="00E34EEA"/>
    <w:rsid w:val="00E35403"/>
    <w:rsid w:val="00E35A55"/>
    <w:rsid w:val="00E35A71"/>
    <w:rsid w:val="00E35D6E"/>
    <w:rsid w:val="00E36575"/>
    <w:rsid w:val="00E366F5"/>
    <w:rsid w:val="00E36727"/>
    <w:rsid w:val="00E367A7"/>
    <w:rsid w:val="00E367F0"/>
    <w:rsid w:val="00E367F7"/>
    <w:rsid w:val="00E37511"/>
    <w:rsid w:val="00E37605"/>
    <w:rsid w:val="00E379DB"/>
    <w:rsid w:val="00E40850"/>
    <w:rsid w:val="00E40D53"/>
    <w:rsid w:val="00E41218"/>
    <w:rsid w:val="00E41349"/>
    <w:rsid w:val="00E41492"/>
    <w:rsid w:val="00E42CB1"/>
    <w:rsid w:val="00E43320"/>
    <w:rsid w:val="00E4424F"/>
    <w:rsid w:val="00E44743"/>
    <w:rsid w:val="00E45F83"/>
    <w:rsid w:val="00E46055"/>
    <w:rsid w:val="00E50134"/>
    <w:rsid w:val="00E507C3"/>
    <w:rsid w:val="00E5121C"/>
    <w:rsid w:val="00E51473"/>
    <w:rsid w:val="00E515C5"/>
    <w:rsid w:val="00E51D03"/>
    <w:rsid w:val="00E51D34"/>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0E97"/>
    <w:rsid w:val="00E61269"/>
    <w:rsid w:val="00E61627"/>
    <w:rsid w:val="00E6191B"/>
    <w:rsid w:val="00E61C03"/>
    <w:rsid w:val="00E61C62"/>
    <w:rsid w:val="00E61DCB"/>
    <w:rsid w:val="00E626AD"/>
    <w:rsid w:val="00E6289E"/>
    <w:rsid w:val="00E64789"/>
    <w:rsid w:val="00E647FA"/>
    <w:rsid w:val="00E667A2"/>
    <w:rsid w:val="00E6744A"/>
    <w:rsid w:val="00E67A70"/>
    <w:rsid w:val="00E70021"/>
    <w:rsid w:val="00E71780"/>
    <w:rsid w:val="00E717A5"/>
    <w:rsid w:val="00E71869"/>
    <w:rsid w:val="00E722A1"/>
    <w:rsid w:val="00E722BA"/>
    <w:rsid w:val="00E7248C"/>
    <w:rsid w:val="00E7268B"/>
    <w:rsid w:val="00E72F29"/>
    <w:rsid w:val="00E73641"/>
    <w:rsid w:val="00E73B93"/>
    <w:rsid w:val="00E7442F"/>
    <w:rsid w:val="00E74E37"/>
    <w:rsid w:val="00E75210"/>
    <w:rsid w:val="00E7544C"/>
    <w:rsid w:val="00E7549D"/>
    <w:rsid w:val="00E75897"/>
    <w:rsid w:val="00E75DD9"/>
    <w:rsid w:val="00E7623C"/>
    <w:rsid w:val="00E76913"/>
    <w:rsid w:val="00E7757D"/>
    <w:rsid w:val="00E776D6"/>
    <w:rsid w:val="00E80151"/>
    <w:rsid w:val="00E8095F"/>
    <w:rsid w:val="00E81733"/>
    <w:rsid w:val="00E81805"/>
    <w:rsid w:val="00E81891"/>
    <w:rsid w:val="00E81AF1"/>
    <w:rsid w:val="00E82467"/>
    <w:rsid w:val="00E82B5C"/>
    <w:rsid w:val="00E831C8"/>
    <w:rsid w:val="00E833B2"/>
    <w:rsid w:val="00E83E4E"/>
    <w:rsid w:val="00E8403B"/>
    <w:rsid w:val="00E850BA"/>
    <w:rsid w:val="00E850E6"/>
    <w:rsid w:val="00E85547"/>
    <w:rsid w:val="00E85596"/>
    <w:rsid w:val="00E85690"/>
    <w:rsid w:val="00E85E6E"/>
    <w:rsid w:val="00E864F2"/>
    <w:rsid w:val="00E86817"/>
    <w:rsid w:val="00E86C62"/>
    <w:rsid w:val="00E86F1C"/>
    <w:rsid w:val="00E87752"/>
    <w:rsid w:val="00E90F09"/>
    <w:rsid w:val="00E9141D"/>
    <w:rsid w:val="00E920F4"/>
    <w:rsid w:val="00E92124"/>
    <w:rsid w:val="00E9217E"/>
    <w:rsid w:val="00E921EA"/>
    <w:rsid w:val="00E92A07"/>
    <w:rsid w:val="00E93738"/>
    <w:rsid w:val="00E937BD"/>
    <w:rsid w:val="00E93A3B"/>
    <w:rsid w:val="00E93FC3"/>
    <w:rsid w:val="00E948CA"/>
    <w:rsid w:val="00E95B72"/>
    <w:rsid w:val="00E9690D"/>
    <w:rsid w:val="00E9709B"/>
    <w:rsid w:val="00E9742A"/>
    <w:rsid w:val="00E9769A"/>
    <w:rsid w:val="00EA0535"/>
    <w:rsid w:val="00EA071D"/>
    <w:rsid w:val="00EA1008"/>
    <w:rsid w:val="00EA12AB"/>
    <w:rsid w:val="00EA1A34"/>
    <w:rsid w:val="00EA1C03"/>
    <w:rsid w:val="00EA29C1"/>
    <w:rsid w:val="00EA2A5C"/>
    <w:rsid w:val="00EA37C3"/>
    <w:rsid w:val="00EA37D6"/>
    <w:rsid w:val="00EA484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4BB9"/>
    <w:rsid w:val="00EB5CD5"/>
    <w:rsid w:val="00EB6237"/>
    <w:rsid w:val="00EB666D"/>
    <w:rsid w:val="00EB6CA8"/>
    <w:rsid w:val="00EB7A66"/>
    <w:rsid w:val="00EC036B"/>
    <w:rsid w:val="00EC12EA"/>
    <w:rsid w:val="00EC1323"/>
    <w:rsid w:val="00EC216B"/>
    <w:rsid w:val="00EC24FC"/>
    <w:rsid w:val="00EC2726"/>
    <w:rsid w:val="00EC31E5"/>
    <w:rsid w:val="00EC3A2D"/>
    <w:rsid w:val="00EC3F34"/>
    <w:rsid w:val="00EC42F3"/>
    <w:rsid w:val="00EC4EE2"/>
    <w:rsid w:val="00EC5A51"/>
    <w:rsid w:val="00EC5EE8"/>
    <w:rsid w:val="00EC6F7C"/>
    <w:rsid w:val="00EC742F"/>
    <w:rsid w:val="00EC7865"/>
    <w:rsid w:val="00EC7A8B"/>
    <w:rsid w:val="00ED038E"/>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0CC"/>
    <w:rsid w:val="00ED4113"/>
    <w:rsid w:val="00ED41B5"/>
    <w:rsid w:val="00ED494E"/>
    <w:rsid w:val="00ED539D"/>
    <w:rsid w:val="00ED5FE5"/>
    <w:rsid w:val="00ED66BD"/>
    <w:rsid w:val="00ED6D7D"/>
    <w:rsid w:val="00ED6FA3"/>
    <w:rsid w:val="00ED753D"/>
    <w:rsid w:val="00ED76A8"/>
    <w:rsid w:val="00EE00BD"/>
    <w:rsid w:val="00EE016B"/>
    <w:rsid w:val="00EE02CF"/>
    <w:rsid w:val="00EE034B"/>
    <w:rsid w:val="00EE0954"/>
    <w:rsid w:val="00EE0A88"/>
    <w:rsid w:val="00EE0C9A"/>
    <w:rsid w:val="00EE0F4C"/>
    <w:rsid w:val="00EE13F9"/>
    <w:rsid w:val="00EE153E"/>
    <w:rsid w:val="00EE1606"/>
    <w:rsid w:val="00EE1C29"/>
    <w:rsid w:val="00EE35AC"/>
    <w:rsid w:val="00EE3A84"/>
    <w:rsid w:val="00EE3EED"/>
    <w:rsid w:val="00EE3FF3"/>
    <w:rsid w:val="00EE4046"/>
    <w:rsid w:val="00EE4711"/>
    <w:rsid w:val="00EE510B"/>
    <w:rsid w:val="00EE6174"/>
    <w:rsid w:val="00EE65C1"/>
    <w:rsid w:val="00EE7316"/>
    <w:rsid w:val="00EF049B"/>
    <w:rsid w:val="00EF06CE"/>
    <w:rsid w:val="00EF0BB2"/>
    <w:rsid w:val="00EF0C2E"/>
    <w:rsid w:val="00EF1DE2"/>
    <w:rsid w:val="00EF223A"/>
    <w:rsid w:val="00EF259E"/>
    <w:rsid w:val="00EF2B2B"/>
    <w:rsid w:val="00EF3BD5"/>
    <w:rsid w:val="00EF3D2E"/>
    <w:rsid w:val="00EF43E6"/>
    <w:rsid w:val="00EF4819"/>
    <w:rsid w:val="00EF559F"/>
    <w:rsid w:val="00EF5B2E"/>
    <w:rsid w:val="00EF62B8"/>
    <w:rsid w:val="00EF6517"/>
    <w:rsid w:val="00EF6B32"/>
    <w:rsid w:val="00EF734A"/>
    <w:rsid w:val="00EF7CC0"/>
    <w:rsid w:val="00EF7E6B"/>
    <w:rsid w:val="00F00157"/>
    <w:rsid w:val="00F004C0"/>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103"/>
    <w:rsid w:val="00F11D84"/>
    <w:rsid w:val="00F1209F"/>
    <w:rsid w:val="00F12527"/>
    <w:rsid w:val="00F13206"/>
    <w:rsid w:val="00F13377"/>
    <w:rsid w:val="00F13772"/>
    <w:rsid w:val="00F1399D"/>
    <w:rsid w:val="00F1410D"/>
    <w:rsid w:val="00F150DE"/>
    <w:rsid w:val="00F15256"/>
    <w:rsid w:val="00F159F5"/>
    <w:rsid w:val="00F15A34"/>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5F0"/>
    <w:rsid w:val="00F22A55"/>
    <w:rsid w:val="00F23007"/>
    <w:rsid w:val="00F233E2"/>
    <w:rsid w:val="00F23438"/>
    <w:rsid w:val="00F24395"/>
    <w:rsid w:val="00F249B7"/>
    <w:rsid w:val="00F24E9A"/>
    <w:rsid w:val="00F25913"/>
    <w:rsid w:val="00F26B82"/>
    <w:rsid w:val="00F2710F"/>
    <w:rsid w:val="00F2739F"/>
    <w:rsid w:val="00F273C2"/>
    <w:rsid w:val="00F300F7"/>
    <w:rsid w:val="00F30280"/>
    <w:rsid w:val="00F30527"/>
    <w:rsid w:val="00F30768"/>
    <w:rsid w:val="00F307C0"/>
    <w:rsid w:val="00F30EBC"/>
    <w:rsid w:val="00F31966"/>
    <w:rsid w:val="00F31EFA"/>
    <w:rsid w:val="00F321E4"/>
    <w:rsid w:val="00F32577"/>
    <w:rsid w:val="00F34312"/>
    <w:rsid w:val="00F346F4"/>
    <w:rsid w:val="00F349C3"/>
    <w:rsid w:val="00F34B1D"/>
    <w:rsid w:val="00F3567F"/>
    <w:rsid w:val="00F357AE"/>
    <w:rsid w:val="00F365D9"/>
    <w:rsid w:val="00F36D12"/>
    <w:rsid w:val="00F37000"/>
    <w:rsid w:val="00F37B9A"/>
    <w:rsid w:val="00F4039A"/>
    <w:rsid w:val="00F40A7A"/>
    <w:rsid w:val="00F41192"/>
    <w:rsid w:val="00F41486"/>
    <w:rsid w:val="00F41816"/>
    <w:rsid w:val="00F41C9A"/>
    <w:rsid w:val="00F42C09"/>
    <w:rsid w:val="00F42C38"/>
    <w:rsid w:val="00F42C52"/>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47EC4"/>
    <w:rsid w:val="00F50249"/>
    <w:rsid w:val="00F50782"/>
    <w:rsid w:val="00F50877"/>
    <w:rsid w:val="00F50BB9"/>
    <w:rsid w:val="00F50EAD"/>
    <w:rsid w:val="00F51066"/>
    <w:rsid w:val="00F51103"/>
    <w:rsid w:val="00F5175B"/>
    <w:rsid w:val="00F51963"/>
    <w:rsid w:val="00F51978"/>
    <w:rsid w:val="00F51B91"/>
    <w:rsid w:val="00F5235D"/>
    <w:rsid w:val="00F52431"/>
    <w:rsid w:val="00F5275A"/>
    <w:rsid w:val="00F5379F"/>
    <w:rsid w:val="00F55426"/>
    <w:rsid w:val="00F555A4"/>
    <w:rsid w:val="00F5561F"/>
    <w:rsid w:val="00F56DB4"/>
    <w:rsid w:val="00F57205"/>
    <w:rsid w:val="00F5734D"/>
    <w:rsid w:val="00F57521"/>
    <w:rsid w:val="00F601A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2EC"/>
    <w:rsid w:val="00F77DA0"/>
    <w:rsid w:val="00F77DB6"/>
    <w:rsid w:val="00F80004"/>
    <w:rsid w:val="00F802B1"/>
    <w:rsid w:val="00F803E8"/>
    <w:rsid w:val="00F80CA0"/>
    <w:rsid w:val="00F80EAC"/>
    <w:rsid w:val="00F80F2F"/>
    <w:rsid w:val="00F81506"/>
    <w:rsid w:val="00F818FA"/>
    <w:rsid w:val="00F81D14"/>
    <w:rsid w:val="00F81FAD"/>
    <w:rsid w:val="00F82E96"/>
    <w:rsid w:val="00F83A25"/>
    <w:rsid w:val="00F83CA3"/>
    <w:rsid w:val="00F84DEB"/>
    <w:rsid w:val="00F85396"/>
    <w:rsid w:val="00F85CC6"/>
    <w:rsid w:val="00F863BD"/>
    <w:rsid w:val="00F86A60"/>
    <w:rsid w:val="00F872FD"/>
    <w:rsid w:val="00F875C4"/>
    <w:rsid w:val="00F8795A"/>
    <w:rsid w:val="00F9025C"/>
    <w:rsid w:val="00F90597"/>
    <w:rsid w:val="00F90B95"/>
    <w:rsid w:val="00F91664"/>
    <w:rsid w:val="00F92575"/>
    <w:rsid w:val="00F9259D"/>
    <w:rsid w:val="00F927E0"/>
    <w:rsid w:val="00F92983"/>
    <w:rsid w:val="00F93AAD"/>
    <w:rsid w:val="00F93EB0"/>
    <w:rsid w:val="00F94467"/>
    <w:rsid w:val="00F949EB"/>
    <w:rsid w:val="00F951F6"/>
    <w:rsid w:val="00F95861"/>
    <w:rsid w:val="00F95ED8"/>
    <w:rsid w:val="00F96159"/>
    <w:rsid w:val="00F967BC"/>
    <w:rsid w:val="00F979ED"/>
    <w:rsid w:val="00F97A1F"/>
    <w:rsid w:val="00FA0C3F"/>
    <w:rsid w:val="00FA0FA5"/>
    <w:rsid w:val="00FA1241"/>
    <w:rsid w:val="00FA1275"/>
    <w:rsid w:val="00FA1D30"/>
    <w:rsid w:val="00FA3ACD"/>
    <w:rsid w:val="00FA3EBE"/>
    <w:rsid w:val="00FA4922"/>
    <w:rsid w:val="00FA6B33"/>
    <w:rsid w:val="00FA6D99"/>
    <w:rsid w:val="00FB0438"/>
    <w:rsid w:val="00FB0828"/>
    <w:rsid w:val="00FB0CC3"/>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6EA"/>
    <w:rsid w:val="00FC2793"/>
    <w:rsid w:val="00FC2DD0"/>
    <w:rsid w:val="00FC419D"/>
    <w:rsid w:val="00FC52A4"/>
    <w:rsid w:val="00FC5330"/>
    <w:rsid w:val="00FC574D"/>
    <w:rsid w:val="00FC588C"/>
    <w:rsid w:val="00FC5A41"/>
    <w:rsid w:val="00FC611D"/>
    <w:rsid w:val="00FC7B80"/>
    <w:rsid w:val="00FC7D9A"/>
    <w:rsid w:val="00FD08AE"/>
    <w:rsid w:val="00FD08B1"/>
    <w:rsid w:val="00FD1467"/>
    <w:rsid w:val="00FD2C55"/>
    <w:rsid w:val="00FD2D70"/>
    <w:rsid w:val="00FD2E24"/>
    <w:rsid w:val="00FD2F44"/>
    <w:rsid w:val="00FD337E"/>
    <w:rsid w:val="00FD3FF9"/>
    <w:rsid w:val="00FD48F0"/>
    <w:rsid w:val="00FD4933"/>
    <w:rsid w:val="00FD4C05"/>
    <w:rsid w:val="00FD547F"/>
    <w:rsid w:val="00FD6404"/>
    <w:rsid w:val="00FD68C3"/>
    <w:rsid w:val="00FD78DD"/>
    <w:rsid w:val="00FD7B65"/>
    <w:rsid w:val="00FE024D"/>
    <w:rsid w:val="00FE0D80"/>
    <w:rsid w:val="00FE17A6"/>
    <w:rsid w:val="00FE286F"/>
    <w:rsid w:val="00FE2A89"/>
    <w:rsid w:val="00FE2FDE"/>
    <w:rsid w:val="00FE30DA"/>
    <w:rsid w:val="00FE32C4"/>
    <w:rsid w:val="00FE379B"/>
    <w:rsid w:val="00FE3A41"/>
    <w:rsid w:val="00FE3D83"/>
    <w:rsid w:val="00FE3E3B"/>
    <w:rsid w:val="00FE3E9B"/>
    <w:rsid w:val="00FE432F"/>
    <w:rsid w:val="00FE4572"/>
    <w:rsid w:val="00FE4B2C"/>
    <w:rsid w:val="00FE4BD5"/>
    <w:rsid w:val="00FE4DE1"/>
    <w:rsid w:val="00FE5D60"/>
    <w:rsid w:val="00FE6432"/>
    <w:rsid w:val="00FE6C38"/>
    <w:rsid w:val="00FE70F3"/>
    <w:rsid w:val="00FE7BDC"/>
    <w:rsid w:val="00FE7FA1"/>
    <w:rsid w:val="00FF046C"/>
    <w:rsid w:val="00FF0D45"/>
    <w:rsid w:val="00FF0D90"/>
    <w:rsid w:val="00FF209A"/>
    <w:rsid w:val="00FF2998"/>
    <w:rsid w:val="00FF3119"/>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66DA23"/>
  <w15:docId w15:val="{C49116A1-2890-40B7-88F4-54BB44D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6"/>
      </w:numPr>
      <w:spacing w:after="120"/>
      <w:ind w:right="-216"/>
    </w:pPr>
    <w:rPr>
      <w:b/>
      <w:iCs/>
    </w:rPr>
  </w:style>
  <w:style w:type="paragraph" w:customStyle="1" w:styleId="S1-subpara">
    <w:name w:val="S1-sub para"/>
    <w:basedOn w:val="Normal"/>
    <w:link w:val="S1-subparaChar"/>
    <w:rsid w:val="00F85396"/>
    <w:pPr>
      <w:numPr>
        <w:ilvl w:val="1"/>
        <w:numId w:val="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8"/>
      </w:numPr>
    </w:pPr>
  </w:style>
  <w:style w:type="paragraph" w:customStyle="1" w:styleId="Sec8Sub-Clauses">
    <w:name w:val="Sec 8 Sub-Clauses"/>
    <w:basedOn w:val="Sec8Clauses"/>
    <w:qFormat/>
    <w:rsid w:val="00FE432F"/>
    <w:pPr>
      <w:numPr>
        <w:ilvl w:val="1"/>
        <w:numId w:val="9"/>
      </w:numPr>
    </w:pPr>
    <w:rPr>
      <w:b w:val="0"/>
    </w:rPr>
  </w:style>
  <w:style w:type="paragraph" w:customStyle="1" w:styleId="StyleSec8Sub-ClausesJustified">
    <w:name w:val="Style Sec 8 Sub-Clauses + Justified"/>
    <w:basedOn w:val="Sec8Sub-Clauses"/>
    <w:rsid w:val="002F7A6F"/>
    <w:pPr>
      <w:numPr>
        <w:ilvl w:val="0"/>
        <w:numId w:val="10"/>
      </w:numPr>
      <w:jc w:val="both"/>
    </w:pPr>
    <w:rPr>
      <w:bCs w:val="0"/>
    </w:rPr>
  </w:style>
  <w:style w:type="numbering" w:customStyle="1" w:styleId="Style1">
    <w:name w:val="Style1"/>
    <w:uiPriority w:val="99"/>
    <w:rsid w:val="00F201EF"/>
    <w:pPr>
      <w:numPr>
        <w:numId w:val="1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2"/>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2"/>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2"/>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2"/>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2"/>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2"/>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2"/>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2"/>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2"/>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5"/>
      </w:numPr>
      <w:spacing w:before="0" w:after="200"/>
    </w:pPr>
  </w:style>
  <w:style w:type="paragraph" w:customStyle="1" w:styleId="ITBh2">
    <w:name w:val="ITBh2"/>
    <w:basedOn w:val="SPDParagraphHeading2"/>
    <w:link w:val="ITBh2Char"/>
    <w:qFormat/>
    <w:rsid w:val="007A0CBE"/>
    <w:pPr>
      <w:numPr>
        <w:numId w:val="17"/>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6"/>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22"/>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30"/>
      </w:numPr>
      <w:spacing w:after="200"/>
      <w:ind w:left="360"/>
    </w:pPr>
    <w:rPr>
      <w:b/>
      <w:bCs/>
    </w:rPr>
  </w:style>
  <w:style w:type="character" w:customStyle="1" w:styleId="EndnoteTextChar">
    <w:name w:val="Endnote Text Char"/>
    <w:basedOn w:val="DefaultParagraphFont"/>
    <w:link w:val="EndnoteText"/>
    <w:uiPriority w:val="99"/>
    <w:semiHidden/>
    <w:rsid w:val="00A2103F"/>
  </w:style>
  <w:style w:type="character" w:customStyle="1" w:styleId="Heading5Char">
    <w:name w:val="Heading 5 Char"/>
    <w:basedOn w:val="DefaultParagraphFont"/>
    <w:link w:val="Heading5"/>
    <w:uiPriority w:val="9"/>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Kojo\Downloads\STDs%20for%20Framework%20Agreement\ppa.gov.gh\" TargetMode="Externa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2.xml"/><Relationship Id="rId84"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yperlink" Target="http://www.ppa.gov.gh" TargetMode="Externa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8.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footer" Target="footer4.xml"/><Relationship Id="rId77" Type="http://schemas.openxmlformats.org/officeDocument/2006/relationships/header" Target="header63.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78BC-3361-4D43-9DAA-619486EF978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3438</vt:lpwstr>
  </property>
  <property fmtid="{D5CDD505-2E9C-101B-9397-08002B2CF9AE}" pid="4" name="OptimizationTime">
    <vt:lpwstr>20220412_1623</vt:lpwstr>
  </property>
</Properties>
</file>

<file path=docProps/app.xml><?xml version="1.0" encoding="utf-8"?>
<Properties xmlns="http://schemas.openxmlformats.org/officeDocument/2006/extended-properties" xmlns:vt="http://schemas.openxmlformats.org/officeDocument/2006/docPropsVTypes">
  <Template>Normal.dotm</Template>
  <TotalTime>118</TotalTime>
  <Pages>75</Pages>
  <Words>11603</Words>
  <Characters>69130</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8057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PPA</dc:creator>
  <cp:lastModifiedBy>Godfrey Ewool</cp:lastModifiedBy>
  <cp:revision>25</cp:revision>
  <cp:lastPrinted>2020-07-03T14:03:00Z</cp:lastPrinted>
  <dcterms:created xsi:type="dcterms:W3CDTF">2022-02-03T08:32:00Z</dcterms:created>
  <dcterms:modified xsi:type="dcterms:W3CDTF">2022-02-23T11:10:00Z</dcterms:modified>
</cp:coreProperties>
</file>